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B8C" w:rsidRDefault="007C4B8C" w:rsidP="007C4B8C">
      <w:pPr>
        <w:spacing w:before="0"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ЫЙ КОМИТЕТ                 </w:t>
      </w:r>
    </w:p>
    <w:p w:rsidR="007C4B8C" w:rsidRDefault="007C4B8C" w:rsidP="007C4B8C">
      <w:pPr>
        <w:spacing w:before="0"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НОВИЦКОГО СЕЛЬСКОГО ПОСЕЛЕНИЯ</w:t>
      </w:r>
    </w:p>
    <w:p w:rsidR="007C4B8C" w:rsidRDefault="007C4B8C" w:rsidP="007C4B8C">
      <w:pPr>
        <w:spacing w:before="0"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АРТИЗАНСКОГО МУНИЦИПАЛЬНОГО РАЙОНА</w:t>
      </w:r>
    </w:p>
    <w:p w:rsidR="007C4B8C" w:rsidRDefault="007C4B8C" w:rsidP="007C4B8C">
      <w:pPr>
        <w:spacing w:before="0"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(второго созыва)</w:t>
      </w:r>
    </w:p>
    <w:p w:rsidR="007C4B8C" w:rsidRDefault="007C4B8C" w:rsidP="007C4B8C">
      <w:pPr>
        <w:spacing w:before="0" w:after="0" w:line="240" w:lineRule="auto"/>
        <w:rPr>
          <w:b/>
          <w:sz w:val="32"/>
          <w:szCs w:val="32"/>
        </w:rPr>
      </w:pPr>
    </w:p>
    <w:p w:rsidR="007C4B8C" w:rsidRDefault="007C4B8C" w:rsidP="007C4B8C">
      <w:pPr>
        <w:spacing w:before="0"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ШЕНИЕ </w:t>
      </w:r>
    </w:p>
    <w:p w:rsidR="007C4B8C" w:rsidRDefault="007C4B8C" w:rsidP="007C4B8C">
      <w:pPr>
        <w:spacing w:before="0" w:after="0" w:line="240" w:lineRule="auto"/>
        <w:rPr>
          <w:sz w:val="32"/>
          <w:szCs w:val="32"/>
        </w:rPr>
      </w:pPr>
    </w:p>
    <w:p w:rsidR="007C4B8C" w:rsidRDefault="002C070B" w:rsidP="007C4B8C">
      <w:pPr>
        <w:spacing w:before="0" w:after="0"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10 октября</w:t>
      </w:r>
      <w:r w:rsidR="007C4B8C">
        <w:rPr>
          <w:sz w:val="26"/>
          <w:szCs w:val="26"/>
        </w:rPr>
        <w:t xml:space="preserve">  2014 г.</w:t>
      </w:r>
      <w:r>
        <w:rPr>
          <w:sz w:val="26"/>
          <w:szCs w:val="26"/>
        </w:rPr>
        <w:t xml:space="preserve">                            </w:t>
      </w:r>
      <w:r w:rsidR="007C4B8C">
        <w:rPr>
          <w:sz w:val="26"/>
          <w:szCs w:val="26"/>
        </w:rPr>
        <w:t xml:space="preserve">       село Новицкое                                           №  </w:t>
      </w:r>
      <w:r>
        <w:rPr>
          <w:sz w:val="26"/>
          <w:szCs w:val="26"/>
        </w:rPr>
        <w:t>38</w:t>
      </w:r>
    </w:p>
    <w:p w:rsidR="007C4B8C" w:rsidRDefault="007C4B8C" w:rsidP="007C4B8C">
      <w:pPr>
        <w:rPr>
          <w:sz w:val="26"/>
          <w:szCs w:val="26"/>
        </w:rPr>
      </w:pPr>
    </w:p>
    <w:p w:rsidR="007C4B8C" w:rsidRPr="008C7E29" w:rsidRDefault="007C4B8C" w:rsidP="008C7E29">
      <w:pPr>
        <w:pStyle w:val="1"/>
        <w:spacing w:before="0" w:after="0" w:line="240" w:lineRule="auto"/>
        <w:ind w:firstLine="0"/>
        <w:rPr>
          <w:rFonts w:ascii="Times New Roman" w:hAnsi="Times New Roman"/>
          <w:sz w:val="26"/>
          <w:szCs w:val="26"/>
        </w:rPr>
      </w:pPr>
      <w:r w:rsidRPr="008C7E29">
        <w:rPr>
          <w:rStyle w:val="FontStyle11"/>
          <w:b/>
          <w:sz w:val="26"/>
          <w:szCs w:val="26"/>
        </w:rPr>
        <w:t>Об утверждении</w:t>
      </w:r>
      <w:r w:rsidRPr="008C7E29">
        <w:rPr>
          <w:rFonts w:ascii="Times New Roman" w:hAnsi="Times New Roman"/>
          <w:sz w:val="26"/>
          <w:szCs w:val="26"/>
        </w:rPr>
        <w:t xml:space="preserve"> Правил землепользования и застройки</w:t>
      </w:r>
    </w:p>
    <w:p w:rsidR="007C4B8C" w:rsidRPr="008C7E29" w:rsidRDefault="007C4B8C" w:rsidP="008C7E29">
      <w:pPr>
        <w:pStyle w:val="1"/>
        <w:spacing w:before="0" w:after="0" w:line="240" w:lineRule="auto"/>
        <w:ind w:firstLine="0"/>
        <w:rPr>
          <w:rFonts w:ascii="Times New Roman" w:hAnsi="Times New Roman"/>
          <w:sz w:val="26"/>
          <w:szCs w:val="26"/>
        </w:rPr>
      </w:pPr>
      <w:r w:rsidRPr="008C7E29">
        <w:rPr>
          <w:rFonts w:ascii="Times New Roman" w:hAnsi="Times New Roman"/>
          <w:sz w:val="26"/>
          <w:szCs w:val="26"/>
        </w:rPr>
        <w:t>Новицкого сельского поселения Партизанского муниципального района</w:t>
      </w:r>
    </w:p>
    <w:p w:rsidR="008C7E29" w:rsidRPr="008C7E29" w:rsidRDefault="008C7E29" w:rsidP="008C7E29"/>
    <w:p w:rsidR="008C7E29" w:rsidRPr="008C7E29" w:rsidRDefault="008C7E29" w:rsidP="008C7E29">
      <w:pPr>
        <w:pStyle w:val="1"/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8C7E29">
        <w:rPr>
          <w:rStyle w:val="FontStyle12"/>
          <w:b w:val="0"/>
          <w:sz w:val="26"/>
          <w:szCs w:val="26"/>
        </w:rPr>
        <w:t>В соответствии с Федеральным законом от 06 октября 2003 года № 131-Ф3 «Об общих принципах организации местного самоуправления в Российской Федерации», Градостроительным кодексом Российской Федерации, Уставом Новицкого сельского поселения Партизанского муниципального района Приморского края, с учетом пр</w:t>
      </w:r>
      <w:r w:rsidRPr="008C7E29">
        <w:rPr>
          <w:rStyle w:val="FontStyle12"/>
          <w:b w:val="0"/>
          <w:sz w:val="26"/>
          <w:szCs w:val="26"/>
        </w:rPr>
        <w:t>о</w:t>
      </w:r>
      <w:r w:rsidRPr="008C7E29">
        <w:rPr>
          <w:rStyle w:val="FontStyle12"/>
          <w:b w:val="0"/>
          <w:sz w:val="26"/>
          <w:szCs w:val="26"/>
        </w:rPr>
        <w:t xml:space="preserve">токолов публичных слушаний по проекту </w:t>
      </w:r>
      <w:r w:rsidRPr="008C7E29">
        <w:rPr>
          <w:rFonts w:ascii="Times New Roman" w:hAnsi="Times New Roman"/>
          <w:b w:val="0"/>
          <w:sz w:val="26"/>
          <w:szCs w:val="26"/>
        </w:rPr>
        <w:t>Правил землепользования и застройки Н</w:t>
      </w:r>
      <w:r w:rsidRPr="008C7E29">
        <w:rPr>
          <w:rFonts w:ascii="Times New Roman" w:hAnsi="Times New Roman"/>
          <w:b w:val="0"/>
          <w:sz w:val="26"/>
          <w:szCs w:val="26"/>
        </w:rPr>
        <w:t>о</w:t>
      </w:r>
      <w:r w:rsidRPr="008C7E29">
        <w:rPr>
          <w:rFonts w:ascii="Times New Roman" w:hAnsi="Times New Roman"/>
          <w:b w:val="0"/>
          <w:sz w:val="26"/>
          <w:szCs w:val="26"/>
        </w:rPr>
        <w:t>вицкого сельского поселения Партизанского муниципального района</w:t>
      </w:r>
      <w:r w:rsidRPr="008C7E29">
        <w:rPr>
          <w:rStyle w:val="FontStyle12"/>
          <w:b w:val="0"/>
          <w:sz w:val="26"/>
          <w:szCs w:val="26"/>
        </w:rPr>
        <w:t xml:space="preserve"> Новицкого сельского поселения, </w:t>
      </w:r>
      <w:r w:rsidRPr="008C7E29">
        <w:rPr>
          <w:rFonts w:ascii="Times New Roman" w:hAnsi="Times New Roman"/>
          <w:b w:val="0"/>
          <w:sz w:val="26"/>
          <w:szCs w:val="26"/>
        </w:rPr>
        <w:t>муниципальный комитет Новицкого сельского поселения Па</w:t>
      </w:r>
      <w:r w:rsidRPr="008C7E29">
        <w:rPr>
          <w:rFonts w:ascii="Times New Roman" w:hAnsi="Times New Roman"/>
          <w:b w:val="0"/>
          <w:sz w:val="26"/>
          <w:szCs w:val="26"/>
        </w:rPr>
        <w:t>р</w:t>
      </w:r>
      <w:r w:rsidRPr="008C7E29">
        <w:rPr>
          <w:rFonts w:ascii="Times New Roman" w:hAnsi="Times New Roman"/>
          <w:b w:val="0"/>
          <w:sz w:val="26"/>
          <w:szCs w:val="26"/>
        </w:rPr>
        <w:t>тизанского муниципального</w:t>
      </w:r>
      <w:proofErr w:type="gramEnd"/>
      <w:r w:rsidRPr="008C7E29">
        <w:rPr>
          <w:rFonts w:ascii="Times New Roman" w:hAnsi="Times New Roman"/>
          <w:b w:val="0"/>
          <w:sz w:val="26"/>
          <w:szCs w:val="26"/>
        </w:rPr>
        <w:t xml:space="preserve"> района</w:t>
      </w:r>
    </w:p>
    <w:p w:rsidR="008C7E29" w:rsidRDefault="008C7E29" w:rsidP="008C7E29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8C7E29" w:rsidRPr="008C7E29" w:rsidRDefault="008C7E29" w:rsidP="008C7E29">
      <w:pPr>
        <w:pStyle w:val="1"/>
        <w:spacing w:before="0" w:after="0" w:line="360" w:lineRule="auto"/>
        <w:jc w:val="lef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. </w:t>
      </w:r>
      <w:r w:rsidRPr="008C7E29">
        <w:rPr>
          <w:rFonts w:ascii="Times New Roman" w:hAnsi="Times New Roman"/>
          <w:b w:val="0"/>
          <w:sz w:val="26"/>
          <w:szCs w:val="26"/>
        </w:rPr>
        <w:t>Утвердить Правил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8C7E29">
        <w:rPr>
          <w:rFonts w:ascii="Times New Roman" w:hAnsi="Times New Roman"/>
          <w:b w:val="0"/>
          <w:sz w:val="26"/>
          <w:szCs w:val="26"/>
        </w:rPr>
        <w:t xml:space="preserve"> землепользования и застройки  Новицкого сельского п</w:t>
      </w:r>
      <w:r w:rsidRPr="008C7E29">
        <w:rPr>
          <w:rFonts w:ascii="Times New Roman" w:hAnsi="Times New Roman"/>
          <w:b w:val="0"/>
          <w:sz w:val="26"/>
          <w:szCs w:val="26"/>
        </w:rPr>
        <w:t>о</w:t>
      </w:r>
      <w:r w:rsidRPr="008C7E29">
        <w:rPr>
          <w:rFonts w:ascii="Times New Roman" w:hAnsi="Times New Roman"/>
          <w:b w:val="0"/>
          <w:sz w:val="26"/>
          <w:szCs w:val="26"/>
        </w:rPr>
        <w:t>селения Партизанского муниципального района</w:t>
      </w:r>
      <w:r>
        <w:rPr>
          <w:rFonts w:ascii="Times New Roman" w:hAnsi="Times New Roman"/>
          <w:b w:val="0"/>
          <w:sz w:val="26"/>
          <w:szCs w:val="26"/>
        </w:rPr>
        <w:t xml:space="preserve"> (прилагаются).</w:t>
      </w:r>
    </w:p>
    <w:p w:rsidR="008C7E29" w:rsidRPr="008F0395" w:rsidRDefault="008C7E29" w:rsidP="008C7E29">
      <w:pPr>
        <w:spacing w:before="0"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</w:t>
      </w:r>
      <w:r w:rsidRPr="008F0395">
        <w:rPr>
          <w:sz w:val="26"/>
          <w:szCs w:val="26"/>
        </w:rPr>
        <w:t xml:space="preserve"> н</w:t>
      </w:r>
      <w:r>
        <w:rPr>
          <w:sz w:val="26"/>
          <w:szCs w:val="26"/>
        </w:rPr>
        <w:t>астоящего решения возложить на</w:t>
      </w:r>
      <w:r w:rsidRPr="008F0395">
        <w:rPr>
          <w:sz w:val="26"/>
          <w:szCs w:val="26"/>
        </w:rPr>
        <w:t xml:space="preserve"> главу</w:t>
      </w:r>
      <w:r>
        <w:rPr>
          <w:sz w:val="26"/>
          <w:szCs w:val="26"/>
        </w:rPr>
        <w:t xml:space="preserve"> </w:t>
      </w:r>
      <w:r w:rsidRPr="008F0395">
        <w:rPr>
          <w:sz w:val="26"/>
          <w:szCs w:val="26"/>
        </w:rPr>
        <w:t>Новицк</w:t>
      </w:r>
      <w:r w:rsidRPr="008F0395">
        <w:rPr>
          <w:sz w:val="26"/>
          <w:szCs w:val="26"/>
        </w:rPr>
        <w:t>о</w:t>
      </w:r>
      <w:r w:rsidRPr="008F0395">
        <w:rPr>
          <w:sz w:val="26"/>
          <w:szCs w:val="26"/>
        </w:rPr>
        <w:t>го сель</w:t>
      </w:r>
      <w:r>
        <w:rPr>
          <w:sz w:val="26"/>
          <w:szCs w:val="26"/>
        </w:rPr>
        <w:t>ского поселения</w:t>
      </w:r>
      <w:r w:rsidRPr="008F0395">
        <w:rPr>
          <w:sz w:val="26"/>
          <w:szCs w:val="26"/>
        </w:rPr>
        <w:t>.</w:t>
      </w:r>
    </w:p>
    <w:p w:rsidR="008C7E29" w:rsidRDefault="008C7E29" w:rsidP="008C7E29">
      <w:pPr>
        <w:spacing w:before="0"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8F0395">
        <w:rPr>
          <w:sz w:val="26"/>
          <w:szCs w:val="26"/>
        </w:rPr>
        <w:t xml:space="preserve"> Настоящее</w:t>
      </w:r>
      <w:r>
        <w:rPr>
          <w:sz w:val="26"/>
          <w:szCs w:val="26"/>
        </w:rPr>
        <w:t xml:space="preserve"> решение вступает в силу со дня</w:t>
      </w:r>
      <w:r w:rsidRPr="008F0395">
        <w:rPr>
          <w:sz w:val="26"/>
          <w:szCs w:val="26"/>
        </w:rPr>
        <w:t xml:space="preserve"> обнародования.</w:t>
      </w:r>
    </w:p>
    <w:p w:rsidR="008C7E29" w:rsidRDefault="008C7E29" w:rsidP="008C7E29">
      <w:pPr>
        <w:spacing w:before="0" w:after="0" w:line="240" w:lineRule="auto"/>
        <w:ind w:firstLine="708"/>
        <w:jc w:val="both"/>
        <w:rPr>
          <w:sz w:val="26"/>
          <w:szCs w:val="26"/>
        </w:rPr>
      </w:pPr>
    </w:p>
    <w:p w:rsidR="008C7E29" w:rsidRDefault="008C7E29" w:rsidP="008C7E29">
      <w:pPr>
        <w:spacing w:before="0" w:after="0" w:line="240" w:lineRule="auto"/>
        <w:ind w:firstLine="708"/>
        <w:jc w:val="both"/>
        <w:rPr>
          <w:sz w:val="26"/>
          <w:szCs w:val="26"/>
        </w:rPr>
      </w:pPr>
    </w:p>
    <w:p w:rsidR="008C7E29" w:rsidRPr="008F0395" w:rsidRDefault="008C7E29" w:rsidP="008C7E29">
      <w:pPr>
        <w:spacing w:before="0" w:after="0" w:line="240" w:lineRule="auto"/>
        <w:ind w:firstLine="708"/>
        <w:jc w:val="both"/>
        <w:rPr>
          <w:sz w:val="26"/>
          <w:szCs w:val="26"/>
        </w:rPr>
      </w:pPr>
    </w:p>
    <w:p w:rsidR="008C7E29" w:rsidRDefault="008C7E29" w:rsidP="008C7E29">
      <w:pPr>
        <w:spacing w:before="0" w:after="0"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Глава Новицкого</w:t>
      </w:r>
    </w:p>
    <w:p w:rsidR="008C7E29" w:rsidRDefault="008C7E29" w:rsidP="008C7E29">
      <w:pPr>
        <w:pStyle w:val="a3"/>
        <w:spacing w:before="0" w:after="0"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                                                                          </w:t>
      </w:r>
      <w:r w:rsidR="00E75F9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В.В. Бабич   </w:t>
      </w:r>
    </w:p>
    <w:p w:rsidR="008C7E29" w:rsidRDefault="008C7E29" w:rsidP="008C7E29">
      <w:pPr>
        <w:pStyle w:val="a3"/>
        <w:spacing w:before="0" w:after="0" w:line="240" w:lineRule="auto"/>
        <w:ind w:left="0" w:firstLine="0"/>
        <w:jc w:val="both"/>
        <w:rPr>
          <w:sz w:val="26"/>
          <w:szCs w:val="26"/>
        </w:rPr>
      </w:pPr>
    </w:p>
    <w:p w:rsidR="008C7E29" w:rsidRDefault="008C7E29" w:rsidP="008C7E29">
      <w:pPr>
        <w:pStyle w:val="a3"/>
        <w:spacing w:before="0" w:after="0" w:line="240" w:lineRule="auto"/>
        <w:ind w:left="0" w:firstLine="0"/>
        <w:jc w:val="both"/>
        <w:rPr>
          <w:sz w:val="26"/>
          <w:szCs w:val="26"/>
        </w:rPr>
      </w:pPr>
    </w:p>
    <w:p w:rsidR="008C7E29" w:rsidRDefault="008C7E29" w:rsidP="008C7E29">
      <w:pPr>
        <w:pStyle w:val="a3"/>
        <w:spacing w:before="0" w:after="0" w:line="240" w:lineRule="auto"/>
        <w:ind w:left="0" w:firstLine="0"/>
        <w:jc w:val="both"/>
        <w:rPr>
          <w:sz w:val="26"/>
          <w:szCs w:val="26"/>
        </w:rPr>
      </w:pPr>
    </w:p>
    <w:p w:rsidR="008C7E29" w:rsidRDefault="008C7E29" w:rsidP="008C7E29">
      <w:pPr>
        <w:pStyle w:val="a3"/>
        <w:spacing w:before="0" w:after="0" w:line="240" w:lineRule="auto"/>
        <w:ind w:left="0" w:firstLine="0"/>
        <w:jc w:val="both"/>
        <w:rPr>
          <w:sz w:val="26"/>
          <w:szCs w:val="26"/>
        </w:rPr>
      </w:pPr>
    </w:p>
    <w:p w:rsidR="008C7E29" w:rsidRDefault="008C7E29" w:rsidP="008C7E29">
      <w:pPr>
        <w:pStyle w:val="a3"/>
        <w:spacing w:before="0" w:after="0" w:line="240" w:lineRule="auto"/>
        <w:ind w:left="0" w:firstLine="0"/>
        <w:jc w:val="both"/>
        <w:rPr>
          <w:sz w:val="26"/>
          <w:szCs w:val="26"/>
        </w:rPr>
      </w:pPr>
    </w:p>
    <w:p w:rsidR="008C7E29" w:rsidRDefault="008C7E29" w:rsidP="008C7E29">
      <w:pPr>
        <w:pStyle w:val="a3"/>
        <w:spacing w:before="0" w:after="0"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2C070B" w:rsidRPr="008C7E29" w:rsidRDefault="002C070B" w:rsidP="008C7E29">
      <w:pPr>
        <w:pStyle w:val="a3"/>
        <w:spacing w:before="0" w:after="0" w:line="240" w:lineRule="auto"/>
        <w:ind w:left="0" w:firstLine="0"/>
        <w:jc w:val="both"/>
        <w:rPr>
          <w:sz w:val="26"/>
          <w:szCs w:val="26"/>
        </w:rPr>
      </w:pPr>
    </w:p>
    <w:p w:rsidR="008C7E29" w:rsidRPr="003B3470" w:rsidRDefault="008C7E29" w:rsidP="008C7E29">
      <w:pPr>
        <w:pStyle w:val="af8"/>
        <w:tabs>
          <w:tab w:val="left" w:pos="851"/>
        </w:tabs>
        <w:spacing w:line="276" w:lineRule="auto"/>
        <w:jc w:val="right"/>
        <w:rPr>
          <w:spacing w:val="-5"/>
          <w:lang w:eastAsia="ru-RU"/>
        </w:rPr>
      </w:pPr>
      <w:r w:rsidRPr="003B3470">
        <w:rPr>
          <w:spacing w:val="-5"/>
          <w:lang w:eastAsia="ru-RU"/>
        </w:rPr>
        <w:lastRenderedPageBreak/>
        <w:t>УТВЕРЖДЕНЫ</w:t>
      </w:r>
    </w:p>
    <w:p w:rsidR="008C7E29" w:rsidRPr="003B3470" w:rsidRDefault="008C7E29" w:rsidP="008C7E29">
      <w:pPr>
        <w:pStyle w:val="af8"/>
        <w:tabs>
          <w:tab w:val="left" w:pos="851"/>
        </w:tabs>
        <w:spacing w:line="276" w:lineRule="auto"/>
        <w:jc w:val="right"/>
        <w:rPr>
          <w:spacing w:val="-5"/>
          <w:lang w:eastAsia="ru-RU"/>
        </w:rPr>
      </w:pPr>
      <w:r w:rsidRPr="003B3470">
        <w:rPr>
          <w:spacing w:val="-5"/>
          <w:lang w:eastAsia="ru-RU"/>
        </w:rPr>
        <w:t xml:space="preserve"> Решением Муниципального комитета </w:t>
      </w:r>
    </w:p>
    <w:p w:rsidR="008C7E29" w:rsidRDefault="008C7E29" w:rsidP="008C7E29">
      <w:pPr>
        <w:pStyle w:val="af8"/>
        <w:tabs>
          <w:tab w:val="left" w:pos="851"/>
        </w:tabs>
        <w:spacing w:line="276" w:lineRule="auto"/>
        <w:jc w:val="right"/>
        <w:rPr>
          <w:spacing w:val="-5"/>
          <w:lang w:eastAsia="ru-RU"/>
        </w:rPr>
      </w:pPr>
      <w:r w:rsidRPr="003B3470">
        <w:rPr>
          <w:spacing w:val="-5"/>
          <w:lang w:eastAsia="ru-RU"/>
        </w:rPr>
        <w:t>Новицкого сельского поселения</w:t>
      </w:r>
    </w:p>
    <w:p w:rsidR="008C7E29" w:rsidRPr="003B3470" w:rsidRDefault="008C7E29" w:rsidP="008C7E29">
      <w:pPr>
        <w:pStyle w:val="af8"/>
        <w:tabs>
          <w:tab w:val="left" w:pos="851"/>
        </w:tabs>
        <w:spacing w:line="276" w:lineRule="auto"/>
        <w:jc w:val="right"/>
        <w:rPr>
          <w:spacing w:val="-5"/>
          <w:lang w:eastAsia="ru-RU"/>
        </w:rPr>
      </w:pPr>
      <w:r>
        <w:rPr>
          <w:spacing w:val="-5"/>
          <w:lang w:eastAsia="ru-RU"/>
        </w:rPr>
        <w:t>Партизанского муниципального района</w:t>
      </w:r>
    </w:p>
    <w:p w:rsidR="007C4B8C" w:rsidRDefault="002C070B" w:rsidP="007C4B8C">
      <w:pPr>
        <w:spacing w:before="0" w:after="0" w:line="240" w:lineRule="auto"/>
        <w:jc w:val="right"/>
      </w:pPr>
      <w:r>
        <w:rPr>
          <w:spacing w:val="-5"/>
        </w:rPr>
        <w:t>от  10.10.</w:t>
      </w:r>
      <w:r w:rsidR="008C7E29">
        <w:rPr>
          <w:spacing w:val="-5"/>
        </w:rPr>
        <w:t xml:space="preserve"> 2014  № </w:t>
      </w:r>
      <w:r>
        <w:rPr>
          <w:spacing w:val="-5"/>
        </w:rPr>
        <w:t>38</w:t>
      </w:r>
    </w:p>
    <w:p w:rsidR="00F37433" w:rsidRPr="003B3470" w:rsidRDefault="00F37433" w:rsidP="00C06761">
      <w:pPr>
        <w:spacing w:before="0" w:after="0" w:line="240" w:lineRule="auto"/>
        <w:jc w:val="both"/>
        <w:rPr>
          <w:sz w:val="26"/>
          <w:szCs w:val="26"/>
        </w:rPr>
      </w:pPr>
    </w:p>
    <w:p w:rsidR="007C4B8C" w:rsidRDefault="007C4B8C" w:rsidP="00C06761">
      <w:pPr>
        <w:pStyle w:val="1"/>
        <w:spacing w:before="0"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3B3470">
        <w:rPr>
          <w:rFonts w:ascii="Times New Roman" w:hAnsi="Times New Roman"/>
          <w:sz w:val="26"/>
          <w:szCs w:val="26"/>
        </w:rPr>
        <w:t>ПРАВИЛ</w:t>
      </w:r>
      <w:r>
        <w:rPr>
          <w:rFonts w:ascii="Times New Roman" w:hAnsi="Times New Roman"/>
          <w:sz w:val="26"/>
          <w:szCs w:val="26"/>
        </w:rPr>
        <w:t>А</w:t>
      </w:r>
      <w:r w:rsidRPr="003B3470">
        <w:rPr>
          <w:rFonts w:ascii="Times New Roman" w:hAnsi="Times New Roman"/>
          <w:sz w:val="26"/>
          <w:szCs w:val="26"/>
        </w:rPr>
        <w:t xml:space="preserve"> </w:t>
      </w:r>
    </w:p>
    <w:p w:rsidR="007C4B8C" w:rsidRDefault="007C4B8C" w:rsidP="00C06761">
      <w:pPr>
        <w:pStyle w:val="1"/>
        <w:spacing w:before="0"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3B3470">
        <w:rPr>
          <w:rFonts w:ascii="Times New Roman" w:hAnsi="Times New Roman"/>
          <w:sz w:val="26"/>
          <w:szCs w:val="26"/>
        </w:rPr>
        <w:t xml:space="preserve">ЗЕМЛЕПОЛЬЗОВАНИЯ И ЗАСТРОЙКИ </w:t>
      </w:r>
    </w:p>
    <w:p w:rsidR="007C4B8C" w:rsidRDefault="007C4B8C" w:rsidP="00C06761">
      <w:pPr>
        <w:pStyle w:val="1"/>
        <w:spacing w:before="0"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3B3470">
        <w:rPr>
          <w:rFonts w:ascii="Times New Roman" w:hAnsi="Times New Roman"/>
          <w:sz w:val="26"/>
          <w:szCs w:val="26"/>
        </w:rPr>
        <w:t xml:space="preserve">НОВИЦКОГО СЕЛЬСКОГО ПОСЕЛЕНИЯ </w:t>
      </w:r>
    </w:p>
    <w:p w:rsidR="00455B7C" w:rsidRDefault="007C4B8C" w:rsidP="00C06761">
      <w:pPr>
        <w:pStyle w:val="1"/>
        <w:spacing w:before="0"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3B3470">
        <w:rPr>
          <w:rFonts w:ascii="Times New Roman" w:hAnsi="Times New Roman"/>
          <w:sz w:val="26"/>
          <w:szCs w:val="26"/>
        </w:rPr>
        <w:t>ПАРТИЗАНСКОГО МУНИЦИПАЛЬНОГО РАЙОНА</w:t>
      </w:r>
    </w:p>
    <w:p w:rsidR="007C4B8C" w:rsidRPr="007C4B8C" w:rsidRDefault="007C4B8C" w:rsidP="00C06761">
      <w:pPr>
        <w:spacing w:before="0" w:after="0" w:line="240" w:lineRule="auto"/>
      </w:pPr>
    </w:p>
    <w:p w:rsidR="007C4B8C" w:rsidRPr="007C4B8C" w:rsidRDefault="005313AB" w:rsidP="00C06761">
      <w:pPr>
        <w:pStyle w:val="1"/>
        <w:spacing w:before="0"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7C4B8C">
        <w:rPr>
          <w:rFonts w:ascii="Times New Roman" w:hAnsi="Times New Roman"/>
          <w:sz w:val="26"/>
          <w:szCs w:val="26"/>
        </w:rPr>
        <w:t>СОДЕРЖАНИЕ</w:t>
      </w:r>
      <w:r w:rsidR="007C4B8C" w:rsidRPr="007C4B8C">
        <w:rPr>
          <w:rFonts w:ascii="Times New Roman" w:hAnsi="Times New Roman"/>
          <w:sz w:val="26"/>
          <w:szCs w:val="26"/>
        </w:rPr>
        <w:t xml:space="preserve"> </w:t>
      </w:r>
    </w:p>
    <w:p w:rsidR="005313AB" w:rsidRPr="007C4B8C" w:rsidRDefault="007C4B8C" w:rsidP="00C06761">
      <w:pPr>
        <w:pStyle w:val="1"/>
        <w:spacing w:before="0"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7C4B8C">
        <w:rPr>
          <w:rFonts w:ascii="Times New Roman" w:hAnsi="Times New Roman"/>
          <w:sz w:val="26"/>
          <w:szCs w:val="26"/>
        </w:rPr>
        <w:t>Правил землепользования и застройки Новицкого сельского поселения Партизанского муниципального района</w:t>
      </w:r>
    </w:p>
    <w:p w:rsidR="005313AB" w:rsidRPr="003B3470" w:rsidRDefault="005313AB" w:rsidP="00C06761">
      <w:pPr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11679C" w:rsidRPr="003B3470" w:rsidRDefault="0011679C" w:rsidP="00C06761">
      <w:pPr>
        <w:spacing w:before="0" w:after="0" w:line="240" w:lineRule="auto"/>
        <w:ind w:firstLine="567"/>
        <w:jc w:val="both"/>
        <w:rPr>
          <w:b/>
          <w:sz w:val="26"/>
          <w:szCs w:val="26"/>
          <w:u w:val="single"/>
        </w:rPr>
      </w:pPr>
      <w:r w:rsidRPr="003B3470">
        <w:rPr>
          <w:b/>
          <w:sz w:val="26"/>
          <w:szCs w:val="26"/>
          <w:u w:val="single"/>
        </w:rPr>
        <w:t>ЧАСТЬ I. ПОРЯДОК ПРИМЕНЕНИЯ ПРАВИЛ ЗЕМЛЕПОЛЬЗОВАНИЯ И ЗАСТРОЙКИ И ВНЕСЕНИЯ В НИХ ИЗМЕНЕНИЙ</w:t>
      </w:r>
    </w:p>
    <w:p w:rsidR="005B5E3A" w:rsidRPr="003B3470" w:rsidRDefault="005B5E3A" w:rsidP="00C06761">
      <w:pPr>
        <w:spacing w:before="0" w:after="0" w:line="240" w:lineRule="auto"/>
        <w:ind w:firstLine="567"/>
        <w:jc w:val="both"/>
        <w:rPr>
          <w:b/>
          <w:sz w:val="26"/>
          <w:szCs w:val="26"/>
          <w:u w:val="single"/>
        </w:rPr>
      </w:pP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b/>
          <w:sz w:val="26"/>
          <w:szCs w:val="26"/>
        </w:rPr>
      </w:pPr>
      <w:r w:rsidRPr="003B3470">
        <w:rPr>
          <w:b/>
          <w:sz w:val="26"/>
          <w:szCs w:val="26"/>
        </w:rPr>
        <w:t>Глава 1. Общие положения</w:t>
      </w:r>
    </w:p>
    <w:p w:rsidR="0011679C" w:rsidRPr="003B3470" w:rsidRDefault="0011679C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. Основные понятия, используемые в Правилах…</w:t>
      </w:r>
      <w:r w:rsidR="00CB1219" w:rsidRPr="003B3470">
        <w:rPr>
          <w:sz w:val="26"/>
          <w:szCs w:val="26"/>
        </w:rPr>
        <w:t>…………</w:t>
      </w:r>
      <w:r w:rsidR="003D1F4E" w:rsidRPr="003B3470">
        <w:rPr>
          <w:sz w:val="26"/>
          <w:szCs w:val="26"/>
        </w:rPr>
        <w:t>….</w:t>
      </w:r>
      <w:r w:rsidR="00CB1219" w:rsidRPr="003B3470">
        <w:rPr>
          <w:sz w:val="26"/>
          <w:szCs w:val="26"/>
        </w:rPr>
        <w:t>….</w:t>
      </w:r>
      <w:r w:rsidRPr="003B3470">
        <w:rPr>
          <w:sz w:val="26"/>
          <w:szCs w:val="26"/>
        </w:rPr>
        <w:t>…</w:t>
      </w:r>
      <w:r w:rsidR="006A53C4" w:rsidRPr="003B3470">
        <w:rPr>
          <w:sz w:val="26"/>
          <w:szCs w:val="26"/>
        </w:rPr>
        <w:t>.</w:t>
      </w:r>
      <w:r w:rsidR="007E19E1" w:rsidRPr="003B3470">
        <w:rPr>
          <w:sz w:val="26"/>
          <w:szCs w:val="26"/>
        </w:rPr>
        <w:t>.</w:t>
      </w:r>
      <w:r w:rsidR="008914A8" w:rsidRPr="003B3470">
        <w:rPr>
          <w:sz w:val="26"/>
          <w:szCs w:val="26"/>
        </w:rPr>
        <w:t xml:space="preserve"> </w:t>
      </w:r>
      <w:r w:rsidR="007F484C">
        <w:rPr>
          <w:sz w:val="26"/>
          <w:szCs w:val="26"/>
        </w:rPr>
        <w:t>5</w:t>
      </w:r>
    </w:p>
    <w:p w:rsidR="0011679C" w:rsidRPr="003B3470" w:rsidRDefault="00EB6A81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Статья </w:t>
      </w:r>
      <w:r w:rsidR="0011679C" w:rsidRPr="003B3470">
        <w:rPr>
          <w:sz w:val="26"/>
          <w:szCs w:val="26"/>
        </w:rPr>
        <w:t>2. Назначение Правил, открытость и доступность информация о землепольз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>ван</w:t>
      </w:r>
      <w:r w:rsidR="006A53C4" w:rsidRPr="003B3470">
        <w:rPr>
          <w:sz w:val="26"/>
          <w:szCs w:val="26"/>
        </w:rPr>
        <w:t>ии и застройке……………</w:t>
      </w:r>
      <w:r w:rsidR="00C24A27" w:rsidRPr="003B3470">
        <w:rPr>
          <w:sz w:val="26"/>
          <w:szCs w:val="26"/>
        </w:rPr>
        <w:t>…..</w:t>
      </w:r>
      <w:r w:rsidR="0011679C" w:rsidRPr="003B3470">
        <w:rPr>
          <w:sz w:val="26"/>
          <w:szCs w:val="26"/>
        </w:rPr>
        <w:t>………………….</w:t>
      </w:r>
      <w:r w:rsidR="00DE76F6" w:rsidRPr="003B3470">
        <w:rPr>
          <w:sz w:val="26"/>
          <w:szCs w:val="26"/>
        </w:rPr>
        <w:t>….………</w:t>
      </w:r>
      <w:r w:rsidR="003D1F4E" w:rsidRPr="003B3470">
        <w:rPr>
          <w:sz w:val="26"/>
          <w:szCs w:val="26"/>
        </w:rPr>
        <w:t>….</w:t>
      </w:r>
      <w:r w:rsidR="00DE76F6" w:rsidRPr="003B3470">
        <w:rPr>
          <w:sz w:val="26"/>
          <w:szCs w:val="26"/>
        </w:rPr>
        <w:t>..</w:t>
      </w:r>
      <w:r w:rsidR="008914A8" w:rsidRPr="003B3470">
        <w:rPr>
          <w:sz w:val="26"/>
          <w:szCs w:val="26"/>
        </w:rPr>
        <w:t>.</w:t>
      </w:r>
      <w:r w:rsidR="00020BB9" w:rsidRPr="003B3470">
        <w:rPr>
          <w:sz w:val="26"/>
          <w:szCs w:val="26"/>
        </w:rPr>
        <w:t>..</w:t>
      </w:r>
      <w:r w:rsidR="00702EC6" w:rsidRPr="003B3470">
        <w:rPr>
          <w:sz w:val="26"/>
          <w:szCs w:val="26"/>
        </w:rPr>
        <w:t>1</w:t>
      </w:r>
      <w:r w:rsidR="007F484C">
        <w:rPr>
          <w:sz w:val="26"/>
          <w:szCs w:val="26"/>
        </w:rPr>
        <w:t>1</w:t>
      </w:r>
    </w:p>
    <w:p w:rsidR="00DE76F6" w:rsidRPr="003B3470" w:rsidRDefault="00DE76F6" w:rsidP="00C06761">
      <w:pPr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DE76F6" w:rsidRPr="003B3470" w:rsidRDefault="006D1A0B" w:rsidP="00C06761">
      <w:pPr>
        <w:spacing w:before="0" w:after="0" w:line="240" w:lineRule="auto"/>
        <w:ind w:firstLine="0"/>
        <w:jc w:val="both"/>
        <w:rPr>
          <w:b/>
          <w:sz w:val="26"/>
          <w:szCs w:val="26"/>
        </w:rPr>
      </w:pPr>
      <w:r w:rsidRPr="003B3470">
        <w:rPr>
          <w:b/>
          <w:sz w:val="26"/>
          <w:szCs w:val="26"/>
        </w:rPr>
        <w:t>Глава 2. Регулирование землепользования и застройки органами местного сам</w:t>
      </w:r>
      <w:r w:rsidRPr="003B3470">
        <w:rPr>
          <w:b/>
          <w:sz w:val="26"/>
          <w:szCs w:val="26"/>
        </w:rPr>
        <w:t>о</w:t>
      </w:r>
      <w:r w:rsidRPr="003B3470">
        <w:rPr>
          <w:b/>
          <w:sz w:val="26"/>
          <w:szCs w:val="26"/>
        </w:rPr>
        <w:t xml:space="preserve">управления </w:t>
      </w:r>
      <w:r w:rsidR="00E02679" w:rsidRPr="003B3470">
        <w:rPr>
          <w:b/>
          <w:sz w:val="26"/>
          <w:szCs w:val="26"/>
        </w:rPr>
        <w:t>Новиц</w:t>
      </w:r>
      <w:r w:rsidR="00142113" w:rsidRPr="003B3470">
        <w:rPr>
          <w:b/>
          <w:sz w:val="26"/>
          <w:szCs w:val="26"/>
        </w:rPr>
        <w:t>к</w:t>
      </w:r>
      <w:r w:rsidR="00DF7417" w:rsidRPr="003B3470">
        <w:rPr>
          <w:b/>
          <w:sz w:val="26"/>
          <w:szCs w:val="26"/>
        </w:rPr>
        <w:t xml:space="preserve">ого </w:t>
      </w:r>
      <w:r w:rsidR="00E02679" w:rsidRPr="003B3470">
        <w:rPr>
          <w:b/>
          <w:sz w:val="26"/>
          <w:szCs w:val="26"/>
        </w:rPr>
        <w:t>сельск</w:t>
      </w:r>
      <w:r w:rsidR="00DF7417" w:rsidRPr="003B3470">
        <w:rPr>
          <w:b/>
          <w:sz w:val="26"/>
          <w:szCs w:val="26"/>
        </w:rPr>
        <w:t xml:space="preserve">ого поселения </w:t>
      </w:r>
      <w:r w:rsidR="00E02679" w:rsidRPr="003B3470">
        <w:rPr>
          <w:b/>
          <w:sz w:val="26"/>
          <w:szCs w:val="26"/>
        </w:rPr>
        <w:t>Партизанс</w:t>
      </w:r>
      <w:r w:rsidR="00142113" w:rsidRPr="003B3470">
        <w:rPr>
          <w:b/>
          <w:sz w:val="26"/>
          <w:szCs w:val="26"/>
        </w:rPr>
        <w:t>кого муниципального района</w:t>
      </w:r>
    </w:p>
    <w:p w:rsidR="0011679C" w:rsidRPr="003B3470" w:rsidRDefault="0011679C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Статья 3. Полномочия органов местного самоуправлен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>ого пос</w:t>
      </w:r>
      <w:r w:rsidR="00DF7417" w:rsidRPr="003B3470">
        <w:rPr>
          <w:sz w:val="26"/>
          <w:szCs w:val="26"/>
        </w:rPr>
        <w:t>е</w:t>
      </w:r>
      <w:r w:rsidR="00DF7417" w:rsidRPr="003B3470">
        <w:rPr>
          <w:sz w:val="26"/>
          <w:szCs w:val="26"/>
        </w:rPr>
        <w:t xml:space="preserve">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 xml:space="preserve"> в области землепользования и застро</w:t>
      </w:r>
      <w:r w:rsidRPr="003B3470">
        <w:rPr>
          <w:sz w:val="26"/>
          <w:szCs w:val="26"/>
        </w:rPr>
        <w:t>й</w:t>
      </w:r>
      <w:r w:rsidRPr="003B3470">
        <w:rPr>
          <w:sz w:val="26"/>
          <w:szCs w:val="26"/>
        </w:rPr>
        <w:t>ки</w:t>
      </w:r>
      <w:r w:rsidR="003D1F4E" w:rsidRPr="003B3470">
        <w:rPr>
          <w:sz w:val="26"/>
          <w:szCs w:val="26"/>
        </w:rPr>
        <w:t>…</w:t>
      </w:r>
      <w:r w:rsidR="006A53C4" w:rsidRPr="003B3470">
        <w:rPr>
          <w:sz w:val="26"/>
          <w:szCs w:val="26"/>
        </w:rPr>
        <w:t>……………………</w:t>
      </w:r>
      <w:r w:rsidR="00C24A27" w:rsidRPr="003B3470">
        <w:rPr>
          <w:sz w:val="26"/>
          <w:szCs w:val="26"/>
        </w:rPr>
        <w:t>..</w:t>
      </w:r>
      <w:r w:rsidR="000E4FB8" w:rsidRPr="003B3470">
        <w:rPr>
          <w:sz w:val="26"/>
          <w:szCs w:val="26"/>
        </w:rPr>
        <w:t>…</w:t>
      </w:r>
      <w:r w:rsidR="00DD47C9" w:rsidRPr="003B3470">
        <w:rPr>
          <w:sz w:val="26"/>
          <w:szCs w:val="26"/>
        </w:rPr>
        <w:t>……………….</w:t>
      </w:r>
      <w:r w:rsidR="00DE76F6" w:rsidRPr="003B3470">
        <w:rPr>
          <w:sz w:val="26"/>
          <w:szCs w:val="26"/>
        </w:rPr>
        <w:t>…</w:t>
      </w:r>
      <w:r w:rsidR="00702EC6" w:rsidRPr="003B3470">
        <w:rPr>
          <w:sz w:val="26"/>
          <w:szCs w:val="26"/>
        </w:rPr>
        <w:t>1</w:t>
      </w:r>
      <w:r w:rsidR="007F484C">
        <w:rPr>
          <w:sz w:val="26"/>
          <w:szCs w:val="26"/>
        </w:rPr>
        <w:t>1</w:t>
      </w:r>
    </w:p>
    <w:p w:rsidR="0011679C" w:rsidRPr="003B3470" w:rsidRDefault="0011679C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Статья 4. Комиссия по подготовке проекта правил землепользования и застройки </w:t>
      </w:r>
      <w:r w:rsidR="00E02679" w:rsidRPr="003B3470">
        <w:rPr>
          <w:sz w:val="26"/>
          <w:szCs w:val="26"/>
        </w:rPr>
        <w:t>Н</w:t>
      </w:r>
      <w:r w:rsidR="00E02679" w:rsidRPr="003B3470">
        <w:rPr>
          <w:sz w:val="26"/>
          <w:szCs w:val="26"/>
        </w:rPr>
        <w:t>о</w:t>
      </w:r>
      <w:r w:rsidR="00E02679" w:rsidRPr="003B3470">
        <w:rPr>
          <w:sz w:val="26"/>
          <w:szCs w:val="26"/>
        </w:rPr>
        <w:t>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DC5B6A">
        <w:rPr>
          <w:sz w:val="26"/>
          <w:szCs w:val="26"/>
        </w:rPr>
        <w:t>……</w:t>
      </w:r>
      <w:r w:rsidRPr="003B3470">
        <w:rPr>
          <w:sz w:val="26"/>
          <w:szCs w:val="26"/>
        </w:rPr>
        <w:t>..1</w:t>
      </w:r>
      <w:r w:rsidR="007F484C">
        <w:rPr>
          <w:sz w:val="26"/>
          <w:szCs w:val="26"/>
        </w:rPr>
        <w:t>3</w:t>
      </w:r>
    </w:p>
    <w:p w:rsidR="00DE76F6" w:rsidRPr="003B3470" w:rsidRDefault="00DE76F6" w:rsidP="00C06761">
      <w:pPr>
        <w:spacing w:before="0" w:after="0" w:line="240" w:lineRule="auto"/>
        <w:ind w:hanging="426"/>
        <w:jc w:val="both"/>
        <w:rPr>
          <w:sz w:val="26"/>
          <w:szCs w:val="26"/>
        </w:rPr>
      </w:pPr>
    </w:p>
    <w:p w:rsidR="00DE76F6" w:rsidRPr="003B3470" w:rsidRDefault="006D1A0B" w:rsidP="00C06761">
      <w:pPr>
        <w:spacing w:before="0" w:after="0" w:line="240" w:lineRule="auto"/>
        <w:ind w:firstLine="0"/>
        <w:jc w:val="both"/>
        <w:rPr>
          <w:b/>
          <w:sz w:val="26"/>
          <w:szCs w:val="26"/>
        </w:rPr>
      </w:pPr>
      <w:r w:rsidRPr="003B3470">
        <w:rPr>
          <w:b/>
          <w:sz w:val="26"/>
          <w:szCs w:val="26"/>
        </w:rPr>
        <w:t>Глава 3. Права использования объектов недвижимости, возникшие до вступл</w:t>
      </w:r>
      <w:r w:rsidRPr="003B3470">
        <w:rPr>
          <w:b/>
          <w:sz w:val="26"/>
          <w:szCs w:val="26"/>
        </w:rPr>
        <w:t>е</w:t>
      </w:r>
      <w:r w:rsidRPr="003B3470">
        <w:rPr>
          <w:b/>
          <w:sz w:val="26"/>
          <w:szCs w:val="26"/>
        </w:rPr>
        <w:t>ния в силу правил землепользования и застройки</w:t>
      </w:r>
    </w:p>
    <w:p w:rsidR="0011679C" w:rsidRPr="003B3470" w:rsidRDefault="0011679C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5. Общие положения, относящиеся к ранее возникшим правам на земельные участки и объекты капитал</w:t>
      </w:r>
      <w:r w:rsidR="00DE76F6" w:rsidRPr="003B3470">
        <w:rPr>
          <w:sz w:val="26"/>
          <w:szCs w:val="26"/>
        </w:rPr>
        <w:t>ьного строительства………...</w:t>
      </w:r>
      <w:r w:rsidR="006A53C4" w:rsidRPr="003B3470">
        <w:rPr>
          <w:sz w:val="26"/>
          <w:szCs w:val="26"/>
        </w:rPr>
        <w:t>…</w:t>
      </w:r>
      <w:r w:rsidRPr="003B3470">
        <w:rPr>
          <w:sz w:val="26"/>
          <w:szCs w:val="26"/>
        </w:rPr>
        <w:t>……1</w:t>
      </w:r>
      <w:r w:rsidR="007F484C">
        <w:rPr>
          <w:sz w:val="26"/>
          <w:szCs w:val="26"/>
        </w:rPr>
        <w:t>3</w:t>
      </w:r>
    </w:p>
    <w:p w:rsidR="0011679C" w:rsidRPr="003B3470" w:rsidRDefault="0011679C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6. Использование и строительные изменения объектов недвижимости, не соо</w:t>
      </w:r>
      <w:r w:rsidRPr="003B3470">
        <w:rPr>
          <w:sz w:val="26"/>
          <w:szCs w:val="26"/>
        </w:rPr>
        <w:t>т</w:t>
      </w:r>
      <w:r w:rsidRPr="003B3470">
        <w:rPr>
          <w:sz w:val="26"/>
          <w:szCs w:val="26"/>
        </w:rPr>
        <w:t>ветствующих Пра</w:t>
      </w:r>
      <w:r w:rsidR="00DE76F6" w:rsidRPr="003B3470">
        <w:rPr>
          <w:sz w:val="26"/>
          <w:szCs w:val="26"/>
        </w:rPr>
        <w:t>вилам………………</w:t>
      </w:r>
      <w:r w:rsidR="00C24A27" w:rsidRPr="003B3470">
        <w:rPr>
          <w:sz w:val="26"/>
          <w:szCs w:val="26"/>
        </w:rPr>
        <w:t>.</w:t>
      </w:r>
      <w:r w:rsidR="006A53C4" w:rsidRPr="003B3470">
        <w:rPr>
          <w:sz w:val="26"/>
          <w:szCs w:val="26"/>
        </w:rPr>
        <w:t>….</w:t>
      </w:r>
      <w:r w:rsidRPr="003B3470">
        <w:rPr>
          <w:sz w:val="26"/>
          <w:szCs w:val="26"/>
        </w:rPr>
        <w:t>………………</w:t>
      </w:r>
      <w:r w:rsidR="003D1F4E" w:rsidRPr="003B3470">
        <w:rPr>
          <w:sz w:val="26"/>
          <w:szCs w:val="26"/>
        </w:rPr>
        <w:t>…….</w:t>
      </w:r>
      <w:r w:rsidR="00702EC6" w:rsidRPr="003B3470">
        <w:rPr>
          <w:sz w:val="26"/>
          <w:szCs w:val="26"/>
        </w:rPr>
        <w:t>……1</w:t>
      </w:r>
      <w:r w:rsidR="007F484C">
        <w:rPr>
          <w:sz w:val="26"/>
          <w:szCs w:val="26"/>
        </w:rPr>
        <w:t>4</w:t>
      </w:r>
    </w:p>
    <w:p w:rsidR="00DE76F6" w:rsidRPr="003B3470" w:rsidRDefault="00DE76F6" w:rsidP="00C06761">
      <w:pPr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DE76F6" w:rsidRPr="003B3470" w:rsidRDefault="006D1A0B" w:rsidP="00C06761">
      <w:pPr>
        <w:spacing w:before="0" w:after="0" w:line="240" w:lineRule="auto"/>
        <w:ind w:firstLine="0"/>
        <w:jc w:val="both"/>
        <w:rPr>
          <w:b/>
          <w:sz w:val="26"/>
          <w:szCs w:val="26"/>
        </w:rPr>
      </w:pPr>
      <w:r w:rsidRPr="003B3470">
        <w:rPr>
          <w:b/>
          <w:sz w:val="26"/>
          <w:szCs w:val="26"/>
        </w:rPr>
        <w:t>Глава 4. Изменение видов</w:t>
      </w:r>
      <w:r w:rsidR="00EB6A81" w:rsidRPr="003B3470">
        <w:rPr>
          <w:b/>
          <w:sz w:val="26"/>
          <w:szCs w:val="26"/>
        </w:rPr>
        <w:t xml:space="preserve"> </w:t>
      </w:r>
      <w:r w:rsidRPr="003B3470">
        <w:rPr>
          <w:b/>
          <w:sz w:val="26"/>
          <w:szCs w:val="26"/>
        </w:rPr>
        <w:t xml:space="preserve">разрешенного использования земельных </w:t>
      </w:r>
      <w:r w:rsidR="00EB6A81" w:rsidRPr="003B3470">
        <w:rPr>
          <w:b/>
          <w:sz w:val="26"/>
          <w:szCs w:val="26"/>
        </w:rPr>
        <w:t xml:space="preserve"> </w:t>
      </w:r>
      <w:r w:rsidRPr="003B3470">
        <w:rPr>
          <w:b/>
          <w:sz w:val="26"/>
          <w:szCs w:val="26"/>
        </w:rPr>
        <w:t>участков и объектов  капитального строительства</w:t>
      </w:r>
    </w:p>
    <w:p w:rsidR="0011679C" w:rsidRPr="003B3470" w:rsidRDefault="0011679C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</w:t>
      </w:r>
      <w:r w:rsidR="006D1A0B" w:rsidRPr="003B3470">
        <w:rPr>
          <w:sz w:val="26"/>
          <w:szCs w:val="26"/>
        </w:rPr>
        <w:t>тья 7</w:t>
      </w:r>
      <w:r w:rsidRPr="003B3470">
        <w:rPr>
          <w:sz w:val="26"/>
          <w:szCs w:val="26"/>
        </w:rPr>
        <w:t>. Право на изменение одного вида на другой вид разрешенного использов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>ния земельных участков и объектов капитал</w:t>
      </w:r>
      <w:r w:rsidR="006A53C4" w:rsidRPr="003B3470">
        <w:rPr>
          <w:sz w:val="26"/>
          <w:szCs w:val="26"/>
        </w:rPr>
        <w:t>ьного строительства</w:t>
      </w:r>
      <w:r w:rsidR="00C24A27" w:rsidRPr="003B3470">
        <w:rPr>
          <w:sz w:val="26"/>
          <w:szCs w:val="26"/>
        </w:rPr>
        <w:t>……………….</w:t>
      </w:r>
      <w:r w:rsidR="00702EC6" w:rsidRPr="003B3470">
        <w:rPr>
          <w:sz w:val="26"/>
          <w:szCs w:val="26"/>
        </w:rPr>
        <w:t>..</w:t>
      </w:r>
      <w:r w:rsidR="007F484C">
        <w:rPr>
          <w:sz w:val="26"/>
          <w:szCs w:val="26"/>
        </w:rPr>
        <w:t>15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8</w:t>
      </w:r>
      <w:r w:rsidR="0011679C" w:rsidRPr="003B3470">
        <w:rPr>
          <w:sz w:val="26"/>
          <w:szCs w:val="26"/>
        </w:rPr>
        <w:t>. Условия изменения одного вида на другой вид разрешенного использования земельных участков и объектов к</w:t>
      </w:r>
      <w:r w:rsidR="006A53C4" w:rsidRPr="003B3470">
        <w:rPr>
          <w:sz w:val="26"/>
          <w:szCs w:val="26"/>
        </w:rPr>
        <w:t>апитального строительства…</w:t>
      </w:r>
      <w:r w:rsidR="00702EC6" w:rsidRPr="003B3470">
        <w:rPr>
          <w:sz w:val="26"/>
          <w:szCs w:val="26"/>
        </w:rPr>
        <w:t>…</w:t>
      </w:r>
      <w:r w:rsidR="00C24A27" w:rsidRPr="003B3470">
        <w:rPr>
          <w:sz w:val="26"/>
          <w:szCs w:val="26"/>
        </w:rPr>
        <w:t>………………</w:t>
      </w:r>
      <w:r w:rsidR="00702EC6" w:rsidRPr="003B3470">
        <w:rPr>
          <w:sz w:val="26"/>
          <w:szCs w:val="26"/>
        </w:rPr>
        <w:t>.</w:t>
      </w:r>
      <w:r w:rsidR="00DD47C9" w:rsidRPr="003B3470">
        <w:rPr>
          <w:sz w:val="26"/>
          <w:szCs w:val="26"/>
        </w:rPr>
        <w:t>1</w:t>
      </w:r>
      <w:r w:rsidR="007F484C">
        <w:rPr>
          <w:sz w:val="26"/>
          <w:szCs w:val="26"/>
        </w:rPr>
        <w:t>6</w:t>
      </w:r>
    </w:p>
    <w:p w:rsidR="00DE76F6" w:rsidRPr="003B3470" w:rsidRDefault="00DE76F6" w:rsidP="00C06761">
      <w:pPr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b/>
          <w:sz w:val="26"/>
          <w:szCs w:val="26"/>
        </w:rPr>
      </w:pPr>
      <w:r w:rsidRPr="003B3470">
        <w:rPr>
          <w:b/>
          <w:sz w:val="26"/>
          <w:szCs w:val="26"/>
        </w:rPr>
        <w:t>Глава 5. Порядок подготовки документации по планировке территории при пр</w:t>
      </w:r>
      <w:r w:rsidRPr="003B3470">
        <w:rPr>
          <w:b/>
          <w:sz w:val="26"/>
          <w:szCs w:val="26"/>
        </w:rPr>
        <w:t>е</w:t>
      </w:r>
      <w:r w:rsidRPr="003B3470">
        <w:rPr>
          <w:b/>
          <w:sz w:val="26"/>
          <w:szCs w:val="26"/>
        </w:rPr>
        <w:t>доставлении земельных участков физическим и юридическим лицам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lastRenderedPageBreak/>
        <w:t>Статья 9</w:t>
      </w:r>
      <w:r w:rsidR="0011679C" w:rsidRPr="003B3470">
        <w:rPr>
          <w:sz w:val="26"/>
          <w:szCs w:val="26"/>
        </w:rPr>
        <w:t>. Общие положен</w:t>
      </w:r>
      <w:r w:rsidR="00DE76F6" w:rsidRPr="003B3470">
        <w:rPr>
          <w:sz w:val="26"/>
          <w:szCs w:val="26"/>
        </w:rPr>
        <w:t>ия о планировке территории……</w:t>
      </w:r>
      <w:r w:rsidR="0011679C" w:rsidRPr="003B3470">
        <w:rPr>
          <w:sz w:val="26"/>
          <w:szCs w:val="26"/>
        </w:rPr>
        <w:t>………</w:t>
      </w:r>
      <w:r w:rsidRPr="003B3470">
        <w:rPr>
          <w:sz w:val="26"/>
          <w:szCs w:val="26"/>
        </w:rPr>
        <w:t>..</w:t>
      </w:r>
      <w:r w:rsidR="00CB1219" w:rsidRPr="003B3470">
        <w:rPr>
          <w:sz w:val="26"/>
          <w:szCs w:val="26"/>
        </w:rPr>
        <w:t>…</w:t>
      </w:r>
      <w:r w:rsidR="006A53C4" w:rsidRPr="003B3470">
        <w:rPr>
          <w:sz w:val="26"/>
          <w:szCs w:val="26"/>
        </w:rPr>
        <w:t>….</w:t>
      </w:r>
      <w:r w:rsidR="003D1F4E" w:rsidRPr="003B3470">
        <w:rPr>
          <w:sz w:val="26"/>
          <w:szCs w:val="26"/>
        </w:rPr>
        <w:t>…</w:t>
      </w:r>
      <w:r w:rsidR="0011679C" w:rsidRPr="003B3470">
        <w:rPr>
          <w:sz w:val="26"/>
          <w:szCs w:val="26"/>
        </w:rPr>
        <w:t>..</w:t>
      </w:r>
      <w:r w:rsidR="007F484C">
        <w:rPr>
          <w:sz w:val="26"/>
          <w:szCs w:val="26"/>
        </w:rPr>
        <w:t>17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0</w:t>
      </w:r>
      <w:r w:rsidR="0011679C" w:rsidRPr="003B3470">
        <w:rPr>
          <w:sz w:val="26"/>
          <w:szCs w:val="26"/>
        </w:rPr>
        <w:t>. Состав проект</w:t>
      </w:r>
      <w:r w:rsidR="00EB6A81" w:rsidRPr="003B3470">
        <w:rPr>
          <w:sz w:val="26"/>
          <w:szCs w:val="26"/>
        </w:rPr>
        <w:t>а планировки территории ………………</w:t>
      </w:r>
      <w:r w:rsidR="00DE76F6" w:rsidRPr="003B3470">
        <w:rPr>
          <w:sz w:val="26"/>
          <w:szCs w:val="26"/>
        </w:rPr>
        <w:t>…</w:t>
      </w:r>
      <w:r w:rsidR="00CB1219" w:rsidRPr="003B3470">
        <w:rPr>
          <w:sz w:val="26"/>
          <w:szCs w:val="26"/>
        </w:rPr>
        <w:t>……</w:t>
      </w:r>
      <w:r w:rsidR="003D1F4E" w:rsidRPr="003B3470">
        <w:rPr>
          <w:sz w:val="26"/>
          <w:szCs w:val="26"/>
        </w:rPr>
        <w:t>…</w:t>
      </w:r>
      <w:r w:rsidR="006A53C4" w:rsidRPr="003B3470">
        <w:rPr>
          <w:sz w:val="26"/>
          <w:szCs w:val="26"/>
        </w:rPr>
        <w:t>.</w:t>
      </w:r>
      <w:r w:rsidR="00CB1219" w:rsidRPr="003B3470">
        <w:rPr>
          <w:sz w:val="26"/>
          <w:szCs w:val="26"/>
        </w:rPr>
        <w:t>..</w:t>
      </w:r>
      <w:r w:rsidR="007F484C">
        <w:rPr>
          <w:sz w:val="26"/>
          <w:szCs w:val="26"/>
        </w:rPr>
        <w:t>19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1</w:t>
      </w:r>
      <w:r w:rsidR="0011679C" w:rsidRPr="003B3470">
        <w:rPr>
          <w:sz w:val="26"/>
          <w:szCs w:val="26"/>
        </w:rPr>
        <w:t>. Прое</w:t>
      </w:r>
      <w:r w:rsidR="00DE76F6" w:rsidRPr="003B3470">
        <w:rPr>
          <w:sz w:val="26"/>
          <w:szCs w:val="26"/>
        </w:rPr>
        <w:t>кты межевания………….</w:t>
      </w:r>
      <w:r w:rsidR="00CB1219" w:rsidRPr="003B3470">
        <w:rPr>
          <w:sz w:val="26"/>
          <w:szCs w:val="26"/>
        </w:rPr>
        <w:t>…………………</w:t>
      </w:r>
      <w:r w:rsidR="006A53C4" w:rsidRPr="003B3470">
        <w:rPr>
          <w:sz w:val="26"/>
          <w:szCs w:val="26"/>
        </w:rPr>
        <w:t>……….</w:t>
      </w:r>
      <w:r w:rsidR="0011679C" w:rsidRPr="003B3470">
        <w:rPr>
          <w:sz w:val="26"/>
          <w:szCs w:val="26"/>
        </w:rPr>
        <w:t>……</w:t>
      </w:r>
      <w:r w:rsidR="003D1F4E" w:rsidRPr="003B3470">
        <w:rPr>
          <w:sz w:val="26"/>
          <w:szCs w:val="26"/>
        </w:rPr>
        <w:t>…</w:t>
      </w:r>
      <w:r w:rsidR="0011679C" w:rsidRPr="003B3470">
        <w:rPr>
          <w:sz w:val="26"/>
          <w:szCs w:val="26"/>
        </w:rPr>
        <w:t>…...</w:t>
      </w:r>
      <w:r w:rsidR="007F484C">
        <w:rPr>
          <w:sz w:val="26"/>
          <w:szCs w:val="26"/>
        </w:rPr>
        <w:t>20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2</w:t>
      </w:r>
      <w:r w:rsidR="0011679C" w:rsidRPr="003B3470">
        <w:rPr>
          <w:sz w:val="26"/>
          <w:szCs w:val="26"/>
        </w:rPr>
        <w:t xml:space="preserve">. Градостроительные планы </w:t>
      </w:r>
      <w:r w:rsidR="00DE76F6" w:rsidRPr="003B3470">
        <w:rPr>
          <w:sz w:val="26"/>
          <w:szCs w:val="26"/>
        </w:rPr>
        <w:t>земельных участков………………</w:t>
      </w:r>
      <w:r w:rsidR="006A53C4" w:rsidRPr="003B3470">
        <w:rPr>
          <w:sz w:val="26"/>
          <w:szCs w:val="26"/>
        </w:rPr>
        <w:t>…..</w:t>
      </w:r>
      <w:r w:rsidR="007F484C">
        <w:rPr>
          <w:sz w:val="26"/>
          <w:szCs w:val="26"/>
        </w:rPr>
        <w:t>20</w:t>
      </w:r>
    </w:p>
    <w:p w:rsidR="00DE76F6" w:rsidRPr="003B3470" w:rsidRDefault="00DE76F6" w:rsidP="00C06761">
      <w:pPr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b/>
          <w:sz w:val="26"/>
          <w:szCs w:val="26"/>
        </w:rPr>
      </w:pPr>
      <w:r w:rsidRPr="003B3470">
        <w:rPr>
          <w:b/>
          <w:sz w:val="26"/>
          <w:szCs w:val="26"/>
        </w:rPr>
        <w:t>Глава 6. Принципы организации процесса формирования земельных участков в целях предоставления физическим и юридическим лицам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3</w:t>
      </w:r>
      <w:r w:rsidR="0011679C" w:rsidRPr="003B3470">
        <w:rPr>
          <w:sz w:val="26"/>
          <w:szCs w:val="26"/>
        </w:rPr>
        <w:t xml:space="preserve">. Принципы организации процесса подготовки документации по планировке территории и предоставления физическим и юридическим лицам сформированных земельных участков органами местного </w:t>
      </w:r>
      <w:r w:rsidR="00DE76F6" w:rsidRPr="003B3470">
        <w:rPr>
          <w:sz w:val="26"/>
          <w:szCs w:val="26"/>
        </w:rPr>
        <w:t>самоуправлении..</w:t>
      </w:r>
      <w:r w:rsidR="006934E5" w:rsidRPr="003B3470">
        <w:rPr>
          <w:sz w:val="26"/>
          <w:szCs w:val="26"/>
        </w:rPr>
        <w:t>……………………….</w:t>
      </w:r>
      <w:r w:rsidR="003F1044" w:rsidRPr="003B3470">
        <w:rPr>
          <w:sz w:val="26"/>
          <w:szCs w:val="26"/>
        </w:rPr>
        <w:t>….</w:t>
      </w:r>
      <w:r w:rsidR="006934E5" w:rsidRPr="003B3470">
        <w:rPr>
          <w:sz w:val="26"/>
          <w:szCs w:val="26"/>
        </w:rPr>
        <w:t>..</w:t>
      </w:r>
      <w:r w:rsidR="007F484C">
        <w:rPr>
          <w:sz w:val="26"/>
          <w:szCs w:val="26"/>
        </w:rPr>
        <w:t>21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4</w:t>
      </w:r>
      <w:r w:rsidR="0011679C" w:rsidRPr="003B3470">
        <w:rPr>
          <w:sz w:val="26"/>
          <w:szCs w:val="26"/>
        </w:rPr>
        <w:t>. Подготовка документации по планировке территории в существующей з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стройке в целях выделения земельного участка для строительства по инициативе ф</w:t>
      </w:r>
      <w:r w:rsidR="0011679C" w:rsidRPr="003B3470">
        <w:rPr>
          <w:sz w:val="26"/>
          <w:szCs w:val="26"/>
        </w:rPr>
        <w:t>и</w:t>
      </w:r>
      <w:r w:rsidR="0011679C" w:rsidRPr="003B3470">
        <w:rPr>
          <w:sz w:val="26"/>
          <w:szCs w:val="26"/>
        </w:rPr>
        <w:t xml:space="preserve">зических, юридических лиц и по инициативе администраци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7E19E1" w:rsidRPr="003B3470">
        <w:rPr>
          <w:sz w:val="26"/>
          <w:szCs w:val="26"/>
        </w:rPr>
        <w:t>…</w:t>
      </w:r>
      <w:r w:rsidR="00702EC6" w:rsidRPr="003B3470">
        <w:rPr>
          <w:sz w:val="26"/>
          <w:szCs w:val="26"/>
        </w:rPr>
        <w:t>…</w:t>
      </w:r>
      <w:r w:rsidR="00142113" w:rsidRPr="003B3470">
        <w:rPr>
          <w:sz w:val="26"/>
          <w:szCs w:val="26"/>
        </w:rPr>
        <w:t>…………</w:t>
      </w:r>
      <w:r w:rsidR="007C4B8C">
        <w:rPr>
          <w:sz w:val="26"/>
          <w:szCs w:val="26"/>
        </w:rPr>
        <w:t>……</w:t>
      </w:r>
      <w:r w:rsidR="006934E5" w:rsidRPr="003B3470">
        <w:rPr>
          <w:sz w:val="26"/>
          <w:szCs w:val="26"/>
        </w:rPr>
        <w:t>…</w:t>
      </w:r>
      <w:r w:rsidR="00020BB9" w:rsidRPr="003B3470">
        <w:rPr>
          <w:sz w:val="26"/>
          <w:szCs w:val="26"/>
        </w:rPr>
        <w:t>……</w:t>
      </w:r>
      <w:r w:rsidR="006934E5" w:rsidRPr="003B3470">
        <w:rPr>
          <w:sz w:val="26"/>
          <w:szCs w:val="26"/>
        </w:rPr>
        <w:t>……</w:t>
      </w:r>
      <w:r w:rsidR="007F484C">
        <w:rPr>
          <w:sz w:val="26"/>
          <w:szCs w:val="26"/>
        </w:rPr>
        <w:t>23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5</w:t>
      </w:r>
      <w:r w:rsidR="0011679C" w:rsidRPr="003B3470">
        <w:rPr>
          <w:sz w:val="26"/>
          <w:szCs w:val="26"/>
        </w:rPr>
        <w:t>. Подготовка документации по планировке незастроенных, свободных от прав третьих лиц и не разделенных на земельные участки территорий для их ко</w:t>
      </w:r>
      <w:r w:rsidR="0011679C" w:rsidRPr="003B3470">
        <w:rPr>
          <w:sz w:val="26"/>
          <w:szCs w:val="26"/>
        </w:rPr>
        <w:t>м</w:t>
      </w:r>
      <w:r w:rsidR="0011679C" w:rsidRPr="003B3470">
        <w:rPr>
          <w:sz w:val="26"/>
          <w:szCs w:val="26"/>
        </w:rPr>
        <w:t>плексного освоения в целях жилищного строите</w:t>
      </w:r>
      <w:r w:rsidR="00D53610" w:rsidRPr="003B3470">
        <w:rPr>
          <w:sz w:val="26"/>
          <w:szCs w:val="26"/>
        </w:rPr>
        <w:t>льства……</w:t>
      </w:r>
      <w:r w:rsidR="006A53C4" w:rsidRPr="003B3470">
        <w:rPr>
          <w:sz w:val="26"/>
          <w:szCs w:val="26"/>
        </w:rPr>
        <w:t>……</w:t>
      </w:r>
      <w:r w:rsidR="007C4B8C">
        <w:rPr>
          <w:sz w:val="26"/>
          <w:szCs w:val="26"/>
        </w:rPr>
        <w:t>…</w:t>
      </w:r>
      <w:r w:rsidR="007F484C">
        <w:rPr>
          <w:sz w:val="26"/>
          <w:szCs w:val="26"/>
        </w:rPr>
        <w:t>23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6</w:t>
      </w:r>
      <w:r w:rsidR="0011679C" w:rsidRPr="003B3470">
        <w:rPr>
          <w:sz w:val="26"/>
          <w:szCs w:val="26"/>
        </w:rPr>
        <w:t>. Подготовка документации по планировке застроенных территорий для осуществления реконструкции находящихся на них объектов капитального стро</w:t>
      </w:r>
      <w:r w:rsidR="0011679C" w:rsidRPr="003B3470">
        <w:rPr>
          <w:sz w:val="26"/>
          <w:szCs w:val="26"/>
        </w:rPr>
        <w:t>и</w:t>
      </w:r>
      <w:r w:rsidR="0011679C" w:rsidRPr="003B3470">
        <w:rPr>
          <w:sz w:val="26"/>
          <w:szCs w:val="26"/>
        </w:rPr>
        <w:t>тельства по инициативе собственников объектов недвижимости и лиц, не владею</w:t>
      </w:r>
      <w:r w:rsidR="00D53610" w:rsidRPr="003B3470">
        <w:rPr>
          <w:sz w:val="26"/>
          <w:szCs w:val="26"/>
        </w:rPr>
        <w:t>щих объекта</w:t>
      </w:r>
      <w:r w:rsidR="00DE76F6" w:rsidRPr="003B3470">
        <w:rPr>
          <w:sz w:val="26"/>
          <w:szCs w:val="26"/>
        </w:rPr>
        <w:t>ми недвижимости..</w:t>
      </w:r>
      <w:r w:rsidR="003B690E" w:rsidRPr="003B3470">
        <w:rPr>
          <w:sz w:val="26"/>
          <w:szCs w:val="26"/>
        </w:rPr>
        <w:t>……………</w:t>
      </w:r>
      <w:r w:rsidR="00702EC6" w:rsidRPr="003B3470">
        <w:rPr>
          <w:sz w:val="26"/>
          <w:szCs w:val="26"/>
        </w:rPr>
        <w:t>…….</w:t>
      </w:r>
      <w:r w:rsidR="007F484C">
        <w:rPr>
          <w:sz w:val="26"/>
          <w:szCs w:val="26"/>
        </w:rPr>
        <w:t>25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7</w:t>
      </w:r>
      <w:r w:rsidR="0011679C" w:rsidRPr="003B3470">
        <w:rPr>
          <w:sz w:val="26"/>
          <w:szCs w:val="26"/>
        </w:rPr>
        <w:t>. Градостроительная подготовка земельных участков на застроенных терр</w:t>
      </w:r>
      <w:r w:rsidR="0011679C" w:rsidRPr="003B3470">
        <w:rPr>
          <w:sz w:val="26"/>
          <w:szCs w:val="26"/>
        </w:rPr>
        <w:t>и</w:t>
      </w:r>
      <w:r w:rsidR="0011679C" w:rsidRPr="003B3470">
        <w:rPr>
          <w:sz w:val="26"/>
          <w:szCs w:val="26"/>
        </w:rPr>
        <w:t xml:space="preserve">ториях, в отношении которых </w:t>
      </w:r>
      <w:r w:rsidR="00DE76F6" w:rsidRPr="003B3470">
        <w:rPr>
          <w:sz w:val="26"/>
          <w:szCs w:val="26"/>
        </w:rPr>
        <w:t>принято решение о развитии…</w:t>
      </w:r>
      <w:r w:rsidR="006934E5" w:rsidRPr="003B3470">
        <w:rPr>
          <w:sz w:val="26"/>
          <w:szCs w:val="26"/>
        </w:rPr>
        <w:t>.</w:t>
      </w:r>
      <w:r w:rsidR="00DE76F6" w:rsidRPr="003B3470">
        <w:rPr>
          <w:sz w:val="26"/>
          <w:szCs w:val="26"/>
        </w:rPr>
        <w:t>…</w:t>
      </w:r>
      <w:r w:rsidR="00D53610" w:rsidRPr="003B3470">
        <w:rPr>
          <w:sz w:val="26"/>
          <w:szCs w:val="26"/>
        </w:rPr>
        <w:t>..</w:t>
      </w:r>
      <w:r w:rsidR="00702EC6" w:rsidRPr="003B3470">
        <w:rPr>
          <w:sz w:val="26"/>
          <w:szCs w:val="26"/>
        </w:rPr>
        <w:t>.</w:t>
      </w:r>
      <w:r w:rsidR="007F484C">
        <w:rPr>
          <w:sz w:val="26"/>
          <w:szCs w:val="26"/>
        </w:rPr>
        <w:t>26</w:t>
      </w:r>
    </w:p>
    <w:p w:rsidR="0011679C" w:rsidRPr="003B3470" w:rsidRDefault="0011679C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</w:t>
      </w:r>
      <w:r w:rsidR="006D1A0B" w:rsidRPr="003B3470">
        <w:rPr>
          <w:sz w:val="26"/>
          <w:szCs w:val="26"/>
        </w:rPr>
        <w:t>8</w:t>
      </w:r>
      <w:r w:rsidRPr="003B3470">
        <w:rPr>
          <w:sz w:val="26"/>
          <w:szCs w:val="26"/>
        </w:rPr>
        <w:t>. Выделение путем градостроительной подготовки земельных участков мн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>гоквартирных домов на застроенных и не разделенных на земельные уча</w:t>
      </w:r>
      <w:r w:rsidR="00D53610" w:rsidRPr="003B3470">
        <w:rPr>
          <w:sz w:val="26"/>
          <w:szCs w:val="26"/>
        </w:rPr>
        <w:t>стки терр</w:t>
      </w:r>
      <w:r w:rsidR="00D53610" w:rsidRPr="003B3470">
        <w:rPr>
          <w:sz w:val="26"/>
          <w:szCs w:val="26"/>
        </w:rPr>
        <w:t>и</w:t>
      </w:r>
      <w:r w:rsidR="00D53610" w:rsidRPr="003B3470">
        <w:rPr>
          <w:sz w:val="26"/>
          <w:szCs w:val="26"/>
        </w:rPr>
        <w:t>ториях ……………...</w:t>
      </w:r>
      <w:r w:rsidR="00DE76F6" w:rsidRPr="003B3470">
        <w:rPr>
          <w:sz w:val="26"/>
          <w:szCs w:val="26"/>
        </w:rPr>
        <w:t>………..</w:t>
      </w:r>
      <w:r w:rsidR="003B690E" w:rsidRPr="003B3470">
        <w:rPr>
          <w:sz w:val="26"/>
          <w:szCs w:val="26"/>
        </w:rPr>
        <w:t>………</w:t>
      </w:r>
      <w:r w:rsidRPr="003B3470">
        <w:rPr>
          <w:sz w:val="26"/>
          <w:szCs w:val="26"/>
        </w:rPr>
        <w:t>.……</w:t>
      </w:r>
      <w:r w:rsidR="003D1F4E" w:rsidRPr="003B3470">
        <w:rPr>
          <w:sz w:val="26"/>
          <w:szCs w:val="26"/>
        </w:rPr>
        <w:t>……</w:t>
      </w:r>
      <w:r w:rsidR="003B690E" w:rsidRPr="003B3470">
        <w:rPr>
          <w:sz w:val="26"/>
          <w:szCs w:val="26"/>
        </w:rPr>
        <w:t>..</w:t>
      </w:r>
      <w:r w:rsidR="003D1F4E" w:rsidRPr="003B3470">
        <w:rPr>
          <w:sz w:val="26"/>
          <w:szCs w:val="26"/>
        </w:rPr>
        <w:t>……..</w:t>
      </w:r>
      <w:r w:rsidR="00702EC6" w:rsidRPr="003B3470">
        <w:rPr>
          <w:sz w:val="26"/>
          <w:szCs w:val="26"/>
        </w:rPr>
        <w:t>.</w:t>
      </w:r>
      <w:r w:rsidR="007F484C">
        <w:rPr>
          <w:sz w:val="26"/>
          <w:szCs w:val="26"/>
        </w:rPr>
        <w:t>27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9</w:t>
      </w:r>
      <w:r w:rsidR="0011679C" w:rsidRPr="003B3470">
        <w:rPr>
          <w:sz w:val="26"/>
          <w:szCs w:val="26"/>
        </w:rPr>
        <w:t>. Подготовка документации по планировке территорий общего пользования в целях предоставления физическим, юридическим лицам земельных участков для возведения объектов некапитального строительства, предназначенных для обслуж</w:t>
      </w:r>
      <w:r w:rsidR="0011679C" w:rsidRPr="003B3470">
        <w:rPr>
          <w:sz w:val="26"/>
          <w:szCs w:val="26"/>
        </w:rPr>
        <w:t>и</w:t>
      </w:r>
      <w:r w:rsidR="0011679C" w:rsidRPr="003B3470">
        <w:rPr>
          <w:sz w:val="26"/>
          <w:szCs w:val="26"/>
        </w:rPr>
        <w:t>вания населения..……</w:t>
      </w:r>
      <w:r w:rsidR="003B690E" w:rsidRPr="003B3470">
        <w:rPr>
          <w:sz w:val="26"/>
          <w:szCs w:val="26"/>
        </w:rPr>
        <w:t>…….</w:t>
      </w:r>
      <w:r w:rsidR="00D53610" w:rsidRPr="003B3470">
        <w:rPr>
          <w:sz w:val="26"/>
          <w:szCs w:val="26"/>
        </w:rPr>
        <w:t>……</w:t>
      </w:r>
      <w:r w:rsidR="003D1F4E" w:rsidRPr="003B3470">
        <w:rPr>
          <w:sz w:val="26"/>
          <w:szCs w:val="26"/>
        </w:rPr>
        <w:t>…</w:t>
      </w:r>
      <w:r w:rsidR="00D53610" w:rsidRPr="003B3470">
        <w:rPr>
          <w:sz w:val="26"/>
          <w:szCs w:val="26"/>
        </w:rPr>
        <w:t>……...</w:t>
      </w:r>
      <w:r w:rsidR="00702EC6" w:rsidRPr="003B3470">
        <w:rPr>
          <w:sz w:val="26"/>
          <w:szCs w:val="26"/>
        </w:rPr>
        <w:t>.</w:t>
      </w:r>
      <w:r w:rsidR="007F484C">
        <w:rPr>
          <w:sz w:val="26"/>
          <w:szCs w:val="26"/>
        </w:rPr>
        <w:t>29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20</w:t>
      </w:r>
      <w:r w:rsidR="0011679C" w:rsidRPr="003B3470">
        <w:rPr>
          <w:sz w:val="26"/>
          <w:szCs w:val="26"/>
        </w:rPr>
        <w:t>. Особенности выделения земельных участков на незастроенных, свободных от прав третьих лиц территорий, на которых расположены площади залегания поле</w:t>
      </w:r>
      <w:r w:rsidR="0011679C" w:rsidRPr="003B3470">
        <w:rPr>
          <w:sz w:val="26"/>
          <w:szCs w:val="26"/>
        </w:rPr>
        <w:t>з</w:t>
      </w:r>
      <w:r w:rsidR="0011679C" w:rsidRPr="003B3470">
        <w:rPr>
          <w:sz w:val="26"/>
          <w:szCs w:val="26"/>
        </w:rPr>
        <w:t>ных ископаемых, в целях предоставления сформированных земельных участков ф</w:t>
      </w:r>
      <w:r w:rsidR="0011679C" w:rsidRPr="003B3470">
        <w:rPr>
          <w:sz w:val="26"/>
          <w:szCs w:val="26"/>
        </w:rPr>
        <w:t>и</w:t>
      </w:r>
      <w:r w:rsidR="0011679C" w:rsidRPr="003B3470">
        <w:rPr>
          <w:sz w:val="26"/>
          <w:szCs w:val="26"/>
        </w:rPr>
        <w:t>зическим и юридическим лицам для строительства, не связанного с добычей поле</w:t>
      </w:r>
      <w:r w:rsidR="0011679C" w:rsidRPr="003B3470">
        <w:rPr>
          <w:sz w:val="26"/>
          <w:szCs w:val="26"/>
        </w:rPr>
        <w:t>з</w:t>
      </w:r>
      <w:r w:rsidR="0011679C" w:rsidRPr="003B3470">
        <w:rPr>
          <w:sz w:val="26"/>
          <w:szCs w:val="26"/>
        </w:rPr>
        <w:t>ных ископаемых, и комплексного освоения в целях жилищного строительст</w:t>
      </w:r>
      <w:r w:rsidR="00076AB6">
        <w:rPr>
          <w:sz w:val="26"/>
          <w:szCs w:val="26"/>
        </w:rPr>
        <w:t>ва…</w:t>
      </w:r>
      <w:r w:rsidR="0011679C" w:rsidRPr="003B3470">
        <w:rPr>
          <w:sz w:val="26"/>
          <w:szCs w:val="26"/>
        </w:rPr>
        <w:t>…..</w:t>
      </w:r>
      <w:r w:rsidR="007F484C">
        <w:rPr>
          <w:sz w:val="26"/>
          <w:szCs w:val="26"/>
        </w:rPr>
        <w:t>29</w:t>
      </w:r>
    </w:p>
    <w:p w:rsidR="00DE76F6" w:rsidRPr="003B3470" w:rsidRDefault="00DE76F6" w:rsidP="00C06761">
      <w:pPr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b/>
          <w:sz w:val="26"/>
          <w:szCs w:val="26"/>
        </w:rPr>
      </w:pPr>
      <w:r w:rsidRPr="003B3470">
        <w:rPr>
          <w:b/>
          <w:sz w:val="26"/>
          <w:szCs w:val="26"/>
        </w:rPr>
        <w:t xml:space="preserve">Глава 7. </w:t>
      </w:r>
      <w:r w:rsidR="00D53610" w:rsidRPr="003B3470">
        <w:rPr>
          <w:b/>
          <w:sz w:val="26"/>
          <w:szCs w:val="26"/>
        </w:rPr>
        <w:t xml:space="preserve">  </w:t>
      </w:r>
      <w:r w:rsidRPr="003B3470">
        <w:rPr>
          <w:b/>
          <w:sz w:val="26"/>
          <w:szCs w:val="26"/>
        </w:rPr>
        <w:t xml:space="preserve">Положения </w:t>
      </w:r>
      <w:r w:rsidR="00D53610" w:rsidRPr="003B3470">
        <w:rPr>
          <w:b/>
          <w:sz w:val="26"/>
          <w:szCs w:val="26"/>
        </w:rPr>
        <w:t xml:space="preserve"> </w:t>
      </w:r>
      <w:r w:rsidRPr="003B3470">
        <w:rPr>
          <w:b/>
          <w:sz w:val="26"/>
          <w:szCs w:val="26"/>
        </w:rPr>
        <w:t xml:space="preserve">о порядке </w:t>
      </w:r>
      <w:r w:rsidR="00D53610" w:rsidRPr="003B3470">
        <w:rPr>
          <w:b/>
          <w:sz w:val="26"/>
          <w:szCs w:val="26"/>
        </w:rPr>
        <w:t xml:space="preserve"> </w:t>
      </w:r>
      <w:r w:rsidRPr="003B3470">
        <w:rPr>
          <w:b/>
          <w:sz w:val="26"/>
          <w:szCs w:val="26"/>
        </w:rPr>
        <w:t xml:space="preserve">предоставления </w:t>
      </w:r>
      <w:r w:rsidR="00D53610" w:rsidRPr="003B3470">
        <w:rPr>
          <w:b/>
          <w:sz w:val="26"/>
          <w:szCs w:val="26"/>
        </w:rPr>
        <w:t xml:space="preserve"> </w:t>
      </w:r>
      <w:r w:rsidRPr="003B3470">
        <w:rPr>
          <w:b/>
          <w:sz w:val="26"/>
          <w:szCs w:val="26"/>
        </w:rPr>
        <w:t xml:space="preserve">физическим и юридическим </w:t>
      </w:r>
      <w:r w:rsidR="00D53610" w:rsidRPr="003B3470">
        <w:rPr>
          <w:b/>
          <w:sz w:val="26"/>
          <w:szCs w:val="26"/>
        </w:rPr>
        <w:t xml:space="preserve"> </w:t>
      </w:r>
      <w:r w:rsidRPr="003B3470">
        <w:rPr>
          <w:b/>
          <w:sz w:val="26"/>
          <w:szCs w:val="26"/>
        </w:rPr>
        <w:t xml:space="preserve">лицам </w:t>
      </w:r>
      <w:r w:rsidR="00D53610" w:rsidRPr="003B3470">
        <w:rPr>
          <w:b/>
          <w:sz w:val="26"/>
          <w:szCs w:val="26"/>
        </w:rPr>
        <w:t xml:space="preserve"> </w:t>
      </w:r>
      <w:r w:rsidRPr="003B3470">
        <w:rPr>
          <w:b/>
          <w:sz w:val="26"/>
          <w:szCs w:val="26"/>
        </w:rPr>
        <w:t>земельных</w:t>
      </w:r>
      <w:r w:rsidR="00D53610" w:rsidRPr="003B3470">
        <w:rPr>
          <w:b/>
          <w:sz w:val="26"/>
          <w:szCs w:val="26"/>
        </w:rPr>
        <w:t xml:space="preserve"> </w:t>
      </w:r>
      <w:r w:rsidRPr="003B3470">
        <w:rPr>
          <w:b/>
          <w:sz w:val="26"/>
          <w:szCs w:val="26"/>
        </w:rPr>
        <w:t xml:space="preserve"> участков, </w:t>
      </w:r>
      <w:r w:rsidR="00D53610" w:rsidRPr="003B3470">
        <w:rPr>
          <w:b/>
          <w:sz w:val="26"/>
          <w:szCs w:val="26"/>
        </w:rPr>
        <w:t xml:space="preserve"> </w:t>
      </w:r>
      <w:r w:rsidRPr="003B3470">
        <w:rPr>
          <w:b/>
          <w:sz w:val="26"/>
          <w:szCs w:val="26"/>
        </w:rPr>
        <w:t>сформированных из состава государственных и муниципальных  земель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21</w:t>
      </w:r>
      <w:r w:rsidR="0011679C" w:rsidRPr="003B3470">
        <w:rPr>
          <w:sz w:val="26"/>
          <w:szCs w:val="26"/>
        </w:rPr>
        <w:t xml:space="preserve">. Общие положения о порядке предоставления земельных участков в </w:t>
      </w:r>
      <w:r w:rsidR="00E02679" w:rsidRPr="003B3470">
        <w:rPr>
          <w:sz w:val="26"/>
          <w:szCs w:val="26"/>
        </w:rPr>
        <w:t>Н</w:t>
      </w:r>
      <w:r w:rsidR="00E02679" w:rsidRPr="003B3470">
        <w:rPr>
          <w:sz w:val="26"/>
          <w:szCs w:val="26"/>
        </w:rPr>
        <w:t>о</w:t>
      </w:r>
      <w:r w:rsidR="00E02679" w:rsidRPr="003B3470">
        <w:rPr>
          <w:sz w:val="26"/>
          <w:szCs w:val="26"/>
        </w:rPr>
        <w:t>виц</w:t>
      </w:r>
      <w:r w:rsidR="00142113" w:rsidRPr="003B3470">
        <w:rPr>
          <w:sz w:val="26"/>
          <w:szCs w:val="26"/>
        </w:rPr>
        <w:t>к</w:t>
      </w:r>
      <w:r w:rsidR="001B33FE" w:rsidRPr="003B3470">
        <w:rPr>
          <w:sz w:val="26"/>
          <w:szCs w:val="26"/>
        </w:rPr>
        <w:t xml:space="preserve">ом </w:t>
      </w:r>
      <w:r w:rsidR="00E02679" w:rsidRPr="003B3470">
        <w:rPr>
          <w:sz w:val="26"/>
          <w:szCs w:val="26"/>
        </w:rPr>
        <w:t>сельск</w:t>
      </w:r>
      <w:r w:rsidR="001B33FE" w:rsidRPr="003B3470">
        <w:rPr>
          <w:sz w:val="26"/>
          <w:szCs w:val="26"/>
        </w:rPr>
        <w:t>ом поселении</w:t>
      </w:r>
      <w:r w:rsidR="00D53610" w:rsidRPr="003B3470">
        <w:rPr>
          <w:sz w:val="26"/>
          <w:szCs w:val="26"/>
        </w:rPr>
        <w:t>…………</w:t>
      </w:r>
      <w:r w:rsidR="00F34A7E" w:rsidRPr="003B3470">
        <w:rPr>
          <w:sz w:val="26"/>
          <w:szCs w:val="26"/>
        </w:rPr>
        <w:t>…</w:t>
      </w:r>
      <w:r w:rsidR="00020BB9" w:rsidRPr="003B3470">
        <w:rPr>
          <w:sz w:val="26"/>
          <w:szCs w:val="26"/>
        </w:rPr>
        <w:t>….</w:t>
      </w:r>
      <w:r w:rsidR="00F34A7E" w:rsidRPr="003B3470">
        <w:rPr>
          <w:sz w:val="26"/>
          <w:szCs w:val="26"/>
        </w:rPr>
        <w:t>..</w:t>
      </w:r>
      <w:r w:rsidR="00142113" w:rsidRPr="003B3470">
        <w:rPr>
          <w:sz w:val="26"/>
          <w:szCs w:val="26"/>
        </w:rPr>
        <w:t>.......................</w:t>
      </w:r>
      <w:r w:rsidR="00702EC6" w:rsidRPr="003B3470">
        <w:rPr>
          <w:sz w:val="26"/>
          <w:szCs w:val="26"/>
        </w:rPr>
        <w:t>…..3</w:t>
      </w:r>
      <w:r w:rsidR="007F484C">
        <w:rPr>
          <w:sz w:val="26"/>
          <w:szCs w:val="26"/>
        </w:rPr>
        <w:t>0</w:t>
      </w:r>
    </w:p>
    <w:p w:rsidR="00F34A7E" w:rsidRPr="003B3470" w:rsidRDefault="00F34A7E" w:rsidP="00C06761">
      <w:pPr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b/>
          <w:sz w:val="26"/>
          <w:szCs w:val="26"/>
        </w:rPr>
      </w:pPr>
      <w:r w:rsidRPr="003B3470">
        <w:rPr>
          <w:b/>
          <w:sz w:val="26"/>
          <w:szCs w:val="26"/>
        </w:rPr>
        <w:t>Глава 8. Общие положения об изъятии земельных участков, иных объектов н</w:t>
      </w:r>
      <w:r w:rsidRPr="003B3470">
        <w:rPr>
          <w:b/>
          <w:sz w:val="26"/>
          <w:szCs w:val="26"/>
        </w:rPr>
        <w:t>е</w:t>
      </w:r>
      <w:r w:rsidRPr="003B3470">
        <w:rPr>
          <w:b/>
          <w:sz w:val="26"/>
          <w:szCs w:val="26"/>
        </w:rPr>
        <w:t xml:space="preserve">движимости, установлении публичных сервитутов, резервировании земельных участков для реализации государственных и муниципальных нужд 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22</w:t>
      </w:r>
      <w:r w:rsidR="0011679C" w:rsidRPr="003B3470">
        <w:rPr>
          <w:sz w:val="26"/>
          <w:szCs w:val="26"/>
        </w:rPr>
        <w:t>. Основания, условия и принципы изъятия земельных участков, иных объе</w:t>
      </w:r>
      <w:r w:rsidR="0011679C" w:rsidRPr="003B3470">
        <w:rPr>
          <w:sz w:val="26"/>
          <w:szCs w:val="26"/>
        </w:rPr>
        <w:t>к</w:t>
      </w:r>
      <w:r w:rsidR="0011679C" w:rsidRPr="003B3470">
        <w:rPr>
          <w:sz w:val="26"/>
          <w:szCs w:val="26"/>
        </w:rPr>
        <w:t>тов недвижимости для реализации государственных и муници</w:t>
      </w:r>
      <w:r w:rsidR="00076AB6">
        <w:rPr>
          <w:sz w:val="26"/>
          <w:szCs w:val="26"/>
        </w:rPr>
        <w:t>пальных нужд…</w:t>
      </w:r>
      <w:r w:rsidR="00702EC6" w:rsidRPr="003B3470">
        <w:rPr>
          <w:sz w:val="26"/>
          <w:szCs w:val="26"/>
        </w:rPr>
        <w:t>……</w:t>
      </w:r>
      <w:r w:rsidR="007F484C" w:rsidRPr="003B3470">
        <w:rPr>
          <w:sz w:val="26"/>
          <w:szCs w:val="26"/>
        </w:rPr>
        <w:t>3</w:t>
      </w:r>
      <w:r w:rsidR="008A2C1E" w:rsidRPr="003B3470">
        <w:rPr>
          <w:sz w:val="26"/>
          <w:szCs w:val="26"/>
        </w:rPr>
        <w:t>4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lastRenderedPageBreak/>
        <w:t>Статья 23</w:t>
      </w:r>
      <w:r w:rsidR="0011679C" w:rsidRPr="003B3470">
        <w:rPr>
          <w:sz w:val="26"/>
          <w:szCs w:val="26"/>
        </w:rPr>
        <w:t>. Условия принятия решений о резервировании земельных участков для ре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лизации государственны</w:t>
      </w:r>
      <w:r w:rsidR="00D53610" w:rsidRPr="003B3470">
        <w:rPr>
          <w:sz w:val="26"/>
          <w:szCs w:val="26"/>
        </w:rPr>
        <w:t>х, муниципальных нужд……</w:t>
      </w:r>
      <w:r w:rsidR="00DE76F6" w:rsidRPr="003B3470">
        <w:rPr>
          <w:sz w:val="26"/>
          <w:szCs w:val="26"/>
        </w:rPr>
        <w:t>..</w:t>
      </w:r>
      <w:r w:rsidR="00D53610" w:rsidRPr="003B3470">
        <w:rPr>
          <w:sz w:val="26"/>
          <w:szCs w:val="26"/>
        </w:rPr>
        <w:t>.</w:t>
      </w:r>
      <w:r w:rsidR="00540F00" w:rsidRPr="003B3470">
        <w:rPr>
          <w:sz w:val="26"/>
          <w:szCs w:val="26"/>
        </w:rPr>
        <w:t>……</w:t>
      </w:r>
      <w:r w:rsidR="006A53C4" w:rsidRPr="003B3470">
        <w:rPr>
          <w:sz w:val="26"/>
          <w:szCs w:val="26"/>
        </w:rPr>
        <w:t>…</w:t>
      </w:r>
      <w:r w:rsidR="00702EC6" w:rsidRPr="003B3470">
        <w:rPr>
          <w:sz w:val="26"/>
          <w:szCs w:val="26"/>
        </w:rPr>
        <w:t>…</w:t>
      </w:r>
      <w:r w:rsidR="007F484C">
        <w:rPr>
          <w:sz w:val="26"/>
          <w:szCs w:val="26"/>
        </w:rPr>
        <w:t>36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24</w:t>
      </w:r>
      <w:r w:rsidR="0011679C" w:rsidRPr="003B3470">
        <w:rPr>
          <w:sz w:val="26"/>
          <w:szCs w:val="26"/>
        </w:rPr>
        <w:t>. Условия установления пуб</w:t>
      </w:r>
      <w:r w:rsidR="00D53610" w:rsidRPr="003B3470">
        <w:rPr>
          <w:sz w:val="26"/>
          <w:szCs w:val="26"/>
        </w:rPr>
        <w:t>личных сервитутов……</w:t>
      </w:r>
      <w:r w:rsidR="00DE76F6" w:rsidRPr="003B3470">
        <w:rPr>
          <w:sz w:val="26"/>
          <w:szCs w:val="26"/>
        </w:rPr>
        <w:t>…</w:t>
      </w:r>
      <w:r w:rsidR="00C35800" w:rsidRPr="003B3470">
        <w:rPr>
          <w:sz w:val="26"/>
          <w:szCs w:val="26"/>
        </w:rPr>
        <w:t>...</w:t>
      </w:r>
      <w:r w:rsidR="003D1F4E" w:rsidRPr="003B3470">
        <w:rPr>
          <w:sz w:val="26"/>
          <w:szCs w:val="26"/>
        </w:rPr>
        <w:t>....</w:t>
      </w:r>
      <w:r w:rsidR="006A53C4" w:rsidRPr="003B3470">
        <w:rPr>
          <w:sz w:val="26"/>
          <w:szCs w:val="26"/>
        </w:rPr>
        <w:t>…</w:t>
      </w:r>
      <w:r w:rsidR="00C35800" w:rsidRPr="003B3470">
        <w:rPr>
          <w:sz w:val="26"/>
          <w:szCs w:val="26"/>
        </w:rPr>
        <w:t>..</w:t>
      </w:r>
      <w:r w:rsidR="00D53610" w:rsidRPr="003B3470">
        <w:rPr>
          <w:sz w:val="26"/>
          <w:szCs w:val="26"/>
        </w:rPr>
        <w:t>…</w:t>
      </w:r>
      <w:r w:rsidR="00702EC6" w:rsidRPr="003B3470">
        <w:rPr>
          <w:sz w:val="26"/>
          <w:szCs w:val="26"/>
        </w:rPr>
        <w:t>…</w:t>
      </w:r>
      <w:r w:rsidR="007F484C">
        <w:rPr>
          <w:sz w:val="26"/>
          <w:szCs w:val="26"/>
        </w:rPr>
        <w:t>38</w:t>
      </w:r>
    </w:p>
    <w:p w:rsidR="006D1A0B" w:rsidRPr="003B3470" w:rsidRDefault="006D1A0B" w:rsidP="00C06761">
      <w:pPr>
        <w:spacing w:before="0" w:after="0" w:line="240" w:lineRule="auto"/>
        <w:ind w:hanging="426"/>
        <w:jc w:val="both"/>
        <w:rPr>
          <w:sz w:val="26"/>
          <w:szCs w:val="26"/>
        </w:rPr>
      </w:pPr>
    </w:p>
    <w:p w:rsidR="00DE76F6" w:rsidRPr="003B3470" w:rsidRDefault="006D1A0B" w:rsidP="00C06761">
      <w:pPr>
        <w:spacing w:before="0" w:after="0" w:line="240" w:lineRule="auto"/>
        <w:ind w:firstLine="0"/>
        <w:jc w:val="both"/>
        <w:rPr>
          <w:b/>
          <w:sz w:val="26"/>
          <w:szCs w:val="26"/>
        </w:rPr>
      </w:pPr>
      <w:r w:rsidRPr="003B3470">
        <w:rPr>
          <w:b/>
          <w:sz w:val="26"/>
          <w:szCs w:val="26"/>
        </w:rPr>
        <w:t>Глава 9. Выделение и использование территорий общего пользования и земел</w:t>
      </w:r>
      <w:r w:rsidRPr="003B3470">
        <w:rPr>
          <w:b/>
          <w:sz w:val="26"/>
          <w:szCs w:val="26"/>
        </w:rPr>
        <w:t>ь</w:t>
      </w:r>
      <w:r w:rsidRPr="003B3470">
        <w:rPr>
          <w:b/>
          <w:sz w:val="26"/>
          <w:szCs w:val="26"/>
        </w:rPr>
        <w:t>ных участков, применительно к</w:t>
      </w:r>
      <w:r w:rsidR="0011679C" w:rsidRPr="003B3470">
        <w:rPr>
          <w:bCs/>
          <w:smallCaps/>
          <w:sz w:val="26"/>
          <w:szCs w:val="26"/>
        </w:rPr>
        <w:t xml:space="preserve"> </w:t>
      </w:r>
      <w:r w:rsidRPr="003B3470">
        <w:rPr>
          <w:b/>
          <w:sz w:val="26"/>
          <w:szCs w:val="26"/>
        </w:rPr>
        <w:t>которым не устанавливаются градостроител</w:t>
      </w:r>
      <w:r w:rsidRPr="003B3470">
        <w:rPr>
          <w:b/>
          <w:sz w:val="26"/>
          <w:szCs w:val="26"/>
        </w:rPr>
        <w:t>ь</w:t>
      </w:r>
      <w:r w:rsidRPr="003B3470">
        <w:rPr>
          <w:b/>
          <w:sz w:val="26"/>
          <w:szCs w:val="26"/>
        </w:rPr>
        <w:t>ные регламенты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25</w:t>
      </w:r>
      <w:r w:rsidR="0011679C" w:rsidRPr="003B3470">
        <w:rPr>
          <w:sz w:val="26"/>
          <w:szCs w:val="26"/>
        </w:rPr>
        <w:t>. Общие положения о территориях общего пользования и земельных учас</w:t>
      </w:r>
      <w:r w:rsidR="0011679C" w:rsidRPr="003B3470">
        <w:rPr>
          <w:sz w:val="26"/>
          <w:szCs w:val="26"/>
        </w:rPr>
        <w:t>т</w:t>
      </w:r>
      <w:r w:rsidR="0011679C" w:rsidRPr="003B3470">
        <w:rPr>
          <w:sz w:val="26"/>
          <w:szCs w:val="26"/>
        </w:rPr>
        <w:t>ках, применительно к которым не устанавливаются градостроительн</w:t>
      </w:r>
      <w:r w:rsidR="006A53C4" w:rsidRPr="003B3470">
        <w:rPr>
          <w:sz w:val="26"/>
          <w:szCs w:val="26"/>
        </w:rPr>
        <w:t>ые регламенты</w:t>
      </w:r>
      <w:r w:rsidR="00C06761">
        <w:rPr>
          <w:sz w:val="26"/>
          <w:szCs w:val="26"/>
        </w:rPr>
        <w:t xml:space="preserve"> </w:t>
      </w:r>
      <w:r w:rsidR="007F484C">
        <w:rPr>
          <w:sz w:val="26"/>
          <w:szCs w:val="26"/>
        </w:rPr>
        <w:t>39</w:t>
      </w:r>
    </w:p>
    <w:p w:rsidR="00DE76F6" w:rsidRPr="003B3470" w:rsidRDefault="00DE76F6" w:rsidP="00C06761">
      <w:pPr>
        <w:spacing w:before="0" w:after="0" w:line="240" w:lineRule="auto"/>
        <w:ind w:hanging="426"/>
        <w:jc w:val="both"/>
        <w:rPr>
          <w:sz w:val="26"/>
          <w:szCs w:val="26"/>
        </w:rPr>
      </w:pP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b/>
          <w:sz w:val="26"/>
          <w:szCs w:val="26"/>
        </w:rPr>
      </w:pPr>
      <w:r w:rsidRPr="003B3470">
        <w:rPr>
          <w:b/>
          <w:sz w:val="26"/>
          <w:szCs w:val="26"/>
        </w:rPr>
        <w:t>Глава 10. Строительные изменения объектов недвижимости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26</w:t>
      </w:r>
      <w:r w:rsidR="0011679C" w:rsidRPr="003B3470">
        <w:rPr>
          <w:sz w:val="26"/>
          <w:szCs w:val="26"/>
        </w:rPr>
        <w:t>. Право на строительные изменения объектов недвижимости и основание для его реализации………</w:t>
      </w:r>
      <w:r w:rsidR="00D53610" w:rsidRPr="003B3470">
        <w:rPr>
          <w:sz w:val="26"/>
          <w:szCs w:val="26"/>
        </w:rPr>
        <w:t>….</w:t>
      </w:r>
      <w:r w:rsidR="0011679C" w:rsidRPr="003B3470">
        <w:rPr>
          <w:sz w:val="26"/>
          <w:szCs w:val="26"/>
        </w:rPr>
        <w:t>………</w:t>
      </w:r>
      <w:r w:rsidR="00DE76F6" w:rsidRPr="003B3470">
        <w:rPr>
          <w:sz w:val="26"/>
          <w:szCs w:val="26"/>
        </w:rPr>
        <w:t>….</w:t>
      </w:r>
      <w:r w:rsidR="0011679C" w:rsidRPr="003B3470">
        <w:rPr>
          <w:sz w:val="26"/>
          <w:szCs w:val="26"/>
        </w:rPr>
        <w:t>…</w:t>
      </w:r>
      <w:r w:rsidR="006A53C4" w:rsidRPr="003B3470">
        <w:rPr>
          <w:sz w:val="26"/>
          <w:szCs w:val="26"/>
        </w:rPr>
        <w:t>………</w:t>
      </w:r>
      <w:r w:rsidR="003B690E" w:rsidRPr="003B3470">
        <w:rPr>
          <w:sz w:val="26"/>
          <w:szCs w:val="26"/>
        </w:rPr>
        <w:t>....</w:t>
      </w:r>
      <w:r w:rsidR="0011679C" w:rsidRPr="003B3470">
        <w:rPr>
          <w:sz w:val="26"/>
          <w:szCs w:val="26"/>
        </w:rPr>
        <w:t>……</w:t>
      </w:r>
      <w:r w:rsidR="003D1F4E" w:rsidRPr="003B3470">
        <w:rPr>
          <w:sz w:val="26"/>
          <w:szCs w:val="26"/>
        </w:rPr>
        <w:t>…</w:t>
      </w:r>
      <w:r w:rsidR="0011679C" w:rsidRPr="003B3470">
        <w:rPr>
          <w:sz w:val="26"/>
          <w:szCs w:val="26"/>
        </w:rPr>
        <w:t>…</w:t>
      </w:r>
      <w:r w:rsidR="007E19E1" w:rsidRPr="003B3470">
        <w:rPr>
          <w:sz w:val="26"/>
          <w:szCs w:val="26"/>
        </w:rPr>
        <w:t>.</w:t>
      </w:r>
      <w:r w:rsidR="00702EC6" w:rsidRPr="003B3470">
        <w:rPr>
          <w:sz w:val="26"/>
          <w:szCs w:val="26"/>
        </w:rPr>
        <w:t>….…</w:t>
      </w:r>
      <w:r w:rsidR="007F484C">
        <w:rPr>
          <w:sz w:val="26"/>
          <w:szCs w:val="26"/>
        </w:rPr>
        <w:t>4</w:t>
      </w:r>
      <w:r w:rsidR="008A2C1E" w:rsidRPr="003B3470">
        <w:rPr>
          <w:sz w:val="26"/>
          <w:szCs w:val="26"/>
        </w:rPr>
        <w:t>0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27</w:t>
      </w:r>
      <w:r w:rsidR="0011679C" w:rsidRPr="003B3470">
        <w:rPr>
          <w:sz w:val="26"/>
          <w:szCs w:val="26"/>
        </w:rPr>
        <w:t>. Выдача разрешений на прои</w:t>
      </w:r>
      <w:r w:rsidR="00DE76F6" w:rsidRPr="003B3470">
        <w:rPr>
          <w:sz w:val="26"/>
          <w:szCs w:val="26"/>
        </w:rPr>
        <w:t>зводство земляных работ…………..</w:t>
      </w:r>
      <w:r w:rsidR="00CB1219" w:rsidRPr="003B3470">
        <w:rPr>
          <w:sz w:val="26"/>
          <w:szCs w:val="26"/>
        </w:rPr>
        <w:t>.</w:t>
      </w:r>
      <w:r w:rsidR="00702EC6" w:rsidRPr="003B3470">
        <w:rPr>
          <w:sz w:val="26"/>
          <w:szCs w:val="26"/>
        </w:rPr>
        <w:t>.</w:t>
      </w:r>
      <w:r w:rsidR="007F484C">
        <w:rPr>
          <w:sz w:val="26"/>
          <w:szCs w:val="26"/>
        </w:rPr>
        <w:t>4</w:t>
      </w:r>
      <w:r w:rsidR="008A2C1E" w:rsidRPr="003B3470">
        <w:rPr>
          <w:sz w:val="26"/>
          <w:szCs w:val="26"/>
        </w:rPr>
        <w:t>1</w:t>
      </w:r>
    </w:p>
    <w:p w:rsidR="0011679C" w:rsidRPr="003B3470" w:rsidRDefault="0011679C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2</w:t>
      </w:r>
      <w:r w:rsidR="006D1A0B" w:rsidRPr="003B3470">
        <w:rPr>
          <w:sz w:val="26"/>
          <w:szCs w:val="26"/>
        </w:rPr>
        <w:t>8</w:t>
      </w:r>
      <w:r w:rsidRPr="003B3470">
        <w:rPr>
          <w:sz w:val="26"/>
          <w:szCs w:val="26"/>
        </w:rPr>
        <w:t>. Порядок осуществле</w:t>
      </w:r>
      <w:r w:rsidR="00C35800" w:rsidRPr="003B3470">
        <w:rPr>
          <w:sz w:val="26"/>
          <w:szCs w:val="26"/>
        </w:rPr>
        <w:t>ния земляных работ ……….……</w:t>
      </w:r>
      <w:r w:rsidR="006A53C4" w:rsidRPr="003B3470">
        <w:rPr>
          <w:sz w:val="26"/>
          <w:szCs w:val="26"/>
        </w:rPr>
        <w:t>…</w:t>
      </w:r>
      <w:r w:rsidR="00C35800" w:rsidRPr="003B3470">
        <w:rPr>
          <w:sz w:val="26"/>
          <w:szCs w:val="26"/>
        </w:rPr>
        <w:t>…...</w:t>
      </w:r>
      <w:r w:rsidR="00CB1219" w:rsidRPr="003B3470">
        <w:rPr>
          <w:sz w:val="26"/>
          <w:szCs w:val="26"/>
        </w:rPr>
        <w:t>…...</w:t>
      </w:r>
      <w:r w:rsidR="00702EC6" w:rsidRPr="003B3470">
        <w:rPr>
          <w:sz w:val="26"/>
          <w:szCs w:val="26"/>
        </w:rPr>
        <w:t>..</w:t>
      </w:r>
      <w:r w:rsidR="007F484C">
        <w:rPr>
          <w:sz w:val="26"/>
          <w:szCs w:val="26"/>
        </w:rPr>
        <w:t>4</w:t>
      </w:r>
      <w:r w:rsidR="008A2C1E" w:rsidRPr="003B3470">
        <w:rPr>
          <w:sz w:val="26"/>
          <w:szCs w:val="26"/>
        </w:rPr>
        <w:t>2</w:t>
      </w:r>
    </w:p>
    <w:p w:rsidR="00DE76F6" w:rsidRPr="003B3470" w:rsidRDefault="00DE76F6" w:rsidP="00C06761">
      <w:pPr>
        <w:spacing w:before="0" w:after="0" w:line="240" w:lineRule="auto"/>
        <w:ind w:hanging="426"/>
        <w:jc w:val="both"/>
        <w:rPr>
          <w:sz w:val="26"/>
          <w:szCs w:val="26"/>
        </w:rPr>
      </w:pP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b/>
          <w:sz w:val="26"/>
          <w:szCs w:val="26"/>
        </w:rPr>
      </w:pPr>
      <w:r w:rsidRPr="003B3470">
        <w:rPr>
          <w:b/>
          <w:sz w:val="26"/>
          <w:szCs w:val="26"/>
        </w:rPr>
        <w:t>Глава 11. Публичные слушания по вопросам землепользования и застройки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29</w:t>
      </w:r>
      <w:r w:rsidR="0011679C" w:rsidRPr="003B3470">
        <w:rPr>
          <w:sz w:val="26"/>
          <w:szCs w:val="26"/>
        </w:rPr>
        <w:t>. Общие положения</w:t>
      </w:r>
      <w:r w:rsidR="00DE76F6" w:rsidRPr="003B3470">
        <w:rPr>
          <w:sz w:val="26"/>
          <w:szCs w:val="26"/>
        </w:rPr>
        <w:t xml:space="preserve"> о публичных</w:t>
      </w:r>
      <w:r w:rsidR="006A53C4" w:rsidRPr="003B3470">
        <w:rPr>
          <w:sz w:val="26"/>
          <w:szCs w:val="26"/>
        </w:rPr>
        <w:t xml:space="preserve"> слушаниях…………</w:t>
      </w:r>
      <w:r w:rsidR="00D53610" w:rsidRPr="003B3470">
        <w:rPr>
          <w:sz w:val="26"/>
          <w:szCs w:val="26"/>
        </w:rPr>
        <w:t>.</w:t>
      </w:r>
      <w:r w:rsidR="00C35800" w:rsidRPr="003B3470">
        <w:rPr>
          <w:sz w:val="26"/>
          <w:szCs w:val="26"/>
        </w:rPr>
        <w:t>.</w:t>
      </w:r>
      <w:r w:rsidR="003D1F4E" w:rsidRPr="003B3470">
        <w:rPr>
          <w:sz w:val="26"/>
          <w:szCs w:val="26"/>
        </w:rPr>
        <w:t>.....</w:t>
      </w:r>
      <w:r w:rsidR="00C35800" w:rsidRPr="003B3470">
        <w:rPr>
          <w:sz w:val="26"/>
          <w:szCs w:val="26"/>
        </w:rPr>
        <w:t>…….</w:t>
      </w:r>
      <w:r w:rsidR="00702EC6" w:rsidRPr="003B3470">
        <w:rPr>
          <w:sz w:val="26"/>
          <w:szCs w:val="26"/>
        </w:rPr>
        <w:t>….</w:t>
      </w:r>
      <w:r w:rsidR="007F484C">
        <w:rPr>
          <w:sz w:val="26"/>
          <w:szCs w:val="26"/>
        </w:rPr>
        <w:t>46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30</w:t>
      </w:r>
      <w:r w:rsidR="0011679C" w:rsidRPr="003B3470">
        <w:rPr>
          <w:sz w:val="26"/>
          <w:szCs w:val="26"/>
        </w:rPr>
        <w:t>.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</w:t>
      </w:r>
      <w:r w:rsidR="0011679C" w:rsidRPr="003B3470">
        <w:rPr>
          <w:sz w:val="26"/>
          <w:szCs w:val="26"/>
        </w:rPr>
        <w:t>т</w:t>
      </w:r>
      <w:r w:rsidR="0011679C" w:rsidRPr="003B3470">
        <w:rPr>
          <w:sz w:val="26"/>
          <w:szCs w:val="26"/>
        </w:rPr>
        <w:t>ва, реконструкции объектов капитально</w:t>
      </w:r>
      <w:r w:rsidR="00504514" w:rsidRPr="003B3470">
        <w:rPr>
          <w:sz w:val="26"/>
          <w:szCs w:val="26"/>
        </w:rPr>
        <w:t>го строительства……</w:t>
      </w:r>
      <w:r w:rsidR="00516355" w:rsidRPr="003B3470">
        <w:rPr>
          <w:sz w:val="26"/>
          <w:szCs w:val="26"/>
        </w:rPr>
        <w:t>….</w:t>
      </w:r>
      <w:r w:rsidR="00702EC6" w:rsidRPr="003B3470">
        <w:rPr>
          <w:sz w:val="26"/>
          <w:szCs w:val="26"/>
        </w:rPr>
        <w:t>………</w:t>
      </w:r>
      <w:r w:rsidR="007F484C">
        <w:rPr>
          <w:sz w:val="26"/>
          <w:szCs w:val="26"/>
        </w:rPr>
        <w:t>48</w:t>
      </w:r>
    </w:p>
    <w:p w:rsidR="0011679C" w:rsidRPr="003B3470" w:rsidRDefault="0011679C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3</w:t>
      </w:r>
      <w:r w:rsidR="006D1A0B" w:rsidRPr="003B3470">
        <w:rPr>
          <w:sz w:val="26"/>
          <w:szCs w:val="26"/>
        </w:rPr>
        <w:t>1</w:t>
      </w:r>
      <w:r w:rsidRPr="003B3470">
        <w:rPr>
          <w:sz w:val="26"/>
          <w:szCs w:val="26"/>
        </w:rPr>
        <w:t>. Особенности проведения публичных слушаний по обсуждению докуме</w:t>
      </w:r>
      <w:r w:rsidRPr="003B3470">
        <w:rPr>
          <w:sz w:val="26"/>
          <w:szCs w:val="26"/>
        </w:rPr>
        <w:t>н</w:t>
      </w:r>
      <w:r w:rsidRPr="003B3470">
        <w:rPr>
          <w:sz w:val="26"/>
          <w:szCs w:val="26"/>
        </w:rPr>
        <w:t xml:space="preserve">тации о планировке территории, проектам </w:t>
      </w:r>
      <w:r w:rsidR="006A53C4" w:rsidRPr="003B3470">
        <w:rPr>
          <w:sz w:val="26"/>
          <w:szCs w:val="26"/>
        </w:rPr>
        <w:t>межевания территории</w:t>
      </w:r>
      <w:r w:rsidR="00504514" w:rsidRPr="003B3470">
        <w:rPr>
          <w:sz w:val="26"/>
          <w:szCs w:val="26"/>
        </w:rPr>
        <w:t>………</w:t>
      </w:r>
      <w:r w:rsidRPr="003B3470">
        <w:rPr>
          <w:sz w:val="26"/>
          <w:szCs w:val="26"/>
        </w:rPr>
        <w:t>….</w:t>
      </w:r>
      <w:r w:rsidR="007F484C">
        <w:rPr>
          <w:sz w:val="26"/>
          <w:szCs w:val="26"/>
        </w:rPr>
        <w:t>50</w:t>
      </w:r>
    </w:p>
    <w:p w:rsidR="00DE76F6" w:rsidRPr="003B3470" w:rsidRDefault="00DE76F6" w:rsidP="00C06761">
      <w:pPr>
        <w:spacing w:before="0" w:after="0" w:line="240" w:lineRule="auto"/>
        <w:ind w:hanging="426"/>
        <w:jc w:val="both"/>
        <w:rPr>
          <w:sz w:val="26"/>
          <w:szCs w:val="26"/>
        </w:rPr>
      </w:pP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b/>
          <w:sz w:val="26"/>
          <w:szCs w:val="26"/>
        </w:rPr>
      </w:pPr>
      <w:r w:rsidRPr="003B3470">
        <w:rPr>
          <w:b/>
          <w:sz w:val="26"/>
          <w:szCs w:val="26"/>
        </w:rPr>
        <w:t>Глава 12. Внесение изменений в правила землепользования и застройки</w:t>
      </w:r>
    </w:p>
    <w:p w:rsidR="0011679C" w:rsidRPr="003B3470" w:rsidRDefault="0011679C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Статья </w:t>
      </w:r>
      <w:r w:rsidR="006D1A0B" w:rsidRPr="003B3470">
        <w:rPr>
          <w:sz w:val="26"/>
          <w:szCs w:val="26"/>
        </w:rPr>
        <w:t>32</w:t>
      </w:r>
      <w:r w:rsidRPr="003B3470">
        <w:rPr>
          <w:sz w:val="26"/>
          <w:szCs w:val="26"/>
        </w:rPr>
        <w:t>. Основание и право инициативы по внесению изменений в Правила земл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пользования и застройки………………………</w:t>
      </w:r>
      <w:r w:rsidR="00504514" w:rsidRPr="003B3470">
        <w:rPr>
          <w:sz w:val="26"/>
          <w:szCs w:val="26"/>
        </w:rPr>
        <w:t>……</w:t>
      </w:r>
      <w:r w:rsidR="006A53C4" w:rsidRPr="003B3470">
        <w:rPr>
          <w:sz w:val="26"/>
          <w:szCs w:val="26"/>
        </w:rPr>
        <w:t>…</w:t>
      </w:r>
      <w:r w:rsidR="003B690E" w:rsidRPr="003B3470">
        <w:rPr>
          <w:sz w:val="26"/>
          <w:szCs w:val="26"/>
        </w:rPr>
        <w:t>……</w:t>
      </w:r>
      <w:r w:rsidRPr="003B3470">
        <w:rPr>
          <w:sz w:val="26"/>
          <w:szCs w:val="26"/>
        </w:rPr>
        <w:t>……</w:t>
      </w:r>
      <w:r w:rsidR="00516355" w:rsidRPr="003B3470">
        <w:rPr>
          <w:sz w:val="26"/>
          <w:szCs w:val="26"/>
        </w:rPr>
        <w:t>….</w:t>
      </w:r>
      <w:r w:rsidR="00702EC6" w:rsidRPr="003B3470">
        <w:rPr>
          <w:sz w:val="26"/>
          <w:szCs w:val="26"/>
        </w:rPr>
        <w:t>.</w:t>
      </w:r>
      <w:r w:rsidR="007F484C">
        <w:rPr>
          <w:sz w:val="26"/>
          <w:szCs w:val="26"/>
        </w:rPr>
        <w:t>53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33</w:t>
      </w:r>
      <w:r w:rsidR="0011679C" w:rsidRPr="003B3470">
        <w:rPr>
          <w:sz w:val="26"/>
          <w:szCs w:val="26"/>
        </w:rPr>
        <w:t>. Порядок внесения изменений в Правила зе</w:t>
      </w:r>
      <w:r w:rsidR="00A01E44" w:rsidRPr="003B3470">
        <w:rPr>
          <w:sz w:val="26"/>
          <w:szCs w:val="26"/>
        </w:rPr>
        <w:t>млеполь</w:t>
      </w:r>
      <w:r w:rsidR="006A53C4" w:rsidRPr="003B3470">
        <w:rPr>
          <w:sz w:val="26"/>
          <w:szCs w:val="26"/>
        </w:rPr>
        <w:t>зования и застрой</w:t>
      </w:r>
      <w:r w:rsidR="00076AB6">
        <w:rPr>
          <w:sz w:val="26"/>
          <w:szCs w:val="26"/>
        </w:rPr>
        <w:t>ки</w:t>
      </w:r>
      <w:r w:rsidR="00A01E44" w:rsidRPr="003B3470">
        <w:rPr>
          <w:sz w:val="26"/>
          <w:szCs w:val="26"/>
        </w:rPr>
        <w:t>..</w:t>
      </w:r>
      <w:r w:rsidR="007F484C">
        <w:rPr>
          <w:sz w:val="26"/>
          <w:szCs w:val="26"/>
        </w:rPr>
        <w:t>53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34</w:t>
      </w:r>
      <w:r w:rsidR="0011679C" w:rsidRPr="003B3470">
        <w:rPr>
          <w:sz w:val="26"/>
          <w:szCs w:val="26"/>
        </w:rPr>
        <w:t>. Отклонение от Правил землепол</w:t>
      </w:r>
      <w:r w:rsidR="00C35800" w:rsidRPr="003B3470">
        <w:rPr>
          <w:sz w:val="26"/>
          <w:szCs w:val="26"/>
        </w:rPr>
        <w:t>ьзования и застройки………</w:t>
      </w:r>
      <w:r w:rsidR="00504514" w:rsidRPr="003B3470">
        <w:rPr>
          <w:sz w:val="26"/>
          <w:szCs w:val="26"/>
        </w:rPr>
        <w:t>…</w:t>
      </w:r>
      <w:r w:rsidR="00C35800" w:rsidRPr="003B3470">
        <w:rPr>
          <w:sz w:val="26"/>
          <w:szCs w:val="26"/>
        </w:rPr>
        <w:t>.</w:t>
      </w:r>
      <w:r w:rsidR="00A01E44" w:rsidRPr="003B3470">
        <w:rPr>
          <w:sz w:val="26"/>
          <w:szCs w:val="26"/>
        </w:rPr>
        <w:t>.</w:t>
      </w:r>
      <w:r w:rsidR="00504514" w:rsidRPr="003B3470">
        <w:rPr>
          <w:sz w:val="26"/>
          <w:szCs w:val="26"/>
        </w:rPr>
        <w:t>.</w:t>
      </w:r>
      <w:r w:rsidR="007F484C">
        <w:rPr>
          <w:sz w:val="26"/>
          <w:szCs w:val="26"/>
        </w:rPr>
        <w:t>56</w:t>
      </w:r>
    </w:p>
    <w:p w:rsidR="00A01E44" w:rsidRPr="003B3470" w:rsidRDefault="00A01E44" w:rsidP="00C06761">
      <w:pPr>
        <w:spacing w:before="0" w:after="0" w:line="240" w:lineRule="auto"/>
        <w:ind w:hanging="426"/>
        <w:jc w:val="both"/>
        <w:rPr>
          <w:sz w:val="26"/>
          <w:szCs w:val="26"/>
        </w:rPr>
      </w:pP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b/>
          <w:sz w:val="26"/>
          <w:szCs w:val="26"/>
        </w:rPr>
      </w:pPr>
      <w:r w:rsidRPr="003B3470">
        <w:rPr>
          <w:b/>
          <w:sz w:val="26"/>
          <w:szCs w:val="26"/>
        </w:rPr>
        <w:t>Глава 13. Порядок размещения и ввода в эксплуатацию объектов некапитальн</w:t>
      </w:r>
      <w:r w:rsidRPr="003B3470">
        <w:rPr>
          <w:b/>
          <w:sz w:val="26"/>
          <w:szCs w:val="26"/>
        </w:rPr>
        <w:t>о</w:t>
      </w:r>
      <w:r w:rsidRPr="003B3470">
        <w:rPr>
          <w:b/>
          <w:sz w:val="26"/>
          <w:szCs w:val="26"/>
        </w:rPr>
        <w:t>го строительства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35</w:t>
      </w:r>
      <w:r w:rsidR="0011679C" w:rsidRPr="003B3470">
        <w:rPr>
          <w:sz w:val="26"/>
          <w:szCs w:val="26"/>
        </w:rPr>
        <w:t>. Порядок размещения объектов нек</w:t>
      </w:r>
      <w:r w:rsidR="00C35800" w:rsidRPr="003B3470">
        <w:rPr>
          <w:sz w:val="26"/>
          <w:szCs w:val="26"/>
        </w:rPr>
        <w:t>апитального строительства..</w:t>
      </w:r>
      <w:r w:rsidR="00516355" w:rsidRPr="003B3470">
        <w:rPr>
          <w:sz w:val="26"/>
          <w:szCs w:val="26"/>
        </w:rPr>
        <w:t>…</w:t>
      </w:r>
      <w:r w:rsidR="007F484C">
        <w:rPr>
          <w:sz w:val="26"/>
          <w:szCs w:val="26"/>
        </w:rPr>
        <w:t>56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36</w:t>
      </w:r>
      <w:r w:rsidR="0011679C" w:rsidRPr="003B3470">
        <w:rPr>
          <w:sz w:val="26"/>
          <w:szCs w:val="26"/>
        </w:rPr>
        <w:t xml:space="preserve">. Ввод в эксплуатацию объектов </w:t>
      </w:r>
      <w:proofErr w:type="gramStart"/>
      <w:r w:rsidR="0011679C" w:rsidRPr="003B3470">
        <w:rPr>
          <w:sz w:val="26"/>
          <w:szCs w:val="26"/>
        </w:rPr>
        <w:t>н</w:t>
      </w:r>
      <w:r w:rsidR="00A01E44" w:rsidRPr="003B3470">
        <w:rPr>
          <w:sz w:val="26"/>
          <w:szCs w:val="26"/>
        </w:rPr>
        <w:t>екапита</w:t>
      </w:r>
      <w:r w:rsidR="00C35800" w:rsidRPr="003B3470">
        <w:rPr>
          <w:sz w:val="26"/>
          <w:szCs w:val="26"/>
        </w:rPr>
        <w:t>льного</w:t>
      </w:r>
      <w:proofErr w:type="gramEnd"/>
      <w:r w:rsidR="00C35800" w:rsidRPr="003B3470">
        <w:rPr>
          <w:sz w:val="26"/>
          <w:szCs w:val="26"/>
        </w:rPr>
        <w:t xml:space="preserve"> строительства</w:t>
      </w:r>
      <w:r w:rsidR="00516355" w:rsidRPr="003B3470">
        <w:rPr>
          <w:sz w:val="26"/>
          <w:szCs w:val="26"/>
        </w:rPr>
        <w:t>….</w:t>
      </w:r>
      <w:r w:rsidR="00C35800" w:rsidRPr="003B3470">
        <w:rPr>
          <w:sz w:val="26"/>
          <w:szCs w:val="26"/>
        </w:rPr>
        <w:t>.</w:t>
      </w:r>
      <w:r w:rsidR="007F484C">
        <w:rPr>
          <w:sz w:val="26"/>
          <w:szCs w:val="26"/>
        </w:rPr>
        <w:t>58</w:t>
      </w:r>
    </w:p>
    <w:p w:rsidR="00A01E44" w:rsidRPr="003B3470" w:rsidRDefault="00A01E44" w:rsidP="00C06761">
      <w:pPr>
        <w:spacing w:before="0" w:after="0" w:line="240" w:lineRule="auto"/>
        <w:ind w:hanging="426"/>
        <w:jc w:val="both"/>
        <w:rPr>
          <w:sz w:val="26"/>
          <w:szCs w:val="26"/>
        </w:rPr>
      </w:pP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b/>
          <w:sz w:val="26"/>
          <w:szCs w:val="26"/>
        </w:rPr>
      </w:pPr>
      <w:r w:rsidRPr="003B3470">
        <w:rPr>
          <w:b/>
          <w:sz w:val="26"/>
          <w:szCs w:val="26"/>
        </w:rPr>
        <w:t xml:space="preserve">Глава 14. </w:t>
      </w:r>
      <w:proofErr w:type="gramStart"/>
      <w:r w:rsidRPr="003B3470">
        <w:rPr>
          <w:b/>
          <w:sz w:val="26"/>
          <w:szCs w:val="26"/>
        </w:rPr>
        <w:t>Контроль за</w:t>
      </w:r>
      <w:proofErr w:type="gramEnd"/>
      <w:r w:rsidRPr="003B3470">
        <w:rPr>
          <w:b/>
          <w:sz w:val="26"/>
          <w:szCs w:val="26"/>
        </w:rPr>
        <w:t xml:space="preserve"> использованием земельных участков и иных объектов н</w:t>
      </w:r>
      <w:r w:rsidRPr="003B3470">
        <w:rPr>
          <w:b/>
          <w:sz w:val="26"/>
          <w:szCs w:val="26"/>
        </w:rPr>
        <w:t>е</w:t>
      </w:r>
      <w:r w:rsidRPr="003B3470">
        <w:rPr>
          <w:b/>
          <w:sz w:val="26"/>
          <w:szCs w:val="26"/>
        </w:rPr>
        <w:t>движимости</w:t>
      </w:r>
    </w:p>
    <w:p w:rsidR="003F1044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37</w:t>
      </w:r>
      <w:r w:rsidR="0011679C" w:rsidRPr="003B3470">
        <w:rPr>
          <w:sz w:val="26"/>
          <w:szCs w:val="26"/>
        </w:rPr>
        <w:t xml:space="preserve">. </w:t>
      </w:r>
      <w:proofErr w:type="gramStart"/>
      <w:r w:rsidR="0011679C" w:rsidRPr="003B3470">
        <w:rPr>
          <w:sz w:val="26"/>
          <w:szCs w:val="26"/>
        </w:rPr>
        <w:t>Контроль за</w:t>
      </w:r>
      <w:proofErr w:type="gramEnd"/>
      <w:r w:rsidR="0011679C" w:rsidRPr="003B3470">
        <w:rPr>
          <w:sz w:val="26"/>
          <w:szCs w:val="26"/>
        </w:rPr>
        <w:t xml:space="preserve"> использовани</w:t>
      </w:r>
      <w:r w:rsidR="00C35800" w:rsidRPr="003B3470">
        <w:rPr>
          <w:sz w:val="26"/>
          <w:szCs w:val="26"/>
        </w:rPr>
        <w:t>ем объектов недвижимости…………</w:t>
      </w:r>
      <w:r w:rsidR="00516355" w:rsidRPr="003B3470">
        <w:rPr>
          <w:sz w:val="26"/>
          <w:szCs w:val="26"/>
        </w:rPr>
        <w:t>.</w:t>
      </w:r>
      <w:r w:rsidR="00C35800" w:rsidRPr="003B3470">
        <w:rPr>
          <w:sz w:val="26"/>
          <w:szCs w:val="26"/>
        </w:rPr>
        <w:t>.</w:t>
      </w:r>
      <w:r w:rsidR="00A01E44" w:rsidRPr="003B3470">
        <w:rPr>
          <w:sz w:val="26"/>
          <w:szCs w:val="26"/>
        </w:rPr>
        <w:t>..</w:t>
      </w:r>
      <w:r w:rsidR="007F484C">
        <w:rPr>
          <w:sz w:val="26"/>
          <w:szCs w:val="26"/>
        </w:rPr>
        <w:t>59</w:t>
      </w:r>
    </w:p>
    <w:p w:rsidR="00504514" w:rsidRPr="003B3470" w:rsidRDefault="00504514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1679C" w:rsidRPr="003B3470" w:rsidRDefault="0011679C" w:rsidP="00C06761">
      <w:pPr>
        <w:spacing w:before="0" w:after="0" w:line="240" w:lineRule="auto"/>
        <w:ind w:firstLine="567"/>
        <w:jc w:val="both"/>
        <w:rPr>
          <w:b/>
          <w:sz w:val="26"/>
          <w:szCs w:val="26"/>
          <w:u w:val="single"/>
        </w:rPr>
      </w:pPr>
      <w:r w:rsidRPr="003B3470">
        <w:rPr>
          <w:b/>
          <w:sz w:val="26"/>
          <w:szCs w:val="26"/>
          <w:u w:val="single"/>
        </w:rPr>
        <w:t>ЧАСТЬ I</w:t>
      </w:r>
      <w:proofErr w:type="spellStart"/>
      <w:r w:rsidRPr="003B3470">
        <w:rPr>
          <w:b/>
          <w:sz w:val="26"/>
          <w:szCs w:val="26"/>
          <w:u w:val="single"/>
          <w:lang w:val="en-US"/>
        </w:rPr>
        <w:t>I</w:t>
      </w:r>
      <w:proofErr w:type="spellEnd"/>
      <w:r w:rsidRPr="003B3470">
        <w:rPr>
          <w:b/>
          <w:sz w:val="26"/>
          <w:szCs w:val="26"/>
          <w:u w:val="single"/>
        </w:rPr>
        <w:t xml:space="preserve">. </w:t>
      </w:r>
      <w:r w:rsidR="001832AA" w:rsidRPr="003B3470">
        <w:rPr>
          <w:b/>
          <w:sz w:val="26"/>
          <w:szCs w:val="26"/>
          <w:u w:val="single"/>
        </w:rPr>
        <w:t xml:space="preserve">   </w:t>
      </w:r>
      <w:r w:rsidRPr="003B3470">
        <w:rPr>
          <w:b/>
          <w:sz w:val="26"/>
          <w:szCs w:val="26"/>
          <w:u w:val="single"/>
        </w:rPr>
        <w:t>КАРТЫ ГРАДОСТРОИТЕЛЬНОГО ЗОНИРОВАНИЯ</w:t>
      </w:r>
    </w:p>
    <w:p w:rsidR="00A01E44" w:rsidRPr="003B3470" w:rsidRDefault="00A01E44" w:rsidP="00C06761">
      <w:pPr>
        <w:spacing w:before="0" w:after="0" w:line="240" w:lineRule="auto"/>
        <w:ind w:firstLine="567"/>
        <w:jc w:val="both"/>
        <w:rPr>
          <w:b/>
          <w:sz w:val="26"/>
          <w:szCs w:val="26"/>
          <w:u w:val="single"/>
        </w:rPr>
      </w:pP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38</w:t>
      </w:r>
      <w:r w:rsidR="0011679C" w:rsidRPr="003B3470">
        <w:rPr>
          <w:sz w:val="26"/>
          <w:szCs w:val="26"/>
        </w:rPr>
        <w:t xml:space="preserve">. Карты градостроительного зонирован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AB6D05" w:rsidRPr="003B3470">
        <w:rPr>
          <w:sz w:val="26"/>
          <w:szCs w:val="26"/>
        </w:rPr>
        <w:t xml:space="preserve"> (Приложение 1</w:t>
      </w:r>
      <w:r w:rsidR="00A01E44" w:rsidRPr="003B3470">
        <w:rPr>
          <w:sz w:val="26"/>
          <w:szCs w:val="26"/>
        </w:rPr>
        <w:t>)</w:t>
      </w:r>
      <w:r w:rsidR="00AB6D05" w:rsidRPr="003B3470">
        <w:rPr>
          <w:sz w:val="26"/>
          <w:szCs w:val="26"/>
        </w:rPr>
        <w:t>……………………</w:t>
      </w:r>
      <w:r w:rsidR="00076AB6" w:rsidRPr="003B3470">
        <w:rPr>
          <w:sz w:val="26"/>
          <w:szCs w:val="26"/>
        </w:rPr>
        <w:t xml:space="preserve"> </w:t>
      </w:r>
      <w:r w:rsidR="00AB6D05" w:rsidRPr="003B3470">
        <w:rPr>
          <w:sz w:val="26"/>
          <w:szCs w:val="26"/>
        </w:rPr>
        <w:t>………</w:t>
      </w:r>
      <w:r w:rsidR="00305F28" w:rsidRPr="003B3470">
        <w:rPr>
          <w:sz w:val="26"/>
          <w:szCs w:val="26"/>
        </w:rPr>
        <w:t>.</w:t>
      </w:r>
      <w:r w:rsidR="007F484C">
        <w:rPr>
          <w:sz w:val="26"/>
          <w:szCs w:val="26"/>
        </w:rPr>
        <w:t>59</w:t>
      </w:r>
    </w:p>
    <w:p w:rsidR="00504514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39</w:t>
      </w:r>
      <w:r w:rsidR="0011679C" w:rsidRPr="003B3470">
        <w:rPr>
          <w:sz w:val="26"/>
          <w:szCs w:val="26"/>
        </w:rPr>
        <w:t>. Карты зон с особыми условиями использования территорий</w:t>
      </w:r>
      <w:r w:rsidRPr="003B3470">
        <w:rPr>
          <w:sz w:val="26"/>
          <w:szCs w:val="26"/>
        </w:rPr>
        <w:t xml:space="preserve"> (При</w:t>
      </w:r>
      <w:r w:rsidR="00AB6D05" w:rsidRPr="003B3470">
        <w:rPr>
          <w:sz w:val="26"/>
          <w:szCs w:val="26"/>
        </w:rPr>
        <w:t xml:space="preserve">ложение </w:t>
      </w:r>
      <w:r w:rsidR="009831B8">
        <w:rPr>
          <w:sz w:val="26"/>
          <w:szCs w:val="26"/>
        </w:rPr>
        <w:t>2</w:t>
      </w:r>
      <w:r w:rsidRPr="003B3470">
        <w:rPr>
          <w:sz w:val="26"/>
          <w:szCs w:val="26"/>
        </w:rPr>
        <w:t>)</w:t>
      </w:r>
      <w:r w:rsidR="00076AB6">
        <w:rPr>
          <w:sz w:val="26"/>
          <w:szCs w:val="26"/>
        </w:rPr>
        <w:t xml:space="preserve"> </w:t>
      </w:r>
      <w:r w:rsidR="003B690E" w:rsidRPr="003B3470">
        <w:rPr>
          <w:sz w:val="26"/>
          <w:szCs w:val="26"/>
        </w:rPr>
        <w:t>………</w:t>
      </w:r>
      <w:r w:rsidR="00AB6D05" w:rsidRPr="003B3470">
        <w:rPr>
          <w:sz w:val="26"/>
          <w:szCs w:val="26"/>
        </w:rPr>
        <w:t>….</w:t>
      </w:r>
      <w:r w:rsidR="003B690E" w:rsidRPr="003B3470">
        <w:rPr>
          <w:sz w:val="26"/>
          <w:szCs w:val="26"/>
        </w:rPr>
        <w:t>……………………………</w:t>
      </w:r>
      <w:r w:rsidR="006A53C4" w:rsidRPr="003B3470">
        <w:rPr>
          <w:sz w:val="26"/>
          <w:szCs w:val="26"/>
        </w:rPr>
        <w:t>………………………</w:t>
      </w:r>
      <w:r w:rsidR="00305F28" w:rsidRPr="003B3470">
        <w:rPr>
          <w:sz w:val="26"/>
          <w:szCs w:val="26"/>
        </w:rPr>
        <w:t>……</w:t>
      </w:r>
      <w:r w:rsidR="007F484C">
        <w:rPr>
          <w:sz w:val="26"/>
          <w:szCs w:val="26"/>
        </w:rPr>
        <w:t>59</w:t>
      </w:r>
    </w:p>
    <w:p w:rsidR="00076AB6" w:rsidRPr="003B3470" w:rsidRDefault="00076AB6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C06761" w:rsidRDefault="00C06761" w:rsidP="00C06761">
      <w:pPr>
        <w:spacing w:before="0" w:after="0" w:line="240" w:lineRule="auto"/>
        <w:ind w:firstLine="0"/>
        <w:contextualSpacing/>
        <w:jc w:val="both"/>
        <w:outlineLvl w:val="1"/>
        <w:rPr>
          <w:b/>
          <w:sz w:val="26"/>
          <w:szCs w:val="26"/>
        </w:rPr>
      </w:pPr>
    </w:p>
    <w:p w:rsidR="00581E34" w:rsidRPr="003B3470" w:rsidRDefault="00581E34" w:rsidP="00C06761">
      <w:pPr>
        <w:spacing w:before="0" w:after="0" w:line="240" w:lineRule="auto"/>
        <w:ind w:firstLine="0"/>
        <w:contextualSpacing/>
        <w:jc w:val="both"/>
        <w:outlineLvl w:val="1"/>
        <w:rPr>
          <w:b/>
          <w:sz w:val="26"/>
          <w:szCs w:val="26"/>
        </w:rPr>
      </w:pPr>
      <w:r w:rsidRPr="003B3470">
        <w:rPr>
          <w:b/>
          <w:sz w:val="26"/>
          <w:szCs w:val="26"/>
        </w:rPr>
        <w:lastRenderedPageBreak/>
        <w:t>Глава 15. Территориальные зоны</w:t>
      </w:r>
    </w:p>
    <w:p w:rsidR="00406E49" w:rsidRPr="003B3470" w:rsidRDefault="00406E49" w:rsidP="00C06761">
      <w:pPr>
        <w:spacing w:before="0" w:after="0" w:line="240" w:lineRule="auto"/>
        <w:ind w:firstLine="0"/>
        <w:jc w:val="left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Статья 40. Перечень и описание территориальных зон…………..…................</w:t>
      </w:r>
      <w:r w:rsidR="007F484C">
        <w:rPr>
          <w:iCs/>
          <w:sz w:val="26"/>
          <w:szCs w:val="26"/>
          <w:lang w:eastAsia="en-US" w:bidi="en-US"/>
        </w:rPr>
        <w:t>59</w:t>
      </w:r>
    </w:p>
    <w:p w:rsidR="00406E49" w:rsidRPr="003B3470" w:rsidRDefault="00406E49" w:rsidP="00C06761">
      <w:pPr>
        <w:spacing w:before="0" w:after="0" w:line="240" w:lineRule="auto"/>
        <w:ind w:firstLine="0"/>
        <w:jc w:val="left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Статья 41. Зоны с особыми условиями использования территорий..................</w:t>
      </w:r>
      <w:r w:rsidR="00987BF6">
        <w:rPr>
          <w:iCs/>
          <w:sz w:val="26"/>
          <w:szCs w:val="26"/>
          <w:lang w:eastAsia="en-US" w:bidi="en-US"/>
        </w:rPr>
        <w:t>6</w:t>
      </w:r>
      <w:r w:rsidR="007F484C">
        <w:rPr>
          <w:iCs/>
          <w:sz w:val="26"/>
          <w:szCs w:val="26"/>
          <w:lang w:eastAsia="en-US" w:bidi="en-US"/>
        </w:rPr>
        <w:t>0</w:t>
      </w:r>
    </w:p>
    <w:p w:rsidR="00406E49" w:rsidRPr="003B3470" w:rsidRDefault="00406E49" w:rsidP="00C06761">
      <w:pPr>
        <w:spacing w:before="0" w:after="0" w:line="240" w:lineRule="auto"/>
        <w:ind w:firstLine="0"/>
        <w:jc w:val="left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Глава 16. Градостроительные регламенты</w:t>
      </w:r>
    </w:p>
    <w:p w:rsidR="00406E49" w:rsidRPr="003B3470" w:rsidRDefault="00406E49" w:rsidP="00C06761">
      <w:pPr>
        <w:spacing w:before="0" w:after="0" w:line="240" w:lineRule="auto"/>
        <w:ind w:firstLine="0"/>
        <w:jc w:val="left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Статья 42. Градостроительные регламенты и их применение..........................</w:t>
      </w:r>
      <w:r w:rsidR="007F484C">
        <w:rPr>
          <w:iCs/>
          <w:sz w:val="26"/>
          <w:szCs w:val="26"/>
          <w:lang w:eastAsia="en-US" w:bidi="en-US"/>
        </w:rPr>
        <w:t>62</w:t>
      </w:r>
    </w:p>
    <w:p w:rsidR="00076AB6" w:rsidRDefault="00406E49" w:rsidP="00C06761">
      <w:pPr>
        <w:spacing w:before="0" w:after="0" w:line="240" w:lineRule="auto"/>
        <w:ind w:firstLine="0"/>
        <w:jc w:val="left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Статья 43. Градостроительные регламенты по видам и параметрам разрешенного и</w:t>
      </w:r>
      <w:r w:rsidRPr="003B3470">
        <w:rPr>
          <w:iCs/>
          <w:sz w:val="26"/>
          <w:szCs w:val="26"/>
          <w:lang w:eastAsia="en-US" w:bidi="en-US"/>
        </w:rPr>
        <w:t>с</w:t>
      </w:r>
      <w:r w:rsidRPr="003B3470">
        <w:rPr>
          <w:iCs/>
          <w:sz w:val="26"/>
          <w:szCs w:val="26"/>
          <w:lang w:eastAsia="en-US" w:bidi="en-US"/>
        </w:rPr>
        <w:t>пользования недвижимости...............................................................................</w:t>
      </w:r>
      <w:bookmarkStart w:id="0" w:name="_GoBack"/>
      <w:bookmarkEnd w:id="0"/>
      <w:r w:rsidR="007F484C">
        <w:rPr>
          <w:iCs/>
          <w:sz w:val="26"/>
          <w:szCs w:val="26"/>
          <w:lang w:eastAsia="en-US" w:bidi="en-US"/>
        </w:rPr>
        <w:t>63</w:t>
      </w:r>
    </w:p>
    <w:p w:rsidR="00076AB6" w:rsidRDefault="00076AB6" w:rsidP="00C06761">
      <w:pPr>
        <w:spacing w:before="0" w:after="0" w:line="240" w:lineRule="auto"/>
        <w:ind w:firstLine="0"/>
        <w:jc w:val="left"/>
        <w:rPr>
          <w:iCs/>
          <w:sz w:val="26"/>
          <w:szCs w:val="26"/>
          <w:lang w:eastAsia="en-US" w:bidi="en-US"/>
        </w:rPr>
      </w:pPr>
    </w:p>
    <w:p w:rsidR="0011679C" w:rsidRPr="00974AC1" w:rsidRDefault="0011679C" w:rsidP="00C06761">
      <w:pPr>
        <w:spacing w:before="0" w:after="0" w:line="240" w:lineRule="auto"/>
        <w:ind w:firstLine="0"/>
        <w:rPr>
          <w:b/>
          <w:sz w:val="26"/>
          <w:szCs w:val="26"/>
          <w:u w:val="single"/>
        </w:rPr>
      </w:pPr>
      <w:r w:rsidRPr="00974AC1">
        <w:rPr>
          <w:b/>
          <w:sz w:val="26"/>
          <w:szCs w:val="26"/>
          <w:u w:val="single"/>
        </w:rPr>
        <w:t>ЧАСТЬ I.</w:t>
      </w:r>
      <w:r w:rsidR="00FF1A21" w:rsidRPr="00974AC1">
        <w:rPr>
          <w:b/>
          <w:sz w:val="26"/>
          <w:szCs w:val="26"/>
          <w:u w:val="single"/>
        </w:rPr>
        <w:t xml:space="preserve"> </w:t>
      </w:r>
      <w:r w:rsidRPr="00974AC1">
        <w:rPr>
          <w:b/>
          <w:sz w:val="26"/>
          <w:szCs w:val="26"/>
          <w:u w:val="single"/>
        </w:rPr>
        <w:t xml:space="preserve"> ПОРЯДОК ПРИМЕНЕНИЯ ПРАВИЛ ЗЕМЛЕПОЛЬЗОВАНИЯ И ЗАСТРОЙКИ И ВНЕСЕНИЯ В НИХ ИЗМЕНЕНИЙ</w:t>
      </w:r>
    </w:p>
    <w:p w:rsidR="005B5E3A" w:rsidRPr="003B3470" w:rsidRDefault="005B5E3A" w:rsidP="00C06761">
      <w:pPr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11679C" w:rsidRPr="003B3470" w:rsidRDefault="0011679C" w:rsidP="00C067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B3470">
        <w:rPr>
          <w:rFonts w:ascii="Times New Roman" w:hAnsi="Times New Roman" w:cs="Times New Roman"/>
          <w:b/>
          <w:sz w:val="26"/>
          <w:szCs w:val="26"/>
        </w:rPr>
        <w:t>ГЛАВА 1. ОБЩИЕ ПОЛОЖЕНИЯ</w:t>
      </w:r>
    </w:p>
    <w:p w:rsidR="0011679C" w:rsidRPr="003B3470" w:rsidRDefault="0011679C" w:rsidP="00C06761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3B3470">
        <w:rPr>
          <w:sz w:val="26"/>
          <w:szCs w:val="26"/>
        </w:rPr>
        <w:t xml:space="preserve">Правила землепользования и застройк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</w:t>
      </w:r>
      <w:r w:rsidR="00E02679" w:rsidRPr="003B3470">
        <w:rPr>
          <w:sz w:val="26"/>
          <w:szCs w:val="26"/>
        </w:rPr>
        <w:t>и</w:t>
      </w:r>
      <w:r w:rsidR="00E02679" w:rsidRPr="003B3470">
        <w:rPr>
          <w:sz w:val="26"/>
          <w:szCs w:val="26"/>
        </w:rPr>
        <w:t>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 xml:space="preserve"> (далее по тексту – Правила) являются муниципал</w:t>
      </w:r>
      <w:r w:rsidRPr="003B3470">
        <w:rPr>
          <w:sz w:val="26"/>
          <w:szCs w:val="26"/>
        </w:rPr>
        <w:t>ь</w:t>
      </w:r>
      <w:r w:rsidRPr="003B3470">
        <w:rPr>
          <w:sz w:val="26"/>
          <w:szCs w:val="26"/>
        </w:rPr>
        <w:t xml:space="preserve">ным правовым актом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>, разработанным и принятым в соответствии с Конституцией Российской Ф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дерации, Федеральным законом от 06.10.2003 года № 131- ФЗ «Об общих принципах организации местного самоуправления в Российской Федерации», Градостроител</w:t>
      </w:r>
      <w:r w:rsidRPr="003B3470">
        <w:rPr>
          <w:sz w:val="26"/>
          <w:szCs w:val="26"/>
        </w:rPr>
        <w:t>ь</w:t>
      </w:r>
      <w:r w:rsidRPr="003B3470">
        <w:rPr>
          <w:sz w:val="26"/>
          <w:szCs w:val="26"/>
        </w:rPr>
        <w:t>ным кодексом Российской Федерации от 29.12.2004 года № 190 -ФЗ, Федеральным законом</w:t>
      </w:r>
      <w:proofErr w:type="gramEnd"/>
      <w:r w:rsidRPr="003B3470">
        <w:rPr>
          <w:sz w:val="26"/>
          <w:szCs w:val="26"/>
        </w:rPr>
        <w:t xml:space="preserve"> </w:t>
      </w:r>
      <w:proofErr w:type="gramStart"/>
      <w:r w:rsidRPr="003B3470">
        <w:rPr>
          <w:sz w:val="26"/>
          <w:szCs w:val="26"/>
        </w:rPr>
        <w:t>от 29.12.2004 года № 191 – ФЗ «О введении в действие Градостроительного кодекса Российской Федерации», Земельным кодексом Российской Федерации от 25.10.2001 года № 136-ФЗ, Законом Российской Федерации от 12.02.1992 года № 2395-1 «О недрах», Законом Приморского края от 29.06.2009 года № 446-КЗ «О гр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 xml:space="preserve">достроительной деятельности на территории Приморского края», Уставом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 xml:space="preserve">, градостроительными, включая генеральный план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</w:t>
      </w:r>
      <w:r w:rsidR="00142113" w:rsidRPr="003B3470">
        <w:rPr>
          <w:sz w:val="26"/>
          <w:szCs w:val="26"/>
        </w:rPr>
        <w:t>и</w:t>
      </w:r>
      <w:r w:rsidR="00142113" w:rsidRPr="003B3470">
        <w:rPr>
          <w:sz w:val="26"/>
          <w:szCs w:val="26"/>
        </w:rPr>
        <w:t>пального</w:t>
      </w:r>
      <w:proofErr w:type="gramEnd"/>
      <w:r w:rsidR="00142113" w:rsidRPr="003B3470">
        <w:rPr>
          <w:sz w:val="26"/>
          <w:szCs w:val="26"/>
        </w:rPr>
        <w:t xml:space="preserve"> района</w:t>
      </w:r>
      <w:r w:rsidRPr="003B3470">
        <w:rPr>
          <w:sz w:val="26"/>
          <w:szCs w:val="26"/>
        </w:rPr>
        <w:t>, и иными документами, определяющими основные направления с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 xml:space="preserve">циально-экономического и градостроительного развит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>ого пос</w:t>
      </w:r>
      <w:r w:rsidR="00DF7417" w:rsidRPr="003B3470">
        <w:rPr>
          <w:sz w:val="26"/>
          <w:szCs w:val="26"/>
        </w:rPr>
        <w:t>е</w:t>
      </w:r>
      <w:r w:rsidR="00DF7417" w:rsidRPr="003B3470">
        <w:rPr>
          <w:sz w:val="26"/>
          <w:szCs w:val="26"/>
        </w:rPr>
        <w:t xml:space="preserve">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>, охраны окружающей среды и приро</w:t>
      </w:r>
      <w:r w:rsidRPr="003B3470">
        <w:rPr>
          <w:sz w:val="26"/>
          <w:szCs w:val="26"/>
        </w:rPr>
        <w:t>д</w:t>
      </w:r>
      <w:r w:rsidRPr="003B3470">
        <w:rPr>
          <w:sz w:val="26"/>
          <w:szCs w:val="26"/>
        </w:rPr>
        <w:t xml:space="preserve">ных ресурсов. </w:t>
      </w:r>
    </w:p>
    <w:p w:rsidR="00504514" w:rsidRPr="003B3470" w:rsidRDefault="00504514" w:rsidP="00C06761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11679C" w:rsidRPr="003B3470" w:rsidRDefault="0011679C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. Основные понятия, используемые в Правилах</w:t>
      </w:r>
    </w:p>
    <w:p w:rsidR="0011679C" w:rsidRPr="003B3470" w:rsidRDefault="0011679C" w:rsidP="00C06761">
      <w:pPr>
        <w:pStyle w:val="a5"/>
      </w:pPr>
      <w:r w:rsidRPr="003B3470">
        <w:t>В настоящих Правилах используются следующие понятия:</w:t>
      </w:r>
    </w:p>
    <w:p w:rsidR="00865436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b/>
          <w:sz w:val="26"/>
          <w:szCs w:val="26"/>
        </w:rPr>
        <w:t>разрешенное использование земельных участков и иных объектов капитального строительства</w:t>
      </w:r>
      <w:r w:rsidRPr="003B3470">
        <w:rPr>
          <w:sz w:val="26"/>
          <w:szCs w:val="26"/>
        </w:rPr>
        <w:t xml:space="preserve"> – использование объектов недвижимости в соответствии с град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>строительным регламентом, ограничениями на использование указанных объектов, установленные в соответствии с законодательством Рос</w:t>
      </w:r>
      <w:r w:rsidR="004B4B61" w:rsidRPr="003B3470">
        <w:rPr>
          <w:sz w:val="26"/>
          <w:szCs w:val="26"/>
        </w:rPr>
        <w:t>сийской Федерации и серв</w:t>
      </w:r>
      <w:r w:rsidR="004B4B61" w:rsidRPr="003B3470">
        <w:rPr>
          <w:sz w:val="26"/>
          <w:szCs w:val="26"/>
        </w:rPr>
        <w:t>и</w:t>
      </w:r>
      <w:r w:rsidR="004B4B61" w:rsidRPr="003B3470">
        <w:rPr>
          <w:sz w:val="26"/>
          <w:szCs w:val="26"/>
        </w:rPr>
        <w:t>тутами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b/>
          <w:sz w:val="26"/>
          <w:szCs w:val="26"/>
        </w:rPr>
        <w:t>основные виды разрешенного использования земельных участков и объектов капитального строительства</w:t>
      </w:r>
      <w:r w:rsidRPr="003B3470">
        <w:rPr>
          <w:sz w:val="26"/>
          <w:szCs w:val="26"/>
        </w:rPr>
        <w:t xml:space="preserve"> - виды использования земельных участков и объектов капитального строительства, которые при условии соблюдения технических регл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>ментов не могут быть запрещены;</w:t>
      </w:r>
    </w:p>
    <w:p w:rsidR="00561400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b/>
          <w:sz w:val="26"/>
          <w:szCs w:val="26"/>
        </w:rPr>
        <w:t>условно разрешенные виды использования земельных участков и объектов к</w:t>
      </w:r>
      <w:r w:rsidRPr="003B3470">
        <w:rPr>
          <w:b/>
          <w:sz w:val="26"/>
          <w:szCs w:val="26"/>
        </w:rPr>
        <w:t>а</w:t>
      </w:r>
      <w:r w:rsidRPr="003B3470">
        <w:rPr>
          <w:b/>
          <w:sz w:val="26"/>
          <w:szCs w:val="26"/>
        </w:rPr>
        <w:t xml:space="preserve">питального строительства </w:t>
      </w:r>
      <w:r w:rsidRPr="003B3470">
        <w:rPr>
          <w:sz w:val="26"/>
          <w:szCs w:val="26"/>
        </w:rPr>
        <w:t>- виды использования земельных участков и объектов капитального строительства, которые могут быть разрешены с учетом результатов публичных слушаний решени</w:t>
      </w:r>
      <w:r w:rsidR="001B33FE" w:rsidRPr="003B3470">
        <w:rPr>
          <w:sz w:val="26"/>
          <w:szCs w:val="26"/>
        </w:rPr>
        <w:t>ем</w:t>
      </w:r>
      <w:r w:rsidRPr="003B3470">
        <w:rPr>
          <w:sz w:val="26"/>
          <w:szCs w:val="26"/>
        </w:rPr>
        <w:t xml:space="preserve"> глав</w:t>
      </w:r>
      <w:r w:rsidR="001B33FE" w:rsidRPr="003B3470">
        <w:rPr>
          <w:sz w:val="26"/>
          <w:szCs w:val="26"/>
        </w:rPr>
        <w:t>ы</w:t>
      </w:r>
      <w:r w:rsidRPr="003B3470">
        <w:rPr>
          <w:sz w:val="26"/>
          <w:szCs w:val="26"/>
        </w:rPr>
        <w:t xml:space="preserve"> местн</w:t>
      </w:r>
      <w:r w:rsidR="001B33FE" w:rsidRPr="003B3470">
        <w:rPr>
          <w:sz w:val="26"/>
          <w:szCs w:val="26"/>
        </w:rPr>
        <w:t>ой</w:t>
      </w:r>
      <w:r w:rsidRPr="003B3470">
        <w:rPr>
          <w:sz w:val="26"/>
          <w:szCs w:val="26"/>
        </w:rPr>
        <w:t xml:space="preserve"> администраций поселени</w:t>
      </w:r>
      <w:r w:rsidR="001B33FE" w:rsidRPr="003B3470">
        <w:rPr>
          <w:sz w:val="26"/>
          <w:szCs w:val="26"/>
        </w:rPr>
        <w:t>я</w:t>
      </w:r>
      <w:r w:rsidRPr="003B3470">
        <w:rPr>
          <w:sz w:val="26"/>
          <w:szCs w:val="26"/>
        </w:rPr>
        <w:t>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b/>
          <w:sz w:val="26"/>
          <w:szCs w:val="26"/>
        </w:rPr>
        <w:t>вспомогательные виды разрешенного использования земельных участков и об</w:t>
      </w:r>
      <w:r w:rsidRPr="003B3470">
        <w:rPr>
          <w:b/>
          <w:sz w:val="26"/>
          <w:szCs w:val="26"/>
        </w:rPr>
        <w:t>ъ</w:t>
      </w:r>
      <w:r w:rsidRPr="003B3470">
        <w:rPr>
          <w:b/>
          <w:sz w:val="26"/>
          <w:szCs w:val="26"/>
        </w:rPr>
        <w:t>ектов капитального строительства</w:t>
      </w:r>
      <w:r w:rsidRPr="003B3470">
        <w:rPr>
          <w:sz w:val="26"/>
          <w:szCs w:val="26"/>
        </w:rPr>
        <w:t xml:space="preserve"> - виды использования земельных участков и </w:t>
      </w:r>
      <w:r w:rsidRPr="003B3470">
        <w:rPr>
          <w:sz w:val="26"/>
          <w:szCs w:val="26"/>
        </w:rPr>
        <w:lastRenderedPageBreak/>
        <w:t>объектов капитального строительства, допустимые только в качестве дополнител</w:t>
      </w:r>
      <w:r w:rsidRPr="003B3470">
        <w:rPr>
          <w:sz w:val="26"/>
          <w:szCs w:val="26"/>
        </w:rPr>
        <w:t>ь</w:t>
      </w:r>
      <w:r w:rsidRPr="003B3470">
        <w:rPr>
          <w:sz w:val="26"/>
          <w:szCs w:val="26"/>
        </w:rPr>
        <w:t>ных по отношению к основным видам разрешенного использования и условно разр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шенным видам использования и осуществляемые совместно с ними;</w:t>
      </w:r>
    </w:p>
    <w:p w:rsidR="00480FC0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0"/>
        <w:jc w:val="both"/>
        <w:rPr>
          <w:sz w:val="26"/>
          <w:szCs w:val="26"/>
        </w:rPr>
      </w:pPr>
      <w:proofErr w:type="spellStart"/>
      <w:proofErr w:type="gramStart"/>
      <w:r w:rsidRPr="003B3470">
        <w:rPr>
          <w:b/>
          <w:sz w:val="26"/>
          <w:szCs w:val="26"/>
        </w:rPr>
        <w:t>водоохранная</w:t>
      </w:r>
      <w:proofErr w:type="spellEnd"/>
      <w:r w:rsidRPr="003B3470">
        <w:rPr>
          <w:b/>
          <w:sz w:val="26"/>
          <w:szCs w:val="26"/>
        </w:rPr>
        <w:t xml:space="preserve"> зона</w:t>
      </w:r>
      <w:r w:rsidRPr="003B3470">
        <w:rPr>
          <w:sz w:val="26"/>
          <w:szCs w:val="26"/>
        </w:rPr>
        <w:t xml:space="preserve"> - территории, которые примыкают к береговой линии морей, рек, ручьев, каналов, озер, водохранилищ и на которых устанавливается специальный р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жим осуществления хозяйственной и иной деятельности в целях предотвращения з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>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;</w:t>
      </w:r>
      <w:proofErr w:type="gramEnd"/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высота здания, строения, сооружения</w:t>
      </w:r>
      <w:r w:rsidRPr="003B3470">
        <w:t xml:space="preserve"> - расстояние по вертикали, измеренное от проектной отметки земли до наивысшей точки строения, сооружения; может устана</w:t>
      </w:r>
      <w:r w:rsidRPr="003B3470">
        <w:t>в</w:t>
      </w:r>
      <w:r w:rsidRPr="003B3470">
        <w:t>ливаться в составе градостроительного регламента применительно к соответству</w:t>
      </w:r>
      <w:r w:rsidRPr="003B3470">
        <w:t>ю</w:t>
      </w:r>
      <w:r w:rsidRPr="003B3470">
        <w:t>щей территориальной зоне, обозначенной на карте градостроительного зонирования;</w:t>
      </w:r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градостроительное зонирование</w:t>
      </w:r>
      <w:r w:rsidRPr="003B3470">
        <w:t xml:space="preserve"> - зонирование территор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Pr="003B3470">
        <w:t xml:space="preserve"> в целях определения территор</w:t>
      </w:r>
      <w:r w:rsidRPr="003B3470">
        <w:t>и</w:t>
      </w:r>
      <w:r w:rsidRPr="003B3470">
        <w:t>альных зон и установления градостроительных регламентов;</w:t>
      </w:r>
    </w:p>
    <w:p w:rsidR="006123C5" w:rsidRPr="003B3470" w:rsidRDefault="0011679C" w:rsidP="00C06761">
      <w:pPr>
        <w:pStyle w:val="a5"/>
        <w:ind w:firstLine="0"/>
      </w:pPr>
      <w:proofErr w:type="gramStart"/>
      <w:r w:rsidRPr="003B3470">
        <w:rPr>
          <w:b/>
        </w:rPr>
        <w:t>градостроительный план земельного участка</w:t>
      </w:r>
      <w:r w:rsidRPr="003B3470">
        <w:t xml:space="preserve"> – документ, утвержденный в составе документации по планировке территории, содержащий информацию о границах з</w:t>
      </w:r>
      <w:r w:rsidRPr="003B3470">
        <w:t>е</w:t>
      </w:r>
      <w:r w:rsidRPr="003B3470">
        <w:t>мельного участка, границах зон действия публичных сервитутов, градостроительных регламентах и иную информацию, определенную частями действующим законод</w:t>
      </w:r>
      <w:r w:rsidRPr="003B3470">
        <w:t>а</w:t>
      </w:r>
      <w:r w:rsidRPr="003B3470">
        <w:t>тельством, используемый для установления на местности границ земельного участка, принятия решений о предоставлении гражданам и юридическим лицам земельного участка, об изъятии земельного участка, в том числе путем выкупа, о</w:t>
      </w:r>
      <w:proofErr w:type="gramEnd"/>
      <w:r w:rsidRPr="003B3470">
        <w:t xml:space="preserve"> </w:t>
      </w:r>
      <w:proofErr w:type="gramStart"/>
      <w:r w:rsidRPr="003B3470">
        <w:t>резервировании</w:t>
      </w:r>
      <w:proofErr w:type="gramEnd"/>
      <w:r w:rsidRPr="003B3470">
        <w:t xml:space="preserve"> земельного участка, его части для государственных или муниципальных нужд, разр</w:t>
      </w:r>
      <w:r w:rsidRPr="003B3470">
        <w:t>а</w:t>
      </w:r>
      <w:r w:rsidRPr="003B3470">
        <w:t>ботки проектной документации, выдачи разрешения на строительство, выдачи разр</w:t>
      </w:r>
      <w:r w:rsidRPr="003B3470">
        <w:t>е</w:t>
      </w:r>
      <w:r w:rsidRPr="003B3470">
        <w:t>шения на ввод объектов в эксплуатацию; а также самостоятельный документ (утве</w:t>
      </w:r>
      <w:r w:rsidRPr="003B3470">
        <w:t>р</w:t>
      </w:r>
      <w:r w:rsidRPr="003B3470">
        <w:t>жденный вне состава документации по планировке территории), подготовленный по запросам правообладателей ранее сформированных земельных участков, содержащий указанную информацию и используемый для разработки проектной документации, выдачи разрешения на строительство, выдачи разрешения на ввод объектов в эк</w:t>
      </w:r>
      <w:r w:rsidRPr="003B3470">
        <w:t>с</w:t>
      </w:r>
      <w:r w:rsidRPr="003B3470">
        <w:t>плуатацию;</w:t>
      </w:r>
    </w:p>
    <w:p w:rsidR="00033786" w:rsidRPr="003B3470" w:rsidRDefault="0011679C" w:rsidP="00C06761">
      <w:pPr>
        <w:pStyle w:val="a5"/>
        <w:ind w:firstLine="0"/>
      </w:pPr>
      <w:proofErr w:type="gramStart"/>
      <w:r w:rsidRPr="003B3470">
        <w:rPr>
          <w:b/>
        </w:rPr>
        <w:t xml:space="preserve">генеральный план </w:t>
      </w:r>
      <w:r w:rsidR="00E02679" w:rsidRPr="003B3470">
        <w:rPr>
          <w:b/>
        </w:rPr>
        <w:t>сельск</w:t>
      </w:r>
      <w:r w:rsidR="001B33FE" w:rsidRPr="003B3470">
        <w:rPr>
          <w:b/>
        </w:rPr>
        <w:t>ого поселения</w:t>
      </w:r>
      <w:r w:rsidRPr="003B3470">
        <w:t xml:space="preserve"> – основной документ территориального планирования развития территории </w:t>
      </w:r>
      <w:r w:rsidR="00E02679" w:rsidRPr="003B3470">
        <w:t>сельск</w:t>
      </w:r>
      <w:r w:rsidR="001B33FE" w:rsidRPr="003B3470">
        <w:t>ого поселения</w:t>
      </w:r>
      <w:r w:rsidRPr="003B3470">
        <w:t>, определяющий в интересах населения и государства условия формирования среды жизнедеятельности, направл</w:t>
      </w:r>
      <w:r w:rsidRPr="003B3470">
        <w:t>е</w:t>
      </w:r>
      <w:r w:rsidRPr="003B3470">
        <w:t xml:space="preserve">ния и границы развития территории </w:t>
      </w:r>
      <w:r w:rsidR="00E02679" w:rsidRPr="003B3470">
        <w:t>сельск</w:t>
      </w:r>
      <w:r w:rsidR="001B33FE" w:rsidRPr="003B3470">
        <w:t>ого поселения</w:t>
      </w:r>
      <w:r w:rsidRPr="003B3470">
        <w:t>, функциональное зониров</w:t>
      </w:r>
      <w:r w:rsidRPr="003B3470">
        <w:t>а</w:t>
      </w:r>
      <w:r w:rsidRPr="003B3470">
        <w:t>ние территории, развитие инженерной, транспортной и социальной инфраструктур, требования к сохранению объектов историко-культурного наследия и особо охраня</w:t>
      </w:r>
      <w:r w:rsidRPr="003B3470">
        <w:t>е</w:t>
      </w:r>
      <w:r w:rsidRPr="003B3470">
        <w:t>мых территорий, экологическому и санитарному благополучию;</w:t>
      </w:r>
      <w:proofErr w:type="gramEnd"/>
    </w:p>
    <w:p w:rsidR="00033786" w:rsidRPr="003B3470" w:rsidRDefault="0011679C" w:rsidP="00C06761">
      <w:pPr>
        <w:pStyle w:val="a5"/>
        <w:ind w:firstLine="0"/>
      </w:pPr>
      <w:r w:rsidRPr="003B3470">
        <w:rPr>
          <w:b/>
        </w:rPr>
        <w:t>градостроительная деятельность</w:t>
      </w:r>
      <w:r w:rsidRPr="003B3470">
        <w:t xml:space="preserve"> – деятельность в области территориального пл</w:t>
      </w:r>
      <w:r w:rsidRPr="003B3470">
        <w:t>а</w:t>
      </w:r>
      <w:r w:rsidRPr="003B3470">
        <w:t>нирования, градостроительного регулирования, проектирования, строительства и р</w:t>
      </w:r>
      <w:r w:rsidRPr="003B3470">
        <w:t>е</w:t>
      </w:r>
      <w:r w:rsidRPr="003B3470">
        <w:t>конструкции объектов недвижимости, осуществляемая государственными органами, органами местного самоуправления, физическими и юридическими лицами с учётом интересов граждан, государственных, муниципальных и общественных интересов, а также национальных, историко-культурных, экологических и природных особенн</w:t>
      </w:r>
      <w:r w:rsidRPr="003B3470">
        <w:t>о</w:t>
      </w:r>
      <w:r w:rsidRPr="003B3470">
        <w:t xml:space="preserve">стей территорий </w:t>
      </w:r>
      <w:r w:rsidR="00E02679" w:rsidRPr="003B3470">
        <w:t>сельск</w:t>
      </w:r>
      <w:r w:rsidR="001B33FE" w:rsidRPr="003B3470">
        <w:t>ого поселения</w:t>
      </w:r>
      <w:r w:rsidRPr="003B3470">
        <w:t>;</w:t>
      </w:r>
    </w:p>
    <w:p w:rsidR="00033786" w:rsidRPr="003B3470" w:rsidRDefault="0011679C" w:rsidP="00C06761">
      <w:pPr>
        <w:pStyle w:val="a5"/>
        <w:ind w:firstLine="0"/>
      </w:pPr>
      <w:proofErr w:type="gramStart"/>
      <w:r w:rsidRPr="003B3470">
        <w:rPr>
          <w:b/>
        </w:rPr>
        <w:t>градостроительный регламент</w:t>
      </w:r>
      <w:r w:rsidRPr="003B3470">
        <w:t xml:space="preserve"> - устанавливаемые в пределах границ соответс</w:t>
      </w:r>
      <w:r w:rsidRPr="003B3470">
        <w:t>т</w:t>
      </w:r>
      <w:r w:rsidRPr="003B3470">
        <w:t>вующей территориальной зоны виды разрешенного использования земельных учас</w:t>
      </w:r>
      <w:r w:rsidRPr="003B3470">
        <w:t>т</w:t>
      </w:r>
      <w:r w:rsidRPr="003B3470">
        <w:t xml:space="preserve">ков, равно как всего, что находится над и под поверхностью земельных участков и </w:t>
      </w:r>
      <w:r w:rsidRPr="003B3470">
        <w:lastRenderedPageBreak/>
        <w:t>используется в процессе их застройки и последующей эксплуатации объектов кап</w:t>
      </w:r>
      <w:r w:rsidRPr="003B3470">
        <w:t>и</w:t>
      </w:r>
      <w:r w:rsidRPr="003B3470">
        <w:t>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</w:t>
      </w:r>
      <w:r w:rsidRPr="003B3470">
        <w:t>т</w:t>
      </w:r>
      <w:r w:rsidRPr="003B3470">
        <w:t>рукции объектов капитального строительства, а также ограничения использования земельных участков</w:t>
      </w:r>
      <w:proofErr w:type="gramEnd"/>
      <w:r w:rsidRPr="003B3470">
        <w:t xml:space="preserve"> и объектов капитального строительства;</w:t>
      </w:r>
    </w:p>
    <w:p w:rsidR="003D4144" w:rsidRPr="003B3470" w:rsidRDefault="0011679C" w:rsidP="00C06761">
      <w:pPr>
        <w:pStyle w:val="a5"/>
        <w:ind w:firstLine="0"/>
      </w:pPr>
      <w:proofErr w:type="gramStart"/>
      <w:r w:rsidRPr="003B3470">
        <w:rPr>
          <w:b/>
        </w:rPr>
        <w:t>дачный земельный участок</w:t>
      </w:r>
      <w:r w:rsidRPr="003B3470">
        <w:t xml:space="preserve">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</w:t>
      </w:r>
      <w:r w:rsidRPr="003B3470">
        <w:t>о</w:t>
      </w:r>
      <w:r w:rsidRPr="003B3470">
        <w:t xml:space="preserve">вых, ягодных, овощных, бахчевых или иных </w:t>
      </w:r>
      <w:r w:rsidR="00E02679" w:rsidRPr="003B3470">
        <w:t>сельск</w:t>
      </w:r>
      <w:r w:rsidRPr="003B3470">
        <w:t>охозяйственных культур и карт</w:t>
      </w:r>
      <w:r w:rsidRPr="003B3470">
        <w:t>о</w:t>
      </w:r>
      <w:r w:rsidRPr="003B3470">
        <w:t>феля);</w:t>
      </w:r>
      <w:proofErr w:type="gramEnd"/>
    </w:p>
    <w:p w:rsidR="003D4144" w:rsidRPr="003B3470" w:rsidRDefault="0011679C" w:rsidP="00C06761">
      <w:pPr>
        <w:pStyle w:val="a5"/>
        <w:ind w:firstLine="0"/>
      </w:pPr>
      <w:r w:rsidRPr="003B3470">
        <w:rPr>
          <w:b/>
        </w:rPr>
        <w:t>дачный жилой дом</w:t>
      </w:r>
      <w:r w:rsidRPr="003B3470">
        <w:t xml:space="preserve"> - жилое строение для сезонного проживания без права регистр</w:t>
      </w:r>
      <w:r w:rsidRPr="003B3470">
        <w:t>а</w:t>
      </w:r>
      <w:r w:rsidRPr="003B3470">
        <w:t>ции проживания в нем или жилой дом круглогодичного проживания с правом регис</w:t>
      </w:r>
      <w:r w:rsidRPr="003B3470">
        <w:t>т</w:t>
      </w:r>
      <w:r w:rsidRPr="003B3470">
        <w:t>рации в нем;</w:t>
      </w:r>
    </w:p>
    <w:p w:rsidR="00023528" w:rsidRPr="003B3470" w:rsidRDefault="00A30E41" w:rsidP="00C06761">
      <w:pPr>
        <w:pStyle w:val="a5"/>
        <w:ind w:firstLine="0"/>
      </w:pPr>
      <w:r w:rsidRPr="003B3470">
        <w:rPr>
          <w:b/>
        </w:rPr>
        <w:t>дом жилой блокированный</w:t>
      </w:r>
      <w:r w:rsidRPr="003B3470">
        <w:t xml:space="preserve">  - </w:t>
      </w:r>
      <w:r w:rsidR="00023528" w:rsidRPr="003B3470">
        <w:t>здание квартирного типа, с количеством этажей не б</w:t>
      </w:r>
      <w:r w:rsidR="00023528" w:rsidRPr="003B3470">
        <w:t>о</w:t>
      </w:r>
      <w:r w:rsidR="00023528" w:rsidRPr="003B3470">
        <w:t xml:space="preserve">лее чем три, состоящее из двух и более квартир (блоков), каждая из которых имеет непосредственный выход на </w:t>
      </w:r>
      <w:proofErr w:type="spellStart"/>
      <w:r w:rsidR="00023528" w:rsidRPr="003B3470">
        <w:t>приквартирный</w:t>
      </w:r>
      <w:proofErr w:type="spellEnd"/>
      <w:r w:rsidR="00023528" w:rsidRPr="003B3470">
        <w:t xml:space="preserve"> участок.</w:t>
      </w:r>
    </w:p>
    <w:p w:rsidR="003D4144" w:rsidRPr="003B3470" w:rsidRDefault="00A30E41" w:rsidP="00C06761">
      <w:pPr>
        <w:pStyle w:val="a5"/>
        <w:ind w:firstLine="0"/>
      </w:pPr>
      <w:r w:rsidRPr="003B3470">
        <w:rPr>
          <w:b/>
        </w:rPr>
        <w:t>блок жилой</w:t>
      </w:r>
      <w:r w:rsidRPr="003B3470">
        <w:rPr>
          <w:rFonts w:ascii="Myriad Pro" w:hAnsi="Myriad Pro"/>
          <w:shd w:val="clear" w:color="auto" w:fill="FFFFFF"/>
        </w:rPr>
        <w:t xml:space="preserve"> </w:t>
      </w:r>
      <w:r w:rsidRPr="003B3470">
        <w:t>- автономная часть блокированного жилого дома, включающая одну квартиру и, при необходимости, другие помещения</w:t>
      </w:r>
    </w:p>
    <w:p w:rsidR="003D4144" w:rsidRPr="003B3470" w:rsidRDefault="0011679C" w:rsidP="00C06761">
      <w:pPr>
        <w:pStyle w:val="a5"/>
        <w:ind w:firstLine="0"/>
      </w:pPr>
      <w:r w:rsidRPr="003B3470">
        <w:rPr>
          <w:b/>
        </w:rPr>
        <w:t>дом жилой усадебного типа</w:t>
      </w:r>
      <w:r w:rsidRPr="003B3470">
        <w:t xml:space="preserve"> – отдельно стоящий жилой дом с количеством этажей не более чем три, предназначенный для проживания одной семьи, имеющий приусаде</w:t>
      </w:r>
      <w:r w:rsidRPr="003B3470">
        <w:t>б</w:t>
      </w:r>
      <w:r w:rsidRPr="003B3470">
        <w:t xml:space="preserve">ный земельный участок; </w:t>
      </w:r>
    </w:p>
    <w:p w:rsidR="00931B46" w:rsidRPr="003B3470" w:rsidRDefault="0011679C" w:rsidP="00C06761">
      <w:pPr>
        <w:pStyle w:val="a5"/>
        <w:ind w:firstLine="0"/>
      </w:pPr>
      <w:r w:rsidRPr="003B3470">
        <w:rPr>
          <w:b/>
        </w:rPr>
        <w:t>дом жилой многоквартирный</w:t>
      </w:r>
      <w:r w:rsidRPr="003B3470">
        <w:t xml:space="preserve"> – совокупность двух и более квартир, имеющих сам</w:t>
      </w:r>
      <w:r w:rsidRPr="003B3470">
        <w:t>о</w:t>
      </w:r>
      <w:r w:rsidRPr="003B3470">
        <w:t>стоятельные выходы либо на земельный участок, прилегающий к жилому дому, либо в помещения общего пользования в таком доме;</w:t>
      </w:r>
    </w:p>
    <w:p w:rsidR="00931B46" w:rsidRPr="003B3470" w:rsidRDefault="0011679C" w:rsidP="00C06761">
      <w:pPr>
        <w:pStyle w:val="a5"/>
        <w:ind w:firstLine="0"/>
      </w:pPr>
      <w:r w:rsidRPr="003B3470">
        <w:rPr>
          <w:b/>
        </w:rPr>
        <w:t>дом жилой малоэтажный</w:t>
      </w:r>
      <w:r w:rsidR="00A237A7">
        <w:t xml:space="preserve"> – </w:t>
      </w:r>
      <w:r w:rsidRPr="003B3470">
        <w:t>жилой дом квартирного типа до 3-х этажей включител</w:t>
      </w:r>
      <w:r w:rsidRPr="003B3470">
        <w:t>ь</w:t>
      </w:r>
      <w:r w:rsidRPr="003B3470">
        <w:t>но;</w:t>
      </w:r>
    </w:p>
    <w:p w:rsidR="00931B46" w:rsidRPr="003B3470" w:rsidRDefault="0011679C" w:rsidP="00C06761">
      <w:pPr>
        <w:pStyle w:val="a5"/>
        <w:ind w:firstLine="0"/>
      </w:pPr>
      <w:r w:rsidRPr="003B3470">
        <w:rPr>
          <w:b/>
        </w:rPr>
        <w:t xml:space="preserve">дом жилой </w:t>
      </w:r>
      <w:proofErr w:type="spellStart"/>
      <w:r w:rsidRPr="003B3470">
        <w:rPr>
          <w:b/>
        </w:rPr>
        <w:t>среднеэтажный</w:t>
      </w:r>
      <w:proofErr w:type="spellEnd"/>
      <w:r w:rsidRPr="003B3470">
        <w:t xml:space="preserve"> – жилой многоквартирный дом до 5-ти этажей включ</w:t>
      </w:r>
      <w:r w:rsidRPr="003B3470">
        <w:t>и</w:t>
      </w:r>
      <w:r w:rsidRPr="003B3470">
        <w:t>тельно;</w:t>
      </w:r>
    </w:p>
    <w:p w:rsidR="004E4147" w:rsidRPr="003B3470" w:rsidRDefault="0011679C" w:rsidP="00C06761">
      <w:pPr>
        <w:pStyle w:val="a5"/>
        <w:ind w:firstLine="0"/>
      </w:pPr>
      <w:r w:rsidRPr="003B3470">
        <w:rPr>
          <w:b/>
        </w:rPr>
        <w:t>дом жилой многоэтажный</w:t>
      </w:r>
      <w:r w:rsidRPr="003B3470">
        <w:t xml:space="preserve"> – жилой многоквартирный дом от 6-ти этажей и выше;</w:t>
      </w:r>
    </w:p>
    <w:p w:rsidR="009B71CB" w:rsidRPr="003B3470" w:rsidRDefault="0011679C" w:rsidP="00C06761">
      <w:pPr>
        <w:pStyle w:val="a5"/>
        <w:ind w:firstLine="0"/>
      </w:pPr>
      <w:r w:rsidRPr="003B3470">
        <w:rPr>
          <w:b/>
        </w:rPr>
        <w:t>допустимые изменения объектов недвижимости</w:t>
      </w:r>
      <w:r w:rsidRPr="003B3470">
        <w:t xml:space="preserve"> – изменения, осуществляемые применительно к земельным участкам, иным объектам недвижимости, в пределах у</w:t>
      </w:r>
      <w:r w:rsidRPr="003B3470">
        <w:t>с</w:t>
      </w:r>
      <w:r w:rsidRPr="003B3470">
        <w:t>тановленных градостроительных регламентов;</w:t>
      </w:r>
    </w:p>
    <w:p w:rsidR="00563B8E" w:rsidRPr="003B3470" w:rsidRDefault="0011679C" w:rsidP="00C06761">
      <w:pPr>
        <w:pStyle w:val="a5"/>
        <w:ind w:firstLine="0"/>
      </w:pPr>
      <w:r w:rsidRPr="003B3470">
        <w:rPr>
          <w:b/>
        </w:rPr>
        <w:t>застройщик</w:t>
      </w:r>
      <w:r w:rsidRPr="003B3470">
        <w:t xml:space="preserve"> – физическое или юридическое лицо, обеспечивающее на принадлеж</w:t>
      </w:r>
      <w:r w:rsidRPr="003B3470">
        <w:t>а</w:t>
      </w:r>
      <w:r w:rsidRPr="003B3470">
        <w:t>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</w:t>
      </w:r>
      <w:r w:rsidRPr="003B3470">
        <w:t>ь</w:t>
      </w:r>
      <w:r w:rsidRPr="003B3470">
        <w:t xml:space="preserve">ного ремонта; </w:t>
      </w:r>
    </w:p>
    <w:p w:rsidR="00563B8E" w:rsidRPr="003B3470" w:rsidRDefault="0011679C" w:rsidP="00C06761">
      <w:pPr>
        <w:pStyle w:val="a5"/>
        <w:ind w:firstLine="0"/>
      </w:pPr>
      <w:r w:rsidRPr="003B3470">
        <w:rPr>
          <w:b/>
        </w:rPr>
        <w:t>заказчик</w:t>
      </w:r>
      <w:r w:rsidRPr="003B3470">
        <w:t xml:space="preserve"> – физическое или юридическое лицо, уполномоченное застройщиком пре</w:t>
      </w:r>
      <w:r w:rsidRPr="003B3470">
        <w:t>д</w:t>
      </w:r>
      <w:r w:rsidRPr="003B3470">
        <w:t>ставлять интересы застройщика при подготовке и осуществлении строительства, р</w:t>
      </w:r>
      <w:r w:rsidRPr="003B3470">
        <w:t>е</w:t>
      </w:r>
      <w:r w:rsidRPr="003B3470">
        <w:t>конструкции, в том числе обеспечивать от имени застройщика заключение договоров с исполнителями, подрядчиками, осуществление контроля на стадии выполнения и приемки работ;</w:t>
      </w:r>
    </w:p>
    <w:p w:rsidR="00563B8E" w:rsidRPr="003B3470" w:rsidRDefault="0011679C" w:rsidP="00C06761">
      <w:pPr>
        <w:pStyle w:val="a5"/>
        <w:ind w:firstLine="0"/>
      </w:pPr>
      <w:r w:rsidRPr="003B3470">
        <w:rPr>
          <w:b/>
        </w:rPr>
        <w:t>землепользователи</w:t>
      </w:r>
      <w:r w:rsidRPr="003B3470">
        <w:t xml:space="preserve"> - лица, владеющие и пользующиеся земельными участками на праве постоянного (бессрочного) пользования или на праве безвозмездного срочного пользования;</w:t>
      </w:r>
    </w:p>
    <w:p w:rsidR="008834D5" w:rsidRPr="003B3470" w:rsidRDefault="0011679C" w:rsidP="00C06761">
      <w:pPr>
        <w:pStyle w:val="a5"/>
        <w:ind w:firstLine="0"/>
      </w:pPr>
      <w:r w:rsidRPr="003B3470">
        <w:rPr>
          <w:b/>
        </w:rPr>
        <w:t>землевладельцы</w:t>
      </w:r>
      <w:r w:rsidRPr="003B3470">
        <w:t xml:space="preserve"> - лица, владеющие и пользующиеся земельными участками на пр</w:t>
      </w:r>
      <w:r w:rsidRPr="003B3470">
        <w:t>а</w:t>
      </w:r>
      <w:r w:rsidRPr="003B3470">
        <w:t>ве пожизненного наследуемого владения;</w:t>
      </w:r>
    </w:p>
    <w:p w:rsidR="006C3D70" w:rsidRPr="003B3470" w:rsidRDefault="0011679C" w:rsidP="00C06761">
      <w:pPr>
        <w:pStyle w:val="a5"/>
        <w:ind w:firstLine="0"/>
      </w:pPr>
      <w:r w:rsidRPr="003B3470">
        <w:rPr>
          <w:b/>
        </w:rPr>
        <w:lastRenderedPageBreak/>
        <w:t>арендаторы земельных участков</w:t>
      </w:r>
      <w:r w:rsidRPr="003B3470">
        <w:t xml:space="preserve"> - лица, владеющие и пользующиеся земельными участками на основании договоров аренды, договоров субаренды;</w:t>
      </w:r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коэффициент строительного использования земельного участка</w:t>
      </w:r>
      <w:r w:rsidRPr="003B3470">
        <w:t xml:space="preserve"> - отношение суммарной общей площади всех зданий, строений, сооружений на земельном участке (существующих и тех, которые могут быть построены дополнительно) к площади з</w:t>
      </w:r>
      <w:r w:rsidRPr="003B3470">
        <w:t>е</w:t>
      </w:r>
      <w:r w:rsidRPr="003B3470">
        <w:t>мельного участка. Суммарная общая площадь зданий, строений, сооружений, которые разрешается построить на земельном участке, определяется умножением значения к</w:t>
      </w:r>
      <w:r w:rsidRPr="003B3470">
        <w:t>о</w:t>
      </w:r>
      <w:r w:rsidRPr="003B3470">
        <w:t>эффициента на показатель площади земельного участка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0"/>
        <w:jc w:val="both"/>
        <w:rPr>
          <w:sz w:val="26"/>
          <w:szCs w:val="26"/>
        </w:rPr>
      </w:pPr>
      <w:proofErr w:type="gramStart"/>
      <w:r w:rsidRPr="003B3470">
        <w:rPr>
          <w:b/>
          <w:sz w:val="26"/>
          <w:szCs w:val="26"/>
        </w:rPr>
        <w:t>красные линии</w:t>
      </w:r>
      <w:r w:rsidRPr="003B3470">
        <w:rPr>
          <w:sz w:val="26"/>
          <w:szCs w:val="26"/>
        </w:rPr>
        <w:t xml:space="preserve"> - линии, которые обозначают существующие, планируемые (изм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няемые, вновь образуемые) границы территорий общего пользования, границы з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- линейные объекты);</w:t>
      </w:r>
      <w:proofErr w:type="gramEnd"/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линии градостроительного регулирования</w:t>
      </w:r>
      <w:r w:rsidRPr="003B3470">
        <w:t xml:space="preserve"> – красные линии; границы земельных участков; линии, обозначающие минимальные отступы построек от границ земельных участков (включая линии регулирования застройки); границы зон действия публи</w:t>
      </w:r>
      <w:r w:rsidRPr="003B3470">
        <w:t>ч</w:t>
      </w:r>
      <w:r w:rsidRPr="003B3470">
        <w:t>ных сервитутов вдоль инженерно-технических коммуникаций, границы зон изъятия, в том числе путем выкупа, резервирования земельных участков, зданий, строений, с</w:t>
      </w:r>
      <w:r w:rsidRPr="003B3470">
        <w:t>о</w:t>
      </w:r>
      <w:r w:rsidRPr="003B3470">
        <w:t xml:space="preserve">оружений для государственных и муниципальных нужд; </w:t>
      </w:r>
      <w:proofErr w:type="gramStart"/>
      <w:r w:rsidRPr="003B3470">
        <w:t xml:space="preserve">границы санитарно-защитных, </w:t>
      </w:r>
      <w:proofErr w:type="spellStart"/>
      <w:r w:rsidRPr="003B3470">
        <w:t>водоохранных</w:t>
      </w:r>
      <w:proofErr w:type="spellEnd"/>
      <w:r w:rsidRPr="003B3470">
        <w:t xml:space="preserve"> и иных зон ограничений использования земельных учас</w:t>
      </w:r>
      <w:r w:rsidRPr="003B3470">
        <w:t>т</w:t>
      </w:r>
      <w:r w:rsidRPr="003B3470">
        <w:t>ков, зданий, строений, сооружений; границы территорий общего пользования (вкл</w:t>
      </w:r>
      <w:r w:rsidRPr="003B3470">
        <w:t>ю</w:t>
      </w:r>
      <w:r w:rsidRPr="003B3470">
        <w:t>чая дороги, улицы, проезды, площади, скверы, бульвары, набережные);</w:t>
      </w:r>
      <w:proofErr w:type="gramEnd"/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линии регулирования застройки</w:t>
      </w:r>
      <w:r w:rsidRPr="003B3470">
        <w:t xml:space="preserve"> - линии, устанавливаемые в документации по пл</w:t>
      </w:r>
      <w:r w:rsidRPr="003B3470">
        <w:t>а</w:t>
      </w:r>
      <w:r w:rsidRPr="003B3470">
        <w:t>нировке территории (в том числе в градостроительных планах земельных участков) по красным линиям, или с отступом от красных линий и предписывающие распол</w:t>
      </w:r>
      <w:r w:rsidRPr="003B3470">
        <w:t>о</w:t>
      </w:r>
      <w:r w:rsidRPr="003B3470">
        <w:t>жение внешних контуров проектируемых зданий, строений, сооружений;</w:t>
      </w:r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межевание</w:t>
      </w:r>
      <w:r w:rsidR="00A237A7">
        <w:t xml:space="preserve"> </w:t>
      </w:r>
      <w:proofErr w:type="gramStart"/>
      <w:r w:rsidR="00A237A7">
        <w:t>-</w:t>
      </w:r>
      <w:r w:rsidRPr="003B3470">
        <w:t>у</w:t>
      </w:r>
      <w:proofErr w:type="gramEnd"/>
      <w:r w:rsidRPr="003B3470">
        <w:t>становление границ земельных участков и их формирование, как объе</w:t>
      </w:r>
      <w:r w:rsidRPr="003B3470">
        <w:t>к</w:t>
      </w:r>
      <w:r w:rsidRPr="003B3470">
        <w:t>тов недвижимости, подготавливаемых для предоставления физическим и юридич</w:t>
      </w:r>
      <w:r w:rsidRPr="003B3470">
        <w:t>е</w:t>
      </w:r>
      <w:r w:rsidRPr="003B3470">
        <w:t>ским лицам;</w:t>
      </w:r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объекты недвижимости</w:t>
      </w:r>
      <w:r w:rsidR="00A237A7">
        <w:t xml:space="preserve"> </w:t>
      </w:r>
      <w:proofErr w:type="gramStart"/>
      <w:r w:rsidR="00A237A7">
        <w:t>–</w:t>
      </w:r>
      <w:r w:rsidRPr="003B3470">
        <w:t>з</w:t>
      </w:r>
      <w:proofErr w:type="gramEnd"/>
      <w:r w:rsidRPr="003B3470">
        <w:t>емельные участки и объекты капитального строительства;</w:t>
      </w:r>
    </w:p>
    <w:p w:rsidR="0011679C" w:rsidRPr="003B3470" w:rsidRDefault="0011679C" w:rsidP="00C06761">
      <w:pPr>
        <w:pStyle w:val="a5"/>
        <w:ind w:firstLine="0"/>
      </w:pPr>
      <w:proofErr w:type="gramStart"/>
      <w:r w:rsidRPr="003B3470">
        <w:rPr>
          <w:b/>
        </w:rPr>
        <w:t>объекты некапитального строительства</w:t>
      </w:r>
      <w:r w:rsidRPr="003B3470">
        <w:t xml:space="preserve"> – объекты, выполненные из сборных ко</w:t>
      </w:r>
      <w:r w:rsidRPr="003B3470">
        <w:t>н</w:t>
      </w:r>
      <w:r w:rsidRPr="003B3470">
        <w:t>структивных элементов или установленных без сборки конструктивных элементов на месте, без устройства заглубленных фундаментов и подземных сооружений, а также предусматривающих возможность переноса объекта без разрушения (изменения) н</w:t>
      </w:r>
      <w:r w:rsidRPr="003B3470">
        <w:t>е</w:t>
      </w:r>
      <w:r w:rsidRPr="003B3470">
        <w:t>сущих конструкций и ограждающих элементов (объекты мелкорозничной торговли и услуг: киоски, павильоны, ларьки, палатки, передвижные автофургоны, сезонные с</w:t>
      </w:r>
      <w:r w:rsidRPr="003B3470">
        <w:t>о</w:t>
      </w:r>
      <w:r w:rsidRPr="003B3470">
        <w:t>оружения;</w:t>
      </w:r>
      <w:proofErr w:type="gramEnd"/>
      <w:r w:rsidRPr="003B3470">
        <w:t xml:space="preserve"> остановочные павильоны, телефонные и туалетные кабины, металлические гаражи бокс</w:t>
      </w:r>
      <w:r w:rsidR="00247882" w:rsidRPr="003B3470">
        <w:t>ового типа, склады и ангары);</w:t>
      </w:r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объект капитального строительства</w:t>
      </w:r>
      <w:r w:rsidRPr="003B3470">
        <w:t xml:space="preserve"> - здание, строение, сооружение, а также объе</w:t>
      </w:r>
      <w:r w:rsidRPr="003B3470">
        <w:t>к</w:t>
      </w:r>
      <w:r w:rsidRPr="003B3470">
        <w:t>ты, строительство которых не завершено (далее - объекты незавершенного строител</w:t>
      </w:r>
      <w:r w:rsidRPr="003B3470">
        <w:t>ь</w:t>
      </w:r>
      <w:r w:rsidRPr="003B3470">
        <w:t>ства), за исключением объектов некапитального строительства;</w:t>
      </w:r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ограниченное личное подсобное хозяйство</w:t>
      </w:r>
      <w:r w:rsidRPr="003B3470">
        <w:t xml:space="preserve"> - ведение огородничества, садоводства;</w:t>
      </w:r>
    </w:p>
    <w:p w:rsidR="0011679C" w:rsidRPr="003B3470" w:rsidRDefault="0011679C" w:rsidP="00C06761">
      <w:pPr>
        <w:pStyle w:val="a5"/>
        <w:ind w:firstLine="0"/>
      </w:pPr>
      <w:proofErr w:type="gramStart"/>
      <w:r w:rsidRPr="003B3470">
        <w:rPr>
          <w:b/>
        </w:rPr>
        <w:t>отклонения от Правил</w:t>
      </w:r>
      <w:r w:rsidRPr="003B3470">
        <w:t xml:space="preserve"> - согласованное в порядке, установленном настоящими Пр</w:t>
      </w:r>
      <w:r w:rsidRPr="003B3470">
        <w:t>а</w:t>
      </w:r>
      <w:r w:rsidRPr="003B3470">
        <w:t>вилами, для конкретного земельного участка отступление от предельных параметров разрешенного строительства - высоты построек, процента застройки участка, отст</w:t>
      </w:r>
      <w:r w:rsidRPr="003B3470">
        <w:t>у</w:t>
      </w:r>
      <w:r w:rsidRPr="003B3470">
        <w:t>пов построек от границ участка и т.д., обусловленное невозможностью использовать участок в соответствии с настоящими Правилами по причине его малого размера, н</w:t>
      </w:r>
      <w:r w:rsidRPr="003B3470">
        <w:t>е</w:t>
      </w:r>
      <w:r w:rsidRPr="003B3470">
        <w:lastRenderedPageBreak/>
        <w:t>удобной конфигурации, неблагоприятных инженерно-геологических и иных характ</w:t>
      </w:r>
      <w:r w:rsidRPr="003B3470">
        <w:t>е</w:t>
      </w:r>
      <w:r w:rsidRPr="003B3470">
        <w:t>ристик;</w:t>
      </w:r>
      <w:proofErr w:type="gramEnd"/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перепланировка помещения</w:t>
      </w:r>
      <w:r w:rsidRPr="003B3470">
        <w:t xml:space="preserve"> – изменение конфигурации помещения, требующее внесения изменения в кадастровый паспорт помещения;</w:t>
      </w:r>
    </w:p>
    <w:p w:rsidR="0011679C" w:rsidRPr="003B3470" w:rsidRDefault="0011679C" w:rsidP="00C06761">
      <w:pPr>
        <w:pStyle w:val="a5"/>
        <w:ind w:firstLine="0"/>
      </w:pPr>
      <w:proofErr w:type="spellStart"/>
      <w:r w:rsidRPr="003B3470">
        <w:rPr>
          <w:b/>
        </w:rPr>
        <w:t>приквартирный</w:t>
      </w:r>
      <w:proofErr w:type="spellEnd"/>
      <w:r w:rsidRPr="003B3470">
        <w:rPr>
          <w:b/>
        </w:rPr>
        <w:t xml:space="preserve"> земельный участок</w:t>
      </w:r>
      <w:r w:rsidRPr="003B3470">
        <w:t xml:space="preserve"> – земельный участок, примыкающий к кварт</w:t>
      </w:r>
      <w:r w:rsidRPr="003B3470">
        <w:t>и</w:t>
      </w:r>
      <w:r w:rsidRPr="003B3470">
        <w:t>ре с непосредственным выходом на него;</w:t>
      </w:r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подрядчик</w:t>
      </w:r>
      <w:r w:rsidRPr="003B3470">
        <w:t xml:space="preserve"> - физическое или юридическое лицо, осуществляющее по договору с з</w:t>
      </w:r>
      <w:r w:rsidRPr="003B3470">
        <w:t>а</w:t>
      </w:r>
      <w:r w:rsidRPr="003B3470">
        <w:t>стройщиком (заказчиком) работы по строительству, реконструкции зданий, строений, сооружений, их частей;</w:t>
      </w:r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приусадебный земельный участок</w:t>
      </w:r>
      <w:r w:rsidRPr="003B3470">
        <w:t xml:space="preserve"> – земельный участок, предназначенный для о</w:t>
      </w:r>
      <w:r w:rsidRPr="003B3470">
        <w:t>б</w:t>
      </w:r>
      <w:r w:rsidRPr="003B3470">
        <w:t>служивания индивидуального жилого дома, а также для ведения личного подсобного хозяйства (развитого личного подсобного хозяйства (РЛХП) или ограниченного ли</w:t>
      </w:r>
      <w:r w:rsidRPr="003B3470">
        <w:t>ч</w:t>
      </w:r>
      <w:r w:rsidRPr="003B3470">
        <w:t>ного подсобного хозяйства (ОЛХП);</w:t>
      </w:r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проектная документация</w:t>
      </w:r>
      <w:r w:rsidRPr="003B3470">
        <w:t xml:space="preserve"> – графические и текстовые материалы, определяющие объемно-планировочные, конструктивные и технические решения для строительства, реконструкции, и капитального ремонта объектов недвижимости, а также благоус</w:t>
      </w:r>
      <w:r w:rsidRPr="003B3470">
        <w:t>т</w:t>
      </w:r>
      <w:r w:rsidRPr="003B3470">
        <w:t xml:space="preserve">ройства их земельных участков. Проектная документация </w:t>
      </w:r>
      <w:proofErr w:type="gramStart"/>
      <w:r w:rsidRPr="003B3470">
        <w:t>подготавливается на осн</w:t>
      </w:r>
      <w:r w:rsidRPr="003B3470">
        <w:t>о</w:t>
      </w:r>
      <w:r w:rsidRPr="003B3470">
        <w:t>вании градостроительных планов земельных участков для отдельных объектов и и</w:t>
      </w:r>
      <w:r w:rsidRPr="003B3470">
        <w:t>с</w:t>
      </w:r>
      <w:r w:rsidRPr="003B3470">
        <w:t>пользуется</w:t>
      </w:r>
      <w:proofErr w:type="gramEnd"/>
      <w:r w:rsidRPr="003B3470">
        <w:t xml:space="preserve"> для получения разрешения на строительство после ее согласования и пр</w:t>
      </w:r>
      <w:r w:rsidRPr="003B3470">
        <w:t>о</w:t>
      </w:r>
      <w:r w:rsidRPr="003B3470">
        <w:t>ведения экспертиз в установленном порядке;</w:t>
      </w:r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процент застройки участка</w:t>
      </w:r>
      <w:r w:rsidRPr="003B3470">
        <w:t xml:space="preserve"> - выраженный в процентах показатель градостроител</w:t>
      </w:r>
      <w:r w:rsidRPr="003B3470">
        <w:t>ь</w:t>
      </w:r>
      <w:r w:rsidRPr="003B3470">
        <w:t>ного регламента, показывающий, какая максимальная часть площади каждого з</w:t>
      </w:r>
      <w:r w:rsidRPr="003B3470">
        <w:t>е</w:t>
      </w:r>
      <w:r w:rsidRPr="003B3470">
        <w:t xml:space="preserve">мельного участка, расположенного в соответствующей территориальной зоне, может быть занята зданиями, строениями и сооружениями; </w:t>
      </w:r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развитое личное подсобное хозяйство</w:t>
      </w:r>
      <w:r w:rsidRPr="003B3470">
        <w:t xml:space="preserve"> – ведение огородничества, садоводства, с</w:t>
      </w:r>
      <w:r w:rsidRPr="003B3470">
        <w:t>о</w:t>
      </w:r>
      <w:r w:rsidRPr="003B3470">
        <w:t>держание крупного рогатого скота, мелкого скота и птицы;</w:t>
      </w:r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разрешение на строительство</w:t>
      </w:r>
      <w:r w:rsidRPr="003B3470">
        <w:t xml:space="preserve"> - </w:t>
      </w:r>
      <w:r w:rsidR="006F155B" w:rsidRPr="003B3470">
        <w:t>документ, подтверждающий соответствие проектной документации требованиям градостроительного плана земельного участка или прое</w:t>
      </w:r>
      <w:r w:rsidR="006F155B" w:rsidRPr="003B3470">
        <w:t>к</w:t>
      </w:r>
      <w:r w:rsidR="006F155B" w:rsidRPr="003B3470">
        <w:t>ту планировки территории и проекту межевания территории (в случае строительства, реконструкции линейных объектов) и дающий застройщику право осуществлять строительство, реконструкцию объектов капитального строительства, за исключен</w:t>
      </w:r>
      <w:r w:rsidR="006F155B" w:rsidRPr="003B3470">
        <w:t>и</w:t>
      </w:r>
      <w:r w:rsidR="006F155B" w:rsidRPr="003B3470">
        <w:t xml:space="preserve">ем случаев, </w:t>
      </w:r>
      <w:r w:rsidR="00B13757" w:rsidRPr="003B3470">
        <w:t>предусмотренных Федеральными законами и законодательством Примо</w:t>
      </w:r>
      <w:r w:rsidR="00B13757" w:rsidRPr="003B3470">
        <w:t>р</w:t>
      </w:r>
      <w:r w:rsidR="00B13757" w:rsidRPr="003B3470">
        <w:t>ского края</w:t>
      </w:r>
      <w:r w:rsidRPr="003B3470">
        <w:t xml:space="preserve">; </w:t>
      </w:r>
    </w:p>
    <w:p w:rsidR="006F155B" w:rsidRPr="003B3470" w:rsidRDefault="0011679C" w:rsidP="00C06761">
      <w:pPr>
        <w:pStyle w:val="a5"/>
        <w:ind w:firstLine="0"/>
      </w:pPr>
      <w:proofErr w:type="gramStart"/>
      <w:r w:rsidRPr="003B3470">
        <w:rPr>
          <w:b/>
        </w:rPr>
        <w:t>разрешение на ввод объекта в эксплуатацию</w:t>
      </w:r>
      <w:r w:rsidRPr="003B3470">
        <w:t xml:space="preserve"> – </w:t>
      </w:r>
      <w:r w:rsidR="00643502" w:rsidRPr="003B3470">
        <w:t>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соответствие постр</w:t>
      </w:r>
      <w:r w:rsidR="00643502" w:rsidRPr="003B3470">
        <w:t>о</w:t>
      </w:r>
      <w:r w:rsidR="00643502" w:rsidRPr="003B3470">
        <w:t>енного, реконструированного объекта капитального строительства градостроител</w:t>
      </w:r>
      <w:r w:rsidR="00643502" w:rsidRPr="003B3470">
        <w:t>ь</w:t>
      </w:r>
      <w:r w:rsidR="00643502" w:rsidRPr="003B3470">
        <w:t>ному плану земельного участка или в случае строительства, реконструкции линейн</w:t>
      </w:r>
      <w:r w:rsidR="00643502" w:rsidRPr="003B3470">
        <w:t>о</w:t>
      </w:r>
      <w:r w:rsidR="00643502" w:rsidRPr="003B3470">
        <w:t>го объекта проекту планировки территории и проекту межевания территории,</w:t>
      </w:r>
      <w:r w:rsidR="00A237A7">
        <w:t xml:space="preserve"> а также проектной документации;</w:t>
      </w:r>
      <w:proofErr w:type="gramEnd"/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резервирование земельных участков</w:t>
      </w:r>
      <w:r w:rsidRPr="003B3470">
        <w:t xml:space="preserve"> – ограничение прав собственников, владел</w:t>
      </w:r>
      <w:r w:rsidRPr="003B3470">
        <w:t>ь</w:t>
      </w:r>
      <w:r w:rsidRPr="003B3470">
        <w:t>цев и пользователей этих земельных участков в целях последующего их изъятия (в</w:t>
      </w:r>
      <w:r w:rsidRPr="003B3470">
        <w:t>ы</w:t>
      </w:r>
      <w:r w:rsidRPr="003B3470">
        <w:t>купа) для государственных или муниципальных нужд;</w:t>
      </w:r>
    </w:p>
    <w:p w:rsidR="0011679C" w:rsidRPr="003B3470" w:rsidRDefault="0011679C" w:rsidP="00C06761">
      <w:pPr>
        <w:pStyle w:val="a5"/>
        <w:ind w:firstLine="0"/>
      </w:pPr>
      <w:proofErr w:type="gramStart"/>
      <w:r w:rsidRPr="003B3470">
        <w:rPr>
          <w:b/>
        </w:rPr>
        <w:t>реконструкция</w:t>
      </w:r>
      <w:r w:rsidRPr="003B3470">
        <w:t xml:space="preserve"> - изменение параметров объектов капитального строительства, их частей (количества помещений, высоты, количества этажей (этажности), площади, показателей производственной мощности, объема) и качества инженерно-технического обеспечения;</w:t>
      </w:r>
      <w:proofErr w:type="gramEnd"/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b/>
          <w:sz w:val="26"/>
          <w:szCs w:val="26"/>
        </w:rPr>
        <w:lastRenderedPageBreak/>
        <w:t>санитарно-защитная зона</w:t>
      </w:r>
      <w:r w:rsidRPr="003B3470">
        <w:rPr>
          <w:sz w:val="26"/>
          <w:szCs w:val="26"/>
        </w:rPr>
        <w:t xml:space="preserve"> - специальная территория с особым режимом использов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>ния, устанавливаемая вокруг объектов производств, являющихся источником возде</w:t>
      </w:r>
      <w:r w:rsidRPr="003B3470">
        <w:rPr>
          <w:sz w:val="26"/>
          <w:szCs w:val="26"/>
        </w:rPr>
        <w:t>й</w:t>
      </w:r>
      <w:r w:rsidRPr="003B3470">
        <w:rPr>
          <w:sz w:val="26"/>
          <w:szCs w:val="26"/>
        </w:rPr>
        <w:t>ствия на среду обитания и здоровье человека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b/>
          <w:sz w:val="26"/>
          <w:szCs w:val="26"/>
        </w:rPr>
        <w:t xml:space="preserve">сервитут </w:t>
      </w:r>
      <w:r w:rsidRPr="003B3470">
        <w:rPr>
          <w:sz w:val="26"/>
          <w:szCs w:val="26"/>
        </w:rPr>
        <w:t>- право ограниченного пользования чужим земельным участком, устанавл</w:t>
      </w:r>
      <w:r w:rsidRPr="003B3470">
        <w:rPr>
          <w:sz w:val="26"/>
          <w:szCs w:val="26"/>
        </w:rPr>
        <w:t>и</w:t>
      </w:r>
      <w:r w:rsidRPr="003B3470">
        <w:rPr>
          <w:sz w:val="26"/>
          <w:szCs w:val="26"/>
        </w:rPr>
        <w:t>ваемое в виде публичного или частного сервитута;</w:t>
      </w:r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публичный сервитут</w:t>
      </w:r>
      <w:r w:rsidRPr="003B3470">
        <w:t xml:space="preserve"> – ограничения, устанавливаемые законом или иным  норм</w:t>
      </w:r>
      <w:r w:rsidRPr="003B3470">
        <w:t>а</w:t>
      </w:r>
      <w:r w:rsidRPr="003B3470">
        <w:t>тивным правовым актом для правообладателей земельных участков и объектов кап</w:t>
      </w:r>
      <w:r w:rsidRPr="003B3470">
        <w:t>и</w:t>
      </w:r>
      <w:r w:rsidRPr="003B3470">
        <w:t>тального строительства, связанные с обеспечением общественных нужд - проезда, прохода через земельный участок, установки и эксплуатации объектов и коммуник</w:t>
      </w:r>
      <w:r w:rsidRPr="003B3470">
        <w:t>а</w:t>
      </w:r>
      <w:r w:rsidRPr="003B3470">
        <w:t>ции инженерно-технического обеспечения (линий электросвязи, линий электропер</w:t>
      </w:r>
      <w:r w:rsidRPr="003B3470">
        <w:t>е</w:t>
      </w:r>
      <w:r w:rsidRPr="003B3470">
        <w:t xml:space="preserve">дачи, </w:t>
      </w:r>
      <w:proofErr w:type="spellStart"/>
      <w:r w:rsidRPr="003B3470">
        <w:t>вод</w:t>
      </w:r>
      <w:proofErr w:type="gramStart"/>
      <w:r w:rsidRPr="003B3470">
        <w:t>о</w:t>
      </w:r>
      <w:proofErr w:type="spellEnd"/>
      <w:r w:rsidRPr="003B3470">
        <w:t>-</w:t>
      </w:r>
      <w:proofErr w:type="gramEnd"/>
      <w:r w:rsidRPr="003B3470">
        <w:t xml:space="preserve"> и газопроводов, канализации и т.д.), охраны исторических и природных объектов, иных общественных нужд;</w:t>
      </w:r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частный сервитут</w:t>
      </w:r>
      <w:r w:rsidRPr="003B3470">
        <w:t xml:space="preserve"> - право ограниченного пользования чужим недвижимым имущ</w:t>
      </w:r>
      <w:r w:rsidRPr="003B3470">
        <w:t>е</w:t>
      </w:r>
      <w:r w:rsidRPr="003B3470">
        <w:t>ством, устанавливаемое решением суда или соглашением между лицом, являющимся собственником объекта недвижимости, и лицом, требующим установления сервитута;</w:t>
      </w:r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строительные изменения объектов недвижимости</w:t>
      </w:r>
      <w:r w:rsidRPr="003B3470">
        <w:t xml:space="preserve"> - изменения, осуществляемые применительно к земельным участкам, объектам капитального строительства путем нового строительства, реконструкции, пристроек, сноса строений, земляных работ, иных действий, производимых на основании разрешения на строительство и разр</w:t>
      </w:r>
      <w:r w:rsidRPr="003B3470">
        <w:t>е</w:t>
      </w:r>
      <w:r w:rsidRPr="003B3470">
        <w:t>шения на производство земляных работ (за исключением незначительных действий, особо поименованных соответствующими нормативными правовыми актами);</w:t>
      </w:r>
    </w:p>
    <w:p w:rsidR="006C7F2B" w:rsidRPr="003B3470" w:rsidRDefault="0011679C" w:rsidP="00C06761">
      <w:pPr>
        <w:pStyle w:val="a5"/>
        <w:ind w:firstLine="0"/>
      </w:pPr>
      <w:r w:rsidRPr="003B3470">
        <w:rPr>
          <w:b/>
        </w:rPr>
        <w:t>строительство</w:t>
      </w:r>
      <w:r w:rsidRPr="003B3470">
        <w:t xml:space="preserve"> </w:t>
      </w:r>
      <w:r w:rsidR="006C7F2B" w:rsidRPr="003B3470">
        <w:t>–</w:t>
      </w:r>
      <w:r w:rsidRPr="003B3470">
        <w:t xml:space="preserve"> </w:t>
      </w:r>
      <w:r w:rsidR="006C7F2B" w:rsidRPr="003B3470">
        <w:t>возведение </w:t>
      </w:r>
      <w:hyperlink r:id="rId8" w:tooltip="Здание" w:history="1">
        <w:r w:rsidR="006C7F2B" w:rsidRPr="003B3470">
          <w:t>зданий</w:t>
        </w:r>
      </w:hyperlink>
      <w:r w:rsidR="006C7F2B" w:rsidRPr="003B3470">
        <w:t> и </w:t>
      </w:r>
      <w:hyperlink r:id="rId9" w:tooltip="Сооружение" w:history="1">
        <w:r w:rsidR="006C7F2B" w:rsidRPr="003B3470">
          <w:t>сооружений</w:t>
        </w:r>
      </w:hyperlink>
      <w:r w:rsidR="006C7F2B" w:rsidRPr="003B3470">
        <w:t>, а также их </w:t>
      </w:r>
      <w:hyperlink r:id="rId10" w:tooltip="Капитальный ремонт" w:history="1">
        <w:r w:rsidR="006C7F2B" w:rsidRPr="003B3470">
          <w:t>капитальный</w:t>
        </w:r>
      </w:hyperlink>
      <w:r w:rsidR="006C7F2B" w:rsidRPr="003B3470">
        <w:t> и тек</w:t>
      </w:r>
      <w:r w:rsidR="006C7F2B" w:rsidRPr="003B3470">
        <w:t>у</w:t>
      </w:r>
      <w:r w:rsidR="006C7F2B" w:rsidRPr="003B3470">
        <w:t>щий ремонт, </w:t>
      </w:r>
      <w:hyperlink r:id="rId11" w:tooltip="Реконструкция объектов капитального строительства" w:history="1">
        <w:r w:rsidR="006C7F2B" w:rsidRPr="003B3470">
          <w:t>реконструкция</w:t>
        </w:r>
      </w:hyperlink>
      <w:r w:rsidR="006C7F2B" w:rsidRPr="003B3470">
        <w:t xml:space="preserve">, </w:t>
      </w:r>
      <w:hyperlink r:id="rId12" w:tooltip="Реставрация" w:history="1">
        <w:r w:rsidR="006C7F2B" w:rsidRPr="003B3470">
          <w:t>реставрация</w:t>
        </w:r>
      </w:hyperlink>
      <w:r w:rsidR="006C7F2B" w:rsidRPr="003B3470">
        <w:t> и </w:t>
      </w:r>
      <w:hyperlink r:id="rId13" w:tooltip="Реновация" w:history="1">
        <w:r w:rsidR="006C7F2B" w:rsidRPr="003B3470">
          <w:t>реновация</w:t>
        </w:r>
      </w:hyperlink>
      <w:r w:rsidR="006C7F2B" w:rsidRPr="003B3470">
        <w:t>.</w:t>
      </w:r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территориальная зона</w:t>
      </w:r>
      <w:r w:rsidRPr="003B3470">
        <w:t xml:space="preserve"> - зона, для которой в настоящих Правилах </w:t>
      </w:r>
      <w:proofErr w:type="gramStart"/>
      <w:r w:rsidRPr="003B3470">
        <w:t>определены гр</w:t>
      </w:r>
      <w:r w:rsidRPr="003B3470">
        <w:t>а</w:t>
      </w:r>
      <w:r w:rsidRPr="003B3470">
        <w:t>ницы и установлены</w:t>
      </w:r>
      <w:proofErr w:type="gramEnd"/>
      <w:r w:rsidRPr="003B3470">
        <w:t xml:space="preserve"> градостроительные регламенты;</w:t>
      </w:r>
    </w:p>
    <w:p w:rsidR="0011679C" w:rsidRPr="003B3470" w:rsidRDefault="0011679C" w:rsidP="00C06761">
      <w:pPr>
        <w:pStyle w:val="a5"/>
        <w:ind w:firstLine="0"/>
      </w:pPr>
      <w:proofErr w:type="gramStart"/>
      <w:r w:rsidRPr="003B3470">
        <w:rPr>
          <w:b/>
        </w:rPr>
        <w:t>территории общего пользования</w:t>
      </w:r>
      <w:r w:rsidRPr="003B3470">
        <w:t xml:space="preserve"> - территории, которыми беспрепятственно польз</w:t>
      </w:r>
      <w:r w:rsidRPr="003B3470">
        <w:t>у</w:t>
      </w:r>
      <w:r w:rsidRPr="003B3470">
        <w:t>ется неограниченный круг лиц (в том числе площади, улицы, проезды, парки, наб</w:t>
      </w:r>
      <w:r w:rsidRPr="003B3470">
        <w:t>е</w:t>
      </w:r>
      <w:r w:rsidRPr="003B3470">
        <w:t>режные, скверы, бульвары), границы которых выделяются красными линиями, у</w:t>
      </w:r>
      <w:r w:rsidRPr="003B3470">
        <w:t>т</w:t>
      </w:r>
      <w:r w:rsidRPr="003B3470">
        <w:t>верждаемыми в составе проектов планировки, а также установленные посредством границ зон действия публичных сервитутов (утвержденных в составе проектов меж</w:t>
      </w:r>
      <w:r w:rsidRPr="003B3470">
        <w:t>е</w:t>
      </w:r>
      <w:r w:rsidRPr="003B3470">
        <w:t>вания или проектов планировки, содержащих проекты межевания) части земельных участков, не включенных в состав территорий общего пользования</w:t>
      </w:r>
      <w:proofErr w:type="gramEnd"/>
      <w:r w:rsidRPr="003B3470">
        <w:t xml:space="preserve">, </w:t>
      </w:r>
      <w:proofErr w:type="gramStart"/>
      <w:r w:rsidRPr="003B3470">
        <w:t>которыми</w:t>
      </w:r>
      <w:proofErr w:type="gramEnd"/>
      <w:r w:rsidRPr="003B3470">
        <w:t xml:space="preserve"> бе</w:t>
      </w:r>
      <w:r w:rsidRPr="003B3470">
        <w:t>с</w:t>
      </w:r>
      <w:r w:rsidRPr="003B3470">
        <w:t>препятственно пользуется неограниченный круг лиц для прохода, проезда, пребыв</w:t>
      </w:r>
      <w:r w:rsidRPr="003B3470">
        <w:t>а</w:t>
      </w:r>
      <w:r w:rsidRPr="003B3470">
        <w:t>ния, а также для обслуживания сетей и объектов инженерного обеспечения;</w:t>
      </w:r>
    </w:p>
    <w:p w:rsidR="0011679C" w:rsidRPr="003B3470" w:rsidRDefault="0011679C" w:rsidP="00C06761">
      <w:pPr>
        <w:pStyle w:val="a5"/>
        <w:ind w:firstLine="0"/>
      </w:pPr>
      <w:proofErr w:type="gramStart"/>
      <w:r w:rsidRPr="003B3470">
        <w:rPr>
          <w:b/>
        </w:rPr>
        <w:t>технические регламенты</w:t>
      </w:r>
      <w:r w:rsidRPr="003B3470">
        <w:t xml:space="preserve"> – документы, которые приняты международным догов</w:t>
      </w:r>
      <w:r w:rsidRPr="003B3470">
        <w:t>о</w:t>
      </w:r>
      <w:r w:rsidRPr="003B3470">
        <w:t>ром Российской Федерации, ратифицированным в порядке, установленном законод</w:t>
      </w:r>
      <w:r w:rsidRPr="003B3470">
        <w:t>а</w:t>
      </w:r>
      <w:r w:rsidRPr="003B3470">
        <w:t>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, и устанавливают обязательные для применения и исполнения требования к объектам технического регулирования (продукции, в том числе зданиям, строениям и сооруж</w:t>
      </w:r>
      <w:r w:rsidRPr="003B3470">
        <w:t>е</w:t>
      </w:r>
      <w:r w:rsidRPr="003B3470">
        <w:t>ниям, процессам производства, эксплуатации, хранения, перевозки, реализации и утилизации);</w:t>
      </w:r>
      <w:proofErr w:type="gramEnd"/>
    </w:p>
    <w:p w:rsidR="00F16EF2" w:rsidRPr="003B3470" w:rsidRDefault="0011679C" w:rsidP="00C06761">
      <w:pPr>
        <w:pStyle w:val="a5"/>
        <w:ind w:firstLine="0"/>
      </w:pPr>
      <w:proofErr w:type="gramStart"/>
      <w:r w:rsidRPr="003B3470">
        <w:rPr>
          <w:b/>
        </w:rPr>
        <w:t>целевое назначение земельных участков</w:t>
      </w:r>
      <w:r w:rsidRPr="003B3470">
        <w:t xml:space="preserve"> – назначение земельных участков и иных объектов недвижимости, определяемое их принадлежностью к одной из категорий земель, установленных в соответствии с земельным законодательством правовыми актами территориального планирования РФ, настоящими Правилами, а также пр</w:t>
      </w:r>
      <w:r w:rsidRPr="003B3470">
        <w:t>и</w:t>
      </w:r>
      <w:r w:rsidRPr="003B3470">
        <w:t>надлежностью к целевым функциональным зонам, установленным генеральным пл</w:t>
      </w:r>
      <w:r w:rsidRPr="003B3470">
        <w:t>а</w:t>
      </w:r>
      <w:r w:rsidRPr="003B3470">
        <w:t xml:space="preserve">ном </w:t>
      </w:r>
      <w:r w:rsidR="00E02679" w:rsidRPr="003B3470">
        <w:t>сельск</w:t>
      </w:r>
      <w:r w:rsidR="001B33FE" w:rsidRPr="003B3470">
        <w:t>ого поселения</w:t>
      </w:r>
      <w:r w:rsidRPr="003B3470">
        <w:t>.</w:t>
      </w:r>
      <w:proofErr w:type="gramEnd"/>
    </w:p>
    <w:p w:rsidR="0011679C" w:rsidRPr="003B3470" w:rsidRDefault="0011679C" w:rsidP="004E2A94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lastRenderedPageBreak/>
        <w:t>Статья 2. Назначение Правил, открытость и доступность информации о зем</w:t>
      </w:r>
      <w:r w:rsidR="00F16EF2" w:rsidRPr="003B3470">
        <w:rPr>
          <w:sz w:val="26"/>
          <w:szCs w:val="26"/>
        </w:rPr>
        <w:t>л</w:t>
      </w:r>
      <w:r w:rsidR="00F16EF2" w:rsidRPr="003B3470">
        <w:rPr>
          <w:sz w:val="26"/>
          <w:szCs w:val="26"/>
        </w:rPr>
        <w:t>е</w:t>
      </w:r>
      <w:r w:rsidR="00F16EF2" w:rsidRPr="003B3470">
        <w:rPr>
          <w:sz w:val="26"/>
          <w:szCs w:val="26"/>
        </w:rPr>
        <w:t>пользовании и застройке</w:t>
      </w:r>
    </w:p>
    <w:p w:rsidR="0011679C" w:rsidRPr="003B3470" w:rsidRDefault="0011679C" w:rsidP="00C06761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. Настоящие Правила в соответствии с Градостроительным кодексом Росси</w:t>
      </w:r>
      <w:r w:rsidRPr="003B3470">
        <w:rPr>
          <w:sz w:val="26"/>
          <w:szCs w:val="26"/>
        </w:rPr>
        <w:t>й</w:t>
      </w:r>
      <w:r w:rsidRPr="003B3470">
        <w:rPr>
          <w:sz w:val="26"/>
          <w:szCs w:val="26"/>
        </w:rPr>
        <w:t xml:space="preserve">ской Федерации, Земельным кодексом Российской Федерации вводят на территори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 xml:space="preserve"> систему р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гулирования землепользования и застройки, основанную на градостроительном зон</w:t>
      </w:r>
      <w:r w:rsidRPr="003B3470">
        <w:rPr>
          <w:sz w:val="26"/>
          <w:szCs w:val="26"/>
        </w:rPr>
        <w:t>и</w:t>
      </w:r>
      <w:r w:rsidRPr="003B3470">
        <w:rPr>
          <w:sz w:val="26"/>
          <w:szCs w:val="26"/>
        </w:rPr>
        <w:t xml:space="preserve">ровании и межевании территори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</w:t>
      </w:r>
      <w:r w:rsidR="00142113" w:rsidRPr="003B3470">
        <w:rPr>
          <w:sz w:val="26"/>
          <w:szCs w:val="26"/>
        </w:rPr>
        <w:t>у</w:t>
      </w:r>
      <w:r w:rsidR="00142113" w:rsidRPr="003B3470">
        <w:rPr>
          <w:sz w:val="26"/>
          <w:szCs w:val="26"/>
        </w:rPr>
        <w:t>ниципального района</w:t>
      </w:r>
      <w:r w:rsidRPr="003B3470">
        <w:rPr>
          <w:sz w:val="26"/>
          <w:szCs w:val="26"/>
        </w:rPr>
        <w:t>.</w:t>
      </w:r>
    </w:p>
    <w:p w:rsidR="0011679C" w:rsidRPr="003B3470" w:rsidRDefault="0011679C" w:rsidP="00C06761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2. Содержание настоящих Правил, включая все входящие в их состав картогр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>фические и иные документы, являются открытыми для всех физических и юридич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ских лиц.</w:t>
      </w:r>
    </w:p>
    <w:p w:rsidR="0011679C" w:rsidRPr="003B3470" w:rsidRDefault="0011679C" w:rsidP="00C06761">
      <w:pPr>
        <w:pStyle w:val="af4"/>
        <w:ind w:firstLine="708"/>
        <w:rPr>
          <w:szCs w:val="26"/>
        </w:rPr>
      </w:pPr>
      <w:r w:rsidRPr="003B3470">
        <w:rPr>
          <w:szCs w:val="26"/>
        </w:rPr>
        <w:t xml:space="preserve">3. Настоящие Правила подлежат </w:t>
      </w:r>
      <w:r w:rsidR="002B7DC9" w:rsidRPr="003B3470">
        <w:rPr>
          <w:szCs w:val="26"/>
        </w:rPr>
        <w:t xml:space="preserve">опубликованию в газете </w:t>
      </w:r>
      <w:r w:rsidR="00684C70" w:rsidRPr="003B3470">
        <w:rPr>
          <w:szCs w:val="26"/>
        </w:rPr>
        <w:t xml:space="preserve">«Новицкий вестник» </w:t>
      </w:r>
      <w:r w:rsidR="002B7DC9" w:rsidRPr="003B3470">
        <w:rPr>
          <w:szCs w:val="26"/>
        </w:rPr>
        <w:t xml:space="preserve">и размещению на официальном сайте администрации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="00E02679" w:rsidRPr="003B3470">
        <w:rPr>
          <w:szCs w:val="26"/>
        </w:rPr>
        <w:t>Партизанс</w:t>
      </w:r>
      <w:r w:rsidR="00142113" w:rsidRPr="003B3470">
        <w:rPr>
          <w:szCs w:val="26"/>
        </w:rPr>
        <w:t>кого муниципального района</w:t>
      </w:r>
      <w:r w:rsidRPr="003B3470">
        <w:rPr>
          <w:szCs w:val="26"/>
        </w:rPr>
        <w:t xml:space="preserve"> в сети «Интернет»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4. Граждане имеют право участвовать в принятии решений по вопросам земл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пользования и застройки в соответствии с действующим законодательством и н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>стоящими Правилами.</w:t>
      </w:r>
    </w:p>
    <w:p w:rsidR="00F16EF2" w:rsidRPr="003B3470" w:rsidRDefault="00F16EF2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B80C2A" w:rsidRDefault="0011679C" w:rsidP="00C067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B3470">
        <w:rPr>
          <w:rFonts w:ascii="Times New Roman" w:hAnsi="Times New Roman" w:cs="Times New Roman"/>
          <w:b/>
          <w:sz w:val="26"/>
          <w:szCs w:val="26"/>
        </w:rPr>
        <w:t xml:space="preserve">ГЛАВА 2. РЕГУЛИРОВАНИЕ ЗЕМЛЕПОЛЬЗОВАНИЯ И ЗАСТРОЙКИ </w:t>
      </w:r>
    </w:p>
    <w:p w:rsidR="00B80C2A" w:rsidRDefault="0011679C" w:rsidP="00C067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B3470">
        <w:rPr>
          <w:rFonts w:ascii="Times New Roman" w:hAnsi="Times New Roman" w:cs="Times New Roman"/>
          <w:b/>
          <w:sz w:val="26"/>
          <w:szCs w:val="26"/>
        </w:rPr>
        <w:t xml:space="preserve">ОРГАНАМИ МЕСТНОГО САМОУПРАВЛЕНИЯ </w:t>
      </w:r>
      <w:r w:rsidR="00E02679" w:rsidRPr="003B3470">
        <w:rPr>
          <w:rFonts w:ascii="Times New Roman" w:hAnsi="Times New Roman" w:cs="Times New Roman"/>
          <w:b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b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b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b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b/>
          <w:sz w:val="26"/>
          <w:szCs w:val="26"/>
        </w:rPr>
        <w:t xml:space="preserve">ОГО </w:t>
      </w:r>
    </w:p>
    <w:p w:rsidR="0011679C" w:rsidRPr="003B3470" w:rsidRDefault="00DF7417" w:rsidP="00C067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B3470">
        <w:rPr>
          <w:rFonts w:ascii="Times New Roman" w:hAnsi="Times New Roman" w:cs="Times New Roman"/>
          <w:b/>
          <w:sz w:val="26"/>
          <w:szCs w:val="26"/>
        </w:rPr>
        <w:t xml:space="preserve">ПОСЕЛЕНИЯ </w:t>
      </w:r>
      <w:r w:rsidR="00E02679" w:rsidRPr="003B3470">
        <w:rPr>
          <w:rFonts w:ascii="Times New Roman" w:hAnsi="Times New Roman" w:cs="Times New Roman"/>
          <w:b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b/>
          <w:sz w:val="26"/>
          <w:szCs w:val="26"/>
        </w:rPr>
        <w:t>КОГО МУНИЦИПАЛЬНОГО РАЙОНА</w:t>
      </w:r>
    </w:p>
    <w:p w:rsidR="0011679C" w:rsidRPr="003B3470" w:rsidRDefault="0011679C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Статья 3. Полномочия органов местного самоуправлен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 xml:space="preserve"> в области землепользования и застройки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. К органам местного самоуправления, уполномоченным регулировать земл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t xml:space="preserve">пользование и застройку на территории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</w:t>
      </w:r>
      <w:r w:rsidR="00E02679" w:rsidRPr="003B3470">
        <w:rPr>
          <w:rFonts w:ascii="Times New Roman" w:hAnsi="Times New Roman" w:cs="Times New Roman"/>
          <w:sz w:val="26"/>
          <w:szCs w:val="26"/>
        </w:rPr>
        <w:t>н</w:t>
      </w:r>
      <w:r w:rsidR="00E02679" w:rsidRPr="003B3470">
        <w:rPr>
          <w:rFonts w:ascii="Times New Roman" w:hAnsi="Times New Roman" w:cs="Times New Roman"/>
          <w:sz w:val="26"/>
          <w:szCs w:val="26"/>
        </w:rPr>
        <w:t>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Pr="003B3470">
        <w:rPr>
          <w:rFonts w:ascii="Times New Roman" w:hAnsi="Times New Roman" w:cs="Times New Roman"/>
          <w:sz w:val="26"/>
          <w:szCs w:val="26"/>
        </w:rPr>
        <w:t xml:space="preserve"> относятся:</w:t>
      </w:r>
    </w:p>
    <w:p w:rsidR="0011679C" w:rsidRPr="003B3470" w:rsidRDefault="00133AE2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Муниципальный комитет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</w:t>
      </w:r>
      <w:r w:rsidR="00142113" w:rsidRPr="003B3470">
        <w:rPr>
          <w:rFonts w:ascii="Times New Roman" w:hAnsi="Times New Roman" w:cs="Times New Roman"/>
          <w:sz w:val="26"/>
          <w:szCs w:val="26"/>
        </w:rPr>
        <w:t>у</w:t>
      </w:r>
      <w:r w:rsidR="00142113" w:rsidRPr="003B3470">
        <w:rPr>
          <w:rFonts w:ascii="Times New Roman" w:hAnsi="Times New Roman" w:cs="Times New Roman"/>
          <w:sz w:val="26"/>
          <w:szCs w:val="26"/>
        </w:rPr>
        <w:t>ниципального района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 – представительный орган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="0011679C" w:rsidRPr="003B3470">
        <w:rPr>
          <w:rFonts w:ascii="Times New Roman" w:hAnsi="Times New Roman" w:cs="Times New Roman"/>
          <w:sz w:val="26"/>
          <w:szCs w:val="26"/>
        </w:rPr>
        <w:t>;</w:t>
      </w:r>
    </w:p>
    <w:p w:rsidR="0011679C" w:rsidRPr="003B3470" w:rsidRDefault="00F16EF2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) г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лава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– высшее должностное лицо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="0011679C" w:rsidRPr="003B3470">
        <w:rPr>
          <w:rFonts w:ascii="Times New Roman" w:hAnsi="Times New Roman" w:cs="Times New Roman"/>
          <w:sz w:val="26"/>
          <w:szCs w:val="26"/>
        </w:rPr>
        <w:t>;</w:t>
      </w:r>
    </w:p>
    <w:p w:rsidR="0011679C" w:rsidRPr="003B3470" w:rsidRDefault="00F16EF2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3) а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</w:t>
      </w:r>
      <w:r w:rsidR="00142113" w:rsidRPr="003B3470">
        <w:rPr>
          <w:rFonts w:ascii="Times New Roman" w:hAnsi="Times New Roman" w:cs="Times New Roman"/>
          <w:sz w:val="26"/>
          <w:szCs w:val="26"/>
        </w:rPr>
        <w:t>ь</w:t>
      </w:r>
      <w:r w:rsidR="00142113" w:rsidRPr="003B3470">
        <w:rPr>
          <w:rFonts w:ascii="Times New Roman" w:hAnsi="Times New Roman" w:cs="Times New Roman"/>
          <w:sz w:val="26"/>
          <w:szCs w:val="26"/>
        </w:rPr>
        <w:t>ного района</w:t>
      </w:r>
      <w:r w:rsidR="007951B7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 – исполнительно-распорядительный орган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="0011679C" w:rsidRPr="003B3470">
        <w:rPr>
          <w:rFonts w:ascii="Times New Roman" w:hAnsi="Times New Roman" w:cs="Times New Roman"/>
          <w:sz w:val="26"/>
          <w:szCs w:val="26"/>
        </w:rPr>
        <w:t>.</w:t>
      </w:r>
    </w:p>
    <w:p w:rsidR="0011679C" w:rsidRPr="003B3470" w:rsidRDefault="005C2BB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. Органы, указанные в части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 1 настоящей статьи участвуют в регулировании землепользования и застройки в соответствии </w:t>
      </w:r>
      <w:r w:rsidR="004E3E98" w:rsidRPr="003B3470">
        <w:rPr>
          <w:rFonts w:ascii="Times New Roman" w:hAnsi="Times New Roman" w:cs="Times New Roman"/>
          <w:sz w:val="26"/>
          <w:szCs w:val="26"/>
        </w:rPr>
        <w:t>с федеральным законодательством, з</w:t>
      </w:r>
      <w:r w:rsidR="004E3E98" w:rsidRPr="003B3470">
        <w:rPr>
          <w:rFonts w:ascii="Times New Roman" w:hAnsi="Times New Roman" w:cs="Times New Roman"/>
          <w:sz w:val="26"/>
          <w:szCs w:val="26"/>
        </w:rPr>
        <w:t>а</w:t>
      </w:r>
      <w:r w:rsidR="004E3E98" w:rsidRPr="003B3470">
        <w:rPr>
          <w:rFonts w:ascii="Times New Roman" w:hAnsi="Times New Roman" w:cs="Times New Roman"/>
          <w:sz w:val="26"/>
          <w:szCs w:val="26"/>
        </w:rPr>
        <w:t xml:space="preserve">конодательством Приморского края, 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</w:t>
      </w:r>
      <w:r w:rsidR="00E02679" w:rsidRPr="003B3470">
        <w:rPr>
          <w:rFonts w:ascii="Times New Roman" w:hAnsi="Times New Roman" w:cs="Times New Roman"/>
          <w:sz w:val="26"/>
          <w:szCs w:val="26"/>
        </w:rPr>
        <w:t>и</w:t>
      </w:r>
      <w:r w:rsidR="00E02679" w:rsidRPr="003B3470">
        <w:rPr>
          <w:rFonts w:ascii="Times New Roman" w:hAnsi="Times New Roman" w:cs="Times New Roman"/>
          <w:sz w:val="26"/>
          <w:szCs w:val="26"/>
        </w:rPr>
        <w:t>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="007951B7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="0011679C" w:rsidRPr="003B3470">
        <w:rPr>
          <w:rFonts w:ascii="Times New Roman" w:hAnsi="Times New Roman" w:cs="Times New Roman"/>
          <w:sz w:val="26"/>
          <w:szCs w:val="26"/>
        </w:rPr>
        <w:t>, настоящими Правилами и ин</w:t>
      </w:r>
      <w:r w:rsidR="0011679C" w:rsidRPr="003B3470">
        <w:rPr>
          <w:rFonts w:ascii="Times New Roman" w:hAnsi="Times New Roman" w:cs="Times New Roman"/>
          <w:sz w:val="26"/>
          <w:szCs w:val="26"/>
        </w:rPr>
        <w:t>ы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ми нормативными правовыми актами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="0011679C" w:rsidRPr="003B3470">
        <w:rPr>
          <w:rFonts w:ascii="Times New Roman" w:hAnsi="Times New Roman" w:cs="Times New Roman"/>
          <w:sz w:val="26"/>
          <w:szCs w:val="26"/>
        </w:rPr>
        <w:t>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3. Полномочия </w:t>
      </w:r>
      <w:r w:rsidR="002513F7" w:rsidRPr="003B3470">
        <w:rPr>
          <w:sz w:val="26"/>
          <w:szCs w:val="26"/>
        </w:rPr>
        <w:t>Муниципального комитета</w:t>
      </w:r>
      <w:r w:rsidRPr="003B3470">
        <w:rPr>
          <w:sz w:val="26"/>
          <w:szCs w:val="26"/>
        </w:rPr>
        <w:t xml:space="preserve">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</w:t>
      </w:r>
      <w:r w:rsidR="00E02679" w:rsidRPr="003B3470">
        <w:rPr>
          <w:sz w:val="26"/>
          <w:szCs w:val="26"/>
        </w:rPr>
        <w:t>р</w:t>
      </w:r>
      <w:r w:rsidR="00E02679" w:rsidRPr="003B3470">
        <w:rPr>
          <w:sz w:val="26"/>
          <w:szCs w:val="26"/>
        </w:rPr>
        <w:t>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 xml:space="preserve"> в регулировании землепользования и застройки: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1) утверждение Правил землепользования и застройк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>ого п</w:t>
      </w:r>
      <w:r w:rsidR="00DF7417" w:rsidRPr="003B3470">
        <w:rPr>
          <w:sz w:val="26"/>
          <w:szCs w:val="26"/>
        </w:rPr>
        <w:t>о</w:t>
      </w:r>
      <w:r w:rsidR="00DF7417" w:rsidRPr="003B3470">
        <w:rPr>
          <w:sz w:val="26"/>
          <w:szCs w:val="26"/>
        </w:rPr>
        <w:t xml:space="preserve">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>;</w:t>
      </w:r>
    </w:p>
    <w:p w:rsidR="004E3E98" w:rsidRPr="003B3470" w:rsidRDefault="004E3E98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2) утверждение изменений в Правила землепользования и застройк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>;</w:t>
      </w:r>
    </w:p>
    <w:p w:rsidR="0011679C" w:rsidRPr="003B3470" w:rsidRDefault="004E3E98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3</w:t>
      </w:r>
      <w:r w:rsidR="0011679C" w:rsidRPr="003B3470">
        <w:rPr>
          <w:sz w:val="26"/>
          <w:szCs w:val="26"/>
        </w:rPr>
        <w:t>) иные полномочия в соответствии с действующим законодательством.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lastRenderedPageBreak/>
        <w:t xml:space="preserve">4. Полномочия главы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Pr="003B3470">
        <w:rPr>
          <w:rFonts w:ascii="Times New Roman" w:hAnsi="Times New Roman" w:cs="Times New Roman"/>
          <w:sz w:val="26"/>
          <w:szCs w:val="26"/>
        </w:rPr>
        <w:t>в регулировании земл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t>пользования и застройки:</w:t>
      </w:r>
    </w:p>
    <w:p w:rsidR="004E3E98" w:rsidRPr="003B3470" w:rsidRDefault="00E75F9F" w:rsidP="00C06761">
      <w:pPr>
        <w:autoSpaceDE w:val="0"/>
        <w:autoSpaceDN w:val="0"/>
        <w:adjustRightInd w:val="0"/>
        <w:spacing w:before="0" w:after="0"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E3E98" w:rsidRPr="003B3470">
        <w:rPr>
          <w:sz w:val="26"/>
          <w:szCs w:val="26"/>
        </w:rPr>
        <w:t>1) принятие решения о подготовке проекта Правил землепользования и застройки;</w:t>
      </w:r>
    </w:p>
    <w:p w:rsidR="004E3E98" w:rsidRPr="003B3470" w:rsidRDefault="004E3E98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2) принятие решения о подготовке проекта о внесении изменений в Правила землепользования и застройки;</w:t>
      </w:r>
    </w:p>
    <w:p w:rsidR="004E3E98" w:rsidRPr="003B3470" w:rsidRDefault="004E3E98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3) утверждение нормативов градостроительного проектирован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>;</w:t>
      </w:r>
    </w:p>
    <w:p w:rsidR="0011679C" w:rsidRPr="003B3470" w:rsidRDefault="00BF7B46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4</w:t>
      </w:r>
      <w:r w:rsidR="0011679C" w:rsidRPr="003B3470">
        <w:rPr>
          <w:sz w:val="26"/>
          <w:szCs w:val="26"/>
        </w:rPr>
        <w:t>) принятие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11679C" w:rsidRPr="003B3470" w:rsidRDefault="00BF7B46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5</w:t>
      </w:r>
      <w:r w:rsidR="0011679C" w:rsidRPr="003B3470">
        <w:rPr>
          <w:sz w:val="26"/>
          <w:szCs w:val="26"/>
        </w:rPr>
        <w:t>) принятие решения о предоставлении разрешения на отклонение от предел</w:t>
      </w:r>
      <w:r w:rsidR="0011679C" w:rsidRPr="003B3470">
        <w:rPr>
          <w:sz w:val="26"/>
          <w:szCs w:val="26"/>
        </w:rPr>
        <w:t>ь</w:t>
      </w:r>
      <w:r w:rsidR="0011679C" w:rsidRPr="003B3470">
        <w:rPr>
          <w:sz w:val="26"/>
          <w:szCs w:val="26"/>
        </w:rPr>
        <w:t>ных параметров разрешенного строительства, реконструкции объектов капитального строительства;</w:t>
      </w:r>
    </w:p>
    <w:p w:rsidR="0011679C" w:rsidRPr="003B3470" w:rsidRDefault="00BF7B46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6</w:t>
      </w:r>
      <w:r w:rsidR="0011679C" w:rsidRPr="003B3470">
        <w:rPr>
          <w:sz w:val="26"/>
          <w:szCs w:val="26"/>
        </w:rPr>
        <w:t xml:space="preserve">) утверждение персонального состава Комиссии по подготовке проекта Правил землепользования и застройк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</w:t>
      </w:r>
      <w:r w:rsidR="00142113" w:rsidRPr="003B3470">
        <w:rPr>
          <w:sz w:val="26"/>
          <w:szCs w:val="26"/>
        </w:rPr>
        <w:t>и</w:t>
      </w:r>
      <w:r w:rsidR="00142113" w:rsidRPr="003B3470">
        <w:rPr>
          <w:sz w:val="26"/>
          <w:szCs w:val="26"/>
        </w:rPr>
        <w:t>ципального района</w:t>
      </w:r>
      <w:r w:rsidR="0011679C" w:rsidRPr="003B3470">
        <w:rPr>
          <w:sz w:val="26"/>
          <w:szCs w:val="26"/>
        </w:rPr>
        <w:t xml:space="preserve"> и внесение изменений в него;</w:t>
      </w:r>
    </w:p>
    <w:p w:rsidR="0011679C" w:rsidRPr="003B3470" w:rsidRDefault="00BF7B46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7</w:t>
      </w:r>
      <w:r w:rsidR="0011679C" w:rsidRPr="003B3470">
        <w:rPr>
          <w:sz w:val="26"/>
          <w:szCs w:val="26"/>
        </w:rPr>
        <w:t>) назначение председателя Комиссии по подготовке Проекта правил землепол</w:t>
      </w:r>
      <w:r w:rsidR="0011679C" w:rsidRPr="003B3470">
        <w:rPr>
          <w:sz w:val="26"/>
          <w:szCs w:val="26"/>
        </w:rPr>
        <w:t>ь</w:t>
      </w:r>
      <w:r w:rsidR="0011679C" w:rsidRPr="003B3470">
        <w:rPr>
          <w:sz w:val="26"/>
          <w:szCs w:val="26"/>
        </w:rPr>
        <w:t xml:space="preserve">зования и застройк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11679C" w:rsidRPr="003B3470">
        <w:rPr>
          <w:sz w:val="26"/>
          <w:szCs w:val="26"/>
        </w:rPr>
        <w:t>;</w:t>
      </w:r>
    </w:p>
    <w:p w:rsidR="0011679C" w:rsidRPr="003B3470" w:rsidRDefault="00BF7B46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8</w:t>
      </w:r>
      <w:r w:rsidR="0011679C" w:rsidRPr="003B3470">
        <w:rPr>
          <w:sz w:val="26"/>
          <w:szCs w:val="26"/>
        </w:rPr>
        <w:t>) назначение публичных слушаний по вопросам землепользования и застройки;</w:t>
      </w:r>
    </w:p>
    <w:p w:rsidR="0011679C" w:rsidRPr="003B3470" w:rsidRDefault="00BF7B46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9</w:t>
      </w:r>
      <w:r w:rsidR="0011679C" w:rsidRPr="003B3470">
        <w:rPr>
          <w:sz w:val="26"/>
          <w:szCs w:val="26"/>
        </w:rPr>
        <w:t>) принятие решения о развитии застроенных территорий.</w:t>
      </w:r>
    </w:p>
    <w:p w:rsidR="0011679C" w:rsidRPr="003B3470" w:rsidRDefault="00765FC7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 xml:space="preserve">5. 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Полномочия </w:t>
      </w:r>
      <w:r w:rsidR="00F16EF2" w:rsidRPr="003B3470">
        <w:rPr>
          <w:rFonts w:ascii="Times New Roman" w:hAnsi="Times New Roman" w:cs="Times New Roman"/>
          <w:sz w:val="26"/>
          <w:szCs w:val="26"/>
        </w:rPr>
        <w:t>а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 </w:t>
      </w:r>
      <w:r w:rsidR="007951B7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="0011679C" w:rsidRPr="003B3470">
        <w:rPr>
          <w:rFonts w:ascii="Times New Roman" w:hAnsi="Times New Roman" w:cs="Times New Roman"/>
          <w:sz w:val="26"/>
          <w:szCs w:val="26"/>
        </w:rPr>
        <w:t>в регулировании землепользования и з</w:t>
      </w:r>
      <w:r w:rsidR="0011679C" w:rsidRPr="003B3470">
        <w:rPr>
          <w:rFonts w:ascii="Times New Roman" w:hAnsi="Times New Roman" w:cs="Times New Roman"/>
          <w:sz w:val="26"/>
          <w:szCs w:val="26"/>
        </w:rPr>
        <w:t>а</w:t>
      </w:r>
      <w:r w:rsidR="0011679C" w:rsidRPr="003B3470">
        <w:rPr>
          <w:rFonts w:ascii="Times New Roman" w:hAnsi="Times New Roman" w:cs="Times New Roman"/>
          <w:sz w:val="26"/>
          <w:szCs w:val="26"/>
        </w:rPr>
        <w:t>стройки:</w:t>
      </w:r>
    </w:p>
    <w:p w:rsidR="0011679C" w:rsidRPr="003B3470" w:rsidRDefault="00B01678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</w:t>
      </w:r>
      <w:r w:rsidR="0011679C" w:rsidRPr="003B3470">
        <w:rPr>
          <w:sz w:val="26"/>
          <w:szCs w:val="26"/>
        </w:rPr>
        <w:t>) подготовка документации по планировке территории;</w:t>
      </w:r>
    </w:p>
    <w:p w:rsidR="0011679C" w:rsidRPr="003B3470" w:rsidRDefault="00B01678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2</w:t>
      </w:r>
      <w:r w:rsidR="0011679C" w:rsidRPr="003B3470">
        <w:rPr>
          <w:sz w:val="26"/>
          <w:szCs w:val="26"/>
        </w:rPr>
        <w:t>) подготовка градостроительных планов земельных участков;</w:t>
      </w:r>
    </w:p>
    <w:p w:rsidR="0011679C" w:rsidRPr="003B3470" w:rsidRDefault="00B01678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3</w:t>
      </w:r>
      <w:r w:rsidR="0011679C" w:rsidRPr="003B3470">
        <w:rPr>
          <w:sz w:val="26"/>
          <w:szCs w:val="26"/>
        </w:rPr>
        <w:t>) согласование документации по планировке территории на соответствие н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стоящим Правилам и строительным нормам;</w:t>
      </w:r>
    </w:p>
    <w:p w:rsidR="0011679C" w:rsidRPr="003B3470" w:rsidRDefault="00B01678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4</w:t>
      </w:r>
      <w:r w:rsidR="0011679C" w:rsidRPr="003B3470">
        <w:rPr>
          <w:sz w:val="26"/>
          <w:szCs w:val="26"/>
        </w:rPr>
        <w:t>) выдача разрешений на строительство;</w:t>
      </w:r>
    </w:p>
    <w:p w:rsidR="0011679C" w:rsidRPr="003B3470" w:rsidRDefault="00B01678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5</w:t>
      </w:r>
      <w:r w:rsidR="0011679C" w:rsidRPr="003B3470">
        <w:rPr>
          <w:sz w:val="26"/>
          <w:szCs w:val="26"/>
        </w:rPr>
        <w:t>) выдача разрешений на ввод объектов в эксплуатацию;</w:t>
      </w:r>
    </w:p>
    <w:p w:rsidR="0011679C" w:rsidRPr="003B3470" w:rsidRDefault="006313BF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6</w:t>
      </w:r>
      <w:r w:rsidR="0011679C" w:rsidRPr="003B3470">
        <w:rPr>
          <w:sz w:val="26"/>
          <w:szCs w:val="26"/>
        </w:rPr>
        <w:t>) ведение карты градостроительного зонирования;</w:t>
      </w:r>
    </w:p>
    <w:p w:rsidR="0011679C" w:rsidRPr="003B3470" w:rsidRDefault="006313BF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7</w:t>
      </w:r>
      <w:r w:rsidR="0011679C" w:rsidRPr="003B3470">
        <w:rPr>
          <w:sz w:val="26"/>
          <w:szCs w:val="26"/>
        </w:rPr>
        <w:t>) предоставление заинтересованным лицам информации, которая содержится в Правилах и утвержденной документации по планировке территории;</w:t>
      </w:r>
    </w:p>
    <w:p w:rsidR="0011679C" w:rsidRPr="003B3470" w:rsidRDefault="006313BF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8</w:t>
      </w:r>
      <w:r w:rsidR="0011679C" w:rsidRPr="003B3470">
        <w:rPr>
          <w:sz w:val="26"/>
          <w:szCs w:val="26"/>
        </w:rPr>
        <w:t>) организация обмена информацией между государственными органами кадас</w:t>
      </w:r>
      <w:r w:rsidR="0011679C" w:rsidRPr="003B3470">
        <w:rPr>
          <w:sz w:val="26"/>
          <w:szCs w:val="26"/>
        </w:rPr>
        <w:t>т</w:t>
      </w:r>
      <w:r w:rsidR="0011679C" w:rsidRPr="003B3470">
        <w:rPr>
          <w:sz w:val="26"/>
          <w:szCs w:val="26"/>
        </w:rPr>
        <w:t>рового учета, государственной регистрации прав на объекты недвижимости и мун</w:t>
      </w:r>
      <w:r w:rsidR="0011679C" w:rsidRPr="003B3470">
        <w:rPr>
          <w:sz w:val="26"/>
          <w:szCs w:val="26"/>
        </w:rPr>
        <w:t>и</w:t>
      </w:r>
      <w:r w:rsidR="0011679C" w:rsidRPr="003B3470">
        <w:rPr>
          <w:sz w:val="26"/>
          <w:szCs w:val="26"/>
        </w:rPr>
        <w:t>ципальной информационной системой, включая информационную систему обеспеч</w:t>
      </w:r>
      <w:r w:rsidR="0011679C" w:rsidRPr="003B3470">
        <w:rPr>
          <w:sz w:val="26"/>
          <w:szCs w:val="26"/>
        </w:rPr>
        <w:t>е</w:t>
      </w:r>
      <w:r w:rsidR="0011679C" w:rsidRPr="003B3470">
        <w:rPr>
          <w:sz w:val="26"/>
          <w:szCs w:val="26"/>
        </w:rPr>
        <w:t>ния градостроительной деятельности;</w:t>
      </w:r>
    </w:p>
    <w:p w:rsidR="0011679C" w:rsidRPr="003B3470" w:rsidRDefault="006313BF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9</w:t>
      </w:r>
      <w:r w:rsidR="0011679C" w:rsidRPr="003B3470">
        <w:rPr>
          <w:sz w:val="26"/>
          <w:szCs w:val="26"/>
        </w:rPr>
        <w:t>) обеспечение организации и проведения торгов (аукционов, конкурсов) по предоставлению физическим, юридическим лицам земельных участков, сформир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>ванных из земель, находящихся в государственной или муниципальной собственн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>сти;</w:t>
      </w:r>
    </w:p>
    <w:p w:rsidR="0011679C" w:rsidRPr="003B3470" w:rsidRDefault="00B01678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</w:t>
      </w:r>
      <w:r w:rsidR="006313BF" w:rsidRPr="003B3470">
        <w:rPr>
          <w:sz w:val="26"/>
          <w:szCs w:val="26"/>
        </w:rPr>
        <w:t>0</w:t>
      </w:r>
      <w:r w:rsidR="0011679C" w:rsidRPr="003B3470">
        <w:rPr>
          <w:sz w:val="26"/>
          <w:szCs w:val="26"/>
        </w:rPr>
        <w:t>) подготовка проектов нормативных актов по вопросам землепользования и застройки, применения настоящих Правил, проектов предложений по внесению в них изменений;</w:t>
      </w:r>
    </w:p>
    <w:p w:rsidR="0011679C" w:rsidRPr="003B3470" w:rsidRDefault="006313BF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1</w:t>
      </w:r>
      <w:r w:rsidR="0011679C" w:rsidRPr="003B3470">
        <w:rPr>
          <w:sz w:val="26"/>
          <w:szCs w:val="26"/>
        </w:rPr>
        <w:t>) согласование и утверждение местоположения границ земельных участков для строительства и целей не связанных со строительством на схеме, кадастровом плане и кадастровой карте соответствующей территории;</w:t>
      </w:r>
    </w:p>
    <w:p w:rsidR="0011679C" w:rsidRPr="003B3470" w:rsidRDefault="006313BF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2</w:t>
      </w:r>
      <w:r w:rsidR="0011679C" w:rsidRPr="003B3470">
        <w:rPr>
          <w:sz w:val="26"/>
          <w:szCs w:val="26"/>
        </w:rPr>
        <w:t>) иные полномочия в соответствии с действующим законодательством.</w:t>
      </w:r>
    </w:p>
    <w:p w:rsidR="00F16EF2" w:rsidRPr="003B3470" w:rsidRDefault="00F16EF2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11679C" w:rsidRPr="003B3470" w:rsidRDefault="0011679C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lastRenderedPageBreak/>
        <w:t>Статья 4. Комиссия по подготовке проекта правил землепользования и застро</w:t>
      </w:r>
      <w:r w:rsidRPr="003B3470">
        <w:rPr>
          <w:sz w:val="26"/>
          <w:szCs w:val="26"/>
        </w:rPr>
        <w:t>й</w:t>
      </w:r>
      <w:r w:rsidRPr="003B3470">
        <w:rPr>
          <w:sz w:val="26"/>
          <w:szCs w:val="26"/>
        </w:rPr>
        <w:t xml:space="preserve">к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. Комиссия по подготовке проекта Правил землепользования и застройки (далее –</w:t>
      </w:r>
      <w:r w:rsidR="005C2BBC" w:rsidRPr="003B3470">
        <w:rPr>
          <w:rFonts w:ascii="Times New Roman" w:hAnsi="Times New Roman" w:cs="Times New Roman"/>
          <w:sz w:val="26"/>
          <w:szCs w:val="26"/>
        </w:rPr>
        <w:t xml:space="preserve"> </w:t>
      </w:r>
      <w:r w:rsidRPr="003B3470">
        <w:rPr>
          <w:rFonts w:ascii="Times New Roman" w:hAnsi="Times New Roman" w:cs="Times New Roman"/>
          <w:sz w:val="26"/>
          <w:szCs w:val="26"/>
        </w:rPr>
        <w:t>Комиссия) является постоянно действующим орг</w:t>
      </w:r>
      <w:r w:rsidR="00F16EF2" w:rsidRPr="003B3470">
        <w:rPr>
          <w:rFonts w:ascii="Times New Roman" w:hAnsi="Times New Roman" w:cs="Times New Roman"/>
          <w:sz w:val="26"/>
          <w:szCs w:val="26"/>
        </w:rPr>
        <w:t>аном а</w:t>
      </w:r>
      <w:r w:rsidRPr="003B3470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Pr="003B3470">
        <w:rPr>
          <w:rFonts w:ascii="Times New Roman" w:hAnsi="Times New Roman" w:cs="Times New Roman"/>
          <w:sz w:val="26"/>
          <w:szCs w:val="26"/>
        </w:rPr>
        <w:t>, созданным для обесп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t>чения реализации настоящих Правил.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. Комиссия осуществляет следующие полномочия: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) организует проведение публичных слушаний по вопросам землепользования и застройки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2) рассматривает заявления застройщиков о предоставлении разрешения на у</w:t>
      </w:r>
      <w:r w:rsidRPr="003B3470">
        <w:rPr>
          <w:sz w:val="26"/>
          <w:szCs w:val="26"/>
        </w:rPr>
        <w:t>с</w:t>
      </w:r>
      <w:r w:rsidRPr="003B3470">
        <w:rPr>
          <w:sz w:val="26"/>
          <w:szCs w:val="26"/>
        </w:rPr>
        <w:t>ловно разрешенный вид использования земельного участка или объекта капитального строительства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3) рассматривает заявления застройщиков о предоставлении разрешения на о</w:t>
      </w:r>
      <w:r w:rsidRPr="003B3470">
        <w:rPr>
          <w:sz w:val="26"/>
          <w:szCs w:val="26"/>
        </w:rPr>
        <w:t>т</w:t>
      </w:r>
      <w:r w:rsidRPr="003B3470">
        <w:rPr>
          <w:sz w:val="26"/>
          <w:szCs w:val="26"/>
        </w:rPr>
        <w:t>клонение от предельных параметров разрешенного строительства, реконструкции объектов капитального строительства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4) готовит рекомендации </w:t>
      </w:r>
      <w:r w:rsidR="00F16EF2" w:rsidRPr="003B3470">
        <w:rPr>
          <w:sz w:val="26"/>
          <w:szCs w:val="26"/>
        </w:rPr>
        <w:t>г</w:t>
      </w:r>
      <w:r w:rsidRPr="003B3470">
        <w:rPr>
          <w:sz w:val="26"/>
          <w:szCs w:val="26"/>
        </w:rPr>
        <w:t xml:space="preserve">лаве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Pr="003B3470">
        <w:rPr>
          <w:sz w:val="26"/>
          <w:szCs w:val="26"/>
        </w:rPr>
        <w:t>о внесении и</w:t>
      </w:r>
      <w:r w:rsidRPr="003B3470">
        <w:rPr>
          <w:sz w:val="26"/>
          <w:szCs w:val="26"/>
        </w:rPr>
        <w:t>з</w:t>
      </w:r>
      <w:r w:rsidRPr="003B3470">
        <w:rPr>
          <w:sz w:val="26"/>
          <w:szCs w:val="26"/>
        </w:rPr>
        <w:t>менений в Правила или об отклонении предложений о внесении изменений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5) готовит </w:t>
      </w:r>
      <w:r w:rsidR="00F16EF2" w:rsidRPr="003B3470">
        <w:rPr>
          <w:sz w:val="26"/>
          <w:szCs w:val="26"/>
        </w:rPr>
        <w:t>г</w:t>
      </w:r>
      <w:r w:rsidRPr="003B3470">
        <w:rPr>
          <w:sz w:val="26"/>
          <w:szCs w:val="26"/>
        </w:rPr>
        <w:t xml:space="preserve">лаве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Pr="003B3470">
        <w:rPr>
          <w:sz w:val="26"/>
          <w:szCs w:val="26"/>
        </w:rPr>
        <w:t>заключение по результатам публичных слушаний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6) осуществляет подготовку проекта о внесении изменений в Правила, а также проектов нормативных правовых актов, иных документов, связанных с реализацией</w:t>
      </w:r>
      <w:r w:rsidR="001832AA" w:rsidRPr="003B3470">
        <w:rPr>
          <w:sz w:val="26"/>
          <w:szCs w:val="26"/>
        </w:rPr>
        <w:t xml:space="preserve"> и применением настоящих Правил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7) осуществляет иные полномочия в соответствии с действующим законодател</w:t>
      </w:r>
      <w:r w:rsidRPr="003B3470">
        <w:rPr>
          <w:sz w:val="26"/>
          <w:szCs w:val="26"/>
        </w:rPr>
        <w:t>ь</w:t>
      </w:r>
      <w:r w:rsidRPr="003B3470">
        <w:rPr>
          <w:sz w:val="26"/>
          <w:szCs w:val="26"/>
        </w:rPr>
        <w:t>ством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3. Состав и порядок деятельности комиссии определяется Положением о Коми</w:t>
      </w:r>
      <w:r w:rsidRPr="003B3470">
        <w:rPr>
          <w:sz w:val="26"/>
          <w:szCs w:val="26"/>
        </w:rPr>
        <w:t>с</w:t>
      </w:r>
      <w:r w:rsidRPr="003B3470">
        <w:rPr>
          <w:sz w:val="26"/>
          <w:szCs w:val="26"/>
        </w:rPr>
        <w:t>сии по подготовке проекта Правил землепользования и застройки,</w:t>
      </w:r>
      <w:r w:rsidR="00F16EF2" w:rsidRPr="003B3470">
        <w:rPr>
          <w:sz w:val="26"/>
          <w:szCs w:val="26"/>
        </w:rPr>
        <w:t xml:space="preserve"> разрабатываемым а</w:t>
      </w:r>
      <w:r w:rsidRPr="003B3470">
        <w:rPr>
          <w:sz w:val="26"/>
          <w:szCs w:val="26"/>
        </w:rPr>
        <w:t xml:space="preserve">дминистрацией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F16EF2" w:rsidRPr="003B3470">
        <w:rPr>
          <w:sz w:val="26"/>
          <w:szCs w:val="26"/>
        </w:rPr>
        <w:t xml:space="preserve"> </w:t>
      </w:r>
      <w:r w:rsidR="007951B7">
        <w:rPr>
          <w:sz w:val="26"/>
          <w:szCs w:val="26"/>
        </w:rPr>
        <w:t xml:space="preserve">Приморского края </w:t>
      </w:r>
      <w:r w:rsidR="00F16EF2" w:rsidRPr="003B3470">
        <w:rPr>
          <w:sz w:val="26"/>
          <w:szCs w:val="26"/>
        </w:rPr>
        <w:t>и утверждаемым г</w:t>
      </w:r>
      <w:r w:rsidRPr="003B3470">
        <w:rPr>
          <w:sz w:val="26"/>
          <w:szCs w:val="26"/>
        </w:rPr>
        <w:t xml:space="preserve">лавой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Pr="003B3470">
        <w:rPr>
          <w:sz w:val="26"/>
          <w:szCs w:val="26"/>
        </w:rPr>
        <w:t>в соответствии с Градостроительным кодексом Российской Федерации, законом Пр</w:t>
      </w:r>
      <w:r w:rsidRPr="003B3470">
        <w:rPr>
          <w:sz w:val="26"/>
          <w:szCs w:val="26"/>
        </w:rPr>
        <w:t>и</w:t>
      </w:r>
      <w:r w:rsidRPr="003B3470">
        <w:rPr>
          <w:sz w:val="26"/>
          <w:szCs w:val="26"/>
        </w:rPr>
        <w:t>морского края и настоящими Правилами.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 xml:space="preserve">4. Председатель Комиссии назначается </w:t>
      </w:r>
      <w:r w:rsidR="00F16EF2" w:rsidRPr="003B3470">
        <w:rPr>
          <w:rFonts w:ascii="Times New Roman" w:hAnsi="Times New Roman" w:cs="Times New Roman"/>
          <w:sz w:val="26"/>
          <w:szCs w:val="26"/>
        </w:rPr>
        <w:t>г</w:t>
      </w:r>
      <w:r w:rsidRPr="003B3470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>ого поселения</w:t>
      </w:r>
      <w:r w:rsidRPr="003B3470">
        <w:rPr>
          <w:rFonts w:ascii="Times New Roman" w:hAnsi="Times New Roman" w:cs="Times New Roman"/>
          <w:sz w:val="26"/>
          <w:szCs w:val="26"/>
        </w:rPr>
        <w:t>.</w:t>
      </w:r>
    </w:p>
    <w:p w:rsidR="00F16EF2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 xml:space="preserve">5. Персональный состав Комиссии по землепользованию и застройке, </w:t>
      </w:r>
      <w:r w:rsidR="000B1F7F" w:rsidRPr="003B3470">
        <w:rPr>
          <w:rFonts w:ascii="Times New Roman" w:hAnsi="Times New Roman" w:cs="Times New Roman"/>
          <w:sz w:val="26"/>
          <w:szCs w:val="26"/>
        </w:rPr>
        <w:t xml:space="preserve">секретарь Комиссии, </w:t>
      </w:r>
      <w:r w:rsidRPr="003B3470">
        <w:rPr>
          <w:rFonts w:ascii="Times New Roman" w:hAnsi="Times New Roman" w:cs="Times New Roman"/>
          <w:sz w:val="26"/>
          <w:szCs w:val="26"/>
        </w:rPr>
        <w:t xml:space="preserve">внесение в него изменений, утверждается </w:t>
      </w:r>
      <w:r w:rsidR="00F16EF2" w:rsidRPr="003B3470">
        <w:rPr>
          <w:rFonts w:ascii="Times New Roman" w:hAnsi="Times New Roman" w:cs="Times New Roman"/>
          <w:sz w:val="26"/>
          <w:szCs w:val="26"/>
        </w:rPr>
        <w:t>г</w:t>
      </w:r>
      <w:r w:rsidRPr="003B3470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7951B7">
        <w:rPr>
          <w:rFonts w:ascii="Times New Roman" w:hAnsi="Times New Roman" w:cs="Times New Roman"/>
          <w:sz w:val="26"/>
          <w:szCs w:val="26"/>
        </w:rPr>
        <w:t>ого п</w:t>
      </w:r>
      <w:r w:rsidR="007951B7">
        <w:rPr>
          <w:rFonts w:ascii="Times New Roman" w:hAnsi="Times New Roman" w:cs="Times New Roman"/>
          <w:sz w:val="26"/>
          <w:szCs w:val="26"/>
        </w:rPr>
        <w:t>о</w:t>
      </w:r>
      <w:r w:rsidR="007951B7">
        <w:rPr>
          <w:rFonts w:ascii="Times New Roman" w:hAnsi="Times New Roman" w:cs="Times New Roman"/>
          <w:sz w:val="26"/>
          <w:szCs w:val="26"/>
        </w:rPr>
        <w:t>селения</w:t>
      </w:r>
      <w:r w:rsidR="00F16EF2" w:rsidRPr="003B3470">
        <w:rPr>
          <w:rFonts w:ascii="Times New Roman" w:hAnsi="Times New Roman" w:cs="Times New Roman"/>
          <w:sz w:val="26"/>
          <w:szCs w:val="26"/>
        </w:rPr>
        <w:t>.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6EF2" w:rsidRPr="003B3470" w:rsidRDefault="0011679C" w:rsidP="00C067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B3470">
        <w:rPr>
          <w:rFonts w:ascii="Times New Roman" w:hAnsi="Times New Roman" w:cs="Times New Roman"/>
          <w:b/>
          <w:sz w:val="26"/>
          <w:szCs w:val="26"/>
        </w:rPr>
        <w:t>ГЛАВА 3. ПРАВА ИСПОЛЬЗОВАНИЯ НЕДВИЖИМОСТИ, ВОЗНИКШИЕ ДО ВСТУПЛЕНИЯ В СИЛУ ПРАВИЛ ЗЕМЛЕПОЛЬЗОВАНИЯ И ЗАСТРОЙКИ</w:t>
      </w:r>
    </w:p>
    <w:p w:rsidR="00F16EF2" w:rsidRPr="003B3470" w:rsidRDefault="00F16EF2" w:rsidP="00C06761">
      <w:pPr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11679C" w:rsidRPr="003B3470" w:rsidRDefault="0011679C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5. Общие положения, относящиеся к ранее возникшим правам на з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мельные участки и объекты капитального строительства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 xml:space="preserve">1. Принятые до введения в действие настоящих </w:t>
      </w:r>
      <w:proofErr w:type="gramStart"/>
      <w:r w:rsidRPr="003B3470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3B3470">
        <w:rPr>
          <w:rFonts w:ascii="Times New Roman" w:hAnsi="Times New Roman" w:cs="Times New Roman"/>
          <w:sz w:val="26"/>
          <w:szCs w:val="26"/>
        </w:rPr>
        <w:t xml:space="preserve"> нормативные правовые акты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Pr="003B3470">
        <w:rPr>
          <w:rFonts w:ascii="Times New Roman" w:hAnsi="Times New Roman" w:cs="Times New Roman"/>
          <w:sz w:val="26"/>
          <w:szCs w:val="26"/>
        </w:rPr>
        <w:t xml:space="preserve"> по в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просам землепользования и застройки применяются в части, не противоречащей н</w:t>
      </w:r>
      <w:r w:rsidRPr="003B3470">
        <w:rPr>
          <w:rFonts w:ascii="Times New Roman" w:hAnsi="Times New Roman" w:cs="Times New Roman"/>
          <w:sz w:val="26"/>
          <w:szCs w:val="26"/>
        </w:rPr>
        <w:t>а</w:t>
      </w:r>
      <w:r w:rsidRPr="003B3470">
        <w:rPr>
          <w:rFonts w:ascii="Times New Roman" w:hAnsi="Times New Roman" w:cs="Times New Roman"/>
          <w:sz w:val="26"/>
          <w:szCs w:val="26"/>
        </w:rPr>
        <w:t xml:space="preserve">стоящим Правилам. 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. Разрешения на строительство, реконструкцию, выданные физическим и юр</w:t>
      </w:r>
      <w:r w:rsidRPr="003B3470">
        <w:rPr>
          <w:rFonts w:ascii="Times New Roman" w:hAnsi="Times New Roman" w:cs="Times New Roman"/>
          <w:sz w:val="26"/>
          <w:szCs w:val="26"/>
        </w:rPr>
        <w:t>и</w:t>
      </w:r>
      <w:r w:rsidRPr="003B3470">
        <w:rPr>
          <w:rFonts w:ascii="Times New Roman" w:hAnsi="Times New Roman" w:cs="Times New Roman"/>
          <w:sz w:val="26"/>
          <w:szCs w:val="26"/>
        </w:rPr>
        <w:t>дическим лицам, до вступления в силу настоящих Правил и соответствующие им, я</w:t>
      </w:r>
      <w:r w:rsidRPr="003B3470">
        <w:rPr>
          <w:rFonts w:ascii="Times New Roman" w:hAnsi="Times New Roman" w:cs="Times New Roman"/>
          <w:sz w:val="26"/>
          <w:szCs w:val="26"/>
        </w:rPr>
        <w:t>в</w:t>
      </w:r>
      <w:r w:rsidRPr="003B3470">
        <w:rPr>
          <w:rFonts w:ascii="Times New Roman" w:hAnsi="Times New Roman" w:cs="Times New Roman"/>
          <w:sz w:val="26"/>
          <w:szCs w:val="26"/>
        </w:rPr>
        <w:t>ляются действительными при условии, что на день принятия настоящих Правил срок действия указанных разрешений не истек.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lastRenderedPageBreak/>
        <w:t xml:space="preserve">3. По представлению администрации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</w:t>
      </w:r>
      <w:r w:rsidR="00E02679" w:rsidRPr="003B3470">
        <w:rPr>
          <w:rFonts w:ascii="Times New Roman" w:hAnsi="Times New Roman" w:cs="Times New Roman"/>
          <w:sz w:val="26"/>
          <w:szCs w:val="26"/>
        </w:rPr>
        <w:t>н</w:t>
      </w:r>
      <w:r w:rsidR="00E02679" w:rsidRPr="003B3470">
        <w:rPr>
          <w:rFonts w:ascii="Times New Roman" w:hAnsi="Times New Roman" w:cs="Times New Roman"/>
          <w:sz w:val="26"/>
          <w:szCs w:val="26"/>
        </w:rPr>
        <w:t>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Pr="003B3470">
        <w:rPr>
          <w:rFonts w:ascii="Times New Roman" w:hAnsi="Times New Roman" w:cs="Times New Roman"/>
          <w:sz w:val="26"/>
          <w:szCs w:val="26"/>
        </w:rPr>
        <w:t xml:space="preserve"> </w:t>
      </w:r>
      <w:r w:rsidR="0082708C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Pr="003B3470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2513F7" w:rsidRPr="003B3470">
        <w:rPr>
          <w:rFonts w:ascii="Times New Roman" w:hAnsi="Times New Roman" w:cs="Times New Roman"/>
          <w:sz w:val="26"/>
          <w:szCs w:val="26"/>
        </w:rPr>
        <w:t>Муниципального комит</w:t>
      </w:r>
      <w:r w:rsidR="002513F7" w:rsidRPr="003B3470">
        <w:rPr>
          <w:rFonts w:ascii="Times New Roman" w:hAnsi="Times New Roman" w:cs="Times New Roman"/>
          <w:sz w:val="26"/>
          <w:szCs w:val="26"/>
        </w:rPr>
        <w:t>е</w:t>
      </w:r>
      <w:r w:rsidR="002513F7" w:rsidRPr="003B3470">
        <w:rPr>
          <w:rFonts w:ascii="Times New Roman" w:hAnsi="Times New Roman" w:cs="Times New Roman"/>
          <w:sz w:val="26"/>
          <w:szCs w:val="26"/>
        </w:rPr>
        <w:t>та</w:t>
      </w:r>
      <w:r w:rsidRPr="003B3470">
        <w:rPr>
          <w:rFonts w:ascii="Times New Roman" w:hAnsi="Times New Roman" w:cs="Times New Roman"/>
          <w:sz w:val="26"/>
          <w:szCs w:val="26"/>
        </w:rPr>
        <w:t xml:space="preserve">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Pr="003B3470">
        <w:rPr>
          <w:rFonts w:ascii="Times New Roman" w:hAnsi="Times New Roman" w:cs="Times New Roman"/>
          <w:sz w:val="26"/>
          <w:szCs w:val="26"/>
        </w:rPr>
        <w:t xml:space="preserve"> физич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t>ским и юридическим лицам может быть предоставлено право осуществлять стро</w:t>
      </w:r>
      <w:r w:rsidRPr="003B3470">
        <w:rPr>
          <w:rFonts w:ascii="Times New Roman" w:hAnsi="Times New Roman" w:cs="Times New Roman"/>
          <w:sz w:val="26"/>
          <w:szCs w:val="26"/>
        </w:rPr>
        <w:t>и</w:t>
      </w:r>
      <w:r w:rsidRPr="003B3470">
        <w:rPr>
          <w:rFonts w:ascii="Times New Roman" w:hAnsi="Times New Roman" w:cs="Times New Roman"/>
          <w:sz w:val="26"/>
          <w:szCs w:val="26"/>
        </w:rPr>
        <w:t>тельство и реконструкцию объектов капитального строительства по ранее выданным разреш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t>ниям, противоречащим настоящим Правилам.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4. Объекты капитального строения и земельные участки, существовавшие на з</w:t>
      </w:r>
      <w:r w:rsidRPr="003B3470">
        <w:rPr>
          <w:rFonts w:ascii="Times New Roman" w:hAnsi="Times New Roman" w:cs="Times New Roman"/>
          <w:sz w:val="26"/>
          <w:szCs w:val="26"/>
        </w:rPr>
        <w:t>а</w:t>
      </w:r>
      <w:r w:rsidRPr="003B3470">
        <w:rPr>
          <w:rFonts w:ascii="Times New Roman" w:hAnsi="Times New Roman" w:cs="Times New Roman"/>
          <w:sz w:val="26"/>
          <w:szCs w:val="26"/>
        </w:rPr>
        <w:t>конных основаниях до вступления в силу настоящих Правил или до вступления в с</w:t>
      </w:r>
      <w:r w:rsidRPr="003B3470">
        <w:rPr>
          <w:rFonts w:ascii="Times New Roman" w:hAnsi="Times New Roman" w:cs="Times New Roman"/>
          <w:sz w:val="26"/>
          <w:szCs w:val="26"/>
        </w:rPr>
        <w:t>и</w:t>
      </w:r>
      <w:r w:rsidRPr="003B3470">
        <w:rPr>
          <w:rFonts w:ascii="Times New Roman" w:hAnsi="Times New Roman" w:cs="Times New Roman"/>
          <w:sz w:val="26"/>
          <w:szCs w:val="26"/>
        </w:rPr>
        <w:t>лу изменений в настоящие Правила, являются не соответствующими настоящим Пр</w:t>
      </w:r>
      <w:r w:rsidRPr="003B3470">
        <w:rPr>
          <w:rFonts w:ascii="Times New Roman" w:hAnsi="Times New Roman" w:cs="Times New Roman"/>
          <w:sz w:val="26"/>
          <w:szCs w:val="26"/>
        </w:rPr>
        <w:t>а</w:t>
      </w:r>
      <w:r w:rsidRPr="003B3470">
        <w:rPr>
          <w:rFonts w:ascii="Times New Roman" w:hAnsi="Times New Roman" w:cs="Times New Roman"/>
          <w:sz w:val="26"/>
          <w:szCs w:val="26"/>
        </w:rPr>
        <w:t>вилам в случаях, когда эти объекты: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) имеют вид, виды использования, которые не предусмотрены как разрешенные для соответствующих территориальных зон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) имеют вид, виды использования, которые поименованы как разрешенные для соответствующих территориальных зон, но расположены в санитарно-защитных з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 xml:space="preserve">нах и </w:t>
      </w:r>
      <w:proofErr w:type="spellStart"/>
      <w:r w:rsidRPr="003B3470">
        <w:rPr>
          <w:rFonts w:ascii="Times New Roman" w:hAnsi="Times New Roman" w:cs="Times New Roman"/>
          <w:sz w:val="26"/>
          <w:szCs w:val="26"/>
        </w:rPr>
        <w:t>водоохранных</w:t>
      </w:r>
      <w:proofErr w:type="spellEnd"/>
      <w:r w:rsidRPr="003B3470">
        <w:rPr>
          <w:rFonts w:ascii="Times New Roman" w:hAnsi="Times New Roman" w:cs="Times New Roman"/>
          <w:sz w:val="26"/>
          <w:szCs w:val="26"/>
        </w:rPr>
        <w:t xml:space="preserve"> зонах, в пределах которых не предусмотрено размещение соо</w:t>
      </w:r>
      <w:r w:rsidRPr="003B3470">
        <w:rPr>
          <w:rFonts w:ascii="Times New Roman" w:hAnsi="Times New Roman" w:cs="Times New Roman"/>
          <w:sz w:val="26"/>
          <w:szCs w:val="26"/>
        </w:rPr>
        <w:t>т</w:t>
      </w:r>
      <w:r w:rsidRPr="003B3470">
        <w:rPr>
          <w:rFonts w:ascii="Times New Roman" w:hAnsi="Times New Roman" w:cs="Times New Roman"/>
          <w:sz w:val="26"/>
          <w:szCs w:val="26"/>
        </w:rPr>
        <w:t>ветствующих объектов в соответствии настоящими Правилами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3470">
        <w:rPr>
          <w:rFonts w:ascii="Times New Roman" w:hAnsi="Times New Roman" w:cs="Times New Roman"/>
          <w:sz w:val="26"/>
          <w:szCs w:val="26"/>
        </w:rPr>
        <w:t>3) имеют параметры меньше (площадь и линейные размеры земельных участков, отступы построек от границ участка) или больше (плотность застройки - высота (этажность) построек, процент застройки, коэффициент использования участка) зн</w:t>
      </w:r>
      <w:r w:rsidRPr="003B3470">
        <w:rPr>
          <w:rFonts w:ascii="Times New Roman" w:hAnsi="Times New Roman" w:cs="Times New Roman"/>
          <w:sz w:val="26"/>
          <w:szCs w:val="26"/>
        </w:rPr>
        <w:t>а</w:t>
      </w:r>
      <w:r w:rsidRPr="003B3470">
        <w:rPr>
          <w:rFonts w:ascii="Times New Roman" w:hAnsi="Times New Roman" w:cs="Times New Roman"/>
          <w:sz w:val="26"/>
          <w:szCs w:val="26"/>
        </w:rPr>
        <w:t>чений, установленных градостроительным регламентом.</w:t>
      </w:r>
      <w:proofErr w:type="gramEnd"/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5. Отношения по поводу самовольного занятия земельных участков, самовол</w:t>
      </w:r>
      <w:r w:rsidRPr="003B3470">
        <w:rPr>
          <w:rFonts w:ascii="Times New Roman" w:hAnsi="Times New Roman" w:cs="Times New Roman"/>
          <w:sz w:val="26"/>
          <w:szCs w:val="26"/>
        </w:rPr>
        <w:t>ь</w:t>
      </w:r>
      <w:r w:rsidRPr="003B3470">
        <w:rPr>
          <w:rFonts w:ascii="Times New Roman" w:hAnsi="Times New Roman" w:cs="Times New Roman"/>
          <w:sz w:val="26"/>
          <w:szCs w:val="26"/>
        </w:rPr>
        <w:t>ного строительства, использования самовольно занятых земельных участков и сам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вольных построек регулируются гражданским и земельным законодательством Ро</w:t>
      </w:r>
      <w:r w:rsidRPr="003B3470">
        <w:rPr>
          <w:rFonts w:ascii="Times New Roman" w:hAnsi="Times New Roman" w:cs="Times New Roman"/>
          <w:sz w:val="26"/>
          <w:szCs w:val="26"/>
        </w:rPr>
        <w:t>с</w:t>
      </w:r>
      <w:r w:rsidRPr="003B3470">
        <w:rPr>
          <w:rFonts w:ascii="Times New Roman" w:hAnsi="Times New Roman" w:cs="Times New Roman"/>
          <w:sz w:val="26"/>
          <w:szCs w:val="26"/>
        </w:rPr>
        <w:t>сийской Федерации.</w:t>
      </w:r>
    </w:p>
    <w:p w:rsidR="00AE65AE" w:rsidRPr="003B3470" w:rsidRDefault="00AE65AE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3B3470" w:rsidRDefault="0011679C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6. Использование и строительные изменения объектов недвижимости, не соответствующих Правилам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. Объекты недвижимости, предусмотренные статьей 5 настоящих Правил, а также ставшие несоответствующими после внесения изменений в настоящие Прав</w:t>
      </w:r>
      <w:r w:rsidRPr="003B3470">
        <w:rPr>
          <w:sz w:val="26"/>
          <w:szCs w:val="26"/>
        </w:rPr>
        <w:t>и</w:t>
      </w:r>
      <w:r w:rsidRPr="003B3470">
        <w:rPr>
          <w:sz w:val="26"/>
          <w:szCs w:val="26"/>
        </w:rPr>
        <w:t xml:space="preserve">ла, могут </w:t>
      </w:r>
      <w:proofErr w:type="gramStart"/>
      <w:r w:rsidRPr="003B3470">
        <w:rPr>
          <w:sz w:val="26"/>
          <w:szCs w:val="26"/>
        </w:rPr>
        <w:t>существовать и использоваться</w:t>
      </w:r>
      <w:proofErr w:type="gramEnd"/>
      <w:r w:rsidRPr="003B3470">
        <w:rPr>
          <w:sz w:val="26"/>
          <w:szCs w:val="26"/>
        </w:rPr>
        <w:t xml:space="preserve"> без установления срока их приведения в с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>ответствие с настоящими Правилами. Исключение составляют те объекты, на кот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>рые в соответствии с федеральным законом может быть наложен запрет на продо</w:t>
      </w:r>
      <w:r w:rsidRPr="003B3470">
        <w:rPr>
          <w:sz w:val="26"/>
          <w:szCs w:val="26"/>
        </w:rPr>
        <w:t>л</w:t>
      </w:r>
      <w:r w:rsidRPr="003B3470">
        <w:rPr>
          <w:sz w:val="26"/>
          <w:szCs w:val="26"/>
        </w:rPr>
        <w:t>жение использования данных объектов.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. Все изменения несоответствующих объектов, осуществляемые путем измен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t>ния видов и интенсивности их использования, строительных параметров, могут пр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изводиться только в целях приведения их в соответствие с настоящими Правилами.</w:t>
      </w:r>
    </w:p>
    <w:p w:rsidR="0011679C" w:rsidRPr="003B3470" w:rsidRDefault="009C4AA6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 xml:space="preserve">3. </w:t>
      </w:r>
      <w:r w:rsidR="0011679C" w:rsidRPr="003B3470">
        <w:rPr>
          <w:rFonts w:ascii="Times New Roman" w:hAnsi="Times New Roman" w:cs="Times New Roman"/>
          <w:sz w:val="26"/>
          <w:szCs w:val="26"/>
        </w:rPr>
        <w:t>Не допускается увеличивать площадь и строительный объем объектов недв</w:t>
      </w:r>
      <w:r w:rsidR="0011679C" w:rsidRPr="003B3470">
        <w:rPr>
          <w:rFonts w:ascii="Times New Roman" w:hAnsi="Times New Roman" w:cs="Times New Roman"/>
          <w:sz w:val="26"/>
          <w:szCs w:val="26"/>
        </w:rPr>
        <w:t>и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жимости, указанных в </w:t>
      </w:r>
      <w:r w:rsidR="00BE4A24" w:rsidRPr="003B3470">
        <w:rPr>
          <w:rFonts w:ascii="Times New Roman" w:hAnsi="Times New Roman" w:cs="Times New Roman"/>
          <w:sz w:val="26"/>
          <w:szCs w:val="26"/>
        </w:rPr>
        <w:t xml:space="preserve">пунктах 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1, 2 </w:t>
      </w:r>
      <w:r w:rsidR="00BE4A24" w:rsidRPr="003B3470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11679C" w:rsidRPr="003B3470">
        <w:rPr>
          <w:rFonts w:ascii="Times New Roman" w:hAnsi="Times New Roman" w:cs="Times New Roman"/>
          <w:sz w:val="26"/>
          <w:szCs w:val="26"/>
        </w:rPr>
        <w:t>4 статьи 5 настоящих Правил. На этих об</w:t>
      </w:r>
      <w:r w:rsidR="0011679C" w:rsidRPr="003B3470">
        <w:rPr>
          <w:rFonts w:ascii="Times New Roman" w:hAnsi="Times New Roman" w:cs="Times New Roman"/>
          <w:sz w:val="26"/>
          <w:szCs w:val="26"/>
        </w:rPr>
        <w:t>ъ</w:t>
      </w:r>
      <w:r w:rsidR="0011679C" w:rsidRPr="003B3470">
        <w:rPr>
          <w:rFonts w:ascii="Times New Roman" w:hAnsi="Times New Roman" w:cs="Times New Roman"/>
          <w:sz w:val="26"/>
          <w:szCs w:val="26"/>
        </w:rPr>
        <w:t>ектах не допускается увеличивать объемы и интенсивность производственной де</w:t>
      </w:r>
      <w:r w:rsidR="0011679C" w:rsidRPr="003B3470">
        <w:rPr>
          <w:rFonts w:ascii="Times New Roman" w:hAnsi="Times New Roman" w:cs="Times New Roman"/>
          <w:sz w:val="26"/>
          <w:szCs w:val="26"/>
        </w:rPr>
        <w:t>я</w:t>
      </w:r>
      <w:r w:rsidR="0011679C" w:rsidRPr="003B3470">
        <w:rPr>
          <w:rFonts w:ascii="Times New Roman" w:hAnsi="Times New Roman" w:cs="Times New Roman"/>
          <w:sz w:val="26"/>
          <w:szCs w:val="26"/>
        </w:rPr>
        <w:t>тельности без приведения используемой технологии в соответствие с требованиями безопасности - экологическими, санитарно-гигиеническими, противопожарными, гражданской обороны и предупреждения чрезвычайных ситуаций, иными требов</w:t>
      </w:r>
      <w:r w:rsidR="0011679C" w:rsidRPr="003B3470">
        <w:rPr>
          <w:rFonts w:ascii="Times New Roman" w:hAnsi="Times New Roman" w:cs="Times New Roman"/>
          <w:sz w:val="26"/>
          <w:szCs w:val="26"/>
        </w:rPr>
        <w:t>а</w:t>
      </w:r>
      <w:r w:rsidR="0011679C" w:rsidRPr="003B3470">
        <w:rPr>
          <w:rFonts w:ascii="Times New Roman" w:hAnsi="Times New Roman" w:cs="Times New Roman"/>
          <w:sz w:val="26"/>
          <w:szCs w:val="26"/>
        </w:rPr>
        <w:t>ниями безопасности, устанавливаемыми техническими регламентами (а до их прин</w:t>
      </w:r>
      <w:r w:rsidR="0011679C" w:rsidRPr="003B3470">
        <w:rPr>
          <w:rFonts w:ascii="Times New Roman" w:hAnsi="Times New Roman" w:cs="Times New Roman"/>
          <w:sz w:val="26"/>
          <w:szCs w:val="26"/>
        </w:rPr>
        <w:t>я</w:t>
      </w:r>
      <w:r w:rsidR="0011679C" w:rsidRPr="003B3470">
        <w:rPr>
          <w:rFonts w:ascii="Times New Roman" w:hAnsi="Times New Roman" w:cs="Times New Roman"/>
          <w:sz w:val="26"/>
          <w:szCs w:val="26"/>
        </w:rPr>
        <w:t>тия - соответствующими нормативами и стандартами безопасности).</w:t>
      </w:r>
    </w:p>
    <w:p w:rsidR="009C4AA6" w:rsidRPr="003B3470" w:rsidRDefault="009C4AA6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BE4A24" w:rsidRPr="003B3470">
        <w:rPr>
          <w:rFonts w:ascii="Times New Roman" w:hAnsi="Times New Roman" w:cs="Times New Roman"/>
          <w:sz w:val="26"/>
          <w:szCs w:val="26"/>
        </w:rPr>
        <w:t xml:space="preserve">Указанные в 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пункте 3 </w:t>
      </w:r>
      <w:r w:rsidR="00BE4A24" w:rsidRPr="003B3470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11679C" w:rsidRPr="003B3470">
        <w:rPr>
          <w:rFonts w:ascii="Times New Roman" w:hAnsi="Times New Roman" w:cs="Times New Roman"/>
          <w:sz w:val="26"/>
          <w:szCs w:val="26"/>
        </w:rPr>
        <w:t>4 статьи 5 настоящих Правил объекты недвиж</w:t>
      </w:r>
      <w:r w:rsidR="0011679C" w:rsidRPr="003B3470">
        <w:rPr>
          <w:rFonts w:ascii="Times New Roman" w:hAnsi="Times New Roman" w:cs="Times New Roman"/>
          <w:sz w:val="26"/>
          <w:szCs w:val="26"/>
        </w:rPr>
        <w:t>и</w:t>
      </w:r>
      <w:r w:rsidR="0011679C" w:rsidRPr="003B3470">
        <w:rPr>
          <w:rFonts w:ascii="Times New Roman" w:hAnsi="Times New Roman" w:cs="Times New Roman"/>
          <w:sz w:val="26"/>
          <w:szCs w:val="26"/>
        </w:rPr>
        <w:t>мости, не соответствующие настоящим Правилам по строительным параметрам, з</w:t>
      </w:r>
      <w:r w:rsidR="0011679C" w:rsidRPr="003B3470">
        <w:rPr>
          <w:rFonts w:ascii="Times New Roman" w:hAnsi="Times New Roman" w:cs="Times New Roman"/>
          <w:sz w:val="26"/>
          <w:szCs w:val="26"/>
        </w:rPr>
        <w:t>а</w:t>
      </w:r>
      <w:r w:rsidR="0011679C" w:rsidRPr="003B3470">
        <w:rPr>
          <w:rFonts w:ascii="Times New Roman" w:hAnsi="Times New Roman" w:cs="Times New Roman"/>
          <w:sz w:val="26"/>
          <w:szCs w:val="26"/>
        </w:rPr>
        <w:t>трудняющие или блокирующие возможность прохода, проезда, имеющие превыш</w:t>
      </w:r>
      <w:r w:rsidR="0011679C" w:rsidRPr="003B3470">
        <w:rPr>
          <w:rFonts w:ascii="Times New Roman" w:hAnsi="Times New Roman" w:cs="Times New Roman"/>
          <w:sz w:val="26"/>
          <w:szCs w:val="26"/>
        </w:rPr>
        <w:t>е</w:t>
      </w:r>
      <w:r w:rsidR="0011679C" w:rsidRPr="003B3470">
        <w:rPr>
          <w:rFonts w:ascii="Times New Roman" w:hAnsi="Times New Roman" w:cs="Times New Roman"/>
          <w:sz w:val="26"/>
          <w:szCs w:val="26"/>
        </w:rPr>
        <w:t>ние площади и высоты по сравнению с разрешенными пределами и т.д., могут по</w:t>
      </w:r>
      <w:r w:rsidR="0011679C" w:rsidRPr="003B3470">
        <w:rPr>
          <w:rFonts w:ascii="Times New Roman" w:hAnsi="Times New Roman" w:cs="Times New Roman"/>
          <w:sz w:val="26"/>
          <w:szCs w:val="26"/>
        </w:rPr>
        <w:t>д</w:t>
      </w:r>
      <w:r w:rsidR="0011679C" w:rsidRPr="003B3470">
        <w:rPr>
          <w:rFonts w:ascii="Times New Roman" w:hAnsi="Times New Roman" w:cs="Times New Roman"/>
          <w:sz w:val="26"/>
          <w:szCs w:val="26"/>
        </w:rPr>
        <w:lastRenderedPageBreak/>
        <w:t xml:space="preserve">держиваться и использоваться при условии, что эти действия не увеличивают степень несоответствия этих объектов настоящим Правилам. </w:t>
      </w:r>
      <w:proofErr w:type="gramEnd"/>
    </w:p>
    <w:p w:rsidR="0011679C" w:rsidRPr="003B3470" w:rsidRDefault="009C4AA6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 xml:space="preserve">5. </w:t>
      </w:r>
      <w:r w:rsidR="0011679C" w:rsidRPr="003B3470">
        <w:rPr>
          <w:rFonts w:ascii="Times New Roman" w:hAnsi="Times New Roman" w:cs="Times New Roman"/>
          <w:sz w:val="26"/>
          <w:szCs w:val="26"/>
        </w:rPr>
        <w:t>Действия по отношению к указанным объектам, выполняемые на основе ра</w:t>
      </w:r>
      <w:r w:rsidR="0011679C" w:rsidRPr="003B3470">
        <w:rPr>
          <w:rFonts w:ascii="Times New Roman" w:hAnsi="Times New Roman" w:cs="Times New Roman"/>
          <w:sz w:val="26"/>
          <w:szCs w:val="26"/>
        </w:rPr>
        <w:t>з</w:t>
      </w:r>
      <w:r w:rsidR="0011679C" w:rsidRPr="003B3470">
        <w:rPr>
          <w:rFonts w:ascii="Times New Roman" w:hAnsi="Times New Roman" w:cs="Times New Roman"/>
          <w:sz w:val="26"/>
          <w:szCs w:val="26"/>
        </w:rPr>
        <w:t>решений на строительство, должны быть направлены на устранение несоответствия таких объектов настоящим Правилам.</w:t>
      </w:r>
    </w:p>
    <w:p w:rsidR="00E75F9F" w:rsidRDefault="009C4AA6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6</w:t>
      </w:r>
      <w:r w:rsidR="0011679C" w:rsidRPr="003B3470">
        <w:rPr>
          <w:rFonts w:ascii="Times New Roman" w:hAnsi="Times New Roman" w:cs="Times New Roman"/>
          <w:sz w:val="26"/>
          <w:szCs w:val="26"/>
        </w:rPr>
        <w:t>. Несоответствующий вид использования недвижимости не может быть заменен на иной несоответствующий вид использования</w:t>
      </w:r>
      <w:r w:rsidR="00E75F9F">
        <w:rPr>
          <w:rFonts w:ascii="Times New Roman" w:hAnsi="Times New Roman" w:cs="Times New Roman"/>
          <w:sz w:val="26"/>
          <w:szCs w:val="26"/>
        </w:rPr>
        <w:t>.</w:t>
      </w:r>
      <w:r w:rsidR="00E75F9F" w:rsidRPr="003B34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5F9F" w:rsidRDefault="00E75F9F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3B3470" w:rsidRDefault="0011679C" w:rsidP="00C067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470">
        <w:rPr>
          <w:rFonts w:ascii="Times New Roman" w:hAnsi="Times New Roman" w:cs="Times New Roman"/>
          <w:b/>
          <w:sz w:val="26"/>
          <w:szCs w:val="26"/>
        </w:rPr>
        <w:t>ГЛАВА 4. ИЗМЕНЕНИЕ ВИДОВ РАЗРЕШЕННОГО ИСПОЛЬЗОВАНИЯ З</w:t>
      </w:r>
      <w:r w:rsidRPr="003B3470">
        <w:rPr>
          <w:rFonts w:ascii="Times New Roman" w:hAnsi="Times New Roman" w:cs="Times New Roman"/>
          <w:b/>
          <w:sz w:val="26"/>
          <w:szCs w:val="26"/>
        </w:rPr>
        <w:t>Е</w:t>
      </w:r>
      <w:r w:rsidRPr="003B3470">
        <w:rPr>
          <w:rFonts w:ascii="Times New Roman" w:hAnsi="Times New Roman" w:cs="Times New Roman"/>
          <w:b/>
          <w:sz w:val="26"/>
          <w:szCs w:val="26"/>
        </w:rPr>
        <w:t>МЕЛЬНЫХ УЧАСТКОВ И ОБЪЕКТОВ КАПИТАЛЬНОГО СТРОИТЕЛЬСТВА</w:t>
      </w:r>
    </w:p>
    <w:p w:rsidR="00BE4A24" w:rsidRPr="003B3470" w:rsidRDefault="00BE4A24" w:rsidP="00C06761">
      <w:pPr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11679C" w:rsidRPr="003B3470" w:rsidRDefault="0011679C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Статья </w:t>
      </w:r>
      <w:r w:rsidR="00CE6666" w:rsidRPr="003B3470">
        <w:rPr>
          <w:sz w:val="26"/>
          <w:szCs w:val="26"/>
        </w:rPr>
        <w:t>7</w:t>
      </w:r>
      <w:r w:rsidRPr="003B3470">
        <w:rPr>
          <w:sz w:val="26"/>
          <w:szCs w:val="26"/>
        </w:rPr>
        <w:t>. Право на изменение одного вида на другой вид разрешенного испол</w:t>
      </w:r>
      <w:r w:rsidRPr="003B3470">
        <w:rPr>
          <w:sz w:val="26"/>
          <w:szCs w:val="26"/>
        </w:rPr>
        <w:t>ь</w:t>
      </w:r>
      <w:r w:rsidRPr="003B3470">
        <w:rPr>
          <w:sz w:val="26"/>
          <w:szCs w:val="26"/>
        </w:rPr>
        <w:t>зования земельных участков и объектов капитального строительства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. Разрешенное использование земельных участков и объектов капитального строительства может быть следующих видов: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) основные виды разрешенного использования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2) условно разрешенные виды использования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3) вспомогательные виды разрешенного использования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2. Порядок изменения одного вида на другой вид разрешенного использования земельных участков и иных объектов недвижимости определяется действующим з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 xml:space="preserve">конодательством, настоящими Правилами, иными нормативными правовыми актам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>.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3. Изменение одного вида на другой вид разрешенного использования земел</w:t>
      </w:r>
      <w:r w:rsidRPr="003B3470">
        <w:rPr>
          <w:rFonts w:ascii="Times New Roman" w:hAnsi="Times New Roman" w:cs="Times New Roman"/>
          <w:sz w:val="26"/>
          <w:szCs w:val="26"/>
        </w:rPr>
        <w:t>ь</w:t>
      </w:r>
      <w:r w:rsidRPr="003B3470">
        <w:rPr>
          <w:rFonts w:ascii="Times New Roman" w:hAnsi="Times New Roman" w:cs="Times New Roman"/>
          <w:sz w:val="26"/>
          <w:szCs w:val="26"/>
        </w:rPr>
        <w:t>ных участков и иных объектов недвижимости реализуется в соответствии с град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строительным регламентом, установленным настоящими Правилами при условии с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блюдения требований технических регламентов, действующих на момент осущест</w:t>
      </w:r>
      <w:r w:rsidRPr="003B3470">
        <w:rPr>
          <w:rFonts w:ascii="Times New Roman" w:hAnsi="Times New Roman" w:cs="Times New Roman"/>
          <w:sz w:val="26"/>
          <w:szCs w:val="26"/>
        </w:rPr>
        <w:t>в</w:t>
      </w:r>
      <w:r w:rsidRPr="003B3470">
        <w:rPr>
          <w:rFonts w:ascii="Times New Roman" w:hAnsi="Times New Roman" w:cs="Times New Roman"/>
          <w:sz w:val="26"/>
          <w:szCs w:val="26"/>
        </w:rPr>
        <w:t>ления изменений.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4. Правом на изменение одного вида на другой вид разрешенного использования земельных участков и объектов капитального строительства обладают: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) собственники земельных участков, являющиеся одновременно собственник</w:t>
      </w:r>
      <w:r w:rsidRPr="003B3470">
        <w:rPr>
          <w:rFonts w:ascii="Times New Roman" w:hAnsi="Times New Roman" w:cs="Times New Roman"/>
          <w:sz w:val="26"/>
          <w:szCs w:val="26"/>
        </w:rPr>
        <w:t>а</w:t>
      </w:r>
      <w:r w:rsidRPr="003B3470">
        <w:rPr>
          <w:rFonts w:ascii="Times New Roman" w:hAnsi="Times New Roman" w:cs="Times New Roman"/>
          <w:sz w:val="26"/>
          <w:szCs w:val="26"/>
        </w:rPr>
        <w:t>ми расположенных на этих участках зданий, строений, сооружений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) собственники зданий, строений, сооружений, владеющие земельными учас</w:t>
      </w:r>
      <w:r w:rsidRPr="003B3470">
        <w:rPr>
          <w:rFonts w:ascii="Times New Roman" w:hAnsi="Times New Roman" w:cs="Times New Roman"/>
          <w:sz w:val="26"/>
          <w:szCs w:val="26"/>
        </w:rPr>
        <w:t>т</w:t>
      </w:r>
      <w:r w:rsidRPr="003B3470">
        <w:rPr>
          <w:rFonts w:ascii="Times New Roman" w:hAnsi="Times New Roman" w:cs="Times New Roman"/>
          <w:sz w:val="26"/>
          <w:szCs w:val="26"/>
        </w:rPr>
        <w:t>ками на праве аренды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3) лица, владеющие земельными участками на праве аренды, срок которой с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гласно договору аренды составляет не менее пяти лет (за исключением земельных участков, предоставленных для конкретного вида целевого использования из состава земель общего пользования)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3470">
        <w:rPr>
          <w:rFonts w:ascii="Times New Roman" w:hAnsi="Times New Roman" w:cs="Times New Roman"/>
          <w:sz w:val="26"/>
          <w:szCs w:val="26"/>
        </w:rPr>
        <w:t>4) лица, владеющие земельными участками на праве аренды, срок которой с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ставляет менее пяти лет, но при наличии в договоре аренды согласия собственника на изменение одного вида на другой вид разрешенного использования земельных учас</w:t>
      </w:r>
      <w:r w:rsidRPr="003B3470">
        <w:rPr>
          <w:rFonts w:ascii="Times New Roman" w:hAnsi="Times New Roman" w:cs="Times New Roman"/>
          <w:sz w:val="26"/>
          <w:szCs w:val="26"/>
        </w:rPr>
        <w:t>т</w:t>
      </w:r>
      <w:r w:rsidRPr="003B3470">
        <w:rPr>
          <w:rFonts w:ascii="Times New Roman" w:hAnsi="Times New Roman" w:cs="Times New Roman"/>
          <w:sz w:val="26"/>
          <w:szCs w:val="26"/>
        </w:rPr>
        <w:t>ков и иных объектов недвижимости (за исключением земельных участков, предоста</w:t>
      </w:r>
      <w:r w:rsidRPr="003B3470">
        <w:rPr>
          <w:rFonts w:ascii="Times New Roman" w:hAnsi="Times New Roman" w:cs="Times New Roman"/>
          <w:sz w:val="26"/>
          <w:szCs w:val="26"/>
        </w:rPr>
        <w:t>в</w:t>
      </w:r>
      <w:r w:rsidRPr="003B3470">
        <w:rPr>
          <w:rFonts w:ascii="Times New Roman" w:hAnsi="Times New Roman" w:cs="Times New Roman"/>
          <w:sz w:val="26"/>
          <w:szCs w:val="26"/>
        </w:rPr>
        <w:t>ленных для конкретного вида целевого использования из состава земель общего пол</w:t>
      </w:r>
      <w:r w:rsidRPr="003B3470">
        <w:rPr>
          <w:rFonts w:ascii="Times New Roman" w:hAnsi="Times New Roman" w:cs="Times New Roman"/>
          <w:sz w:val="26"/>
          <w:szCs w:val="26"/>
        </w:rPr>
        <w:t>ь</w:t>
      </w:r>
      <w:r w:rsidRPr="003B3470">
        <w:rPr>
          <w:rFonts w:ascii="Times New Roman" w:hAnsi="Times New Roman" w:cs="Times New Roman"/>
          <w:sz w:val="26"/>
          <w:szCs w:val="26"/>
        </w:rPr>
        <w:t>зования);</w:t>
      </w:r>
      <w:proofErr w:type="gramEnd"/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5) лица, владеющие зданиями, строениями, сооружениями,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6) собственники квартир в многоквартирных домах - в случаях, когда одновр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t xml:space="preserve">менно </w:t>
      </w:r>
      <w:proofErr w:type="gramStart"/>
      <w:r w:rsidRPr="003B3470">
        <w:rPr>
          <w:rFonts w:ascii="Times New Roman" w:hAnsi="Times New Roman" w:cs="Times New Roman"/>
          <w:sz w:val="26"/>
          <w:szCs w:val="26"/>
        </w:rPr>
        <w:t>имеются следующие условия и соблюдаются</w:t>
      </w:r>
      <w:proofErr w:type="gramEnd"/>
      <w:r w:rsidRPr="003B3470">
        <w:rPr>
          <w:rFonts w:ascii="Times New Roman" w:hAnsi="Times New Roman" w:cs="Times New Roman"/>
          <w:sz w:val="26"/>
          <w:szCs w:val="26"/>
        </w:rPr>
        <w:t xml:space="preserve"> следующие требования: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lastRenderedPageBreak/>
        <w:t>а) многоквартирные дома расположены в территориальных зонах, где насто</w:t>
      </w:r>
      <w:r w:rsidRPr="003B3470">
        <w:rPr>
          <w:rFonts w:ascii="Times New Roman" w:hAnsi="Times New Roman" w:cs="Times New Roman"/>
          <w:sz w:val="26"/>
          <w:szCs w:val="26"/>
        </w:rPr>
        <w:t>я</w:t>
      </w:r>
      <w:r w:rsidRPr="003B3470">
        <w:rPr>
          <w:rFonts w:ascii="Times New Roman" w:hAnsi="Times New Roman" w:cs="Times New Roman"/>
          <w:sz w:val="26"/>
          <w:szCs w:val="26"/>
        </w:rPr>
        <w:t>щими Правилами предусмотрена возможность изменения жилого назначения расп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 xml:space="preserve">ложенных на первых этажах помещений в </w:t>
      </w:r>
      <w:proofErr w:type="gramStart"/>
      <w:r w:rsidRPr="003B3470">
        <w:rPr>
          <w:rFonts w:ascii="Times New Roman" w:hAnsi="Times New Roman" w:cs="Times New Roman"/>
          <w:sz w:val="26"/>
          <w:szCs w:val="26"/>
        </w:rPr>
        <w:t>нежилое</w:t>
      </w:r>
      <w:proofErr w:type="gramEnd"/>
      <w:r w:rsidRPr="003B3470">
        <w:rPr>
          <w:rFonts w:ascii="Times New Roman" w:hAnsi="Times New Roman" w:cs="Times New Roman"/>
          <w:sz w:val="26"/>
          <w:szCs w:val="26"/>
        </w:rPr>
        <w:t>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б) обеспечиваются требования о наличии изолированного входа в такие кварт</w:t>
      </w:r>
      <w:r w:rsidRPr="003B3470">
        <w:rPr>
          <w:rFonts w:ascii="Times New Roman" w:hAnsi="Times New Roman" w:cs="Times New Roman"/>
          <w:sz w:val="26"/>
          <w:szCs w:val="26"/>
        </w:rPr>
        <w:t>и</w:t>
      </w:r>
      <w:r w:rsidRPr="003B3470">
        <w:rPr>
          <w:rFonts w:ascii="Times New Roman" w:hAnsi="Times New Roman" w:cs="Times New Roman"/>
          <w:sz w:val="26"/>
          <w:szCs w:val="26"/>
        </w:rPr>
        <w:t>ры, помещения (минуя помещения общего пользования многоквартирных домов)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в) соблюдаются требования технических регламентов безопасности (а до введ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t>ния их в действие - требования строительных норм и правил, иных обязательных тр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t>бований);</w:t>
      </w:r>
    </w:p>
    <w:p w:rsidR="0011679C" w:rsidRPr="003B3470" w:rsidRDefault="00B80C2A" w:rsidP="00B80C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7)</w:t>
      </w:r>
      <w:r w:rsidR="0011679C" w:rsidRPr="003B3470">
        <w:rPr>
          <w:rFonts w:ascii="Times New Roman" w:hAnsi="Times New Roman" w:cs="Times New Roman"/>
          <w:sz w:val="26"/>
          <w:szCs w:val="26"/>
        </w:rPr>
        <w:t>собственники нежилых помещений, расположенных в многоквартирных домах.</w:t>
      </w:r>
    </w:p>
    <w:p w:rsidR="00BE4A24" w:rsidRPr="003B3470" w:rsidRDefault="00BE4A24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3B3470" w:rsidRDefault="00CE6666" w:rsidP="00B80C2A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8</w:t>
      </w:r>
      <w:r w:rsidR="0011679C" w:rsidRPr="003B3470">
        <w:rPr>
          <w:sz w:val="26"/>
          <w:szCs w:val="26"/>
        </w:rPr>
        <w:t>. Условия изменения одного вида на другой вид разрешенного испол</w:t>
      </w:r>
      <w:r w:rsidR="0011679C" w:rsidRPr="003B3470">
        <w:rPr>
          <w:sz w:val="26"/>
          <w:szCs w:val="26"/>
        </w:rPr>
        <w:t>ь</w:t>
      </w:r>
      <w:r w:rsidR="0011679C" w:rsidRPr="003B3470">
        <w:rPr>
          <w:sz w:val="26"/>
          <w:szCs w:val="26"/>
        </w:rPr>
        <w:t>зования земельных участков и объектов капитального строительства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. Изменение одного вида разрешенного использования земельного участка и объекта капитального строительства на условно разрешенный вид использования ук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 xml:space="preserve">занных объектов недвижимости требует проведения публичных слушаний в порядке, определенном статьями 30 и 31 настоящих Правил. </w:t>
      </w:r>
    </w:p>
    <w:p w:rsidR="0011679C" w:rsidRPr="003B3470" w:rsidRDefault="009C4AA6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2. </w:t>
      </w:r>
      <w:proofErr w:type="gramStart"/>
      <w:r w:rsidR="0011679C" w:rsidRPr="003B3470">
        <w:rPr>
          <w:sz w:val="26"/>
          <w:szCs w:val="26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>рядке после проведения публичных слушаний по инициативе физического или юр</w:t>
      </w:r>
      <w:r w:rsidR="0011679C" w:rsidRPr="003B3470">
        <w:rPr>
          <w:sz w:val="26"/>
          <w:szCs w:val="26"/>
        </w:rPr>
        <w:t>и</w:t>
      </w:r>
      <w:r w:rsidR="0011679C" w:rsidRPr="003B3470">
        <w:rPr>
          <w:sz w:val="26"/>
          <w:szCs w:val="26"/>
        </w:rPr>
        <w:t>дического лица, заинтересованного в предоставлении разрешения на условно разр</w:t>
      </w:r>
      <w:r w:rsidR="0011679C" w:rsidRPr="003B3470">
        <w:rPr>
          <w:sz w:val="26"/>
          <w:szCs w:val="26"/>
        </w:rPr>
        <w:t>е</w:t>
      </w:r>
      <w:r w:rsidR="0011679C" w:rsidRPr="003B3470">
        <w:rPr>
          <w:sz w:val="26"/>
          <w:szCs w:val="26"/>
        </w:rPr>
        <w:t>шенный вид использования, решение о предоставлении разрешения на условно ра</w:t>
      </w:r>
      <w:r w:rsidR="0011679C" w:rsidRPr="003B3470">
        <w:rPr>
          <w:sz w:val="26"/>
          <w:szCs w:val="26"/>
        </w:rPr>
        <w:t>з</w:t>
      </w:r>
      <w:r w:rsidR="0011679C" w:rsidRPr="003B3470">
        <w:rPr>
          <w:sz w:val="26"/>
          <w:szCs w:val="26"/>
        </w:rPr>
        <w:t>решенный вид использования такому лицу принимается без</w:t>
      </w:r>
      <w:proofErr w:type="gramEnd"/>
      <w:r w:rsidR="0011679C" w:rsidRPr="003B3470">
        <w:rPr>
          <w:sz w:val="26"/>
          <w:szCs w:val="26"/>
        </w:rPr>
        <w:t xml:space="preserve"> проведения публичных слушаний.</w:t>
      </w:r>
    </w:p>
    <w:p w:rsidR="0011679C" w:rsidRPr="003B3470" w:rsidRDefault="009C4AA6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3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1679C" w:rsidRPr="003B3470">
        <w:rPr>
          <w:rFonts w:ascii="Times New Roman" w:hAnsi="Times New Roman" w:cs="Times New Roman"/>
          <w:sz w:val="26"/>
          <w:szCs w:val="26"/>
        </w:rPr>
        <w:t>Основные и вспомогательные виды разрешенного использования земельных участков и объектов капитального строительства их правообладателями (собственн</w:t>
      </w:r>
      <w:r w:rsidR="0011679C" w:rsidRPr="003B3470">
        <w:rPr>
          <w:rFonts w:ascii="Times New Roman" w:hAnsi="Times New Roman" w:cs="Times New Roman"/>
          <w:sz w:val="26"/>
          <w:szCs w:val="26"/>
        </w:rPr>
        <w:t>и</w:t>
      </w:r>
      <w:r w:rsidR="0011679C" w:rsidRPr="003B3470">
        <w:rPr>
          <w:rFonts w:ascii="Times New Roman" w:hAnsi="Times New Roman" w:cs="Times New Roman"/>
          <w:sz w:val="26"/>
          <w:szCs w:val="26"/>
        </w:rPr>
        <w:t>ками, землепользователями, землевладельцами, арендаторами земельных участков, иных объектов недвижимости), за исключением органов государственной власти, о</w:t>
      </w:r>
      <w:r w:rsidR="0011679C" w:rsidRPr="003B3470">
        <w:rPr>
          <w:rFonts w:ascii="Times New Roman" w:hAnsi="Times New Roman" w:cs="Times New Roman"/>
          <w:sz w:val="26"/>
          <w:szCs w:val="26"/>
        </w:rPr>
        <w:t>р</w:t>
      </w:r>
      <w:r w:rsidR="0011679C" w:rsidRPr="003B3470">
        <w:rPr>
          <w:rFonts w:ascii="Times New Roman" w:hAnsi="Times New Roman" w:cs="Times New Roman"/>
          <w:sz w:val="26"/>
          <w:szCs w:val="26"/>
        </w:rPr>
        <w:t>ганов местного самоуправления, государственных и муниципальных учреждений, г</w:t>
      </w:r>
      <w:r w:rsidR="0011679C" w:rsidRPr="003B3470">
        <w:rPr>
          <w:rFonts w:ascii="Times New Roman" w:hAnsi="Times New Roman" w:cs="Times New Roman"/>
          <w:sz w:val="26"/>
          <w:szCs w:val="26"/>
        </w:rPr>
        <w:t>о</w:t>
      </w:r>
      <w:r w:rsidR="0011679C" w:rsidRPr="003B3470">
        <w:rPr>
          <w:rFonts w:ascii="Times New Roman" w:hAnsi="Times New Roman" w:cs="Times New Roman"/>
          <w:sz w:val="26"/>
          <w:szCs w:val="26"/>
        </w:rPr>
        <w:t>сударственных и муниципальных унитарных предприятий, выбираются самосто</w:t>
      </w:r>
      <w:r w:rsidR="0011679C" w:rsidRPr="003B3470">
        <w:rPr>
          <w:rFonts w:ascii="Times New Roman" w:hAnsi="Times New Roman" w:cs="Times New Roman"/>
          <w:sz w:val="26"/>
          <w:szCs w:val="26"/>
        </w:rPr>
        <w:t>я</w:t>
      </w:r>
      <w:r w:rsidR="0011679C" w:rsidRPr="003B3470">
        <w:rPr>
          <w:rFonts w:ascii="Times New Roman" w:hAnsi="Times New Roman" w:cs="Times New Roman"/>
          <w:sz w:val="26"/>
          <w:szCs w:val="26"/>
        </w:rPr>
        <w:t>тельно без дополнительных разрешений и согласований  и без проведения публичных слушаний, при условии обязательного соблюдения требований законодательства в отношении</w:t>
      </w:r>
      <w:proofErr w:type="gramEnd"/>
      <w:r w:rsidR="0011679C" w:rsidRPr="003B3470">
        <w:rPr>
          <w:rFonts w:ascii="Times New Roman" w:hAnsi="Times New Roman" w:cs="Times New Roman"/>
          <w:sz w:val="26"/>
          <w:szCs w:val="26"/>
        </w:rPr>
        <w:t xml:space="preserve"> обеспечения безопасности и</w:t>
      </w:r>
      <w:r w:rsidR="00CE6666" w:rsidRPr="003B3470">
        <w:rPr>
          <w:rFonts w:ascii="Times New Roman" w:hAnsi="Times New Roman" w:cs="Times New Roman"/>
          <w:sz w:val="26"/>
          <w:szCs w:val="26"/>
        </w:rPr>
        <w:t xml:space="preserve"> условий, установленных в части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 3 настоящей статьи. </w:t>
      </w:r>
    </w:p>
    <w:p w:rsidR="0011679C" w:rsidRPr="003B3470" w:rsidRDefault="009C4AA6" w:rsidP="00C06761">
      <w:pPr>
        <w:pStyle w:val="a5"/>
      </w:pPr>
      <w:r w:rsidRPr="003B3470">
        <w:t>4</w:t>
      </w:r>
      <w:r w:rsidR="0011679C" w:rsidRPr="003B3470">
        <w:t xml:space="preserve">. </w:t>
      </w:r>
      <w:proofErr w:type="gramStart"/>
      <w:r w:rsidR="0011679C" w:rsidRPr="003B3470">
        <w:t>В случае, когда изменение одного вида разрешенного использования земел</w:t>
      </w:r>
      <w:r w:rsidR="0011679C" w:rsidRPr="003B3470">
        <w:t>ь</w:t>
      </w:r>
      <w:r w:rsidR="0011679C" w:rsidRPr="003B3470">
        <w:t>ного участка на другой разрешенный вид использования затрагивает конструктивные и иные характеристики надежности и безопасности объектов недвижимости, указа</w:t>
      </w:r>
      <w:r w:rsidR="0011679C" w:rsidRPr="003B3470">
        <w:t>н</w:t>
      </w:r>
      <w:r w:rsidR="0011679C" w:rsidRPr="003B3470">
        <w:t>ным лицам необходимо получить разрешение на строительство, предоставляемое в порядке, установленном Градостроительным кодексом Российской Федерации и н</w:t>
      </w:r>
      <w:r w:rsidR="0011679C" w:rsidRPr="003B3470">
        <w:t>а</w:t>
      </w:r>
      <w:r w:rsidR="0011679C" w:rsidRPr="003B3470">
        <w:t xml:space="preserve">править в администрацию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</w:t>
      </w:r>
      <w:r w:rsidR="00142113" w:rsidRPr="003B3470">
        <w:t>и</w:t>
      </w:r>
      <w:r w:rsidR="00142113" w:rsidRPr="003B3470">
        <w:t>пального района</w:t>
      </w:r>
      <w:r w:rsidR="0011679C" w:rsidRPr="003B3470">
        <w:t xml:space="preserve"> </w:t>
      </w:r>
      <w:r w:rsidR="007951B7">
        <w:t xml:space="preserve">Приморского края </w:t>
      </w:r>
      <w:r w:rsidR="0011679C" w:rsidRPr="003B3470">
        <w:t>уведомление о факте изменения одного вида и</w:t>
      </w:r>
      <w:r w:rsidR="0011679C" w:rsidRPr="003B3470">
        <w:t>с</w:t>
      </w:r>
      <w:r w:rsidR="0011679C" w:rsidRPr="003B3470">
        <w:t>пользования недвижимости</w:t>
      </w:r>
      <w:proofErr w:type="gramEnd"/>
      <w:r w:rsidR="0011679C" w:rsidRPr="003B3470">
        <w:t xml:space="preserve"> на другой вид.</w:t>
      </w:r>
    </w:p>
    <w:p w:rsidR="0011679C" w:rsidRPr="003B3470" w:rsidRDefault="009C4AA6" w:rsidP="00C06761">
      <w:pPr>
        <w:pStyle w:val="a5"/>
      </w:pPr>
      <w:r w:rsidRPr="003B3470">
        <w:t>5</w:t>
      </w:r>
      <w:r w:rsidR="0011679C" w:rsidRPr="003B3470">
        <w:t xml:space="preserve">. </w:t>
      </w:r>
      <w:proofErr w:type="gramStart"/>
      <w:r w:rsidR="0011679C" w:rsidRPr="003B3470">
        <w:t>В случае, когда изменение одного вида разрешенного использования земел</w:t>
      </w:r>
      <w:r w:rsidR="0011679C" w:rsidRPr="003B3470">
        <w:t>ь</w:t>
      </w:r>
      <w:r w:rsidR="0011679C" w:rsidRPr="003B3470">
        <w:t>ного участка на другой разрешенный вид использования не затрагивает конструкти</w:t>
      </w:r>
      <w:r w:rsidR="0011679C" w:rsidRPr="003B3470">
        <w:t>в</w:t>
      </w:r>
      <w:r w:rsidR="0011679C" w:rsidRPr="003B3470">
        <w:t>ные и иные характеристики надежности и безопасности объектов недвижимости, ук</w:t>
      </w:r>
      <w:r w:rsidR="0011679C" w:rsidRPr="003B3470">
        <w:t>а</w:t>
      </w:r>
      <w:r w:rsidR="0011679C" w:rsidRPr="003B3470">
        <w:t>занным лицам необходимо направить уведомление о намерении изменить вид и</w:t>
      </w:r>
      <w:r w:rsidR="0011679C" w:rsidRPr="003B3470">
        <w:t>с</w:t>
      </w:r>
      <w:r w:rsidR="0011679C" w:rsidRPr="003B3470">
        <w:t xml:space="preserve">пользования недвижимости в администрацию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</w:t>
      </w:r>
      <w:r w:rsidR="00E02679" w:rsidRPr="003B3470">
        <w:t>и</w:t>
      </w:r>
      <w:r w:rsidR="00E02679" w:rsidRPr="003B3470">
        <w:t>занс</w:t>
      </w:r>
      <w:r w:rsidR="00142113" w:rsidRPr="003B3470">
        <w:t>кого муниципального района</w:t>
      </w:r>
      <w:r w:rsidR="007951B7">
        <w:t xml:space="preserve"> Приморского края</w:t>
      </w:r>
      <w:r w:rsidR="0011679C" w:rsidRPr="003B3470">
        <w:t>, которая в установленном поря</w:t>
      </w:r>
      <w:r w:rsidR="0011679C" w:rsidRPr="003B3470">
        <w:t>д</w:t>
      </w:r>
      <w:r w:rsidR="0011679C" w:rsidRPr="003B3470">
        <w:lastRenderedPageBreak/>
        <w:t>ке и в установленный срок предоставляет заключение о возможности или</w:t>
      </w:r>
      <w:proofErr w:type="gramEnd"/>
      <w:r w:rsidR="0011679C" w:rsidRPr="003B3470">
        <w:t xml:space="preserve"> невозмо</w:t>
      </w:r>
      <w:r w:rsidR="0011679C" w:rsidRPr="003B3470">
        <w:t>ж</w:t>
      </w:r>
      <w:r w:rsidR="0011679C" w:rsidRPr="003B3470">
        <w:t>ности реализации намерений заявителя без осуществления конструктивных преобр</w:t>
      </w:r>
      <w:r w:rsidR="0011679C" w:rsidRPr="003B3470">
        <w:t>а</w:t>
      </w:r>
      <w:r w:rsidR="0011679C" w:rsidRPr="003B3470">
        <w:t>зований. После осуществления изменений заявитель должен направить в администр</w:t>
      </w:r>
      <w:r w:rsidR="0011679C" w:rsidRPr="003B3470">
        <w:t>а</w:t>
      </w:r>
      <w:r w:rsidR="0011679C" w:rsidRPr="003B3470">
        <w:t xml:space="preserve">цию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11679C" w:rsidRPr="003B3470">
        <w:t xml:space="preserve"> </w:t>
      </w:r>
      <w:r w:rsidR="007951B7">
        <w:t>Пр</w:t>
      </w:r>
      <w:r w:rsidR="007951B7">
        <w:t>и</w:t>
      </w:r>
      <w:r w:rsidR="007951B7">
        <w:t xml:space="preserve">морского края </w:t>
      </w:r>
      <w:r w:rsidR="0011679C" w:rsidRPr="003B3470">
        <w:t>уведомление о факте изменения одного вида использования недвиж</w:t>
      </w:r>
      <w:r w:rsidR="0011679C" w:rsidRPr="003B3470">
        <w:t>и</w:t>
      </w:r>
      <w:r w:rsidR="0011679C" w:rsidRPr="003B3470">
        <w:t>мости на другой вид.</w:t>
      </w:r>
    </w:p>
    <w:p w:rsidR="00CE6666" w:rsidRPr="003B3470" w:rsidRDefault="00CE6666" w:rsidP="00C06761">
      <w:pPr>
        <w:pStyle w:val="a5"/>
      </w:pPr>
    </w:p>
    <w:p w:rsidR="00E75F9F" w:rsidRDefault="0011679C" w:rsidP="00C067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B3470">
        <w:rPr>
          <w:rFonts w:ascii="Times New Roman" w:hAnsi="Times New Roman" w:cs="Times New Roman"/>
          <w:b/>
          <w:sz w:val="26"/>
          <w:szCs w:val="26"/>
        </w:rPr>
        <w:t xml:space="preserve">ГЛАВА 5. ПОРЯДОК ПОДГОТОВКИ ДОКУМЕНТАЦИИ ПО ПЛАНИРОВКЕ ТЕРРИТОРИИ ПРИ ПРЕДОСТАВЛЕНИИ ЗЕМЕЛЬНЫХ УЧАСТКОВ </w:t>
      </w:r>
    </w:p>
    <w:p w:rsidR="0011679C" w:rsidRDefault="0011679C" w:rsidP="00C067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B3470">
        <w:rPr>
          <w:rFonts w:ascii="Times New Roman" w:hAnsi="Times New Roman" w:cs="Times New Roman"/>
          <w:b/>
          <w:sz w:val="26"/>
          <w:szCs w:val="26"/>
        </w:rPr>
        <w:t>ФИЗИЧЕСКИМ И ЮРИДИЧЕСКИМ ЛИЦАМ</w:t>
      </w:r>
    </w:p>
    <w:p w:rsidR="0011563A" w:rsidRPr="003B3470" w:rsidRDefault="0011563A" w:rsidP="00C067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1679C" w:rsidRPr="003B3470" w:rsidRDefault="002F4EC2" w:rsidP="00B80C2A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9</w:t>
      </w:r>
      <w:r w:rsidR="0011679C" w:rsidRPr="003B3470">
        <w:rPr>
          <w:sz w:val="26"/>
          <w:szCs w:val="26"/>
        </w:rPr>
        <w:t>. Общие положения о планировке территории</w:t>
      </w:r>
    </w:p>
    <w:p w:rsidR="0011679C" w:rsidRPr="003B3470" w:rsidRDefault="0011679C" w:rsidP="00C06761">
      <w:pPr>
        <w:pStyle w:val="a5"/>
      </w:pPr>
      <w:r w:rsidRPr="003B3470">
        <w:t>1. Подготовка документации по планировке территории, предусмотренной н</w:t>
      </w:r>
      <w:r w:rsidRPr="003B3470">
        <w:t>а</w:t>
      </w:r>
      <w:r w:rsidRPr="003B3470">
        <w:t xml:space="preserve">стоящими Правилами, осуществляется в отношении застроенных или подлежащих застройке функциональных территорий и зон, установленных генеральным планом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Pr="003B3470">
        <w:t>.</w:t>
      </w:r>
    </w:p>
    <w:p w:rsidR="0011679C" w:rsidRPr="003B3470" w:rsidRDefault="0011679C" w:rsidP="00C06761">
      <w:pPr>
        <w:pStyle w:val="a5"/>
      </w:pPr>
      <w:r w:rsidRPr="003B3470">
        <w:t>2. Подготовка документации по планировке территории осуществляется на о</w:t>
      </w:r>
      <w:r w:rsidRPr="003B3470">
        <w:t>с</w:t>
      </w:r>
      <w:r w:rsidRPr="003B3470">
        <w:t xml:space="preserve">новании генерального плана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</w:t>
      </w:r>
      <w:r w:rsidR="00142113" w:rsidRPr="003B3470">
        <w:t>и</w:t>
      </w:r>
      <w:r w:rsidR="00142113" w:rsidRPr="003B3470">
        <w:t>пального района</w:t>
      </w:r>
      <w:r w:rsidRPr="003B3470">
        <w:t>, правил землепользования и застройки в соответствии с требовани</w:t>
      </w:r>
      <w:r w:rsidRPr="003B3470">
        <w:t>я</w:t>
      </w:r>
      <w:r w:rsidRPr="003B3470">
        <w:t>ми технических регламентов, градостроительных регламентов с учетом границ терр</w:t>
      </w:r>
      <w:r w:rsidRPr="003B3470">
        <w:t>и</w:t>
      </w:r>
      <w:r w:rsidRPr="003B3470">
        <w:t>торий объектов культурного наследия, границ зон с особыми условиями использов</w:t>
      </w:r>
      <w:r w:rsidRPr="003B3470">
        <w:t>а</w:t>
      </w:r>
      <w:r w:rsidRPr="003B3470">
        <w:t>ния территорий.</w:t>
      </w:r>
    </w:p>
    <w:p w:rsidR="0011679C" w:rsidRPr="003B3470" w:rsidRDefault="0011679C" w:rsidP="00C06761">
      <w:pPr>
        <w:pStyle w:val="a5"/>
      </w:pPr>
      <w:r w:rsidRPr="003B3470">
        <w:t>3. Подготовка документации по планировке территории не требуется, когда пр</w:t>
      </w:r>
      <w:r w:rsidRPr="003B3470">
        <w:t>а</w:t>
      </w:r>
      <w:r w:rsidRPr="003B3470">
        <w:t>вообладатели земельных участков по своей инициативе:</w:t>
      </w:r>
    </w:p>
    <w:p w:rsidR="0011679C" w:rsidRPr="003B3470" w:rsidRDefault="009C4AA6" w:rsidP="00C06761">
      <w:pPr>
        <w:pStyle w:val="a5"/>
      </w:pPr>
      <w:r w:rsidRPr="003B3470">
        <w:t xml:space="preserve">1) </w:t>
      </w:r>
      <w:r w:rsidR="0011679C" w:rsidRPr="003B3470">
        <w:t>разделяют один земельный участок на несколько земельных участков;</w:t>
      </w:r>
    </w:p>
    <w:p w:rsidR="0011679C" w:rsidRPr="003B3470" w:rsidRDefault="009C4AA6" w:rsidP="00C06761">
      <w:pPr>
        <w:pStyle w:val="a5"/>
      </w:pPr>
      <w:r w:rsidRPr="003B3470">
        <w:t xml:space="preserve">2) </w:t>
      </w:r>
      <w:r w:rsidR="0011679C" w:rsidRPr="003B3470">
        <w:t>объединяют несколько земельных участков в один;</w:t>
      </w:r>
    </w:p>
    <w:p w:rsidR="0011679C" w:rsidRPr="003B3470" w:rsidRDefault="009C4AA6" w:rsidP="00C06761">
      <w:pPr>
        <w:pStyle w:val="a5"/>
      </w:pPr>
      <w:r w:rsidRPr="003B3470">
        <w:t xml:space="preserve">3) </w:t>
      </w:r>
      <w:r w:rsidR="0011679C" w:rsidRPr="003B3470">
        <w:t>изменяют общую границу нескольких земельных участков.</w:t>
      </w:r>
    </w:p>
    <w:p w:rsidR="0011679C" w:rsidRPr="003B3470" w:rsidRDefault="009C4AA6" w:rsidP="00C06761">
      <w:pPr>
        <w:pStyle w:val="a5"/>
      </w:pPr>
      <w:r w:rsidRPr="003B3470">
        <w:t xml:space="preserve">4. </w:t>
      </w:r>
      <w:r w:rsidR="0011679C" w:rsidRPr="003B3470">
        <w:t>В вышеупомянутых случаях производится подготовка землеустроительной документации в соответствии с земельным законодательством при соблюдении тр</w:t>
      </w:r>
      <w:r w:rsidR="0011679C" w:rsidRPr="003B3470">
        <w:t>е</w:t>
      </w:r>
      <w:r w:rsidR="0011679C" w:rsidRPr="003B3470">
        <w:t>бований, указанных в статье 41 Градостроительного кодекса Российской Федерации.</w:t>
      </w:r>
    </w:p>
    <w:p w:rsidR="0011679C" w:rsidRPr="003B3470" w:rsidRDefault="009C4AA6" w:rsidP="00C06761">
      <w:pPr>
        <w:pStyle w:val="a5"/>
      </w:pPr>
      <w:r w:rsidRPr="003B3470">
        <w:t>5</w:t>
      </w:r>
      <w:r w:rsidR="0011679C" w:rsidRPr="003B3470">
        <w:t>. Планировка территории осуществляется посредством разработки документ</w:t>
      </w:r>
      <w:r w:rsidR="0011679C" w:rsidRPr="003B3470">
        <w:t>а</w:t>
      </w:r>
      <w:r w:rsidR="0011679C" w:rsidRPr="003B3470">
        <w:t>ции по планировке территории:</w:t>
      </w:r>
    </w:p>
    <w:p w:rsidR="0011679C" w:rsidRPr="003B3470" w:rsidRDefault="00CE6666" w:rsidP="00C06761">
      <w:pPr>
        <w:pStyle w:val="a5"/>
      </w:pPr>
      <w:r w:rsidRPr="003B3470">
        <w:t xml:space="preserve">1) </w:t>
      </w:r>
      <w:r w:rsidR="0011679C" w:rsidRPr="003B3470">
        <w:t>проектов планировки без проектов межевания в их составе;</w:t>
      </w:r>
    </w:p>
    <w:p w:rsidR="0011679C" w:rsidRPr="003B3470" w:rsidRDefault="00CE6666" w:rsidP="00C06761">
      <w:pPr>
        <w:pStyle w:val="a5"/>
      </w:pPr>
      <w:r w:rsidRPr="003B3470">
        <w:t xml:space="preserve">2) </w:t>
      </w:r>
      <w:r w:rsidR="0011679C" w:rsidRPr="003B3470">
        <w:t>проектов планировки с проектами межевания в их составе;</w:t>
      </w:r>
    </w:p>
    <w:p w:rsidR="0011679C" w:rsidRPr="003B3470" w:rsidRDefault="00CE6666" w:rsidP="00C06761">
      <w:pPr>
        <w:pStyle w:val="a5"/>
      </w:pPr>
      <w:r w:rsidRPr="003B3470">
        <w:t xml:space="preserve">3) </w:t>
      </w:r>
      <w:r w:rsidR="0011679C" w:rsidRPr="003B3470">
        <w:t>проектов межевания как самостоятельных документов (вне состава проектов планировки) с обязательным включением в состав проектов межевания градостро</w:t>
      </w:r>
      <w:r w:rsidR="0011679C" w:rsidRPr="003B3470">
        <w:t>и</w:t>
      </w:r>
      <w:r w:rsidR="0011679C" w:rsidRPr="003B3470">
        <w:t>тельных планов земельных участков;</w:t>
      </w:r>
    </w:p>
    <w:p w:rsidR="0011679C" w:rsidRPr="003B3470" w:rsidRDefault="00CE6666" w:rsidP="00C06761">
      <w:pPr>
        <w:pStyle w:val="a5"/>
      </w:pPr>
      <w:r w:rsidRPr="003B3470">
        <w:t xml:space="preserve">4) </w:t>
      </w:r>
      <w:r w:rsidR="0011679C" w:rsidRPr="003B3470">
        <w:t>градостроительных планов земельных участков как самостоятельных док</w:t>
      </w:r>
      <w:r w:rsidR="0011679C" w:rsidRPr="003B3470">
        <w:t>у</w:t>
      </w:r>
      <w:r w:rsidR="0011679C" w:rsidRPr="003B3470">
        <w:t>ментов (вне состава проектов межевания).</w:t>
      </w:r>
    </w:p>
    <w:p w:rsidR="0011679C" w:rsidRPr="003B3470" w:rsidRDefault="009C4AA6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6</w:t>
      </w:r>
      <w:r w:rsidR="0011679C" w:rsidRPr="003B3470">
        <w:rPr>
          <w:sz w:val="26"/>
          <w:szCs w:val="26"/>
        </w:rPr>
        <w:t xml:space="preserve">. Решения о подготовке документации по планировке территории принимаются администрацией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11679C" w:rsidRPr="003B3470">
        <w:rPr>
          <w:sz w:val="26"/>
          <w:szCs w:val="26"/>
        </w:rPr>
        <w:t xml:space="preserve"> </w:t>
      </w:r>
      <w:r w:rsidR="007951B7">
        <w:rPr>
          <w:sz w:val="26"/>
          <w:szCs w:val="26"/>
        </w:rPr>
        <w:t xml:space="preserve">Приморского края </w:t>
      </w:r>
      <w:r w:rsidR="0011679C" w:rsidRPr="003B3470">
        <w:rPr>
          <w:sz w:val="26"/>
          <w:szCs w:val="26"/>
        </w:rPr>
        <w:t>по собственной инициативе  либо на основании предлож</w:t>
      </w:r>
      <w:r w:rsidR="0011679C" w:rsidRPr="003B3470">
        <w:rPr>
          <w:sz w:val="26"/>
          <w:szCs w:val="26"/>
        </w:rPr>
        <w:t>е</w:t>
      </w:r>
      <w:r w:rsidR="0011679C" w:rsidRPr="003B3470">
        <w:rPr>
          <w:sz w:val="26"/>
          <w:szCs w:val="26"/>
        </w:rPr>
        <w:t xml:space="preserve">ний физических или юридических лиц. </w:t>
      </w:r>
    </w:p>
    <w:p w:rsidR="0011679C" w:rsidRPr="003B3470" w:rsidRDefault="009C4AA6" w:rsidP="00C06761">
      <w:pPr>
        <w:pStyle w:val="af4"/>
        <w:ind w:firstLine="708"/>
        <w:rPr>
          <w:szCs w:val="26"/>
        </w:rPr>
      </w:pPr>
      <w:r w:rsidRPr="003B3470">
        <w:rPr>
          <w:szCs w:val="26"/>
        </w:rPr>
        <w:t>7</w:t>
      </w:r>
      <w:r w:rsidR="00C35800" w:rsidRPr="003B3470">
        <w:rPr>
          <w:szCs w:val="26"/>
        </w:rPr>
        <w:t xml:space="preserve">. Указанное в части </w:t>
      </w:r>
      <w:r w:rsidR="00CB1219" w:rsidRPr="003B3470">
        <w:rPr>
          <w:szCs w:val="26"/>
        </w:rPr>
        <w:t>6</w:t>
      </w:r>
      <w:r w:rsidR="0011679C" w:rsidRPr="003B3470">
        <w:rPr>
          <w:szCs w:val="26"/>
        </w:rPr>
        <w:t xml:space="preserve"> настоящей статьи решение подлежит опубликованию</w:t>
      </w:r>
      <w:r w:rsidR="00505757" w:rsidRPr="003B3470">
        <w:rPr>
          <w:szCs w:val="26"/>
        </w:rPr>
        <w:t xml:space="preserve"> в газете «</w:t>
      </w:r>
      <w:r w:rsidR="00684C70" w:rsidRPr="003B3470">
        <w:rPr>
          <w:szCs w:val="26"/>
        </w:rPr>
        <w:t>Новицкий вестник</w:t>
      </w:r>
      <w:r w:rsidR="00505757" w:rsidRPr="003B3470">
        <w:rPr>
          <w:szCs w:val="26"/>
        </w:rPr>
        <w:t xml:space="preserve">» </w:t>
      </w:r>
      <w:r w:rsidR="00F06CB3" w:rsidRPr="003B3470">
        <w:rPr>
          <w:szCs w:val="26"/>
        </w:rPr>
        <w:t xml:space="preserve">в течение 3-х дней со дня принятия такого решения </w:t>
      </w:r>
      <w:r w:rsidR="00505757" w:rsidRPr="003B3470">
        <w:rPr>
          <w:szCs w:val="26"/>
        </w:rPr>
        <w:t xml:space="preserve">и размещению </w:t>
      </w:r>
      <w:r w:rsidR="0011679C" w:rsidRPr="003B3470">
        <w:rPr>
          <w:szCs w:val="26"/>
        </w:rPr>
        <w:t xml:space="preserve">на официальном сайте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="00E02679" w:rsidRPr="003B3470">
        <w:rPr>
          <w:szCs w:val="26"/>
        </w:rPr>
        <w:t>Партизанс</w:t>
      </w:r>
      <w:r w:rsidR="00142113" w:rsidRPr="003B3470">
        <w:rPr>
          <w:szCs w:val="26"/>
        </w:rPr>
        <w:t>кого муниципального района</w:t>
      </w:r>
      <w:r w:rsidR="0011679C" w:rsidRPr="003B3470">
        <w:rPr>
          <w:szCs w:val="26"/>
        </w:rPr>
        <w:t xml:space="preserve"> в сети Интернет.</w:t>
      </w:r>
    </w:p>
    <w:p w:rsidR="0011679C" w:rsidRPr="003B3470" w:rsidRDefault="009C4AA6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lastRenderedPageBreak/>
        <w:t>8</w:t>
      </w:r>
      <w:r w:rsidR="0011679C" w:rsidRPr="003B3470">
        <w:rPr>
          <w:sz w:val="26"/>
          <w:szCs w:val="26"/>
        </w:rPr>
        <w:t xml:space="preserve">. Со дня опубликования решения о подготовке документации по планировке территории физические или юридические лица вправе представить в администрацию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11679C" w:rsidRPr="003B3470">
        <w:rPr>
          <w:sz w:val="26"/>
          <w:szCs w:val="26"/>
        </w:rPr>
        <w:t xml:space="preserve"> свои пре</w:t>
      </w:r>
      <w:r w:rsidR="0011679C" w:rsidRPr="003B3470">
        <w:rPr>
          <w:sz w:val="26"/>
          <w:szCs w:val="26"/>
        </w:rPr>
        <w:t>д</w:t>
      </w:r>
      <w:r w:rsidR="0011679C" w:rsidRPr="003B3470">
        <w:rPr>
          <w:sz w:val="26"/>
          <w:szCs w:val="26"/>
        </w:rPr>
        <w:t>ложения о порядке, сроках подготовки и содержании документации по планировке территории.</w:t>
      </w:r>
    </w:p>
    <w:p w:rsidR="0011679C" w:rsidRPr="003B3470" w:rsidRDefault="009C4AA6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9</w:t>
      </w:r>
      <w:r w:rsidR="0011679C" w:rsidRPr="003B3470">
        <w:rPr>
          <w:sz w:val="26"/>
          <w:szCs w:val="26"/>
        </w:rPr>
        <w:t xml:space="preserve">. Администрац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</w:t>
      </w:r>
      <w:r w:rsidR="00142113" w:rsidRPr="003B3470">
        <w:rPr>
          <w:sz w:val="26"/>
          <w:szCs w:val="26"/>
        </w:rPr>
        <w:t>ь</w:t>
      </w:r>
      <w:r w:rsidR="00142113" w:rsidRPr="003B3470">
        <w:rPr>
          <w:sz w:val="26"/>
          <w:szCs w:val="26"/>
        </w:rPr>
        <w:t>ного района</w:t>
      </w:r>
      <w:r w:rsidR="007951B7">
        <w:rPr>
          <w:sz w:val="26"/>
          <w:szCs w:val="26"/>
        </w:rPr>
        <w:t xml:space="preserve"> Приморского края</w:t>
      </w:r>
      <w:r w:rsidR="0011679C" w:rsidRPr="003B3470">
        <w:rPr>
          <w:sz w:val="26"/>
          <w:szCs w:val="26"/>
        </w:rPr>
        <w:t xml:space="preserve"> </w:t>
      </w:r>
      <w:proofErr w:type="gramStart"/>
      <w:r w:rsidR="0011679C" w:rsidRPr="003B3470">
        <w:rPr>
          <w:sz w:val="26"/>
          <w:szCs w:val="26"/>
        </w:rPr>
        <w:t>обеспечивает подготовку  документации по планиро</w:t>
      </w:r>
      <w:r w:rsidR="0011679C" w:rsidRPr="003B3470">
        <w:rPr>
          <w:sz w:val="26"/>
          <w:szCs w:val="26"/>
        </w:rPr>
        <w:t>в</w:t>
      </w:r>
      <w:r w:rsidR="0011679C" w:rsidRPr="003B3470">
        <w:rPr>
          <w:sz w:val="26"/>
          <w:szCs w:val="26"/>
        </w:rPr>
        <w:t>ке территории и осуществляет</w:t>
      </w:r>
      <w:proofErr w:type="gramEnd"/>
      <w:r w:rsidR="0011679C" w:rsidRPr="003B3470">
        <w:rPr>
          <w:sz w:val="26"/>
          <w:szCs w:val="26"/>
        </w:rPr>
        <w:t xml:space="preserve"> проверку данной документации на соответствие треб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>ваниям, установленным частью 2 настоящей статьи. По результатам проверки адм</w:t>
      </w:r>
      <w:r w:rsidR="0011679C" w:rsidRPr="003B3470">
        <w:rPr>
          <w:sz w:val="26"/>
          <w:szCs w:val="26"/>
        </w:rPr>
        <w:t>и</w:t>
      </w:r>
      <w:r w:rsidR="0011679C" w:rsidRPr="003B3470">
        <w:rPr>
          <w:sz w:val="26"/>
          <w:szCs w:val="26"/>
        </w:rPr>
        <w:t xml:space="preserve">нистрац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11679C" w:rsidRPr="003B3470">
        <w:rPr>
          <w:sz w:val="26"/>
          <w:szCs w:val="26"/>
        </w:rPr>
        <w:t xml:space="preserve"> принимает соответствующее решение о направлении документации по планировке территории на утверждение главе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11679C" w:rsidRPr="003B3470">
        <w:rPr>
          <w:sz w:val="26"/>
          <w:szCs w:val="26"/>
        </w:rPr>
        <w:t xml:space="preserve">или об отклонении такой документации и о направлении ее на доработку. </w:t>
      </w:r>
    </w:p>
    <w:p w:rsidR="0011679C" w:rsidRPr="003B3470" w:rsidRDefault="009C4AA6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0</w:t>
      </w:r>
      <w:r w:rsidR="0011679C" w:rsidRPr="003B3470">
        <w:rPr>
          <w:sz w:val="26"/>
          <w:szCs w:val="26"/>
        </w:rPr>
        <w:t>. Проекты планировки территории и проекты межевания территории, подг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 xml:space="preserve">товленные в составе документации по планировке территории на основании решения главы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>ого поселения</w:t>
      </w:r>
      <w:r w:rsidR="0011679C" w:rsidRPr="003B3470">
        <w:rPr>
          <w:sz w:val="26"/>
          <w:szCs w:val="26"/>
        </w:rPr>
        <w:t xml:space="preserve">, до их утверждения подлежат обязательному рассмотрению на публичных слушаниях, которые </w:t>
      </w:r>
      <w:proofErr w:type="gramStart"/>
      <w:r w:rsidR="0011679C" w:rsidRPr="003B3470">
        <w:rPr>
          <w:sz w:val="26"/>
          <w:szCs w:val="26"/>
        </w:rPr>
        <w:t>организуются и проводятся</w:t>
      </w:r>
      <w:proofErr w:type="gramEnd"/>
      <w:r w:rsidR="0011679C" w:rsidRPr="003B3470">
        <w:rPr>
          <w:sz w:val="26"/>
          <w:szCs w:val="26"/>
        </w:rPr>
        <w:t xml:space="preserve"> в п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 xml:space="preserve">рядке, установленном настоящими Правилами и иными нормативными правовыми актам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11679C" w:rsidRPr="003B3470">
        <w:rPr>
          <w:sz w:val="26"/>
          <w:szCs w:val="26"/>
        </w:rPr>
        <w:t>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</w:t>
      </w:r>
      <w:r w:rsidR="009C4AA6" w:rsidRPr="003B3470">
        <w:rPr>
          <w:sz w:val="26"/>
          <w:szCs w:val="26"/>
        </w:rPr>
        <w:t>1</w:t>
      </w:r>
      <w:r w:rsidRPr="003B3470">
        <w:rPr>
          <w:sz w:val="26"/>
          <w:szCs w:val="26"/>
        </w:rPr>
        <w:t xml:space="preserve">. Администрац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</w:t>
      </w:r>
      <w:r w:rsidR="00142113" w:rsidRPr="003B3470">
        <w:rPr>
          <w:sz w:val="26"/>
          <w:szCs w:val="26"/>
        </w:rPr>
        <w:t>и</w:t>
      </w:r>
      <w:r w:rsidR="00142113" w:rsidRPr="003B3470">
        <w:rPr>
          <w:sz w:val="26"/>
          <w:szCs w:val="26"/>
        </w:rPr>
        <w:t>пального района</w:t>
      </w:r>
      <w:r w:rsidRPr="003B3470">
        <w:rPr>
          <w:sz w:val="26"/>
          <w:szCs w:val="26"/>
        </w:rPr>
        <w:t xml:space="preserve"> </w:t>
      </w:r>
      <w:r w:rsidR="007951B7">
        <w:rPr>
          <w:sz w:val="26"/>
          <w:szCs w:val="26"/>
        </w:rPr>
        <w:t xml:space="preserve">Приморского края </w:t>
      </w:r>
      <w:r w:rsidRPr="003B3470">
        <w:rPr>
          <w:sz w:val="26"/>
          <w:szCs w:val="26"/>
        </w:rPr>
        <w:t xml:space="preserve">направляет главе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Pr="003B3470">
        <w:rPr>
          <w:sz w:val="26"/>
          <w:szCs w:val="26"/>
        </w:rPr>
        <w:t>подготовленную документацию по планировке территории, протокол публичных слушаний по проекту планировки территории и проекту межевания территории и з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 xml:space="preserve">ключение о результатах публичных слушаний не позднее чем через 15 дней со дня проведения публичных слушаний. 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</w:t>
      </w:r>
      <w:r w:rsidR="009C4AA6" w:rsidRPr="003B3470">
        <w:rPr>
          <w:sz w:val="26"/>
          <w:szCs w:val="26"/>
        </w:rPr>
        <w:t>2</w:t>
      </w:r>
      <w:r w:rsidRPr="003B3470">
        <w:rPr>
          <w:sz w:val="26"/>
          <w:szCs w:val="26"/>
        </w:rPr>
        <w:t xml:space="preserve">. </w:t>
      </w:r>
      <w:proofErr w:type="gramStart"/>
      <w:r w:rsidRPr="003B3470">
        <w:rPr>
          <w:sz w:val="26"/>
          <w:szCs w:val="26"/>
        </w:rPr>
        <w:t xml:space="preserve">Глава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Pr="003B3470">
        <w:rPr>
          <w:sz w:val="26"/>
          <w:szCs w:val="26"/>
        </w:rPr>
        <w:t>с учетом протокола публичных сл</w:t>
      </w:r>
      <w:r w:rsidRPr="003B3470">
        <w:rPr>
          <w:sz w:val="26"/>
          <w:szCs w:val="26"/>
        </w:rPr>
        <w:t>у</w:t>
      </w:r>
      <w:r w:rsidRPr="003B3470">
        <w:rPr>
          <w:sz w:val="26"/>
          <w:szCs w:val="26"/>
        </w:rPr>
        <w:t>шаний по проекту планировки территории и проекту межевания территории и закл</w:t>
      </w:r>
      <w:r w:rsidRPr="003B3470">
        <w:rPr>
          <w:sz w:val="26"/>
          <w:szCs w:val="26"/>
        </w:rPr>
        <w:t>ю</w:t>
      </w:r>
      <w:r w:rsidRPr="003B3470">
        <w:rPr>
          <w:sz w:val="26"/>
          <w:szCs w:val="26"/>
        </w:rPr>
        <w:t>чения о результатах публичных слушаний принимает решение об утверждении док</w:t>
      </w:r>
      <w:r w:rsidRPr="003B3470">
        <w:rPr>
          <w:sz w:val="26"/>
          <w:szCs w:val="26"/>
        </w:rPr>
        <w:t>у</w:t>
      </w:r>
      <w:r w:rsidRPr="003B3470">
        <w:rPr>
          <w:sz w:val="26"/>
          <w:szCs w:val="26"/>
        </w:rPr>
        <w:t>ментации по планировке территории или об отклонении такой документации и о н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 xml:space="preserve">правлении ее в администрацию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</w:t>
      </w:r>
      <w:r w:rsidR="00142113" w:rsidRPr="003B3470">
        <w:rPr>
          <w:sz w:val="26"/>
          <w:szCs w:val="26"/>
        </w:rPr>
        <w:t>и</w:t>
      </w:r>
      <w:r w:rsidR="00142113" w:rsidRPr="003B3470">
        <w:rPr>
          <w:sz w:val="26"/>
          <w:szCs w:val="26"/>
        </w:rPr>
        <w:t>ципального района</w:t>
      </w:r>
      <w:r w:rsidRPr="003B3470">
        <w:rPr>
          <w:sz w:val="26"/>
          <w:szCs w:val="26"/>
        </w:rPr>
        <w:t xml:space="preserve"> </w:t>
      </w:r>
      <w:r w:rsidR="007951B7">
        <w:rPr>
          <w:sz w:val="26"/>
          <w:szCs w:val="26"/>
        </w:rPr>
        <w:t xml:space="preserve">Приморского края </w:t>
      </w:r>
      <w:r w:rsidRPr="003B3470">
        <w:rPr>
          <w:sz w:val="26"/>
          <w:szCs w:val="26"/>
        </w:rPr>
        <w:t>на доработку с учетом указанных протокола и заключения в течение</w:t>
      </w:r>
      <w:proofErr w:type="gramEnd"/>
      <w:r w:rsidRPr="003B3470">
        <w:rPr>
          <w:sz w:val="26"/>
          <w:szCs w:val="26"/>
        </w:rPr>
        <w:t xml:space="preserve"> четырнадцати дней со дня поступления указанной информации.</w:t>
      </w:r>
    </w:p>
    <w:p w:rsidR="0011679C" w:rsidRPr="003B3470" w:rsidRDefault="009C4AA6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3.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  Положения, которые должны содержаться в решении об утверждении док</w:t>
      </w:r>
      <w:r w:rsidR="0011679C" w:rsidRPr="003B3470">
        <w:rPr>
          <w:rFonts w:ascii="Times New Roman" w:hAnsi="Times New Roman" w:cs="Times New Roman"/>
          <w:sz w:val="26"/>
          <w:szCs w:val="26"/>
        </w:rPr>
        <w:t>у</w:t>
      </w:r>
      <w:r w:rsidR="0011679C" w:rsidRPr="003B3470">
        <w:rPr>
          <w:rFonts w:ascii="Times New Roman" w:hAnsi="Times New Roman" w:cs="Times New Roman"/>
          <w:sz w:val="26"/>
          <w:szCs w:val="26"/>
        </w:rPr>
        <w:t>ментации по планировке территории определяются в соответствии с Законом Пр</w:t>
      </w:r>
      <w:r w:rsidR="0011679C" w:rsidRPr="003B3470">
        <w:rPr>
          <w:rFonts w:ascii="Times New Roman" w:hAnsi="Times New Roman" w:cs="Times New Roman"/>
          <w:sz w:val="26"/>
          <w:szCs w:val="26"/>
        </w:rPr>
        <w:t>и</w:t>
      </w:r>
      <w:r w:rsidR="0011679C" w:rsidRPr="003B3470">
        <w:rPr>
          <w:rFonts w:ascii="Times New Roman" w:hAnsi="Times New Roman" w:cs="Times New Roman"/>
          <w:sz w:val="26"/>
          <w:szCs w:val="26"/>
        </w:rPr>
        <w:t>морского края «О градостроительной деятельности».</w:t>
      </w:r>
    </w:p>
    <w:p w:rsidR="0011679C" w:rsidRPr="003B3470" w:rsidRDefault="0011679C" w:rsidP="00C06761">
      <w:pPr>
        <w:pStyle w:val="af4"/>
        <w:ind w:firstLine="708"/>
        <w:rPr>
          <w:szCs w:val="26"/>
        </w:rPr>
      </w:pPr>
      <w:r w:rsidRPr="003B3470">
        <w:rPr>
          <w:szCs w:val="26"/>
        </w:rPr>
        <w:t>1</w:t>
      </w:r>
      <w:r w:rsidR="009C4AA6" w:rsidRPr="003B3470">
        <w:rPr>
          <w:szCs w:val="26"/>
        </w:rPr>
        <w:t>4</w:t>
      </w:r>
      <w:r w:rsidRPr="003B3470">
        <w:rPr>
          <w:szCs w:val="26"/>
        </w:rPr>
        <w:t xml:space="preserve">. </w:t>
      </w:r>
      <w:proofErr w:type="gramStart"/>
      <w:r w:rsidRPr="003B3470">
        <w:rPr>
          <w:szCs w:val="26"/>
        </w:rPr>
        <w:t xml:space="preserve">Администрация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="00E02679" w:rsidRPr="003B3470">
        <w:rPr>
          <w:szCs w:val="26"/>
        </w:rPr>
        <w:t>Партизанс</w:t>
      </w:r>
      <w:r w:rsidR="00142113" w:rsidRPr="003B3470">
        <w:rPr>
          <w:szCs w:val="26"/>
        </w:rPr>
        <w:t>кого муниц</w:t>
      </w:r>
      <w:r w:rsidR="00142113" w:rsidRPr="003B3470">
        <w:rPr>
          <w:szCs w:val="26"/>
        </w:rPr>
        <w:t>и</w:t>
      </w:r>
      <w:r w:rsidR="00142113" w:rsidRPr="003B3470">
        <w:rPr>
          <w:szCs w:val="26"/>
        </w:rPr>
        <w:t>пального района</w:t>
      </w:r>
      <w:r w:rsidRPr="003B3470">
        <w:rPr>
          <w:szCs w:val="26"/>
        </w:rPr>
        <w:t xml:space="preserve"> </w:t>
      </w:r>
      <w:r w:rsidR="007951B7">
        <w:rPr>
          <w:szCs w:val="26"/>
        </w:rPr>
        <w:t xml:space="preserve">Приморского края </w:t>
      </w:r>
      <w:r w:rsidRPr="003B3470">
        <w:rPr>
          <w:szCs w:val="26"/>
        </w:rPr>
        <w:t>обеспечивает опубликование утвержденной д</w:t>
      </w:r>
      <w:r w:rsidRPr="003B3470">
        <w:rPr>
          <w:szCs w:val="26"/>
        </w:rPr>
        <w:t>о</w:t>
      </w:r>
      <w:r w:rsidRPr="003B3470">
        <w:rPr>
          <w:szCs w:val="26"/>
        </w:rPr>
        <w:t xml:space="preserve">кументации по планировке территории (проектов планировки территории и проектов межевания территории) </w:t>
      </w:r>
      <w:r w:rsidR="00F06CB3" w:rsidRPr="003B3470">
        <w:rPr>
          <w:szCs w:val="26"/>
        </w:rPr>
        <w:t>в газете «</w:t>
      </w:r>
      <w:r w:rsidR="00684C70" w:rsidRPr="003B3470">
        <w:rPr>
          <w:szCs w:val="26"/>
        </w:rPr>
        <w:t>Новицкий вестник</w:t>
      </w:r>
      <w:r w:rsidR="00F06CB3" w:rsidRPr="003B3470">
        <w:rPr>
          <w:szCs w:val="26"/>
        </w:rPr>
        <w:t>» в течение 7-и дней со дня у</w:t>
      </w:r>
      <w:r w:rsidR="00F06CB3" w:rsidRPr="003B3470">
        <w:rPr>
          <w:szCs w:val="26"/>
        </w:rPr>
        <w:t>т</w:t>
      </w:r>
      <w:r w:rsidR="00F06CB3" w:rsidRPr="003B3470">
        <w:rPr>
          <w:szCs w:val="26"/>
        </w:rPr>
        <w:t>верждения указанной документации и размещение информации о такой документ</w:t>
      </w:r>
      <w:r w:rsidR="00F06CB3" w:rsidRPr="003B3470">
        <w:rPr>
          <w:szCs w:val="26"/>
        </w:rPr>
        <w:t>а</w:t>
      </w:r>
      <w:r w:rsidR="00F06CB3" w:rsidRPr="003B3470">
        <w:rPr>
          <w:szCs w:val="26"/>
        </w:rPr>
        <w:t xml:space="preserve">ции на официальном сайте администрации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="00E02679" w:rsidRPr="003B3470">
        <w:rPr>
          <w:szCs w:val="26"/>
        </w:rPr>
        <w:t>Партиза</w:t>
      </w:r>
      <w:r w:rsidR="00E02679" w:rsidRPr="003B3470">
        <w:rPr>
          <w:szCs w:val="26"/>
        </w:rPr>
        <w:t>н</w:t>
      </w:r>
      <w:r w:rsidR="00E02679" w:rsidRPr="003B3470">
        <w:rPr>
          <w:szCs w:val="26"/>
        </w:rPr>
        <w:t>с</w:t>
      </w:r>
      <w:r w:rsidR="00142113" w:rsidRPr="003B3470">
        <w:rPr>
          <w:szCs w:val="26"/>
        </w:rPr>
        <w:t>кого муниципального района</w:t>
      </w:r>
      <w:r w:rsidR="00F06CB3" w:rsidRPr="003B3470">
        <w:rPr>
          <w:szCs w:val="26"/>
        </w:rPr>
        <w:t xml:space="preserve"> </w:t>
      </w:r>
      <w:r w:rsidR="007951B7">
        <w:rPr>
          <w:szCs w:val="26"/>
        </w:rPr>
        <w:t xml:space="preserve">Приморского края </w:t>
      </w:r>
      <w:r w:rsidR="00F06CB3" w:rsidRPr="003B3470">
        <w:rPr>
          <w:szCs w:val="26"/>
        </w:rPr>
        <w:t>в сети Интернет</w:t>
      </w:r>
      <w:r w:rsidRPr="003B3470">
        <w:rPr>
          <w:szCs w:val="26"/>
        </w:rPr>
        <w:t>.</w:t>
      </w:r>
      <w:proofErr w:type="gramEnd"/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</w:t>
      </w:r>
      <w:r w:rsidR="009C4AA6" w:rsidRPr="003B3470">
        <w:rPr>
          <w:sz w:val="26"/>
          <w:szCs w:val="26"/>
        </w:rPr>
        <w:t>5</w:t>
      </w:r>
      <w:r w:rsidRPr="003B3470">
        <w:rPr>
          <w:sz w:val="26"/>
          <w:szCs w:val="26"/>
        </w:rPr>
        <w:t>. Не допускается осуществлять подготовку документации по планировке те</w:t>
      </w:r>
      <w:r w:rsidRPr="003B3470">
        <w:rPr>
          <w:sz w:val="26"/>
          <w:szCs w:val="26"/>
        </w:rPr>
        <w:t>р</w:t>
      </w:r>
      <w:r w:rsidRPr="003B3470">
        <w:rPr>
          <w:sz w:val="26"/>
          <w:szCs w:val="26"/>
        </w:rPr>
        <w:t>ритории при отсутствии документов территориального планирования, за исключен</w:t>
      </w:r>
      <w:r w:rsidRPr="003B3470">
        <w:rPr>
          <w:sz w:val="26"/>
          <w:szCs w:val="26"/>
        </w:rPr>
        <w:t>и</w:t>
      </w:r>
      <w:r w:rsidRPr="003B3470">
        <w:rPr>
          <w:sz w:val="26"/>
          <w:szCs w:val="26"/>
        </w:rPr>
        <w:t xml:space="preserve">ем </w:t>
      </w:r>
      <w:proofErr w:type="gramStart"/>
      <w:r w:rsidRPr="003B3470">
        <w:rPr>
          <w:sz w:val="26"/>
          <w:szCs w:val="26"/>
        </w:rPr>
        <w:t>случаев подготовки проектов межевания застроенных территорий</w:t>
      </w:r>
      <w:proofErr w:type="gramEnd"/>
      <w:r w:rsidRPr="003B3470">
        <w:rPr>
          <w:sz w:val="26"/>
          <w:szCs w:val="26"/>
        </w:rPr>
        <w:t xml:space="preserve"> и градостро</w:t>
      </w:r>
      <w:r w:rsidRPr="003B3470">
        <w:rPr>
          <w:sz w:val="26"/>
          <w:szCs w:val="26"/>
        </w:rPr>
        <w:t>и</w:t>
      </w:r>
      <w:r w:rsidRPr="003B3470">
        <w:rPr>
          <w:sz w:val="26"/>
          <w:szCs w:val="26"/>
        </w:rPr>
        <w:t>тельных планов земельных участков по заявлениям физических или юридических лиц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lastRenderedPageBreak/>
        <w:t>1</w:t>
      </w:r>
      <w:r w:rsidR="009C4AA6" w:rsidRPr="003B3470">
        <w:rPr>
          <w:sz w:val="26"/>
          <w:szCs w:val="26"/>
        </w:rPr>
        <w:t>6</w:t>
      </w:r>
      <w:r w:rsidRPr="003B3470">
        <w:rPr>
          <w:sz w:val="26"/>
          <w:szCs w:val="26"/>
        </w:rPr>
        <w:t xml:space="preserve">. </w:t>
      </w:r>
      <w:proofErr w:type="gramStart"/>
      <w:r w:rsidRPr="003B3470">
        <w:rPr>
          <w:sz w:val="26"/>
          <w:szCs w:val="26"/>
        </w:rPr>
        <w:t>В течение четырнадцати дней со дня утверждения документации по план</w:t>
      </w:r>
      <w:r w:rsidRPr="003B3470">
        <w:rPr>
          <w:sz w:val="26"/>
          <w:szCs w:val="26"/>
        </w:rPr>
        <w:t>и</w:t>
      </w:r>
      <w:r w:rsidRPr="003B3470">
        <w:rPr>
          <w:sz w:val="26"/>
          <w:szCs w:val="26"/>
        </w:rPr>
        <w:t>ровке территории органы местного самоуправления, уполномоченные в области гр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>достроительной деятельности, обязаны обеспечить размещение такой документации в информационной системе обеспечения градостроительной деятельности администр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 xml:space="preserve">ци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7951B7">
        <w:rPr>
          <w:sz w:val="26"/>
          <w:szCs w:val="26"/>
        </w:rPr>
        <w:t xml:space="preserve"> Примо</w:t>
      </w:r>
      <w:r w:rsidR="007951B7">
        <w:rPr>
          <w:sz w:val="26"/>
          <w:szCs w:val="26"/>
        </w:rPr>
        <w:t>р</w:t>
      </w:r>
      <w:r w:rsidR="007951B7">
        <w:rPr>
          <w:sz w:val="26"/>
          <w:szCs w:val="26"/>
        </w:rPr>
        <w:t>ского края</w:t>
      </w:r>
      <w:r w:rsidRPr="003B3470">
        <w:rPr>
          <w:sz w:val="26"/>
          <w:szCs w:val="26"/>
        </w:rPr>
        <w:t>.</w:t>
      </w:r>
      <w:proofErr w:type="gramEnd"/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</w:t>
      </w:r>
      <w:r w:rsidR="009C4AA6" w:rsidRPr="003B3470">
        <w:rPr>
          <w:sz w:val="26"/>
          <w:szCs w:val="26"/>
        </w:rPr>
        <w:t>7</w:t>
      </w:r>
      <w:r w:rsidRPr="003B3470">
        <w:rPr>
          <w:sz w:val="26"/>
          <w:szCs w:val="26"/>
        </w:rPr>
        <w:t>. На основании документации по планировке территории, утвержденной гл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 xml:space="preserve">вой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>ого поселения</w:t>
      </w:r>
      <w:r w:rsidRPr="003B3470">
        <w:rPr>
          <w:sz w:val="26"/>
          <w:szCs w:val="26"/>
        </w:rPr>
        <w:t>, представительный орган муниципального обр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>зова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</w:t>
      </w:r>
      <w:r w:rsidR="009C4AA6" w:rsidRPr="003B3470">
        <w:rPr>
          <w:sz w:val="26"/>
          <w:szCs w:val="26"/>
        </w:rPr>
        <w:t>8</w:t>
      </w:r>
      <w:r w:rsidRPr="003B3470">
        <w:rPr>
          <w:sz w:val="26"/>
          <w:szCs w:val="26"/>
        </w:rPr>
        <w:t xml:space="preserve">. При обращении физического или юридического лица в Администрацию </w:t>
      </w:r>
      <w:r w:rsidR="00E02679" w:rsidRPr="003B3470">
        <w:rPr>
          <w:sz w:val="26"/>
          <w:szCs w:val="26"/>
        </w:rPr>
        <w:t>Н</w:t>
      </w:r>
      <w:r w:rsidR="00E02679" w:rsidRPr="003B3470">
        <w:rPr>
          <w:sz w:val="26"/>
          <w:szCs w:val="26"/>
        </w:rPr>
        <w:t>о</w:t>
      </w:r>
      <w:r w:rsidR="00E02679" w:rsidRPr="003B3470">
        <w:rPr>
          <w:sz w:val="26"/>
          <w:szCs w:val="26"/>
        </w:rPr>
        <w:t>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7951B7">
        <w:rPr>
          <w:sz w:val="26"/>
          <w:szCs w:val="26"/>
        </w:rPr>
        <w:t xml:space="preserve"> Приморского края</w:t>
      </w:r>
      <w:r w:rsidRPr="003B3470">
        <w:rPr>
          <w:sz w:val="26"/>
          <w:szCs w:val="26"/>
        </w:rPr>
        <w:t xml:space="preserve"> с заявлением о выдаче ему градостроительного плана в отношении сформир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>ванного ранее земельного участка в качестве самостоятельного докуме</w:t>
      </w:r>
      <w:r w:rsidR="00723830" w:rsidRPr="003B3470">
        <w:rPr>
          <w:sz w:val="26"/>
          <w:szCs w:val="26"/>
        </w:rPr>
        <w:t xml:space="preserve">нта в случаях, установленных пунктом 2 части </w:t>
      </w:r>
      <w:r w:rsidRPr="003B3470">
        <w:rPr>
          <w:sz w:val="26"/>
          <w:szCs w:val="26"/>
        </w:rPr>
        <w:t>1 статьи 13 настоящих Правил, проведение публи</w:t>
      </w:r>
      <w:r w:rsidRPr="003B3470">
        <w:rPr>
          <w:sz w:val="26"/>
          <w:szCs w:val="26"/>
        </w:rPr>
        <w:t>ч</w:t>
      </w:r>
      <w:r w:rsidRPr="003B3470">
        <w:rPr>
          <w:sz w:val="26"/>
          <w:szCs w:val="26"/>
        </w:rPr>
        <w:t xml:space="preserve">ных слушаний не требуется. Администрац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</w:t>
      </w:r>
      <w:r w:rsidR="00E02679" w:rsidRPr="003B3470">
        <w:rPr>
          <w:sz w:val="26"/>
          <w:szCs w:val="26"/>
        </w:rPr>
        <w:t>и</w:t>
      </w:r>
      <w:r w:rsidR="00E02679" w:rsidRPr="003B3470">
        <w:rPr>
          <w:sz w:val="26"/>
          <w:szCs w:val="26"/>
        </w:rPr>
        <w:t>занс</w:t>
      </w:r>
      <w:r w:rsidR="00142113" w:rsidRPr="003B3470">
        <w:rPr>
          <w:sz w:val="26"/>
          <w:szCs w:val="26"/>
        </w:rPr>
        <w:t>кого муниципального района</w:t>
      </w:r>
      <w:r w:rsidR="007951B7">
        <w:rPr>
          <w:sz w:val="26"/>
          <w:szCs w:val="26"/>
        </w:rPr>
        <w:t xml:space="preserve"> Приморского края</w:t>
      </w:r>
      <w:r w:rsidRPr="003B3470">
        <w:rPr>
          <w:sz w:val="26"/>
          <w:szCs w:val="26"/>
        </w:rPr>
        <w:t xml:space="preserve"> в течение тридцати дней со дня поступления указанного заявления </w:t>
      </w:r>
      <w:proofErr w:type="gramStart"/>
      <w:r w:rsidRPr="003B3470">
        <w:rPr>
          <w:sz w:val="26"/>
          <w:szCs w:val="26"/>
        </w:rPr>
        <w:t>осуществляет подготовку градостроительного плана земельного участка и утверждает</w:t>
      </w:r>
      <w:proofErr w:type="gramEnd"/>
      <w:r w:rsidRPr="003B3470">
        <w:rPr>
          <w:sz w:val="26"/>
          <w:szCs w:val="26"/>
        </w:rPr>
        <w:t xml:space="preserve"> его. Администрац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>ого п</w:t>
      </w:r>
      <w:r w:rsidR="00DF7417" w:rsidRPr="003B3470">
        <w:rPr>
          <w:sz w:val="26"/>
          <w:szCs w:val="26"/>
        </w:rPr>
        <w:t>о</w:t>
      </w:r>
      <w:r w:rsidR="00DF7417" w:rsidRPr="003B3470">
        <w:rPr>
          <w:sz w:val="26"/>
          <w:szCs w:val="26"/>
        </w:rPr>
        <w:t xml:space="preserve">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 xml:space="preserve"> </w:t>
      </w:r>
      <w:r w:rsidR="007951B7">
        <w:rPr>
          <w:sz w:val="26"/>
          <w:szCs w:val="26"/>
        </w:rPr>
        <w:t xml:space="preserve">Приморского края </w:t>
      </w:r>
      <w:r w:rsidRPr="003B3470">
        <w:rPr>
          <w:sz w:val="26"/>
          <w:szCs w:val="26"/>
        </w:rPr>
        <w:t>предоставляет заявителю градостроительный план земельного участка без взимания платы.</w:t>
      </w:r>
      <w:bookmarkStart w:id="1" w:name="_Toc221549060"/>
    </w:p>
    <w:p w:rsidR="00723830" w:rsidRPr="003B3470" w:rsidRDefault="00723830" w:rsidP="00C06761">
      <w:pPr>
        <w:autoSpaceDE w:val="0"/>
        <w:autoSpaceDN w:val="0"/>
        <w:adjustRightInd w:val="0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1679C" w:rsidRPr="003B3470" w:rsidRDefault="002F4EC2" w:rsidP="00E8558F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0</w:t>
      </w:r>
      <w:r w:rsidR="0011679C" w:rsidRPr="003B3470">
        <w:rPr>
          <w:sz w:val="26"/>
          <w:szCs w:val="26"/>
        </w:rPr>
        <w:t>. Состав и содержание проектов планировки</w:t>
      </w:r>
      <w:bookmarkEnd w:id="1"/>
      <w:r w:rsidR="0011679C" w:rsidRPr="003B3470">
        <w:rPr>
          <w:sz w:val="26"/>
          <w:szCs w:val="26"/>
        </w:rPr>
        <w:t xml:space="preserve"> территории</w:t>
      </w:r>
    </w:p>
    <w:p w:rsidR="0011679C" w:rsidRPr="003B3470" w:rsidRDefault="0011679C" w:rsidP="00C06761">
      <w:pPr>
        <w:pStyle w:val="a5"/>
      </w:pPr>
      <w:r w:rsidRPr="003B3470">
        <w:t>1.</w:t>
      </w:r>
      <w:r w:rsidR="00723830" w:rsidRPr="003B3470">
        <w:t xml:space="preserve"> </w:t>
      </w:r>
      <w:r w:rsidRPr="003B3470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11679C" w:rsidRPr="003B3470" w:rsidRDefault="0011679C" w:rsidP="00C06761">
      <w:pPr>
        <w:pStyle w:val="a5"/>
      </w:pPr>
      <w:r w:rsidRPr="003B3470">
        <w:t>2.</w:t>
      </w:r>
      <w:r w:rsidR="00723830" w:rsidRPr="003B3470">
        <w:t xml:space="preserve"> </w:t>
      </w:r>
      <w:r w:rsidRPr="003B3470">
        <w:t>Состав проектов планировки установлен статьей 42 Градостроительного к</w:t>
      </w:r>
      <w:r w:rsidRPr="003B3470">
        <w:t>о</w:t>
      </w:r>
      <w:r w:rsidRPr="003B3470">
        <w:t>декса Российской Федерации.</w:t>
      </w:r>
    </w:p>
    <w:p w:rsidR="0011679C" w:rsidRPr="003B3470" w:rsidRDefault="0011679C" w:rsidP="00C06761">
      <w:pPr>
        <w:pStyle w:val="a5"/>
      </w:pPr>
      <w:r w:rsidRPr="003B3470">
        <w:t>3. Проекты планировки территории без проектов межевания в их составе разр</w:t>
      </w:r>
      <w:r w:rsidRPr="003B3470">
        <w:t>а</w:t>
      </w:r>
      <w:r w:rsidRPr="003B3470">
        <w:t>батываются в случаях, когда посредством красных линий необходимо определить, изменить:</w:t>
      </w:r>
    </w:p>
    <w:p w:rsidR="0011679C" w:rsidRPr="003B3470" w:rsidRDefault="009C4AA6" w:rsidP="00C06761">
      <w:pPr>
        <w:pStyle w:val="a5"/>
      </w:pPr>
      <w:r w:rsidRPr="003B3470">
        <w:t xml:space="preserve">1) </w:t>
      </w:r>
      <w:r w:rsidR="0011679C" w:rsidRPr="003B3470">
        <w:t>границы планировочных элементов территории (кварталов, микрорайонов);</w:t>
      </w:r>
    </w:p>
    <w:p w:rsidR="0011679C" w:rsidRPr="003B3470" w:rsidRDefault="009C4AA6" w:rsidP="00C06761">
      <w:pPr>
        <w:pStyle w:val="a5"/>
      </w:pPr>
      <w:r w:rsidRPr="003B3470">
        <w:t xml:space="preserve">2) </w:t>
      </w:r>
      <w:r w:rsidR="0011679C" w:rsidRPr="003B3470">
        <w:t>границы земельных участков общего пользования и линейных объектов без определения границ иных земельных участков;</w:t>
      </w:r>
    </w:p>
    <w:p w:rsidR="0011679C" w:rsidRPr="003B3470" w:rsidRDefault="009C4AA6" w:rsidP="00C06761">
      <w:pPr>
        <w:pStyle w:val="a5"/>
      </w:pPr>
      <w:r w:rsidRPr="003B3470">
        <w:t xml:space="preserve">3) </w:t>
      </w:r>
      <w:r w:rsidR="0011679C" w:rsidRPr="003B3470">
        <w:t>границы зон действия публичных сервитутов для обеспечения проездов, пр</w:t>
      </w:r>
      <w:r w:rsidR="0011679C" w:rsidRPr="003B3470">
        <w:t>о</w:t>
      </w:r>
      <w:r w:rsidR="0011679C" w:rsidRPr="003B3470">
        <w:t>ходов по соответствующей территории.</w:t>
      </w:r>
    </w:p>
    <w:p w:rsidR="0011679C" w:rsidRPr="003B3470" w:rsidRDefault="0011679C" w:rsidP="00C06761">
      <w:pPr>
        <w:pStyle w:val="a5"/>
      </w:pPr>
      <w:r w:rsidRPr="003B3470">
        <w:t>4. Проекты планировки с проектами межевания в их составе разрабатываются в случаях, когда п</w:t>
      </w:r>
      <w:r w:rsidR="0094514B" w:rsidRPr="003B3470">
        <w:t>омимо границ, указанных в части</w:t>
      </w:r>
      <w:r w:rsidRPr="003B3470">
        <w:t xml:space="preserve"> 3 настоящей статьи, необходимо определить, изменить:</w:t>
      </w:r>
    </w:p>
    <w:p w:rsidR="0011679C" w:rsidRPr="003B3470" w:rsidRDefault="0011679C" w:rsidP="00E8558F">
      <w:pPr>
        <w:pStyle w:val="a5"/>
        <w:numPr>
          <w:ilvl w:val="0"/>
          <w:numId w:val="2"/>
        </w:numPr>
        <w:ind w:left="0" w:firstLine="0"/>
      </w:pPr>
      <w:r w:rsidRPr="003B3470">
        <w:t>границы земельных участков, которые не являются земельными участками о</w:t>
      </w:r>
      <w:r w:rsidRPr="003B3470">
        <w:t>б</w:t>
      </w:r>
      <w:r w:rsidRPr="003B3470">
        <w:t>щего пользования;</w:t>
      </w:r>
    </w:p>
    <w:p w:rsidR="0011679C" w:rsidRPr="003B3470" w:rsidRDefault="0011679C" w:rsidP="00E8558F">
      <w:pPr>
        <w:pStyle w:val="a5"/>
        <w:numPr>
          <w:ilvl w:val="0"/>
          <w:numId w:val="2"/>
        </w:numPr>
        <w:ind w:left="0" w:firstLine="0"/>
      </w:pPr>
      <w:r w:rsidRPr="003B3470">
        <w:t>границы зон действия иных публичных сервитутов;</w:t>
      </w:r>
    </w:p>
    <w:p w:rsidR="00F51BE9" w:rsidRPr="003B3470" w:rsidRDefault="0011679C" w:rsidP="00E8558F">
      <w:pPr>
        <w:pStyle w:val="a5"/>
        <w:numPr>
          <w:ilvl w:val="0"/>
          <w:numId w:val="2"/>
        </w:numPr>
        <w:ind w:left="0" w:firstLine="0"/>
      </w:pPr>
      <w:r w:rsidRPr="003B3470">
        <w:t>границы зон планируемого размещения объектов капитального строительства для реализации государственных или муниципальных нужд;</w:t>
      </w:r>
    </w:p>
    <w:p w:rsidR="0011679C" w:rsidRPr="003B3470" w:rsidRDefault="0011679C" w:rsidP="00E8558F">
      <w:pPr>
        <w:pStyle w:val="a5"/>
        <w:numPr>
          <w:ilvl w:val="0"/>
          <w:numId w:val="2"/>
        </w:numPr>
        <w:ind w:left="0" w:firstLine="0"/>
      </w:pPr>
      <w:r w:rsidRPr="003B3470">
        <w:t>подготовить градостроительные планы вновь образуемых, изменяемых земел</w:t>
      </w:r>
      <w:r w:rsidRPr="003B3470">
        <w:t>ь</w:t>
      </w:r>
      <w:r w:rsidRPr="003B3470">
        <w:t>ных участков.</w:t>
      </w:r>
    </w:p>
    <w:p w:rsidR="00723830" w:rsidRDefault="00DC4A73" w:rsidP="00C06761">
      <w:pPr>
        <w:pStyle w:val="a5"/>
      </w:pPr>
      <w:r w:rsidRPr="003B3470">
        <w:t> </w:t>
      </w:r>
    </w:p>
    <w:p w:rsidR="0011563A" w:rsidRPr="003B3470" w:rsidRDefault="0011563A" w:rsidP="00C06761">
      <w:pPr>
        <w:pStyle w:val="a5"/>
      </w:pPr>
    </w:p>
    <w:p w:rsidR="0011679C" w:rsidRPr="003B3470" w:rsidRDefault="002F4EC2" w:rsidP="00E8558F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bookmarkStart w:id="2" w:name="_Toc221549061"/>
      <w:r w:rsidRPr="003B3470">
        <w:rPr>
          <w:sz w:val="26"/>
          <w:szCs w:val="26"/>
        </w:rPr>
        <w:lastRenderedPageBreak/>
        <w:t>Статья 11</w:t>
      </w:r>
      <w:r w:rsidR="0011679C" w:rsidRPr="003B3470">
        <w:rPr>
          <w:sz w:val="26"/>
          <w:szCs w:val="26"/>
        </w:rPr>
        <w:t>. Проекты межевания</w:t>
      </w:r>
      <w:bookmarkEnd w:id="2"/>
    </w:p>
    <w:p w:rsidR="0011679C" w:rsidRPr="003B3470" w:rsidRDefault="0011679C" w:rsidP="00C06761">
      <w:pPr>
        <w:pStyle w:val="a5"/>
      </w:pPr>
      <w:r w:rsidRPr="003B3470">
        <w:t>1. Проекты межевания как самостоятельные документы (вне состава проектов планировки) с обязательным включением в их состав градостроительных планов з</w:t>
      </w:r>
      <w:r w:rsidRPr="003B3470">
        <w:t>е</w:t>
      </w:r>
      <w:r w:rsidRPr="003B3470">
        <w:t>мельных участков разрабатываются в пределах красных линий планировочных эл</w:t>
      </w:r>
      <w:r w:rsidRPr="003B3470">
        <w:t>е</w:t>
      </w:r>
      <w:r w:rsidRPr="003B3470">
        <w:t>ментов территории (ранее установленных проектами планировки) применительно к территории:</w:t>
      </w:r>
    </w:p>
    <w:p w:rsidR="0011679C" w:rsidRPr="003B3470" w:rsidRDefault="009C4AA6" w:rsidP="00C06761">
      <w:pPr>
        <w:pStyle w:val="a5"/>
      </w:pPr>
      <w:r w:rsidRPr="003B3470">
        <w:t xml:space="preserve">1) </w:t>
      </w:r>
      <w:proofErr w:type="gramStart"/>
      <w:r w:rsidR="0011679C" w:rsidRPr="003B3470">
        <w:t>разделённой</w:t>
      </w:r>
      <w:proofErr w:type="gramEnd"/>
      <w:r w:rsidR="0011679C" w:rsidRPr="003B3470">
        <w:t xml:space="preserve"> на земельные участки;</w:t>
      </w:r>
    </w:p>
    <w:p w:rsidR="0011679C" w:rsidRPr="003B3470" w:rsidRDefault="009C4AA6" w:rsidP="00C06761">
      <w:pPr>
        <w:pStyle w:val="a5"/>
      </w:pPr>
      <w:r w:rsidRPr="003B3470">
        <w:t>2)</w:t>
      </w:r>
      <w:r w:rsidR="0011679C" w:rsidRPr="003B3470">
        <w:t xml:space="preserve"> разделение на земельные участки </w:t>
      </w:r>
      <w:proofErr w:type="gramStart"/>
      <w:r w:rsidR="0011679C" w:rsidRPr="003B3470">
        <w:t>которой</w:t>
      </w:r>
      <w:proofErr w:type="gramEnd"/>
      <w:r w:rsidR="0011679C" w:rsidRPr="003B3470">
        <w:t xml:space="preserve"> ещё не завершено;</w:t>
      </w:r>
    </w:p>
    <w:p w:rsidR="0011679C" w:rsidRPr="003B3470" w:rsidRDefault="009C4AA6" w:rsidP="00C06761">
      <w:pPr>
        <w:pStyle w:val="a5"/>
      </w:pPr>
      <w:r w:rsidRPr="003B3470">
        <w:t>3)</w:t>
      </w:r>
      <w:r w:rsidR="0011679C" w:rsidRPr="003B3470">
        <w:t xml:space="preserve"> для которой требуется изменение ранее установленных границ земельных участков.</w:t>
      </w:r>
    </w:p>
    <w:p w:rsidR="0011679C" w:rsidRPr="003B3470" w:rsidRDefault="009C4AA6" w:rsidP="00C06761">
      <w:pPr>
        <w:pStyle w:val="a5"/>
      </w:pPr>
      <w:r w:rsidRPr="003B3470">
        <w:t xml:space="preserve">2. </w:t>
      </w:r>
      <w:r w:rsidR="0011679C" w:rsidRPr="003B3470">
        <w:t>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. Размеры земельных участков в границах застроенных террит</w:t>
      </w:r>
      <w:r w:rsidR="0011679C" w:rsidRPr="003B3470">
        <w:t>о</w:t>
      </w:r>
      <w:r w:rsidR="0011679C" w:rsidRPr="003B3470">
        <w:t>рий устанавливаются с учетом фактического землепользования и градостроительных нормативов и правил, действовавших в период застройки указанных территорий. Е</w:t>
      </w:r>
      <w:r w:rsidR="0011679C" w:rsidRPr="003B3470">
        <w:t>с</w:t>
      </w:r>
      <w:r w:rsidR="0011679C" w:rsidRPr="003B3470">
        <w:t>ли в процессе межевания территорий выявляются земельные участки, размеры кот</w:t>
      </w:r>
      <w:r w:rsidR="0011679C" w:rsidRPr="003B3470">
        <w:t>о</w:t>
      </w:r>
      <w:r w:rsidR="0011679C" w:rsidRPr="003B3470">
        <w:t>рых превышают установленные градостроительным регламентом предельные (мин</w:t>
      </w:r>
      <w:r w:rsidR="0011679C" w:rsidRPr="003B3470">
        <w:t>и</w:t>
      </w:r>
      <w:r w:rsidR="0011679C" w:rsidRPr="003B3470">
        <w:t>мальные и (или) максимальные) размеры земельных участков, для строительства пр</w:t>
      </w:r>
      <w:r w:rsidR="0011679C" w:rsidRPr="003B3470">
        <w:t>е</w:t>
      </w:r>
      <w:r w:rsidR="0011679C" w:rsidRPr="003B3470">
        <w:t>доставляются земельные участки, сформированные на основе выявленных земельных участков, при условии соответствия их размеров градостроительному регламенту.</w:t>
      </w:r>
    </w:p>
    <w:p w:rsidR="0011679C" w:rsidRPr="003B3470" w:rsidRDefault="009C4AA6" w:rsidP="00C06761">
      <w:pPr>
        <w:pStyle w:val="a5"/>
      </w:pPr>
      <w:r w:rsidRPr="003B3470">
        <w:t>3</w:t>
      </w:r>
      <w:r w:rsidR="0011679C" w:rsidRPr="003B3470">
        <w:t>. Разработка проекта межевания территории осуществляется по инициативе а</w:t>
      </w:r>
      <w:r w:rsidR="0011679C" w:rsidRPr="003B3470">
        <w:t>д</w:t>
      </w:r>
      <w:r w:rsidR="0011679C" w:rsidRPr="003B3470">
        <w:t xml:space="preserve">министрац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7951B7">
        <w:t xml:space="preserve"> Приморского края</w:t>
      </w:r>
      <w:r w:rsidR="005771F6">
        <w:t xml:space="preserve"> </w:t>
      </w:r>
      <w:r w:rsidR="0011679C" w:rsidRPr="003B3470">
        <w:t>или физических и юридических лиц – владельцев недвижимости, расположенной в границах квартала, микрорайона или другого элемента планирово</w:t>
      </w:r>
      <w:r w:rsidR="0011679C" w:rsidRPr="003B3470">
        <w:t>ч</w:t>
      </w:r>
      <w:r w:rsidR="0011679C" w:rsidRPr="003B3470">
        <w:t>ной структуры.</w:t>
      </w:r>
    </w:p>
    <w:p w:rsidR="0011679C" w:rsidRPr="003B3470" w:rsidRDefault="009C4AA6" w:rsidP="00C06761">
      <w:pPr>
        <w:pStyle w:val="a5"/>
      </w:pPr>
      <w:r w:rsidRPr="003B3470">
        <w:t>4</w:t>
      </w:r>
      <w:r w:rsidR="0011679C" w:rsidRPr="003B3470">
        <w:t>. Состав проектов межевания установлен статьей 43 Градостроительного коде</w:t>
      </w:r>
      <w:r w:rsidR="0011679C" w:rsidRPr="003B3470">
        <w:t>к</w:t>
      </w:r>
      <w:r w:rsidR="0011679C" w:rsidRPr="003B3470">
        <w:t>са Российской Федерации.</w:t>
      </w:r>
    </w:p>
    <w:p w:rsidR="0011679C" w:rsidRPr="003B3470" w:rsidRDefault="009C4AA6" w:rsidP="00C06761">
      <w:pPr>
        <w:pStyle w:val="a5"/>
      </w:pPr>
      <w:r w:rsidRPr="003B3470">
        <w:t>5</w:t>
      </w:r>
      <w:r w:rsidR="0011679C" w:rsidRPr="003B3470">
        <w:t>. К проекту межевания территории прилагаются акты согласования границ зе</w:t>
      </w:r>
      <w:r w:rsidR="0011679C" w:rsidRPr="003B3470">
        <w:t>м</w:t>
      </w:r>
      <w:r w:rsidR="0011679C" w:rsidRPr="003B3470">
        <w:t>лепользований, каталог координат границ землепользований, перечень сервитутов, пояснительная записка.</w:t>
      </w:r>
    </w:p>
    <w:p w:rsidR="0011679C" w:rsidRPr="003B3470" w:rsidRDefault="009C4AA6" w:rsidP="00C06761">
      <w:pPr>
        <w:pStyle w:val="a5"/>
      </w:pPr>
      <w:r w:rsidRPr="003B3470">
        <w:t>6</w:t>
      </w:r>
      <w:r w:rsidR="0011679C" w:rsidRPr="003B3470">
        <w:t xml:space="preserve">. Проект межевания территории </w:t>
      </w:r>
      <w:proofErr w:type="gramStart"/>
      <w:r w:rsidR="0011679C" w:rsidRPr="003B3470">
        <w:t xml:space="preserve">утверждается решением главы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11679C" w:rsidRPr="003B3470">
        <w:t>и является</w:t>
      </w:r>
      <w:proofErr w:type="gramEnd"/>
      <w:r w:rsidR="0011679C" w:rsidRPr="003B3470">
        <w:t xml:space="preserve"> основанием для установления границ земельных уч</w:t>
      </w:r>
      <w:r w:rsidR="0011679C" w:rsidRPr="003B3470">
        <w:t>а</w:t>
      </w:r>
      <w:r w:rsidR="0011679C" w:rsidRPr="003B3470">
        <w:t>стков на местности, закрепления их межевыми знаками и регистрации недвижимости в установленном порядке.</w:t>
      </w:r>
    </w:p>
    <w:p w:rsidR="00DC4A73" w:rsidRPr="003B3470" w:rsidRDefault="00DC4A73" w:rsidP="00C06761">
      <w:pPr>
        <w:pStyle w:val="a5"/>
      </w:pPr>
    </w:p>
    <w:p w:rsidR="0011679C" w:rsidRPr="003B3470" w:rsidRDefault="002F4EC2" w:rsidP="0011563A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2</w:t>
      </w:r>
      <w:r w:rsidR="0011679C" w:rsidRPr="003B3470">
        <w:rPr>
          <w:sz w:val="26"/>
          <w:szCs w:val="26"/>
        </w:rPr>
        <w:t>. Градостроительные планы земельных участков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.</w:t>
      </w:r>
      <w:r w:rsidR="00723830" w:rsidRPr="003B3470">
        <w:rPr>
          <w:rFonts w:ascii="Times New Roman" w:hAnsi="Times New Roman" w:cs="Times New Roman"/>
          <w:sz w:val="26"/>
          <w:szCs w:val="26"/>
        </w:rPr>
        <w:t xml:space="preserve"> </w:t>
      </w:r>
      <w:r w:rsidRPr="003B3470">
        <w:rPr>
          <w:rFonts w:ascii="Times New Roman" w:hAnsi="Times New Roman" w:cs="Times New Roman"/>
          <w:sz w:val="26"/>
          <w:szCs w:val="26"/>
        </w:rPr>
        <w:t xml:space="preserve">Градостроительные планы земельных участков </w:t>
      </w:r>
      <w:proofErr w:type="gramStart"/>
      <w:r w:rsidRPr="003B3470">
        <w:rPr>
          <w:rFonts w:ascii="Times New Roman" w:hAnsi="Times New Roman" w:cs="Times New Roman"/>
          <w:sz w:val="26"/>
          <w:szCs w:val="26"/>
        </w:rPr>
        <w:t>готовятся и утверждаются</w:t>
      </w:r>
      <w:proofErr w:type="gramEnd"/>
      <w:r w:rsidRPr="003B3470">
        <w:rPr>
          <w:rFonts w:ascii="Times New Roman" w:hAnsi="Times New Roman" w:cs="Times New Roman"/>
          <w:sz w:val="26"/>
          <w:szCs w:val="26"/>
        </w:rPr>
        <w:t>: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) в обязательном порядке в составе проектов меж</w:t>
      </w:r>
      <w:r w:rsidR="0094514B" w:rsidRPr="003B3470">
        <w:rPr>
          <w:rFonts w:ascii="Times New Roman" w:hAnsi="Times New Roman" w:cs="Times New Roman"/>
          <w:sz w:val="26"/>
          <w:szCs w:val="26"/>
        </w:rPr>
        <w:t>евания (часть 6 статьи</w:t>
      </w:r>
      <w:r w:rsidRPr="003B3470">
        <w:rPr>
          <w:rFonts w:ascii="Times New Roman" w:hAnsi="Times New Roman" w:cs="Times New Roman"/>
          <w:sz w:val="26"/>
          <w:szCs w:val="26"/>
        </w:rPr>
        <w:t xml:space="preserve"> 43 Гр</w:t>
      </w:r>
      <w:r w:rsidRPr="003B3470">
        <w:rPr>
          <w:rFonts w:ascii="Times New Roman" w:hAnsi="Times New Roman" w:cs="Times New Roman"/>
          <w:sz w:val="26"/>
          <w:szCs w:val="26"/>
        </w:rPr>
        <w:t>а</w:t>
      </w:r>
      <w:r w:rsidRPr="003B3470">
        <w:rPr>
          <w:rFonts w:ascii="Times New Roman" w:hAnsi="Times New Roman" w:cs="Times New Roman"/>
          <w:sz w:val="26"/>
          <w:szCs w:val="26"/>
        </w:rPr>
        <w:t>достроительного кодекса РФ) - в случаях, когда подготавливаются основания для формирования из состава государственных, муниципальных земель земельных учас</w:t>
      </w:r>
      <w:r w:rsidRPr="003B3470">
        <w:rPr>
          <w:rFonts w:ascii="Times New Roman" w:hAnsi="Times New Roman" w:cs="Times New Roman"/>
          <w:sz w:val="26"/>
          <w:szCs w:val="26"/>
        </w:rPr>
        <w:t>т</w:t>
      </w:r>
      <w:r w:rsidRPr="003B3470">
        <w:rPr>
          <w:rFonts w:ascii="Times New Roman" w:hAnsi="Times New Roman" w:cs="Times New Roman"/>
          <w:sz w:val="26"/>
          <w:szCs w:val="26"/>
        </w:rPr>
        <w:t xml:space="preserve">ков в целях предоставления физическим, юридическим лицам для строительства или когда планируется изменить ранее установленные границы земельных участков; 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3470">
        <w:rPr>
          <w:rFonts w:ascii="Times New Roman" w:hAnsi="Times New Roman" w:cs="Times New Roman"/>
          <w:sz w:val="26"/>
          <w:szCs w:val="26"/>
        </w:rPr>
        <w:t>2) в качестве самостоятельного документа по заявлениям физ</w:t>
      </w:r>
      <w:r w:rsidR="0094514B" w:rsidRPr="003B3470">
        <w:rPr>
          <w:rFonts w:ascii="Times New Roman" w:hAnsi="Times New Roman" w:cs="Times New Roman"/>
          <w:sz w:val="26"/>
          <w:szCs w:val="26"/>
        </w:rPr>
        <w:t>ических или юр</w:t>
      </w:r>
      <w:r w:rsidR="0094514B" w:rsidRPr="003B3470">
        <w:rPr>
          <w:rFonts w:ascii="Times New Roman" w:hAnsi="Times New Roman" w:cs="Times New Roman"/>
          <w:sz w:val="26"/>
          <w:szCs w:val="26"/>
        </w:rPr>
        <w:t>и</w:t>
      </w:r>
      <w:r w:rsidR="0094514B" w:rsidRPr="003B3470">
        <w:rPr>
          <w:rFonts w:ascii="Times New Roman" w:hAnsi="Times New Roman" w:cs="Times New Roman"/>
          <w:sz w:val="26"/>
          <w:szCs w:val="26"/>
        </w:rPr>
        <w:t>дических лиц  (часть 17 статьи</w:t>
      </w:r>
      <w:r w:rsidRPr="003B3470">
        <w:rPr>
          <w:rFonts w:ascii="Times New Roman" w:hAnsi="Times New Roman" w:cs="Times New Roman"/>
          <w:sz w:val="26"/>
          <w:szCs w:val="26"/>
        </w:rPr>
        <w:t xml:space="preserve"> 46 Градостроительного кодекса РФ) - в случаях пл</w:t>
      </w:r>
      <w:r w:rsidRPr="003B3470">
        <w:rPr>
          <w:rFonts w:ascii="Times New Roman" w:hAnsi="Times New Roman" w:cs="Times New Roman"/>
          <w:sz w:val="26"/>
          <w:szCs w:val="26"/>
        </w:rPr>
        <w:t>а</w:t>
      </w:r>
      <w:r w:rsidRPr="003B3470">
        <w:rPr>
          <w:rFonts w:ascii="Times New Roman" w:hAnsi="Times New Roman" w:cs="Times New Roman"/>
          <w:sz w:val="26"/>
          <w:szCs w:val="26"/>
        </w:rPr>
        <w:t>нирования строительства, реконструкции зданий, строений, сооружений в границах ранее сформированных земельных участков, применительно к которым отсутствуют градостроительные планы земельных участков либо ранее утвержденные градостро</w:t>
      </w:r>
      <w:r w:rsidRPr="003B3470">
        <w:rPr>
          <w:rFonts w:ascii="Times New Roman" w:hAnsi="Times New Roman" w:cs="Times New Roman"/>
          <w:sz w:val="26"/>
          <w:szCs w:val="26"/>
        </w:rPr>
        <w:t>и</w:t>
      </w:r>
      <w:r w:rsidRPr="003B3470">
        <w:rPr>
          <w:rFonts w:ascii="Times New Roman" w:hAnsi="Times New Roman" w:cs="Times New Roman"/>
          <w:sz w:val="26"/>
          <w:szCs w:val="26"/>
        </w:rPr>
        <w:t xml:space="preserve">тельные планы земельных участков не соответствуют настоящим Правилам. </w:t>
      </w:r>
      <w:proofErr w:type="gramEnd"/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lastRenderedPageBreak/>
        <w:t>2. Утвержденные в установленном порядке градостроительные планы земельных участков являются основанием для проведения землеустроительных работ и кадас</w:t>
      </w:r>
      <w:r w:rsidRPr="003B3470">
        <w:rPr>
          <w:rFonts w:ascii="Times New Roman" w:hAnsi="Times New Roman" w:cs="Times New Roman"/>
          <w:sz w:val="26"/>
          <w:szCs w:val="26"/>
        </w:rPr>
        <w:t>т</w:t>
      </w:r>
      <w:r w:rsidRPr="003B3470">
        <w:rPr>
          <w:rFonts w:ascii="Times New Roman" w:hAnsi="Times New Roman" w:cs="Times New Roman"/>
          <w:sz w:val="26"/>
          <w:szCs w:val="26"/>
        </w:rPr>
        <w:t>рового учета сформированных в результате таких работ земельных участков, а также для подготовки проектной документации.</w:t>
      </w:r>
    </w:p>
    <w:p w:rsidR="00E75F9F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3. Форма градостроительного плана земельного участка устанавливается упо</w:t>
      </w:r>
      <w:r w:rsidRPr="003B3470">
        <w:rPr>
          <w:rFonts w:ascii="Times New Roman" w:hAnsi="Times New Roman" w:cs="Times New Roman"/>
          <w:sz w:val="26"/>
          <w:szCs w:val="26"/>
        </w:rPr>
        <w:t>л</w:t>
      </w:r>
      <w:r w:rsidRPr="003B3470">
        <w:rPr>
          <w:rFonts w:ascii="Times New Roman" w:hAnsi="Times New Roman" w:cs="Times New Roman"/>
          <w:sz w:val="26"/>
          <w:szCs w:val="26"/>
        </w:rPr>
        <w:t>номоченным Правительством Российской Федерации Федеральным органом испо</w:t>
      </w:r>
      <w:r w:rsidRPr="003B3470">
        <w:rPr>
          <w:rFonts w:ascii="Times New Roman" w:hAnsi="Times New Roman" w:cs="Times New Roman"/>
          <w:sz w:val="26"/>
          <w:szCs w:val="26"/>
        </w:rPr>
        <w:t>л</w:t>
      </w:r>
      <w:r w:rsidRPr="003B3470">
        <w:rPr>
          <w:rFonts w:ascii="Times New Roman" w:hAnsi="Times New Roman" w:cs="Times New Roman"/>
          <w:sz w:val="26"/>
          <w:szCs w:val="26"/>
        </w:rPr>
        <w:t>нительной власти</w:t>
      </w:r>
      <w:r w:rsidR="00E75F9F">
        <w:rPr>
          <w:rFonts w:ascii="Times New Roman" w:hAnsi="Times New Roman" w:cs="Times New Roman"/>
          <w:sz w:val="26"/>
          <w:szCs w:val="26"/>
        </w:rPr>
        <w:t>.</w:t>
      </w:r>
      <w:r w:rsidR="00E75F9F" w:rsidRPr="003B34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5F9F" w:rsidRDefault="00E75F9F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3B3470" w:rsidRDefault="0011679C" w:rsidP="00C067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470">
        <w:rPr>
          <w:rFonts w:ascii="Times New Roman" w:hAnsi="Times New Roman" w:cs="Times New Roman"/>
          <w:b/>
          <w:sz w:val="26"/>
          <w:szCs w:val="26"/>
        </w:rPr>
        <w:t>ГЛАВА 6. ПРИНЦИПЫ ОРГАНИЗАЦИИ ПРОЦЕССА ФОРМИРОВАНИЯ З</w:t>
      </w:r>
      <w:r w:rsidRPr="003B3470">
        <w:rPr>
          <w:rFonts w:ascii="Times New Roman" w:hAnsi="Times New Roman" w:cs="Times New Roman"/>
          <w:b/>
          <w:sz w:val="26"/>
          <w:szCs w:val="26"/>
        </w:rPr>
        <w:t>Е</w:t>
      </w:r>
      <w:r w:rsidRPr="003B3470">
        <w:rPr>
          <w:rFonts w:ascii="Times New Roman" w:hAnsi="Times New Roman" w:cs="Times New Roman"/>
          <w:b/>
          <w:sz w:val="26"/>
          <w:szCs w:val="26"/>
        </w:rPr>
        <w:t>МЕЛЬНЫХ УЧАСТКОВ В ЦЕЛЯХ ПРЕДОСТАВЛЕНИЯ ФИЗИЧЕСКИМ И ЮРИДИЧЕСКИМ ЛИЦАМ</w:t>
      </w:r>
    </w:p>
    <w:p w:rsidR="002F4EC2" w:rsidRPr="003B3470" w:rsidRDefault="002F4EC2" w:rsidP="00C06761">
      <w:pPr>
        <w:spacing w:before="0" w:after="0" w:line="240" w:lineRule="auto"/>
        <w:jc w:val="both"/>
        <w:rPr>
          <w:sz w:val="26"/>
          <w:szCs w:val="26"/>
        </w:rPr>
      </w:pPr>
    </w:p>
    <w:p w:rsidR="0011679C" w:rsidRPr="003B3470" w:rsidRDefault="002F4EC2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3</w:t>
      </w:r>
      <w:r w:rsidR="0011679C" w:rsidRPr="003B3470">
        <w:rPr>
          <w:sz w:val="26"/>
          <w:szCs w:val="26"/>
        </w:rPr>
        <w:t>. Принципы организации процесса подготовки документации по пл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нировке территории и предоставления физическим и юридическим лицам сфо</w:t>
      </w:r>
      <w:r w:rsidR="0011679C" w:rsidRPr="003B3470">
        <w:rPr>
          <w:sz w:val="26"/>
          <w:szCs w:val="26"/>
        </w:rPr>
        <w:t>р</w:t>
      </w:r>
      <w:r w:rsidR="0011679C" w:rsidRPr="003B3470">
        <w:rPr>
          <w:sz w:val="26"/>
          <w:szCs w:val="26"/>
        </w:rPr>
        <w:t>мированных земельных участков органами местного самоуправления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. Порядок подготовки документации по планировке территории и предоставл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t>ния физическим и юридическим лицам земельных участков, сформированных из с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става государственных или муниципальных земель, определяется в соответствии с градостроительным, земельным и жилищным законодательством, настоящими Пр</w:t>
      </w:r>
      <w:r w:rsidRPr="003B3470">
        <w:rPr>
          <w:rFonts w:ascii="Times New Roman" w:hAnsi="Times New Roman" w:cs="Times New Roman"/>
          <w:sz w:val="26"/>
          <w:szCs w:val="26"/>
        </w:rPr>
        <w:t>а</w:t>
      </w:r>
      <w:r w:rsidRPr="003B3470">
        <w:rPr>
          <w:rFonts w:ascii="Times New Roman" w:hAnsi="Times New Roman" w:cs="Times New Roman"/>
          <w:sz w:val="26"/>
          <w:szCs w:val="26"/>
        </w:rPr>
        <w:t xml:space="preserve">вилами, а также принимаемыми в соответствии с настоящими Правилами иными нормативными правовыми актами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Pr="003B3470">
        <w:rPr>
          <w:rFonts w:ascii="Times New Roman" w:hAnsi="Times New Roman" w:cs="Times New Roman"/>
          <w:sz w:val="26"/>
          <w:szCs w:val="26"/>
        </w:rPr>
        <w:t>.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3B3470">
        <w:rPr>
          <w:rFonts w:ascii="Times New Roman" w:hAnsi="Times New Roman" w:cs="Times New Roman"/>
          <w:sz w:val="26"/>
          <w:szCs w:val="26"/>
        </w:rPr>
        <w:t xml:space="preserve">До разграничения государственной собственности на землю органы местного самоуправ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Pr="003B3470">
        <w:rPr>
          <w:rFonts w:ascii="Times New Roman" w:hAnsi="Times New Roman" w:cs="Times New Roman"/>
          <w:sz w:val="26"/>
          <w:szCs w:val="26"/>
        </w:rPr>
        <w:t xml:space="preserve"> в соответствии с земельным законодательством и в пределах их полномочий распоряжаются подготовленными и сформированными земельными участками, ра</w:t>
      </w:r>
      <w:r w:rsidRPr="003B3470">
        <w:rPr>
          <w:rFonts w:ascii="Times New Roman" w:hAnsi="Times New Roman" w:cs="Times New Roman"/>
          <w:sz w:val="26"/>
          <w:szCs w:val="26"/>
        </w:rPr>
        <w:t>с</w:t>
      </w:r>
      <w:r w:rsidRPr="003B3470">
        <w:rPr>
          <w:rFonts w:ascii="Times New Roman" w:hAnsi="Times New Roman" w:cs="Times New Roman"/>
          <w:sz w:val="26"/>
          <w:szCs w:val="26"/>
        </w:rPr>
        <w:t xml:space="preserve">положенными в границах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и</w:t>
      </w:r>
      <w:r w:rsidR="00142113" w:rsidRPr="003B3470">
        <w:rPr>
          <w:rFonts w:ascii="Times New Roman" w:hAnsi="Times New Roman" w:cs="Times New Roman"/>
          <w:sz w:val="26"/>
          <w:szCs w:val="26"/>
        </w:rPr>
        <w:t>пального района</w:t>
      </w:r>
      <w:r w:rsidRPr="003B3470">
        <w:rPr>
          <w:rFonts w:ascii="Times New Roman" w:hAnsi="Times New Roman" w:cs="Times New Roman"/>
          <w:sz w:val="26"/>
          <w:szCs w:val="26"/>
        </w:rPr>
        <w:t>, за исключением земельных участков, на которые в порядке, уст</w:t>
      </w:r>
      <w:r w:rsidRPr="003B3470">
        <w:rPr>
          <w:rFonts w:ascii="Times New Roman" w:hAnsi="Times New Roman" w:cs="Times New Roman"/>
          <w:sz w:val="26"/>
          <w:szCs w:val="26"/>
        </w:rPr>
        <w:t>а</w:t>
      </w:r>
      <w:r w:rsidRPr="003B3470">
        <w:rPr>
          <w:rFonts w:ascii="Times New Roman" w:hAnsi="Times New Roman" w:cs="Times New Roman"/>
          <w:sz w:val="26"/>
          <w:szCs w:val="26"/>
        </w:rPr>
        <w:t>новленном законодательством, зарегистрированы права собственности физических и юридических лиц, а также права</w:t>
      </w:r>
      <w:proofErr w:type="gramEnd"/>
      <w:r w:rsidRPr="003B3470">
        <w:rPr>
          <w:rFonts w:ascii="Times New Roman" w:hAnsi="Times New Roman" w:cs="Times New Roman"/>
          <w:sz w:val="26"/>
          <w:szCs w:val="26"/>
        </w:rPr>
        <w:t xml:space="preserve"> собственности Российской Федерации и Приморск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 xml:space="preserve">го края. </w:t>
      </w:r>
    </w:p>
    <w:p w:rsidR="0011679C" w:rsidRPr="003B3470" w:rsidRDefault="009C4AA6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 xml:space="preserve">3. </w:t>
      </w:r>
      <w:r w:rsidR="0011679C" w:rsidRPr="003B3470">
        <w:rPr>
          <w:rFonts w:ascii="Times New Roman" w:hAnsi="Times New Roman" w:cs="Times New Roman"/>
          <w:sz w:val="26"/>
          <w:szCs w:val="26"/>
        </w:rPr>
        <w:t>После разграничения государственной собственности на землю органы мес</w:t>
      </w:r>
      <w:r w:rsidR="0011679C" w:rsidRPr="003B3470">
        <w:rPr>
          <w:rFonts w:ascii="Times New Roman" w:hAnsi="Times New Roman" w:cs="Times New Roman"/>
          <w:sz w:val="26"/>
          <w:szCs w:val="26"/>
        </w:rPr>
        <w:t>т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ного самоуправ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</w:t>
      </w:r>
      <w:r w:rsidR="00142113" w:rsidRPr="003B3470">
        <w:rPr>
          <w:rFonts w:ascii="Times New Roman" w:hAnsi="Times New Roman" w:cs="Times New Roman"/>
          <w:sz w:val="26"/>
          <w:szCs w:val="26"/>
        </w:rPr>
        <w:t>о</w:t>
      </w:r>
      <w:r w:rsidR="00142113" w:rsidRPr="003B3470">
        <w:rPr>
          <w:rFonts w:ascii="Times New Roman" w:hAnsi="Times New Roman" w:cs="Times New Roman"/>
          <w:sz w:val="26"/>
          <w:szCs w:val="26"/>
        </w:rPr>
        <w:t>го района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 распоряжаются исключительно земельными участками, находящимися в муниципальной собственности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</w:t>
      </w:r>
      <w:r w:rsidR="00142113" w:rsidRPr="003B3470">
        <w:rPr>
          <w:rFonts w:ascii="Times New Roman" w:hAnsi="Times New Roman" w:cs="Times New Roman"/>
          <w:sz w:val="26"/>
          <w:szCs w:val="26"/>
        </w:rPr>
        <w:t>и</w:t>
      </w:r>
      <w:r w:rsidR="00142113" w:rsidRPr="003B3470">
        <w:rPr>
          <w:rFonts w:ascii="Times New Roman" w:hAnsi="Times New Roman" w:cs="Times New Roman"/>
          <w:sz w:val="26"/>
          <w:szCs w:val="26"/>
        </w:rPr>
        <w:t>ципального района</w:t>
      </w:r>
      <w:r w:rsidR="0011679C" w:rsidRPr="003B3470">
        <w:rPr>
          <w:rFonts w:ascii="Times New Roman" w:hAnsi="Times New Roman" w:cs="Times New Roman"/>
          <w:sz w:val="26"/>
          <w:szCs w:val="26"/>
        </w:rPr>
        <w:t>.</w:t>
      </w:r>
    </w:p>
    <w:p w:rsidR="0011679C" w:rsidRPr="003B3470" w:rsidRDefault="009C4AA6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4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1679C" w:rsidRPr="003B3470">
        <w:rPr>
          <w:rFonts w:ascii="Times New Roman" w:hAnsi="Times New Roman" w:cs="Times New Roman"/>
          <w:sz w:val="26"/>
          <w:szCs w:val="26"/>
        </w:rPr>
        <w:t>Не допускается осуществлять подготовку документации по планировке терр</w:t>
      </w:r>
      <w:r w:rsidR="0011679C" w:rsidRPr="003B3470">
        <w:rPr>
          <w:rFonts w:ascii="Times New Roman" w:hAnsi="Times New Roman" w:cs="Times New Roman"/>
          <w:sz w:val="26"/>
          <w:szCs w:val="26"/>
        </w:rPr>
        <w:t>и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тории и распоряжение земельными участками без учета прав собственников </w:t>
      </w:r>
      <w:proofErr w:type="spellStart"/>
      <w:r w:rsidR="0011679C" w:rsidRPr="003B3470">
        <w:rPr>
          <w:rFonts w:ascii="Times New Roman" w:hAnsi="Times New Roman" w:cs="Times New Roman"/>
          <w:sz w:val="26"/>
          <w:szCs w:val="26"/>
        </w:rPr>
        <w:t>смежно</w:t>
      </w:r>
      <w:proofErr w:type="spellEnd"/>
      <w:r w:rsidR="0011679C" w:rsidRPr="003B3470">
        <w:rPr>
          <w:rFonts w:ascii="Times New Roman" w:hAnsi="Times New Roman" w:cs="Times New Roman"/>
          <w:sz w:val="26"/>
          <w:szCs w:val="26"/>
        </w:rPr>
        <w:t xml:space="preserve"> расположенных зданий, строений, сооружений (их частей, включая квартиры), кот</w:t>
      </w:r>
      <w:r w:rsidR="0011679C" w:rsidRPr="003B3470">
        <w:rPr>
          <w:rFonts w:ascii="Times New Roman" w:hAnsi="Times New Roman" w:cs="Times New Roman"/>
          <w:sz w:val="26"/>
          <w:szCs w:val="26"/>
        </w:rPr>
        <w:t>о</w:t>
      </w:r>
      <w:r w:rsidR="0011679C" w:rsidRPr="003B3470">
        <w:rPr>
          <w:rFonts w:ascii="Times New Roman" w:hAnsi="Times New Roman" w:cs="Times New Roman"/>
          <w:sz w:val="26"/>
          <w:szCs w:val="26"/>
        </w:rPr>
        <w:t>рые на момент выполнения указанных действий не воспользовались принадлежащ</w:t>
      </w:r>
      <w:r w:rsidR="0011679C" w:rsidRPr="003B3470">
        <w:rPr>
          <w:rFonts w:ascii="Times New Roman" w:hAnsi="Times New Roman" w:cs="Times New Roman"/>
          <w:sz w:val="26"/>
          <w:szCs w:val="26"/>
        </w:rPr>
        <w:t>и</w:t>
      </w:r>
      <w:r w:rsidR="0011679C" w:rsidRPr="003B3470">
        <w:rPr>
          <w:rFonts w:ascii="Times New Roman" w:hAnsi="Times New Roman" w:cs="Times New Roman"/>
          <w:sz w:val="26"/>
          <w:szCs w:val="26"/>
        </w:rPr>
        <w:t>ми им правами на выделение земельных участков и оформление прав на земельные участки, необходимые для использования этих зданий, строений, сооружений, вкл</w:t>
      </w:r>
      <w:r w:rsidR="0011679C" w:rsidRPr="003B3470">
        <w:rPr>
          <w:rFonts w:ascii="Times New Roman" w:hAnsi="Times New Roman" w:cs="Times New Roman"/>
          <w:sz w:val="26"/>
          <w:szCs w:val="26"/>
        </w:rPr>
        <w:t>ю</w:t>
      </w:r>
      <w:r w:rsidR="0011679C" w:rsidRPr="003B3470">
        <w:rPr>
          <w:rFonts w:ascii="Times New Roman" w:hAnsi="Times New Roman" w:cs="Times New Roman"/>
          <w:sz w:val="26"/>
          <w:szCs w:val="26"/>
        </w:rPr>
        <w:t>чая многоквартирные дома.</w:t>
      </w:r>
      <w:proofErr w:type="gramEnd"/>
    </w:p>
    <w:p w:rsidR="0011679C" w:rsidRPr="003B3470" w:rsidRDefault="009C4AA6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 xml:space="preserve">5. </w:t>
      </w:r>
      <w:r w:rsidR="0011679C" w:rsidRPr="003B3470">
        <w:rPr>
          <w:rFonts w:ascii="Times New Roman" w:hAnsi="Times New Roman" w:cs="Times New Roman"/>
          <w:sz w:val="26"/>
          <w:szCs w:val="26"/>
        </w:rPr>
        <w:t>Указанные права в обязательном порядке учитываются путем выполнения действий по планировке территории, осуществляемых в соответствии с градостро</w:t>
      </w:r>
      <w:r w:rsidR="0011679C" w:rsidRPr="003B3470">
        <w:rPr>
          <w:rFonts w:ascii="Times New Roman" w:hAnsi="Times New Roman" w:cs="Times New Roman"/>
          <w:sz w:val="26"/>
          <w:szCs w:val="26"/>
        </w:rPr>
        <w:t>и</w:t>
      </w:r>
      <w:r w:rsidR="0011679C" w:rsidRPr="003B3470">
        <w:rPr>
          <w:rFonts w:ascii="Times New Roman" w:hAnsi="Times New Roman" w:cs="Times New Roman"/>
          <w:sz w:val="26"/>
          <w:szCs w:val="26"/>
        </w:rPr>
        <w:t>тельным законодательством и в порядке, определенном настоящими Правилами.</w:t>
      </w:r>
    </w:p>
    <w:p w:rsidR="0011679C" w:rsidRPr="003B3470" w:rsidRDefault="009C4AA6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11679C" w:rsidRPr="003B3470">
        <w:rPr>
          <w:rFonts w:ascii="Times New Roman" w:hAnsi="Times New Roman" w:cs="Times New Roman"/>
          <w:sz w:val="26"/>
          <w:szCs w:val="26"/>
        </w:rPr>
        <w:t>. Физическим и юридическим лицам предоставляются права только на сформ</w:t>
      </w:r>
      <w:r w:rsidR="0011679C" w:rsidRPr="003B3470">
        <w:rPr>
          <w:rFonts w:ascii="Times New Roman" w:hAnsi="Times New Roman" w:cs="Times New Roman"/>
          <w:sz w:val="26"/>
          <w:szCs w:val="26"/>
        </w:rPr>
        <w:t>и</w:t>
      </w:r>
      <w:r w:rsidR="0011679C" w:rsidRPr="003B3470">
        <w:rPr>
          <w:rFonts w:ascii="Times New Roman" w:hAnsi="Times New Roman" w:cs="Times New Roman"/>
          <w:sz w:val="26"/>
          <w:szCs w:val="26"/>
        </w:rPr>
        <w:t>рованные земельные участки из состава государственных, муниципальных земель. Сформированным является земельный участок, применительно к которому: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) посредством подготовки документации по планировке территории (проекта планировки и (или) проекта межевания) определено, что земельный участок в утве</w:t>
      </w:r>
      <w:r w:rsidRPr="003B3470">
        <w:rPr>
          <w:rFonts w:ascii="Times New Roman" w:hAnsi="Times New Roman" w:cs="Times New Roman"/>
          <w:sz w:val="26"/>
          <w:szCs w:val="26"/>
        </w:rPr>
        <w:t>р</w:t>
      </w:r>
      <w:r w:rsidRPr="003B3470">
        <w:rPr>
          <w:rFonts w:ascii="Times New Roman" w:hAnsi="Times New Roman" w:cs="Times New Roman"/>
          <w:sz w:val="26"/>
          <w:szCs w:val="26"/>
        </w:rPr>
        <w:t>жденных границах является свободным от прав третьих лиц (за исключением во</w:t>
      </w:r>
      <w:r w:rsidRPr="003B3470">
        <w:rPr>
          <w:rFonts w:ascii="Times New Roman" w:hAnsi="Times New Roman" w:cs="Times New Roman"/>
          <w:sz w:val="26"/>
          <w:szCs w:val="26"/>
        </w:rPr>
        <w:t>з</w:t>
      </w:r>
      <w:r w:rsidRPr="003B3470">
        <w:rPr>
          <w:rFonts w:ascii="Times New Roman" w:hAnsi="Times New Roman" w:cs="Times New Roman"/>
          <w:sz w:val="26"/>
          <w:szCs w:val="26"/>
        </w:rPr>
        <w:t>можности обременения правами третьих лиц, связанных с установлением границ зон действия сервитутов)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)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</w:t>
      </w:r>
      <w:r w:rsidRPr="003B3470">
        <w:rPr>
          <w:rFonts w:ascii="Times New Roman" w:hAnsi="Times New Roman" w:cs="Times New Roman"/>
          <w:sz w:val="26"/>
          <w:szCs w:val="26"/>
        </w:rPr>
        <w:t>т</w:t>
      </w:r>
      <w:r w:rsidRPr="003B3470">
        <w:rPr>
          <w:rFonts w:ascii="Times New Roman" w:hAnsi="Times New Roman" w:cs="Times New Roman"/>
          <w:sz w:val="26"/>
          <w:szCs w:val="26"/>
        </w:rPr>
        <w:t xml:space="preserve">ка согласно карте градостроительного зонирова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Pr="003B3470">
        <w:rPr>
          <w:rFonts w:ascii="Times New Roman" w:hAnsi="Times New Roman" w:cs="Times New Roman"/>
          <w:sz w:val="26"/>
          <w:szCs w:val="26"/>
        </w:rPr>
        <w:t xml:space="preserve"> в настоящих Правилах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3) посредством действий, выполненных в процессе планировки территории, о</w:t>
      </w:r>
      <w:r w:rsidRPr="003B3470">
        <w:rPr>
          <w:rFonts w:ascii="Times New Roman" w:hAnsi="Times New Roman" w:cs="Times New Roman"/>
          <w:sz w:val="26"/>
          <w:szCs w:val="26"/>
        </w:rPr>
        <w:t>п</w:t>
      </w:r>
      <w:r w:rsidRPr="003B3470">
        <w:rPr>
          <w:rFonts w:ascii="Times New Roman" w:hAnsi="Times New Roman" w:cs="Times New Roman"/>
          <w:sz w:val="26"/>
          <w:szCs w:val="26"/>
        </w:rPr>
        <w:t xml:space="preserve">ределены технические условия подключения к внеплощадочным сетям инженерно-технического обеспечения (по </w:t>
      </w:r>
      <w:proofErr w:type="spellStart"/>
      <w:r w:rsidRPr="003B3470">
        <w:rPr>
          <w:rFonts w:ascii="Times New Roman" w:hAnsi="Times New Roman" w:cs="Times New Roman"/>
          <w:sz w:val="26"/>
          <w:szCs w:val="26"/>
        </w:rPr>
        <w:t>водо</w:t>
      </w:r>
      <w:proofErr w:type="spellEnd"/>
      <w:r w:rsidRPr="003B3470">
        <w:rPr>
          <w:rFonts w:ascii="Times New Roman" w:hAnsi="Times New Roman" w:cs="Times New Roman"/>
          <w:sz w:val="26"/>
          <w:szCs w:val="26"/>
        </w:rPr>
        <w:t>-, тепло-, электроснабжению и водоотведению) - в случае, когда использование соответствующего земельного участка невозможно без обеспечения такого подключения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4) установлены границы земельного участка на местности.</w:t>
      </w:r>
    </w:p>
    <w:p w:rsidR="0011679C" w:rsidRPr="003B3470" w:rsidRDefault="009C4AA6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7</w:t>
      </w:r>
      <w:r w:rsidR="0011679C" w:rsidRPr="003B3470">
        <w:rPr>
          <w:rFonts w:ascii="Times New Roman" w:hAnsi="Times New Roman" w:cs="Times New Roman"/>
          <w:sz w:val="26"/>
          <w:szCs w:val="26"/>
        </w:rPr>
        <w:t>. Действия по подготовке документации по планировке территории и формир</w:t>
      </w:r>
      <w:r w:rsidR="0011679C" w:rsidRPr="003B3470">
        <w:rPr>
          <w:rFonts w:ascii="Times New Roman" w:hAnsi="Times New Roman" w:cs="Times New Roman"/>
          <w:sz w:val="26"/>
          <w:szCs w:val="26"/>
        </w:rPr>
        <w:t>о</w:t>
      </w:r>
      <w:r w:rsidR="0011679C" w:rsidRPr="003B3470">
        <w:rPr>
          <w:rFonts w:ascii="Times New Roman" w:hAnsi="Times New Roman" w:cs="Times New Roman"/>
          <w:sz w:val="26"/>
          <w:szCs w:val="26"/>
        </w:rPr>
        <w:t>ванию из состава государственных, муниципальных земель земельных участков включают две стадии: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) выделение земельных участков посредством планировки территории, осущ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t>ствляемой в соответствии с действующим градостроительным законодательством и настоящими Правилами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) формирование земельных участков посредством землеустроительных работ, осуществляемых в соответствии с действующим земельным законодательством.</w:t>
      </w:r>
    </w:p>
    <w:p w:rsidR="0011679C" w:rsidRPr="003B3470" w:rsidRDefault="000D7E2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8</w:t>
      </w:r>
      <w:r w:rsidR="0011679C" w:rsidRPr="003B3470">
        <w:rPr>
          <w:rFonts w:ascii="Times New Roman" w:hAnsi="Times New Roman" w:cs="Times New Roman"/>
          <w:sz w:val="26"/>
          <w:szCs w:val="26"/>
        </w:rPr>
        <w:t>. Предоставление сформированных земельных участков из состава государс</w:t>
      </w:r>
      <w:r w:rsidR="0011679C" w:rsidRPr="003B3470">
        <w:rPr>
          <w:rFonts w:ascii="Times New Roman" w:hAnsi="Times New Roman" w:cs="Times New Roman"/>
          <w:sz w:val="26"/>
          <w:szCs w:val="26"/>
        </w:rPr>
        <w:t>т</w:t>
      </w:r>
      <w:r w:rsidR="0011679C" w:rsidRPr="003B3470">
        <w:rPr>
          <w:rFonts w:ascii="Times New Roman" w:hAnsi="Times New Roman" w:cs="Times New Roman"/>
          <w:sz w:val="26"/>
          <w:szCs w:val="26"/>
        </w:rPr>
        <w:t>венных и муниципальных земель физическим и юридическим лицам осуществляется с торгов (конкурсов, аукционов). Проведение работ по формированию земельных участков для предоставления их с торгов осуществляется за счет средств администр</w:t>
      </w:r>
      <w:r w:rsidR="0011679C" w:rsidRPr="003B3470">
        <w:rPr>
          <w:rFonts w:ascii="Times New Roman" w:hAnsi="Times New Roman" w:cs="Times New Roman"/>
          <w:sz w:val="26"/>
          <w:szCs w:val="26"/>
        </w:rPr>
        <w:t>а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ции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="005771F6">
        <w:rPr>
          <w:rFonts w:ascii="Times New Roman" w:hAnsi="Times New Roman" w:cs="Times New Roman"/>
          <w:sz w:val="26"/>
          <w:szCs w:val="26"/>
        </w:rPr>
        <w:t xml:space="preserve"> Примо</w:t>
      </w:r>
      <w:r w:rsidR="005771F6">
        <w:rPr>
          <w:rFonts w:ascii="Times New Roman" w:hAnsi="Times New Roman" w:cs="Times New Roman"/>
          <w:sz w:val="26"/>
          <w:szCs w:val="26"/>
        </w:rPr>
        <w:t>р</w:t>
      </w:r>
      <w:r w:rsidR="005771F6">
        <w:rPr>
          <w:rFonts w:ascii="Times New Roman" w:hAnsi="Times New Roman" w:cs="Times New Roman"/>
          <w:sz w:val="26"/>
          <w:szCs w:val="26"/>
        </w:rPr>
        <w:t>ского края</w:t>
      </w:r>
      <w:r w:rsidR="0011679C" w:rsidRPr="003B3470">
        <w:rPr>
          <w:rFonts w:ascii="Times New Roman" w:hAnsi="Times New Roman" w:cs="Times New Roman"/>
          <w:sz w:val="26"/>
          <w:szCs w:val="26"/>
        </w:rPr>
        <w:t>, кроме случаев, предусмотренных действующим законодательством.</w:t>
      </w:r>
    </w:p>
    <w:p w:rsidR="0011679C" w:rsidRPr="003B3470" w:rsidRDefault="000D7E2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9</w:t>
      </w:r>
      <w:r w:rsidR="0011679C" w:rsidRPr="003B3470">
        <w:rPr>
          <w:rFonts w:ascii="Times New Roman" w:hAnsi="Times New Roman" w:cs="Times New Roman"/>
          <w:sz w:val="26"/>
          <w:szCs w:val="26"/>
        </w:rPr>
        <w:t>. Порядок подготовки документации по планировке территории в части инфо</w:t>
      </w:r>
      <w:r w:rsidR="0011679C" w:rsidRPr="003B3470">
        <w:rPr>
          <w:rFonts w:ascii="Times New Roman" w:hAnsi="Times New Roman" w:cs="Times New Roman"/>
          <w:sz w:val="26"/>
          <w:szCs w:val="26"/>
        </w:rPr>
        <w:t>р</w:t>
      </w:r>
      <w:r w:rsidR="0011679C" w:rsidRPr="003B3470">
        <w:rPr>
          <w:rFonts w:ascii="Times New Roman" w:hAnsi="Times New Roman" w:cs="Times New Roman"/>
          <w:sz w:val="26"/>
          <w:szCs w:val="26"/>
        </w:rPr>
        <w:t>мации о технических условиях подключения объектов капитального строительства к сетям инженерно-технического обеспечения (далее - технические условия) определ</w:t>
      </w:r>
      <w:r w:rsidR="0011679C" w:rsidRPr="003B3470">
        <w:rPr>
          <w:rFonts w:ascii="Times New Roman" w:hAnsi="Times New Roman" w:cs="Times New Roman"/>
          <w:sz w:val="26"/>
          <w:szCs w:val="26"/>
        </w:rPr>
        <w:t>я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ется Постановлением Правительства РФ.  </w:t>
      </w:r>
    </w:p>
    <w:p w:rsidR="0011679C" w:rsidRPr="003B3470" w:rsidRDefault="000D7E2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0</w:t>
      </w:r>
      <w:r w:rsidR="0011679C" w:rsidRPr="003B3470">
        <w:rPr>
          <w:rFonts w:ascii="Times New Roman" w:hAnsi="Times New Roman" w:cs="Times New Roman"/>
          <w:sz w:val="26"/>
          <w:szCs w:val="26"/>
        </w:rPr>
        <w:t>. Определение технических условий необходимо в случаях, когда на земел</w:t>
      </w:r>
      <w:r w:rsidR="0011679C" w:rsidRPr="003B3470">
        <w:rPr>
          <w:rFonts w:ascii="Times New Roman" w:hAnsi="Times New Roman" w:cs="Times New Roman"/>
          <w:sz w:val="26"/>
          <w:szCs w:val="26"/>
        </w:rPr>
        <w:t>ь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ных участках планируется строительство, возведение объектов или реконструкция существующих объектов </w:t>
      </w:r>
      <w:proofErr w:type="gramStart"/>
      <w:r w:rsidR="0011679C" w:rsidRPr="003B3470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11679C" w:rsidRPr="003B3470">
        <w:rPr>
          <w:rFonts w:ascii="Times New Roman" w:hAnsi="Times New Roman" w:cs="Times New Roman"/>
          <w:sz w:val="26"/>
          <w:szCs w:val="26"/>
        </w:rPr>
        <w:t xml:space="preserve"> когда возможность эксплуатации указанных объектов не может быть обеспечена без такого подключения.</w:t>
      </w:r>
    </w:p>
    <w:p w:rsidR="0011679C" w:rsidRPr="003B3470" w:rsidRDefault="000D7E2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1</w:t>
      </w:r>
      <w:r w:rsidR="0011679C" w:rsidRPr="003B3470">
        <w:rPr>
          <w:rFonts w:ascii="Times New Roman" w:hAnsi="Times New Roman" w:cs="Times New Roman"/>
          <w:sz w:val="26"/>
          <w:szCs w:val="26"/>
        </w:rPr>
        <w:t>. Технические условия определяются: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) на стадии подготовки документации по планировке территории из состава г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сударственных, муниципальных земель для предоставления физическим, юридич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t>ским лицам. Указанные действия выполняются путем планировки территории, кот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 xml:space="preserve">рая обеспечивается Администрацией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="005771F6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Pr="003B3470">
        <w:rPr>
          <w:rFonts w:ascii="Times New Roman" w:hAnsi="Times New Roman" w:cs="Times New Roman"/>
          <w:sz w:val="26"/>
          <w:szCs w:val="26"/>
        </w:rPr>
        <w:t>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lastRenderedPageBreak/>
        <w:t>2) на стадии подготовки проектной документации для строительства, реконс</w:t>
      </w:r>
      <w:r w:rsidRPr="003B3470">
        <w:rPr>
          <w:rFonts w:ascii="Times New Roman" w:hAnsi="Times New Roman" w:cs="Times New Roman"/>
          <w:sz w:val="26"/>
          <w:szCs w:val="26"/>
        </w:rPr>
        <w:t>т</w:t>
      </w:r>
      <w:r w:rsidRPr="003B3470">
        <w:rPr>
          <w:rFonts w:ascii="Times New Roman" w:hAnsi="Times New Roman" w:cs="Times New Roman"/>
          <w:sz w:val="26"/>
          <w:szCs w:val="26"/>
        </w:rPr>
        <w:t>рукции, которая обеспечивается лицами, обладающими правами на земельные учас</w:t>
      </w:r>
      <w:r w:rsidRPr="003B3470">
        <w:rPr>
          <w:rFonts w:ascii="Times New Roman" w:hAnsi="Times New Roman" w:cs="Times New Roman"/>
          <w:sz w:val="26"/>
          <w:szCs w:val="26"/>
        </w:rPr>
        <w:t>т</w:t>
      </w:r>
      <w:r w:rsidRPr="003B3470">
        <w:rPr>
          <w:rFonts w:ascii="Times New Roman" w:hAnsi="Times New Roman" w:cs="Times New Roman"/>
          <w:sz w:val="26"/>
          <w:szCs w:val="26"/>
        </w:rPr>
        <w:t>ки.</w:t>
      </w:r>
    </w:p>
    <w:p w:rsidR="002F4EC2" w:rsidRPr="003B3470" w:rsidRDefault="002F4EC2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3B3470" w:rsidRDefault="002F4EC2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4</w:t>
      </w:r>
      <w:r w:rsidR="0011679C" w:rsidRPr="003B3470">
        <w:rPr>
          <w:sz w:val="26"/>
          <w:szCs w:val="26"/>
        </w:rPr>
        <w:t>. Подготовка документации по планировке территории в существу</w:t>
      </w:r>
      <w:r w:rsidR="0011679C" w:rsidRPr="003B3470">
        <w:rPr>
          <w:sz w:val="26"/>
          <w:szCs w:val="26"/>
        </w:rPr>
        <w:t>ю</w:t>
      </w:r>
      <w:r w:rsidR="0011679C" w:rsidRPr="003B3470">
        <w:rPr>
          <w:sz w:val="26"/>
          <w:szCs w:val="26"/>
        </w:rPr>
        <w:t>щей застройке в целях выделения земельного участка для строительства по инициативе физических, ю</w:t>
      </w:r>
      <w:r w:rsidRPr="003B3470">
        <w:rPr>
          <w:sz w:val="26"/>
          <w:szCs w:val="26"/>
        </w:rPr>
        <w:t>ридических лиц и по инициативе а</w:t>
      </w:r>
      <w:r w:rsidR="0011679C" w:rsidRPr="003B3470">
        <w:rPr>
          <w:sz w:val="26"/>
          <w:szCs w:val="26"/>
        </w:rPr>
        <w:t xml:space="preserve">дминистрации </w:t>
      </w:r>
      <w:r w:rsidR="00E02679" w:rsidRPr="003B3470">
        <w:rPr>
          <w:sz w:val="26"/>
          <w:szCs w:val="26"/>
        </w:rPr>
        <w:t>Н</w:t>
      </w:r>
      <w:r w:rsidR="00E02679" w:rsidRPr="003B3470">
        <w:rPr>
          <w:sz w:val="26"/>
          <w:szCs w:val="26"/>
        </w:rPr>
        <w:t>о</w:t>
      </w:r>
      <w:r w:rsidR="00E02679" w:rsidRPr="003B3470">
        <w:rPr>
          <w:sz w:val="26"/>
          <w:szCs w:val="26"/>
        </w:rPr>
        <w:t>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1. </w:t>
      </w:r>
      <w:proofErr w:type="gramStart"/>
      <w:r w:rsidRPr="003B3470">
        <w:rPr>
          <w:sz w:val="26"/>
          <w:szCs w:val="26"/>
        </w:rPr>
        <w:t>Подготовка документации по планировке территории осуществляется согла</w:t>
      </w:r>
      <w:r w:rsidRPr="003B3470">
        <w:rPr>
          <w:sz w:val="26"/>
          <w:szCs w:val="26"/>
        </w:rPr>
        <w:t>с</w:t>
      </w:r>
      <w:r w:rsidRPr="003B3470">
        <w:rPr>
          <w:sz w:val="26"/>
          <w:szCs w:val="26"/>
        </w:rPr>
        <w:t>но части 8 статьи 45</w:t>
      </w:r>
      <w:r w:rsidR="002F4EC2" w:rsidRPr="003B3470">
        <w:rPr>
          <w:sz w:val="26"/>
          <w:szCs w:val="26"/>
        </w:rPr>
        <w:t xml:space="preserve"> Градостроительного кодекса РФ а</w:t>
      </w:r>
      <w:r w:rsidRPr="003B3470">
        <w:rPr>
          <w:sz w:val="26"/>
          <w:szCs w:val="26"/>
        </w:rPr>
        <w:t xml:space="preserve">дминистрацией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 xml:space="preserve"> </w:t>
      </w:r>
      <w:r w:rsidR="005771F6">
        <w:rPr>
          <w:sz w:val="26"/>
          <w:szCs w:val="26"/>
        </w:rPr>
        <w:t xml:space="preserve">Приморского края </w:t>
      </w:r>
      <w:r w:rsidRPr="003B3470">
        <w:rPr>
          <w:sz w:val="26"/>
          <w:szCs w:val="26"/>
        </w:rPr>
        <w:t>сам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>стоятельно либо на основании государственного или муниципального контракта, з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>ключенного по итогам размещения заказа в соответствии с законодательством Ро</w:t>
      </w:r>
      <w:r w:rsidRPr="003B3470">
        <w:rPr>
          <w:sz w:val="26"/>
          <w:szCs w:val="26"/>
        </w:rPr>
        <w:t>с</w:t>
      </w:r>
      <w:r w:rsidRPr="003B3470">
        <w:rPr>
          <w:sz w:val="26"/>
          <w:szCs w:val="26"/>
        </w:rPr>
        <w:t>сийской Федерации о размещении заказов на поставки товаров, выполнение работ, оказание услуг для государственных и муниципальных нужд, за исключен</w:t>
      </w:r>
      <w:r w:rsidR="002F4EC2" w:rsidRPr="003B3470">
        <w:rPr>
          <w:sz w:val="26"/>
          <w:szCs w:val="26"/>
        </w:rPr>
        <w:t>ием случая</w:t>
      </w:r>
      <w:proofErr w:type="gramEnd"/>
      <w:r w:rsidR="002F4EC2" w:rsidRPr="003B3470">
        <w:rPr>
          <w:sz w:val="26"/>
          <w:szCs w:val="26"/>
        </w:rPr>
        <w:t xml:space="preserve">, </w:t>
      </w:r>
      <w:proofErr w:type="gramStart"/>
      <w:r w:rsidR="002F4EC2" w:rsidRPr="003B3470">
        <w:rPr>
          <w:sz w:val="26"/>
          <w:szCs w:val="26"/>
        </w:rPr>
        <w:t>указанного</w:t>
      </w:r>
      <w:proofErr w:type="gramEnd"/>
      <w:r w:rsidR="002F4EC2" w:rsidRPr="003B3470">
        <w:rPr>
          <w:sz w:val="26"/>
          <w:szCs w:val="26"/>
        </w:rPr>
        <w:t xml:space="preserve"> в части 2 </w:t>
      </w:r>
      <w:r w:rsidRPr="003B3470">
        <w:rPr>
          <w:sz w:val="26"/>
          <w:szCs w:val="26"/>
        </w:rPr>
        <w:t>настоящей статьи.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2.</w:t>
      </w:r>
      <w:r w:rsidR="002F4EC2" w:rsidRPr="003B3470">
        <w:rPr>
          <w:sz w:val="26"/>
          <w:szCs w:val="26"/>
        </w:rPr>
        <w:t xml:space="preserve"> В случае </w:t>
      </w:r>
      <w:r w:rsidR="0011679C" w:rsidRPr="003B3470">
        <w:rPr>
          <w:sz w:val="26"/>
          <w:szCs w:val="26"/>
        </w:rPr>
        <w:t>если в отношении земельного участка заключен договор аренды з</w:t>
      </w:r>
      <w:r w:rsidR="0011679C" w:rsidRPr="003B3470">
        <w:rPr>
          <w:sz w:val="26"/>
          <w:szCs w:val="26"/>
        </w:rPr>
        <w:t>е</w:t>
      </w:r>
      <w:r w:rsidR="0011679C" w:rsidRPr="003B3470">
        <w:rPr>
          <w:sz w:val="26"/>
          <w:szCs w:val="26"/>
        </w:rPr>
        <w:t>мельного участка для его комплексного освоения в целях жилищного строительства либо договор о развитии застроенной территории, подготовка документации по пл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нировке территории в границах таких земельного участка или территории осущест</w:t>
      </w:r>
      <w:r w:rsidR="0011679C" w:rsidRPr="003B3470">
        <w:rPr>
          <w:sz w:val="26"/>
          <w:szCs w:val="26"/>
        </w:rPr>
        <w:t>в</w:t>
      </w:r>
      <w:r w:rsidR="0011679C" w:rsidRPr="003B3470">
        <w:rPr>
          <w:sz w:val="26"/>
          <w:szCs w:val="26"/>
        </w:rPr>
        <w:t xml:space="preserve">ляется лицами, с которыми заключены соответствующие договоры. </w:t>
      </w:r>
    </w:p>
    <w:p w:rsidR="002F4EC2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3</w:t>
      </w:r>
      <w:r w:rsidR="0011679C" w:rsidRPr="003B3470">
        <w:rPr>
          <w:sz w:val="26"/>
          <w:szCs w:val="26"/>
        </w:rPr>
        <w:t xml:space="preserve">. </w:t>
      </w:r>
      <w:proofErr w:type="gramStart"/>
      <w:r w:rsidR="0011679C" w:rsidRPr="003B3470">
        <w:rPr>
          <w:sz w:val="26"/>
          <w:szCs w:val="26"/>
        </w:rPr>
        <w:t xml:space="preserve">В случае поступления в администрацию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</w:t>
      </w:r>
      <w:r w:rsidR="00E02679" w:rsidRPr="003B3470">
        <w:rPr>
          <w:sz w:val="26"/>
          <w:szCs w:val="26"/>
        </w:rPr>
        <w:t>р</w:t>
      </w:r>
      <w:r w:rsidR="00E02679" w:rsidRPr="003B3470">
        <w:rPr>
          <w:sz w:val="26"/>
          <w:szCs w:val="26"/>
        </w:rPr>
        <w:t>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11679C" w:rsidRPr="003B3470">
        <w:rPr>
          <w:sz w:val="26"/>
          <w:szCs w:val="26"/>
        </w:rPr>
        <w:t xml:space="preserve"> заявлений о принятии решений о подготовке д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 xml:space="preserve">кументации по планировке территории от лиц, указанных в </w:t>
      </w:r>
      <w:r w:rsidR="002F4EC2" w:rsidRPr="003B3470">
        <w:rPr>
          <w:sz w:val="26"/>
          <w:szCs w:val="26"/>
        </w:rPr>
        <w:t xml:space="preserve">части 2 </w:t>
      </w:r>
      <w:r w:rsidR="0011679C" w:rsidRPr="003B3470">
        <w:rPr>
          <w:sz w:val="26"/>
          <w:szCs w:val="26"/>
        </w:rPr>
        <w:t xml:space="preserve">настоящей статьи, администрац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</w:t>
      </w:r>
      <w:r w:rsidR="00142113" w:rsidRPr="003B3470">
        <w:rPr>
          <w:sz w:val="26"/>
          <w:szCs w:val="26"/>
        </w:rPr>
        <w:t>й</w:t>
      </w:r>
      <w:r w:rsidR="00142113" w:rsidRPr="003B3470">
        <w:rPr>
          <w:sz w:val="26"/>
          <w:szCs w:val="26"/>
        </w:rPr>
        <w:t>она</w:t>
      </w:r>
      <w:r w:rsidR="00815FB0" w:rsidRPr="003B3470">
        <w:rPr>
          <w:sz w:val="26"/>
          <w:szCs w:val="26"/>
        </w:rPr>
        <w:t xml:space="preserve"> </w:t>
      </w:r>
      <w:r w:rsidR="0011679C" w:rsidRPr="003B3470">
        <w:rPr>
          <w:sz w:val="26"/>
          <w:szCs w:val="26"/>
        </w:rPr>
        <w:t xml:space="preserve">в течение четырнадцати рабочих дней со дня поступления указанных заявлений принимает решение о подготовке документации по планировке соответствующей территории.     </w:t>
      </w:r>
      <w:proofErr w:type="gramEnd"/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                                               </w:t>
      </w:r>
    </w:p>
    <w:p w:rsidR="002F4EC2" w:rsidRPr="003B3470" w:rsidRDefault="002F4EC2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5</w:t>
      </w:r>
      <w:r w:rsidR="0011679C" w:rsidRPr="003B3470">
        <w:rPr>
          <w:sz w:val="26"/>
          <w:szCs w:val="26"/>
        </w:rPr>
        <w:t>. Подготовка документации по планировке незастроенных, свободных от прав третьих лиц и не разделенных на земельные участки территорий для их комплексного освоения в целях жилищного строительства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1. Подготовка документации по планировке незастроенных, свободных от прав третьих лиц и не разделенных на земельные участки территорий для их комплексного освоения в целях жилищного строительства может осуществляться по инициативе заявителей – физических и юридических лиц и администраци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>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2. Физические и юридические </w:t>
      </w:r>
      <w:proofErr w:type="gramStart"/>
      <w:r w:rsidRPr="003B3470">
        <w:rPr>
          <w:sz w:val="26"/>
          <w:szCs w:val="26"/>
        </w:rPr>
        <w:t>лица</w:t>
      </w:r>
      <w:proofErr w:type="gramEnd"/>
      <w:r w:rsidRPr="003B3470">
        <w:rPr>
          <w:sz w:val="26"/>
          <w:szCs w:val="26"/>
        </w:rPr>
        <w:t xml:space="preserve"> заинтересованные в получении в выделении земельных участков для их комплексного освоения в целях жилищного строительства подают соответствующее заявление в администрацию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>ого посел</w:t>
      </w:r>
      <w:r w:rsidR="00DF7417" w:rsidRPr="003B3470">
        <w:rPr>
          <w:sz w:val="26"/>
          <w:szCs w:val="26"/>
        </w:rPr>
        <w:t>е</w:t>
      </w:r>
      <w:r w:rsidR="00DF7417" w:rsidRPr="003B3470">
        <w:rPr>
          <w:sz w:val="26"/>
          <w:szCs w:val="26"/>
        </w:rPr>
        <w:t xml:space="preserve">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 xml:space="preserve"> </w:t>
      </w:r>
      <w:r w:rsidR="00316C12">
        <w:rPr>
          <w:sz w:val="26"/>
          <w:szCs w:val="26"/>
        </w:rPr>
        <w:t xml:space="preserve">Приморского края </w:t>
      </w:r>
      <w:r w:rsidRPr="003B3470">
        <w:rPr>
          <w:sz w:val="26"/>
          <w:szCs w:val="26"/>
        </w:rPr>
        <w:t>с указанием в прил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>жениях к заявлению: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) месторасположения соответствующей территории в виде схемы с указанием границ территории и предложений по ее планировочной организации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2) расчетных показателей предлагаемого освоения территории, характеристик, позволяющих оценить соответствие предложений заявителя генеральному плану </w:t>
      </w:r>
      <w:r w:rsidR="00E02679" w:rsidRPr="003B3470">
        <w:rPr>
          <w:sz w:val="26"/>
          <w:szCs w:val="26"/>
        </w:rPr>
        <w:t>Н</w:t>
      </w:r>
      <w:r w:rsidR="00E02679" w:rsidRPr="003B3470">
        <w:rPr>
          <w:sz w:val="26"/>
          <w:szCs w:val="26"/>
        </w:rPr>
        <w:t>о</w:t>
      </w:r>
      <w:r w:rsidR="00E02679" w:rsidRPr="003B3470">
        <w:rPr>
          <w:sz w:val="26"/>
          <w:szCs w:val="26"/>
        </w:rPr>
        <w:t>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>, настоящим Правилам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lastRenderedPageBreak/>
        <w:t xml:space="preserve">3. Администрац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</w:t>
      </w:r>
      <w:r w:rsidR="00142113" w:rsidRPr="003B3470">
        <w:rPr>
          <w:sz w:val="26"/>
          <w:szCs w:val="26"/>
        </w:rPr>
        <w:t>ь</w:t>
      </w:r>
      <w:r w:rsidR="00142113" w:rsidRPr="003B3470">
        <w:rPr>
          <w:sz w:val="26"/>
          <w:szCs w:val="26"/>
        </w:rPr>
        <w:t>ного района</w:t>
      </w:r>
      <w:r w:rsidR="00316C12">
        <w:rPr>
          <w:sz w:val="26"/>
          <w:szCs w:val="26"/>
        </w:rPr>
        <w:t xml:space="preserve"> Приморского края</w:t>
      </w:r>
      <w:r w:rsidRPr="003B3470">
        <w:rPr>
          <w:sz w:val="26"/>
          <w:szCs w:val="26"/>
        </w:rPr>
        <w:t xml:space="preserve"> в течение 15 дней со дня поступления заявления </w:t>
      </w:r>
      <w:proofErr w:type="gramStart"/>
      <w:r w:rsidRPr="003B3470">
        <w:rPr>
          <w:sz w:val="26"/>
          <w:szCs w:val="26"/>
        </w:rPr>
        <w:t>гот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>вит и направляет</w:t>
      </w:r>
      <w:proofErr w:type="gramEnd"/>
      <w:r w:rsidRPr="003B3470">
        <w:rPr>
          <w:sz w:val="26"/>
          <w:szCs w:val="26"/>
        </w:rPr>
        <w:t xml:space="preserve"> заявителю заключение, в котором должно содержаться одно из сл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дующих решений: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1) отклонить заявку по причине ее несоответствия генеральному плану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>о</w:t>
      </w:r>
      <w:r w:rsidR="00DF7417" w:rsidRPr="003B3470">
        <w:rPr>
          <w:sz w:val="26"/>
          <w:szCs w:val="26"/>
        </w:rPr>
        <w:t xml:space="preserve">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>, настоящим Правилам либо по причине того, что предлагаемая для освоения территория не является свобо</w:t>
      </w:r>
      <w:r w:rsidRPr="003B3470">
        <w:rPr>
          <w:sz w:val="26"/>
          <w:szCs w:val="26"/>
        </w:rPr>
        <w:t>д</w:t>
      </w:r>
      <w:r w:rsidRPr="003B3470">
        <w:rPr>
          <w:sz w:val="26"/>
          <w:szCs w:val="26"/>
        </w:rPr>
        <w:t>ной от прав третьих лиц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proofErr w:type="gramStart"/>
      <w:r w:rsidRPr="003B3470">
        <w:rPr>
          <w:sz w:val="26"/>
          <w:szCs w:val="26"/>
        </w:rPr>
        <w:t>2) поддержать инициативу заявителя путем направления ему проекта соглаш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 xml:space="preserve">ния, заключаемого между заявителем и уполномоченным органом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</w:t>
      </w:r>
      <w:r w:rsidR="00E02679" w:rsidRPr="003B3470">
        <w:rPr>
          <w:sz w:val="26"/>
          <w:szCs w:val="26"/>
        </w:rPr>
        <w:t>ь</w:t>
      </w:r>
      <w:r w:rsidR="00E02679" w:rsidRPr="003B3470">
        <w:rPr>
          <w:sz w:val="26"/>
          <w:szCs w:val="26"/>
        </w:rPr>
        <w:t>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>, об обеспечении заявителем подготовки исходной информации и формирования земельного участка для провед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ния в соответствии с действующим законодательством аукциона по предоставлению подготовленного и сформированного земельного участка для его комплексного о</w:t>
      </w:r>
      <w:r w:rsidRPr="003B3470">
        <w:rPr>
          <w:sz w:val="26"/>
          <w:szCs w:val="26"/>
        </w:rPr>
        <w:t>с</w:t>
      </w:r>
      <w:r w:rsidRPr="003B3470">
        <w:rPr>
          <w:sz w:val="26"/>
          <w:szCs w:val="26"/>
        </w:rPr>
        <w:t>воения в целях жилищного строительства.</w:t>
      </w:r>
      <w:proofErr w:type="gramEnd"/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4. С</w:t>
      </w:r>
      <w:r w:rsidR="001F2E4D" w:rsidRPr="003B3470">
        <w:rPr>
          <w:sz w:val="26"/>
          <w:szCs w:val="26"/>
        </w:rPr>
        <w:t>оглашение, указанное в части</w:t>
      </w:r>
      <w:r w:rsidRPr="003B3470">
        <w:rPr>
          <w:sz w:val="26"/>
          <w:szCs w:val="26"/>
        </w:rPr>
        <w:t xml:space="preserve"> 3 настоящей статьи подписывается сторонами в течение 15 дней после направления проекта соглашения заявителю, а в ином случае инициатива заявителя считается отклоненной, и должно содержать условия о сроке действия соглашения и взаимные обязательства заявителя и уполномоченного органа.</w:t>
      </w:r>
    </w:p>
    <w:p w:rsidR="0011679C" w:rsidRPr="003B3470" w:rsidRDefault="000D7E2C" w:rsidP="00C06761">
      <w:pPr>
        <w:pStyle w:val="a5"/>
      </w:pPr>
      <w:r w:rsidRPr="003B3470">
        <w:t xml:space="preserve">5. </w:t>
      </w:r>
      <w:r w:rsidR="0011679C" w:rsidRPr="003B3470">
        <w:t xml:space="preserve">Срок действия соглашения </w:t>
      </w:r>
      <w:proofErr w:type="gramStart"/>
      <w:r w:rsidR="0011679C" w:rsidRPr="003B3470">
        <w:t>определяется сроком действия обязательств заяв</w:t>
      </w:r>
      <w:r w:rsidR="0011679C" w:rsidRPr="003B3470">
        <w:t>и</w:t>
      </w:r>
      <w:r w:rsidR="0011679C" w:rsidRPr="003B3470">
        <w:t>теля и не может</w:t>
      </w:r>
      <w:proofErr w:type="gramEnd"/>
      <w:r w:rsidR="0011679C" w:rsidRPr="003B3470">
        <w:t xml:space="preserve"> превышать двух месяцев со дня его подписания. Действие соглаш</w:t>
      </w:r>
      <w:r w:rsidR="0011679C" w:rsidRPr="003B3470">
        <w:t>е</w:t>
      </w:r>
      <w:r w:rsidR="0011679C" w:rsidRPr="003B3470">
        <w:t>ния может быть продлено, но не более чем до четырех месяцев.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6</w:t>
      </w:r>
      <w:r w:rsidR="0011679C" w:rsidRPr="003B3470">
        <w:rPr>
          <w:sz w:val="26"/>
          <w:szCs w:val="26"/>
        </w:rPr>
        <w:t>. Обязательства заявителя и уполномоченного органа, которые должны соде</w:t>
      </w:r>
      <w:r w:rsidR="0011679C" w:rsidRPr="003B3470">
        <w:rPr>
          <w:sz w:val="26"/>
          <w:szCs w:val="26"/>
        </w:rPr>
        <w:t>р</w:t>
      </w:r>
      <w:r w:rsidR="0011679C" w:rsidRPr="003B3470">
        <w:rPr>
          <w:sz w:val="26"/>
          <w:szCs w:val="26"/>
        </w:rPr>
        <w:t>жаться в соглашении, опреде</w:t>
      </w:r>
      <w:r w:rsidR="001F2E4D" w:rsidRPr="003B3470">
        <w:rPr>
          <w:sz w:val="26"/>
          <w:szCs w:val="26"/>
        </w:rPr>
        <w:t>ляются в соответствии с частями</w:t>
      </w:r>
      <w:r w:rsidR="0011679C" w:rsidRPr="003B3470">
        <w:rPr>
          <w:sz w:val="26"/>
          <w:szCs w:val="26"/>
        </w:rPr>
        <w:t xml:space="preserve"> 6, 7 статьи 37 Закона Приморского края «О градостроительной деятельности в Приморском крае». 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7</w:t>
      </w:r>
      <w:r w:rsidR="0011679C" w:rsidRPr="003B3470">
        <w:rPr>
          <w:sz w:val="26"/>
          <w:szCs w:val="26"/>
        </w:rPr>
        <w:t>. После получения от заявителя подготовленного комплекта материалов и да</w:t>
      </w:r>
      <w:r w:rsidR="0011679C" w:rsidRPr="003B3470">
        <w:rPr>
          <w:sz w:val="26"/>
          <w:szCs w:val="26"/>
        </w:rPr>
        <w:t>н</w:t>
      </w:r>
      <w:r w:rsidR="0011679C" w:rsidRPr="003B3470">
        <w:rPr>
          <w:sz w:val="26"/>
          <w:szCs w:val="26"/>
        </w:rPr>
        <w:t>ных в соответствии с условиями соглашения, установления их соответствия требов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ниям действующего законодательства, иных нормативных правовых актов, насто</w:t>
      </w:r>
      <w:r w:rsidR="0011679C" w:rsidRPr="003B3470">
        <w:rPr>
          <w:sz w:val="26"/>
          <w:szCs w:val="26"/>
        </w:rPr>
        <w:t>я</w:t>
      </w:r>
      <w:r w:rsidR="0011679C" w:rsidRPr="003B3470">
        <w:rPr>
          <w:sz w:val="26"/>
          <w:szCs w:val="26"/>
        </w:rPr>
        <w:t xml:space="preserve">щих Правил, уполномоченный орган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11679C" w:rsidRPr="003B3470">
        <w:rPr>
          <w:sz w:val="26"/>
          <w:szCs w:val="26"/>
        </w:rPr>
        <w:t xml:space="preserve"> направляет заключение главе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>ого посел</w:t>
      </w:r>
      <w:r w:rsidR="00DF7417" w:rsidRPr="003B3470">
        <w:rPr>
          <w:sz w:val="26"/>
          <w:szCs w:val="26"/>
        </w:rPr>
        <w:t>е</w:t>
      </w:r>
      <w:r w:rsidR="00DF7417" w:rsidRPr="003B3470">
        <w:rPr>
          <w:sz w:val="26"/>
          <w:szCs w:val="26"/>
        </w:rPr>
        <w:t>ния</w:t>
      </w:r>
      <w:r w:rsidR="0011679C" w:rsidRPr="003B3470">
        <w:rPr>
          <w:sz w:val="26"/>
          <w:szCs w:val="26"/>
        </w:rPr>
        <w:t>.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8</w:t>
      </w:r>
      <w:r w:rsidR="0011679C" w:rsidRPr="003B3470">
        <w:rPr>
          <w:sz w:val="26"/>
          <w:szCs w:val="26"/>
        </w:rPr>
        <w:t xml:space="preserve">. Глава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11679C" w:rsidRPr="003B3470">
        <w:rPr>
          <w:sz w:val="26"/>
          <w:szCs w:val="26"/>
        </w:rPr>
        <w:t>в течение 10  рабочих дней со дня п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>ступления от уполномоченного органа заключения принимает правовой акт, соде</w:t>
      </w:r>
      <w:r w:rsidR="0011679C" w:rsidRPr="003B3470">
        <w:rPr>
          <w:sz w:val="26"/>
          <w:szCs w:val="26"/>
        </w:rPr>
        <w:t>р</w:t>
      </w:r>
      <w:r w:rsidR="0011679C" w:rsidRPr="003B3470">
        <w:rPr>
          <w:sz w:val="26"/>
          <w:szCs w:val="26"/>
        </w:rPr>
        <w:t>жащий решения: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) об утверждении чертежа планировочной организации, намеченной для осво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ния территории в части красных линий, являющихся границами земельного участка, применительно к которому планируется проведение аукциона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2) о проведении землеустроительных работ применительно к подготовленному земельному участку, о его государственном кадастровом учете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3) о назначении уполномоченного органа по подготовке пакета документов, н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обходимых для проведения аукциона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4) о дате проведения аукциона.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9</w:t>
      </w:r>
      <w:r w:rsidR="0011679C" w:rsidRPr="003B3470">
        <w:rPr>
          <w:sz w:val="26"/>
          <w:szCs w:val="26"/>
        </w:rPr>
        <w:t>. Победитель аукциона в соответствии с действующим законодательством ос</w:t>
      </w:r>
      <w:r w:rsidR="0011679C" w:rsidRPr="003B3470">
        <w:rPr>
          <w:sz w:val="26"/>
          <w:szCs w:val="26"/>
        </w:rPr>
        <w:t>у</w:t>
      </w:r>
      <w:r w:rsidR="0011679C" w:rsidRPr="003B3470">
        <w:rPr>
          <w:sz w:val="26"/>
          <w:szCs w:val="26"/>
        </w:rPr>
        <w:t>ществляет действия: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) по подготовке проекта межевания земельного участка с выделением из его с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>става земельных участков общего пользования, земельных участков для строительс</w:t>
      </w:r>
      <w:r w:rsidRPr="003B3470">
        <w:rPr>
          <w:sz w:val="26"/>
          <w:szCs w:val="26"/>
        </w:rPr>
        <w:t>т</w:t>
      </w:r>
      <w:r w:rsidRPr="003B3470">
        <w:rPr>
          <w:sz w:val="26"/>
          <w:szCs w:val="26"/>
        </w:rPr>
        <w:t>ва соответствующих объектов, а также действия по подготовке в составе проекта м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жевания градостроительных планов земельных участков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lastRenderedPageBreak/>
        <w:t>2)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</w:t>
      </w:r>
      <w:r w:rsidRPr="003B3470">
        <w:rPr>
          <w:sz w:val="26"/>
          <w:szCs w:val="26"/>
        </w:rPr>
        <w:t>н</w:t>
      </w:r>
      <w:r w:rsidRPr="003B3470">
        <w:rPr>
          <w:sz w:val="26"/>
          <w:szCs w:val="26"/>
        </w:rPr>
        <w:t>ных проектом межевания земельных участков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3) иные действия, предусмотренные действующим законодательством в случаях комплексного освоения территории в целях жилищного строительства.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0</w:t>
      </w:r>
      <w:r w:rsidR="0011679C" w:rsidRPr="003B3470">
        <w:rPr>
          <w:sz w:val="26"/>
          <w:szCs w:val="26"/>
        </w:rPr>
        <w:t xml:space="preserve">. </w:t>
      </w:r>
      <w:proofErr w:type="gramStart"/>
      <w:r w:rsidR="0011679C" w:rsidRPr="003B3470">
        <w:rPr>
          <w:sz w:val="26"/>
          <w:szCs w:val="26"/>
        </w:rPr>
        <w:t>Уполномоченный орган в рамках выполнения своих полномочий и функци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>нальных обязанностей, руководствуясь планом реализации генерального плана, н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стоящими Правилами вправе самостоятельно подготавливать чертежи планировочной организации территории с предложениями по установлению красных линий, обозн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чающих границы вновь образуемых планировочных элементов территории (кварт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лов, микрорайонов) и одновременно - границы земельных участков, применительно к которым планируется проведение аукциона по предоставлению земельного участка для комплексного освоения в целях жилищного</w:t>
      </w:r>
      <w:proofErr w:type="gramEnd"/>
      <w:r w:rsidR="0011679C" w:rsidRPr="003B3470">
        <w:rPr>
          <w:sz w:val="26"/>
          <w:szCs w:val="26"/>
        </w:rPr>
        <w:t xml:space="preserve"> строительства, комплект иных мат</w:t>
      </w:r>
      <w:r w:rsidR="0011679C" w:rsidRPr="003B3470">
        <w:rPr>
          <w:sz w:val="26"/>
          <w:szCs w:val="26"/>
        </w:rPr>
        <w:t>е</w:t>
      </w:r>
      <w:r w:rsidR="0011679C" w:rsidRPr="003B3470">
        <w:rPr>
          <w:sz w:val="26"/>
          <w:szCs w:val="26"/>
        </w:rPr>
        <w:t>риалов и данных, предусмотренных действующим законодательством для проведения указанного аукциона, посредством заключения договоров с организациями, отвеча</w:t>
      </w:r>
      <w:r w:rsidR="0011679C" w:rsidRPr="003B3470">
        <w:rPr>
          <w:sz w:val="26"/>
          <w:szCs w:val="26"/>
        </w:rPr>
        <w:t>ю</w:t>
      </w:r>
      <w:r w:rsidR="0011679C" w:rsidRPr="003B3470">
        <w:rPr>
          <w:sz w:val="26"/>
          <w:szCs w:val="26"/>
        </w:rPr>
        <w:t>щими требованиям действующего законодательства на проведение таких работ.</w:t>
      </w:r>
    </w:p>
    <w:p w:rsidR="00432728" w:rsidRPr="003B3470" w:rsidRDefault="00432728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11679C" w:rsidRPr="003B3470" w:rsidRDefault="0011679C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</w:t>
      </w:r>
      <w:r w:rsidR="00432728" w:rsidRPr="003B3470">
        <w:rPr>
          <w:sz w:val="26"/>
          <w:szCs w:val="26"/>
        </w:rPr>
        <w:t>6</w:t>
      </w:r>
      <w:r w:rsidRPr="003B3470">
        <w:rPr>
          <w:sz w:val="26"/>
          <w:szCs w:val="26"/>
        </w:rPr>
        <w:t>. Подготовка документации по планировке застроенных территорий для осуществления реконструкции находящихся на них объектов капитального строительства по инициативе собственников объектов недвижимости и лиц, не владеющих объектами недвижимости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. Реконструкцию объектов капитального строительства вправе осуществлять их собственники, обладающие зарегистрированными правами собственности, общей д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 xml:space="preserve">левой собственности, аренды, постоянного бессрочного пользования, пожизненного наследуемого владения на земельные участки. </w:t>
      </w:r>
    </w:p>
    <w:p w:rsidR="0011679C" w:rsidRPr="003B3470" w:rsidRDefault="00432728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. Лица, указанные в части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 1 настоящей статьи, могут проявлять инициативу в подготовке  документации по планировке застроенных территорий путем: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) подготовки и представления в установленном порядке предложений о внес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t>нии изменений в настоящие Правила в части состава и содержания градостроител</w:t>
      </w:r>
      <w:r w:rsidRPr="003B3470">
        <w:rPr>
          <w:rFonts w:ascii="Times New Roman" w:hAnsi="Times New Roman" w:cs="Times New Roman"/>
          <w:sz w:val="26"/>
          <w:szCs w:val="26"/>
        </w:rPr>
        <w:t>ь</w:t>
      </w:r>
      <w:r w:rsidRPr="003B3470">
        <w:rPr>
          <w:rFonts w:ascii="Times New Roman" w:hAnsi="Times New Roman" w:cs="Times New Roman"/>
          <w:sz w:val="26"/>
          <w:szCs w:val="26"/>
        </w:rPr>
        <w:t>ных регламентов применительно к территориальным зонам, в пределах которых ра</w:t>
      </w:r>
      <w:r w:rsidRPr="003B3470">
        <w:rPr>
          <w:rFonts w:ascii="Times New Roman" w:hAnsi="Times New Roman" w:cs="Times New Roman"/>
          <w:sz w:val="26"/>
          <w:szCs w:val="26"/>
        </w:rPr>
        <w:t>с</w:t>
      </w:r>
      <w:r w:rsidRPr="003B3470">
        <w:rPr>
          <w:rFonts w:ascii="Times New Roman" w:hAnsi="Times New Roman" w:cs="Times New Roman"/>
          <w:sz w:val="26"/>
          <w:szCs w:val="26"/>
        </w:rPr>
        <w:t>полагается территория, на которой располагается реконструируемый объект, в том числе в форме проектов планировки соответствующей территории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 xml:space="preserve">2) направления в администрацию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Pr="003B3470">
        <w:rPr>
          <w:rFonts w:ascii="Times New Roman" w:hAnsi="Times New Roman" w:cs="Times New Roman"/>
          <w:sz w:val="26"/>
          <w:szCs w:val="26"/>
        </w:rPr>
        <w:t xml:space="preserve"> в порядке, определенном Градостроительным кодексом Ро</w:t>
      </w:r>
      <w:r w:rsidRPr="003B3470">
        <w:rPr>
          <w:rFonts w:ascii="Times New Roman" w:hAnsi="Times New Roman" w:cs="Times New Roman"/>
          <w:sz w:val="26"/>
          <w:szCs w:val="26"/>
        </w:rPr>
        <w:t>с</w:t>
      </w:r>
      <w:r w:rsidRPr="003B3470">
        <w:rPr>
          <w:rFonts w:ascii="Times New Roman" w:hAnsi="Times New Roman" w:cs="Times New Roman"/>
          <w:sz w:val="26"/>
          <w:szCs w:val="26"/>
        </w:rPr>
        <w:t>сийской Федерации, заявления о выдаче градостроительного плана ранее сформир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ванного и прошедшего государственный кадастровый учет земельного участка.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3. Лица, не владеющие объектами недвижимости на соответствующих террит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риях, могут проявлять инициативу в подготовке документации по планировке застр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енных террито</w:t>
      </w:r>
      <w:r w:rsidR="00432728" w:rsidRPr="003B3470">
        <w:rPr>
          <w:rFonts w:ascii="Times New Roman" w:hAnsi="Times New Roman" w:cs="Times New Roman"/>
          <w:sz w:val="26"/>
          <w:szCs w:val="26"/>
        </w:rPr>
        <w:t>рий способом, определенным в пункте 1 части</w:t>
      </w:r>
      <w:r w:rsidRPr="003B3470">
        <w:rPr>
          <w:rFonts w:ascii="Times New Roman" w:hAnsi="Times New Roman" w:cs="Times New Roman"/>
          <w:sz w:val="26"/>
          <w:szCs w:val="26"/>
        </w:rPr>
        <w:t xml:space="preserve"> 2 настоящей статьи. 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 xml:space="preserve">4. Администрац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</w:t>
      </w:r>
      <w:r w:rsidR="00142113" w:rsidRPr="003B3470">
        <w:rPr>
          <w:rFonts w:ascii="Times New Roman" w:hAnsi="Times New Roman" w:cs="Times New Roman"/>
          <w:sz w:val="26"/>
          <w:szCs w:val="26"/>
        </w:rPr>
        <w:t>ь</w:t>
      </w:r>
      <w:r w:rsidR="00142113" w:rsidRPr="003B3470">
        <w:rPr>
          <w:rFonts w:ascii="Times New Roman" w:hAnsi="Times New Roman" w:cs="Times New Roman"/>
          <w:sz w:val="26"/>
          <w:szCs w:val="26"/>
        </w:rPr>
        <w:t>ного района</w:t>
      </w:r>
      <w:r w:rsidR="00316C12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Pr="003B3470">
        <w:rPr>
          <w:rFonts w:ascii="Times New Roman" w:hAnsi="Times New Roman" w:cs="Times New Roman"/>
          <w:sz w:val="26"/>
          <w:szCs w:val="26"/>
        </w:rPr>
        <w:t xml:space="preserve"> может проявлять инициативу по подготовке докуме</w:t>
      </w:r>
      <w:r w:rsidRPr="003B3470">
        <w:rPr>
          <w:rFonts w:ascii="Times New Roman" w:hAnsi="Times New Roman" w:cs="Times New Roman"/>
          <w:sz w:val="26"/>
          <w:szCs w:val="26"/>
        </w:rPr>
        <w:t>н</w:t>
      </w:r>
      <w:r w:rsidRPr="003B3470">
        <w:rPr>
          <w:rFonts w:ascii="Times New Roman" w:hAnsi="Times New Roman" w:cs="Times New Roman"/>
          <w:sz w:val="26"/>
          <w:szCs w:val="26"/>
        </w:rPr>
        <w:t xml:space="preserve">тации по планировке застроенной территории в следующей форме: 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) подготовки предложений о внесении изменений в настоящие Правила в части состава и содержания градостроительных регламентов применительно к территор</w:t>
      </w:r>
      <w:r w:rsidRPr="003B3470">
        <w:rPr>
          <w:rFonts w:ascii="Times New Roman" w:hAnsi="Times New Roman" w:cs="Times New Roman"/>
          <w:sz w:val="26"/>
          <w:szCs w:val="26"/>
        </w:rPr>
        <w:t>и</w:t>
      </w:r>
      <w:r w:rsidRPr="003B3470">
        <w:rPr>
          <w:rFonts w:ascii="Times New Roman" w:hAnsi="Times New Roman" w:cs="Times New Roman"/>
          <w:sz w:val="26"/>
          <w:szCs w:val="26"/>
        </w:rPr>
        <w:t>альным зонам, в пределах которых располаг</w:t>
      </w:r>
      <w:r w:rsidR="00432728" w:rsidRPr="003B3470">
        <w:rPr>
          <w:rFonts w:ascii="Times New Roman" w:hAnsi="Times New Roman" w:cs="Times New Roman"/>
          <w:sz w:val="26"/>
          <w:szCs w:val="26"/>
        </w:rPr>
        <w:t>ается реконструируемые объекты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) организации конкурсов на представление предложений к проектам планиро</w:t>
      </w:r>
      <w:r w:rsidRPr="003B3470">
        <w:rPr>
          <w:rFonts w:ascii="Times New Roman" w:hAnsi="Times New Roman" w:cs="Times New Roman"/>
          <w:sz w:val="26"/>
          <w:szCs w:val="26"/>
        </w:rPr>
        <w:t>в</w:t>
      </w:r>
      <w:r w:rsidRPr="003B3470">
        <w:rPr>
          <w:rFonts w:ascii="Times New Roman" w:hAnsi="Times New Roman" w:cs="Times New Roman"/>
          <w:sz w:val="26"/>
          <w:szCs w:val="26"/>
        </w:rPr>
        <w:t xml:space="preserve">ки территорий, на которых располагается реконструируемые объекты; 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lastRenderedPageBreak/>
        <w:t>3) обеспечения подготовки проектов планировки застроенных территорий по р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t>зультатам конкурсов.</w:t>
      </w:r>
    </w:p>
    <w:p w:rsidR="0011679C" w:rsidRPr="003B3470" w:rsidRDefault="000D7E2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 xml:space="preserve">5. 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Инициатива администрации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 </w:t>
      </w:r>
      <w:r w:rsidR="00316C12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="0011679C" w:rsidRPr="003B3470">
        <w:rPr>
          <w:rFonts w:ascii="Times New Roman" w:hAnsi="Times New Roman" w:cs="Times New Roman"/>
          <w:sz w:val="26"/>
          <w:szCs w:val="26"/>
        </w:rPr>
        <w:t>может осуществляться на основе соотве</w:t>
      </w:r>
      <w:r w:rsidR="0011679C" w:rsidRPr="003B3470">
        <w:rPr>
          <w:rFonts w:ascii="Times New Roman" w:hAnsi="Times New Roman" w:cs="Times New Roman"/>
          <w:sz w:val="26"/>
          <w:szCs w:val="26"/>
        </w:rPr>
        <w:t>т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ствующей программы (плана), подготовленной в соответствии с генеральным планом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="0011679C" w:rsidRPr="003B3470">
        <w:rPr>
          <w:rFonts w:ascii="Times New Roman" w:hAnsi="Times New Roman" w:cs="Times New Roman"/>
          <w:sz w:val="26"/>
          <w:szCs w:val="26"/>
        </w:rPr>
        <w:t>, настоящими Правилами.</w:t>
      </w:r>
    </w:p>
    <w:p w:rsidR="0011679C" w:rsidRPr="003B3470" w:rsidRDefault="000D7E2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6</w:t>
      </w:r>
      <w:r w:rsidR="0011679C" w:rsidRPr="003B3470">
        <w:rPr>
          <w:rFonts w:ascii="Times New Roman" w:hAnsi="Times New Roman" w:cs="Times New Roman"/>
          <w:sz w:val="26"/>
          <w:szCs w:val="26"/>
        </w:rPr>
        <w:t>. Лица, обладающие зарегистрированными в установленном порядке правами на один земельный участок, осуществляют реконструкцию (изменения, преобразов</w:t>
      </w:r>
      <w:r w:rsidR="0011679C" w:rsidRPr="003B3470">
        <w:rPr>
          <w:rFonts w:ascii="Times New Roman" w:hAnsi="Times New Roman" w:cs="Times New Roman"/>
          <w:sz w:val="26"/>
          <w:szCs w:val="26"/>
        </w:rPr>
        <w:t>а</w:t>
      </w:r>
      <w:r w:rsidR="0011679C" w:rsidRPr="003B3470">
        <w:rPr>
          <w:rFonts w:ascii="Times New Roman" w:hAnsi="Times New Roman" w:cs="Times New Roman"/>
          <w:sz w:val="26"/>
          <w:szCs w:val="26"/>
        </w:rPr>
        <w:t>ния) принадлежащих им объектов недвижимости без изменения границ земельного участка в соответствии с градостроительным планом земельного участка на основ</w:t>
      </w:r>
      <w:r w:rsidR="0011679C" w:rsidRPr="003B3470">
        <w:rPr>
          <w:rFonts w:ascii="Times New Roman" w:hAnsi="Times New Roman" w:cs="Times New Roman"/>
          <w:sz w:val="26"/>
          <w:szCs w:val="26"/>
        </w:rPr>
        <w:t>а</w:t>
      </w:r>
      <w:r w:rsidR="0011679C" w:rsidRPr="003B3470">
        <w:rPr>
          <w:rFonts w:ascii="Times New Roman" w:hAnsi="Times New Roman" w:cs="Times New Roman"/>
          <w:sz w:val="26"/>
          <w:szCs w:val="26"/>
        </w:rPr>
        <w:t>нии утвержденной проектной документации в порядке, определенном градостро</w:t>
      </w:r>
      <w:r w:rsidR="0011679C" w:rsidRPr="003B3470">
        <w:rPr>
          <w:rFonts w:ascii="Times New Roman" w:hAnsi="Times New Roman" w:cs="Times New Roman"/>
          <w:sz w:val="26"/>
          <w:szCs w:val="26"/>
        </w:rPr>
        <w:t>и</w:t>
      </w:r>
      <w:r w:rsidR="0011679C" w:rsidRPr="003B3470">
        <w:rPr>
          <w:rFonts w:ascii="Times New Roman" w:hAnsi="Times New Roman" w:cs="Times New Roman"/>
          <w:sz w:val="26"/>
          <w:szCs w:val="26"/>
        </w:rPr>
        <w:t>тельным законодательством Российской Федерации.</w:t>
      </w:r>
    </w:p>
    <w:p w:rsidR="0011679C" w:rsidRPr="003B3470" w:rsidRDefault="000D7E2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 xml:space="preserve">7. </w:t>
      </w:r>
      <w:r w:rsidR="0011679C" w:rsidRPr="003B3470">
        <w:rPr>
          <w:rFonts w:ascii="Times New Roman" w:hAnsi="Times New Roman" w:cs="Times New Roman"/>
          <w:sz w:val="26"/>
          <w:szCs w:val="26"/>
        </w:rPr>
        <w:t>Лица, обладающие зарегистрированными в установленном поря</w:t>
      </w:r>
      <w:r w:rsidR="007B26CC" w:rsidRPr="003B3470">
        <w:rPr>
          <w:rFonts w:ascii="Times New Roman" w:hAnsi="Times New Roman" w:cs="Times New Roman"/>
          <w:sz w:val="26"/>
          <w:szCs w:val="26"/>
        </w:rPr>
        <w:t xml:space="preserve">дке правами на несколько </w:t>
      </w:r>
      <w:proofErr w:type="spellStart"/>
      <w:r w:rsidR="007B26CC" w:rsidRPr="003B3470">
        <w:rPr>
          <w:rFonts w:ascii="Times New Roman" w:hAnsi="Times New Roman" w:cs="Times New Roman"/>
          <w:sz w:val="26"/>
          <w:szCs w:val="26"/>
        </w:rPr>
        <w:t>смежно</w:t>
      </w:r>
      <w:proofErr w:type="spellEnd"/>
      <w:r w:rsidR="007B26CC" w:rsidRPr="003B3470">
        <w:rPr>
          <w:rFonts w:ascii="Times New Roman" w:hAnsi="Times New Roman" w:cs="Times New Roman"/>
          <w:sz w:val="26"/>
          <w:szCs w:val="26"/>
        </w:rPr>
        <w:t xml:space="preserve"> </w:t>
      </w:r>
      <w:r w:rsidR="0011679C" w:rsidRPr="003B3470">
        <w:rPr>
          <w:rFonts w:ascii="Times New Roman" w:hAnsi="Times New Roman" w:cs="Times New Roman"/>
          <w:sz w:val="26"/>
          <w:szCs w:val="26"/>
        </w:rPr>
        <w:t>расположенных земельных участков, обладают правами осущ</w:t>
      </w:r>
      <w:r w:rsidR="0011679C" w:rsidRPr="003B3470">
        <w:rPr>
          <w:rFonts w:ascii="Times New Roman" w:hAnsi="Times New Roman" w:cs="Times New Roman"/>
          <w:sz w:val="26"/>
          <w:szCs w:val="26"/>
        </w:rPr>
        <w:t>е</w:t>
      </w:r>
      <w:r w:rsidR="0011679C" w:rsidRPr="003B3470">
        <w:rPr>
          <w:rFonts w:ascii="Times New Roman" w:hAnsi="Times New Roman" w:cs="Times New Roman"/>
          <w:sz w:val="26"/>
          <w:szCs w:val="26"/>
        </w:rPr>
        <w:t>ствлять реконструкцию (изменения, преобразования) принадлежащих им объектов недвижимости: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) на каждом земельном участке последовательно или одновременно без измен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t>ния границ земельных участков в соответствии с градостроительными планами з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t>мельных участков на основании утвержденной проектной документации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) на всех земельных участках последовательно или одновременно с изменени</w:t>
      </w:r>
      <w:r w:rsidRPr="003B3470">
        <w:rPr>
          <w:rFonts w:ascii="Times New Roman" w:hAnsi="Times New Roman" w:cs="Times New Roman"/>
          <w:sz w:val="26"/>
          <w:szCs w:val="26"/>
        </w:rPr>
        <w:t>я</w:t>
      </w:r>
      <w:r w:rsidRPr="003B3470">
        <w:rPr>
          <w:rFonts w:ascii="Times New Roman" w:hAnsi="Times New Roman" w:cs="Times New Roman"/>
          <w:sz w:val="26"/>
          <w:szCs w:val="26"/>
        </w:rPr>
        <w:t>ми границ земельных участков (в том числе путем их объединения, разделения) при условии: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 xml:space="preserve">а) получения указанными лицами от администрации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>ого пос</w:t>
      </w:r>
      <w:r w:rsidR="00DF7417" w:rsidRPr="003B3470">
        <w:rPr>
          <w:rFonts w:ascii="Times New Roman" w:hAnsi="Times New Roman" w:cs="Times New Roman"/>
          <w:sz w:val="26"/>
          <w:szCs w:val="26"/>
        </w:rPr>
        <w:t>е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Pr="003B3470">
        <w:rPr>
          <w:rFonts w:ascii="Times New Roman" w:hAnsi="Times New Roman" w:cs="Times New Roman"/>
          <w:sz w:val="26"/>
          <w:szCs w:val="26"/>
        </w:rPr>
        <w:t xml:space="preserve"> согласования проектов градостро</w:t>
      </w:r>
      <w:r w:rsidRPr="003B3470">
        <w:rPr>
          <w:rFonts w:ascii="Times New Roman" w:hAnsi="Times New Roman" w:cs="Times New Roman"/>
          <w:sz w:val="26"/>
          <w:szCs w:val="26"/>
        </w:rPr>
        <w:t>и</w:t>
      </w:r>
      <w:r w:rsidRPr="003B3470">
        <w:rPr>
          <w:rFonts w:ascii="Times New Roman" w:hAnsi="Times New Roman" w:cs="Times New Roman"/>
          <w:sz w:val="26"/>
          <w:szCs w:val="26"/>
        </w:rPr>
        <w:t>тельных планов земельных участков в части их соответствия требованиям град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строительного законодательства (включая требования о предельных размерах вновь образованных, измененных земельных участков; наличии подъездов, подходов к т</w:t>
      </w:r>
      <w:r w:rsidRPr="003B3470">
        <w:rPr>
          <w:rFonts w:ascii="Times New Roman" w:hAnsi="Times New Roman" w:cs="Times New Roman"/>
          <w:sz w:val="26"/>
          <w:szCs w:val="26"/>
        </w:rPr>
        <w:t>а</w:t>
      </w:r>
      <w:r w:rsidRPr="003B3470">
        <w:rPr>
          <w:rFonts w:ascii="Times New Roman" w:hAnsi="Times New Roman" w:cs="Times New Roman"/>
          <w:sz w:val="26"/>
          <w:szCs w:val="26"/>
        </w:rPr>
        <w:t>ким земельным участкам; наличии границ зон действия публичных сервитутов - при необходимости; о недопущении расположения одного земельного участка в нескол</w:t>
      </w:r>
      <w:r w:rsidRPr="003B3470">
        <w:rPr>
          <w:rFonts w:ascii="Times New Roman" w:hAnsi="Times New Roman" w:cs="Times New Roman"/>
          <w:sz w:val="26"/>
          <w:szCs w:val="26"/>
        </w:rPr>
        <w:t>ь</w:t>
      </w:r>
      <w:r w:rsidRPr="003B3470">
        <w:rPr>
          <w:rFonts w:ascii="Times New Roman" w:hAnsi="Times New Roman" w:cs="Times New Roman"/>
          <w:sz w:val="26"/>
          <w:szCs w:val="26"/>
        </w:rPr>
        <w:t xml:space="preserve">ких территориальных зонах, обозначенных на карте градостроительного зонирования территории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Pr="003B3470">
        <w:rPr>
          <w:rFonts w:ascii="Times New Roman" w:hAnsi="Times New Roman" w:cs="Times New Roman"/>
          <w:sz w:val="26"/>
          <w:szCs w:val="26"/>
        </w:rPr>
        <w:t>)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 xml:space="preserve">б) утверждения градостроительных планов земельных участков главой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>о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>ого поселения</w:t>
      </w:r>
      <w:r w:rsidRPr="003B3470">
        <w:rPr>
          <w:rFonts w:ascii="Times New Roman" w:hAnsi="Times New Roman" w:cs="Times New Roman"/>
          <w:sz w:val="26"/>
          <w:szCs w:val="26"/>
        </w:rPr>
        <w:t>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в) осуществления реконструкции на основании проектной документации, подг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товленной в соответствии с утвержденным градостроительным планом соответс</w:t>
      </w:r>
      <w:r w:rsidRPr="003B3470">
        <w:rPr>
          <w:rFonts w:ascii="Times New Roman" w:hAnsi="Times New Roman" w:cs="Times New Roman"/>
          <w:sz w:val="26"/>
          <w:szCs w:val="26"/>
        </w:rPr>
        <w:t>т</w:t>
      </w:r>
      <w:r w:rsidRPr="003B3470">
        <w:rPr>
          <w:rFonts w:ascii="Times New Roman" w:hAnsi="Times New Roman" w:cs="Times New Roman"/>
          <w:sz w:val="26"/>
          <w:szCs w:val="26"/>
        </w:rPr>
        <w:t>вующего земельного участка.</w:t>
      </w:r>
    </w:p>
    <w:p w:rsidR="00432728" w:rsidRPr="003B3470" w:rsidRDefault="00432728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3B3470" w:rsidRDefault="00432728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7</w:t>
      </w:r>
      <w:r w:rsidR="0011679C" w:rsidRPr="003B3470">
        <w:rPr>
          <w:sz w:val="26"/>
          <w:szCs w:val="26"/>
        </w:rPr>
        <w:t xml:space="preserve">. Градостроительная подготовка земельных участков на застроенных территориях, в отношении которых принято решение о развитии 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1. Развитие застроенных территорий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</w:t>
      </w:r>
      <w:r w:rsidR="00E02679" w:rsidRPr="003B3470">
        <w:rPr>
          <w:sz w:val="26"/>
          <w:szCs w:val="26"/>
        </w:rPr>
        <w:t>н</w:t>
      </w:r>
      <w:r w:rsidR="00E02679" w:rsidRPr="003B3470">
        <w:rPr>
          <w:sz w:val="26"/>
          <w:szCs w:val="26"/>
        </w:rPr>
        <w:t>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 xml:space="preserve"> осуществляется в границах элемента планировочной структуры (квартала, микрорайона) или его части (частей), в границах смежных эл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ментов планировочной структуры или их частей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2. Решение о развитии застроенной территории принимается главой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Pr="003B3470">
        <w:rPr>
          <w:sz w:val="26"/>
          <w:szCs w:val="26"/>
        </w:rPr>
        <w:t xml:space="preserve">по инициативе органа государственной власти Приморского края, органов местного самоуправлен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</w:t>
      </w:r>
      <w:r w:rsidR="00E02679" w:rsidRPr="003B3470">
        <w:rPr>
          <w:sz w:val="26"/>
          <w:szCs w:val="26"/>
        </w:rPr>
        <w:t>н</w:t>
      </w:r>
      <w:r w:rsidR="00E02679" w:rsidRPr="003B3470">
        <w:rPr>
          <w:sz w:val="26"/>
          <w:szCs w:val="26"/>
        </w:rPr>
        <w:t>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>, физических или юридических лиц. В решении о ра</w:t>
      </w:r>
      <w:r w:rsidRPr="003B3470">
        <w:rPr>
          <w:sz w:val="26"/>
          <w:szCs w:val="26"/>
        </w:rPr>
        <w:t>з</w:t>
      </w:r>
      <w:r w:rsidRPr="003B3470">
        <w:rPr>
          <w:sz w:val="26"/>
          <w:szCs w:val="26"/>
        </w:rPr>
        <w:lastRenderedPageBreak/>
        <w:t>витии застроенной территории указывается ее местоположение и площадь, перечень адресов объектов капитального строительства, подлежащих сносу, реконструкции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3. </w:t>
      </w:r>
      <w:proofErr w:type="gramStart"/>
      <w:r w:rsidRPr="003B3470">
        <w:rPr>
          <w:sz w:val="26"/>
          <w:szCs w:val="26"/>
        </w:rPr>
        <w:t>Решение о развитии застроенной территории принимается в отношении те</w:t>
      </w:r>
      <w:r w:rsidRPr="003B3470">
        <w:rPr>
          <w:sz w:val="26"/>
          <w:szCs w:val="26"/>
        </w:rPr>
        <w:t>р</w:t>
      </w:r>
      <w:r w:rsidRPr="003B3470">
        <w:rPr>
          <w:sz w:val="26"/>
          <w:szCs w:val="26"/>
        </w:rPr>
        <w:t>риторий, на которых расположены:</w:t>
      </w:r>
      <w:proofErr w:type="gramEnd"/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) многоквартирные дома, признанные в установленном Правительством Ро</w:t>
      </w:r>
      <w:r w:rsidRPr="003B3470">
        <w:rPr>
          <w:sz w:val="26"/>
          <w:szCs w:val="26"/>
        </w:rPr>
        <w:t>с</w:t>
      </w:r>
      <w:r w:rsidRPr="003B3470">
        <w:rPr>
          <w:sz w:val="26"/>
          <w:szCs w:val="26"/>
        </w:rPr>
        <w:t>сийской Федерации порядке аварийными и подлежащими сносу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2) многоквартирные дома, снос, реконструкция которых планируются на осн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>вании муниципальных адрес</w:t>
      </w:r>
      <w:r w:rsidR="00FC2B92">
        <w:rPr>
          <w:sz w:val="26"/>
          <w:szCs w:val="26"/>
        </w:rPr>
        <w:t>ных программ, утвержденных Муниципальным комит</w:t>
      </w:r>
      <w:r w:rsidR="00FC2B92">
        <w:rPr>
          <w:sz w:val="26"/>
          <w:szCs w:val="26"/>
        </w:rPr>
        <w:t>е</w:t>
      </w:r>
      <w:r w:rsidR="00FC2B92">
        <w:rPr>
          <w:sz w:val="26"/>
          <w:szCs w:val="26"/>
        </w:rPr>
        <w:t>том</w:t>
      </w:r>
      <w:r w:rsidRPr="003B3470">
        <w:rPr>
          <w:sz w:val="26"/>
          <w:szCs w:val="26"/>
        </w:rPr>
        <w:t xml:space="preserve">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>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4. На застроенной территории, в отношении которой принято решение о разв</w:t>
      </w:r>
      <w:r w:rsidRPr="003B3470">
        <w:rPr>
          <w:sz w:val="26"/>
          <w:szCs w:val="26"/>
        </w:rPr>
        <w:t>и</w:t>
      </w:r>
      <w:r w:rsidRPr="003B3470">
        <w:rPr>
          <w:sz w:val="26"/>
          <w:szCs w:val="26"/>
        </w:rPr>
        <w:t>тии, могут быть расположены иные объекты капитального строительства, вид разр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шенного использования и предельные параметры которых не соответствуют град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>строительному регламенту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5. Развитие застроенных территорий осуществляется на основании договора о развитии застроенной территории. Договор о развитии застроенной территории з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 xml:space="preserve">ключается администрацией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</w:t>
      </w:r>
      <w:r w:rsidR="00142113" w:rsidRPr="003B3470">
        <w:rPr>
          <w:sz w:val="26"/>
          <w:szCs w:val="26"/>
        </w:rPr>
        <w:t>и</w:t>
      </w:r>
      <w:r w:rsidR="00142113" w:rsidRPr="003B3470">
        <w:rPr>
          <w:sz w:val="26"/>
          <w:szCs w:val="26"/>
        </w:rPr>
        <w:t>пального района</w:t>
      </w:r>
      <w:r w:rsidRPr="003B3470">
        <w:rPr>
          <w:sz w:val="26"/>
          <w:szCs w:val="26"/>
        </w:rPr>
        <w:t xml:space="preserve"> </w:t>
      </w:r>
      <w:r w:rsidR="00FC2B92">
        <w:rPr>
          <w:sz w:val="26"/>
          <w:szCs w:val="26"/>
        </w:rPr>
        <w:t xml:space="preserve">Приморского края </w:t>
      </w:r>
      <w:r w:rsidRPr="003B3470">
        <w:rPr>
          <w:sz w:val="26"/>
          <w:szCs w:val="26"/>
        </w:rPr>
        <w:t>с победителем открытого аукциона, проводимого в порядке, установленном Градостроительным кодексом Российской Федерации, за исключением случаев, установленных Градостроительным кодексом Российской Ф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дерации.</w:t>
      </w:r>
    </w:p>
    <w:p w:rsidR="00601E61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6. Предоставление для строительства в границах территории, в отношении кот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>рой принято решение о развитии, земельных участков, которые находятся в муниц</w:t>
      </w:r>
      <w:r w:rsidRPr="003B3470">
        <w:rPr>
          <w:sz w:val="26"/>
          <w:szCs w:val="26"/>
        </w:rPr>
        <w:t>и</w:t>
      </w:r>
      <w:r w:rsidRPr="003B3470">
        <w:rPr>
          <w:sz w:val="26"/>
          <w:szCs w:val="26"/>
        </w:rPr>
        <w:t xml:space="preserve">пальной собственности или государственная </w:t>
      </w:r>
      <w:proofErr w:type="gramStart"/>
      <w:r w:rsidRPr="003B3470">
        <w:rPr>
          <w:sz w:val="26"/>
          <w:szCs w:val="26"/>
        </w:rPr>
        <w:t>собственность</w:t>
      </w:r>
      <w:proofErr w:type="gramEnd"/>
      <w:r w:rsidRPr="003B3470">
        <w:rPr>
          <w:sz w:val="26"/>
          <w:szCs w:val="26"/>
        </w:rPr>
        <w:t xml:space="preserve"> на которые не разгран</w:t>
      </w:r>
      <w:r w:rsidRPr="003B3470">
        <w:rPr>
          <w:sz w:val="26"/>
          <w:szCs w:val="26"/>
        </w:rPr>
        <w:t>и</w:t>
      </w:r>
      <w:r w:rsidRPr="003B3470">
        <w:rPr>
          <w:sz w:val="26"/>
          <w:szCs w:val="26"/>
        </w:rPr>
        <w:t>чена, и которые не предоставлены в пользование и во владение гражданам и юрид</w:t>
      </w:r>
      <w:r w:rsidRPr="003B3470">
        <w:rPr>
          <w:sz w:val="26"/>
          <w:szCs w:val="26"/>
        </w:rPr>
        <w:t>и</w:t>
      </w:r>
      <w:r w:rsidRPr="003B3470">
        <w:rPr>
          <w:sz w:val="26"/>
          <w:szCs w:val="26"/>
        </w:rPr>
        <w:t xml:space="preserve">ческим лицам, осуществляется лицу, с которым администрацией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>о</w:t>
      </w:r>
      <w:r w:rsidR="00DF7417" w:rsidRPr="003B3470">
        <w:rPr>
          <w:sz w:val="26"/>
          <w:szCs w:val="26"/>
        </w:rPr>
        <w:t xml:space="preserve">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 xml:space="preserve"> </w:t>
      </w:r>
      <w:r w:rsidR="00FC2B92">
        <w:rPr>
          <w:sz w:val="26"/>
          <w:szCs w:val="26"/>
        </w:rPr>
        <w:t xml:space="preserve">Приморского края </w:t>
      </w:r>
      <w:r w:rsidRPr="003B3470">
        <w:rPr>
          <w:sz w:val="26"/>
          <w:szCs w:val="26"/>
        </w:rPr>
        <w:t>заключен д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>говор о развитии застроенной территории, без проведения торгов в соответствии с земельным законодательством.</w:t>
      </w:r>
    </w:p>
    <w:p w:rsidR="0011563A" w:rsidRPr="003B3470" w:rsidRDefault="0011563A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11679C" w:rsidRPr="003B3470" w:rsidRDefault="00601E61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8</w:t>
      </w:r>
      <w:r w:rsidR="0011679C" w:rsidRPr="003B3470">
        <w:rPr>
          <w:sz w:val="26"/>
          <w:szCs w:val="26"/>
        </w:rPr>
        <w:t>. Выделение путем градостроительной подготовки земельных участков многоквартирных домов на застроенных и не разделенных на земельные учас</w:t>
      </w:r>
      <w:r w:rsidR="0011679C" w:rsidRPr="003B3470">
        <w:rPr>
          <w:sz w:val="26"/>
          <w:szCs w:val="26"/>
        </w:rPr>
        <w:t>т</w:t>
      </w:r>
      <w:r w:rsidR="0011679C" w:rsidRPr="003B3470">
        <w:rPr>
          <w:sz w:val="26"/>
          <w:szCs w:val="26"/>
        </w:rPr>
        <w:t>ки территориях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. Выделение путем градостроительной подготовки земельных участков мног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квартирных домов на застроенных и не разделенных на земельные участки террит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риях, осуществляется по инициативе: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) собственников жилых и нежилых помещений в многоквартирном доме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2) администраци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</w:t>
      </w:r>
      <w:r w:rsidR="00142113" w:rsidRPr="003B3470">
        <w:rPr>
          <w:sz w:val="26"/>
          <w:szCs w:val="26"/>
        </w:rPr>
        <w:t>ь</w:t>
      </w:r>
      <w:r w:rsidR="00142113" w:rsidRPr="003B3470">
        <w:rPr>
          <w:sz w:val="26"/>
          <w:szCs w:val="26"/>
        </w:rPr>
        <w:t>ного района</w:t>
      </w:r>
      <w:r w:rsidR="00FC2B92">
        <w:rPr>
          <w:sz w:val="26"/>
          <w:szCs w:val="26"/>
        </w:rPr>
        <w:t xml:space="preserve"> Приморского края</w:t>
      </w:r>
      <w:r w:rsidRPr="003B3470">
        <w:rPr>
          <w:sz w:val="26"/>
          <w:szCs w:val="26"/>
        </w:rPr>
        <w:t>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2. В целях формирования земельных участков, на которых расположены мног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>квартирные дома и иные входящие в состав таких домов объекты недвижимости, к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 xml:space="preserve">ждый из собственников жилых и/или нежилых помещений в многоквартирных домах вправе в индивидуальном порядке обращаться в администрацию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>о</w:t>
      </w:r>
      <w:r w:rsidR="00DF7417" w:rsidRPr="003B3470">
        <w:rPr>
          <w:sz w:val="26"/>
          <w:szCs w:val="26"/>
        </w:rPr>
        <w:t xml:space="preserve">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 xml:space="preserve"> с заявлением о формировании этих земельных участков. 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3. </w:t>
      </w:r>
      <w:r w:rsidR="0011679C" w:rsidRPr="003B3470">
        <w:rPr>
          <w:sz w:val="26"/>
          <w:szCs w:val="26"/>
        </w:rPr>
        <w:t xml:space="preserve">Данные заявления являются основанием для самостоятельного обеспечения администрацией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11679C" w:rsidRPr="003B3470">
        <w:rPr>
          <w:sz w:val="26"/>
          <w:szCs w:val="26"/>
        </w:rPr>
        <w:t xml:space="preserve"> </w:t>
      </w:r>
      <w:r w:rsidR="00FC2B92">
        <w:rPr>
          <w:sz w:val="26"/>
          <w:szCs w:val="26"/>
        </w:rPr>
        <w:t xml:space="preserve">Приморского края </w:t>
      </w:r>
      <w:r w:rsidR="0011679C" w:rsidRPr="003B3470">
        <w:rPr>
          <w:sz w:val="26"/>
          <w:szCs w:val="26"/>
        </w:rPr>
        <w:t>осуществления формирования указанного в заявлении з</w:t>
      </w:r>
      <w:r w:rsidR="0011679C" w:rsidRPr="003B3470">
        <w:rPr>
          <w:sz w:val="26"/>
          <w:szCs w:val="26"/>
        </w:rPr>
        <w:t>е</w:t>
      </w:r>
      <w:r w:rsidR="0011679C" w:rsidRPr="003B3470">
        <w:rPr>
          <w:sz w:val="26"/>
          <w:szCs w:val="26"/>
        </w:rPr>
        <w:lastRenderedPageBreak/>
        <w:t>мельного участка и проведения государственного кадастрового учета земельного уч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 xml:space="preserve">стка. 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4</w:t>
      </w:r>
      <w:r w:rsidR="0011679C" w:rsidRPr="003B3470">
        <w:rPr>
          <w:sz w:val="26"/>
          <w:szCs w:val="26"/>
        </w:rPr>
        <w:t xml:space="preserve">. Администрац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</w:t>
      </w:r>
      <w:r w:rsidR="00142113" w:rsidRPr="003B3470">
        <w:rPr>
          <w:sz w:val="26"/>
          <w:szCs w:val="26"/>
        </w:rPr>
        <w:t>ь</w:t>
      </w:r>
      <w:r w:rsidR="00142113" w:rsidRPr="003B3470">
        <w:rPr>
          <w:sz w:val="26"/>
          <w:szCs w:val="26"/>
        </w:rPr>
        <w:t>ного района</w:t>
      </w:r>
      <w:r w:rsidR="0011679C" w:rsidRPr="003B3470">
        <w:rPr>
          <w:sz w:val="26"/>
          <w:szCs w:val="26"/>
        </w:rPr>
        <w:t xml:space="preserve"> </w:t>
      </w:r>
      <w:r w:rsidR="00FC2B92">
        <w:rPr>
          <w:sz w:val="26"/>
          <w:szCs w:val="26"/>
        </w:rPr>
        <w:t xml:space="preserve">Приморского края </w:t>
      </w:r>
      <w:r w:rsidR="0011679C" w:rsidRPr="003B3470">
        <w:rPr>
          <w:sz w:val="26"/>
          <w:szCs w:val="26"/>
        </w:rPr>
        <w:t>обеспечивает осуществление формирования и пров</w:t>
      </w:r>
      <w:r w:rsidR="0011679C" w:rsidRPr="003B3470">
        <w:rPr>
          <w:sz w:val="26"/>
          <w:szCs w:val="26"/>
        </w:rPr>
        <w:t>е</w:t>
      </w:r>
      <w:r w:rsidR="0011679C" w:rsidRPr="003B3470">
        <w:rPr>
          <w:sz w:val="26"/>
          <w:szCs w:val="26"/>
        </w:rPr>
        <w:t>дения государственного  кадастрового учета земельного участка, на котором расп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>ложен многоквартирный дом, за свой счет, в том числе путем обращения в соответс</w:t>
      </w:r>
      <w:r w:rsidR="0011679C" w:rsidRPr="003B3470">
        <w:rPr>
          <w:sz w:val="26"/>
          <w:szCs w:val="26"/>
        </w:rPr>
        <w:t>т</w:t>
      </w:r>
      <w:r w:rsidR="0011679C" w:rsidRPr="003B3470">
        <w:rPr>
          <w:sz w:val="26"/>
          <w:szCs w:val="26"/>
        </w:rPr>
        <w:t xml:space="preserve">вующие органы и организации. 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5</w:t>
      </w:r>
      <w:r w:rsidR="0011679C" w:rsidRPr="003B3470">
        <w:rPr>
          <w:sz w:val="26"/>
          <w:szCs w:val="26"/>
        </w:rPr>
        <w:t>. С момента формирования земельного участка и проведения его государстве</w:t>
      </w:r>
      <w:r w:rsidR="0011679C" w:rsidRPr="003B3470">
        <w:rPr>
          <w:sz w:val="26"/>
          <w:szCs w:val="26"/>
        </w:rPr>
        <w:t>н</w:t>
      </w:r>
      <w:r w:rsidR="0011679C" w:rsidRPr="003B3470">
        <w:rPr>
          <w:sz w:val="26"/>
          <w:szCs w:val="26"/>
        </w:rPr>
        <w:t>ного кадастрового учета земельный участок, на котором расположены многокварти</w:t>
      </w:r>
      <w:r w:rsidR="0011679C" w:rsidRPr="003B3470">
        <w:rPr>
          <w:sz w:val="26"/>
          <w:szCs w:val="26"/>
        </w:rPr>
        <w:t>р</w:t>
      </w:r>
      <w:r w:rsidR="0011679C" w:rsidRPr="003B3470">
        <w:rPr>
          <w:sz w:val="26"/>
          <w:szCs w:val="26"/>
        </w:rPr>
        <w:t>ный дом и иные входящие в состав такого дома объекты недвижимого имущества, переходит бесплатно в общую долевую собственность собственников помещений в многоквартирном доме.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6</w:t>
      </w:r>
      <w:r w:rsidR="0011679C" w:rsidRPr="003B3470">
        <w:rPr>
          <w:sz w:val="26"/>
          <w:szCs w:val="26"/>
        </w:rPr>
        <w:t xml:space="preserve">. </w:t>
      </w:r>
      <w:proofErr w:type="gramStart"/>
      <w:r w:rsidR="0011679C" w:rsidRPr="003B3470">
        <w:rPr>
          <w:sz w:val="26"/>
          <w:szCs w:val="26"/>
        </w:rPr>
        <w:t xml:space="preserve">Администрац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</w:t>
      </w:r>
      <w:r w:rsidR="00142113" w:rsidRPr="003B3470">
        <w:rPr>
          <w:sz w:val="26"/>
          <w:szCs w:val="26"/>
        </w:rPr>
        <w:t>ь</w:t>
      </w:r>
      <w:r w:rsidR="00142113" w:rsidRPr="003B3470">
        <w:rPr>
          <w:sz w:val="26"/>
          <w:szCs w:val="26"/>
        </w:rPr>
        <w:t>ного района</w:t>
      </w:r>
      <w:r w:rsidR="0011679C" w:rsidRPr="003B3470">
        <w:rPr>
          <w:sz w:val="26"/>
          <w:szCs w:val="26"/>
        </w:rPr>
        <w:t xml:space="preserve"> </w:t>
      </w:r>
      <w:r w:rsidR="00FC2B92">
        <w:rPr>
          <w:sz w:val="26"/>
          <w:szCs w:val="26"/>
        </w:rPr>
        <w:t xml:space="preserve">Приморского края </w:t>
      </w:r>
      <w:r w:rsidR="0011679C" w:rsidRPr="003B3470">
        <w:rPr>
          <w:sz w:val="26"/>
          <w:szCs w:val="26"/>
        </w:rPr>
        <w:t>по своей инициативе обеспечивает действия по фо</w:t>
      </w:r>
      <w:r w:rsidR="0011679C" w:rsidRPr="003B3470">
        <w:rPr>
          <w:sz w:val="26"/>
          <w:szCs w:val="26"/>
        </w:rPr>
        <w:t>р</w:t>
      </w:r>
      <w:r w:rsidR="0011679C" w:rsidRPr="003B3470">
        <w:rPr>
          <w:sz w:val="26"/>
          <w:szCs w:val="26"/>
        </w:rPr>
        <w:t>мированию земельных участков на застроенных и не разделенных на земельные уч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стки территориях, на которых расположены многоквартирные дома и иные входящие в состав таких домов объекты недвижимости путем самостоятельных действий по подготовке проектов межевания, если иное не определено действующим законод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тельством, либо путем заключения по результатам конкурсов</w:t>
      </w:r>
      <w:proofErr w:type="gramEnd"/>
      <w:r w:rsidR="0011679C" w:rsidRPr="003B3470">
        <w:rPr>
          <w:sz w:val="26"/>
          <w:szCs w:val="26"/>
        </w:rPr>
        <w:t xml:space="preserve"> на размещение муниц</w:t>
      </w:r>
      <w:r w:rsidR="0011679C" w:rsidRPr="003B3470">
        <w:rPr>
          <w:sz w:val="26"/>
          <w:szCs w:val="26"/>
        </w:rPr>
        <w:t>и</w:t>
      </w:r>
      <w:r w:rsidR="0011679C" w:rsidRPr="003B3470">
        <w:rPr>
          <w:sz w:val="26"/>
          <w:szCs w:val="26"/>
        </w:rPr>
        <w:t>пального заказа договоров с физическими, юридическими лицами по подготовке пр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 xml:space="preserve">ектов межевания. </w:t>
      </w:r>
    </w:p>
    <w:p w:rsidR="0011679C" w:rsidRPr="003B3470" w:rsidRDefault="000D7E2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7</w:t>
      </w:r>
      <w:r w:rsidR="0011679C" w:rsidRPr="003B3470">
        <w:rPr>
          <w:rFonts w:ascii="Times New Roman" w:hAnsi="Times New Roman" w:cs="Times New Roman"/>
          <w:sz w:val="26"/>
          <w:szCs w:val="26"/>
        </w:rPr>
        <w:t>. При подготовке проекта межевания с градостроительным планом земельного участка в его составе учитываются требования градостроительного законодательства в части: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) учета границ фактически сложившегося землепользования на неразделенной на земельные участки застроенной территории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) соблюдения минимальных размеров земельных участков, определяемые в с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ответствии с градостроительными нормативами, действовавшими на период застро</w:t>
      </w:r>
      <w:r w:rsidRPr="003B3470">
        <w:rPr>
          <w:rFonts w:ascii="Times New Roman" w:hAnsi="Times New Roman" w:cs="Times New Roman"/>
          <w:sz w:val="26"/>
          <w:szCs w:val="26"/>
        </w:rPr>
        <w:t>й</w:t>
      </w:r>
      <w:r w:rsidRPr="003B3470">
        <w:rPr>
          <w:rFonts w:ascii="Times New Roman" w:hAnsi="Times New Roman" w:cs="Times New Roman"/>
          <w:sz w:val="26"/>
          <w:szCs w:val="26"/>
        </w:rPr>
        <w:t>ки территории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3) обеспечения проходов, проездов, условий безопасности и возможности о</w:t>
      </w:r>
      <w:r w:rsidRPr="003B3470">
        <w:rPr>
          <w:rFonts w:ascii="Times New Roman" w:hAnsi="Times New Roman" w:cs="Times New Roman"/>
          <w:sz w:val="26"/>
          <w:szCs w:val="26"/>
        </w:rPr>
        <w:t>б</w:t>
      </w:r>
      <w:r w:rsidRPr="003B3470">
        <w:rPr>
          <w:rFonts w:ascii="Times New Roman" w:hAnsi="Times New Roman" w:cs="Times New Roman"/>
          <w:sz w:val="26"/>
          <w:szCs w:val="26"/>
        </w:rPr>
        <w:t xml:space="preserve">служивания инженерно-технических коммуникаций и объектов, путем фиксации в проекте градостроительного </w:t>
      </w:r>
      <w:proofErr w:type="gramStart"/>
      <w:r w:rsidRPr="003B3470">
        <w:rPr>
          <w:rFonts w:ascii="Times New Roman" w:hAnsi="Times New Roman" w:cs="Times New Roman"/>
          <w:sz w:val="26"/>
          <w:szCs w:val="26"/>
        </w:rPr>
        <w:t>плана земельного участка границ зон действия публи</w:t>
      </w:r>
      <w:r w:rsidRPr="003B3470">
        <w:rPr>
          <w:rFonts w:ascii="Times New Roman" w:hAnsi="Times New Roman" w:cs="Times New Roman"/>
          <w:sz w:val="26"/>
          <w:szCs w:val="26"/>
        </w:rPr>
        <w:t>ч</w:t>
      </w:r>
      <w:r w:rsidRPr="003B3470">
        <w:rPr>
          <w:rFonts w:ascii="Times New Roman" w:hAnsi="Times New Roman" w:cs="Times New Roman"/>
          <w:sz w:val="26"/>
          <w:szCs w:val="26"/>
        </w:rPr>
        <w:t>ных сервитутов</w:t>
      </w:r>
      <w:proofErr w:type="gramEnd"/>
      <w:r w:rsidRPr="003B3470">
        <w:rPr>
          <w:rFonts w:ascii="Times New Roman" w:hAnsi="Times New Roman" w:cs="Times New Roman"/>
          <w:sz w:val="26"/>
          <w:szCs w:val="26"/>
        </w:rPr>
        <w:t>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4) соблюдения прав третьих лиц путем запрета установления на местности огр</w:t>
      </w:r>
      <w:r w:rsidRPr="003B3470">
        <w:rPr>
          <w:rFonts w:ascii="Times New Roman" w:hAnsi="Times New Roman" w:cs="Times New Roman"/>
          <w:sz w:val="26"/>
          <w:szCs w:val="26"/>
        </w:rPr>
        <w:t>а</w:t>
      </w:r>
      <w:r w:rsidRPr="003B3470">
        <w:rPr>
          <w:rFonts w:ascii="Times New Roman" w:hAnsi="Times New Roman" w:cs="Times New Roman"/>
          <w:sz w:val="26"/>
          <w:szCs w:val="26"/>
        </w:rPr>
        <w:t xml:space="preserve">ждений по границам земельных участков, путем обоснования неделимости земельных участков (кварталов, частей кварталов), на которых расположено </w:t>
      </w:r>
      <w:r w:rsidR="004347B4" w:rsidRPr="003B3470">
        <w:rPr>
          <w:rFonts w:ascii="Times New Roman" w:hAnsi="Times New Roman" w:cs="Times New Roman"/>
          <w:sz w:val="26"/>
          <w:szCs w:val="26"/>
        </w:rPr>
        <w:t>несколько мног</w:t>
      </w:r>
      <w:r w:rsidR="004347B4" w:rsidRPr="003B3470">
        <w:rPr>
          <w:rFonts w:ascii="Times New Roman" w:hAnsi="Times New Roman" w:cs="Times New Roman"/>
          <w:sz w:val="26"/>
          <w:szCs w:val="26"/>
        </w:rPr>
        <w:t>о</w:t>
      </w:r>
      <w:r w:rsidR="004347B4" w:rsidRPr="003B3470">
        <w:rPr>
          <w:rFonts w:ascii="Times New Roman" w:hAnsi="Times New Roman" w:cs="Times New Roman"/>
          <w:sz w:val="26"/>
          <w:szCs w:val="26"/>
        </w:rPr>
        <w:t>квартирных домов.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8</w:t>
      </w:r>
      <w:r w:rsidR="0011679C" w:rsidRPr="003B3470">
        <w:rPr>
          <w:sz w:val="26"/>
          <w:szCs w:val="26"/>
        </w:rPr>
        <w:t xml:space="preserve">. </w:t>
      </w:r>
      <w:proofErr w:type="gramStart"/>
      <w:r w:rsidR="0011679C" w:rsidRPr="003B3470">
        <w:rPr>
          <w:sz w:val="26"/>
          <w:szCs w:val="26"/>
        </w:rPr>
        <w:t>Подготовленный проект межевания и градостроительный план земельного участка в его составе подлежит обсуждению на публичных слушаниях, проводимых при участии собственников жилых и нежилых помещений в многоквартирных домах, расположенных на соответствующей территории, в порядке, установленном насто</w:t>
      </w:r>
      <w:r w:rsidR="0011679C" w:rsidRPr="003B3470">
        <w:rPr>
          <w:sz w:val="26"/>
          <w:szCs w:val="26"/>
        </w:rPr>
        <w:t>я</w:t>
      </w:r>
      <w:r w:rsidR="0011679C" w:rsidRPr="003B3470">
        <w:rPr>
          <w:sz w:val="26"/>
          <w:szCs w:val="26"/>
        </w:rPr>
        <w:t xml:space="preserve">щими Правилами, Градостроительным кодексом Российской Федерации и иными нормативными правовыми актам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11679C" w:rsidRPr="003B3470">
        <w:rPr>
          <w:sz w:val="26"/>
          <w:szCs w:val="26"/>
        </w:rPr>
        <w:t>.</w:t>
      </w:r>
      <w:proofErr w:type="gramEnd"/>
    </w:p>
    <w:p w:rsidR="0011679C" w:rsidRPr="003B3470" w:rsidRDefault="000D7E2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9</w:t>
      </w:r>
      <w:r w:rsidR="0011679C" w:rsidRPr="003B3470">
        <w:rPr>
          <w:rFonts w:ascii="Times New Roman" w:hAnsi="Times New Roman" w:cs="Times New Roman"/>
          <w:sz w:val="26"/>
          <w:szCs w:val="26"/>
        </w:rPr>
        <w:t>. Подготовленный проект межевания вместе с заключением о результатах пу</w:t>
      </w:r>
      <w:r w:rsidR="0011679C" w:rsidRPr="003B3470">
        <w:rPr>
          <w:rFonts w:ascii="Times New Roman" w:hAnsi="Times New Roman" w:cs="Times New Roman"/>
          <w:sz w:val="26"/>
          <w:szCs w:val="26"/>
        </w:rPr>
        <w:t>б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личных слушаний предоставляется администрацией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="00FC2B92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 на утверждение главе </w:t>
      </w:r>
      <w:r w:rsidR="00E02679" w:rsidRPr="003B3470">
        <w:rPr>
          <w:rFonts w:ascii="Times New Roman" w:hAnsi="Times New Roman" w:cs="Times New Roman"/>
          <w:sz w:val="26"/>
          <w:szCs w:val="26"/>
        </w:rPr>
        <w:t>Н</w:t>
      </w:r>
      <w:r w:rsidR="00E02679" w:rsidRPr="003B3470">
        <w:rPr>
          <w:rFonts w:ascii="Times New Roman" w:hAnsi="Times New Roman" w:cs="Times New Roman"/>
          <w:sz w:val="26"/>
          <w:szCs w:val="26"/>
        </w:rPr>
        <w:t>о</w:t>
      </w:r>
      <w:r w:rsidR="00E02679" w:rsidRPr="003B3470">
        <w:rPr>
          <w:rFonts w:ascii="Times New Roman" w:hAnsi="Times New Roman" w:cs="Times New Roman"/>
          <w:sz w:val="26"/>
          <w:szCs w:val="26"/>
        </w:rPr>
        <w:t>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>ого поселения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lastRenderedPageBreak/>
        <w:t>10</w:t>
      </w:r>
      <w:r w:rsidR="0011679C" w:rsidRPr="003B3470">
        <w:rPr>
          <w:sz w:val="26"/>
          <w:szCs w:val="26"/>
        </w:rPr>
        <w:t xml:space="preserve">. </w:t>
      </w:r>
      <w:proofErr w:type="gramStart"/>
      <w:r w:rsidR="0011679C" w:rsidRPr="003B3470">
        <w:rPr>
          <w:sz w:val="26"/>
          <w:szCs w:val="26"/>
        </w:rPr>
        <w:t>Выделение земельных участков на застроенных территориях, не разделенных на земельные участки, на которых расположены  многоквартирные дома и иные вх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>дящие в состав такого дома объекты недвижимости под строительство зая</w:t>
      </w:r>
      <w:r w:rsidR="00C67390" w:rsidRPr="003B3470">
        <w:rPr>
          <w:sz w:val="26"/>
          <w:szCs w:val="26"/>
        </w:rPr>
        <w:t>вителям, указанным в части</w:t>
      </w:r>
      <w:r w:rsidR="0011679C" w:rsidRPr="003B3470">
        <w:rPr>
          <w:sz w:val="26"/>
          <w:szCs w:val="26"/>
        </w:rPr>
        <w:t xml:space="preserve"> 1 настоящей статьи осуществляется </w:t>
      </w:r>
      <w:r w:rsidR="004347B4" w:rsidRPr="003B3470">
        <w:rPr>
          <w:sz w:val="26"/>
          <w:szCs w:val="26"/>
        </w:rPr>
        <w:t xml:space="preserve">в </w:t>
      </w:r>
      <w:r w:rsidR="00A46D2A" w:rsidRPr="003B3470">
        <w:rPr>
          <w:sz w:val="26"/>
          <w:szCs w:val="26"/>
        </w:rPr>
        <w:t>соответствии со статьей 14</w:t>
      </w:r>
      <w:r w:rsidR="0011679C" w:rsidRPr="003B3470">
        <w:rPr>
          <w:sz w:val="26"/>
          <w:szCs w:val="26"/>
        </w:rPr>
        <w:t xml:space="preserve"> настоящих Правил и За</w:t>
      </w:r>
      <w:r w:rsidR="004347B4" w:rsidRPr="003B3470">
        <w:rPr>
          <w:sz w:val="26"/>
          <w:szCs w:val="26"/>
        </w:rPr>
        <w:t xml:space="preserve">коном Приморского края от 29 июня </w:t>
      </w:r>
      <w:r w:rsidR="0011679C" w:rsidRPr="003B3470">
        <w:rPr>
          <w:sz w:val="26"/>
          <w:szCs w:val="26"/>
        </w:rPr>
        <w:t>2009 года № 446-КЗ «О градостроительной деятельности на территории Приморского края».</w:t>
      </w:r>
      <w:proofErr w:type="gramEnd"/>
    </w:p>
    <w:p w:rsidR="00601E61" w:rsidRPr="003B3470" w:rsidRDefault="00601E61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11679C" w:rsidRPr="003B3470" w:rsidRDefault="00601E61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9</w:t>
      </w:r>
      <w:r w:rsidR="0011679C" w:rsidRPr="003B3470">
        <w:rPr>
          <w:sz w:val="26"/>
          <w:szCs w:val="26"/>
        </w:rPr>
        <w:t>. Подготовка документации по планировке территорий общего польз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>вания в целях предоставления физическим, юридическим лицам земельных уч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стков для возведения объектов некапитального строительства, предназначе</w:t>
      </w:r>
      <w:r w:rsidR="0011679C" w:rsidRPr="003B3470">
        <w:rPr>
          <w:sz w:val="26"/>
          <w:szCs w:val="26"/>
        </w:rPr>
        <w:t>н</w:t>
      </w:r>
      <w:r w:rsidR="0011679C" w:rsidRPr="003B3470">
        <w:rPr>
          <w:sz w:val="26"/>
          <w:szCs w:val="26"/>
        </w:rPr>
        <w:t>ных для обслуживания населения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. Правом подготовки документации по планировке земельных участков из с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става территорий общего пользования в целях предоставления физическим, юридич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t>ским лицам для возведения объектов некапитального строительства, предназначе</w:t>
      </w:r>
      <w:r w:rsidRPr="003B3470">
        <w:rPr>
          <w:rFonts w:ascii="Times New Roman" w:hAnsi="Times New Roman" w:cs="Times New Roman"/>
          <w:sz w:val="26"/>
          <w:szCs w:val="26"/>
        </w:rPr>
        <w:t>н</w:t>
      </w:r>
      <w:r w:rsidRPr="003B3470">
        <w:rPr>
          <w:rFonts w:ascii="Times New Roman" w:hAnsi="Times New Roman" w:cs="Times New Roman"/>
          <w:sz w:val="26"/>
          <w:szCs w:val="26"/>
        </w:rPr>
        <w:t xml:space="preserve">ных для обслуживания населения, обладает администрац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>ого п</w:t>
      </w:r>
      <w:r w:rsidR="00DF7417" w:rsidRPr="003B3470">
        <w:rPr>
          <w:rFonts w:ascii="Times New Roman" w:hAnsi="Times New Roman" w:cs="Times New Roman"/>
          <w:sz w:val="26"/>
          <w:szCs w:val="26"/>
        </w:rPr>
        <w:t>о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="00FC2B92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Pr="003B3470">
        <w:rPr>
          <w:rFonts w:ascii="Times New Roman" w:hAnsi="Times New Roman" w:cs="Times New Roman"/>
          <w:sz w:val="26"/>
          <w:szCs w:val="26"/>
        </w:rPr>
        <w:t>.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. В соответствии с законодательством Российской Федерации границы террит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рий общего пользования (включая дороги, улицы, проезды, площади, скверы, бульв</w:t>
      </w:r>
      <w:r w:rsidRPr="003B3470">
        <w:rPr>
          <w:rFonts w:ascii="Times New Roman" w:hAnsi="Times New Roman" w:cs="Times New Roman"/>
          <w:sz w:val="26"/>
          <w:szCs w:val="26"/>
        </w:rPr>
        <w:t>а</w:t>
      </w:r>
      <w:r w:rsidRPr="003B3470">
        <w:rPr>
          <w:rFonts w:ascii="Times New Roman" w:hAnsi="Times New Roman" w:cs="Times New Roman"/>
          <w:sz w:val="26"/>
          <w:szCs w:val="26"/>
        </w:rPr>
        <w:t xml:space="preserve">ры, набережные, пляжи) определяются красными линиями, которые </w:t>
      </w:r>
      <w:proofErr w:type="gramStart"/>
      <w:r w:rsidRPr="003B3470">
        <w:rPr>
          <w:rFonts w:ascii="Times New Roman" w:hAnsi="Times New Roman" w:cs="Times New Roman"/>
          <w:sz w:val="26"/>
          <w:szCs w:val="26"/>
        </w:rPr>
        <w:t>устанавливаются проектами планировки территории и утверждаются</w:t>
      </w:r>
      <w:proofErr w:type="gramEnd"/>
      <w:r w:rsidRPr="003B3470">
        <w:rPr>
          <w:rFonts w:ascii="Times New Roman" w:hAnsi="Times New Roman" w:cs="Times New Roman"/>
          <w:sz w:val="26"/>
          <w:szCs w:val="26"/>
        </w:rPr>
        <w:t xml:space="preserve"> главой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>ого п</w:t>
      </w:r>
      <w:r w:rsidR="00DF7417" w:rsidRPr="003B3470">
        <w:rPr>
          <w:rFonts w:ascii="Times New Roman" w:hAnsi="Times New Roman" w:cs="Times New Roman"/>
          <w:sz w:val="26"/>
          <w:szCs w:val="26"/>
        </w:rPr>
        <w:t>о</w:t>
      </w:r>
      <w:r w:rsidR="00DF7417" w:rsidRPr="003B3470">
        <w:rPr>
          <w:rFonts w:ascii="Times New Roman" w:hAnsi="Times New Roman" w:cs="Times New Roman"/>
          <w:sz w:val="26"/>
          <w:szCs w:val="26"/>
        </w:rPr>
        <w:t>селения</w:t>
      </w:r>
      <w:r w:rsidRPr="003B3470">
        <w:rPr>
          <w:rFonts w:ascii="Times New Roman" w:hAnsi="Times New Roman" w:cs="Times New Roman"/>
          <w:sz w:val="26"/>
          <w:szCs w:val="26"/>
        </w:rPr>
        <w:t>.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3. Проекты градостроительных планов земельных участков на территориях о</w:t>
      </w:r>
      <w:r w:rsidRPr="003B3470">
        <w:rPr>
          <w:rFonts w:ascii="Times New Roman" w:hAnsi="Times New Roman" w:cs="Times New Roman"/>
          <w:sz w:val="26"/>
          <w:szCs w:val="26"/>
        </w:rPr>
        <w:t>б</w:t>
      </w:r>
      <w:r w:rsidRPr="003B3470">
        <w:rPr>
          <w:rFonts w:ascii="Times New Roman" w:hAnsi="Times New Roman" w:cs="Times New Roman"/>
          <w:sz w:val="26"/>
          <w:szCs w:val="26"/>
        </w:rPr>
        <w:t>щего пользования подготавливаются в составе проекта межевания территории.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4. Земельные участки из состава территорий общего пользования предоставл</w:t>
      </w:r>
      <w:r w:rsidRPr="003B3470">
        <w:rPr>
          <w:rFonts w:ascii="Times New Roman" w:hAnsi="Times New Roman" w:cs="Times New Roman"/>
          <w:sz w:val="26"/>
          <w:szCs w:val="26"/>
        </w:rPr>
        <w:t>я</w:t>
      </w:r>
      <w:r w:rsidRPr="003B3470">
        <w:rPr>
          <w:rFonts w:ascii="Times New Roman" w:hAnsi="Times New Roman" w:cs="Times New Roman"/>
          <w:sz w:val="26"/>
          <w:szCs w:val="26"/>
        </w:rPr>
        <w:t xml:space="preserve">ются физическим, юридическим лицам в аренду на срок не более трех лет в порядке, установленном настоящими Правилами и иными нормативными правовыми актами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Pr="003B3470">
        <w:rPr>
          <w:rFonts w:ascii="Times New Roman" w:hAnsi="Times New Roman" w:cs="Times New Roman"/>
          <w:sz w:val="26"/>
          <w:szCs w:val="26"/>
        </w:rPr>
        <w:t>.</w:t>
      </w:r>
    </w:p>
    <w:p w:rsidR="00601E61" w:rsidRPr="003B3470" w:rsidRDefault="00601E61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3B3470" w:rsidRDefault="00601E61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20</w:t>
      </w:r>
      <w:r w:rsidR="0011679C" w:rsidRPr="003B3470">
        <w:rPr>
          <w:sz w:val="26"/>
          <w:szCs w:val="26"/>
        </w:rPr>
        <w:t>. Особенности выделения земельных участков на незастроенных, св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>бодных от прав третьих лиц территорий, на которых расположены площади з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легания полезных ископаемых, в целях предоставления сформированных з</w:t>
      </w:r>
      <w:r w:rsidR="0011679C" w:rsidRPr="003B3470">
        <w:rPr>
          <w:sz w:val="26"/>
          <w:szCs w:val="26"/>
        </w:rPr>
        <w:t>е</w:t>
      </w:r>
      <w:r w:rsidR="0011679C" w:rsidRPr="003B3470">
        <w:rPr>
          <w:sz w:val="26"/>
          <w:szCs w:val="26"/>
        </w:rPr>
        <w:t>мельных участков физическим и юридическим лицам для строительства, не связанного с добычей полезных ископаемых, и комплексного освоения в целях жилищного строительства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. Выделение земельных участков на незастроенных, не разделенных на земел</w:t>
      </w:r>
      <w:r w:rsidRPr="003B3470">
        <w:rPr>
          <w:sz w:val="26"/>
          <w:szCs w:val="26"/>
        </w:rPr>
        <w:t>ь</w:t>
      </w:r>
      <w:r w:rsidRPr="003B3470">
        <w:rPr>
          <w:sz w:val="26"/>
          <w:szCs w:val="26"/>
        </w:rPr>
        <w:t xml:space="preserve">ные участки территориях, на которых расположены площади залегания полезных </w:t>
      </w:r>
      <w:proofErr w:type="gramStart"/>
      <w:r w:rsidRPr="003B3470">
        <w:rPr>
          <w:sz w:val="26"/>
          <w:szCs w:val="26"/>
        </w:rPr>
        <w:t>и</w:t>
      </w:r>
      <w:r w:rsidRPr="003B3470">
        <w:rPr>
          <w:sz w:val="26"/>
          <w:szCs w:val="26"/>
        </w:rPr>
        <w:t>с</w:t>
      </w:r>
      <w:r w:rsidRPr="003B3470">
        <w:rPr>
          <w:sz w:val="26"/>
          <w:szCs w:val="26"/>
        </w:rPr>
        <w:t>копаемых</w:t>
      </w:r>
      <w:proofErr w:type="gramEnd"/>
      <w:r w:rsidRPr="003B3470">
        <w:rPr>
          <w:sz w:val="26"/>
          <w:szCs w:val="26"/>
        </w:rPr>
        <w:t xml:space="preserve"> осуществляется по инициативе физических, юридических лиц и админис</w:t>
      </w:r>
      <w:r w:rsidRPr="003B3470">
        <w:rPr>
          <w:sz w:val="26"/>
          <w:szCs w:val="26"/>
        </w:rPr>
        <w:t>т</w:t>
      </w:r>
      <w:r w:rsidRPr="003B3470">
        <w:rPr>
          <w:sz w:val="26"/>
          <w:szCs w:val="26"/>
        </w:rPr>
        <w:t xml:space="preserve">раци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 xml:space="preserve"> </w:t>
      </w:r>
      <w:r w:rsidR="00FC2B92">
        <w:rPr>
          <w:sz w:val="26"/>
          <w:szCs w:val="26"/>
        </w:rPr>
        <w:t>Пр</w:t>
      </w:r>
      <w:r w:rsidR="00FC2B92">
        <w:rPr>
          <w:sz w:val="26"/>
          <w:szCs w:val="26"/>
        </w:rPr>
        <w:t>и</w:t>
      </w:r>
      <w:r w:rsidR="00FC2B92">
        <w:rPr>
          <w:sz w:val="26"/>
          <w:szCs w:val="26"/>
        </w:rPr>
        <w:t xml:space="preserve">морского края </w:t>
      </w:r>
      <w:r w:rsidRPr="003B3470">
        <w:rPr>
          <w:sz w:val="26"/>
          <w:szCs w:val="26"/>
        </w:rPr>
        <w:t>для: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1) </w:t>
      </w:r>
      <w:r w:rsidR="0011679C" w:rsidRPr="003B3470">
        <w:rPr>
          <w:sz w:val="26"/>
          <w:szCs w:val="26"/>
        </w:rPr>
        <w:t>строительства, в п</w:t>
      </w:r>
      <w:r w:rsidR="00A46D2A" w:rsidRPr="003B3470">
        <w:rPr>
          <w:sz w:val="26"/>
          <w:szCs w:val="26"/>
        </w:rPr>
        <w:t>орядке, установленном статьей 14</w:t>
      </w:r>
      <w:r w:rsidR="0011679C" w:rsidRPr="003B3470">
        <w:rPr>
          <w:sz w:val="26"/>
          <w:szCs w:val="26"/>
        </w:rPr>
        <w:t xml:space="preserve"> настоящих Правил;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2)</w:t>
      </w:r>
      <w:r w:rsidR="0011679C" w:rsidRPr="003B3470">
        <w:rPr>
          <w:sz w:val="26"/>
          <w:szCs w:val="26"/>
        </w:rPr>
        <w:t xml:space="preserve"> комплексного освоения в целях жилищного строительства в п</w:t>
      </w:r>
      <w:r w:rsidR="00A46D2A" w:rsidRPr="003B3470">
        <w:rPr>
          <w:sz w:val="26"/>
          <w:szCs w:val="26"/>
        </w:rPr>
        <w:t>орядке, устано</w:t>
      </w:r>
      <w:r w:rsidR="00A46D2A" w:rsidRPr="003B3470">
        <w:rPr>
          <w:sz w:val="26"/>
          <w:szCs w:val="26"/>
        </w:rPr>
        <w:t>в</w:t>
      </w:r>
      <w:r w:rsidR="00A46D2A" w:rsidRPr="003B3470">
        <w:rPr>
          <w:sz w:val="26"/>
          <w:szCs w:val="26"/>
        </w:rPr>
        <w:t>ленном статьей 15</w:t>
      </w:r>
      <w:r w:rsidR="0011679C" w:rsidRPr="003B3470">
        <w:rPr>
          <w:sz w:val="26"/>
          <w:szCs w:val="26"/>
        </w:rPr>
        <w:t xml:space="preserve"> настоящих Правил</w:t>
      </w:r>
      <w:r w:rsidRPr="003B3470">
        <w:rPr>
          <w:sz w:val="26"/>
          <w:szCs w:val="26"/>
        </w:rPr>
        <w:t xml:space="preserve">, </w:t>
      </w:r>
      <w:r w:rsidR="0011679C" w:rsidRPr="003B3470">
        <w:rPr>
          <w:sz w:val="26"/>
          <w:szCs w:val="26"/>
        </w:rPr>
        <w:t>в соответствии с Законо</w:t>
      </w:r>
      <w:r w:rsidR="00A46D2A" w:rsidRPr="003B3470">
        <w:rPr>
          <w:sz w:val="26"/>
          <w:szCs w:val="26"/>
        </w:rPr>
        <w:t>м Российской Федер</w:t>
      </w:r>
      <w:r w:rsidR="00A46D2A" w:rsidRPr="003B3470">
        <w:rPr>
          <w:sz w:val="26"/>
          <w:szCs w:val="26"/>
        </w:rPr>
        <w:t>а</w:t>
      </w:r>
      <w:r w:rsidR="00A46D2A" w:rsidRPr="003B3470">
        <w:rPr>
          <w:sz w:val="26"/>
          <w:szCs w:val="26"/>
        </w:rPr>
        <w:t xml:space="preserve">ции от 12 февраля </w:t>
      </w:r>
      <w:r w:rsidR="0011679C" w:rsidRPr="003B3470">
        <w:rPr>
          <w:sz w:val="26"/>
          <w:szCs w:val="26"/>
        </w:rPr>
        <w:t>1992 года № 2395-1 «О недрах» и с учетом особенностей, устано</w:t>
      </w:r>
      <w:r w:rsidR="0011679C" w:rsidRPr="003B3470">
        <w:rPr>
          <w:sz w:val="26"/>
          <w:szCs w:val="26"/>
        </w:rPr>
        <w:t>в</w:t>
      </w:r>
      <w:r w:rsidR="0011679C" w:rsidRPr="003B3470">
        <w:rPr>
          <w:sz w:val="26"/>
          <w:szCs w:val="26"/>
        </w:rPr>
        <w:t>ленных настоящей статьей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2. </w:t>
      </w:r>
      <w:proofErr w:type="gramStart"/>
      <w:r w:rsidRPr="003B3470">
        <w:rPr>
          <w:sz w:val="26"/>
          <w:szCs w:val="26"/>
        </w:rPr>
        <w:t>В целях соблюдения требований статьи 25 Закон</w:t>
      </w:r>
      <w:r w:rsidR="00A46D2A" w:rsidRPr="003B3470">
        <w:rPr>
          <w:sz w:val="26"/>
          <w:szCs w:val="26"/>
        </w:rPr>
        <w:t xml:space="preserve">а Российской Федерации от 12 февраля </w:t>
      </w:r>
      <w:r w:rsidRPr="003B3470">
        <w:rPr>
          <w:sz w:val="26"/>
          <w:szCs w:val="26"/>
        </w:rPr>
        <w:t>1992года № 2395-1 «О недрах», устанавливающей, что застройка площ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>дей залегания полезных ископаемых разрешается только после получения заключ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ния федерального органа управления государственным фондом недр или его террит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lastRenderedPageBreak/>
        <w:t>риального органа об отсутствии полезных ископаемых в недрах под участком пре</w:t>
      </w:r>
      <w:r w:rsidRPr="003B3470">
        <w:rPr>
          <w:sz w:val="26"/>
          <w:szCs w:val="26"/>
        </w:rPr>
        <w:t>д</w:t>
      </w:r>
      <w:r w:rsidRPr="003B3470">
        <w:rPr>
          <w:sz w:val="26"/>
          <w:szCs w:val="26"/>
        </w:rPr>
        <w:t xml:space="preserve">стоящей застройки, заинтересованное лицо перед обращением в администрацию </w:t>
      </w:r>
      <w:r w:rsidR="00E02679" w:rsidRPr="003B3470">
        <w:rPr>
          <w:sz w:val="26"/>
          <w:szCs w:val="26"/>
        </w:rPr>
        <w:t>Н</w:t>
      </w:r>
      <w:r w:rsidR="00E02679" w:rsidRPr="003B3470">
        <w:rPr>
          <w:sz w:val="26"/>
          <w:szCs w:val="26"/>
        </w:rPr>
        <w:t>о</w:t>
      </w:r>
      <w:r w:rsidR="00E02679" w:rsidRPr="003B3470">
        <w:rPr>
          <w:sz w:val="26"/>
          <w:szCs w:val="26"/>
        </w:rPr>
        <w:t>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proofErr w:type="gramEnd"/>
      <w:r w:rsidRPr="003B3470">
        <w:rPr>
          <w:sz w:val="26"/>
          <w:szCs w:val="26"/>
        </w:rPr>
        <w:t xml:space="preserve"> </w:t>
      </w:r>
      <w:r w:rsidR="00FC2B92">
        <w:rPr>
          <w:sz w:val="26"/>
          <w:szCs w:val="26"/>
        </w:rPr>
        <w:t xml:space="preserve">Приморского края </w:t>
      </w:r>
      <w:r w:rsidRPr="003B3470">
        <w:rPr>
          <w:sz w:val="26"/>
          <w:szCs w:val="26"/>
        </w:rPr>
        <w:t>с заявлением, обязано получить: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1) </w:t>
      </w:r>
      <w:r w:rsidR="0011679C" w:rsidRPr="003B3470">
        <w:rPr>
          <w:sz w:val="26"/>
          <w:szCs w:val="26"/>
        </w:rPr>
        <w:t xml:space="preserve">в Управлении по </w:t>
      </w:r>
      <w:proofErr w:type="spellStart"/>
      <w:r w:rsidR="0011679C" w:rsidRPr="003B3470">
        <w:rPr>
          <w:sz w:val="26"/>
          <w:szCs w:val="26"/>
        </w:rPr>
        <w:t>недропользованию</w:t>
      </w:r>
      <w:proofErr w:type="spellEnd"/>
      <w:r w:rsidR="0011679C" w:rsidRPr="003B3470">
        <w:rPr>
          <w:sz w:val="26"/>
          <w:szCs w:val="26"/>
        </w:rPr>
        <w:t xml:space="preserve"> по Приморскому краю заключение об о</w:t>
      </w:r>
      <w:r w:rsidR="0011679C" w:rsidRPr="003B3470">
        <w:rPr>
          <w:sz w:val="26"/>
          <w:szCs w:val="26"/>
        </w:rPr>
        <w:t>т</w:t>
      </w:r>
      <w:r w:rsidR="0011679C" w:rsidRPr="003B3470">
        <w:rPr>
          <w:sz w:val="26"/>
          <w:szCs w:val="26"/>
        </w:rPr>
        <w:t>сутствии полезных ископаемых под площадью, намечаемой к застройке;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2) </w:t>
      </w:r>
      <w:r w:rsidR="0011679C" w:rsidRPr="003B3470">
        <w:rPr>
          <w:sz w:val="26"/>
          <w:szCs w:val="26"/>
        </w:rPr>
        <w:t>в Приморском Центре горно-экологического мониторинга, ведущего набл</w:t>
      </w:r>
      <w:r w:rsidR="0011679C" w:rsidRPr="003B3470">
        <w:rPr>
          <w:sz w:val="26"/>
          <w:szCs w:val="26"/>
        </w:rPr>
        <w:t>ю</w:t>
      </w:r>
      <w:r w:rsidR="0011679C" w:rsidRPr="003B3470">
        <w:rPr>
          <w:sz w:val="26"/>
          <w:szCs w:val="26"/>
        </w:rPr>
        <w:t>дение за ликвидированными шахтами, об отсутствии провалов от очистных и подг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>товительных выработок, пройденных на малой глубине и законченной активной ст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 xml:space="preserve">дии процесса сдвижения на подработанной территории. 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   3. Полученные заинтересованными лицам</w:t>
      </w:r>
      <w:r w:rsidR="00A46D2A" w:rsidRPr="003B3470">
        <w:rPr>
          <w:sz w:val="26"/>
          <w:szCs w:val="26"/>
        </w:rPr>
        <w:t>и заключения, указанные в части</w:t>
      </w:r>
      <w:r w:rsidRPr="003B3470">
        <w:rPr>
          <w:sz w:val="26"/>
          <w:szCs w:val="26"/>
        </w:rPr>
        <w:t xml:space="preserve"> 2 настоящей статьи, прилагаются к заявлению, направляемому в администрацию </w:t>
      </w:r>
      <w:r w:rsidR="00E02679" w:rsidRPr="003B3470">
        <w:rPr>
          <w:sz w:val="26"/>
          <w:szCs w:val="26"/>
        </w:rPr>
        <w:t>Н</w:t>
      </w:r>
      <w:r w:rsidR="00E02679" w:rsidRPr="003B3470">
        <w:rPr>
          <w:sz w:val="26"/>
          <w:szCs w:val="26"/>
        </w:rPr>
        <w:t>о</w:t>
      </w:r>
      <w:r w:rsidR="00E02679" w:rsidRPr="003B3470">
        <w:rPr>
          <w:sz w:val="26"/>
          <w:szCs w:val="26"/>
        </w:rPr>
        <w:t>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FC2B92">
        <w:rPr>
          <w:sz w:val="26"/>
          <w:szCs w:val="26"/>
        </w:rPr>
        <w:t xml:space="preserve"> Приморского края</w:t>
      </w:r>
      <w:r w:rsidRPr="003B3470">
        <w:rPr>
          <w:sz w:val="26"/>
          <w:szCs w:val="26"/>
        </w:rPr>
        <w:t>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 </w:t>
      </w:r>
      <w:r w:rsidR="00A46D2A" w:rsidRPr="003B3470">
        <w:rPr>
          <w:sz w:val="26"/>
          <w:szCs w:val="26"/>
        </w:rPr>
        <w:t xml:space="preserve">  4. В случае</w:t>
      </w:r>
      <w:proofErr w:type="gramStart"/>
      <w:r w:rsidR="00A46D2A" w:rsidRPr="003B3470">
        <w:rPr>
          <w:sz w:val="26"/>
          <w:szCs w:val="26"/>
        </w:rPr>
        <w:t>,</w:t>
      </w:r>
      <w:proofErr w:type="gramEnd"/>
      <w:r w:rsidR="00A46D2A" w:rsidRPr="003B3470">
        <w:rPr>
          <w:sz w:val="26"/>
          <w:szCs w:val="26"/>
        </w:rPr>
        <w:t xml:space="preserve"> если в заключение</w:t>
      </w:r>
      <w:r w:rsidRPr="003B3470">
        <w:rPr>
          <w:sz w:val="26"/>
          <w:szCs w:val="26"/>
        </w:rPr>
        <w:t xml:space="preserve"> Управления по </w:t>
      </w:r>
      <w:proofErr w:type="spellStart"/>
      <w:r w:rsidRPr="003B3470">
        <w:rPr>
          <w:sz w:val="26"/>
          <w:szCs w:val="26"/>
        </w:rPr>
        <w:t>недропользованию</w:t>
      </w:r>
      <w:proofErr w:type="spellEnd"/>
      <w:r w:rsidRPr="003B3470">
        <w:rPr>
          <w:sz w:val="26"/>
          <w:szCs w:val="26"/>
        </w:rPr>
        <w:t xml:space="preserve"> по Примо</w:t>
      </w:r>
      <w:r w:rsidRPr="003B3470">
        <w:rPr>
          <w:sz w:val="26"/>
          <w:szCs w:val="26"/>
        </w:rPr>
        <w:t>р</w:t>
      </w:r>
      <w:r w:rsidRPr="003B3470">
        <w:rPr>
          <w:sz w:val="26"/>
          <w:szCs w:val="26"/>
        </w:rPr>
        <w:t>скому краю будет установлено наличие полезных ископаемых на площади, намеча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мой застройки, а также в случае, если в заключении Приморского Центра горно-экологического мониторинга будет установлено наличие провалов от очистных и подготовительных выработок, заинтересованное лицо должно получить разрешение на застройку площадей залегания полезных ископаемых, выдаваемое территориал</w:t>
      </w:r>
      <w:r w:rsidRPr="003B3470">
        <w:rPr>
          <w:sz w:val="26"/>
          <w:szCs w:val="26"/>
        </w:rPr>
        <w:t>ь</w:t>
      </w:r>
      <w:r w:rsidRPr="003B3470">
        <w:rPr>
          <w:sz w:val="26"/>
          <w:szCs w:val="26"/>
        </w:rPr>
        <w:t xml:space="preserve">ным подразделением федерального органа управления государственным фондом недр. 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5. </w:t>
      </w:r>
      <w:r w:rsidR="0011679C" w:rsidRPr="003B3470">
        <w:rPr>
          <w:sz w:val="26"/>
          <w:szCs w:val="26"/>
        </w:rPr>
        <w:t>Порядок выдачи разрешений на застройку устанавливается приказом Фед</w:t>
      </w:r>
      <w:r w:rsidR="0011679C" w:rsidRPr="003B3470">
        <w:rPr>
          <w:sz w:val="26"/>
          <w:szCs w:val="26"/>
        </w:rPr>
        <w:t>е</w:t>
      </w:r>
      <w:r w:rsidR="0011679C" w:rsidRPr="003B3470">
        <w:rPr>
          <w:sz w:val="26"/>
          <w:szCs w:val="26"/>
        </w:rPr>
        <w:t xml:space="preserve">рального агентства по </w:t>
      </w:r>
      <w:proofErr w:type="spellStart"/>
      <w:r w:rsidR="0011679C" w:rsidRPr="003B3470">
        <w:rPr>
          <w:sz w:val="26"/>
          <w:szCs w:val="26"/>
        </w:rPr>
        <w:t>недропользованию</w:t>
      </w:r>
      <w:proofErr w:type="spellEnd"/>
      <w:r w:rsidR="0011679C" w:rsidRPr="003B3470">
        <w:rPr>
          <w:sz w:val="26"/>
          <w:szCs w:val="26"/>
        </w:rPr>
        <w:t>. В случае</w:t>
      </w:r>
      <w:proofErr w:type="gramStart"/>
      <w:r w:rsidR="0011679C" w:rsidRPr="003B3470">
        <w:rPr>
          <w:sz w:val="26"/>
          <w:szCs w:val="26"/>
        </w:rPr>
        <w:t>,</w:t>
      </w:r>
      <w:proofErr w:type="gramEnd"/>
      <w:r w:rsidR="0011679C" w:rsidRPr="003B3470">
        <w:rPr>
          <w:sz w:val="26"/>
          <w:szCs w:val="26"/>
        </w:rPr>
        <w:t xml:space="preserve"> если порядок выдачи разрешений на застройку не установлен, то выделение земельных участков в соответствии с н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стоящей статьей не производится до принятия соответствующего нормативного пр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вового акта.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6</w:t>
      </w:r>
      <w:r w:rsidR="0011679C" w:rsidRPr="003B3470">
        <w:rPr>
          <w:sz w:val="26"/>
          <w:szCs w:val="26"/>
        </w:rPr>
        <w:t>. Полученное разрешение на застройку площадей залегания полезных ископа</w:t>
      </w:r>
      <w:r w:rsidR="0011679C" w:rsidRPr="003B3470">
        <w:rPr>
          <w:sz w:val="26"/>
          <w:szCs w:val="26"/>
        </w:rPr>
        <w:t>е</w:t>
      </w:r>
      <w:r w:rsidR="0011679C" w:rsidRPr="003B3470">
        <w:rPr>
          <w:sz w:val="26"/>
          <w:szCs w:val="26"/>
        </w:rPr>
        <w:t>мых прилагается заинтересованным лицом к заявлению, направляемому в админис</w:t>
      </w:r>
      <w:r w:rsidR="0011679C" w:rsidRPr="003B3470">
        <w:rPr>
          <w:sz w:val="26"/>
          <w:szCs w:val="26"/>
        </w:rPr>
        <w:t>т</w:t>
      </w:r>
      <w:r w:rsidR="0011679C" w:rsidRPr="003B3470">
        <w:rPr>
          <w:sz w:val="26"/>
          <w:szCs w:val="26"/>
        </w:rPr>
        <w:t xml:space="preserve">рацию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FC2B92">
        <w:rPr>
          <w:sz w:val="26"/>
          <w:szCs w:val="26"/>
        </w:rPr>
        <w:t xml:space="preserve"> Пр</w:t>
      </w:r>
      <w:r w:rsidR="00FC2B92">
        <w:rPr>
          <w:sz w:val="26"/>
          <w:szCs w:val="26"/>
        </w:rPr>
        <w:t>и</w:t>
      </w:r>
      <w:r w:rsidR="00FC2B92">
        <w:rPr>
          <w:sz w:val="26"/>
          <w:szCs w:val="26"/>
        </w:rPr>
        <w:t>морского края</w:t>
      </w:r>
      <w:r w:rsidR="0011679C" w:rsidRPr="003B3470">
        <w:rPr>
          <w:sz w:val="26"/>
          <w:szCs w:val="26"/>
        </w:rPr>
        <w:t>.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7</w:t>
      </w:r>
      <w:r w:rsidR="0011679C" w:rsidRPr="003B3470">
        <w:rPr>
          <w:sz w:val="26"/>
          <w:szCs w:val="26"/>
        </w:rPr>
        <w:t xml:space="preserve">. </w:t>
      </w:r>
      <w:proofErr w:type="gramStart"/>
      <w:r w:rsidR="0011679C" w:rsidRPr="003B3470">
        <w:rPr>
          <w:sz w:val="26"/>
          <w:szCs w:val="26"/>
        </w:rPr>
        <w:t>При выделении земельных участков на незастроенных, не разделенных на з</w:t>
      </w:r>
      <w:r w:rsidR="0011679C" w:rsidRPr="003B3470">
        <w:rPr>
          <w:sz w:val="26"/>
          <w:szCs w:val="26"/>
        </w:rPr>
        <w:t>е</w:t>
      </w:r>
      <w:r w:rsidR="0011679C" w:rsidRPr="003B3470">
        <w:rPr>
          <w:sz w:val="26"/>
          <w:szCs w:val="26"/>
        </w:rPr>
        <w:t xml:space="preserve">мельные участки территориях, на которых расположены площади залегания полезных ископаемых, по инициативе администраци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</w:t>
      </w:r>
      <w:r w:rsidR="00E02679" w:rsidRPr="003B3470">
        <w:rPr>
          <w:sz w:val="26"/>
          <w:szCs w:val="26"/>
        </w:rPr>
        <w:t>и</w:t>
      </w:r>
      <w:r w:rsidR="00E02679" w:rsidRPr="003B3470">
        <w:rPr>
          <w:sz w:val="26"/>
          <w:szCs w:val="26"/>
        </w:rPr>
        <w:t>занс</w:t>
      </w:r>
      <w:r w:rsidR="00142113" w:rsidRPr="003B3470">
        <w:rPr>
          <w:sz w:val="26"/>
          <w:szCs w:val="26"/>
        </w:rPr>
        <w:t>кого муниципального района</w:t>
      </w:r>
      <w:r w:rsidR="0011679C" w:rsidRPr="003B3470">
        <w:rPr>
          <w:sz w:val="26"/>
          <w:szCs w:val="26"/>
        </w:rPr>
        <w:t xml:space="preserve"> </w:t>
      </w:r>
      <w:r w:rsidR="00FC2B92">
        <w:rPr>
          <w:sz w:val="26"/>
          <w:szCs w:val="26"/>
        </w:rPr>
        <w:t xml:space="preserve">Приморского края </w:t>
      </w:r>
      <w:r w:rsidR="0011679C" w:rsidRPr="003B3470">
        <w:rPr>
          <w:sz w:val="26"/>
          <w:szCs w:val="26"/>
        </w:rPr>
        <w:t>получени</w:t>
      </w:r>
      <w:r w:rsidR="00A46D2A" w:rsidRPr="003B3470">
        <w:rPr>
          <w:sz w:val="26"/>
          <w:szCs w:val="26"/>
        </w:rPr>
        <w:t>е заключений, указа</w:t>
      </w:r>
      <w:r w:rsidR="00A46D2A" w:rsidRPr="003B3470">
        <w:rPr>
          <w:sz w:val="26"/>
          <w:szCs w:val="26"/>
        </w:rPr>
        <w:t>н</w:t>
      </w:r>
      <w:r w:rsidR="00A46D2A" w:rsidRPr="003B3470">
        <w:rPr>
          <w:sz w:val="26"/>
          <w:szCs w:val="26"/>
        </w:rPr>
        <w:t xml:space="preserve">ных в части </w:t>
      </w:r>
      <w:r w:rsidR="0011679C" w:rsidRPr="003B3470">
        <w:rPr>
          <w:sz w:val="26"/>
          <w:szCs w:val="26"/>
        </w:rPr>
        <w:t>2 настоящей статьи и разрешения на застройку площадей залегания п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 xml:space="preserve">лезных ископаемых обеспечивается администрацией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FC2B92" w:rsidRPr="00FC2B92">
        <w:rPr>
          <w:sz w:val="26"/>
          <w:szCs w:val="26"/>
        </w:rPr>
        <w:t xml:space="preserve"> </w:t>
      </w:r>
      <w:r w:rsidR="00FC2B92">
        <w:rPr>
          <w:sz w:val="26"/>
          <w:szCs w:val="26"/>
        </w:rPr>
        <w:t>Приморского края</w:t>
      </w:r>
      <w:r w:rsidR="0011679C" w:rsidRPr="003B3470">
        <w:rPr>
          <w:sz w:val="26"/>
          <w:szCs w:val="26"/>
        </w:rPr>
        <w:t>.</w:t>
      </w:r>
      <w:proofErr w:type="gramEnd"/>
    </w:p>
    <w:p w:rsidR="00601E61" w:rsidRPr="003B3470" w:rsidRDefault="00601E61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11679C" w:rsidRPr="003B3470" w:rsidRDefault="0011679C" w:rsidP="00C067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217551961"/>
      <w:bookmarkStart w:id="4" w:name="_Toc217552852"/>
      <w:bookmarkStart w:id="5" w:name="_Toc217554793"/>
      <w:bookmarkStart w:id="6" w:name="_Toc217555110"/>
      <w:bookmarkStart w:id="7" w:name="_Toc220821630"/>
      <w:bookmarkStart w:id="8" w:name="_Toc221549074"/>
      <w:r w:rsidRPr="003B3470">
        <w:rPr>
          <w:rFonts w:ascii="Times New Roman" w:hAnsi="Times New Roman" w:cs="Times New Roman"/>
          <w:b/>
          <w:sz w:val="26"/>
          <w:szCs w:val="26"/>
        </w:rPr>
        <w:t>ГЛАВА 7. ПОЛОЖЕНИЯ О ПОРЯДКЕ ПРЕДОСТАВЛЕНИЯ ФИЗИЧЕСКИМ И</w:t>
      </w:r>
      <w:r w:rsidRPr="003B3470">
        <w:rPr>
          <w:rFonts w:ascii="Times New Roman" w:hAnsi="Times New Roman" w:cs="Times New Roman"/>
          <w:bCs/>
          <w:smallCaps/>
          <w:sz w:val="26"/>
          <w:szCs w:val="26"/>
        </w:rPr>
        <w:t xml:space="preserve"> </w:t>
      </w:r>
      <w:r w:rsidRPr="003B3470">
        <w:rPr>
          <w:rFonts w:ascii="Times New Roman" w:hAnsi="Times New Roman" w:cs="Times New Roman"/>
          <w:b/>
          <w:sz w:val="26"/>
          <w:szCs w:val="26"/>
        </w:rPr>
        <w:t>ЮРИДИЧЕСКИМ ЛИЦАМ ЗЕМЕЛЬНЫХ УЧАСТКОВ, СФОРМИРОВАННЫХ ИЗ СОСТАВА ГОСУДАРСТВЕННЫХ И МУНИЦИПАЛЬНЫХ ЗЕМЕЛЬ</w:t>
      </w:r>
      <w:bookmarkStart w:id="9" w:name="_Toc217551963"/>
      <w:bookmarkStart w:id="10" w:name="_Toc217552854"/>
      <w:bookmarkStart w:id="11" w:name="_Toc217554795"/>
      <w:bookmarkStart w:id="12" w:name="_Toc217555112"/>
      <w:bookmarkStart w:id="13" w:name="_Toc220821632"/>
      <w:bookmarkStart w:id="14" w:name="_Toc221549076"/>
      <w:bookmarkEnd w:id="3"/>
      <w:bookmarkEnd w:id="4"/>
      <w:bookmarkEnd w:id="5"/>
      <w:bookmarkEnd w:id="6"/>
      <w:bookmarkEnd w:id="7"/>
      <w:bookmarkEnd w:id="8"/>
    </w:p>
    <w:p w:rsidR="00601E61" w:rsidRPr="003B3470" w:rsidRDefault="00601E61" w:rsidP="00C06761">
      <w:pPr>
        <w:spacing w:before="0" w:after="0" w:line="240" w:lineRule="auto"/>
        <w:jc w:val="both"/>
        <w:rPr>
          <w:sz w:val="26"/>
          <w:szCs w:val="26"/>
        </w:rPr>
      </w:pPr>
    </w:p>
    <w:p w:rsidR="0011679C" w:rsidRPr="003B3470" w:rsidRDefault="00601E61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21</w:t>
      </w:r>
      <w:r w:rsidR="0011679C" w:rsidRPr="003B3470">
        <w:rPr>
          <w:sz w:val="26"/>
          <w:szCs w:val="26"/>
        </w:rPr>
        <w:t>. Общие положения о порядке предоставления земельных участков в</w:t>
      </w:r>
      <w:bookmarkEnd w:id="9"/>
      <w:bookmarkEnd w:id="10"/>
      <w:bookmarkEnd w:id="11"/>
      <w:bookmarkEnd w:id="12"/>
      <w:bookmarkEnd w:id="13"/>
      <w:bookmarkEnd w:id="14"/>
      <w:r w:rsidR="001B33FE" w:rsidRPr="003B3470">
        <w:rPr>
          <w:sz w:val="26"/>
          <w:szCs w:val="26"/>
        </w:rPr>
        <w:t xml:space="preserve">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1B33FE" w:rsidRPr="003B3470">
        <w:rPr>
          <w:sz w:val="26"/>
          <w:szCs w:val="26"/>
        </w:rPr>
        <w:t xml:space="preserve">ом </w:t>
      </w:r>
      <w:r w:rsidR="00E02679" w:rsidRPr="003B3470">
        <w:rPr>
          <w:sz w:val="26"/>
          <w:szCs w:val="26"/>
        </w:rPr>
        <w:t>сельск</w:t>
      </w:r>
      <w:r w:rsidR="001B33FE" w:rsidRPr="003B3470">
        <w:rPr>
          <w:sz w:val="26"/>
          <w:szCs w:val="26"/>
        </w:rPr>
        <w:t>ом поселении</w:t>
      </w:r>
    </w:p>
    <w:p w:rsidR="0011679C" w:rsidRPr="003B3470" w:rsidRDefault="0011679C" w:rsidP="00C06761">
      <w:pPr>
        <w:pStyle w:val="a5"/>
      </w:pPr>
      <w:r w:rsidRPr="003B3470">
        <w:t>1. Порядок предоставления земельных участков гражданам и юридическим л</w:t>
      </w:r>
      <w:r w:rsidRPr="003B3470">
        <w:t>и</w:t>
      </w:r>
      <w:r w:rsidRPr="003B3470">
        <w:t>цам в собственность и в аренду устанавливается земельным законодательством Ро</w:t>
      </w:r>
      <w:r w:rsidRPr="003B3470">
        <w:t>с</w:t>
      </w:r>
      <w:r w:rsidRPr="003B3470">
        <w:t>сийской Федерации.</w:t>
      </w:r>
    </w:p>
    <w:p w:rsidR="0011679C" w:rsidRPr="003B3470" w:rsidRDefault="0011679C" w:rsidP="00C06761">
      <w:pPr>
        <w:pStyle w:val="a5"/>
      </w:pPr>
      <w:r w:rsidRPr="003B3470">
        <w:lastRenderedPageBreak/>
        <w:t xml:space="preserve">2. Предоставление земельных участков 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</w:t>
      </w:r>
      <w:r w:rsidR="00E02679" w:rsidRPr="003B3470">
        <w:t>и</w:t>
      </w:r>
      <w:r w:rsidR="00E02679" w:rsidRPr="003B3470">
        <w:t>занс</w:t>
      </w:r>
      <w:r w:rsidR="00142113" w:rsidRPr="003B3470">
        <w:t>кого муниципального района</w:t>
      </w:r>
      <w:r w:rsidRPr="003B3470">
        <w:t xml:space="preserve"> в собственность граждан и юридических лиц ос</w:t>
      </w:r>
      <w:r w:rsidRPr="003B3470">
        <w:t>у</w:t>
      </w:r>
      <w:r w:rsidRPr="003B3470">
        <w:t>ществляется за плату.</w:t>
      </w:r>
    </w:p>
    <w:p w:rsidR="0011679C" w:rsidRPr="003B3470" w:rsidRDefault="0011679C" w:rsidP="00C06761">
      <w:pPr>
        <w:pStyle w:val="a5"/>
      </w:pPr>
      <w:r w:rsidRPr="003B3470">
        <w:t xml:space="preserve">3. Предоставление земельных участков в собственность граждан и юридических лиц осуществляется бесплатно в случаях, предусмотренных Земельным Кодексом РФ, Федеральными законами и законами Приморского края. </w:t>
      </w:r>
    </w:p>
    <w:p w:rsidR="0011679C" w:rsidRPr="003B3470" w:rsidRDefault="0011679C" w:rsidP="00C06761">
      <w:pPr>
        <w:pStyle w:val="a5"/>
      </w:pPr>
      <w:r w:rsidRPr="003B3470">
        <w:t>4. Предоставление земельных участков гражданам и юридическим лицам осущ</w:t>
      </w:r>
      <w:r w:rsidRPr="003B3470">
        <w:t>е</w:t>
      </w:r>
      <w:r w:rsidRPr="003B3470">
        <w:t>ствляетс</w:t>
      </w:r>
      <w:r w:rsidR="00E5744F" w:rsidRPr="003B3470">
        <w:t>я по решению главы</w:t>
      </w:r>
      <w:r w:rsidRPr="003B3470">
        <w:t xml:space="preserve">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>ого поселения</w:t>
      </w:r>
      <w:r w:rsidRPr="003B3470">
        <w:t xml:space="preserve">. </w:t>
      </w:r>
    </w:p>
    <w:p w:rsidR="0011679C" w:rsidRPr="003B3470" w:rsidRDefault="0011679C" w:rsidP="00C06761">
      <w:pPr>
        <w:pStyle w:val="a5"/>
      </w:pPr>
      <w:r w:rsidRPr="003B3470">
        <w:t xml:space="preserve">5.  Предоставление земельных участков гражданам и юридическим лицам для строительства на территор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</w:t>
      </w:r>
      <w:r w:rsidR="00142113" w:rsidRPr="003B3470">
        <w:t>и</w:t>
      </w:r>
      <w:r w:rsidR="00142113" w:rsidRPr="003B3470">
        <w:t>ципального района</w:t>
      </w:r>
      <w:r w:rsidRPr="003B3470">
        <w:t xml:space="preserve"> осуществляется с проведением работ по их формированию:</w:t>
      </w:r>
    </w:p>
    <w:p w:rsidR="0011679C" w:rsidRPr="003B3470" w:rsidRDefault="0011679C" w:rsidP="00C06761">
      <w:pPr>
        <w:pStyle w:val="a5"/>
      </w:pPr>
      <w:r w:rsidRPr="003B3470">
        <w:t>1) без предварительного согласования мест размещения объектов;</w:t>
      </w:r>
    </w:p>
    <w:p w:rsidR="0011679C" w:rsidRPr="003B3470" w:rsidRDefault="0011679C" w:rsidP="00C06761">
      <w:pPr>
        <w:pStyle w:val="a5"/>
      </w:pPr>
      <w:r w:rsidRPr="003B3470">
        <w:t>2) с предварительным согласованием мест размещения объектов (срок соглас</w:t>
      </w:r>
      <w:r w:rsidRPr="003B3470">
        <w:t>о</w:t>
      </w:r>
      <w:r w:rsidRPr="003B3470">
        <w:t>вания акта выбора земельного участка не может быть более 1 года).</w:t>
      </w:r>
    </w:p>
    <w:p w:rsidR="0011679C" w:rsidRPr="003B3470" w:rsidRDefault="000D7E2C" w:rsidP="00C06761">
      <w:pPr>
        <w:pStyle w:val="a5"/>
      </w:pPr>
      <w:r w:rsidRPr="003B3470">
        <w:t>6</w:t>
      </w:r>
      <w:r w:rsidR="0011679C" w:rsidRPr="003B3470">
        <w:t xml:space="preserve">. </w:t>
      </w:r>
      <w:proofErr w:type="gramStart"/>
      <w:r w:rsidR="0011679C" w:rsidRPr="003B3470">
        <w:t>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</w:t>
      </w:r>
      <w:r w:rsidR="0011679C" w:rsidRPr="003B3470">
        <w:t>и</w:t>
      </w:r>
      <w:r w:rsidR="0011679C" w:rsidRPr="003B3470">
        <w:t xml:space="preserve">тельно на торгах (конкурсах, </w:t>
      </w:r>
      <w:r w:rsidR="00A46D2A" w:rsidRPr="003B3470">
        <w:t xml:space="preserve">аукционах) в соответствии со статьей </w:t>
      </w:r>
      <w:r w:rsidR="0011679C" w:rsidRPr="003B3470">
        <w:t>38 Земельного к</w:t>
      </w:r>
      <w:r w:rsidR="0011679C" w:rsidRPr="003B3470">
        <w:t>о</w:t>
      </w:r>
      <w:r w:rsidR="0011679C" w:rsidRPr="003B3470">
        <w:t>декса РФ, за исключением случаев предоставления земельных участков для стро</w:t>
      </w:r>
      <w:r w:rsidR="0011679C" w:rsidRPr="003B3470">
        <w:t>и</w:t>
      </w:r>
      <w:r w:rsidR="0011679C" w:rsidRPr="003B3470">
        <w:t xml:space="preserve">тельства в границах застроенной территории, в отношении которой принято решение о развитии, лицу, с которым администрацией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</w:t>
      </w:r>
      <w:r w:rsidR="00E02679" w:rsidRPr="003B3470">
        <w:t>и</w:t>
      </w:r>
      <w:r w:rsidR="00E02679" w:rsidRPr="003B3470">
        <w:t>занс</w:t>
      </w:r>
      <w:r w:rsidR="00142113" w:rsidRPr="003B3470">
        <w:t>кого муниципального района</w:t>
      </w:r>
      <w:r w:rsidR="0011679C" w:rsidRPr="003B3470">
        <w:t xml:space="preserve"> в соответствии с Градостроительным</w:t>
      </w:r>
      <w:proofErr w:type="gramEnd"/>
      <w:r w:rsidR="0011679C" w:rsidRPr="003B3470">
        <w:t xml:space="preserve"> кодексом РФ заключен договор о развитии застроенной территории.</w:t>
      </w:r>
    </w:p>
    <w:p w:rsidR="0011679C" w:rsidRPr="003B3470" w:rsidRDefault="000D7E2C" w:rsidP="00C06761">
      <w:pPr>
        <w:pStyle w:val="a5"/>
      </w:pPr>
      <w:r w:rsidRPr="003B3470">
        <w:t>7</w:t>
      </w:r>
      <w:r w:rsidR="0011679C" w:rsidRPr="003B3470">
        <w:t xml:space="preserve">. </w:t>
      </w:r>
      <w:proofErr w:type="gramStart"/>
      <w:r w:rsidR="0011679C" w:rsidRPr="003B3470">
        <w:t>Предоставление земельных участков для строительства с предварительным согласованием мест размещения объектов осуществляется в аренду, а лицам, указа</w:t>
      </w:r>
      <w:r w:rsidR="0011679C" w:rsidRPr="003B3470">
        <w:t>н</w:t>
      </w:r>
      <w:r w:rsidR="0011679C" w:rsidRPr="003B3470">
        <w:t>ным в пункте 1 статьи 20 Земельного кодекса РФ, - в постоянное (бессрочное польз</w:t>
      </w:r>
      <w:r w:rsidR="0011679C" w:rsidRPr="003B3470">
        <w:t>о</w:t>
      </w:r>
      <w:r w:rsidR="0011679C" w:rsidRPr="003B3470">
        <w:t>вание), религиозным организациям для строительства зданий, строений, сооружений религиозного и благотворительного назначения - в безвозмездное срочное пользов</w:t>
      </w:r>
      <w:r w:rsidR="0011679C" w:rsidRPr="003B3470">
        <w:t>а</w:t>
      </w:r>
      <w:r w:rsidR="0011679C" w:rsidRPr="003B3470">
        <w:t>ние на срок строительства этих зданий, строений, сооружений.</w:t>
      </w:r>
      <w:proofErr w:type="gramEnd"/>
    </w:p>
    <w:p w:rsidR="0011679C" w:rsidRPr="003B3470" w:rsidRDefault="000D7E2C" w:rsidP="00C06761">
      <w:pPr>
        <w:pStyle w:val="a5"/>
      </w:pPr>
      <w:r w:rsidRPr="003B3470">
        <w:t xml:space="preserve">8. </w:t>
      </w:r>
      <w:r w:rsidR="0011679C" w:rsidRPr="003B3470">
        <w:t>Предварительное согласование места размещения объектов не проводится при размещении объекта в соответствии с градостроительной документацией о застройке и правилами землепользования и заст</w:t>
      </w:r>
      <w:r w:rsidR="00A46D2A" w:rsidRPr="003B3470">
        <w:t>ройки (зонированием территорий)</w:t>
      </w:r>
      <w:r w:rsidR="0011679C" w:rsidRPr="003B3470">
        <w:t>.</w:t>
      </w:r>
    </w:p>
    <w:p w:rsidR="0011679C" w:rsidRPr="003B3470" w:rsidRDefault="000D7E2C" w:rsidP="00C06761">
      <w:pPr>
        <w:pStyle w:val="a5"/>
      </w:pPr>
      <w:r w:rsidRPr="003B3470">
        <w:t>9</w:t>
      </w:r>
      <w:r w:rsidR="0011679C" w:rsidRPr="003B3470">
        <w:t>. Посредством торгов осуществляется:</w:t>
      </w:r>
    </w:p>
    <w:p w:rsidR="0011679C" w:rsidRPr="003B3470" w:rsidRDefault="0011679C" w:rsidP="00C06761">
      <w:pPr>
        <w:pStyle w:val="a5"/>
      </w:pPr>
      <w:r w:rsidRPr="003B3470">
        <w:t xml:space="preserve">1) приобретение земельного участка в собственность </w:t>
      </w:r>
      <w:proofErr w:type="gramStart"/>
      <w:r w:rsidRPr="003B3470">
        <w:t>для</w:t>
      </w:r>
      <w:proofErr w:type="gramEnd"/>
      <w:r w:rsidRPr="003B3470">
        <w:t>:</w:t>
      </w:r>
    </w:p>
    <w:p w:rsidR="0011679C" w:rsidRPr="003B3470" w:rsidRDefault="000D7E2C" w:rsidP="00C06761">
      <w:pPr>
        <w:pStyle w:val="a5"/>
      </w:pPr>
      <w:r w:rsidRPr="003B3470">
        <w:t xml:space="preserve">а) </w:t>
      </w:r>
      <w:r w:rsidR="0011679C" w:rsidRPr="003B3470">
        <w:t>целей строительства (на аукционах или конкурсах);</w:t>
      </w:r>
    </w:p>
    <w:p w:rsidR="0011679C" w:rsidRPr="003B3470" w:rsidRDefault="000D7E2C" w:rsidP="00C06761">
      <w:pPr>
        <w:pStyle w:val="a5"/>
      </w:pPr>
      <w:r w:rsidRPr="003B3470">
        <w:t xml:space="preserve">б) </w:t>
      </w:r>
      <w:r w:rsidR="0011679C" w:rsidRPr="003B3470">
        <w:t>целей жилищного строительства, в том числе индивидуального жилищного строительства (на аукционах);</w:t>
      </w:r>
    </w:p>
    <w:p w:rsidR="0011679C" w:rsidRPr="003B3470" w:rsidRDefault="0011679C" w:rsidP="00C06761">
      <w:pPr>
        <w:pStyle w:val="a5"/>
      </w:pPr>
      <w:r w:rsidRPr="003B3470">
        <w:t>2) приобретение прав на заключение догово</w:t>
      </w:r>
      <w:r w:rsidR="00617278" w:rsidRPr="003B3470">
        <w:t xml:space="preserve">ра аренды на земельный участок для </w:t>
      </w:r>
      <w:r w:rsidRPr="003B3470">
        <w:t>целей жилищного строительства, в том числе индивидуального жилищного стро</w:t>
      </w:r>
      <w:r w:rsidRPr="003B3470">
        <w:t>и</w:t>
      </w:r>
      <w:r w:rsidRPr="003B3470">
        <w:t>тельства (на аукционах);</w:t>
      </w:r>
    </w:p>
    <w:p w:rsidR="0011679C" w:rsidRPr="003B3470" w:rsidRDefault="000D7E2C" w:rsidP="00C06761">
      <w:pPr>
        <w:pStyle w:val="a5"/>
      </w:pPr>
      <w:r w:rsidRPr="003B3470">
        <w:t xml:space="preserve">3) </w:t>
      </w:r>
      <w:r w:rsidR="0011679C" w:rsidRPr="003B3470">
        <w:t>для комплексного освоения в целях жилищного строительства (на аукционах).</w:t>
      </w:r>
    </w:p>
    <w:p w:rsidR="0011679C" w:rsidRPr="003B3470" w:rsidRDefault="000D7E2C" w:rsidP="00C06761">
      <w:pPr>
        <w:pStyle w:val="a5"/>
      </w:pPr>
      <w:r w:rsidRPr="003B3470">
        <w:t>10</w:t>
      </w:r>
      <w:r w:rsidR="0011679C" w:rsidRPr="003B3470">
        <w:t xml:space="preserve">. Продавцом земельного участка или права на заключение договора аренды выступает </w:t>
      </w:r>
      <w:r w:rsidR="00E02679" w:rsidRPr="003B3470">
        <w:t>Новиц</w:t>
      </w:r>
      <w:r w:rsidR="00142113" w:rsidRPr="003B3470">
        <w:t>к</w:t>
      </w:r>
      <w:r w:rsidR="001B33FE" w:rsidRPr="003B3470">
        <w:t xml:space="preserve">ое </w:t>
      </w:r>
      <w:r w:rsidR="00E02679" w:rsidRPr="003B3470">
        <w:t>сельск</w:t>
      </w:r>
      <w:r w:rsidR="001B33FE" w:rsidRPr="003B3470">
        <w:t>ое поселение</w:t>
      </w:r>
      <w:r w:rsidR="0011679C" w:rsidRPr="003B3470">
        <w:t xml:space="preserve"> в лице администрац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11679C" w:rsidRPr="003B3470">
        <w:t>.</w:t>
      </w:r>
    </w:p>
    <w:p w:rsidR="0011679C" w:rsidRPr="003B3470" w:rsidRDefault="000D7E2C" w:rsidP="00C06761">
      <w:pPr>
        <w:pStyle w:val="a5"/>
      </w:pPr>
      <w:r w:rsidRPr="003B3470">
        <w:t xml:space="preserve">11. </w:t>
      </w:r>
      <w:r w:rsidR="0011679C" w:rsidRPr="003B3470">
        <w:t xml:space="preserve">Организатором торгов выступает администрация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>ого пос</w:t>
      </w:r>
      <w:r w:rsidR="00DF7417" w:rsidRPr="003B3470">
        <w:t>е</w:t>
      </w:r>
      <w:r w:rsidR="00DF7417" w:rsidRPr="003B3470">
        <w:t xml:space="preserve">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FC2B92" w:rsidRPr="00FC2B92">
        <w:t xml:space="preserve"> </w:t>
      </w:r>
      <w:r w:rsidR="00FC2B92">
        <w:t>Приморского края</w:t>
      </w:r>
      <w:r w:rsidR="0011679C" w:rsidRPr="003B3470">
        <w:t>.</w:t>
      </w:r>
    </w:p>
    <w:p w:rsidR="0011679C" w:rsidRPr="003B3470" w:rsidRDefault="000D7E2C" w:rsidP="00C06761">
      <w:pPr>
        <w:pStyle w:val="a5"/>
      </w:pPr>
      <w:r w:rsidRPr="003B3470">
        <w:t>12</w:t>
      </w:r>
      <w:r w:rsidR="0011679C" w:rsidRPr="003B3470">
        <w:t xml:space="preserve">. Форма проведения торгов (конкурсов, аукционов), начальная цена предмета торгов и сумма задатка определяется администрацией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>ого посел</w:t>
      </w:r>
      <w:r w:rsidR="00DF7417" w:rsidRPr="003B3470">
        <w:t>е</w:t>
      </w:r>
      <w:r w:rsidR="00DF7417" w:rsidRPr="003B3470">
        <w:t xml:space="preserve">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FC2B92" w:rsidRPr="00FC2B92">
        <w:t xml:space="preserve"> </w:t>
      </w:r>
      <w:r w:rsidR="00FC2B92">
        <w:t>Приморского края</w:t>
      </w:r>
      <w:r w:rsidR="0011679C" w:rsidRPr="003B3470">
        <w:t xml:space="preserve">. </w:t>
      </w:r>
    </w:p>
    <w:p w:rsidR="0011679C" w:rsidRPr="003B3470" w:rsidRDefault="000D7E2C" w:rsidP="00C06761">
      <w:pPr>
        <w:pStyle w:val="a5"/>
      </w:pPr>
      <w:r w:rsidRPr="003B3470">
        <w:lastRenderedPageBreak/>
        <w:t>13</w:t>
      </w:r>
      <w:r w:rsidR="0011679C" w:rsidRPr="003B3470">
        <w:t xml:space="preserve">. Земельные участки могут предоставляться в аренду сроком: до 1 – го года, до 3-х лет, от 3-х до 49 лет. </w:t>
      </w:r>
    </w:p>
    <w:p w:rsidR="0011679C" w:rsidRPr="003B3470" w:rsidRDefault="0011679C" w:rsidP="00C06761">
      <w:pPr>
        <w:pStyle w:val="a5"/>
      </w:pPr>
      <w:r w:rsidRPr="003B3470">
        <w:t>1</w:t>
      </w:r>
      <w:r w:rsidR="000D7E2C" w:rsidRPr="003B3470">
        <w:t>4</w:t>
      </w:r>
      <w:r w:rsidRPr="003B3470">
        <w:t>. Предоставление физическим и юридическим лицам земельных участков в аренду сроком от 1 года до 3 лет осуществляется:</w:t>
      </w:r>
    </w:p>
    <w:p w:rsidR="0011679C" w:rsidRPr="003B3470" w:rsidRDefault="000D7E2C" w:rsidP="00C06761">
      <w:pPr>
        <w:pStyle w:val="a5"/>
      </w:pPr>
      <w:r w:rsidRPr="003B3470">
        <w:t>1)</w:t>
      </w:r>
      <w:r w:rsidR="0011679C" w:rsidRPr="003B3470">
        <w:t xml:space="preserve"> для установления объектов некапитального строительства, малых архитекту</w:t>
      </w:r>
      <w:r w:rsidR="0011679C" w:rsidRPr="003B3470">
        <w:t>р</w:t>
      </w:r>
      <w:r w:rsidR="0011679C" w:rsidRPr="003B3470">
        <w:t>ных форм, платных автостоянок, детских спортивных площадок;</w:t>
      </w:r>
    </w:p>
    <w:p w:rsidR="0011679C" w:rsidRPr="003B3470" w:rsidRDefault="000D7E2C" w:rsidP="00C06761">
      <w:pPr>
        <w:pStyle w:val="a5"/>
      </w:pPr>
      <w:r w:rsidRPr="003B3470">
        <w:t xml:space="preserve">2) </w:t>
      </w:r>
      <w:r w:rsidR="0011679C" w:rsidRPr="003B3470">
        <w:t>для завершения строительства объекта;</w:t>
      </w:r>
    </w:p>
    <w:p w:rsidR="0011679C" w:rsidRPr="003B3470" w:rsidRDefault="000D7E2C" w:rsidP="00C06761">
      <w:pPr>
        <w:pStyle w:val="a5"/>
      </w:pPr>
      <w:r w:rsidRPr="003B3470">
        <w:t>3)</w:t>
      </w:r>
      <w:r w:rsidR="0011679C" w:rsidRPr="003B3470">
        <w:t xml:space="preserve"> собственникам существующих объектов недвижимого имущества, подлеж</w:t>
      </w:r>
      <w:r w:rsidR="0011679C" w:rsidRPr="003B3470">
        <w:t>а</w:t>
      </w:r>
      <w:r w:rsidR="0011679C" w:rsidRPr="003B3470">
        <w:t>щих сносу по основаниям принятых постановлений, заключенных договоров, соо</w:t>
      </w:r>
      <w:r w:rsidR="0011679C" w:rsidRPr="003B3470">
        <w:t>т</w:t>
      </w:r>
      <w:r w:rsidR="0011679C" w:rsidRPr="003B3470">
        <w:t>ветствующих решениям Генерально</w:t>
      </w:r>
      <w:r w:rsidR="009979F3" w:rsidRPr="003B3470">
        <w:t xml:space="preserve">го плана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</w:t>
      </w:r>
      <w:r w:rsidR="00E02679" w:rsidRPr="003B3470">
        <w:t>и</w:t>
      </w:r>
      <w:r w:rsidR="00E02679" w:rsidRPr="003B3470">
        <w:t>занс</w:t>
      </w:r>
      <w:r w:rsidR="00142113" w:rsidRPr="003B3470">
        <w:t>кого муниципального района</w:t>
      </w:r>
      <w:r w:rsidR="0011679C" w:rsidRPr="003B3470">
        <w:t>, настоящим Правилам;</w:t>
      </w:r>
    </w:p>
    <w:p w:rsidR="0011679C" w:rsidRPr="003B3470" w:rsidRDefault="000D7E2C" w:rsidP="00C06761">
      <w:pPr>
        <w:pStyle w:val="a5"/>
      </w:pPr>
      <w:r w:rsidRPr="003B3470">
        <w:t xml:space="preserve">4) </w:t>
      </w:r>
      <w:r w:rsidR="0011679C" w:rsidRPr="003B3470">
        <w:t>для строительства объектов недвижимого имущества любого назначения, за исключением объектов индивидуального жилищного строительства, в соответствии с утвержденной проектной документацией;</w:t>
      </w:r>
    </w:p>
    <w:p w:rsidR="0011679C" w:rsidRPr="003B3470" w:rsidRDefault="000D7E2C" w:rsidP="00C06761">
      <w:pPr>
        <w:pStyle w:val="a5"/>
      </w:pPr>
      <w:proofErr w:type="gramStart"/>
      <w:r w:rsidRPr="003B3470">
        <w:t>5)</w:t>
      </w:r>
      <w:r w:rsidR="0011679C" w:rsidRPr="003B3470">
        <w:t xml:space="preserve"> для ведения личного подсобного хозяйства (пашни, сенокосы, пастбища) на территории земель населенных пунктов до градостроительного освоения таких терр</w:t>
      </w:r>
      <w:r w:rsidR="0011679C" w:rsidRPr="003B3470">
        <w:t>и</w:t>
      </w:r>
      <w:r w:rsidR="0011679C" w:rsidRPr="003B3470">
        <w:t>торий, в соответствии с картой градостроительного зонирования, без права выкупа таких земельных участков в собственность или предоставления их в аренду на срок более трех лет, в случае, если указанный вид использования земельных участков у</w:t>
      </w:r>
      <w:r w:rsidR="0011679C" w:rsidRPr="003B3470">
        <w:t>с</w:t>
      </w:r>
      <w:r w:rsidR="0011679C" w:rsidRPr="003B3470">
        <w:t>тановлен градостроительным регламентом в качестве условно разрешенного вида и</w:t>
      </w:r>
      <w:r w:rsidR="0011679C" w:rsidRPr="003B3470">
        <w:t>с</w:t>
      </w:r>
      <w:r w:rsidR="0011679C" w:rsidRPr="003B3470">
        <w:t>пользования</w:t>
      </w:r>
      <w:proofErr w:type="gramEnd"/>
      <w:r w:rsidR="0011679C" w:rsidRPr="003B3470">
        <w:t xml:space="preserve"> земельного участка. </w:t>
      </w:r>
    </w:p>
    <w:p w:rsidR="0011679C" w:rsidRPr="003B3470" w:rsidRDefault="000D7E2C" w:rsidP="00C06761">
      <w:pPr>
        <w:pStyle w:val="a5"/>
      </w:pPr>
      <w:r w:rsidRPr="003B3470">
        <w:t xml:space="preserve">15. </w:t>
      </w:r>
      <w:r w:rsidR="0011679C" w:rsidRPr="003B3470">
        <w:t>Предоставление земельных участков для ведения личного подсобного хозя</w:t>
      </w:r>
      <w:r w:rsidR="0011679C" w:rsidRPr="003B3470">
        <w:t>й</w:t>
      </w:r>
      <w:r w:rsidR="0011679C" w:rsidRPr="003B3470">
        <w:t xml:space="preserve">ства осуществляется после изменения основного вида разрешенного использования земельного участка на условно разрешенный вид использования земельного участка в порядке, установленном главой 4 настоящих Правил. </w:t>
      </w:r>
    </w:p>
    <w:p w:rsidR="0011679C" w:rsidRPr="003B3470" w:rsidRDefault="0011679C" w:rsidP="00C06761">
      <w:pPr>
        <w:pStyle w:val="a5"/>
      </w:pPr>
      <w:r w:rsidRPr="003B3470">
        <w:t>1</w:t>
      </w:r>
      <w:r w:rsidR="000D7E2C" w:rsidRPr="003B3470">
        <w:t>6</w:t>
      </w:r>
      <w:r w:rsidRPr="003B3470">
        <w:t>. Земельные участки могут быть предоставлены в аренду на срок от 3-х  до 49 лет следующим юридическим и физическим лицам:</w:t>
      </w:r>
    </w:p>
    <w:p w:rsidR="0011679C" w:rsidRPr="003B3470" w:rsidRDefault="000D7E2C" w:rsidP="00C06761">
      <w:pPr>
        <w:pStyle w:val="a5"/>
      </w:pPr>
      <w:r w:rsidRPr="003B3470">
        <w:t xml:space="preserve">1) </w:t>
      </w:r>
      <w:r w:rsidR="0011679C" w:rsidRPr="003B3470">
        <w:t>собственникам существующих объектов недвижимого имущества;</w:t>
      </w:r>
    </w:p>
    <w:p w:rsidR="0011679C" w:rsidRPr="003B3470" w:rsidRDefault="000D7E2C" w:rsidP="00C06761">
      <w:pPr>
        <w:pStyle w:val="a5"/>
      </w:pPr>
      <w:r w:rsidRPr="003B3470">
        <w:t xml:space="preserve">2) </w:t>
      </w:r>
      <w:r w:rsidR="0011679C" w:rsidRPr="003B3470">
        <w:t>арендаторам существующих объектов недвижимого имущества или их части, при этом срок аренды и размеры земельного участка устанавливаются договором с арендодателем, собственником сдаваемого в аренду имущества;</w:t>
      </w:r>
    </w:p>
    <w:p w:rsidR="0011679C" w:rsidRPr="003B3470" w:rsidRDefault="000D7E2C" w:rsidP="00C06761">
      <w:pPr>
        <w:pStyle w:val="a5"/>
      </w:pPr>
      <w:r w:rsidRPr="003B3470">
        <w:t xml:space="preserve">3) </w:t>
      </w:r>
      <w:r w:rsidR="0011679C" w:rsidRPr="003B3470">
        <w:t>собственникам введенных в эксплуатацию и зарегистрированных в органах государственной власти объектов недвижимого имущества, построенных в соответс</w:t>
      </w:r>
      <w:r w:rsidR="0011679C" w:rsidRPr="003B3470">
        <w:t>т</w:t>
      </w:r>
      <w:r w:rsidR="0011679C" w:rsidRPr="003B3470">
        <w:t>вии с утвержденной проектной документацией за счет собственных средств. Срок аренды устанавливается с учетом разрешенного вида использования земельного уч</w:t>
      </w:r>
      <w:r w:rsidR="0011679C" w:rsidRPr="003B3470">
        <w:t>а</w:t>
      </w:r>
      <w:r w:rsidR="0011679C" w:rsidRPr="003B3470">
        <w:t>стка, установленного соответствующим градостроительным регламентом;</w:t>
      </w:r>
    </w:p>
    <w:p w:rsidR="0011679C" w:rsidRPr="003B3470" w:rsidRDefault="000D7E2C" w:rsidP="00C06761">
      <w:pPr>
        <w:pStyle w:val="a5"/>
      </w:pPr>
      <w:r w:rsidRPr="003B3470">
        <w:t xml:space="preserve">4) </w:t>
      </w:r>
      <w:r w:rsidR="0011679C" w:rsidRPr="003B3470">
        <w:t>собственнику жилого дома, при этом срок аренды может быть максимальным - 49 лет;</w:t>
      </w:r>
    </w:p>
    <w:p w:rsidR="0011679C" w:rsidRPr="003B3470" w:rsidRDefault="000D7E2C" w:rsidP="00C06761">
      <w:pPr>
        <w:pStyle w:val="a5"/>
      </w:pPr>
      <w:r w:rsidRPr="003B3470">
        <w:t xml:space="preserve">5) </w:t>
      </w:r>
      <w:r w:rsidR="0011679C" w:rsidRPr="003B3470">
        <w:t>собственнику, владельцу земельного садового участка на часть его площади, которая превышает предельную норму предоставления земельных участков для сад</w:t>
      </w:r>
      <w:r w:rsidR="0011679C" w:rsidRPr="003B3470">
        <w:t>о</w:t>
      </w:r>
      <w:r w:rsidR="0011679C" w:rsidRPr="003B3470">
        <w:t>водства.</w:t>
      </w:r>
    </w:p>
    <w:p w:rsidR="0011679C" w:rsidRPr="003B3470" w:rsidRDefault="0011679C" w:rsidP="00C06761">
      <w:pPr>
        <w:pStyle w:val="a5"/>
      </w:pPr>
      <w:r w:rsidRPr="003B3470">
        <w:t>1</w:t>
      </w:r>
      <w:r w:rsidR="000D7E2C" w:rsidRPr="003B3470">
        <w:t>6</w:t>
      </w:r>
      <w:r w:rsidRPr="003B3470">
        <w:t>. Собственникам  гаражных боксов  для постоянного хранения личного авт</w:t>
      </w:r>
      <w:r w:rsidRPr="003B3470">
        <w:t>о</w:t>
      </w:r>
      <w:r w:rsidRPr="003B3470">
        <w:t>транспорта срок аренды земельного участка устанавливается не более 25 лет. По окончании срока аренды, если износ строительных конструкций не более 70% и во</w:t>
      </w:r>
      <w:r w:rsidRPr="003B3470">
        <w:t>з</w:t>
      </w:r>
      <w:r w:rsidRPr="003B3470">
        <w:t xml:space="preserve">можна дальнейшая эксплуатация гаражного бокса, срок аренды земельного участка продлевается. </w:t>
      </w:r>
    </w:p>
    <w:p w:rsidR="0011679C" w:rsidRPr="003B3470" w:rsidRDefault="0011679C" w:rsidP="00C06761">
      <w:pPr>
        <w:pStyle w:val="a5"/>
      </w:pPr>
      <w:r w:rsidRPr="003B3470">
        <w:t>1</w:t>
      </w:r>
      <w:r w:rsidR="000D7E2C" w:rsidRPr="003B3470">
        <w:t>7</w:t>
      </w:r>
      <w:r w:rsidRPr="003B3470">
        <w:t>. Осуществление процедуры предоставления земельных участков на террит</w:t>
      </w:r>
      <w:r w:rsidRPr="003B3470">
        <w:t>о</w:t>
      </w:r>
      <w:r w:rsidRPr="003B3470">
        <w:t xml:space="preserve">р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Pr="003B3470">
        <w:t xml:space="preserve"> начин</w:t>
      </w:r>
      <w:r w:rsidRPr="003B3470">
        <w:t>а</w:t>
      </w:r>
      <w:r w:rsidRPr="003B3470">
        <w:lastRenderedPageBreak/>
        <w:t xml:space="preserve">ется путем направления заинтересованными физическими и юридическими лицами соответствующего заявления в администрацию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</w:t>
      </w:r>
      <w:r w:rsidR="00E02679" w:rsidRPr="003B3470">
        <w:t>р</w:t>
      </w:r>
      <w:r w:rsidR="00E02679" w:rsidRPr="003B3470">
        <w:t>тизанс</w:t>
      </w:r>
      <w:r w:rsidR="00142113" w:rsidRPr="003B3470">
        <w:t>кого муниципального района</w:t>
      </w:r>
      <w:r w:rsidR="00FC2B92" w:rsidRPr="00FC2B92">
        <w:t xml:space="preserve"> </w:t>
      </w:r>
      <w:r w:rsidR="00FC2B92">
        <w:t>Приморского края</w:t>
      </w:r>
      <w:r w:rsidRPr="003B3470">
        <w:t>.</w:t>
      </w:r>
    </w:p>
    <w:p w:rsidR="0011679C" w:rsidRPr="003B3470" w:rsidRDefault="000D7E2C" w:rsidP="00C06761">
      <w:pPr>
        <w:pStyle w:val="a5"/>
      </w:pPr>
      <w:r w:rsidRPr="003B3470">
        <w:t xml:space="preserve">18. </w:t>
      </w:r>
      <w:r w:rsidR="0011679C" w:rsidRPr="003B3470">
        <w:t>Содержание заявления и его приложений должно соответствовать требов</w:t>
      </w:r>
      <w:r w:rsidR="0011679C" w:rsidRPr="003B3470">
        <w:t>а</w:t>
      </w:r>
      <w:r w:rsidR="0011679C" w:rsidRPr="003B3470">
        <w:t>ниям, установленным настоящими Правилами. Содержание заявлений о предоставл</w:t>
      </w:r>
      <w:r w:rsidR="0011679C" w:rsidRPr="003B3470">
        <w:t>е</w:t>
      </w:r>
      <w:r w:rsidR="0011679C" w:rsidRPr="003B3470">
        <w:t>нии земельного участка для строительства или для его комплексного освоения в ц</w:t>
      </w:r>
      <w:r w:rsidR="0011679C" w:rsidRPr="003B3470">
        <w:t>е</w:t>
      </w:r>
      <w:r w:rsidR="0011679C" w:rsidRPr="003B3470">
        <w:t>лях жилищного строительства должно соответствовать требов</w:t>
      </w:r>
      <w:r w:rsidR="009979F3" w:rsidRPr="003B3470">
        <w:t>аниям, установленным в статье 15</w:t>
      </w:r>
      <w:r w:rsidR="0011679C" w:rsidRPr="003B3470">
        <w:t xml:space="preserve"> настоящих Правил.</w:t>
      </w:r>
    </w:p>
    <w:p w:rsidR="0011679C" w:rsidRPr="003B3470" w:rsidRDefault="000D7E2C" w:rsidP="00C06761">
      <w:pPr>
        <w:pStyle w:val="a5"/>
      </w:pPr>
      <w:r w:rsidRPr="003B3470">
        <w:t xml:space="preserve">19. </w:t>
      </w:r>
      <w:r w:rsidR="0011679C" w:rsidRPr="003B3470">
        <w:t xml:space="preserve">Заявление составляется в произвольной форме, с обязательным указанием адреса и телефона заявителя, но заявитель может руководствоваться типовой формой заявления, установленной настоящими Правилами. </w:t>
      </w:r>
    </w:p>
    <w:p w:rsidR="0011679C" w:rsidRPr="003B3470" w:rsidRDefault="000D7E2C" w:rsidP="00C06761">
      <w:pPr>
        <w:pStyle w:val="a5"/>
      </w:pPr>
      <w:r w:rsidRPr="003B3470">
        <w:t xml:space="preserve">20. </w:t>
      </w:r>
      <w:r w:rsidR="0011679C" w:rsidRPr="003B3470">
        <w:t>Заявление и прилагаемые к нему документы должны иметь надлежащие по</w:t>
      </w:r>
      <w:r w:rsidR="0011679C" w:rsidRPr="003B3470">
        <w:t>д</w:t>
      </w:r>
      <w:r w:rsidR="0011679C" w:rsidRPr="003B3470">
        <w:t>писи, тексты документов должны быть написаны разборчиво, фамилии, имена, отч</w:t>
      </w:r>
      <w:r w:rsidR="0011679C" w:rsidRPr="003B3470">
        <w:t>е</w:t>
      </w:r>
      <w:r w:rsidR="0011679C" w:rsidRPr="003B3470">
        <w:t>ства должны быть написаны полностью. Не подлежат приему документы, имеющие подчистки либо приписки, зачеркнутые слова и иные не оговоренные в них исправл</w:t>
      </w:r>
      <w:r w:rsidR="0011679C" w:rsidRPr="003B3470">
        <w:t>е</w:t>
      </w:r>
      <w:r w:rsidR="0011679C" w:rsidRPr="003B3470">
        <w:t>ния, документы исполненные карандашом, а также документы с серьезными повре</w:t>
      </w:r>
      <w:r w:rsidR="0011679C" w:rsidRPr="003B3470">
        <w:t>ж</w:t>
      </w:r>
      <w:r w:rsidR="0011679C" w:rsidRPr="003B3470">
        <w:t xml:space="preserve">дениями, не позволяющими однозначно истолковать их содержание. </w:t>
      </w:r>
    </w:p>
    <w:p w:rsidR="0011679C" w:rsidRPr="003B3470" w:rsidRDefault="000D7E2C" w:rsidP="00C06761">
      <w:pPr>
        <w:pStyle w:val="a5"/>
      </w:pPr>
      <w:r w:rsidRPr="003B3470">
        <w:t xml:space="preserve">21. </w:t>
      </w:r>
      <w:r w:rsidR="0011679C" w:rsidRPr="003B3470">
        <w:t xml:space="preserve">Заявление, не соответствующее требованиям настоящей статьи, возвращается администрацией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11679C" w:rsidRPr="003B3470">
        <w:t xml:space="preserve"> </w:t>
      </w:r>
      <w:r w:rsidR="00FC2B92">
        <w:t xml:space="preserve">Приморского края  </w:t>
      </w:r>
      <w:r w:rsidR="0011679C" w:rsidRPr="003B3470">
        <w:t xml:space="preserve">без рассмотрения. </w:t>
      </w:r>
    </w:p>
    <w:p w:rsidR="0011679C" w:rsidRPr="003B3470" w:rsidRDefault="000D7E2C" w:rsidP="00C06761">
      <w:pPr>
        <w:pStyle w:val="a5"/>
      </w:pPr>
      <w:r w:rsidRPr="003B3470">
        <w:t>22</w:t>
      </w:r>
      <w:r w:rsidR="0011679C" w:rsidRPr="003B3470">
        <w:t xml:space="preserve">. Заявление заинтересованного лица регистрируется администрацией </w:t>
      </w:r>
      <w:r w:rsidR="00E02679" w:rsidRPr="003B3470">
        <w:t>Нови</w:t>
      </w:r>
      <w:r w:rsidR="00E02679" w:rsidRPr="003B3470">
        <w:t>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11679C" w:rsidRPr="003B3470">
        <w:t xml:space="preserve"> </w:t>
      </w:r>
      <w:r w:rsidR="00FC2B92">
        <w:t xml:space="preserve">Приморского края  </w:t>
      </w:r>
      <w:r w:rsidR="0011679C" w:rsidRPr="003B3470">
        <w:t>в день его поступления.</w:t>
      </w:r>
    </w:p>
    <w:p w:rsidR="0011679C" w:rsidRPr="003B3470" w:rsidRDefault="009A62A9" w:rsidP="00C06761">
      <w:pPr>
        <w:pStyle w:val="a5"/>
      </w:pPr>
      <w:r w:rsidRPr="003B3470">
        <w:t>23</w:t>
      </w:r>
      <w:r w:rsidR="0011679C" w:rsidRPr="003B3470">
        <w:t>. Предоставление земельных участков физическим и юридическим лицам для строительства осуществляется в п</w:t>
      </w:r>
      <w:r w:rsidR="009979F3" w:rsidRPr="003B3470">
        <w:t>орядке, установленном статьей 14</w:t>
      </w:r>
      <w:r w:rsidR="0011679C" w:rsidRPr="003B3470">
        <w:t xml:space="preserve"> настоящих Пр</w:t>
      </w:r>
      <w:r w:rsidR="0011679C" w:rsidRPr="003B3470">
        <w:t>а</w:t>
      </w:r>
      <w:r w:rsidR="0011679C" w:rsidRPr="003B3470">
        <w:t>вил с учетом положений настоящей статьи.</w:t>
      </w:r>
    </w:p>
    <w:p w:rsidR="0011679C" w:rsidRPr="003B3470" w:rsidRDefault="009A62A9" w:rsidP="00C06761">
      <w:pPr>
        <w:pStyle w:val="a5"/>
      </w:pPr>
      <w:r w:rsidRPr="003B3470">
        <w:t>24</w:t>
      </w:r>
      <w:r w:rsidR="0011679C" w:rsidRPr="003B3470">
        <w:t xml:space="preserve">. При предоставлении земельного участка для строительства дата проведения торгов назначается администрацией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7B010E" w:rsidRPr="007B010E">
        <w:t xml:space="preserve"> </w:t>
      </w:r>
      <w:r w:rsidR="007B010E">
        <w:t>Приморского края</w:t>
      </w:r>
      <w:r w:rsidR="0011679C" w:rsidRPr="003B3470">
        <w:t xml:space="preserve"> не позднее 60 дней со дня проведения к</w:t>
      </w:r>
      <w:r w:rsidR="0011679C" w:rsidRPr="003B3470">
        <w:t>а</w:t>
      </w:r>
      <w:r w:rsidR="0011679C" w:rsidRPr="003B3470">
        <w:t>дастрового учета земельного участка.</w:t>
      </w:r>
    </w:p>
    <w:p w:rsidR="0011679C" w:rsidRPr="003B3470" w:rsidRDefault="009A62A9" w:rsidP="00C06761">
      <w:pPr>
        <w:pStyle w:val="a5"/>
      </w:pPr>
      <w:r w:rsidRPr="003B3470">
        <w:t xml:space="preserve">25. </w:t>
      </w:r>
      <w:r w:rsidR="0011679C" w:rsidRPr="003B3470">
        <w:t xml:space="preserve">Администрация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</w:t>
      </w:r>
      <w:r w:rsidR="00142113" w:rsidRPr="003B3470">
        <w:t>и</w:t>
      </w:r>
      <w:r w:rsidR="00142113" w:rsidRPr="003B3470">
        <w:t>пального района</w:t>
      </w:r>
      <w:r w:rsidR="0011679C" w:rsidRPr="003B3470">
        <w:t xml:space="preserve"> </w:t>
      </w:r>
      <w:r w:rsidR="007B010E">
        <w:t xml:space="preserve">Приморского края </w:t>
      </w:r>
      <w:r w:rsidR="0011679C" w:rsidRPr="003B3470">
        <w:t>обеспечивает:</w:t>
      </w:r>
    </w:p>
    <w:p w:rsidR="0011679C" w:rsidRPr="003B3470" w:rsidRDefault="0011679C" w:rsidP="00C06761">
      <w:pPr>
        <w:pStyle w:val="a5"/>
      </w:pPr>
      <w:r w:rsidRPr="003B3470">
        <w:t>1) подготовку пакета документов, необходимых для проведения торгов, включая обеспечение работ по определению начальной минимальной цены предоставляемого земельного участка или права его аренды;</w:t>
      </w:r>
    </w:p>
    <w:p w:rsidR="0011679C" w:rsidRPr="003B3470" w:rsidRDefault="0011679C" w:rsidP="00C06761">
      <w:pPr>
        <w:pStyle w:val="a5"/>
      </w:pPr>
      <w:r w:rsidRPr="003B3470">
        <w:t>2) проведение торгов;</w:t>
      </w:r>
    </w:p>
    <w:p w:rsidR="0011679C" w:rsidRPr="003B3470" w:rsidRDefault="0011679C" w:rsidP="00C06761">
      <w:pPr>
        <w:pStyle w:val="a5"/>
      </w:pPr>
      <w:r w:rsidRPr="003B3470">
        <w:t xml:space="preserve">3) подписание протокола о результатах торгов; </w:t>
      </w:r>
    </w:p>
    <w:p w:rsidR="0011679C" w:rsidRPr="003B3470" w:rsidRDefault="0011679C" w:rsidP="00C06761">
      <w:pPr>
        <w:pStyle w:val="a5"/>
      </w:pPr>
      <w:r w:rsidRPr="003B3470">
        <w:t>4) заключение договора купли-продажи земельного участка или договора аренды земельного участка с победителем торгов.</w:t>
      </w:r>
    </w:p>
    <w:p w:rsidR="0011679C" w:rsidRPr="003B3470" w:rsidRDefault="009A62A9" w:rsidP="00C06761">
      <w:pPr>
        <w:pStyle w:val="a5"/>
      </w:pPr>
      <w:r w:rsidRPr="003B3470">
        <w:t xml:space="preserve">26. </w:t>
      </w:r>
      <w:r w:rsidR="0011679C" w:rsidRPr="003B3470">
        <w:t>Заключение договора должно состояться в срок не позднее 5 дней со дня подписания протокола о результатах торгов.</w:t>
      </w:r>
    </w:p>
    <w:p w:rsidR="0011679C" w:rsidRPr="003B3470" w:rsidRDefault="009A62A9" w:rsidP="00C06761">
      <w:pPr>
        <w:pStyle w:val="a5"/>
      </w:pPr>
      <w:r w:rsidRPr="003B3470">
        <w:t xml:space="preserve">27. </w:t>
      </w:r>
      <w:r w:rsidR="0011679C" w:rsidRPr="003B3470">
        <w:t>Формы договоров купли-продажи, аренды земельных участков, предоста</w:t>
      </w:r>
      <w:r w:rsidR="0011679C" w:rsidRPr="003B3470">
        <w:t>в</w:t>
      </w:r>
      <w:r w:rsidR="0011679C" w:rsidRPr="003B3470">
        <w:t>ляемых по результатам торгов, устанавливаются нормативным правовым актом а</w:t>
      </w:r>
      <w:r w:rsidR="0011679C" w:rsidRPr="003B3470">
        <w:t>д</w:t>
      </w:r>
      <w:r w:rsidR="0011679C" w:rsidRPr="003B3470">
        <w:t xml:space="preserve">министрац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</w:t>
      </w:r>
      <w:r w:rsidR="00142113" w:rsidRPr="003B3470">
        <w:t>й</w:t>
      </w:r>
      <w:r w:rsidR="00142113" w:rsidRPr="003B3470">
        <w:t>она</w:t>
      </w:r>
      <w:r w:rsidR="0011679C" w:rsidRPr="003B3470">
        <w:t>.</w:t>
      </w:r>
    </w:p>
    <w:p w:rsidR="0011679C" w:rsidRPr="003B3470" w:rsidRDefault="009A62A9" w:rsidP="00C06761">
      <w:pPr>
        <w:pStyle w:val="a5"/>
      </w:pPr>
      <w:r w:rsidRPr="003B3470">
        <w:t>28</w:t>
      </w:r>
      <w:r w:rsidR="0011679C" w:rsidRPr="003B3470">
        <w:t>. Победитель торгов, которому предоставлены права на сформированный з</w:t>
      </w:r>
      <w:r w:rsidR="0011679C" w:rsidRPr="003B3470">
        <w:t>е</w:t>
      </w:r>
      <w:r w:rsidR="0011679C" w:rsidRPr="003B3470">
        <w:t>мельный участок, в соответствии с законодательством, настоящими Правилами, а также градостроительным планом земельного участка обеспечивает подготовку пр</w:t>
      </w:r>
      <w:r w:rsidR="0011679C" w:rsidRPr="003B3470">
        <w:t>о</w:t>
      </w:r>
      <w:r w:rsidR="0011679C" w:rsidRPr="003B3470">
        <w:lastRenderedPageBreak/>
        <w:t>ектной документации, получение разрешения на строительство, непосредственно строительство, получение разрешения на ввод построенного объекта в эксплуатацию, регистрацию права собственности на построенный объект.</w:t>
      </w:r>
    </w:p>
    <w:p w:rsidR="0011679C" w:rsidRPr="003B3470" w:rsidRDefault="009A62A9" w:rsidP="00C06761">
      <w:pPr>
        <w:pStyle w:val="af4"/>
        <w:ind w:firstLine="708"/>
        <w:rPr>
          <w:szCs w:val="26"/>
        </w:rPr>
      </w:pPr>
      <w:r w:rsidRPr="003B3470">
        <w:rPr>
          <w:szCs w:val="26"/>
        </w:rPr>
        <w:t>29</w:t>
      </w:r>
      <w:r w:rsidR="0011679C" w:rsidRPr="003B3470">
        <w:rPr>
          <w:szCs w:val="26"/>
        </w:rPr>
        <w:t xml:space="preserve">. </w:t>
      </w:r>
      <w:proofErr w:type="gramStart"/>
      <w:r w:rsidR="0011679C" w:rsidRPr="003B3470">
        <w:rPr>
          <w:szCs w:val="26"/>
        </w:rPr>
        <w:t xml:space="preserve">При предоставлении сформированного земельного участка в аренду под индивидуальное жилищное строительство глава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="00E02679" w:rsidRPr="003B3470">
        <w:rPr>
          <w:szCs w:val="26"/>
        </w:rPr>
        <w:t>Па</w:t>
      </w:r>
      <w:r w:rsidR="00E02679" w:rsidRPr="003B3470">
        <w:rPr>
          <w:szCs w:val="26"/>
        </w:rPr>
        <w:t>р</w:t>
      </w:r>
      <w:r w:rsidR="00E02679" w:rsidRPr="003B3470">
        <w:rPr>
          <w:szCs w:val="26"/>
        </w:rPr>
        <w:t>тизанс</w:t>
      </w:r>
      <w:r w:rsidR="00142113" w:rsidRPr="003B3470">
        <w:rPr>
          <w:szCs w:val="26"/>
        </w:rPr>
        <w:t>кого муниципального района</w:t>
      </w:r>
      <w:r w:rsidR="0011679C" w:rsidRPr="003B3470">
        <w:rPr>
          <w:szCs w:val="26"/>
        </w:rPr>
        <w:t xml:space="preserve"> в двухнедельный срок со дня поступления соо</w:t>
      </w:r>
      <w:r w:rsidR="0011679C" w:rsidRPr="003B3470">
        <w:rPr>
          <w:szCs w:val="26"/>
        </w:rPr>
        <w:t>т</w:t>
      </w:r>
      <w:r w:rsidR="0011679C" w:rsidRPr="003B3470">
        <w:rPr>
          <w:szCs w:val="26"/>
        </w:rPr>
        <w:t xml:space="preserve">ветствующего заявления физического лица в администрацию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="00E02679" w:rsidRPr="003B3470">
        <w:rPr>
          <w:szCs w:val="26"/>
        </w:rPr>
        <w:t>Партизанс</w:t>
      </w:r>
      <w:r w:rsidR="00142113" w:rsidRPr="003B3470">
        <w:rPr>
          <w:szCs w:val="26"/>
        </w:rPr>
        <w:t>кого муниципального района</w:t>
      </w:r>
      <w:r w:rsidR="0011679C" w:rsidRPr="003B3470">
        <w:rPr>
          <w:szCs w:val="26"/>
        </w:rPr>
        <w:t xml:space="preserve"> </w:t>
      </w:r>
      <w:r w:rsidR="007B010E">
        <w:rPr>
          <w:szCs w:val="26"/>
        </w:rPr>
        <w:t xml:space="preserve">Приморского края </w:t>
      </w:r>
      <w:r w:rsidR="0011679C" w:rsidRPr="003B3470">
        <w:rPr>
          <w:szCs w:val="26"/>
        </w:rPr>
        <w:t>вместо решения о проведении аукциона может принять решение об опубликовании сообщения о приеме заявлений о предоставлении в аренду сформированного земельного участка с</w:t>
      </w:r>
      <w:proofErr w:type="gramEnd"/>
      <w:r w:rsidR="0011679C" w:rsidRPr="003B3470">
        <w:rPr>
          <w:szCs w:val="26"/>
        </w:rPr>
        <w:t xml:space="preserve"> указанием его местоположения, площад</w:t>
      </w:r>
      <w:r w:rsidR="00E04B39" w:rsidRPr="003B3470">
        <w:rPr>
          <w:szCs w:val="26"/>
        </w:rPr>
        <w:t>и, разрешенного использования в газете «</w:t>
      </w:r>
      <w:r w:rsidR="00684C70" w:rsidRPr="003B3470">
        <w:rPr>
          <w:szCs w:val="26"/>
        </w:rPr>
        <w:t>Н</w:t>
      </w:r>
      <w:r w:rsidR="00684C70" w:rsidRPr="003B3470">
        <w:rPr>
          <w:szCs w:val="26"/>
        </w:rPr>
        <w:t>о</w:t>
      </w:r>
      <w:r w:rsidR="00684C70" w:rsidRPr="003B3470">
        <w:rPr>
          <w:szCs w:val="26"/>
        </w:rPr>
        <w:t>вицкий вестник</w:t>
      </w:r>
      <w:r w:rsidR="00E04B39" w:rsidRPr="003B3470">
        <w:rPr>
          <w:szCs w:val="26"/>
        </w:rPr>
        <w:t>»</w:t>
      </w:r>
      <w:r w:rsidR="0011679C" w:rsidRPr="003B3470">
        <w:rPr>
          <w:szCs w:val="26"/>
        </w:rPr>
        <w:t xml:space="preserve">, а также </w:t>
      </w:r>
      <w:proofErr w:type="gramStart"/>
      <w:r w:rsidR="0011679C" w:rsidRPr="003B3470">
        <w:rPr>
          <w:szCs w:val="26"/>
        </w:rPr>
        <w:t>разместить сообщение</w:t>
      </w:r>
      <w:proofErr w:type="gramEnd"/>
      <w:r w:rsidR="0011679C" w:rsidRPr="003B3470">
        <w:rPr>
          <w:szCs w:val="26"/>
        </w:rPr>
        <w:t xml:space="preserve"> о приеме указанных заявлений на </w:t>
      </w:r>
      <w:r w:rsidR="00E04B39" w:rsidRPr="003B3470">
        <w:rPr>
          <w:szCs w:val="26"/>
        </w:rPr>
        <w:t xml:space="preserve">официальном сайте администрации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="00E02679" w:rsidRPr="003B3470">
        <w:rPr>
          <w:szCs w:val="26"/>
        </w:rPr>
        <w:t>Партизанс</w:t>
      </w:r>
      <w:r w:rsidR="00142113" w:rsidRPr="003B3470">
        <w:rPr>
          <w:szCs w:val="26"/>
        </w:rPr>
        <w:t>кого муниципального района</w:t>
      </w:r>
      <w:r w:rsidR="00E04B39" w:rsidRPr="003B3470">
        <w:rPr>
          <w:szCs w:val="26"/>
        </w:rPr>
        <w:t xml:space="preserve"> </w:t>
      </w:r>
      <w:r w:rsidR="007B010E">
        <w:rPr>
          <w:szCs w:val="26"/>
        </w:rPr>
        <w:t xml:space="preserve">Приморского края </w:t>
      </w:r>
      <w:r w:rsidR="0011679C" w:rsidRPr="003B3470">
        <w:rPr>
          <w:szCs w:val="26"/>
        </w:rPr>
        <w:t xml:space="preserve">в сети «Интернет». </w:t>
      </w:r>
    </w:p>
    <w:p w:rsidR="0011679C" w:rsidRPr="003B3470" w:rsidRDefault="009A62A9" w:rsidP="00C06761">
      <w:pPr>
        <w:pStyle w:val="a5"/>
      </w:pPr>
      <w:r w:rsidRPr="003B3470">
        <w:t>30</w:t>
      </w:r>
      <w:r w:rsidR="00E04B39" w:rsidRPr="003B3470">
        <w:t>. В случае</w:t>
      </w:r>
      <w:proofErr w:type="gramStart"/>
      <w:r w:rsidR="00E04B39" w:rsidRPr="003B3470">
        <w:t>,</w:t>
      </w:r>
      <w:proofErr w:type="gramEnd"/>
      <w:r w:rsidR="0011679C" w:rsidRPr="003B3470">
        <w:t xml:space="preserve"> если по истечении одного месяца со дня опубликования сообщения о приеме заявлений о предоставлении в аренду земельного участка  заявления не п</w:t>
      </w:r>
      <w:r w:rsidR="0011679C" w:rsidRPr="003B3470">
        <w:t>о</w:t>
      </w:r>
      <w:r w:rsidR="0011679C" w:rsidRPr="003B3470">
        <w:t xml:space="preserve">ступили, администрация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</w:t>
      </w:r>
      <w:r w:rsidR="00142113" w:rsidRPr="003B3470">
        <w:t>и</w:t>
      </w:r>
      <w:r w:rsidR="00142113" w:rsidRPr="003B3470">
        <w:t>пального района</w:t>
      </w:r>
      <w:r w:rsidR="007B010E" w:rsidRPr="007B010E">
        <w:t xml:space="preserve"> </w:t>
      </w:r>
      <w:r w:rsidR="007B010E">
        <w:t>Приморского края</w:t>
      </w:r>
      <w:r w:rsidR="0011679C" w:rsidRPr="003B3470">
        <w:t xml:space="preserve"> принимает решение о предоставлении данного земельного участка для индивидуального жилищного строительства в аренду заяв</w:t>
      </w:r>
      <w:r w:rsidR="0011679C" w:rsidRPr="003B3470">
        <w:t>и</w:t>
      </w:r>
      <w:r w:rsidR="0011679C" w:rsidRPr="003B3470">
        <w:t xml:space="preserve">телю. Договор аренды земельного участка должен быть заключен администрацией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E04B39" w:rsidRPr="003B3470">
        <w:t xml:space="preserve"> </w:t>
      </w:r>
      <w:r w:rsidR="007B010E">
        <w:t xml:space="preserve">Приморского края </w:t>
      </w:r>
      <w:r w:rsidR="0011679C" w:rsidRPr="003B3470">
        <w:t>с заявителем  в двухнедельный срок после государственного кадастрового учета земельного участка.</w:t>
      </w:r>
    </w:p>
    <w:p w:rsidR="0011679C" w:rsidRPr="003B3470" w:rsidRDefault="009A62A9" w:rsidP="00C06761">
      <w:pPr>
        <w:pStyle w:val="a5"/>
      </w:pPr>
      <w:r w:rsidRPr="003B3470">
        <w:t xml:space="preserve">31. </w:t>
      </w:r>
      <w:r w:rsidR="0011679C" w:rsidRPr="003B3470">
        <w:t xml:space="preserve">В случае поступления второго заявления о предоставлении в аренду такого земельного участка администрацией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7B010E" w:rsidRPr="007B010E">
        <w:t xml:space="preserve"> </w:t>
      </w:r>
      <w:r w:rsidR="007B010E">
        <w:t>Приморского края</w:t>
      </w:r>
      <w:r w:rsidR="0011679C" w:rsidRPr="003B3470">
        <w:t xml:space="preserve"> проводится аукцион по продаже права на заключение договора аренды земельного участка.</w:t>
      </w:r>
    </w:p>
    <w:p w:rsidR="0011679C" w:rsidRPr="003B3470" w:rsidRDefault="009A62A9" w:rsidP="00C06761">
      <w:pPr>
        <w:pStyle w:val="a5"/>
      </w:pPr>
      <w:r w:rsidRPr="003B3470">
        <w:t>32</w:t>
      </w:r>
      <w:r w:rsidR="0011679C" w:rsidRPr="003B3470">
        <w:t>. Порядок предоставления земельного участка для его комплексного освоения в целях жилищного стр</w:t>
      </w:r>
      <w:r w:rsidR="009979F3" w:rsidRPr="003B3470">
        <w:t>оительства определен в статье 15</w:t>
      </w:r>
      <w:r w:rsidR="0011679C" w:rsidRPr="003B3470">
        <w:t xml:space="preserve"> настоящих Правил.</w:t>
      </w:r>
    </w:p>
    <w:p w:rsidR="0011679C" w:rsidRPr="003B3470" w:rsidRDefault="009A62A9" w:rsidP="00C06761">
      <w:pPr>
        <w:pStyle w:val="a5"/>
      </w:pPr>
      <w:r w:rsidRPr="003B3470">
        <w:t>33</w:t>
      </w:r>
      <w:r w:rsidR="0011679C" w:rsidRPr="003B3470">
        <w:t>. Аукцион по предоставлению земельного участка для его комплексного о</w:t>
      </w:r>
      <w:r w:rsidR="0011679C" w:rsidRPr="003B3470">
        <w:t>с</w:t>
      </w:r>
      <w:r w:rsidR="0011679C" w:rsidRPr="003B3470">
        <w:t>воения в целях жилищного строительства проводится в порядке, установленном З</w:t>
      </w:r>
      <w:r w:rsidR="0011679C" w:rsidRPr="003B3470">
        <w:t>е</w:t>
      </w:r>
      <w:r w:rsidR="0011679C" w:rsidRPr="003B3470">
        <w:t>мельным кодексом Российской Федерации.</w:t>
      </w:r>
    </w:p>
    <w:p w:rsidR="00E75F9F" w:rsidRDefault="009A62A9" w:rsidP="00C06761">
      <w:pPr>
        <w:pStyle w:val="a5"/>
      </w:pPr>
      <w:r w:rsidRPr="003B3470">
        <w:t>34</w:t>
      </w:r>
      <w:r w:rsidR="0011679C" w:rsidRPr="003B3470">
        <w:t xml:space="preserve">. </w:t>
      </w:r>
      <w:proofErr w:type="gramStart"/>
      <w:r w:rsidR="0011679C" w:rsidRPr="003B3470">
        <w:t>Предоставление прав на земельные участки, на которых расположены объе</w:t>
      </w:r>
      <w:r w:rsidR="0011679C" w:rsidRPr="003B3470">
        <w:t>к</w:t>
      </w:r>
      <w:r w:rsidR="0011679C" w:rsidRPr="003B3470">
        <w:t>ты капитального строительства, а также предоставление физическим лицам земел</w:t>
      </w:r>
      <w:r w:rsidR="0011679C" w:rsidRPr="003B3470">
        <w:t>ь</w:t>
      </w:r>
      <w:r w:rsidR="0011679C" w:rsidRPr="003B3470">
        <w:t>ных участков для целей, не связанных со строительством, осуществляется в порядке, установленном земельным законодательством и нормативным правовым актом адм</w:t>
      </w:r>
      <w:r w:rsidR="0011679C" w:rsidRPr="003B3470">
        <w:t>и</w:t>
      </w:r>
      <w:r w:rsidR="0011679C" w:rsidRPr="003B3470">
        <w:t xml:space="preserve">нистрац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7B010E" w:rsidRPr="007B010E">
        <w:t xml:space="preserve"> </w:t>
      </w:r>
      <w:r w:rsidR="007B010E">
        <w:t>Приморского края</w:t>
      </w:r>
      <w:r w:rsidR="0011679C" w:rsidRPr="003B3470">
        <w:t>, устанавливающим процедуры и критерии предоставления таких земельных участков в соответствии со статьей 34 Земельного кодекса РФ</w:t>
      </w:r>
      <w:r w:rsidR="00E75F9F">
        <w:t>.</w:t>
      </w:r>
      <w:r w:rsidR="00E75F9F" w:rsidRPr="003B3470">
        <w:t xml:space="preserve"> </w:t>
      </w:r>
      <w:bookmarkStart w:id="15" w:name="_Toc222628912"/>
      <w:bookmarkStart w:id="16" w:name="_Toc217551967"/>
      <w:bookmarkStart w:id="17" w:name="_Toc217552858"/>
      <w:bookmarkStart w:id="18" w:name="_Toc217554799"/>
      <w:bookmarkStart w:id="19" w:name="_Toc217555116"/>
      <w:bookmarkStart w:id="20" w:name="_Toc220821637"/>
      <w:proofErr w:type="gramEnd"/>
    </w:p>
    <w:p w:rsidR="00E75F9F" w:rsidRDefault="00E75F9F" w:rsidP="00C06761">
      <w:pPr>
        <w:pStyle w:val="a5"/>
      </w:pPr>
    </w:p>
    <w:p w:rsidR="0011679C" w:rsidRPr="00E75F9F" w:rsidRDefault="0011679C" w:rsidP="00C06761">
      <w:pPr>
        <w:pStyle w:val="a5"/>
        <w:jc w:val="center"/>
        <w:rPr>
          <w:b/>
        </w:rPr>
      </w:pPr>
      <w:r w:rsidRPr="00E75F9F">
        <w:rPr>
          <w:b/>
        </w:rPr>
        <w:t>ГЛАВА 8. ОБЩИЕ ПОЛОЖЕНИЯ ОБ ИЗЪЯТИИ ЗЕМЕЛЬНЫХ УЧАС</w:t>
      </w:r>
      <w:r w:rsidRPr="00E75F9F">
        <w:rPr>
          <w:b/>
        </w:rPr>
        <w:t>Т</w:t>
      </w:r>
      <w:r w:rsidRPr="00E75F9F">
        <w:rPr>
          <w:b/>
        </w:rPr>
        <w:t>КОВ, ИНЫХ ОБЪЕКТОВ НЕДВИЖИМОСТИ, УСТАНОВЛЕНИИ ПУБЛИ</w:t>
      </w:r>
      <w:r w:rsidRPr="00E75F9F">
        <w:rPr>
          <w:b/>
        </w:rPr>
        <w:t>Ч</w:t>
      </w:r>
      <w:r w:rsidRPr="00E75F9F">
        <w:rPr>
          <w:b/>
        </w:rPr>
        <w:t>НЫХ СЕРВИТУТОВ, РЕЗЕРВИРОВАНИИ ЗЕМЕЛЬНЫХ УЧАСТКОВ Д</w:t>
      </w:r>
      <w:r w:rsidR="007B26CC" w:rsidRPr="00E75F9F">
        <w:rPr>
          <w:b/>
        </w:rPr>
        <w:t xml:space="preserve">ЛЯ РЕАЛИЗАЦИИ ГОСУДАРСТВЕННЫХ И </w:t>
      </w:r>
      <w:r w:rsidRPr="00E75F9F">
        <w:rPr>
          <w:b/>
        </w:rPr>
        <w:t>МУНИЦИПАЛЬНЫХ НУЖД</w:t>
      </w:r>
      <w:bookmarkEnd w:id="15"/>
    </w:p>
    <w:p w:rsidR="005B5E3A" w:rsidRPr="003B3470" w:rsidRDefault="005B5E3A" w:rsidP="00C06761">
      <w:pPr>
        <w:spacing w:before="0" w:after="0" w:line="240" w:lineRule="auto"/>
        <w:jc w:val="both"/>
        <w:rPr>
          <w:sz w:val="26"/>
          <w:szCs w:val="26"/>
        </w:rPr>
      </w:pPr>
    </w:p>
    <w:p w:rsidR="0011679C" w:rsidRPr="003B3470" w:rsidRDefault="00601E61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bookmarkStart w:id="21" w:name="_Toc222628913"/>
      <w:r w:rsidRPr="003B3470">
        <w:rPr>
          <w:sz w:val="26"/>
          <w:szCs w:val="26"/>
        </w:rPr>
        <w:t>Статья 22</w:t>
      </w:r>
      <w:r w:rsidR="0011679C" w:rsidRPr="003B3470">
        <w:rPr>
          <w:sz w:val="26"/>
          <w:szCs w:val="26"/>
        </w:rPr>
        <w:t>. Основания, условия и принципы изъятия земельных участков, иных объектов недвижимости для реализации государственных и муниципальных нужд</w:t>
      </w:r>
      <w:bookmarkEnd w:id="21"/>
    </w:p>
    <w:p w:rsidR="0011679C" w:rsidRPr="003B3470" w:rsidRDefault="0011679C" w:rsidP="00C06761">
      <w:pPr>
        <w:pStyle w:val="a5"/>
      </w:pPr>
      <w:r w:rsidRPr="003B3470">
        <w:lastRenderedPageBreak/>
        <w:t xml:space="preserve">1. </w:t>
      </w:r>
      <w:proofErr w:type="gramStart"/>
      <w:r w:rsidRPr="003B3470">
        <w:t>Изъятие земельных участков для реализации государственных и муниципал</w:t>
      </w:r>
      <w:r w:rsidRPr="003B3470">
        <w:t>ь</w:t>
      </w:r>
      <w:r w:rsidRPr="003B3470">
        <w:t>ных нужд осуществляется по основаниям и в порядке, установленными  статьями  45,</w:t>
      </w:r>
      <w:r w:rsidR="009979F3" w:rsidRPr="003B3470">
        <w:t xml:space="preserve"> </w:t>
      </w:r>
      <w:r w:rsidRPr="003B3470">
        <w:t>46,</w:t>
      </w:r>
      <w:r w:rsidR="009979F3" w:rsidRPr="003B3470">
        <w:t xml:space="preserve"> </w:t>
      </w:r>
      <w:r w:rsidRPr="003B3470">
        <w:t>49,</w:t>
      </w:r>
      <w:r w:rsidR="009979F3" w:rsidRPr="003B3470">
        <w:t xml:space="preserve"> </w:t>
      </w:r>
      <w:r w:rsidRPr="003B3470">
        <w:t>55 Земельного кодекса Российской Федерации (если земельный участок пр</w:t>
      </w:r>
      <w:r w:rsidRPr="003B3470">
        <w:t>е</w:t>
      </w:r>
      <w:r w:rsidRPr="003B3470">
        <w:t>доставлен на праве аренды, постоянного (бессрочного) пользования, праве пожизне</w:t>
      </w:r>
      <w:r w:rsidRPr="003B3470">
        <w:t>н</w:t>
      </w:r>
      <w:r w:rsidRPr="003B3470">
        <w:t>но наследуемого</w:t>
      </w:r>
      <w:r w:rsidR="009979F3" w:rsidRPr="003B3470">
        <w:t xml:space="preserve"> владения) или на основании статей </w:t>
      </w:r>
      <w:r w:rsidRPr="003B3470">
        <w:t>279-283 Гражданского кодекса Российской Федерации, если земельный участок находится в собственности граждан или юридических лиц.</w:t>
      </w:r>
      <w:proofErr w:type="gramEnd"/>
    </w:p>
    <w:p w:rsidR="0011679C" w:rsidRPr="003B3470" w:rsidRDefault="0011679C" w:rsidP="00C06761">
      <w:pPr>
        <w:pStyle w:val="a5"/>
      </w:pPr>
      <w:r w:rsidRPr="003B3470">
        <w:t xml:space="preserve">2. </w:t>
      </w:r>
      <w:proofErr w:type="gramStart"/>
      <w:r w:rsidRPr="003B3470">
        <w:t>Основанием для принятия решений об изъятии земельных участков, иных объектов недвижимости для реализации государственных и муниципальных нужд я</w:t>
      </w:r>
      <w:r w:rsidRPr="003B3470">
        <w:t>в</w:t>
      </w:r>
      <w:r w:rsidRPr="003B3470">
        <w:t>ляется утвержденная в установленном порядке и с учетом настоящих Правил (в части соблюдения градостроительных регламентов, обязательности проведения публичных слушаний) документация о планировке территории - проекты планировки с проект</w:t>
      </w:r>
      <w:r w:rsidRPr="003B3470">
        <w:t>а</w:t>
      </w:r>
      <w:r w:rsidRPr="003B3470">
        <w:t>ми межевания в их составе при одновременном наличии следующих условий:</w:t>
      </w:r>
      <w:proofErr w:type="gramEnd"/>
    </w:p>
    <w:p w:rsidR="0011679C" w:rsidRPr="003B3470" w:rsidRDefault="0011679C" w:rsidP="00C06761">
      <w:pPr>
        <w:pStyle w:val="a5"/>
      </w:pPr>
      <w:proofErr w:type="gramStart"/>
      <w:r w:rsidRPr="003B3470">
        <w:t>1) наличии соответствующих государственных или муниципальных нужд - п</w:t>
      </w:r>
      <w:r w:rsidRPr="003B3470">
        <w:t>у</w:t>
      </w:r>
      <w:r w:rsidRPr="003B3470">
        <w:t>тем отображения соответствующих решений в утвержденных в установленном п</w:t>
      </w:r>
      <w:r w:rsidRPr="003B3470">
        <w:t>о</w:t>
      </w:r>
      <w:r w:rsidRPr="003B3470">
        <w:t xml:space="preserve">рядке документах территориального планирования - генеральном плане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Pr="003B3470">
        <w:t>;</w:t>
      </w:r>
      <w:proofErr w:type="gramEnd"/>
    </w:p>
    <w:p w:rsidR="0011679C" w:rsidRPr="003B3470" w:rsidRDefault="0011679C" w:rsidP="00C06761">
      <w:pPr>
        <w:pStyle w:val="a5"/>
      </w:pPr>
      <w:r w:rsidRPr="003B3470">
        <w:t>2) невозможности реализации государственных или муниципальных нужд иначе, как только посредством изъятия соответствующих земельных участков или их частей.</w:t>
      </w:r>
    </w:p>
    <w:p w:rsidR="0011679C" w:rsidRPr="003B3470" w:rsidRDefault="0011679C" w:rsidP="00C06761">
      <w:pPr>
        <w:pStyle w:val="a5"/>
      </w:pPr>
      <w:r w:rsidRPr="003B3470">
        <w:t xml:space="preserve">3. Муниципальными нуждам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Pr="003B3470">
        <w:t>, которые могут быть основаниями для изъятия, резервиров</w:t>
      </w:r>
      <w:r w:rsidRPr="003B3470">
        <w:t>а</w:t>
      </w:r>
      <w:r w:rsidRPr="003B3470">
        <w:t>ния земельных участков, иных объектов недвижимости, являются:</w:t>
      </w:r>
    </w:p>
    <w:p w:rsidR="0011679C" w:rsidRPr="003B3470" w:rsidRDefault="0011679C" w:rsidP="00C06761">
      <w:pPr>
        <w:pStyle w:val="a5"/>
      </w:pPr>
      <w:r w:rsidRPr="003B3470">
        <w:t>1) необходимость строительства в соответствии с утвержденной документацией по планировке территории:</w:t>
      </w:r>
    </w:p>
    <w:p w:rsidR="0011679C" w:rsidRPr="003B3470" w:rsidRDefault="0011679C" w:rsidP="00C06761">
      <w:pPr>
        <w:pStyle w:val="a5"/>
      </w:pPr>
      <w:r w:rsidRPr="003B3470">
        <w:t xml:space="preserve">а) объектов </w:t>
      </w:r>
      <w:proofErr w:type="spellStart"/>
      <w:r w:rsidRPr="003B3470">
        <w:t>электр</w:t>
      </w:r>
      <w:proofErr w:type="gramStart"/>
      <w:r w:rsidRPr="003B3470">
        <w:t>о</w:t>
      </w:r>
      <w:proofErr w:type="spellEnd"/>
      <w:r w:rsidRPr="003B3470">
        <w:t>-</w:t>
      </w:r>
      <w:proofErr w:type="gramEnd"/>
      <w:r w:rsidRPr="003B3470">
        <w:t xml:space="preserve">, </w:t>
      </w:r>
      <w:proofErr w:type="spellStart"/>
      <w:r w:rsidRPr="003B3470">
        <w:t>газо</w:t>
      </w:r>
      <w:proofErr w:type="spellEnd"/>
      <w:r w:rsidRPr="003B3470">
        <w:t>-, тепло-, водоснабжения муниципального значения;</w:t>
      </w:r>
    </w:p>
    <w:p w:rsidR="0011679C" w:rsidRPr="003B3470" w:rsidRDefault="0011679C" w:rsidP="00C06761">
      <w:pPr>
        <w:pStyle w:val="a5"/>
      </w:pPr>
      <w:r w:rsidRPr="003B3470">
        <w:t xml:space="preserve">б) автомобильных дорог общего пользования в границах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>ого поселения</w:t>
      </w:r>
      <w:r w:rsidRPr="003B3470">
        <w:t xml:space="preserve">, мостов и иных транспортных инженерных сооружений местного значения в границах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>ого поселения</w:t>
      </w:r>
      <w:r w:rsidRPr="003B3470">
        <w:t>;</w:t>
      </w:r>
    </w:p>
    <w:p w:rsidR="0011679C" w:rsidRPr="003B3470" w:rsidRDefault="0011679C" w:rsidP="00C06761">
      <w:pPr>
        <w:pStyle w:val="a5"/>
      </w:pPr>
      <w:r w:rsidRPr="003B3470">
        <w:t xml:space="preserve">2) необходимость реализации иных муниципальных нужд, возникающих в связи с решением вопросов местного значения, предусмотренных </w:t>
      </w:r>
      <w:hyperlink r:id="rId14" w:history="1">
        <w:r w:rsidR="007B26CC" w:rsidRPr="003B3470">
          <w:t>Федеральным</w:t>
        </w:r>
        <w:r w:rsidR="009979F3" w:rsidRPr="003B3470">
          <w:t xml:space="preserve"> закон</w:t>
        </w:r>
      </w:hyperlink>
      <w:r w:rsidR="007B26CC" w:rsidRPr="003B3470">
        <w:t>ом</w:t>
      </w:r>
      <w:r w:rsidR="009979F3" w:rsidRPr="003B3470">
        <w:t xml:space="preserve"> от 6 октября 2003 года № 131-ФЗ «Об общих принципах организации местного сам</w:t>
      </w:r>
      <w:r w:rsidR="009979F3" w:rsidRPr="003B3470">
        <w:t>о</w:t>
      </w:r>
      <w:r w:rsidR="009979F3" w:rsidRPr="003B3470">
        <w:t>управления в Российской Федерации»</w:t>
      </w:r>
      <w:r w:rsidR="00617278" w:rsidRPr="003B3470">
        <w:t>.</w:t>
      </w:r>
    </w:p>
    <w:p w:rsidR="0011679C" w:rsidRPr="003B3470" w:rsidRDefault="0011679C" w:rsidP="00C06761">
      <w:pPr>
        <w:pStyle w:val="a5"/>
      </w:pPr>
      <w:r w:rsidRPr="003B3470">
        <w:t xml:space="preserve">4. </w:t>
      </w:r>
      <w:proofErr w:type="gramStart"/>
      <w:r w:rsidRPr="003B3470">
        <w:t>Решение об изъятии земельных участков и иных объектов недвижимости м</w:t>
      </w:r>
      <w:r w:rsidRPr="003B3470">
        <w:t>о</w:t>
      </w:r>
      <w:r w:rsidRPr="003B3470">
        <w:t>жет быть принято только после утверждения в установленном порядке проектов пл</w:t>
      </w:r>
      <w:r w:rsidRPr="003B3470">
        <w:t>а</w:t>
      </w:r>
      <w:r w:rsidRPr="003B3470">
        <w:t>нировки и проектов межевания в их составе, определяющих границы земельных уч</w:t>
      </w:r>
      <w:r w:rsidRPr="003B3470">
        <w:t>а</w:t>
      </w:r>
      <w:r w:rsidRPr="003B3470">
        <w:t>стков, строительство на которых может быть осуществлено только после изъятия этих участков и (или) объектов, на них расположенных, в порядке, установленном действующим законодательством.</w:t>
      </w:r>
      <w:proofErr w:type="gramEnd"/>
    </w:p>
    <w:p w:rsidR="0011679C" w:rsidRPr="003B3470" w:rsidRDefault="0011679C" w:rsidP="00C06761">
      <w:pPr>
        <w:pStyle w:val="a5"/>
      </w:pPr>
      <w:r w:rsidRPr="003B3470">
        <w:t>5. Решение об изъятии земельного участка для муниципальных нужд принимае</w:t>
      </w:r>
      <w:r w:rsidRPr="003B3470">
        <w:t>т</w:t>
      </w:r>
      <w:r w:rsidRPr="003B3470">
        <w:t xml:space="preserve">ся администрацией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7B010E" w:rsidRPr="007B010E">
        <w:t xml:space="preserve"> </w:t>
      </w:r>
      <w:r w:rsidR="007B010E">
        <w:t>Приморского края</w:t>
      </w:r>
      <w:r w:rsidRPr="003B3470">
        <w:t xml:space="preserve">. </w:t>
      </w:r>
    </w:p>
    <w:p w:rsidR="0011679C" w:rsidRPr="003B3470" w:rsidRDefault="0011679C" w:rsidP="00C06761">
      <w:pPr>
        <w:pStyle w:val="a5"/>
      </w:pPr>
      <w:r w:rsidRPr="003B3470">
        <w:t>6. Изъятие земельного участка у собственников осуществляется путем выкупа. Выкуп земельного участка до истечения года со дня получения собственником  ув</w:t>
      </w:r>
      <w:r w:rsidRPr="003B3470">
        <w:t>е</w:t>
      </w:r>
      <w:r w:rsidRPr="003B3470">
        <w:t>домления об изъятии земельного участка допускается только с согласия собственн</w:t>
      </w:r>
      <w:r w:rsidRPr="003B3470">
        <w:t>и</w:t>
      </w:r>
      <w:r w:rsidRPr="003B3470">
        <w:t xml:space="preserve">ка. </w:t>
      </w:r>
    </w:p>
    <w:p w:rsidR="0011679C" w:rsidRPr="003B3470" w:rsidRDefault="0011679C" w:rsidP="00C06761">
      <w:pPr>
        <w:pStyle w:val="a5"/>
      </w:pPr>
      <w:r w:rsidRPr="003B3470">
        <w:t>7. В случаях, когда изъятие земельного участка для государственных и муниц</w:t>
      </w:r>
      <w:r w:rsidRPr="003B3470">
        <w:t>и</w:t>
      </w:r>
      <w:r w:rsidRPr="003B3470">
        <w:t>пальных нужд невозможно без прекращения права на объекты капитального стро</w:t>
      </w:r>
      <w:r w:rsidRPr="003B3470">
        <w:t>и</w:t>
      </w:r>
      <w:r w:rsidRPr="003B3470">
        <w:lastRenderedPageBreak/>
        <w:t>тельства, находящиеся на данном участке, эти объекты могут быть изъяты у собс</w:t>
      </w:r>
      <w:r w:rsidRPr="003B3470">
        <w:t>т</w:t>
      </w:r>
      <w:r w:rsidRPr="003B3470">
        <w:t>венника путем выкупа государством или продажи с публичных торгов.</w:t>
      </w:r>
    </w:p>
    <w:p w:rsidR="0011679C" w:rsidRPr="003B3470" w:rsidRDefault="0011679C" w:rsidP="00C06761">
      <w:pPr>
        <w:pStyle w:val="a5"/>
      </w:pPr>
      <w:r w:rsidRPr="003B3470">
        <w:t>8. Изъятие земельных участков, в том числе путем их выкупа, для государстве</w:t>
      </w:r>
      <w:r w:rsidRPr="003B3470">
        <w:t>н</w:t>
      </w:r>
      <w:r w:rsidRPr="003B3470">
        <w:t>ных или муниципальных нужд осуществляется после:</w:t>
      </w:r>
    </w:p>
    <w:p w:rsidR="0011679C" w:rsidRPr="003B3470" w:rsidRDefault="0011679C" w:rsidP="00C06761">
      <w:pPr>
        <w:pStyle w:val="a5"/>
      </w:pPr>
      <w:r w:rsidRPr="003B3470">
        <w:t>1) предоставления по желанию лиц, у которых изымаются, в том числе выкуп</w:t>
      </w:r>
      <w:r w:rsidRPr="003B3470">
        <w:t>а</w:t>
      </w:r>
      <w:r w:rsidRPr="003B3470">
        <w:t>ются, земельные участки, равноценных земельных участков;</w:t>
      </w:r>
    </w:p>
    <w:p w:rsidR="0011679C" w:rsidRPr="003B3470" w:rsidRDefault="0011679C" w:rsidP="00C06761">
      <w:pPr>
        <w:pStyle w:val="a5"/>
      </w:pPr>
      <w:r w:rsidRPr="003B3470">
        <w:t>2) возмещения стоимости жилых, производственных и иных объектов капитал</w:t>
      </w:r>
      <w:r w:rsidRPr="003B3470">
        <w:t>ь</w:t>
      </w:r>
      <w:r w:rsidRPr="003B3470">
        <w:t>ного строительства, находящихся на изымаемых земельных участках;</w:t>
      </w:r>
    </w:p>
    <w:p w:rsidR="0011679C" w:rsidRPr="003B3470" w:rsidRDefault="0011679C" w:rsidP="00C06761">
      <w:pPr>
        <w:pStyle w:val="a5"/>
      </w:pPr>
      <w:r w:rsidRPr="003B3470">
        <w:t>3) возмещения в полном объеме убытков, в том числе упущенной выгоды.</w:t>
      </w:r>
    </w:p>
    <w:p w:rsidR="0011679C" w:rsidRPr="003B3470" w:rsidRDefault="009A62A9" w:rsidP="00C06761">
      <w:pPr>
        <w:pStyle w:val="a5"/>
      </w:pPr>
      <w:r w:rsidRPr="003B3470">
        <w:t xml:space="preserve">9. </w:t>
      </w:r>
      <w:proofErr w:type="gramStart"/>
      <w:r w:rsidR="0011679C" w:rsidRPr="003B3470">
        <w:t>В случае несогласия собственника земельного участка с таким решением или не достижения соглашения с ним о выкупной цене перечисленные органы могут предъявить в суд иск о выкупе земельного участка не ранее чем по истечении одного года с момента получения собственником земельного участка письменного уведомл</w:t>
      </w:r>
      <w:r w:rsidR="0011679C" w:rsidRPr="003B3470">
        <w:t>е</w:t>
      </w:r>
      <w:r w:rsidR="0011679C" w:rsidRPr="003B3470">
        <w:t>ния о принятии решения об изъятии и не позднее двух лет с момента направления т</w:t>
      </w:r>
      <w:r w:rsidR="0011679C" w:rsidRPr="003B3470">
        <w:t>а</w:t>
      </w:r>
      <w:r w:rsidR="0011679C" w:rsidRPr="003B3470">
        <w:t>кого уведомления.</w:t>
      </w:r>
      <w:proofErr w:type="gramEnd"/>
    </w:p>
    <w:p w:rsidR="0011679C" w:rsidRPr="003B3470" w:rsidRDefault="009A62A9" w:rsidP="00C06761">
      <w:pPr>
        <w:pStyle w:val="a5"/>
      </w:pPr>
      <w:r w:rsidRPr="003B3470">
        <w:t>10</w:t>
      </w:r>
      <w:r w:rsidR="0011679C" w:rsidRPr="003B3470">
        <w:t>. В целях принятия решения об изъятии земельного участка для муниципал</w:t>
      </w:r>
      <w:r w:rsidR="0011679C" w:rsidRPr="003B3470">
        <w:t>ь</w:t>
      </w:r>
      <w:r w:rsidR="0011679C" w:rsidRPr="003B3470">
        <w:t xml:space="preserve">ных нужд по инициативе администрац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</w:t>
      </w:r>
      <w:r w:rsidR="00E02679" w:rsidRPr="003B3470">
        <w:t>н</w:t>
      </w:r>
      <w:r w:rsidR="00E02679" w:rsidRPr="003B3470">
        <w:t>с</w:t>
      </w:r>
      <w:r w:rsidR="00142113" w:rsidRPr="003B3470">
        <w:t>кого муниципального района</w:t>
      </w:r>
      <w:r w:rsidR="007B010E" w:rsidRPr="007B010E">
        <w:t xml:space="preserve"> </w:t>
      </w:r>
      <w:r w:rsidR="007B010E">
        <w:t>Приморского края</w:t>
      </w:r>
      <w:r w:rsidR="0011679C" w:rsidRPr="003B3470">
        <w:t>, вопросы, связанные с изъятием з</w:t>
      </w:r>
      <w:r w:rsidR="0011679C" w:rsidRPr="003B3470">
        <w:t>е</w:t>
      </w:r>
      <w:r w:rsidR="0011679C" w:rsidRPr="003B3470">
        <w:t>мельного участка передаются на рассмотрение в Комиссию по подготовке проекта правил землепользования и застройки.</w:t>
      </w:r>
    </w:p>
    <w:p w:rsidR="0011679C" w:rsidRPr="003B3470" w:rsidRDefault="009A62A9" w:rsidP="00C06761">
      <w:pPr>
        <w:pStyle w:val="a5"/>
      </w:pPr>
      <w:r w:rsidRPr="003B3470">
        <w:t>11</w:t>
      </w:r>
      <w:r w:rsidR="0011679C" w:rsidRPr="003B3470">
        <w:t>. Принудительное отчуждение имущества для государственных или муниц</w:t>
      </w:r>
      <w:r w:rsidR="0011679C" w:rsidRPr="003B3470">
        <w:t>и</w:t>
      </w:r>
      <w:r w:rsidR="0011679C" w:rsidRPr="003B3470">
        <w:t>пальных нужд может быть произведено только при условии предварительного и ра</w:t>
      </w:r>
      <w:r w:rsidR="0011679C" w:rsidRPr="003B3470">
        <w:t>в</w:t>
      </w:r>
      <w:r w:rsidR="0011679C" w:rsidRPr="003B3470">
        <w:t>ноценного возмещения стоимости земельного участка на основании решения суда.</w:t>
      </w:r>
    </w:p>
    <w:p w:rsidR="0011679C" w:rsidRPr="003B3470" w:rsidRDefault="0011679C" w:rsidP="00C06761">
      <w:pPr>
        <w:pStyle w:val="a5"/>
      </w:pPr>
      <w:r w:rsidRPr="003B3470">
        <w:t>1</w:t>
      </w:r>
      <w:r w:rsidR="009A62A9" w:rsidRPr="003B3470">
        <w:t>2</w:t>
      </w:r>
      <w:r w:rsidRPr="003B3470">
        <w:t>. Возмещение убытков, связанных с изъятием земельных участков для гос</w:t>
      </w:r>
      <w:r w:rsidRPr="003B3470">
        <w:t>у</w:t>
      </w:r>
      <w:r w:rsidRPr="003B3470">
        <w:t>дарственных и муниципальных нужд, расходы, связанные с выкупом земельных уч</w:t>
      </w:r>
      <w:r w:rsidRPr="003B3470">
        <w:t>а</w:t>
      </w:r>
      <w:r w:rsidRPr="003B3470">
        <w:t>стков иные затраты, связанные с изъятием земельного участка осуществляется за счет средств соответствующего бюджета или лицами, в пользу которых изменяются з</w:t>
      </w:r>
      <w:r w:rsidRPr="003B3470">
        <w:t>е</w:t>
      </w:r>
      <w:r w:rsidRPr="003B3470">
        <w:t>мельные участки.</w:t>
      </w:r>
    </w:p>
    <w:p w:rsidR="0011679C" w:rsidRPr="003B3470" w:rsidRDefault="0011679C" w:rsidP="00C06761">
      <w:pPr>
        <w:pStyle w:val="a5"/>
      </w:pPr>
      <w:r w:rsidRPr="003B3470">
        <w:t>1</w:t>
      </w:r>
      <w:r w:rsidR="009A62A9" w:rsidRPr="003B3470">
        <w:t>3</w:t>
      </w:r>
      <w:r w:rsidRPr="003B3470">
        <w:t>. Возмещение</w:t>
      </w:r>
      <w:r w:rsidR="006E34DE" w:rsidRPr="003B3470">
        <w:t xml:space="preserve"> убытков, указанных в части</w:t>
      </w:r>
      <w:r w:rsidRPr="003B3470">
        <w:t xml:space="preserve"> 11 настоящей статьи, производится в порядке</w:t>
      </w:r>
      <w:r w:rsidR="006E34DE" w:rsidRPr="003B3470">
        <w:t>,</w:t>
      </w:r>
      <w:r w:rsidRPr="003B3470">
        <w:t xml:space="preserve"> установленном действующим законодательством. </w:t>
      </w:r>
    </w:p>
    <w:p w:rsidR="00601E61" w:rsidRPr="003B3470" w:rsidRDefault="00601E61" w:rsidP="00C06761">
      <w:pPr>
        <w:pStyle w:val="a5"/>
      </w:pPr>
    </w:p>
    <w:p w:rsidR="0011679C" w:rsidRPr="003B3470" w:rsidRDefault="00601E61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bookmarkStart w:id="22" w:name="_Toc222628914"/>
      <w:r w:rsidRPr="003B3470">
        <w:rPr>
          <w:sz w:val="26"/>
          <w:szCs w:val="26"/>
        </w:rPr>
        <w:t>Статья 23</w:t>
      </w:r>
      <w:r w:rsidR="0011679C" w:rsidRPr="003B3470">
        <w:rPr>
          <w:sz w:val="26"/>
          <w:szCs w:val="26"/>
        </w:rPr>
        <w:t>. Условия принятия решений о резервировании земельных участков для реализации государственных, муниципальных нужд</w:t>
      </w:r>
      <w:bookmarkEnd w:id="22"/>
    </w:p>
    <w:p w:rsidR="0011679C" w:rsidRPr="003B3470" w:rsidRDefault="0011679C" w:rsidP="00C06761">
      <w:pPr>
        <w:pStyle w:val="a5"/>
      </w:pPr>
      <w:r w:rsidRPr="003B3470">
        <w:t>1. Порядок резервирования земельных участков для реализации государстве</w:t>
      </w:r>
      <w:r w:rsidRPr="003B3470">
        <w:t>н</w:t>
      </w:r>
      <w:r w:rsidRPr="003B3470">
        <w:t xml:space="preserve">ных и муниципальных нужд определяется земельным законодательством.  </w:t>
      </w:r>
    </w:p>
    <w:p w:rsidR="0011679C" w:rsidRPr="003B3470" w:rsidRDefault="0011679C" w:rsidP="00C06761">
      <w:pPr>
        <w:pStyle w:val="a5"/>
      </w:pPr>
      <w:r w:rsidRPr="003B3470">
        <w:t>2. Основанием для принятия решений о резервировании земельных участков для реализации государственных и муниципальных нужд является одновременное нал</w:t>
      </w:r>
      <w:r w:rsidRPr="003B3470">
        <w:t>и</w:t>
      </w:r>
      <w:r w:rsidRPr="003B3470">
        <w:t>чие утвержденных в установленном порядке:</w:t>
      </w:r>
    </w:p>
    <w:p w:rsidR="0011679C" w:rsidRPr="003B3470" w:rsidRDefault="0011679C" w:rsidP="00C06761">
      <w:pPr>
        <w:pStyle w:val="a5"/>
      </w:pPr>
      <w:r w:rsidRPr="003B3470">
        <w:t xml:space="preserve">1) документов территориального планирования (генеральный план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Pr="003B3470">
        <w:t>), определяющих участки резервирования (планируемого размещения объектов - для реализации государстве</w:t>
      </w:r>
      <w:r w:rsidRPr="003B3470">
        <w:t>н</w:t>
      </w:r>
      <w:r w:rsidRPr="003B3470">
        <w:t>ных, муниципальных нужд);</w:t>
      </w:r>
    </w:p>
    <w:p w:rsidR="0011679C" w:rsidRPr="003B3470" w:rsidRDefault="0011679C" w:rsidP="00C06761">
      <w:pPr>
        <w:pStyle w:val="a5"/>
      </w:pPr>
      <w:r w:rsidRPr="003B3470">
        <w:t>2) проектов планировки и проектов межевания в их составе, определяющих гр</w:t>
      </w:r>
      <w:r w:rsidRPr="003B3470">
        <w:t>а</w:t>
      </w:r>
      <w:r w:rsidRPr="003B3470">
        <w:t>ницы зон резервирования;</w:t>
      </w:r>
    </w:p>
    <w:p w:rsidR="0011679C" w:rsidRPr="003B3470" w:rsidRDefault="0011679C" w:rsidP="00C06761">
      <w:pPr>
        <w:pStyle w:val="a5"/>
      </w:pPr>
      <w:r w:rsidRPr="003B3470">
        <w:t>3) государственных программ геологического изучения недр, воспроизводства минерально-сырьевой базы и рационального использования недр.</w:t>
      </w:r>
    </w:p>
    <w:p w:rsidR="0011679C" w:rsidRPr="003B3470" w:rsidRDefault="009A62A9" w:rsidP="00C06761">
      <w:pPr>
        <w:pStyle w:val="a5"/>
      </w:pPr>
      <w:r w:rsidRPr="003B3470">
        <w:t xml:space="preserve">3. </w:t>
      </w:r>
      <w:r w:rsidR="0011679C" w:rsidRPr="003B3470">
        <w:t xml:space="preserve">Указанная документация </w:t>
      </w:r>
      <w:proofErr w:type="gramStart"/>
      <w:r w:rsidR="0011679C" w:rsidRPr="003B3470">
        <w:t>подготавливается и утверждается</w:t>
      </w:r>
      <w:proofErr w:type="gramEnd"/>
      <w:r w:rsidR="0011679C" w:rsidRPr="003B3470">
        <w:t xml:space="preserve"> в порядке, опред</w:t>
      </w:r>
      <w:r w:rsidR="0011679C" w:rsidRPr="003B3470">
        <w:t>е</w:t>
      </w:r>
      <w:r w:rsidR="0011679C" w:rsidRPr="003B3470">
        <w:t>ленном градостроительным законодательством.</w:t>
      </w:r>
    </w:p>
    <w:p w:rsidR="0011679C" w:rsidRPr="003B3470" w:rsidRDefault="009A62A9" w:rsidP="00C06761">
      <w:pPr>
        <w:pStyle w:val="a5"/>
      </w:pPr>
      <w:r w:rsidRPr="003B3470">
        <w:lastRenderedPageBreak/>
        <w:t>4</w:t>
      </w:r>
      <w:r w:rsidR="0011679C" w:rsidRPr="003B3470">
        <w:t>. В соответствии с градостроительным законодательством:</w:t>
      </w:r>
    </w:p>
    <w:p w:rsidR="0011679C" w:rsidRPr="003B3470" w:rsidRDefault="0011679C" w:rsidP="00C06761">
      <w:pPr>
        <w:pStyle w:val="a5"/>
      </w:pPr>
      <w:proofErr w:type="gramStart"/>
      <w:r w:rsidRPr="003B3470">
        <w:t>1) со дня вступления в силу генерального плана, проектов планировки и прое</w:t>
      </w:r>
      <w:r w:rsidRPr="003B3470">
        <w:t>к</w:t>
      </w:r>
      <w:r w:rsidRPr="003B3470">
        <w:t>тов межевания в их составе не допускается предоставление в частную собственность земельных участков, находящихся в собственности Российской Федерации, Примо</w:t>
      </w:r>
      <w:r w:rsidRPr="003B3470">
        <w:t>р</w:t>
      </w:r>
      <w:r w:rsidRPr="003B3470">
        <w:t>ского края, муниципальной собственности и расположенных в пределах территорий и участков резервирования, определенных указанными документами и проектами для будущего размещения объектов в порядке реализации государственных и муниц</w:t>
      </w:r>
      <w:r w:rsidRPr="003B3470">
        <w:t>и</w:t>
      </w:r>
      <w:r w:rsidRPr="003B3470">
        <w:t>пальных нужд;</w:t>
      </w:r>
      <w:proofErr w:type="gramEnd"/>
    </w:p>
    <w:p w:rsidR="0011679C" w:rsidRPr="003B3470" w:rsidRDefault="0011679C" w:rsidP="00C06761">
      <w:pPr>
        <w:pStyle w:val="a5"/>
      </w:pPr>
      <w:r w:rsidRPr="003B3470">
        <w:t>2) собственники земельных участков и иных объектов недвижимости, наход</w:t>
      </w:r>
      <w:r w:rsidRPr="003B3470">
        <w:t>я</w:t>
      </w:r>
      <w:r w:rsidRPr="003B3470">
        <w:t>щихся в пределах зон резервирования, отображенных в указанных документах и о</w:t>
      </w:r>
      <w:r w:rsidRPr="003B3470">
        <w:t>п</w:t>
      </w:r>
      <w:r w:rsidRPr="003B3470">
        <w:t>ределенных указанными проектами для будущего размещения объектов в порядке реализации государственных и муниципальных нужд, вправе обжаловать в судебном порядке указанные документы.</w:t>
      </w:r>
    </w:p>
    <w:p w:rsidR="0011679C" w:rsidRPr="003B3470" w:rsidRDefault="009A62A9" w:rsidP="00C06761">
      <w:pPr>
        <w:pStyle w:val="a5"/>
      </w:pPr>
      <w:r w:rsidRPr="003B3470">
        <w:t>5</w:t>
      </w:r>
      <w:r w:rsidR="0011679C" w:rsidRPr="003B3470">
        <w:t>. Решение о резервировании земельного участка для федеральных нужд прин</w:t>
      </w:r>
      <w:r w:rsidR="0011679C" w:rsidRPr="003B3470">
        <w:t>и</w:t>
      </w:r>
      <w:r w:rsidR="0011679C" w:rsidRPr="003B3470">
        <w:t>мается федеральным органом исполнительной власти, для государственных нужд Приморского края или муниципальных нужд принимается соответственно исполн</w:t>
      </w:r>
      <w:r w:rsidR="0011679C" w:rsidRPr="003B3470">
        <w:t>и</w:t>
      </w:r>
      <w:r w:rsidR="0011679C" w:rsidRPr="003B3470">
        <w:t xml:space="preserve">тельным органом государственной власти Приморского края или администрацией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11679C" w:rsidRPr="003B3470">
        <w:t xml:space="preserve">. </w:t>
      </w:r>
    </w:p>
    <w:p w:rsidR="0011679C" w:rsidRPr="003B3470" w:rsidRDefault="009A62A9" w:rsidP="00C06761">
      <w:pPr>
        <w:pStyle w:val="a5"/>
      </w:pPr>
      <w:r w:rsidRPr="003B3470">
        <w:t xml:space="preserve">6. </w:t>
      </w:r>
      <w:r w:rsidR="0011679C" w:rsidRPr="003B3470">
        <w:t>Вопрос о резервировании земель для муниципальных нужд подлежит соглас</w:t>
      </w:r>
      <w:r w:rsidR="0011679C" w:rsidRPr="003B3470">
        <w:t>о</w:t>
      </w:r>
      <w:r w:rsidR="0011679C" w:rsidRPr="003B3470">
        <w:t xml:space="preserve">ванию администрацией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</w:t>
      </w:r>
      <w:r w:rsidR="00142113" w:rsidRPr="003B3470">
        <w:t>ь</w:t>
      </w:r>
      <w:r w:rsidR="00142113" w:rsidRPr="003B3470">
        <w:t>ного района</w:t>
      </w:r>
      <w:r w:rsidR="0011679C" w:rsidRPr="003B3470">
        <w:t xml:space="preserve"> </w:t>
      </w:r>
      <w:r w:rsidR="007B010E">
        <w:t xml:space="preserve">Приморского края </w:t>
      </w:r>
      <w:r w:rsidR="0011679C" w:rsidRPr="003B3470">
        <w:t>с федеральным органом исполнительной власти, в в</w:t>
      </w:r>
      <w:r w:rsidR="0011679C" w:rsidRPr="003B3470">
        <w:t>е</w:t>
      </w:r>
      <w:r w:rsidR="0011679C" w:rsidRPr="003B3470">
        <w:t xml:space="preserve">дении которого находятся расположенные на территор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>ого пос</w:t>
      </w:r>
      <w:r w:rsidR="00DF7417" w:rsidRPr="003B3470">
        <w:t>е</w:t>
      </w:r>
      <w:r w:rsidR="00DF7417" w:rsidRPr="003B3470">
        <w:t xml:space="preserve">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11679C" w:rsidRPr="003B3470">
        <w:t xml:space="preserve"> предприятия и объекты.</w:t>
      </w:r>
    </w:p>
    <w:p w:rsidR="007B26CC" w:rsidRPr="003B3470" w:rsidRDefault="009A62A9" w:rsidP="00C06761">
      <w:pPr>
        <w:pStyle w:val="af4"/>
        <w:ind w:firstLine="708"/>
        <w:rPr>
          <w:szCs w:val="26"/>
        </w:rPr>
      </w:pPr>
      <w:r w:rsidRPr="003B3470">
        <w:rPr>
          <w:szCs w:val="26"/>
        </w:rPr>
        <w:t>7</w:t>
      </w:r>
      <w:r w:rsidR="0011679C" w:rsidRPr="003B3470">
        <w:rPr>
          <w:szCs w:val="26"/>
        </w:rPr>
        <w:t xml:space="preserve">. Решение о резервировании земель, принятое администрацией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="00E02679" w:rsidRPr="003B3470">
        <w:rPr>
          <w:szCs w:val="26"/>
        </w:rPr>
        <w:t>Партизанс</w:t>
      </w:r>
      <w:r w:rsidR="00142113" w:rsidRPr="003B3470">
        <w:rPr>
          <w:szCs w:val="26"/>
        </w:rPr>
        <w:t>кого муниципального района</w:t>
      </w:r>
      <w:r w:rsidR="007B010E" w:rsidRPr="007B010E">
        <w:rPr>
          <w:szCs w:val="26"/>
        </w:rPr>
        <w:t xml:space="preserve"> </w:t>
      </w:r>
      <w:r w:rsidR="007B010E">
        <w:rPr>
          <w:szCs w:val="26"/>
        </w:rPr>
        <w:t>Приморского края</w:t>
      </w:r>
      <w:r w:rsidR="0011679C" w:rsidRPr="003B3470">
        <w:rPr>
          <w:szCs w:val="26"/>
        </w:rPr>
        <w:t xml:space="preserve"> по</w:t>
      </w:r>
      <w:r w:rsidR="0011679C" w:rsidRPr="003B3470">
        <w:rPr>
          <w:szCs w:val="26"/>
        </w:rPr>
        <w:t>д</w:t>
      </w:r>
      <w:r w:rsidR="0011679C" w:rsidRPr="003B3470">
        <w:rPr>
          <w:szCs w:val="26"/>
        </w:rPr>
        <w:t xml:space="preserve">лежит </w:t>
      </w:r>
      <w:r w:rsidR="007B26CC" w:rsidRPr="003B3470">
        <w:rPr>
          <w:szCs w:val="26"/>
        </w:rPr>
        <w:t>официальному опубликованию в газете «</w:t>
      </w:r>
      <w:r w:rsidR="00684C70" w:rsidRPr="003B3470">
        <w:rPr>
          <w:szCs w:val="26"/>
        </w:rPr>
        <w:t>Новицкий вестник</w:t>
      </w:r>
      <w:r w:rsidR="007B26CC" w:rsidRPr="003B3470">
        <w:rPr>
          <w:szCs w:val="26"/>
        </w:rPr>
        <w:t xml:space="preserve">» и размещению на официальном сайте администрации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="00E02679" w:rsidRPr="003B3470">
        <w:rPr>
          <w:szCs w:val="26"/>
        </w:rPr>
        <w:t>Партизанс</w:t>
      </w:r>
      <w:r w:rsidR="00142113" w:rsidRPr="003B3470">
        <w:rPr>
          <w:szCs w:val="26"/>
        </w:rPr>
        <w:t>кого муниципального района</w:t>
      </w:r>
      <w:r w:rsidR="007B26CC" w:rsidRPr="003B3470">
        <w:rPr>
          <w:szCs w:val="26"/>
        </w:rPr>
        <w:t xml:space="preserve">. </w:t>
      </w:r>
    </w:p>
    <w:p w:rsidR="0011679C" w:rsidRPr="003B3470" w:rsidRDefault="009A62A9" w:rsidP="00C06761">
      <w:pPr>
        <w:pStyle w:val="a5"/>
      </w:pPr>
      <w:r w:rsidRPr="003B3470">
        <w:t>8</w:t>
      </w:r>
      <w:r w:rsidR="0011679C" w:rsidRPr="003B3470">
        <w:t>. Государственная регистрация ограничений прав, установленных решением о резервировании земель, а также прекращение таких ограничений осуществляется в соответствии</w:t>
      </w:r>
      <w:r w:rsidR="006E34DE" w:rsidRPr="003B3470">
        <w:t xml:space="preserve"> с Федеральным законом от 21 июля </w:t>
      </w:r>
      <w:r w:rsidR="0011679C" w:rsidRPr="003B3470">
        <w:t>1997</w:t>
      </w:r>
      <w:r w:rsidR="006E34DE" w:rsidRPr="003B3470">
        <w:t xml:space="preserve"> года № 122-</w:t>
      </w:r>
      <w:r w:rsidR="0011679C" w:rsidRPr="003B3470">
        <w:t>ФЗ «О государс</w:t>
      </w:r>
      <w:r w:rsidR="0011679C" w:rsidRPr="003B3470">
        <w:t>т</w:t>
      </w:r>
      <w:r w:rsidR="0011679C" w:rsidRPr="003B3470">
        <w:t xml:space="preserve">венной регистрации прав на недвижимое имущество и сделок с ним». </w:t>
      </w:r>
    </w:p>
    <w:p w:rsidR="0011679C" w:rsidRPr="003B3470" w:rsidRDefault="009A62A9" w:rsidP="00C06761">
      <w:pPr>
        <w:pStyle w:val="a5"/>
      </w:pPr>
      <w:r w:rsidRPr="003B3470">
        <w:t>9</w:t>
      </w:r>
      <w:r w:rsidR="0011679C" w:rsidRPr="003B3470">
        <w:t xml:space="preserve">. Основаниями для прекращения действий ограничений прав, установленных решением о резервировании земель, являются: </w:t>
      </w:r>
    </w:p>
    <w:p w:rsidR="0011679C" w:rsidRPr="003B3470" w:rsidRDefault="0011679C" w:rsidP="00C06761">
      <w:pPr>
        <w:pStyle w:val="a5"/>
      </w:pPr>
      <w:r w:rsidRPr="003B3470">
        <w:t>1) истечение указанного в решении срока резервирования земель;</w:t>
      </w:r>
    </w:p>
    <w:p w:rsidR="0011679C" w:rsidRPr="003B3470" w:rsidRDefault="0011679C" w:rsidP="00C06761">
      <w:pPr>
        <w:pStyle w:val="a5"/>
      </w:pPr>
      <w:r w:rsidRPr="003B3470">
        <w:t>2) предоставление зарезервированного земельного участка, не обремененного правами третьих лиц, для целей, установленных решением о резервировании земель;</w:t>
      </w:r>
    </w:p>
    <w:p w:rsidR="0011679C" w:rsidRPr="003B3470" w:rsidRDefault="0011679C" w:rsidP="00C06761">
      <w:pPr>
        <w:pStyle w:val="a5"/>
      </w:pPr>
      <w:r w:rsidRPr="003B3470">
        <w:t>3) отмена решения о резервировании земель органом, принявшим решение о р</w:t>
      </w:r>
      <w:r w:rsidRPr="003B3470">
        <w:t>е</w:t>
      </w:r>
      <w:r w:rsidRPr="003B3470">
        <w:t>зервировании земель;</w:t>
      </w:r>
    </w:p>
    <w:p w:rsidR="0011679C" w:rsidRPr="003B3470" w:rsidRDefault="0011679C" w:rsidP="00C06761">
      <w:pPr>
        <w:pStyle w:val="a5"/>
      </w:pPr>
      <w:r w:rsidRPr="003B3470">
        <w:t>4) изъятие в установленном порядке, в том числе путем выкупа, зарезервирова</w:t>
      </w:r>
      <w:r w:rsidRPr="003B3470">
        <w:t>н</w:t>
      </w:r>
      <w:r w:rsidRPr="003B3470">
        <w:t>ного земельного участка для государственных и муниципальных нужд;</w:t>
      </w:r>
    </w:p>
    <w:p w:rsidR="0011679C" w:rsidRPr="003B3470" w:rsidRDefault="0011679C" w:rsidP="00C06761">
      <w:pPr>
        <w:pStyle w:val="a5"/>
      </w:pPr>
      <w:r w:rsidRPr="003B3470">
        <w:t>5) вступившее в законную силу решение суда.</w:t>
      </w:r>
    </w:p>
    <w:p w:rsidR="0011679C" w:rsidRPr="003B3470" w:rsidRDefault="009A62A9" w:rsidP="00C06761">
      <w:pPr>
        <w:pStyle w:val="a5"/>
      </w:pPr>
      <w:r w:rsidRPr="003B3470">
        <w:t>10</w:t>
      </w:r>
      <w:r w:rsidR="0011679C" w:rsidRPr="003B3470">
        <w:t>. Убытки, причиненные землепользователям, землевладельцам, арендаторам и собственникам земельных участков ограничениями прав, установленными решением о резервировании земель, подлежат возмещению в полном объеме, включая упуще</w:t>
      </w:r>
      <w:r w:rsidR="0011679C" w:rsidRPr="003B3470">
        <w:t>н</w:t>
      </w:r>
      <w:r w:rsidR="0011679C" w:rsidRPr="003B3470">
        <w:t>ную выгоду, за счет средств соответствующих бюджетов или лицами, в пользу кот</w:t>
      </w:r>
      <w:r w:rsidR="0011679C" w:rsidRPr="003B3470">
        <w:t>о</w:t>
      </w:r>
      <w:r w:rsidR="0011679C" w:rsidRPr="003B3470">
        <w:t>рых ограничиваются права на земельные участки.</w:t>
      </w:r>
    </w:p>
    <w:p w:rsidR="0011679C" w:rsidRPr="003B3470" w:rsidRDefault="009A62A9" w:rsidP="00C06761">
      <w:pPr>
        <w:pStyle w:val="a5"/>
      </w:pPr>
      <w:r w:rsidRPr="003B3470">
        <w:lastRenderedPageBreak/>
        <w:t>11</w:t>
      </w:r>
      <w:r w:rsidR="0011679C" w:rsidRPr="003B3470">
        <w:t>. Порядок возмещения убытков, указанн</w:t>
      </w:r>
      <w:r w:rsidR="00325416" w:rsidRPr="003B3470">
        <w:t>ых в части</w:t>
      </w:r>
      <w:r w:rsidR="0011679C" w:rsidRPr="003B3470">
        <w:t xml:space="preserve"> 8 настоящей статьи опр</w:t>
      </w:r>
      <w:r w:rsidR="0011679C" w:rsidRPr="003B3470">
        <w:t>е</w:t>
      </w:r>
      <w:r w:rsidR="0011679C" w:rsidRPr="003B3470">
        <w:t>деляется Правительством Российской Федерации.</w:t>
      </w:r>
    </w:p>
    <w:p w:rsidR="00601E61" w:rsidRPr="003B3470" w:rsidRDefault="00601E61" w:rsidP="00C06761">
      <w:pPr>
        <w:pStyle w:val="a5"/>
      </w:pPr>
    </w:p>
    <w:p w:rsidR="0011679C" w:rsidRPr="003B3470" w:rsidRDefault="00601E61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bookmarkStart w:id="23" w:name="_Toc222628915"/>
      <w:r w:rsidRPr="003B3470">
        <w:rPr>
          <w:sz w:val="26"/>
          <w:szCs w:val="26"/>
        </w:rPr>
        <w:t>Статья 24</w:t>
      </w:r>
      <w:r w:rsidR="0011679C" w:rsidRPr="003B3470">
        <w:rPr>
          <w:sz w:val="26"/>
          <w:szCs w:val="26"/>
        </w:rPr>
        <w:t>. Условия установления публичных сервитутов</w:t>
      </w:r>
      <w:bookmarkEnd w:id="23"/>
    </w:p>
    <w:p w:rsidR="0011679C" w:rsidRPr="003B3470" w:rsidRDefault="0019625F" w:rsidP="00C06761">
      <w:pPr>
        <w:pStyle w:val="a5"/>
      </w:pPr>
      <w:r w:rsidRPr="003B3470">
        <w:t>1. Админ</w:t>
      </w:r>
      <w:r w:rsidR="008871D4" w:rsidRPr="003B3470">
        <w:t>и</w:t>
      </w:r>
      <w:r w:rsidRPr="003B3470">
        <w:t>страция</w:t>
      </w:r>
      <w:r w:rsidR="0011679C" w:rsidRPr="003B3470">
        <w:t xml:space="preserve">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</w:t>
      </w:r>
      <w:r w:rsidR="00142113" w:rsidRPr="003B3470">
        <w:t>ь</w:t>
      </w:r>
      <w:r w:rsidR="00142113" w:rsidRPr="003B3470">
        <w:t>ного района</w:t>
      </w:r>
      <w:r w:rsidR="0011679C" w:rsidRPr="003B3470">
        <w:t xml:space="preserve"> </w:t>
      </w:r>
      <w:r w:rsidR="007B010E">
        <w:t xml:space="preserve">Приморского края </w:t>
      </w:r>
      <w:r w:rsidR="0011679C" w:rsidRPr="003B3470">
        <w:t>применительно к земельным участкам и иным объе</w:t>
      </w:r>
      <w:r w:rsidR="0011679C" w:rsidRPr="003B3470">
        <w:t>к</w:t>
      </w:r>
      <w:r w:rsidR="0011679C" w:rsidRPr="003B3470">
        <w:t>там недвижимости, принадлежащим физическим или юридическим лицам, вправе у</w:t>
      </w:r>
      <w:r w:rsidR="0011679C" w:rsidRPr="003B3470">
        <w:t>с</w:t>
      </w:r>
      <w:r w:rsidR="0011679C" w:rsidRPr="003B3470">
        <w:t>танавливать публичные сервитуты.</w:t>
      </w:r>
    </w:p>
    <w:p w:rsidR="0011679C" w:rsidRPr="003B3470" w:rsidRDefault="0011679C" w:rsidP="00C06761">
      <w:pPr>
        <w:pStyle w:val="a5"/>
      </w:pPr>
      <w:r w:rsidRPr="003B3470">
        <w:t>2. Границы зон действия публичных сервитутов обозначаются на градостро</w:t>
      </w:r>
      <w:r w:rsidRPr="003B3470">
        <w:t>и</w:t>
      </w:r>
      <w:r w:rsidRPr="003B3470">
        <w:t>тельных планах земельных участков.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.</w:t>
      </w:r>
    </w:p>
    <w:p w:rsidR="0011679C" w:rsidRPr="003B3470" w:rsidRDefault="0011679C" w:rsidP="00C06761">
      <w:pPr>
        <w:pStyle w:val="a5"/>
      </w:pPr>
      <w:r w:rsidRPr="003B3470">
        <w:t xml:space="preserve">3. Закрытый перечень целей установления публичного сервитута установлен статьей 23 Земельного кодекса РФ. </w:t>
      </w:r>
    </w:p>
    <w:p w:rsidR="0011679C" w:rsidRPr="003B3470" w:rsidRDefault="00A551E6" w:rsidP="00C06761">
      <w:pPr>
        <w:pStyle w:val="a5"/>
      </w:pPr>
      <w:r>
        <w:t>4</w:t>
      </w:r>
      <w:r w:rsidR="0011679C" w:rsidRPr="003B3470">
        <w:t>. Сервитут может быть постоянным и срочным. Срок установления публичного сервитута относительно земельного участка, расположенного в границах земель, з</w:t>
      </w:r>
      <w:r w:rsidR="0011679C" w:rsidRPr="003B3470">
        <w:t>а</w:t>
      </w:r>
      <w:r w:rsidR="0011679C" w:rsidRPr="003B3470">
        <w:t xml:space="preserve">резервированных для государственных и муниципальных нужд, не может превышать срок резервирования. </w:t>
      </w:r>
    </w:p>
    <w:p w:rsidR="0011679C" w:rsidRPr="003B3470" w:rsidRDefault="00A551E6" w:rsidP="00C06761">
      <w:pPr>
        <w:pStyle w:val="a5"/>
      </w:pPr>
      <w:r>
        <w:t>5</w:t>
      </w:r>
      <w:r w:rsidR="0011679C" w:rsidRPr="003B3470">
        <w:t>. Если установление публичного сервитута приводит к невозможности испол</w:t>
      </w:r>
      <w:r w:rsidR="0011679C" w:rsidRPr="003B3470">
        <w:t>ь</w:t>
      </w:r>
      <w:r w:rsidR="0011679C" w:rsidRPr="003B3470">
        <w:t>зования земельного участка, собственник земельного участка, землепользователь, землевладелец вправе требовать изъятия данного земельного участка, в том числе п</w:t>
      </w:r>
      <w:r w:rsidR="0011679C" w:rsidRPr="003B3470">
        <w:t>у</w:t>
      </w:r>
      <w:r w:rsidR="0011679C" w:rsidRPr="003B3470">
        <w:t>тем выкупа с возмещением убытков или предоставления равноценного земельного учас</w:t>
      </w:r>
      <w:r w:rsidR="0011679C" w:rsidRPr="003B3470">
        <w:t>т</w:t>
      </w:r>
      <w:r w:rsidR="0011679C" w:rsidRPr="003B3470">
        <w:t xml:space="preserve">ка с возмещением убытков.     </w:t>
      </w:r>
    </w:p>
    <w:p w:rsidR="0011679C" w:rsidRPr="003B3470" w:rsidRDefault="00A551E6" w:rsidP="00C06761">
      <w:pPr>
        <w:pStyle w:val="a5"/>
      </w:pPr>
      <w:r>
        <w:t>6</w:t>
      </w:r>
      <w:r w:rsidR="009A62A9" w:rsidRPr="003B3470">
        <w:t xml:space="preserve">. </w:t>
      </w:r>
      <w:r w:rsidR="0011679C" w:rsidRPr="003B3470">
        <w:t>В случае</w:t>
      </w:r>
      <w:proofErr w:type="gramStart"/>
      <w:r w:rsidR="0011679C" w:rsidRPr="003B3470">
        <w:t>,</w:t>
      </w:r>
      <w:proofErr w:type="gramEnd"/>
      <w:r w:rsidR="0011679C" w:rsidRPr="003B3470">
        <w:t xml:space="preserve"> если установление публичного сервитута влечет существенные пр</w:t>
      </w:r>
      <w:r w:rsidR="0011679C" w:rsidRPr="003B3470">
        <w:t>е</w:t>
      </w:r>
      <w:r w:rsidR="0011679C" w:rsidRPr="003B3470">
        <w:t>пятствия в использовании земельного участка, собственник данного участка вправе требовать от органа, установившего публичный сервитут, соразмерную плату. Сора</w:t>
      </w:r>
      <w:r w:rsidR="0011679C" w:rsidRPr="003B3470">
        <w:t>з</w:t>
      </w:r>
      <w:r w:rsidR="0011679C" w:rsidRPr="003B3470">
        <w:t>мерность платы за сервитут означает, что величина платы равна размеру убытков (р</w:t>
      </w:r>
      <w:r w:rsidR="0011679C" w:rsidRPr="003B3470">
        <w:t>е</w:t>
      </w:r>
      <w:r w:rsidR="0011679C" w:rsidRPr="003B3470">
        <w:t>ального ущерба, упущенной выгоды, убытков, причиненных собственнику обрем</w:t>
      </w:r>
      <w:r w:rsidR="0011679C" w:rsidRPr="003B3470">
        <w:t>е</w:t>
      </w:r>
      <w:r w:rsidR="0011679C" w:rsidRPr="003B3470">
        <w:t xml:space="preserve">ненного сервитутом земельного участка или иного объекта недвижимости, в связи с досрочным прекращением обязательств перед третьими лицами). </w:t>
      </w:r>
    </w:p>
    <w:p w:rsidR="0011679C" w:rsidRPr="003B3470" w:rsidRDefault="00A551E6" w:rsidP="00C06761">
      <w:pPr>
        <w:pStyle w:val="a5"/>
      </w:pPr>
      <w:r>
        <w:t>7</w:t>
      </w:r>
      <w:r w:rsidR="0011679C" w:rsidRPr="003B3470">
        <w:t>. Решение об установлении публичного сервитута принимается для муниц</w:t>
      </w:r>
      <w:r w:rsidR="0011679C" w:rsidRPr="003B3470">
        <w:t>и</w:t>
      </w:r>
      <w:r w:rsidR="0011679C" w:rsidRPr="003B3470">
        <w:t xml:space="preserve">пальных нужд </w:t>
      </w:r>
      <w:r w:rsidR="00953A9A" w:rsidRPr="003B3470">
        <w:t>–</w:t>
      </w:r>
      <w:r w:rsidR="0011679C" w:rsidRPr="003B3470">
        <w:t xml:space="preserve"> </w:t>
      </w:r>
      <w:r w:rsidR="00953A9A" w:rsidRPr="003B3470">
        <w:t xml:space="preserve">администрацией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</w:t>
      </w:r>
      <w:r w:rsidR="00142113" w:rsidRPr="003B3470">
        <w:t>у</w:t>
      </w:r>
      <w:r w:rsidR="00142113" w:rsidRPr="003B3470">
        <w:t>ниц</w:t>
      </w:r>
      <w:r w:rsidR="00142113" w:rsidRPr="003B3470">
        <w:t>и</w:t>
      </w:r>
      <w:r w:rsidR="00142113" w:rsidRPr="003B3470">
        <w:t>пального района</w:t>
      </w:r>
      <w:r w:rsidR="007B010E" w:rsidRPr="007B010E">
        <w:t xml:space="preserve"> </w:t>
      </w:r>
      <w:r w:rsidR="007B010E">
        <w:t>Приморского края</w:t>
      </w:r>
      <w:r w:rsidR="0011679C" w:rsidRPr="003B3470">
        <w:t xml:space="preserve">. </w:t>
      </w:r>
    </w:p>
    <w:p w:rsidR="0011679C" w:rsidRPr="003B3470" w:rsidRDefault="00A551E6" w:rsidP="00C06761">
      <w:pPr>
        <w:pStyle w:val="a5"/>
      </w:pPr>
      <w:r>
        <w:t>8</w:t>
      </w:r>
      <w:r w:rsidR="0011679C" w:rsidRPr="003B3470">
        <w:t>. Перед принятием решения об установлении публичного сервитута для мун</w:t>
      </w:r>
      <w:r w:rsidR="0011679C" w:rsidRPr="003B3470">
        <w:t>и</w:t>
      </w:r>
      <w:r w:rsidR="0011679C" w:rsidRPr="003B3470">
        <w:t>ципальных нужд Комиссией по подготовке проекта правил землепользования и з</w:t>
      </w:r>
      <w:r w:rsidR="0011679C" w:rsidRPr="003B3470">
        <w:t>а</w:t>
      </w:r>
      <w:r w:rsidR="0011679C" w:rsidRPr="003B3470">
        <w:t>стройки проводятся публичные слушания в порядке, установленном настоящими Правил</w:t>
      </w:r>
      <w:r w:rsidR="0011679C" w:rsidRPr="003B3470">
        <w:t>а</w:t>
      </w:r>
      <w:r w:rsidR="0011679C" w:rsidRPr="003B3470">
        <w:t>ми.</w:t>
      </w:r>
    </w:p>
    <w:p w:rsidR="0011679C" w:rsidRPr="003B3470" w:rsidRDefault="00A551E6" w:rsidP="00C06761">
      <w:pPr>
        <w:pStyle w:val="a5"/>
      </w:pPr>
      <w:r>
        <w:t>9</w:t>
      </w:r>
      <w:r w:rsidR="0011679C" w:rsidRPr="003B3470">
        <w:t xml:space="preserve">. Администрация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</w:t>
      </w:r>
      <w:r w:rsidR="00142113" w:rsidRPr="003B3470">
        <w:t>ь</w:t>
      </w:r>
      <w:r w:rsidR="00142113" w:rsidRPr="003B3470">
        <w:t>ного района</w:t>
      </w:r>
      <w:r w:rsidR="0011679C" w:rsidRPr="003B3470">
        <w:t xml:space="preserve"> </w:t>
      </w:r>
      <w:r w:rsidR="007B010E">
        <w:t xml:space="preserve">Приморского края </w:t>
      </w:r>
      <w:r w:rsidR="0011679C" w:rsidRPr="003B3470">
        <w:t>подготавливает проект решения об установлении пу</w:t>
      </w:r>
      <w:r w:rsidR="0011679C" w:rsidRPr="003B3470">
        <w:t>б</w:t>
      </w:r>
      <w:r w:rsidR="0011679C" w:rsidRPr="003B3470">
        <w:t>личного сервитута и иные необходимые материалы, в том числе заключения с прил</w:t>
      </w:r>
      <w:r w:rsidR="0011679C" w:rsidRPr="003B3470">
        <w:t>а</w:t>
      </w:r>
      <w:r w:rsidR="0011679C" w:rsidRPr="003B3470">
        <w:t>гаемой схемой границ публичного сервитута на кадастровой карте или плане и пер</w:t>
      </w:r>
      <w:r w:rsidR="0011679C" w:rsidRPr="003B3470">
        <w:t>е</w:t>
      </w:r>
      <w:r w:rsidR="0011679C" w:rsidRPr="003B3470">
        <w:t>дает в Комиссию по подготовке проекта Правил землепользования и застройки.</w:t>
      </w:r>
    </w:p>
    <w:p w:rsidR="0011679C" w:rsidRPr="003B3470" w:rsidRDefault="00A551E6" w:rsidP="00C06761">
      <w:pPr>
        <w:pStyle w:val="a5"/>
      </w:pPr>
      <w:r>
        <w:t>10</w:t>
      </w:r>
      <w:r w:rsidR="0011679C" w:rsidRPr="003B3470">
        <w:t xml:space="preserve">. После завершения публичных слушаний Комиссия по подготовке проекта Правил землепользования и застройки передает заключение о результатах публичных слушаний </w:t>
      </w:r>
      <w:r w:rsidR="00953A9A" w:rsidRPr="003B3470">
        <w:t>главе</w:t>
      </w:r>
      <w:r w:rsidR="0011679C" w:rsidRPr="003B3470">
        <w:t xml:space="preserve">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>ого поселения</w:t>
      </w:r>
      <w:r w:rsidR="00953A9A" w:rsidRPr="003B3470">
        <w:t>, который</w:t>
      </w:r>
      <w:r w:rsidR="004A6E36" w:rsidRPr="003B3470">
        <w:t xml:space="preserve"> не позднее 3-</w:t>
      </w:r>
      <w:r w:rsidR="0011679C" w:rsidRPr="003B3470">
        <w:t>х дней со дня получения указанного заключения принимает решение об установлении публичного сервитута.</w:t>
      </w:r>
    </w:p>
    <w:p w:rsidR="0011563A" w:rsidRDefault="009A62A9" w:rsidP="0011563A">
      <w:pPr>
        <w:pStyle w:val="a5"/>
      </w:pPr>
      <w:r w:rsidRPr="003B3470">
        <w:lastRenderedPageBreak/>
        <w:t>1</w:t>
      </w:r>
      <w:r w:rsidR="00A551E6">
        <w:t>1</w:t>
      </w:r>
      <w:r w:rsidR="0011679C" w:rsidRPr="003B3470">
        <w:t>. Публичный сервитут подлежит государственной регистрации в соответствии</w:t>
      </w:r>
      <w:r w:rsidR="000D22E5" w:rsidRPr="003B3470">
        <w:t xml:space="preserve"> с Федеральным законом от 21 июля </w:t>
      </w:r>
      <w:r w:rsidR="0011679C" w:rsidRPr="003B3470">
        <w:t>1997</w:t>
      </w:r>
      <w:r w:rsidR="000D22E5" w:rsidRPr="003B3470">
        <w:t xml:space="preserve"> года</w:t>
      </w:r>
      <w:r w:rsidR="0011679C" w:rsidRPr="003B3470">
        <w:t xml:space="preserve"> № 122-ФЗ «О государственной регис</w:t>
      </w:r>
      <w:r w:rsidR="0011679C" w:rsidRPr="003B3470">
        <w:t>т</w:t>
      </w:r>
      <w:r w:rsidR="0011679C" w:rsidRPr="003B3470">
        <w:t>рации прав на недвижимое имущество и сделок с ним».</w:t>
      </w:r>
      <w:r w:rsidR="00E75F9F" w:rsidRPr="003B3470">
        <w:t xml:space="preserve"> </w:t>
      </w:r>
      <w:bookmarkStart w:id="24" w:name="_Toc220821646"/>
      <w:bookmarkStart w:id="25" w:name="_Toc222628916"/>
    </w:p>
    <w:p w:rsidR="0011563A" w:rsidRDefault="0011563A" w:rsidP="0011563A">
      <w:pPr>
        <w:pStyle w:val="a5"/>
      </w:pPr>
    </w:p>
    <w:p w:rsidR="0011679C" w:rsidRPr="0011563A" w:rsidRDefault="0011679C" w:rsidP="0011563A">
      <w:pPr>
        <w:pStyle w:val="a5"/>
        <w:rPr>
          <w:b/>
        </w:rPr>
      </w:pPr>
      <w:r w:rsidRPr="0011563A">
        <w:rPr>
          <w:b/>
        </w:rPr>
        <w:t xml:space="preserve">ГЛАВА 9. </w:t>
      </w:r>
      <w:bookmarkEnd w:id="24"/>
      <w:r w:rsidRPr="0011563A">
        <w:rPr>
          <w:b/>
        </w:rPr>
        <w:t>ВЫДЕЛЕНИЕ И ИСПОЛЬЗОВАНИЕ ТЕРРИТОРИЙ ОБЩЕГО ПОЛЬЗОВАНИЯ И ЗЕМЕЛЬНЫХ УЧАСТКОВ, ПРИМЕНИТЕЛЬНО К</w:t>
      </w:r>
      <w:r w:rsidRPr="0011563A">
        <w:rPr>
          <w:rStyle w:val="a9"/>
          <w:b w:val="0"/>
        </w:rPr>
        <w:t xml:space="preserve"> </w:t>
      </w:r>
      <w:r w:rsidRPr="0011563A">
        <w:rPr>
          <w:b/>
        </w:rPr>
        <w:t>КОТ</w:t>
      </w:r>
      <w:r w:rsidRPr="0011563A">
        <w:rPr>
          <w:b/>
        </w:rPr>
        <w:t>О</w:t>
      </w:r>
      <w:r w:rsidRPr="0011563A">
        <w:rPr>
          <w:b/>
        </w:rPr>
        <w:t>РЫМ НЕ УСТАНАВЛИВАЮТСЯ ГРАДОСТРОИТЕЛЬНЫЕ РЕГЛАМЕНТЫ</w:t>
      </w:r>
      <w:bookmarkEnd w:id="25"/>
    </w:p>
    <w:p w:rsidR="00325416" w:rsidRPr="003B3470" w:rsidRDefault="00325416" w:rsidP="00C06761">
      <w:pPr>
        <w:spacing w:before="0" w:after="0" w:line="240" w:lineRule="auto"/>
        <w:jc w:val="both"/>
        <w:rPr>
          <w:sz w:val="26"/>
          <w:szCs w:val="26"/>
        </w:rPr>
      </w:pPr>
    </w:p>
    <w:p w:rsidR="0011679C" w:rsidRPr="003B3470" w:rsidRDefault="00601E61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bookmarkStart w:id="26" w:name="_Toc217551976"/>
      <w:bookmarkStart w:id="27" w:name="_Toc217552867"/>
      <w:bookmarkStart w:id="28" w:name="_Toc217554808"/>
      <w:bookmarkStart w:id="29" w:name="_Toc217555125"/>
      <w:bookmarkStart w:id="30" w:name="_Toc220821647"/>
      <w:bookmarkStart w:id="31" w:name="_Toc222628917"/>
      <w:r w:rsidRPr="003B3470">
        <w:rPr>
          <w:sz w:val="26"/>
          <w:szCs w:val="26"/>
        </w:rPr>
        <w:t>Статья 25</w:t>
      </w:r>
      <w:r w:rsidR="0011679C" w:rsidRPr="003B3470">
        <w:rPr>
          <w:sz w:val="26"/>
          <w:szCs w:val="26"/>
        </w:rPr>
        <w:t xml:space="preserve">. Общие положения о </w:t>
      </w:r>
      <w:bookmarkEnd w:id="26"/>
      <w:bookmarkEnd w:id="27"/>
      <w:bookmarkEnd w:id="28"/>
      <w:bookmarkEnd w:id="29"/>
      <w:bookmarkEnd w:id="30"/>
      <w:r w:rsidR="0011679C" w:rsidRPr="003B3470">
        <w:rPr>
          <w:sz w:val="26"/>
          <w:szCs w:val="26"/>
        </w:rPr>
        <w:t>территориях общего пользования и земельных участках, применительно к которым не устанавливаются градостроительные регламенты</w:t>
      </w:r>
      <w:bookmarkEnd w:id="31"/>
    </w:p>
    <w:p w:rsidR="0011679C" w:rsidRPr="003B3470" w:rsidRDefault="0011679C" w:rsidP="00C06761">
      <w:pPr>
        <w:pStyle w:val="a5"/>
      </w:pPr>
      <w:r w:rsidRPr="003B3470">
        <w:t xml:space="preserve">1. На карте градостроительного зонирования территор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Pr="003B3470">
        <w:t xml:space="preserve"> помимо территориальных зон и зон с особыми условиями использования территорий могут отображаться:</w:t>
      </w:r>
    </w:p>
    <w:p w:rsidR="0011679C" w:rsidRPr="003B3470" w:rsidRDefault="0011679C" w:rsidP="00C06761">
      <w:pPr>
        <w:pStyle w:val="a5"/>
      </w:pPr>
      <w:r w:rsidRPr="003B3470">
        <w:t>1) территории, земельные участки, на которые не распространяется действие градостроительных регламентов, в том числе основные территории общего пользов</w:t>
      </w:r>
      <w:r w:rsidRPr="003B3470">
        <w:t>а</w:t>
      </w:r>
      <w:r w:rsidRPr="003B3470">
        <w:t>ния - леса, парки, скверы, бульвары и тому подобное;</w:t>
      </w:r>
    </w:p>
    <w:p w:rsidR="0011679C" w:rsidRPr="003B3470" w:rsidRDefault="0011679C" w:rsidP="00C06761">
      <w:pPr>
        <w:pStyle w:val="a5"/>
      </w:pPr>
      <w:r w:rsidRPr="003B3470">
        <w:t>2) земли (территории), применительно к которым не устанавливаются град</w:t>
      </w:r>
      <w:r w:rsidRPr="003B3470">
        <w:t>о</w:t>
      </w:r>
      <w:r w:rsidRPr="003B3470">
        <w:t>строительные регламенты - земли особо охраняемых природных территорий, иные земли.</w:t>
      </w:r>
    </w:p>
    <w:p w:rsidR="0011679C" w:rsidRPr="003B3470" w:rsidRDefault="009A62A9" w:rsidP="00C06761">
      <w:pPr>
        <w:pStyle w:val="a5"/>
      </w:pPr>
      <w:r w:rsidRPr="003B3470">
        <w:t xml:space="preserve">2. </w:t>
      </w:r>
      <w:r w:rsidR="0011679C" w:rsidRPr="003B3470">
        <w:t>Отображение на карте градостроительного зонирования территорий, земел</w:t>
      </w:r>
      <w:r w:rsidR="0011679C" w:rsidRPr="003B3470">
        <w:t>ь</w:t>
      </w:r>
      <w:r w:rsidR="0011679C" w:rsidRPr="003B3470">
        <w:t xml:space="preserve">ных участков, указанных в настоящем пункте, влечет обязательство администрац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11679C" w:rsidRPr="003B3470">
        <w:t xml:space="preserve"> </w:t>
      </w:r>
      <w:r w:rsidR="007B010E">
        <w:t xml:space="preserve">Приморского края </w:t>
      </w:r>
      <w:r w:rsidR="0011679C" w:rsidRPr="003B3470">
        <w:t>подготовить и утвердить проекты планировки территории, которые:</w:t>
      </w:r>
    </w:p>
    <w:p w:rsidR="0011679C" w:rsidRPr="003B3470" w:rsidRDefault="009A62A9" w:rsidP="00C06761">
      <w:pPr>
        <w:pStyle w:val="a5"/>
      </w:pPr>
      <w:r w:rsidRPr="003B3470">
        <w:t xml:space="preserve">1) </w:t>
      </w:r>
      <w:r w:rsidR="0011679C" w:rsidRPr="003B3470">
        <w:t>посредством выделения красных линий обеспечат правовой статус указанных территорий, земельных участков, в том числе территорий общего пользования;</w:t>
      </w:r>
    </w:p>
    <w:p w:rsidR="0011679C" w:rsidRPr="003B3470" w:rsidRDefault="009A62A9" w:rsidP="00C06761">
      <w:pPr>
        <w:pStyle w:val="a5"/>
      </w:pPr>
      <w:r w:rsidRPr="003B3470">
        <w:t xml:space="preserve">2) </w:t>
      </w:r>
      <w:r w:rsidR="0011679C" w:rsidRPr="003B3470">
        <w:t>определят дифференциацию назначения частей указанных территорий, з</w:t>
      </w:r>
      <w:r w:rsidR="0011679C" w:rsidRPr="003B3470">
        <w:t>е</w:t>
      </w:r>
      <w:r w:rsidR="0011679C" w:rsidRPr="003B3470">
        <w:t>мельных участков.</w:t>
      </w:r>
    </w:p>
    <w:p w:rsidR="0011679C" w:rsidRPr="003B3470" w:rsidRDefault="009A62A9" w:rsidP="00C06761">
      <w:pPr>
        <w:pStyle w:val="a5"/>
      </w:pPr>
      <w:r w:rsidRPr="003B3470">
        <w:t>3</w:t>
      </w:r>
      <w:r w:rsidR="0011679C" w:rsidRPr="003B3470">
        <w:t>. Не допускается осуществлять планировку застроенной территории без выд</w:t>
      </w:r>
      <w:r w:rsidR="0011679C" w:rsidRPr="003B3470">
        <w:t>е</w:t>
      </w:r>
      <w:r w:rsidR="0011679C" w:rsidRPr="003B3470">
        <w:t>ления границ территорий общего пользования.</w:t>
      </w:r>
    </w:p>
    <w:p w:rsidR="0011679C" w:rsidRPr="003B3470" w:rsidRDefault="009A62A9" w:rsidP="00C06761">
      <w:pPr>
        <w:pStyle w:val="a5"/>
      </w:pPr>
      <w:r w:rsidRPr="003B3470">
        <w:t>4</w:t>
      </w:r>
      <w:r w:rsidR="0011679C" w:rsidRPr="003B3470">
        <w:t>. Выделение границ территорий общего пользования осуществляется путем подготовки документации по планировке территории в случаях, когда:</w:t>
      </w:r>
    </w:p>
    <w:p w:rsidR="0011679C" w:rsidRPr="003B3470" w:rsidRDefault="0011679C" w:rsidP="00C06761">
      <w:pPr>
        <w:pStyle w:val="a5"/>
      </w:pPr>
      <w:r w:rsidRPr="003B3470">
        <w:t>1) посредством впервые устанавливаемых красных линий на подлежащих осво</w:t>
      </w:r>
      <w:r w:rsidRPr="003B3470">
        <w:t>е</w:t>
      </w:r>
      <w:r w:rsidRPr="003B3470">
        <w:t>нию территориях устанавливаются границы образуемых (ранее не существовавших) территорий общего пользования и одновременно с ними - границ элементов планир</w:t>
      </w:r>
      <w:r w:rsidRPr="003B3470">
        <w:t>о</w:t>
      </w:r>
      <w:r w:rsidRPr="003B3470">
        <w:t>вочной структуры (кварталов, микрорайонов)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2) на застроенных территориях изменяются красные линии без установления </w:t>
      </w:r>
      <w:proofErr w:type="gramStart"/>
      <w:r w:rsidRPr="003B3470">
        <w:rPr>
          <w:sz w:val="26"/>
          <w:szCs w:val="26"/>
        </w:rPr>
        <w:t>и</w:t>
      </w:r>
      <w:proofErr w:type="gramEnd"/>
      <w:r w:rsidRPr="003B3470">
        <w:rPr>
          <w:sz w:val="26"/>
          <w:szCs w:val="26"/>
        </w:rPr>
        <w:t xml:space="preserve"> без изменения границ зон действия публичных сервитутов; без установления или с установлением в пределах элементов планировочной структуры границ зон план</w:t>
      </w:r>
      <w:r w:rsidRPr="003B3470">
        <w:rPr>
          <w:sz w:val="26"/>
          <w:szCs w:val="26"/>
        </w:rPr>
        <w:t>и</w:t>
      </w:r>
      <w:r w:rsidRPr="003B3470">
        <w:rPr>
          <w:sz w:val="26"/>
          <w:szCs w:val="26"/>
        </w:rPr>
        <w:t>руемого размещения объектов капитального строительства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3) на застроенных территориях изменяются красные линии с установлением, и</w:t>
      </w:r>
      <w:r w:rsidRPr="003B3470">
        <w:rPr>
          <w:sz w:val="26"/>
          <w:szCs w:val="26"/>
        </w:rPr>
        <w:t>з</w:t>
      </w:r>
      <w:r w:rsidRPr="003B3470">
        <w:rPr>
          <w:sz w:val="26"/>
          <w:szCs w:val="26"/>
        </w:rPr>
        <w:t>менением границ зон действия публичных сервитутов; с установлением или без уст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>новления границ земельных участков в пределах соответствующих элементов план</w:t>
      </w:r>
      <w:r w:rsidRPr="003B3470">
        <w:rPr>
          <w:sz w:val="26"/>
          <w:szCs w:val="26"/>
        </w:rPr>
        <w:t>и</w:t>
      </w:r>
      <w:r w:rsidRPr="003B3470">
        <w:rPr>
          <w:sz w:val="26"/>
          <w:szCs w:val="26"/>
        </w:rPr>
        <w:t>ровочной структуры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4) на застроенных территориях не изменяются красные линии, но устанавлив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>ются, изменяются границы зон действия публичных сервитутов с установлением или без установления границ земельных участков в пределах соответствующих элементов планировочной структуры.</w:t>
      </w:r>
    </w:p>
    <w:p w:rsidR="0011679C" w:rsidRPr="003B3470" w:rsidRDefault="009A62A9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lastRenderedPageBreak/>
        <w:t>5</w:t>
      </w:r>
      <w:r w:rsidR="0011679C" w:rsidRPr="003B3470">
        <w:rPr>
          <w:sz w:val="26"/>
          <w:szCs w:val="26"/>
        </w:rPr>
        <w:t>. Выделение границ территорий общего пользования осуществляется путем подготовки: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) проектов планировки без проектов межевания в составе проектов планиров</w:t>
      </w:r>
      <w:r w:rsidR="00E26556" w:rsidRPr="003B3470">
        <w:rPr>
          <w:sz w:val="26"/>
          <w:szCs w:val="26"/>
        </w:rPr>
        <w:t>ки - в случаях, определенных пунктами 1 и  2 части</w:t>
      </w:r>
      <w:r w:rsidRPr="003B3470">
        <w:rPr>
          <w:sz w:val="26"/>
          <w:szCs w:val="26"/>
        </w:rPr>
        <w:t xml:space="preserve"> </w:t>
      </w:r>
      <w:r w:rsidR="007E19E1" w:rsidRPr="003B3470">
        <w:rPr>
          <w:sz w:val="26"/>
          <w:szCs w:val="26"/>
        </w:rPr>
        <w:t>4</w:t>
      </w:r>
      <w:r w:rsidRPr="003B3470">
        <w:rPr>
          <w:sz w:val="26"/>
          <w:szCs w:val="26"/>
        </w:rPr>
        <w:t xml:space="preserve"> настоящей статьи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2) проектов планировки с проектами межевания в составе проектов планиров</w:t>
      </w:r>
      <w:r w:rsidR="00E26556" w:rsidRPr="003B3470">
        <w:rPr>
          <w:sz w:val="26"/>
          <w:szCs w:val="26"/>
        </w:rPr>
        <w:t>ки - в случаях, определенных пунктом 3 части</w:t>
      </w:r>
      <w:r w:rsidRPr="003B3470">
        <w:rPr>
          <w:sz w:val="26"/>
          <w:szCs w:val="26"/>
        </w:rPr>
        <w:t xml:space="preserve"> </w:t>
      </w:r>
      <w:r w:rsidR="00FE61F0" w:rsidRPr="003B3470">
        <w:rPr>
          <w:sz w:val="26"/>
          <w:szCs w:val="26"/>
        </w:rPr>
        <w:t>4</w:t>
      </w:r>
      <w:r w:rsidRPr="003B3470">
        <w:rPr>
          <w:sz w:val="26"/>
          <w:szCs w:val="26"/>
        </w:rPr>
        <w:t xml:space="preserve"> настоящей статьи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3) проектов межевания вне состава проектов планиров</w:t>
      </w:r>
      <w:r w:rsidR="008378AA" w:rsidRPr="003B3470">
        <w:rPr>
          <w:sz w:val="26"/>
          <w:szCs w:val="26"/>
        </w:rPr>
        <w:t>ки - в случаях, определе</w:t>
      </w:r>
      <w:r w:rsidR="008378AA" w:rsidRPr="003B3470">
        <w:rPr>
          <w:sz w:val="26"/>
          <w:szCs w:val="26"/>
        </w:rPr>
        <w:t>н</w:t>
      </w:r>
      <w:r w:rsidR="008378AA" w:rsidRPr="003B3470">
        <w:rPr>
          <w:sz w:val="26"/>
          <w:szCs w:val="26"/>
        </w:rPr>
        <w:t>ных пунктом 4 части</w:t>
      </w:r>
      <w:r w:rsidRPr="003B3470">
        <w:rPr>
          <w:sz w:val="26"/>
          <w:szCs w:val="26"/>
        </w:rPr>
        <w:t xml:space="preserve"> </w:t>
      </w:r>
      <w:r w:rsidR="00FE61F0" w:rsidRPr="003B3470">
        <w:rPr>
          <w:sz w:val="26"/>
          <w:szCs w:val="26"/>
        </w:rPr>
        <w:t>4</w:t>
      </w:r>
      <w:r w:rsidRPr="003B3470">
        <w:rPr>
          <w:sz w:val="26"/>
          <w:szCs w:val="26"/>
        </w:rPr>
        <w:t xml:space="preserve"> настоящей статьи.</w:t>
      </w:r>
    </w:p>
    <w:p w:rsidR="0011679C" w:rsidRPr="003B3470" w:rsidRDefault="009A62A9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6</w:t>
      </w:r>
      <w:r w:rsidR="0011679C" w:rsidRPr="003B3470">
        <w:rPr>
          <w:sz w:val="26"/>
          <w:szCs w:val="26"/>
        </w:rPr>
        <w:t>. При выделении границ публичных территорий предметы согласования, обс</w:t>
      </w:r>
      <w:r w:rsidR="0011679C" w:rsidRPr="003B3470">
        <w:rPr>
          <w:sz w:val="26"/>
          <w:szCs w:val="26"/>
        </w:rPr>
        <w:t>у</w:t>
      </w:r>
      <w:r w:rsidR="0011679C" w:rsidRPr="003B3470">
        <w:rPr>
          <w:sz w:val="26"/>
          <w:szCs w:val="26"/>
        </w:rPr>
        <w:t>ждения на публичных слушаниях и утверждения документации по планировке терр</w:t>
      </w:r>
      <w:r w:rsidR="0011679C" w:rsidRPr="003B3470">
        <w:rPr>
          <w:sz w:val="26"/>
          <w:szCs w:val="26"/>
        </w:rPr>
        <w:t>и</w:t>
      </w:r>
      <w:r w:rsidR="0011679C" w:rsidRPr="003B3470">
        <w:rPr>
          <w:sz w:val="26"/>
          <w:szCs w:val="26"/>
        </w:rPr>
        <w:t>тории определяются в соответствии с За</w:t>
      </w:r>
      <w:r w:rsidR="008378AA" w:rsidRPr="003B3470">
        <w:rPr>
          <w:sz w:val="26"/>
          <w:szCs w:val="26"/>
        </w:rPr>
        <w:t xml:space="preserve">коном Приморского края от 29 июня </w:t>
      </w:r>
      <w:r w:rsidR="0011679C" w:rsidRPr="003B3470">
        <w:rPr>
          <w:sz w:val="26"/>
          <w:szCs w:val="26"/>
        </w:rPr>
        <w:t>2009 г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>да № 446-КЗ «О градостроительной деятельности на территории Приморского края».</w:t>
      </w:r>
    </w:p>
    <w:p w:rsidR="00E75F9F" w:rsidRDefault="009A62A9" w:rsidP="00C06761">
      <w:pPr>
        <w:pStyle w:val="a5"/>
      </w:pPr>
      <w:r w:rsidRPr="003B3470">
        <w:t>7</w:t>
      </w:r>
      <w:r w:rsidR="0011679C" w:rsidRPr="003B3470">
        <w:t>. Использование территорий общего пользования и земельных участков, пр</w:t>
      </w:r>
      <w:r w:rsidR="0011679C" w:rsidRPr="003B3470">
        <w:t>и</w:t>
      </w:r>
      <w:r w:rsidR="0011679C" w:rsidRPr="003B3470">
        <w:t>менительно к которым не устанавливаются градостроительные регламенты, опред</w:t>
      </w:r>
      <w:r w:rsidR="0011679C" w:rsidRPr="003B3470">
        <w:t>е</w:t>
      </w:r>
      <w:r w:rsidR="0011679C" w:rsidRPr="003B3470">
        <w:t>ляется их назначением в соответствии с законодательством.</w:t>
      </w:r>
      <w:r w:rsidR="00E75F9F" w:rsidRPr="003B3470">
        <w:t xml:space="preserve"> </w:t>
      </w:r>
      <w:bookmarkStart w:id="32" w:name="_Toc217551980"/>
      <w:bookmarkStart w:id="33" w:name="_Toc217552871"/>
      <w:bookmarkStart w:id="34" w:name="_Toc217554812"/>
      <w:bookmarkStart w:id="35" w:name="_Toc217555129"/>
      <w:bookmarkStart w:id="36" w:name="_Toc220821651"/>
      <w:bookmarkStart w:id="37" w:name="_Toc222628920"/>
      <w:bookmarkStart w:id="38" w:name="_Toc217551971"/>
      <w:bookmarkStart w:id="39" w:name="_Toc217552862"/>
      <w:bookmarkStart w:id="40" w:name="_Toc217554803"/>
      <w:bookmarkStart w:id="41" w:name="_Toc217555120"/>
      <w:bookmarkStart w:id="42" w:name="_Toc220821641"/>
      <w:bookmarkEnd w:id="16"/>
      <w:bookmarkEnd w:id="17"/>
      <w:bookmarkEnd w:id="18"/>
      <w:bookmarkEnd w:id="19"/>
      <w:bookmarkEnd w:id="20"/>
    </w:p>
    <w:p w:rsidR="00E75F9F" w:rsidRDefault="00E75F9F" w:rsidP="00C06761">
      <w:pPr>
        <w:pStyle w:val="a5"/>
      </w:pPr>
    </w:p>
    <w:p w:rsidR="00E75F9F" w:rsidRPr="00E75F9F" w:rsidRDefault="0011679C" w:rsidP="00C06761">
      <w:pPr>
        <w:pStyle w:val="a5"/>
        <w:ind w:firstLine="0"/>
        <w:rPr>
          <w:rStyle w:val="a9"/>
          <w:b w:val="0"/>
        </w:rPr>
      </w:pPr>
      <w:r w:rsidRPr="00E75F9F">
        <w:rPr>
          <w:b/>
        </w:rPr>
        <w:t>ГЛАВА 10. СТРОИТЕЛЬНЫЕ ИЗМЕНЕНИЯ ОБЪЕКТОВ НЕДВИЖИМОСТИ</w:t>
      </w:r>
      <w:bookmarkEnd w:id="32"/>
      <w:bookmarkEnd w:id="33"/>
      <w:bookmarkEnd w:id="34"/>
      <w:bookmarkEnd w:id="35"/>
      <w:bookmarkEnd w:id="36"/>
      <w:bookmarkEnd w:id="37"/>
      <w:r w:rsidRPr="00E75F9F">
        <w:rPr>
          <w:rStyle w:val="a9"/>
          <w:b w:val="0"/>
        </w:rPr>
        <w:t xml:space="preserve"> </w:t>
      </w:r>
    </w:p>
    <w:p w:rsidR="0011679C" w:rsidRPr="003B3470" w:rsidRDefault="0011679C" w:rsidP="00C06761">
      <w:pPr>
        <w:pStyle w:val="a5"/>
      </w:pPr>
      <w:r w:rsidRPr="003B3470">
        <w:t>В соответствии с Градостроительным кодексом Российской Федерации нормы настоящей главы распространяются на земельные участки и иные объекты недвиж</w:t>
      </w:r>
      <w:r w:rsidRPr="003B3470">
        <w:t>и</w:t>
      </w:r>
      <w:r w:rsidRPr="003B3470">
        <w:t>мости, которые не являются недвижимыми памятниками истории и культуры.</w:t>
      </w:r>
    </w:p>
    <w:p w:rsidR="0011679C" w:rsidRPr="003B3470" w:rsidRDefault="0011679C" w:rsidP="00C06761">
      <w:pPr>
        <w:pStyle w:val="a5"/>
      </w:pPr>
      <w:r w:rsidRPr="003B3470">
        <w:t>Действия по подготовке проектной документации, осуществлению реставрац</w:t>
      </w:r>
      <w:r w:rsidRPr="003B3470">
        <w:t>и</w:t>
      </w:r>
      <w:r w:rsidRPr="003B3470">
        <w:t>онных и иных работ применительно к объектам недвижимости, которые в соответс</w:t>
      </w:r>
      <w:r w:rsidRPr="003B3470">
        <w:t>т</w:t>
      </w:r>
      <w:r w:rsidRPr="003B3470">
        <w:t>вии с законодательством являются недвижимыми памятниками истории и культуры, регулируются законодательством об охране объектов культурного наследия.</w:t>
      </w:r>
    </w:p>
    <w:p w:rsidR="00601E61" w:rsidRPr="003B3470" w:rsidRDefault="00601E61" w:rsidP="00C06761">
      <w:pPr>
        <w:pStyle w:val="a5"/>
      </w:pPr>
    </w:p>
    <w:p w:rsidR="0011679C" w:rsidRPr="003B3470" w:rsidRDefault="00601E61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bookmarkStart w:id="43" w:name="_Toc217551981"/>
      <w:bookmarkStart w:id="44" w:name="_Toc217552872"/>
      <w:bookmarkStart w:id="45" w:name="_Toc217554813"/>
      <w:bookmarkStart w:id="46" w:name="_Toc217555130"/>
      <w:bookmarkStart w:id="47" w:name="_Toc220821652"/>
      <w:bookmarkStart w:id="48" w:name="_Toc222628921"/>
      <w:r w:rsidRPr="003B3470">
        <w:rPr>
          <w:sz w:val="26"/>
          <w:szCs w:val="26"/>
        </w:rPr>
        <w:t>Статья 26</w:t>
      </w:r>
      <w:r w:rsidR="0011679C" w:rsidRPr="003B3470">
        <w:rPr>
          <w:sz w:val="26"/>
          <w:szCs w:val="26"/>
        </w:rPr>
        <w:t>. Право на строительные изменения объектов недвижимости и основ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ние для его реализации</w:t>
      </w:r>
      <w:bookmarkEnd w:id="43"/>
      <w:bookmarkEnd w:id="44"/>
      <w:bookmarkEnd w:id="45"/>
      <w:bookmarkEnd w:id="46"/>
      <w:bookmarkEnd w:id="47"/>
      <w:bookmarkEnd w:id="48"/>
    </w:p>
    <w:p w:rsidR="0011679C" w:rsidRPr="003B3470" w:rsidRDefault="0011679C" w:rsidP="00C06761">
      <w:pPr>
        <w:pStyle w:val="a5"/>
      </w:pPr>
      <w:r w:rsidRPr="003B3470">
        <w:t>1. Правом производить строительные изменения недвижимости - осуществлять строительство, реконструкцию, пристройки, снос объектов, производить над ними иные изменения - обладают лица, владеющие земельными участками, сформирова</w:t>
      </w:r>
      <w:r w:rsidRPr="003B3470">
        <w:t>н</w:t>
      </w:r>
      <w:r w:rsidRPr="003B3470">
        <w:t>ными в соответствии с земельным законодательством и настоящими Правилами, иными объектами недвижимости (на правах собственности, аренды, постоянного бе</w:t>
      </w:r>
      <w:r w:rsidRPr="003B3470">
        <w:t>с</w:t>
      </w:r>
      <w:r w:rsidRPr="003B3470">
        <w:t>срочного пользования, пожизненного наследуемого владения), или их доверенные лица.</w:t>
      </w:r>
    </w:p>
    <w:p w:rsidR="0011679C" w:rsidRPr="003B3470" w:rsidRDefault="009A62A9" w:rsidP="00C06761">
      <w:pPr>
        <w:pStyle w:val="a5"/>
      </w:pPr>
      <w:r w:rsidRPr="003B3470">
        <w:t xml:space="preserve">2. </w:t>
      </w:r>
      <w:r w:rsidR="0011679C" w:rsidRPr="003B3470">
        <w:t>Право на строительные изменения недвижимости может быть реализовано при наличии разрешения на строительство, предоставляемого в соответствии с град</w:t>
      </w:r>
      <w:r w:rsidR="0011679C" w:rsidRPr="003B3470">
        <w:t>о</w:t>
      </w:r>
      <w:r w:rsidR="0011679C" w:rsidRPr="003B3470">
        <w:t xml:space="preserve">строительным законодательством Российской Федерации. Исключения составляют случаи, определенные градостроительным законодательством Российской Федерации </w:t>
      </w:r>
      <w:r w:rsidR="008378AA" w:rsidRPr="003B3470">
        <w:t>и в соответствии с ним - частью</w:t>
      </w:r>
      <w:r w:rsidR="0011679C" w:rsidRPr="003B3470">
        <w:t xml:space="preserve"> 3 настоящей статьи.</w:t>
      </w:r>
    </w:p>
    <w:p w:rsidR="0011679C" w:rsidRPr="003B3470" w:rsidRDefault="009A62A9" w:rsidP="00C06761">
      <w:pPr>
        <w:pStyle w:val="a5"/>
      </w:pPr>
      <w:r w:rsidRPr="003B3470">
        <w:t>3</w:t>
      </w:r>
      <w:r w:rsidR="0011679C" w:rsidRPr="003B3470">
        <w:t>. Строительные изменения недвижимости подразделяются на изменения, для которых:</w:t>
      </w:r>
    </w:p>
    <w:p w:rsidR="0011679C" w:rsidRPr="003B3470" w:rsidRDefault="009A62A9" w:rsidP="00C06761">
      <w:pPr>
        <w:pStyle w:val="a5"/>
      </w:pPr>
      <w:r w:rsidRPr="003B3470">
        <w:t xml:space="preserve">1) </w:t>
      </w:r>
      <w:r w:rsidR="0011679C" w:rsidRPr="003B3470">
        <w:t>не требуется проектной документации и разрешения на строительство;</w:t>
      </w:r>
    </w:p>
    <w:p w:rsidR="0011679C" w:rsidRPr="003B3470" w:rsidRDefault="009A62A9" w:rsidP="00C06761">
      <w:pPr>
        <w:pStyle w:val="a5"/>
      </w:pPr>
      <w:r w:rsidRPr="003B3470">
        <w:t xml:space="preserve">2) </w:t>
      </w:r>
      <w:r w:rsidR="0011679C" w:rsidRPr="003B3470">
        <w:t>требуется разработка и согласование проектной документации;</w:t>
      </w:r>
    </w:p>
    <w:p w:rsidR="0011679C" w:rsidRPr="003B3470" w:rsidRDefault="009A62A9" w:rsidP="00C06761">
      <w:pPr>
        <w:pStyle w:val="a5"/>
      </w:pPr>
      <w:r w:rsidRPr="003B3470">
        <w:t xml:space="preserve">3) </w:t>
      </w:r>
      <w:r w:rsidR="0011679C" w:rsidRPr="003B3470">
        <w:t>требуется разрешение на установку некапитального объекта или разрешение на перепланировку жилых и нежилых помещений с разработкой проектной докуме</w:t>
      </w:r>
      <w:r w:rsidR="0011679C" w:rsidRPr="003B3470">
        <w:t>н</w:t>
      </w:r>
      <w:r w:rsidR="0011679C" w:rsidRPr="003B3470">
        <w:t>тации в сокращенном объеме и без разрешения на строительство.</w:t>
      </w:r>
    </w:p>
    <w:p w:rsidR="0011679C" w:rsidRPr="003B3470" w:rsidRDefault="009A62A9" w:rsidP="00C06761">
      <w:pPr>
        <w:pStyle w:val="a5"/>
      </w:pPr>
      <w:r w:rsidRPr="003B3470">
        <w:t>4</w:t>
      </w:r>
      <w:r w:rsidR="0011679C" w:rsidRPr="003B3470">
        <w:t>. Не требуется проектной документации и разрешения на строительство для т</w:t>
      </w:r>
      <w:r w:rsidR="0011679C" w:rsidRPr="003B3470">
        <w:t>а</w:t>
      </w:r>
      <w:r w:rsidR="0011679C" w:rsidRPr="003B3470">
        <w:t>ких видов строительных изменений недвижимости, которые по своим целям, характ</w:t>
      </w:r>
      <w:r w:rsidR="0011679C" w:rsidRPr="003B3470">
        <w:t>е</w:t>
      </w:r>
      <w:r w:rsidR="0011679C" w:rsidRPr="003B3470">
        <w:lastRenderedPageBreak/>
        <w:t>ру и объему не приведут к нарушениям настоящих Правил, обязательных норм ко</w:t>
      </w:r>
      <w:r w:rsidR="0011679C" w:rsidRPr="003B3470">
        <w:t>н</w:t>
      </w:r>
      <w:r w:rsidR="0011679C" w:rsidRPr="003B3470">
        <w:t>структивно-технологической и противопожарной надежности и безопасности, а именно в случаях:</w:t>
      </w:r>
    </w:p>
    <w:p w:rsidR="0011679C" w:rsidRPr="003B3470" w:rsidRDefault="0011679C" w:rsidP="00C06761">
      <w:pPr>
        <w:pStyle w:val="a5"/>
      </w:pPr>
      <w:r w:rsidRPr="003B3470">
        <w:t>1) строительства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</w:r>
    </w:p>
    <w:p w:rsidR="0011679C" w:rsidRPr="003B3470" w:rsidRDefault="0011679C" w:rsidP="00C06761">
      <w:pPr>
        <w:pStyle w:val="a5"/>
      </w:pPr>
      <w:r w:rsidRPr="003B3470">
        <w:t>2) строительства, реконструкции объектов, не являющихся объектами капитал</w:t>
      </w:r>
      <w:r w:rsidRPr="003B3470">
        <w:t>ь</w:t>
      </w:r>
      <w:r w:rsidRPr="003B3470">
        <w:t>ного строительства (киосков, навесов и др.);</w:t>
      </w:r>
    </w:p>
    <w:p w:rsidR="0011679C" w:rsidRPr="003B3470" w:rsidRDefault="0011679C" w:rsidP="00C06761">
      <w:pPr>
        <w:pStyle w:val="a5"/>
      </w:pPr>
      <w:r w:rsidRPr="003B3470">
        <w:t>3) строительства на земельном участке строений и сооружений вспомогательн</w:t>
      </w:r>
      <w:r w:rsidRPr="003B3470">
        <w:t>о</w:t>
      </w:r>
      <w:r w:rsidRPr="003B3470">
        <w:t>го использования;</w:t>
      </w:r>
    </w:p>
    <w:p w:rsidR="0011679C" w:rsidRPr="003B3470" w:rsidRDefault="0011679C" w:rsidP="00C06761">
      <w:pPr>
        <w:pStyle w:val="a5"/>
      </w:pPr>
      <w:r w:rsidRPr="003B3470">
        <w:t xml:space="preserve"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, не </w:t>
      </w:r>
      <w:proofErr w:type="gramStart"/>
      <w:r w:rsidRPr="003B3470">
        <w:t>нарушают права третьих лиц и не превышают</w:t>
      </w:r>
      <w:proofErr w:type="gramEnd"/>
      <w:r w:rsidRPr="003B3470">
        <w:t xml:space="preserve"> предельные параме</w:t>
      </w:r>
      <w:r w:rsidRPr="003B3470">
        <w:t>т</w:t>
      </w:r>
      <w:r w:rsidRPr="003B3470">
        <w:t>ры разрешенного строительства, реконструкции, установленные градостроительным регламентом;</w:t>
      </w:r>
    </w:p>
    <w:p w:rsidR="0011679C" w:rsidRPr="003B3470" w:rsidRDefault="0011679C" w:rsidP="00C06761">
      <w:pPr>
        <w:pStyle w:val="a5"/>
      </w:pPr>
      <w:r w:rsidRPr="003B3470">
        <w:t>5) текущего ремонта жилых помещений, зданий, сооружений, включая внутре</w:t>
      </w:r>
      <w:r w:rsidRPr="003B3470">
        <w:t>н</w:t>
      </w:r>
      <w:r w:rsidRPr="003B3470">
        <w:t>ние отделочные работы;</w:t>
      </w:r>
    </w:p>
    <w:p w:rsidR="0011679C" w:rsidRPr="003B3470" w:rsidRDefault="0011679C" w:rsidP="00C06761">
      <w:pPr>
        <w:pStyle w:val="a5"/>
      </w:pPr>
      <w:r w:rsidRPr="003B3470">
        <w:t>6) в иных случаях, установленных Градостроительным кодексом Российской Федерации, законодательством Приморского края о градостроительной деятельности, в которых не требуется получения разрешения на строительство.</w:t>
      </w:r>
    </w:p>
    <w:p w:rsidR="0011679C" w:rsidRPr="003B3470" w:rsidRDefault="009A62A9" w:rsidP="00C06761">
      <w:pPr>
        <w:pStyle w:val="a5"/>
      </w:pPr>
      <w:r w:rsidRPr="003B3470">
        <w:t>5</w:t>
      </w:r>
      <w:r w:rsidR="0011679C" w:rsidRPr="003B3470">
        <w:t>. Предоставление физическим и юридическим лицам разрешения на переплан</w:t>
      </w:r>
      <w:r w:rsidR="0011679C" w:rsidRPr="003B3470">
        <w:t>и</w:t>
      </w:r>
      <w:r w:rsidR="0011679C" w:rsidRPr="003B3470">
        <w:t xml:space="preserve">ровку и переустройство нежилых помещений осуществляется администрацией </w:t>
      </w:r>
      <w:r w:rsidR="00E02679" w:rsidRPr="003B3470">
        <w:t>Н</w:t>
      </w:r>
      <w:r w:rsidR="00E02679" w:rsidRPr="003B3470">
        <w:t>о</w:t>
      </w:r>
      <w:r w:rsidR="00E02679" w:rsidRPr="003B3470">
        <w:t>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11679C" w:rsidRPr="003B3470">
        <w:t xml:space="preserve"> в порядке</w:t>
      </w:r>
      <w:r w:rsidR="00502F3E" w:rsidRPr="003B3470">
        <w:t>, уст</w:t>
      </w:r>
      <w:r w:rsidR="00502F3E" w:rsidRPr="003B3470">
        <w:t>а</w:t>
      </w:r>
      <w:r w:rsidR="00502F3E" w:rsidRPr="003B3470">
        <w:t>новленн</w:t>
      </w:r>
      <w:r w:rsidR="00263774" w:rsidRPr="003B3470">
        <w:t>ы</w:t>
      </w:r>
      <w:r w:rsidR="00502F3E" w:rsidRPr="003B3470">
        <w:t>м</w:t>
      </w:r>
      <w:r w:rsidR="00071529" w:rsidRPr="003B3470">
        <w:t xml:space="preserve"> </w:t>
      </w:r>
      <w:r w:rsidR="00263774" w:rsidRPr="003B3470">
        <w:t>Российским законодательством</w:t>
      </w:r>
      <w:r w:rsidR="0011679C" w:rsidRPr="003B3470">
        <w:t xml:space="preserve">. </w:t>
      </w:r>
    </w:p>
    <w:p w:rsidR="00601E61" w:rsidRPr="003B3470" w:rsidRDefault="00601E61" w:rsidP="00C06761">
      <w:pPr>
        <w:pStyle w:val="a5"/>
      </w:pPr>
    </w:p>
    <w:p w:rsidR="0011679C" w:rsidRPr="003B3470" w:rsidRDefault="00601E61" w:rsidP="002405CA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bookmarkStart w:id="49" w:name="_Toc217551982"/>
      <w:bookmarkStart w:id="50" w:name="_Toc217552873"/>
      <w:bookmarkStart w:id="51" w:name="_Toc217554814"/>
      <w:bookmarkStart w:id="52" w:name="_Toc217555131"/>
      <w:bookmarkStart w:id="53" w:name="_Toc220821653"/>
      <w:bookmarkStart w:id="54" w:name="_Toc222628922"/>
      <w:r w:rsidRPr="003B3470">
        <w:rPr>
          <w:sz w:val="26"/>
          <w:szCs w:val="26"/>
        </w:rPr>
        <w:t>Статья 27</w:t>
      </w:r>
      <w:r w:rsidR="0011679C" w:rsidRPr="003B3470">
        <w:rPr>
          <w:sz w:val="26"/>
          <w:szCs w:val="26"/>
        </w:rPr>
        <w:t>. Выдача разрешений на производство земляных работ</w:t>
      </w:r>
      <w:bookmarkEnd w:id="49"/>
      <w:bookmarkEnd w:id="50"/>
      <w:bookmarkEnd w:id="51"/>
      <w:bookmarkEnd w:id="52"/>
      <w:bookmarkEnd w:id="53"/>
      <w:bookmarkEnd w:id="54"/>
    </w:p>
    <w:p w:rsidR="0011679C" w:rsidRPr="003B3470" w:rsidRDefault="0011679C" w:rsidP="00C06761">
      <w:pPr>
        <w:pStyle w:val="a5"/>
      </w:pPr>
      <w:r w:rsidRPr="003B3470">
        <w:t xml:space="preserve">1. </w:t>
      </w:r>
      <w:proofErr w:type="gramStart"/>
      <w:r w:rsidRPr="003B3470">
        <w:t>Производство всех работ</w:t>
      </w:r>
      <w:r w:rsidR="00241CD8" w:rsidRPr="003B3470">
        <w:t xml:space="preserve"> на территории общественного пользования</w:t>
      </w:r>
      <w:r w:rsidRPr="003B3470">
        <w:t>, связа</w:t>
      </w:r>
      <w:r w:rsidRPr="003B3470">
        <w:t>н</w:t>
      </w:r>
      <w:r w:rsidRPr="003B3470">
        <w:t>ных с вскрытием уличного покрова (прокладка, реконструкция или ремонт подзе</w:t>
      </w:r>
      <w:r w:rsidRPr="003B3470">
        <w:t>м</w:t>
      </w:r>
      <w:r w:rsidRPr="003B3470">
        <w:t>ных коммуникаций, забивка свай и шпунтов, планировка грунта, буровые работы, п</w:t>
      </w:r>
      <w:r w:rsidRPr="003B3470">
        <w:t>о</w:t>
      </w:r>
      <w:r w:rsidRPr="003B3470">
        <w:t xml:space="preserve">садка деревьев и т.д.) (далее по тексту - земляные работы), разрешается только при наличии зарегистрированного администрацией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</w:t>
      </w:r>
      <w:r w:rsidR="00E02679" w:rsidRPr="003B3470">
        <w:t>р</w:t>
      </w:r>
      <w:r w:rsidR="00E02679" w:rsidRPr="003B3470">
        <w:t>тизанс</w:t>
      </w:r>
      <w:r w:rsidR="00142113" w:rsidRPr="003B3470">
        <w:t>кого муниципального района</w:t>
      </w:r>
      <w:r w:rsidRPr="003B3470">
        <w:t xml:space="preserve"> особого разрешения – ордера на производство земляных работ (далее по тексту – ордер). </w:t>
      </w:r>
      <w:proofErr w:type="gramEnd"/>
    </w:p>
    <w:p w:rsidR="0011679C" w:rsidRPr="003B3470" w:rsidRDefault="0011679C" w:rsidP="00C06761">
      <w:pPr>
        <w:pStyle w:val="a5"/>
      </w:pPr>
      <w:r w:rsidRPr="003B3470">
        <w:t>2. Лица, осуществляющие производство земляных работ должны соответств</w:t>
      </w:r>
      <w:r w:rsidRPr="003B3470">
        <w:t>о</w:t>
      </w:r>
      <w:r w:rsidRPr="003B3470">
        <w:t>вать требованиям, установленным действующим законодательством.</w:t>
      </w:r>
    </w:p>
    <w:p w:rsidR="0011679C" w:rsidRPr="003B3470" w:rsidRDefault="0011679C" w:rsidP="00C06761">
      <w:pPr>
        <w:pStyle w:val="a5"/>
      </w:pPr>
      <w:r w:rsidRPr="003B3470">
        <w:t>3. Представитель лица, заинтересованного в производстве земляных работ (по</w:t>
      </w:r>
      <w:r w:rsidRPr="003B3470">
        <w:t>д</w:t>
      </w:r>
      <w:r w:rsidRPr="003B3470">
        <w:t xml:space="preserve">рядчик, </w:t>
      </w:r>
      <w:r w:rsidR="009A7319" w:rsidRPr="003B3470">
        <w:t>заказчик) обязан оформить ордер</w:t>
      </w:r>
      <w:r w:rsidRPr="003B3470">
        <w:t xml:space="preserve"> путем подачи заявления на предоставление ордера в уполномоченное структурное подразделение администрац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Pr="003B3470">
        <w:t xml:space="preserve"> </w:t>
      </w:r>
      <w:r w:rsidR="007B010E">
        <w:t xml:space="preserve">Приморского края </w:t>
      </w:r>
      <w:r w:rsidRPr="003B3470">
        <w:t>с ук</w:t>
      </w:r>
      <w:r w:rsidRPr="003B3470">
        <w:t>а</w:t>
      </w:r>
      <w:r w:rsidRPr="003B3470">
        <w:t>занием вида работ, лиц, ответственных за их выполнение.</w:t>
      </w:r>
    </w:p>
    <w:p w:rsidR="0011679C" w:rsidRPr="003B3470" w:rsidRDefault="009A62A9" w:rsidP="00C06761">
      <w:pPr>
        <w:pStyle w:val="a5"/>
      </w:pPr>
      <w:r w:rsidRPr="003B3470">
        <w:t xml:space="preserve">4.  </w:t>
      </w:r>
      <w:r w:rsidR="0011679C" w:rsidRPr="003B3470">
        <w:t>К заявлению прилагаются копии следующих документов:</w:t>
      </w:r>
    </w:p>
    <w:p w:rsidR="0011679C" w:rsidRPr="003B3470" w:rsidRDefault="009A62A9" w:rsidP="00C06761">
      <w:pPr>
        <w:pStyle w:val="a5"/>
      </w:pPr>
      <w:r w:rsidRPr="003B3470">
        <w:t xml:space="preserve">1) </w:t>
      </w:r>
      <w:r w:rsidR="0011679C" w:rsidRPr="003B3470">
        <w:t>согласованного проекта строительства или реконструкции сети, проект прои</w:t>
      </w:r>
      <w:r w:rsidR="0011679C" w:rsidRPr="003B3470">
        <w:t>з</w:t>
      </w:r>
      <w:r w:rsidR="0011679C" w:rsidRPr="003B3470">
        <w:t>водства работ, план в масштабах М 1:500, М 1:2000;</w:t>
      </w:r>
    </w:p>
    <w:p w:rsidR="0011679C" w:rsidRPr="003B3470" w:rsidRDefault="009A62A9" w:rsidP="00C06761">
      <w:pPr>
        <w:pStyle w:val="a5"/>
      </w:pPr>
      <w:r w:rsidRPr="003B3470">
        <w:t xml:space="preserve">2) </w:t>
      </w:r>
      <w:r w:rsidR="0011679C" w:rsidRPr="003B3470">
        <w:t>календарного графика работ или договора с указанием  сроков производства работ;</w:t>
      </w:r>
    </w:p>
    <w:p w:rsidR="0011679C" w:rsidRPr="003B3470" w:rsidRDefault="009A62A9" w:rsidP="00C06761">
      <w:pPr>
        <w:pStyle w:val="a5"/>
      </w:pPr>
      <w:r w:rsidRPr="003B3470">
        <w:t xml:space="preserve">3) </w:t>
      </w:r>
      <w:r w:rsidR="0011679C" w:rsidRPr="003B3470">
        <w:t>согласования с органами государственной автоинспекции сроков производс</w:t>
      </w:r>
      <w:r w:rsidR="0011679C" w:rsidRPr="003B3470">
        <w:t>т</w:t>
      </w:r>
      <w:r w:rsidR="0011679C" w:rsidRPr="003B3470">
        <w:t>ва земляных работ на дорогах с движением общественного транспорта;</w:t>
      </w:r>
    </w:p>
    <w:p w:rsidR="0011679C" w:rsidRPr="003B3470" w:rsidRDefault="009A62A9" w:rsidP="00C06761">
      <w:pPr>
        <w:pStyle w:val="a5"/>
      </w:pPr>
      <w:r w:rsidRPr="003B3470">
        <w:lastRenderedPageBreak/>
        <w:t xml:space="preserve">4) </w:t>
      </w:r>
      <w:r w:rsidR="0011679C" w:rsidRPr="003B3470">
        <w:t>согласования с организацией – владельцем инженерных сетей;</w:t>
      </w:r>
    </w:p>
    <w:p w:rsidR="0011679C" w:rsidRPr="003B3470" w:rsidRDefault="009A62A9" w:rsidP="00C06761">
      <w:pPr>
        <w:pStyle w:val="a5"/>
      </w:pPr>
      <w:r w:rsidRPr="003B3470">
        <w:t xml:space="preserve">5) </w:t>
      </w:r>
      <w:r w:rsidR="0011679C" w:rsidRPr="003B3470">
        <w:t>при наличии зелёных насаждений – пересчетная ведомость зеленых насажд</w:t>
      </w:r>
      <w:r w:rsidR="0011679C" w:rsidRPr="003B3470">
        <w:t>е</w:t>
      </w:r>
      <w:r w:rsidR="0011679C" w:rsidRPr="003B3470">
        <w:t>ний, попадающих под снос.</w:t>
      </w:r>
    </w:p>
    <w:p w:rsidR="0011679C" w:rsidRPr="003B3470" w:rsidRDefault="0011679C" w:rsidP="00C06761">
      <w:pPr>
        <w:pStyle w:val="a5"/>
      </w:pPr>
      <w:r w:rsidRPr="003B3470">
        <w:t>4. Оформление ордера осуществляется в течение 7 дней.</w:t>
      </w:r>
    </w:p>
    <w:p w:rsidR="0011679C" w:rsidRPr="003B3470" w:rsidRDefault="0011679C" w:rsidP="00C06761">
      <w:pPr>
        <w:pStyle w:val="a5"/>
      </w:pPr>
      <w:r w:rsidRPr="003B3470">
        <w:t>5. Выдача ордера производится непосредственно исполнителю работ, на котор</w:t>
      </w:r>
      <w:r w:rsidRPr="003B3470">
        <w:t>о</w:t>
      </w:r>
      <w:r w:rsidRPr="003B3470">
        <w:t>го выдан ордер, либо его уполномоченному представителю.</w:t>
      </w:r>
    </w:p>
    <w:p w:rsidR="0011679C" w:rsidRPr="003B3470" w:rsidRDefault="0011679C" w:rsidP="00C06761">
      <w:pPr>
        <w:pStyle w:val="a5"/>
      </w:pPr>
      <w:r w:rsidRPr="003B3470">
        <w:t>6. Заявителю может быть отказано в выдаче ордера по следующим основаниям:</w:t>
      </w:r>
    </w:p>
    <w:p w:rsidR="0011679C" w:rsidRPr="003B3470" w:rsidRDefault="009A62A9" w:rsidP="00C06761">
      <w:pPr>
        <w:pStyle w:val="a5"/>
      </w:pPr>
      <w:r w:rsidRPr="003B3470">
        <w:t xml:space="preserve">1) </w:t>
      </w:r>
      <w:r w:rsidR="0011679C" w:rsidRPr="003B3470">
        <w:t xml:space="preserve">непредставление или отсутствие у заявителя всех </w:t>
      </w:r>
      <w:r w:rsidR="009A7319" w:rsidRPr="003B3470">
        <w:t>документов, указанных в части 4</w:t>
      </w:r>
      <w:r w:rsidR="0011679C" w:rsidRPr="003B3470">
        <w:t xml:space="preserve"> настоящей статьи;</w:t>
      </w:r>
    </w:p>
    <w:p w:rsidR="0011679C" w:rsidRPr="003B3470" w:rsidRDefault="009A62A9" w:rsidP="00C06761">
      <w:pPr>
        <w:pStyle w:val="a5"/>
      </w:pPr>
      <w:r w:rsidRPr="003B3470">
        <w:t xml:space="preserve">2) </w:t>
      </w:r>
      <w:r w:rsidR="0011679C" w:rsidRPr="003B3470">
        <w:t>несоответствие представленных заявителем документов требованиям закон</w:t>
      </w:r>
      <w:r w:rsidR="0011679C" w:rsidRPr="003B3470">
        <w:t>о</w:t>
      </w:r>
      <w:r w:rsidR="0011679C" w:rsidRPr="003B3470">
        <w:t>дательства и настоящих Правил;</w:t>
      </w:r>
    </w:p>
    <w:p w:rsidR="0011679C" w:rsidRPr="003B3470" w:rsidRDefault="009A62A9" w:rsidP="00C06761">
      <w:pPr>
        <w:pStyle w:val="a5"/>
      </w:pPr>
      <w:r w:rsidRPr="003B3470">
        <w:t xml:space="preserve">3) </w:t>
      </w:r>
      <w:r w:rsidR="0011679C" w:rsidRPr="003B3470">
        <w:t>отсутствие согласования организации или органа, с которой необходимо с</w:t>
      </w:r>
      <w:r w:rsidR="0011679C" w:rsidRPr="003B3470">
        <w:t>о</w:t>
      </w:r>
      <w:r w:rsidR="0011679C" w:rsidRPr="003B3470">
        <w:t>гласовать производство земляных работ.</w:t>
      </w:r>
    </w:p>
    <w:p w:rsidR="0011679C" w:rsidRPr="003B3470" w:rsidRDefault="0011679C" w:rsidP="00C06761">
      <w:pPr>
        <w:pStyle w:val="a5"/>
      </w:pPr>
      <w:r w:rsidRPr="003B3470">
        <w:t>7. В случае аннулирования, утери ордера, изменения подрядчика – исполнителя работ либо лица, ответственного за производство работ, оформление взамен ранее выданного ордера осуществляется в обычном порядке.</w:t>
      </w:r>
    </w:p>
    <w:p w:rsidR="0011679C" w:rsidRPr="003B3470" w:rsidRDefault="0011679C" w:rsidP="00C06761">
      <w:pPr>
        <w:pStyle w:val="a5"/>
      </w:pPr>
      <w:r w:rsidRPr="003B3470">
        <w:t>8. При одновременной или совместной прокладке нескольких коммуникаций о</w:t>
      </w:r>
      <w:r w:rsidRPr="003B3470">
        <w:t>д</w:t>
      </w:r>
      <w:r w:rsidRPr="003B3470">
        <w:t>ному лицу может выдаваться один ордер на весь комплекс работ.</w:t>
      </w:r>
    </w:p>
    <w:p w:rsidR="0011679C" w:rsidRPr="003B3470" w:rsidRDefault="0011679C" w:rsidP="00C06761">
      <w:pPr>
        <w:pStyle w:val="a5"/>
      </w:pPr>
      <w:r w:rsidRPr="003B3470">
        <w:t>9. Выдача ордера на производство земляных работ не требуется при выполнении кратковременных работ на дорогах (осмотр и очистка колодцев, ямочный ремонт и уборка проезжей части, ремонт наружного освещения и т.д.). Производство данных работ согласовывается с органами государственной инспекции безопасности доро</w:t>
      </w:r>
      <w:r w:rsidRPr="003B3470">
        <w:t>ж</w:t>
      </w:r>
      <w:r w:rsidRPr="003B3470">
        <w:t xml:space="preserve">ного движения и уполномоченным структурным подразделением администрации </w:t>
      </w:r>
      <w:r w:rsidR="00E02679" w:rsidRPr="003B3470">
        <w:t>Н</w:t>
      </w:r>
      <w:r w:rsidR="00E02679" w:rsidRPr="003B3470">
        <w:t>о</w:t>
      </w:r>
      <w:r w:rsidR="00E02679" w:rsidRPr="003B3470">
        <w:t>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7B010E" w:rsidRPr="007B010E">
        <w:t xml:space="preserve"> </w:t>
      </w:r>
      <w:r w:rsidR="007B010E">
        <w:t>Приморского края</w:t>
      </w:r>
      <w:r w:rsidRPr="003B3470">
        <w:t>.</w:t>
      </w:r>
    </w:p>
    <w:p w:rsidR="0011679C" w:rsidRPr="003B3470" w:rsidRDefault="0011679C" w:rsidP="00C06761">
      <w:pPr>
        <w:pStyle w:val="a5"/>
      </w:pPr>
      <w:r w:rsidRPr="003B3470">
        <w:t>10. При производстве земляных работ на трассах большой протяжённостью о</w:t>
      </w:r>
      <w:r w:rsidRPr="003B3470">
        <w:t>р</w:t>
      </w:r>
      <w:r w:rsidRPr="003B3470">
        <w:t>дер выдаётся на отдельные участки с установлением сроков работ на каждый из них.</w:t>
      </w:r>
    </w:p>
    <w:p w:rsidR="00601E61" w:rsidRPr="003B3470" w:rsidRDefault="00601E61" w:rsidP="00C06761">
      <w:pPr>
        <w:pStyle w:val="a5"/>
      </w:pPr>
    </w:p>
    <w:p w:rsidR="0011679C" w:rsidRPr="003B3470" w:rsidRDefault="00601E61" w:rsidP="002405CA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bookmarkStart w:id="55" w:name="_Toc217551983"/>
      <w:bookmarkStart w:id="56" w:name="_Toc217552874"/>
      <w:bookmarkStart w:id="57" w:name="_Toc217554815"/>
      <w:bookmarkStart w:id="58" w:name="_Toc217555132"/>
      <w:bookmarkStart w:id="59" w:name="_Toc220821654"/>
      <w:bookmarkStart w:id="60" w:name="_Toc222628923"/>
      <w:r w:rsidRPr="003B3470">
        <w:rPr>
          <w:sz w:val="26"/>
          <w:szCs w:val="26"/>
        </w:rPr>
        <w:t>Статья 28</w:t>
      </w:r>
      <w:r w:rsidR="0011679C" w:rsidRPr="003B3470">
        <w:rPr>
          <w:sz w:val="26"/>
          <w:szCs w:val="26"/>
        </w:rPr>
        <w:t>. Порядок осуществления земляных работ</w:t>
      </w:r>
      <w:bookmarkEnd w:id="55"/>
      <w:bookmarkEnd w:id="56"/>
      <w:bookmarkEnd w:id="57"/>
      <w:bookmarkEnd w:id="58"/>
      <w:bookmarkEnd w:id="59"/>
      <w:bookmarkEnd w:id="60"/>
    </w:p>
    <w:p w:rsidR="0011679C" w:rsidRPr="003B3470" w:rsidRDefault="0011679C" w:rsidP="00C06761">
      <w:pPr>
        <w:pStyle w:val="a5"/>
      </w:pPr>
      <w:r w:rsidRPr="003B3470">
        <w:t xml:space="preserve">1. </w:t>
      </w:r>
      <w:proofErr w:type="gramStart"/>
      <w:r w:rsidRPr="003B3470">
        <w:t>Производство земляных работ производится исполнителями таких работ с с</w:t>
      </w:r>
      <w:r w:rsidRPr="003B3470">
        <w:t>о</w:t>
      </w:r>
      <w:r w:rsidRPr="003B3470">
        <w:t>блюдением требований, установленных Правилами внешнего благоустройства, оз</w:t>
      </w:r>
      <w:r w:rsidRPr="003B3470">
        <w:t>е</w:t>
      </w:r>
      <w:r w:rsidRPr="003B3470">
        <w:t xml:space="preserve">ленения, обеспечения чистоты и порядка на территор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>ого посел</w:t>
      </w:r>
      <w:r w:rsidR="00DF7417" w:rsidRPr="003B3470">
        <w:t>е</w:t>
      </w:r>
      <w:r w:rsidR="00DF7417" w:rsidRPr="003B3470">
        <w:t xml:space="preserve">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Pr="003B3470">
        <w:t xml:space="preserve">, утвержденными решением </w:t>
      </w:r>
      <w:r w:rsidR="002513F7" w:rsidRPr="003B3470">
        <w:t>Муниципал</w:t>
      </w:r>
      <w:r w:rsidR="002513F7" w:rsidRPr="003B3470">
        <w:t>ь</w:t>
      </w:r>
      <w:r w:rsidR="002513F7" w:rsidRPr="003B3470">
        <w:t>ного комитета</w:t>
      </w:r>
      <w:r w:rsidRPr="003B3470">
        <w:t xml:space="preserve">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</w:t>
      </w:r>
      <w:r w:rsidR="00142113" w:rsidRPr="003B3470">
        <w:t>й</w:t>
      </w:r>
      <w:r w:rsidR="00142113" w:rsidRPr="003B3470">
        <w:t>она</w:t>
      </w:r>
      <w:r w:rsidRPr="003B3470">
        <w:t xml:space="preserve">, и в соответствии с настоящими Правилами. </w:t>
      </w:r>
      <w:proofErr w:type="gramEnd"/>
    </w:p>
    <w:p w:rsidR="0011679C" w:rsidRPr="003B3470" w:rsidRDefault="0011679C" w:rsidP="00C06761">
      <w:pPr>
        <w:pStyle w:val="a5"/>
      </w:pPr>
      <w:r w:rsidRPr="003B3470">
        <w:t>2. До начала производства земляных работ подрядчикам – исполнителям работ необходимо выполнить следующие действия:</w:t>
      </w:r>
    </w:p>
    <w:p w:rsidR="0011679C" w:rsidRPr="003B3470" w:rsidRDefault="009A62A9" w:rsidP="00C06761">
      <w:pPr>
        <w:pStyle w:val="a5"/>
      </w:pPr>
      <w:r w:rsidRPr="003B3470">
        <w:t xml:space="preserve">1) </w:t>
      </w:r>
      <w:r w:rsidR="0011679C" w:rsidRPr="003B3470">
        <w:t>выставить дорожные знаки в соответствии с согласованной схемой;</w:t>
      </w:r>
    </w:p>
    <w:p w:rsidR="0011679C" w:rsidRPr="003B3470" w:rsidRDefault="009A62A9" w:rsidP="00C06761">
      <w:pPr>
        <w:pStyle w:val="a5"/>
      </w:pPr>
      <w:r w:rsidRPr="003B3470">
        <w:t xml:space="preserve">2) </w:t>
      </w:r>
      <w:r w:rsidR="0011679C" w:rsidRPr="003B3470">
        <w:t>оградить место производства земляных работ, на ограждение вывесить та</w:t>
      </w:r>
      <w:r w:rsidR="0011679C" w:rsidRPr="003B3470">
        <w:t>б</w:t>
      </w:r>
      <w:r w:rsidR="0011679C" w:rsidRPr="003B3470">
        <w:t>личку с наименованием организации, производящей работы, фамилией ответственн</w:t>
      </w:r>
      <w:r w:rsidR="0011679C" w:rsidRPr="003B3470">
        <w:t>о</w:t>
      </w:r>
      <w:r w:rsidR="0011679C" w:rsidRPr="003B3470">
        <w:t>го за производство работ лица, номерами телефонов организации;</w:t>
      </w:r>
    </w:p>
    <w:p w:rsidR="0011679C" w:rsidRPr="003B3470" w:rsidRDefault="009A62A9" w:rsidP="00C06761">
      <w:pPr>
        <w:pStyle w:val="a5"/>
      </w:pPr>
      <w:r w:rsidRPr="003B3470">
        <w:t xml:space="preserve">3) </w:t>
      </w:r>
      <w:r w:rsidR="0011679C" w:rsidRPr="003B3470">
        <w:t xml:space="preserve">ограждение и световые сигналы должны устанавливаться стандартного типа, </w:t>
      </w:r>
      <w:proofErr w:type="gramStart"/>
      <w:r w:rsidR="0011679C" w:rsidRPr="003B3470">
        <w:t>согласно</w:t>
      </w:r>
      <w:proofErr w:type="gramEnd"/>
      <w:r w:rsidR="0011679C" w:rsidRPr="003B3470">
        <w:t xml:space="preserve"> действующих инструкций. С наступлением темноты места разрытия должны освещаться, ограждение должно быть сплошным и надёжным, предотвращать поп</w:t>
      </w:r>
      <w:r w:rsidR="0011679C" w:rsidRPr="003B3470">
        <w:t>а</w:t>
      </w:r>
      <w:r w:rsidR="0011679C" w:rsidRPr="003B3470">
        <w:t>дание посторонних на стройплощадку.</w:t>
      </w:r>
    </w:p>
    <w:p w:rsidR="0011679C" w:rsidRPr="003B3470" w:rsidRDefault="0011679C" w:rsidP="00C06761">
      <w:pPr>
        <w:pStyle w:val="a5"/>
      </w:pPr>
      <w:r w:rsidRPr="003B3470">
        <w:t xml:space="preserve">3. </w:t>
      </w:r>
      <w:proofErr w:type="gramStart"/>
      <w:r w:rsidRPr="003B3470">
        <w:t>Во время выполнения земляных работ ответственное лицо, указанное в орд</w:t>
      </w:r>
      <w:r w:rsidRPr="003B3470">
        <w:t>е</w:t>
      </w:r>
      <w:r w:rsidRPr="003B3470">
        <w:t>ре, обязано находиться на месте строительства, имея при себе копию ордера, утве</w:t>
      </w:r>
      <w:r w:rsidRPr="003B3470">
        <w:t>р</w:t>
      </w:r>
      <w:r w:rsidRPr="003B3470">
        <w:t xml:space="preserve">ждённый проект, согласованную схему дорожного движения, проект производства </w:t>
      </w:r>
      <w:r w:rsidRPr="003B3470">
        <w:lastRenderedPageBreak/>
        <w:t>работ, разрешительные документы на право сноса зелёных насаждений и плодородно-растительного слоя почв, а также предписания владельцев подземных сооружений и коммуникаций, которые он обязан предъявлять по требованию контролирующих лиц.</w:t>
      </w:r>
      <w:proofErr w:type="gramEnd"/>
    </w:p>
    <w:p w:rsidR="0011679C" w:rsidRPr="003B3470" w:rsidRDefault="0011679C" w:rsidP="00C06761">
      <w:pPr>
        <w:pStyle w:val="a5"/>
      </w:pPr>
      <w:r w:rsidRPr="003B3470">
        <w:t>4. При производстве земляных работ на незастроенных территориях допускается складирование разработанного грунта с одной стороны траншеи для последующей её засыпки.</w:t>
      </w:r>
    </w:p>
    <w:p w:rsidR="0011679C" w:rsidRPr="003B3470" w:rsidRDefault="0011679C" w:rsidP="00C06761">
      <w:pPr>
        <w:pStyle w:val="a5"/>
      </w:pPr>
      <w:r w:rsidRPr="003B3470">
        <w:t>5. Подрядчик обязан при производстве земляных работ устанавливать через траншеи мостики для пешеходов, не реже чем через 200 м.</w:t>
      </w:r>
    </w:p>
    <w:p w:rsidR="0011679C" w:rsidRPr="003B3470" w:rsidRDefault="0011679C" w:rsidP="00C06761">
      <w:pPr>
        <w:pStyle w:val="a5"/>
      </w:pPr>
      <w:r w:rsidRPr="003B3470">
        <w:t>6. При производстве земляных работ подрядчик обязан выполнить требования по охране и защите зелёных насаждений.</w:t>
      </w:r>
    </w:p>
    <w:p w:rsidR="0011679C" w:rsidRPr="003B3470" w:rsidRDefault="0011679C" w:rsidP="00C06761">
      <w:pPr>
        <w:pStyle w:val="a5"/>
      </w:pPr>
      <w:r w:rsidRPr="003B3470">
        <w:t>7. При производстве земляных работ запрещается:</w:t>
      </w:r>
    </w:p>
    <w:p w:rsidR="0011679C" w:rsidRPr="003B3470" w:rsidRDefault="0011679C" w:rsidP="00C06761">
      <w:pPr>
        <w:pStyle w:val="a5"/>
      </w:pPr>
      <w:r w:rsidRPr="003B3470">
        <w:t>1) в случае обнаружения подземных сооружений, неуказанных в проекте, прои</w:t>
      </w:r>
      <w:r w:rsidRPr="003B3470">
        <w:t>з</w:t>
      </w:r>
      <w:r w:rsidRPr="003B3470">
        <w:t>водить земляные работы без согласования с заинтересованной организацией, даже е</w:t>
      </w:r>
      <w:r w:rsidRPr="003B3470">
        <w:t>с</w:t>
      </w:r>
      <w:r w:rsidRPr="003B3470">
        <w:t>ли они мешают производству работ;</w:t>
      </w:r>
    </w:p>
    <w:p w:rsidR="0011679C" w:rsidRPr="003B3470" w:rsidRDefault="0011679C" w:rsidP="00C06761">
      <w:pPr>
        <w:pStyle w:val="a5"/>
      </w:pPr>
      <w:r w:rsidRPr="003B3470">
        <w:t>2) загрязнение прилегающих участков улиц и засорений ливневой канализации, засыпка водопропускных труб, кюветов и газонов;</w:t>
      </w:r>
    </w:p>
    <w:p w:rsidR="0011679C" w:rsidRPr="003B3470" w:rsidRDefault="0011679C" w:rsidP="00C06761">
      <w:pPr>
        <w:pStyle w:val="a5"/>
      </w:pPr>
      <w:r w:rsidRPr="003B3470">
        <w:t>3) снос и повреждение геодезических знаков;</w:t>
      </w:r>
    </w:p>
    <w:p w:rsidR="0011679C" w:rsidRPr="003B3470" w:rsidRDefault="0011679C" w:rsidP="00C06761">
      <w:pPr>
        <w:pStyle w:val="a5"/>
      </w:pPr>
      <w:r w:rsidRPr="003B3470">
        <w:t>4) производить откачку воды из траншей, котлованов, колодцев на дороги и тр</w:t>
      </w:r>
      <w:r w:rsidRPr="003B3470">
        <w:t>о</w:t>
      </w:r>
      <w:r w:rsidRPr="003B3470">
        <w:t>туары. Вода должна быть направлена в существующую ливневую канализацию или вывезена специальным автотранспортом;</w:t>
      </w:r>
    </w:p>
    <w:p w:rsidR="0011679C" w:rsidRPr="003B3470" w:rsidRDefault="0011679C" w:rsidP="00C06761">
      <w:pPr>
        <w:pStyle w:val="a5"/>
      </w:pPr>
      <w:r w:rsidRPr="003B3470">
        <w:t>5) всякое перемещение существующих инженерных коммуникаций и сооруж</w:t>
      </w:r>
      <w:r w:rsidRPr="003B3470">
        <w:t>е</w:t>
      </w:r>
      <w:r w:rsidRPr="003B3470">
        <w:t>ний, не предусмотренных утверждённым проектом;</w:t>
      </w:r>
    </w:p>
    <w:p w:rsidR="0011679C" w:rsidRPr="003B3470" w:rsidRDefault="0011679C" w:rsidP="00C06761">
      <w:pPr>
        <w:pStyle w:val="a5"/>
      </w:pPr>
      <w:r w:rsidRPr="003B3470">
        <w:t>6) самовольный снос строений и сооружений на трассах существующих подзе</w:t>
      </w:r>
      <w:r w:rsidRPr="003B3470">
        <w:t>м</w:t>
      </w:r>
      <w:r w:rsidRPr="003B3470">
        <w:t>ных сетей, а также вырубка деревьев, кустарников и обнажение их корней, снос пл</w:t>
      </w:r>
      <w:r w:rsidRPr="003B3470">
        <w:t>о</w:t>
      </w:r>
      <w:r w:rsidRPr="003B3470">
        <w:t>дородно-растительного слоя почв без соответствующего разрешения;</w:t>
      </w:r>
    </w:p>
    <w:p w:rsidR="0011679C" w:rsidRPr="003B3470" w:rsidRDefault="0011679C" w:rsidP="00C06761">
      <w:pPr>
        <w:pStyle w:val="a5"/>
      </w:pPr>
      <w:r w:rsidRPr="003B3470">
        <w:t>7) засыпка проложенных траншей (для укладки кабеля, труб и т.д.) под подзе</w:t>
      </w:r>
      <w:r w:rsidRPr="003B3470">
        <w:t>м</w:t>
      </w:r>
      <w:r w:rsidRPr="003B3470">
        <w:t>ные коммуникации до производства исполнительной съёмки;</w:t>
      </w:r>
    </w:p>
    <w:p w:rsidR="0011679C" w:rsidRPr="003B3470" w:rsidRDefault="0011679C" w:rsidP="00C06761">
      <w:pPr>
        <w:pStyle w:val="a5"/>
      </w:pPr>
      <w:r w:rsidRPr="003B3470">
        <w:t>8) приёмка в эксплуатацию инженерных подземных коммуникаций и сооруж</w:t>
      </w:r>
      <w:r w:rsidRPr="003B3470">
        <w:t>е</w:t>
      </w:r>
      <w:r w:rsidRPr="003B3470">
        <w:t>ний без выполнения исполнительной съёмки;</w:t>
      </w:r>
    </w:p>
    <w:p w:rsidR="0011679C" w:rsidRPr="003B3470" w:rsidRDefault="0011679C" w:rsidP="00C06761">
      <w:pPr>
        <w:pStyle w:val="a5"/>
      </w:pPr>
      <w:r w:rsidRPr="003B3470">
        <w:t>9) выдача разрешений юридическим и физическим лицам, не сдавшим в органы архитектуры и градостроительства исполнительную съёмку (кроме аварийных и р</w:t>
      </w:r>
      <w:r w:rsidRPr="003B3470">
        <w:t>е</w:t>
      </w:r>
      <w:r w:rsidRPr="003B3470">
        <w:t xml:space="preserve">монтных работ) по ранее проведённым работам и </w:t>
      </w:r>
      <w:proofErr w:type="gramStart"/>
      <w:r w:rsidRPr="003B3470">
        <w:t>ордер</w:t>
      </w:r>
      <w:proofErr w:type="gramEnd"/>
      <w:r w:rsidRPr="003B3470">
        <w:t xml:space="preserve"> закрытый в установленном порядке;</w:t>
      </w:r>
    </w:p>
    <w:p w:rsidR="0011679C" w:rsidRPr="003B3470" w:rsidRDefault="0011679C" w:rsidP="00C06761">
      <w:pPr>
        <w:pStyle w:val="a5"/>
      </w:pPr>
      <w:r w:rsidRPr="003B3470">
        <w:t>10) при производстве работ вблизи существующих подземных сооружений (тр</w:t>
      </w:r>
      <w:r w:rsidRPr="003B3470">
        <w:t>у</w:t>
      </w:r>
      <w:r w:rsidRPr="003B3470">
        <w:t>бопроводы, колодцы, кабели, фундаменты, высоковольтные линии электропередач и т.д.) пользование экскаваторами на расстояниях менее установленных нормами; в этих случаях работы выполняются только вручную;</w:t>
      </w:r>
    </w:p>
    <w:p w:rsidR="0011679C" w:rsidRPr="003B3470" w:rsidRDefault="0011679C" w:rsidP="00C06761">
      <w:pPr>
        <w:pStyle w:val="a5"/>
      </w:pPr>
      <w:r w:rsidRPr="003B3470">
        <w:t>11) складирование г</w:t>
      </w:r>
      <w:r w:rsidR="00C6008F" w:rsidRPr="003B3470">
        <w:t>рунта в местах проведения работ,</w:t>
      </w:r>
      <w:r w:rsidRPr="003B3470">
        <w:t xml:space="preserve"> излишний грунт должен быть вывезен в специальное оговоренное место.</w:t>
      </w:r>
    </w:p>
    <w:p w:rsidR="0011679C" w:rsidRPr="003B3470" w:rsidRDefault="0011679C" w:rsidP="00C06761">
      <w:pPr>
        <w:pStyle w:val="a5"/>
      </w:pPr>
      <w:r w:rsidRPr="003B3470">
        <w:t xml:space="preserve">8. В случае обнаружения при производстве земляных работ сооружений или коммуникаций, не зафиксированных в проекте, лицо, производящее работы, обязано поставить в известность администрацию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</w:t>
      </w:r>
      <w:r w:rsidR="00E02679" w:rsidRPr="003B3470">
        <w:t>н</w:t>
      </w:r>
      <w:r w:rsidR="00E02679" w:rsidRPr="003B3470">
        <w:t>с</w:t>
      </w:r>
      <w:r w:rsidR="00142113" w:rsidRPr="003B3470">
        <w:t>кого муниципального района</w:t>
      </w:r>
      <w:r w:rsidRPr="003B3470">
        <w:t xml:space="preserve"> </w:t>
      </w:r>
      <w:r w:rsidR="007B010E">
        <w:t xml:space="preserve">Приморского края </w:t>
      </w:r>
      <w:r w:rsidRPr="003B3470">
        <w:t>и доставить на место ос</w:t>
      </w:r>
      <w:r w:rsidR="00C6008F" w:rsidRPr="003B3470">
        <w:t>уществления работ представителя (</w:t>
      </w:r>
      <w:r w:rsidRPr="003B3470">
        <w:t>ей) указанного органа с целью установления принадлежности обнаруженных сооружений или коммуникаций.</w:t>
      </w:r>
    </w:p>
    <w:p w:rsidR="0011679C" w:rsidRPr="003B3470" w:rsidRDefault="0011679C" w:rsidP="00C06761">
      <w:pPr>
        <w:pStyle w:val="a5"/>
      </w:pPr>
      <w:r w:rsidRPr="003B3470">
        <w:t>9. Для принятия необходимых мер предосторожности и предупреждения повр</w:t>
      </w:r>
      <w:r w:rsidRPr="003B3470">
        <w:t>е</w:t>
      </w:r>
      <w:r w:rsidRPr="003B3470">
        <w:t>ждений смежных подземных коммуникаций, лицо, ответственное за производство р</w:t>
      </w:r>
      <w:r w:rsidRPr="003B3470">
        <w:t>а</w:t>
      </w:r>
      <w:r w:rsidRPr="003B3470">
        <w:t xml:space="preserve">бот, обязано заблаговременно согласовать ордер с соответствующими организациями </w:t>
      </w:r>
      <w:r w:rsidRPr="003B3470">
        <w:lastRenderedPageBreak/>
        <w:t xml:space="preserve">и не </w:t>
      </w:r>
      <w:proofErr w:type="gramStart"/>
      <w:r w:rsidRPr="003B3470">
        <w:t>позднее</w:t>
      </w:r>
      <w:proofErr w:type="gramEnd"/>
      <w:r w:rsidRPr="003B3470">
        <w:t xml:space="preserve"> чем за сутки до начала работ, вызвать представителей тех организаций, которые поставили условия при согласовании ордера или проекта о вызове на место представителя </w:t>
      </w:r>
      <w:proofErr w:type="spellStart"/>
      <w:r w:rsidRPr="003B3470">
        <w:t>сетедержателя</w:t>
      </w:r>
      <w:proofErr w:type="spellEnd"/>
      <w:r w:rsidRPr="003B3470">
        <w:t xml:space="preserve"> или об особых условиях ведения работ (полная сохра</w:t>
      </w:r>
      <w:r w:rsidRPr="003B3470">
        <w:t>н</w:t>
      </w:r>
      <w:r w:rsidRPr="003B3470">
        <w:t>ность существующих инженерных коммуникаций, устройство защитных сооруж</w:t>
      </w:r>
      <w:r w:rsidRPr="003B3470">
        <w:t>е</w:t>
      </w:r>
      <w:r w:rsidRPr="003B3470">
        <w:t xml:space="preserve">ний). Одновременно </w:t>
      </w:r>
      <w:proofErr w:type="gramStart"/>
      <w:r w:rsidRPr="003B3470">
        <w:t>уточняются и при необходимости фиксируются</w:t>
      </w:r>
      <w:proofErr w:type="gramEnd"/>
      <w:r w:rsidRPr="003B3470">
        <w:t xml:space="preserve"> в письменной форме особые условия производства работ с целью обеспечения сохранности дейс</w:t>
      </w:r>
      <w:r w:rsidRPr="003B3470">
        <w:t>т</w:t>
      </w:r>
      <w:r w:rsidRPr="003B3470">
        <w:t>вующих коммуникаций.</w:t>
      </w:r>
    </w:p>
    <w:p w:rsidR="0011679C" w:rsidRPr="003B3470" w:rsidRDefault="0011679C" w:rsidP="00C06761">
      <w:pPr>
        <w:pStyle w:val="a5"/>
      </w:pPr>
      <w:r w:rsidRPr="003B3470">
        <w:t xml:space="preserve">10. При повреждении подземных сооружений подрядчик обязан немедленно приостановить работы и сообщить об этом владельцу сооружений, в администрацию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7B010E" w:rsidRPr="007B010E">
        <w:t xml:space="preserve"> </w:t>
      </w:r>
      <w:r w:rsidR="007B010E">
        <w:t>Приморского края</w:t>
      </w:r>
      <w:r w:rsidRPr="003B3470">
        <w:t>, оградить место аварии щитами, обеспечить безопасность для пешеходов и транспорта, а также принять соответствующие меры для ликвидации аварии.</w:t>
      </w:r>
    </w:p>
    <w:p w:rsidR="0011679C" w:rsidRPr="003B3470" w:rsidRDefault="0011679C" w:rsidP="00C06761">
      <w:pPr>
        <w:pStyle w:val="a5"/>
      </w:pPr>
      <w:r w:rsidRPr="003B3470">
        <w:t>11. Ответственность за повреждение существующих сооружений несёт подря</w:t>
      </w:r>
      <w:r w:rsidRPr="003B3470">
        <w:t>д</w:t>
      </w:r>
      <w:r w:rsidRPr="003B3470">
        <w:t>чик - исполнитель работ и персонально лицо, ответственное за производство работ. В случае повреждения смежных или пересекаемых коммуникаций, они должны быть восстановлены в кратчайший срок средствами заказчика и строительной организации.</w:t>
      </w:r>
    </w:p>
    <w:p w:rsidR="0011679C" w:rsidRPr="003B3470" w:rsidRDefault="009A62A9" w:rsidP="00C06761">
      <w:pPr>
        <w:pStyle w:val="a5"/>
      </w:pPr>
      <w:r w:rsidRPr="003B3470">
        <w:t xml:space="preserve">12. </w:t>
      </w:r>
      <w:r w:rsidR="0011679C" w:rsidRPr="003B3470">
        <w:t>Ответственность за сохранность инженерных сетей несет организация</w:t>
      </w:r>
      <w:r w:rsidR="00C6008F" w:rsidRPr="003B3470">
        <w:t xml:space="preserve"> </w:t>
      </w:r>
      <w:r w:rsidR="0011679C" w:rsidRPr="003B3470">
        <w:t>- вл</w:t>
      </w:r>
      <w:r w:rsidR="0011679C" w:rsidRPr="003B3470">
        <w:t>а</w:t>
      </w:r>
      <w:r w:rsidR="0011679C" w:rsidRPr="003B3470">
        <w:t>делец инженерных сетей.</w:t>
      </w:r>
    </w:p>
    <w:p w:rsidR="0011679C" w:rsidRPr="003B3470" w:rsidRDefault="0011679C" w:rsidP="00C06761">
      <w:pPr>
        <w:pStyle w:val="a5"/>
      </w:pPr>
      <w:r w:rsidRPr="003B3470">
        <w:t>1</w:t>
      </w:r>
      <w:r w:rsidR="009A62A9" w:rsidRPr="003B3470">
        <w:t>3</w:t>
      </w:r>
      <w:r w:rsidRPr="003B3470">
        <w:t>. Организация, производящая земляные работы, обязана обеспечить складир</w:t>
      </w:r>
      <w:r w:rsidRPr="003B3470">
        <w:t>о</w:t>
      </w:r>
      <w:r w:rsidRPr="003B3470">
        <w:t xml:space="preserve">вание и сохранность элементов благоустройства, восстановить нарушенные газоны, </w:t>
      </w:r>
      <w:r w:rsidR="00020BB9" w:rsidRPr="003B3470">
        <w:t>зелёные</w:t>
      </w:r>
      <w:r w:rsidRPr="003B3470">
        <w:t xml:space="preserve"> насаждения и покрытие на всю ширину тротуара, а в случае ремонта дороги, на всю полосу движения.</w:t>
      </w:r>
    </w:p>
    <w:p w:rsidR="0011679C" w:rsidRPr="003B3470" w:rsidRDefault="0011679C" w:rsidP="00C06761">
      <w:pPr>
        <w:pStyle w:val="a5"/>
      </w:pPr>
      <w:r w:rsidRPr="003B3470">
        <w:t>1</w:t>
      </w:r>
      <w:r w:rsidR="009A62A9" w:rsidRPr="003B3470">
        <w:t>4</w:t>
      </w:r>
      <w:r w:rsidRPr="003B3470">
        <w:t>. В случае, когда при ремонте или реконструкции инженерных коммуникаций возникает необходимость в сносе зеленых насажд</w:t>
      </w:r>
      <w:r w:rsidR="000D169A" w:rsidRPr="003B3470">
        <w:t>ений, посаженных после прокладки</w:t>
      </w:r>
      <w:r w:rsidRPr="003B3470">
        <w:t xml:space="preserve"> коммуникаций на расстояние меньше минимально допустимых от сети, компенсац</w:t>
      </w:r>
      <w:r w:rsidRPr="003B3470">
        <w:t>и</w:t>
      </w:r>
      <w:r w:rsidRPr="003B3470">
        <w:t xml:space="preserve">онная стоимость не </w:t>
      </w:r>
      <w:proofErr w:type="gramStart"/>
      <w:r w:rsidRPr="003B3470">
        <w:t>взимается и владельцу не возмещается</w:t>
      </w:r>
      <w:proofErr w:type="gramEnd"/>
      <w:r w:rsidRPr="003B3470">
        <w:t xml:space="preserve">. </w:t>
      </w:r>
    </w:p>
    <w:p w:rsidR="0011679C" w:rsidRPr="003B3470" w:rsidRDefault="0011679C" w:rsidP="00C06761">
      <w:pPr>
        <w:pStyle w:val="a5"/>
      </w:pPr>
      <w:r w:rsidRPr="003B3470">
        <w:t>1</w:t>
      </w:r>
      <w:r w:rsidR="009A62A9" w:rsidRPr="003B3470">
        <w:t>5</w:t>
      </w:r>
      <w:r w:rsidRPr="003B3470">
        <w:t>. Уборка излишков грунта и материалов, а также очистка места работы дол</w:t>
      </w:r>
      <w:r w:rsidRPr="003B3470">
        <w:t>ж</w:t>
      </w:r>
      <w:r w:rsidRPr="003B3470">
        <w:t xml:space="preserve">ны быть произведены организацией, осуществляющей работы, не позднее 24 часов по окончании работ, а на центральных площадях, главных </w:t>
      </w:r>
      <w:r w:rsidR="001B33FE" w:rsidRPr="003B3470">
        <w:t>дорогах</w:t>
      </w:r>
      <w:r w:rsidRPr="003B3470">
        <w:t xml:space="preserve"> </w:t>
      </w:r>
      <w:r w:rsidR="001B33FE" w:rsidRPr="003B3470">
        <w:t>с</w:t>
      </w:r>
      <w:r w:rsidRPr="003B3470">
        <w:t xml:space="preserve"> и в местах инте</w:t>
      </w:r>
      <w:r w:rsidRPr="003B3470">
        <w:t>н</w:t>
      </w:r>
      <w:r w:rsidRPr="003B3470">
        <w:t>сивного уличного движения не позднее 6 часов.</w:t>
      </w:r>
    </w:p>
    <w:p w:rsidR="0011679C" w:rsidRPr="003B3470" w:rsidRDefault="0011679C" w:rsidP="00C06761">
      <w:pPr>
        <w:pStyle w:val="a5"/>
      </w:pPr>
      <w:r w:rsidRPr="003B3470">
        <w:t>1</w:t>
      </w:r>
      <w:r w:rsidR="009A62A9" w:rsidRPr="003B3470">
        <w:t>6</w:t>
      </w:r>
      <w:r w:rsidRPr="003B3470">
        <w:t>. Для восстановления уличного покрова установлены следующие сроки:</w:t>
      </w:r>
    </w:p>
    <w:p w:rsidR="0011679C" w:rsidRPr="003B3470" w:rsidRDefault="009A62A9" w:rsidP="00C06761">
      <w:pPr>
        <w:pStyle w:val="a5"/>
      </w:pPr>
      <w:r w:rsidRPr="003B3470">
        <w:t>1)</w:t>
      </w:r>
      <w:r w:rsidR="0011679C" w:rsidRPr="003B3470">
        <w:t xml:space="preserve"> на магистралях и улицах с движением общественного транспорта и в местах большого движения пешеходов восстановительные работы до</w:t>
      </w:r>
      <w:r w:rsidR="000D169A" w:rsidRPr="003B3470">
        <w:t>лжны быть завершены в течение</w:t>
      </w:r>
      <w:r w:rsidR="0011679C" w:rsidRPr="003B3470">
        <w:t xml:space="preserve"> 3-х суток после засыпки траншеи;</w:t>
      </w:r>
    </w:p>
    <w:p w:rsidR="0011679C" w:rsidRPr="003B3470" w:rsidRDefault="009A62A9" w:rsidP="00C06761">
      <w:pPr>
        <w:pStyle w:val="a5"/>
      </w:pPr>
      <w:r w:rsidRPr="003B3470">
        <w:t xml:space="preserve">2) </w:t>
      </w:r>
      <w:r w:rsidR="0011679C" w:rsidRPr="003B3470">
        <w:t>в остальных случаях восстановительные работы должны быть завершены в срок не более 7 дней.</w:t>
      </w:r>
    </w:p>
    <w:p w:rsidR="0011679C" w:rsidRPr="003B3470" w:rsidRDefault="0011679C" w:rsidP="00C06761">
      <w:pPr>
        <w:pStyle w:val="a5"/>
      </w:pPr>
      <w:r w:rsidRPr="003B3470">
        <w:t>1</w:t>
      </w:r>
      <w:r w:rsidR="009A62A9" w:rsidRPr="003B3470">
        <w:t>7</w:t>
      </w:r>
      <w:r w:rsidRPr="003B3470">
        <w:t>. Смотровые и иные колодцы на улицах, дорогах, проездах и тротуарах дол</w:t>
      </w:r>
      <w:r w:rsidRPr="003B3470">
        <w:t>ж</w:t>
      </w:r>
      <w:r w:rsidRPr="003B3470">
        <w:t>ны быть восстановлены на одном уровне с дорожным покрытием.</w:t>
      </w:r>
    </w:p>
    <w:p w:rsidR="0011679C" w:rsidRPr="003B3470" w:rsidRDefault="0011679C" w:rsidP="00C06761">
      <w:pPr>
        <w:pStyle w:val="a5"/>
      </w:pPr>
      <w:r w:rsidRPr="003B3470">
        <w:t>1</w:t>
      </w:r>
      <w:r w:rsidR="009A62A9" w:rsidRPr="003B3470">
        <w:t>8</w:t>
      </w:r>
      <w:r w:rsidRPr="003B3470">
        <w:t xml:space="preserve">. </w:t>
      </w:r>
      <w:proofErr w:type="gramStart"/>
      <w:r w:rsidRPr="003B3470">
        <w:t>Контроль за</w:t>
      </w:r>
      <w:proofErr w:type="gramEnd"/>
      <w:r w:rsidRPr="003B3470">
        <w:t xml:space="preserve"> производством и сроками земляных работ, а также закрытие о</w:t>
      </w:r>
      <w:r w:rsidRPr="003B3470">
        <w:t>р</w:t>
      </w:r>
      <w:r w:rsidRPr="003B3470">
        <w:t xml:space="preserve">деров производится администрацией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7B010E" w:rsidRPr="007B010E">
        <w:t xml:space="preserve"> </w:t>
      </w:r>
      <w:r w:rsidR="007B010E">
        <w:t>Приморского края</w:t>
      </w:r>
      <w:r w:rsidRPr="003B3470">
        <w:t>.</w:t>
      </w:r>
    </w:p>
    <w:p w:rsidR="0011679C" w:rsidRPr="003B3470" w:rsidRDefault="0011679C" w:rsidP="00C06761">
      <w:pPr>
        <w:pStyle w:val="a5"/>
      </w:pPr>
      <w:r w:rsidRPr="003B3470">
        <w:t>1</w:t>
      </w:r>
      <w:r w:rsidR="009A62A9" w:rsidRPr="003B3470">
        <w:t>9</w:t>
      </w:r>
      <w:r w:rsidRPr="003B3470">
        <w:t xml:space="preserve">. </w:t>
      </w:r>
      <w:proofErr w:type="gramStart"/>
      <w:r w:rsidRPr="003B3470">
        <w:t>В случаях превышения сроков выполнения работ, выполнения работ с нар</w:t>
      </w:r>
      <w:r w:rsidRPr="003B3470">
        <w:t>у</w:t>
      </w:r>
      <w:r w:rsidRPr="003B3470">
        <w:t>шением требований разрешенного использования территории, утвержденной проек</w:t>
      </w:r>
      <w:r w:rsidRPr="003B3470">
        <w:t>т</w:t>
      </w:r>
      <w:r w:rsidRPr="003B3470">
        <w:t>ной документаци</w:t>
      </w:r>
      <w:r w:rsidR="000D169A" w:rsidRPr="003B3470">
        <w:t>ей</w:t>
      </w:r>
      <w:r w:rsidRPr="003B3470">
        <w:t>, градостроительных, строительных, санитарных норм и правил, иных требований действующего законодательства, возникновения при выполнении работ угроз безопасности территории и населения нарушения правил производства работ, нарушения прав смежных землепользователей, выявления нарушений устано</w:t>
      </w:r>
      <w:r w:rsidRPr="003B3470">
        <w:t>в</w:t>
      </w:r>
      <w:r w:rsidRPr="003B3470">
        <w:t xml:space="preserve">ленного порядка оформления ордера, временного прекращения действия разрешений, </w:t>
      </w:r>
      <w:r w:rsidRPr="003B3470">
        <w:lastRenderedPageBreak/>
        <w:t>документов, на основании которых он был</w:t>
      </w:r>
      <w:proofErr w:type="gramEnd"/>
      <w:r w:rsidRPr="003B3470">
        <w:t xml:space="preserve"> </w:t>
      </w:r>
      <w:proofErr w:type="gramStart"/>
      <w:r w:rsidRPr="003B3470">
        <w:t>выдан, а также охраняемых законом инт</w:t>
      </w:r>
      <w:r w:rsidRPr="003B3470">
        <w:t>е</w:t>
      </w:r>
      <w:r w:rsidRPr="003B3470">
        <w:t>ресов граждан и юридических лиц на сопредельных территориях, а также при нар</w:t>
      </w:r>
      <w:r w:rsidRPr="003B3470">
        <w:t>у</w:t>
      </w:r>
      <w:r w:rsidRPr="003B3470">
        <w:t xml:space="preserve">шенном и не восстановленном благоустройстве территории при производстве работ, администрация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</w:t>
      </w:r>
      <w:r w:rsidR="00142113" w:rsidRPr="003B3470">
        <w:t>й</w:t>
      </w:r>
      <w:r w:rsidR="00142113" w:rsidRPr="003B3470">
        <w:t>она</w:t>
      </w:r>
      <w:r w:rsidR="007B010E" w:rsidRPr="007B010E">
        <w:t xml:space="preserve"> </w:t>
      </w:r>
      <w:r w:rsidR="007B010E">
        <w:t>Приморского края</w:t>
      </w:r>
      <w:r w:rsidRPr="003B3470">
        <w:t xml:space="preserve"> вправе приостановить работы до устранения исполнителем р</w:t>
      </w:r>
      <w:r w:rsidRPr="003B3470">
        <w:t>а</w:t>
      </w:r>
      <w:r w:rsidRPr="003B3470">
        <w:t>бот допущенных нарушений либо прекратить данные работы и аннулировать выда</w:t>
      </w:r>
      <w:r w:rsidRPr="003B3470">
        <w:t>н</w:t>
      </w:r>
      <w:r w:rsidRPr="003B3470">
        <w:t>ный исполнителю работ ордер.</w:t>
      </w:r>
      <w:proofErr w:type="gramEnd"/>
    </w:p>
    <w:p w:rsidR="0011679C" w:rsidRPr="003B3470" w:rsidRDefault="009A62A9" w:rsidP="00C06761">
      <w:pPr>
        <w:pStyle w:val="a5"/>
      </w:pPr>
      <w:r w:rsidRPr="003B3470">
        <w:t xml:space="preserve">20. </w:t>
      </w:r>
      <w:r w:rsidR="0011679C" w:rsidRPr="003B3470">
        <w:t>Факт наличия нарушений фиксируется актом контроля производства земл</w:t>
      </w:r>
      <w:r w:rsidR="0011679C" w:rsidRPr="003B3470">
        <w:t>я</w:t>
      </w:r>
      <w:r w:rsidR="0011679C" w:rsidRPr="003B3470">
        <w:t xml:space="preserve">ных работ, утверждаемым комиссией администрац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11679C" w:rsidRPr="003B3470">
        <w:t xml:space="preserve"> в составе лиц, уполномоченных на осущест</w:t>
      </w:r>
      <w:r w:rsidR="0011679C" w:rsidRPr="003B3470">
        <w:t>в</w:t>
      </w:r>
      <w:r w:rsidR="0011679C" w:rsidRPr="003B3470">
        <w:t xml:space="preserve">ление контроля за производством данных работ по результатам </w:t>
      </w:r>
      <w:proofErr w:type="gramStart"/>
      <w:r w:rsidR="0011679C" w:rsidRPr="003B3470">
        <w:t>осуществления о</w:t>
      </w:r>
      <w:r w:rsidR="0011679C" w:rsidRPr="003B3470">
        <w:t>с</w:t>
      </w:r>
      <w:r w:rsidR="0011679C" w:rsidRPr="003B3470">
        <w:t>мотра места осуществления земляных работ</w:t>
      </w:r>
      <w:proofErr w:type="gramEnd"/>
      <w:r w:rsidR="0011679C" w:rsidRPr="003B3470">
        <w:t xml:space="preserve"> при участи исполнителя данных работ, которому выдан ордер. </w:t>
      </w:r>
    </w:p>
    <w:p w:rsidR="0011679C" w:rsidRPr="003B3470" w:rsidRDefault="009A62A9" w:rsidP="00C06761">
      <w:pPr>
        <w:pStyle w:val="a5"/>
      </w:pPr>
      <w:r w:rsidRPr="003B3470">
        <w:t>21</w:t>
      </w:r>
      <w:r w:rsidR="0011679C" w:rsidRPr="003B3470">
        <w:t>. После устранения нарушений, послуживших причиной приостановления действия ордера, его действие восстанавливается. При этом в ордере делается соо</w:t>
      </w:r>
      <w:r w:rsidR="0011679C" w:rsidRPr="003B3470">
        <w:t>т</w:t>
      </w:r>
      <w:r w:rsidR="0011679C" w:rsidRPr="003B3470">
        <w:t>ветствующая отметка о дате восстановления действия ордера.</w:t>
      </w:r>
    </w:p>
    <w:p w:rsidR="0011679C" w:rsidRPr="003B3470" w:rsidRDefault="009A62A9" w:rsidP="00C06761">
      <w:pPr>
        <w:pStyle w:val="a5"/>
      </w:pPr>
      <w:r w:rsidRPr="003B3470">
        <w:t xml:space="preserve">22. </w:t>
      </w:r>
      <w:r w:rsidR="0011679C" w:rsidRPr="003B3470">
        <w:t>Восстановление действия ордера производится по письменному обращению подрядчика</w:t>
      </w:r>
      <w:r w:rsidR="000D169A" w:rsidRPr="003B3470">
        <w:t xml:space="preserve"> </w:t>
      </w:r>
      <w:r w:rsidR="0011679C" w:rsidRPr="003B3470">
        <w:t>-</w:t>
      </w:r>
      <w:r w:rsidR="000D169A" w:rsidRPr="003B3470">
        <w:t xml:space="preserve"> </w:t>
      </w:r>
      <w:r w:rsidR="0011679C" w:rsidRPr="003B3470">
        <w:t xml:space="preserve">исполнителя работ в администрацию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7B010E" w:rsidRPr="007B010E">
        <w:t xml:space="preserve"> </w:t>
      </w:r>
      <w:r w:rsidR="007B010E">
        <w:t>Приморского края</w:t>
      </w:r>
      <w:r w:rsidR="0011679C" w:rsidRPr="003B3470">
        <w:t>, подтверждающему устр</w:t>
      </w:r>
      <w:r w:rsidR="0011679C" w:rsidRPr="003B3470">
        <w:t>а</w:t>
      </w:r>
      <w:r w:rsidR="0011679C" w:rsidRPr="003B3470">
        <w:t>нение нарушений и гарантирующему соблюдение установленного порядка произво</w:t>
      </w:r>
      <w:r w:rsidR="0011679C" w:rsidRPr="003B3470">
        <w:t>д</w:t>
      </w:r>
      <w:r w:rsidR="0011679C" w:rsidRPr="003B3470">
        <w:t>ства работ.</w:t>
      </w:r>
      <w:r w:rsidR="000D169A" w:rsidRPr="003B3470">
        <w:t xml:space="preserve"> </w:t>
      </w:r>
      <w:r w:rsidR="0011679C" w:rsidRPr="003B3470">
        <w:t xml:space="preserve">При этом уполномоченным должностным лицом администрации </w:t>
      </w:r>
      <w:r w:rsidR="00E02679" w:rsidRPr="003B3470">
        <w:t>Нови</w:t>
      </w:r>
      <w:r w:rsidR="00E02679" w:rsidRPr="003B3470">
        <w:t>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7B010E" w:rsidRPr="007B010E">
        <w:t xml:space="preserve"> </w:t>
      </w:r>
      <w:r w:rsidR="007B010E">
        <w:t>Приморского края</w:t>
      </w:r>
      <w:r w:rsidR="0011679C" w:rsidRPr="003B3470">
        <w:t>, выдающим ордер на производство земляных работ, составляется протокол об устр</w:t>
      </w:r>
      <w:r w:rsidR="0011679C" w:rsidRPr="003B3470">
        <w:t>а</w:t>
      </w:r>
      <w:r w:rsidR="0011679C" w:rsidRPr="003B3470">
        <w:t>нении нарушений. Временное приостановление действия ордера не является основ</w:t>
      </w:r>
      <w:r w:rsidR="0011679C" w:rsidRPr="003B3470">
        <w:t>а</w:t>
      </w:r>
      <w:r w:rsidR="0011679C" w:rsidRPr="003B3470">
        <w:t>нием для продления срока его действия.</w:t>
      </w:r>
    </w:p>
    <w:p w:rsidR="0011679C" w:rsidRPr="003B3470" w:rsidRDefault="000D169A" w:rsidP="00C06761">
      <w:pPr>
        <w:pStyle w:val="HTML"/>
        <w:tabs>
          <w:tab w:val="clear" w:pos="916"/>
          <w:tab w:val="left" w:pos="54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3</w:t>
      </w:r>
      <w:r w:rsidR="0011679C" w:rsidRPr="003B3470">
        <w:rPr>
          <w:rFonts w:ascii="Times New Roman" w:hAnsi="Times New Roman" w:cs="Times New Roman"/>
          <w:sz w:val="26"/>
          <w:szCs w:val="26"/>
        </w:rPr>
        <w:t>. Прекращение действия ордера - лишение подрядчика – исполнителя работ права производства работ на объекте - применяется в случаях:</w:t>
      </w:r>
    </w:p>
    <w:p w:rsidR="0011679C" w:rsidRPr="003B3470" w:rsidRDefault="0011679C" w:rsidP="00C06761">
      <w:pPr>
        <w:pStyle w:val="HTM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) возникновения непреодолимых при продолжении работ по строительству у</w:t>
      </w:r>
      <w:r w:rsidRPr="003B3470">
        <w:rPr>
          <w:rFonts w:ascii="Times New Roman" w:hAnsi="Times New Roman" w:cs="Times New Roman"/>
          <w:sz w:val="26"/>
          <w:szCs w:val="26"/>
        </w:rPr>
        <w:t>г</w:t>
      </w:r>
      <w:r w:rsidRPr="003B3470">
        <w:rPr>
          <w:rFonts w:ascii="Times New Roman" w:hAnsi="Times New Roman" w:cs="Times New Roman"/>
          <w:sz w:val="26"/>
          <w:szCs w:val="26"/>
        </w:rPr>
        <w:t>роз безопасности территории и населению;</w:t>
      </w:r>
    </w:p>
    <w:p w:rsidR="0011679C" w:rsidRPr="003B3470" w:rsidRDefault="0011679C" w:rsidP="00C06761">
      <w:pPr>
        <w:pStyle w:val="HTM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3470">
        <w:rPr>
          <w:rFonts w:ascii="Times New Roman" w:hAnsi="Times New Roman" w:cs="Times New Roman"/>
          <w:sz w:val="26"/>
          <w:szCs w:val="26"/>
        </w:rPr>
        <w:t>2) существенных нарушений утвержденной проектной документации, град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строительных, строительных и санитарных норм и правил в части обеспечения без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пасности территории и населения, требований действующих технических регламе</w:t>
      </w:r>
      <w:r w:rsidRPr="003B3470">
        <w:rPr>
          <w:rFonts w:ascii="Times New Roman" w:hAnsi="Times New Roman" w:cs="Times New Roman"/>
          <w:sz w:val="26"/>
          <w:szCs w:val="26"/>
        </w:rPr>
        <w:t>н</w:t>
      </w:r>
      <w:r w:rsidRPr="003B3470">
        <w:rPr>
          <w:rFonts w:ascii="Times New Roman" w:hAnsi="Times New Roman" w:cs="Times New Roman"/>
          <w:sz w:val="26"/>
          <w:szCs w:val="26"/>
        </w:rPr>
        <w:t>тов, установленных режимов охраны объектов культурного наследия и особо охр</w:t>
      </w:r>
      <w:r w:rsidRPr="003B3470">
        <w:rPr>
          <w:rFonts w:ascii="Times New Roman" w:hAnsi="Times New Roman" w:cs="Times New Roman"/>
          <w:sz w:val="26"/>
          <w:szCs w:val="26"/>
        </w:rPr>
        <w:t>а</w:t>
      </w:r>
      <w:r w:rsidRPr="003B3470">
        <w:rPr>
          <w:rFonts w:ascii="Times New Roman" w:hAnsi="Times New Roman" w:cs="Times New Roman"/>
          <w:sz w:val="26"/>
          <w:szCs w:val="26"/>
        </w:rPr>
        <w:t>няемых природных территорий, установленных режимов функционирования тран</w:t>
      </w:r>
      <w:r w:rsidRPr="003B3470">
        <w:rPr>
          <w:rFonts w:ascii="Times New Roman" w:hAnsi="Times New Roman" w:cs="Times New Roman"/>
          <w:sz w:val="26"/>
          <w:szCs w:val="26"/>
        </w:rPr>
        <w:t>с</w:t>
      </w:r>
      <w:r w:rsidRPr="003B3470">
        <w:rPr>
          <w:rFonts w:ascii="Times New Roman" w:hAnsi="Times New Roman" w:cs="Times New Roman"/>
          <w:sz w:val="26"/>
          <w:szCs w:val="26"/>
        </w:rPr>
        <w:t>портной и инженерной инфраструктур, а также в части соответствия утвержденному архитектурно-градостроительному решению градостроительного объекта;</w:t>
      </w:r>
      <w:proofErr w:type="gramEnd"/>
    </w:p>
    <w:p w:rsidR="0011679C" w:rsidRPr="003B3470" w:rsidRDefault="0011679C" w:rsidP="00C06761">
      <w:pPr>
        <w:pStyle w:val="HTM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3) неисполнения, ненадлежащего, несвоевременного исполнения в период  вр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t>менного приостановления действия ордера требований к устранению выявленных н</w:t>
      </w:r>
      <w:r w:rsidRPr="003B3470">
        <w:rPr>
          <w:rFonts w:ascii="Times New Roman" w:hAnsi="Times New Roman" w:cs="Times New Roman"/>
          <w:sz w:val="26"/>
          <w:szCs w:val="26"/>
        </w:rPr>
        <w:t>а</w:t>
      </w:r>
      <w:r w:rsidRPr="003B3470">
        <w:rPr>
          <w:rFonts w:ascii="Times New Roman" w:hAnsi="Times New Roman" w:cs="Times New Roman"/>
          <w:sz w:val="26"/>
          <w:szCs w:val="26"/>
        </w:rPr>
        <w:t>рушений или возникших угроз безопасности территории и населения;</w:t>
      </w:r>
    </w:p>
    <w:p w:rsidR="0011679C" w:rsidRPr="003B3470" w:rsidRDefault="0011679C" w:rsidP="00C06761">
      <w:pPr>
        <w:pStyle w:val="HTM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4) неисполнения заказчиком (застройщиком) обязательств по договору (контра</w:t>
      </w:r>
      <w:r w:rsidRPr="003B3470">
        <w:rPr>
          <w:rFonts w:ascii="Times New Roman" w:hAnsi="Times New Roman" w:cs="Times New Roman"/>
          <w:sz w:val="26"/>
          <w:szCs w:val="26"/>
        </w:rPr>
        <w:t>к</w:t>
      </w:r>
      <w:r w:rsidRPr="003B3470">
        <w:rPr>
          <w:rFonts w:ascii="Times New Roman" w:hAnsi="Times New Roman" w:cs="Times New Roman"/>
          <w:sz w:val="26"/>
          <w:szCs w:val="26"/>
        </w:rPr>
        <w:t>ту) на строительство, реконструкцию;</w:t>
      </w:r>
    </w:p>
    <w:p w:rsidR="0011679C" w:rsidRPr="003B3470" w:rsidRDefault="0011679C" w:rsidP="00C06761">
      <w:pPr>
        <w:pStyle w:val="HTM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5) необходимости длительного (более 3-х месяцев) устранения нарушений или угроз безопасности территории и населения;</w:t>
      </w:r>
    </w:p>
    <w:p w:rsidR="0011679C" w:rsidRPr="003B3470" w:rsidRDefault="0011679C" w:rsidP="00C06761">
      <w:pPr>
        <w:pStyle w:val="HTM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6) выявления грубых нарушений установленного порядка оформления ордера, прекращения действия разрешений (документов), на основании которых был офор</w:t>
      </w:r>
      <w:r w:rsidRPr="003B3470">
        <w:rPr>
          <w:rFonts w:ascii="Times New Roman" w:hAnsi="Times New Roman" w:cs="Times New Roman"/>
          <w:sz w:val="26"/>
          <w:szCs w:val="26"/>
        </w:rPr>
        <w:t>м</w:t>
      </w:r>
      <w:r w:rsidRPr="003B3470">
        <w:rPr>
          <w:rFonts w:ascii="Times New Roman" w:hAnsi="Times New Roman" w:cs="Times New Roman"/>
          <w:sz w:val="26"/>
          <w:szCs w:val="26"/>
        </w:rPr>
        <w:t>лен ордер;</w:t>
      </w:r>
    </w:p>
    <w:p w:rsidR="0011679C" w:rsidRPr="003B3470" w:rsidRDefault="0011679C" w:rsidP="00C06761">
      <w:pPr>
        <w:pStyle w:val="HTM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7) существенных нарушений требований обеспечения благоприятной среды жизнедеятельности в период строительства, создающих угрозу безопасности насел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lastRenderedPageBreak/>
        <w:t>ния и территории, нарушающих режим бесперебойного инженерного обеспечения, транспортного и коммунально-бытового обслуживания прилегающих территорий.</w:t>
      </w:r>
    </w:p>
    <w:p w:rsidR="0011679C" w:rsidRPr="003B3470" w:rsidRDefault="0011679C" w:rsidP="00C06761">
      <w:pPr>
        <w:pStyle w:val="HTML"/>
        <w:tabs>
          <w:tab w:val="clear" w:pos="916"/>
          <w:tab w:val="left" w:pos="54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</w:t>
      </w:r>
      <w:r w:rsidR="000D169A" w:rsidRPr="003B3470">
        <w:rPr>
          <w:rFonts w:ascii="Times New Roman" w:hAnsi="Times New Roman" w:cs="Times New Roman"/>
          <w:sz w:val="26"/>
          <w:szCs w:val="26"/>
        </w:rPr>
        <w:t>4</w:t>
      </w:r>
      <w:r w:rsidRPr="003B3470">
        <w:rPr>
          <w:rFonts w:ascii="Times New Roman" w:hAnsi="Times New Roman" w:cs="Times New Roman"/>
          <w:sz w:val="26"/>
          <w:szCs w:val="26"/>
        </w:rPr>
        <w:t>. В случае прекращения действия ордера бланк ордера изымается.</w:t>
      </w:r>
    </w:p>
    <w:p w:rsidR="0011679C" w:rsidRPr="003B3470" w:rsidRDefault="0011679C" w:rsidP="00C06761">
      <w:pPr>
        <w:pStyle w:val="HTML"/>
        <w:tabs>
          <w:tab w:val="clear" w:pos="916"/>
          <w:tab w:val="left" w:pos="54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</w:t>
      </w:r>
      <w:r w:rsidR="000D169A" w:rsidRPr="003B3470">
        <w:rPr>
          <w:rFonts w:ascii="Times New Roman" w:hAnsi="Times New Roman" w:cs="Times New Roman"/>
          <w:sz w:val="26"/>
          <w:szCs w:val="26"/>
        </w:rPr>
        <w:t>5</w:t>
      </w:r>
      <w:r w:rsidRPr="003B3470">
        <w:rPr>
          <w:rFonts w:ascii="Times New Roman" w:hAnsi="Times New Roman" w:cs="Times New Roman"/>
          <w:sz w:val="26"/>
          <w:szCs w:val="26"/>
        </w:rPr>
        <w:t xml:space="preserve">. Прекращение действия ордера производится решением уполномоченного должностного лица администрации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Pr="003B3470">
        <w:rPr>
          <w:rFonts w:ascii="Times New Roman" w:hAnsi="Times New Roman" w:cs="Times New Roman"/>
          <w:sz w:val="26"/>
          <w:szCs w:val="26"/>
        </w:rPr>
        <w:t xml:space="preserve"> на основании письменного представления заказчика, органов и организаций, осуществляющих соответствующий надзор (авторский, технический, противопожарный и иной). </w:t>
      </w:r>
    </w:p>
    <w:p w:rsidR="0011679C" w:rsidRPr="003B3470" w:rsidRDefault="0011679C" w:rsidP="00C06761">
      <w:pPr>
        <w:pStyle w:val="HTML"/>
        <w:tabs>
          <w:tab w:val="clear" w:pos="916"/>
          <w:tab w:val="left" w:pos="54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</w:t>
      </w:r>
      <w:r w:rsidR="000D169A" w:rsidRPr="003B3470">
        <w:rPr>
          <w:rFonts w:ascii="Times New Roman" w:hAnsi="Times New Roman" w:cs="Times New Roman"/>
          <w:sz w:val="26"/>
          <w:szCs w:val="26"/>
        </w:rPr>
        <w:t>6</w:t>
      </w:r>
      <w:r w:rsidRPr="003B3470">
        <w:rPr>
          <w:rFonts w:ascii="Times New Roman" w:hAnsi="Times New Roman" w:cs="Times New Roman"/>
          <w:sz w:val="26"/>
          <w:szCs w:val="26"/>
        </w:rPr>
        <w:t>. Ответственность за содержание строительной площадки после прекращения действия ордера у подрядной организации возлагается на заказчика, который обязан принять меры для устранения причин, приведших к прекращению действия ордера, и возобновления работ.</w:t>
      </w:r>
    </w:p>
    <w:p w:rsidR="0011679C" w:rsidRPr="003B3470" w:rsidRDefault="0011679C" w:rsidP="00C06761">
      <w:pPr>
        <w:pStyle w:val="HTML"/>
        <w:tabs>
          <w:tab w:val="clear" w:pos="916"/>
          <w:tab w:val="left" w:pos="54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</w:t>
      </w:r>
      <w:r w:rsidR="000D169A" w:rsidRPr="003B3470">
        <w:rPr>
          <w:rFonts w:ascii="Times New Roman" w:hAnsi="Times New Roman" w:cs="Times New Roman"/>
          <w:sz w:val="26"/>
          <w:szCs w:val="26"/>
        </w:rPr>
        <w:t>7</w:t>
      </w:r>
      <w:r w:rsidRPr="003B3470">
        <w:rPr>
          <w:rFonts w:ascii="Times New Roman" w:hAnsi="Times New Roman" w:cs="Times New Roman"/>
          <w:sz w:val="26"/>
          <w:szCs w:val="26"/>
        </w:rPr>
        <w:t>. Для возобновления работ необходимо вновь оформить ордер в установле</w:t>
      </w:r>
      <w:r w:rsidRPr="003B3470">
        <w:rPr>
          <w:rFonts w:ascii="Times New Roman" w:hAnsi="Times New Roman" w:cs="Times New Roman"/>
          <w:sz w:val="26"/>
          <w:szCs w:val="26"/>
        </w:rPr>
        <w:t>н</w:t>
      </w:r>
      <w:r w:rsidRPr="003B3470">
        <w:rPr>
          <w:rFonts w:ascii="Times New Roman" w:hAnsi="Times New Roman" w:cs="Times New Roman"/>
          <w:sz w:val="26"/>
          <w:szCs w:val="26"/>
        </w:rPr>
        <w:t>ном порядке.</w:t>
      </w:r>
    </w:p>
    <w:p w:rsidR="0011679C" w:rsidRPr="003B3470" w:rsidRDefault="0011679C" w:rsidP="00C06761">
      <w:pPr>
        <w:pStyle w:val="HTML"/>
        <w:tabs>
          <w:tab w:val="clear" w:pos="916"/>
          <w:tab w:val="left" w:pos="54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</w:t>
      </w:r>
      <w:r w:rsidR="000D169A" w:rsidRPr="003B3470">
        <w:rPr>
          <w:rFonts w:ascii="Times New Roman" w:hAnsi="Times New Roman" w:cs="Times New Roman"/>
          <w:sz w:val="26"/>
          <w:szCs w:val="26"/>
        </w:rPr>
        <w:t>8</w:t>
      </w:r>
      <w:r w:rsidRPr="003B3470">
        <w:rPr>
          <w:rFonts w:ascii="Times New Roman" w:hAnsi="Times New Roman" w:cs="Times New Roman"/>
          <w:sz w:val="26"/>
          <w:szCs w:val="26"/>
        </w:rPr>
        <w:t xml:space="preserve">. В случае временного приостановления или прекращения действия ордера, средства, потраченные на его оформление, не </w:t>
      </w:r>
      <w:proofErr w:type="gramStart"/>
      <w:r w:rsidRPr="003B3470">
        <w:rPr>
          <w:rFonts w:ascii="Times New Roman" w:hAnsi="Times New Roman" w:cs="Times New Roman"/>
          <w:sz w:val="26"/>
          <w:szCs w:val="26"/>
        </w:rPr>
        <w:t>компенсируются и не учитываются</w:t>
      </w:r>
      <w:proofErr w:type="gramEnd"/>
      <w:r w:rsidRPr="003B3470">
        <w:rPr>
          <w:rFonts w:ascii="Times New Roman" w:hAnsi="Times New Roman" w:cs="Times New Roman"/>
          <w:sz w:val="26"/>
          <w:szCs w:val="26"/>
        </w:rPr>
        <w:t xml:space="preserve"> при продлении срока действия ордера.</w:t>
      </w:r>
    </w:p>
    <w:p w:rsidR="0011679C" w:rsidRPr="003B3470" w:rsidRDefault="000D169A" w:rsidP="00C06761">
      <w:pPr>
        <w:pStyle w:val="HTML"/>
        <w:tabs>
          <w:tab w:val="clear" w:pos="916"/>
          <w:tab w:val="left" w:pos="54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9</w:t>
      </w:r>
      <w:r w:rsidR="0011679C" w:rsidRPr="003B3470">
        <w:rPr>
          <w:rFonts w:ascii="Times New Roman" w:hAnsi="Times New Roman" w:cs="Times New Roman"/>
          <w:sz w:val="26"/>
          <w:szCs w:val="26"/>
        </w:rPr>
        <w:t>. Работа, на производство которой выдавался ордер, считается законченной с момента предоставления в уполномоченное структурное подразделение администр</w:t>
      </w:r>
      <w:r w:rsidR="0011679C" w:rsidRPr="003B3470">
        <w:rPr>
          <w:rFonts w:ascii="Times New Roman" w:hAnsi="Times New Roman" w:cs="Times New Roman"/>
          <w:sz w:val="26"/>
          <w:szCs w:val="26"/>
        </w:rPr>
        <w:t>а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ции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 </w:t>
      </w:r>
      <w:r w:rsidR="007B010E" w:rsidRPr="007B010E">
        <w:rPr>
          <w:rFonts w:ascii="Times New Roman" w:hAnsi="Times New Roman" w:cs="Times New Roman"/>
          <w:sz w:val="26"/>
          <w:szCs w:val="26"/>
        </w:rPr>
        <w:t>Примо</w:t>
      </w:r>
      <w:r w:rsidR="007B010E" w:rsidRPr="007B010E">
        <w:rPr>
          <w:rFonts w:ascii="Times New Roman" w:hAnsi="Times New Roman" w:cs="Times New Roman"/>
          <w:sz w:val="26"/>
          <w:szCs w:val="26"/>
        </w:rPr>
        <w:t>р</w:t>
      </w:r>
      <w:r w:rsidR="007B010E" w:rsidRPr="007B010E">
        <w:rPr>
          <w:rFonts w:ascii="Times New Roman" w:hAnsi="Times New Roman" w:cs="Times New Roman"/>
          <w:sz w:val="26"/>
          <w:szCs w:val="26"/>
        </w:rPr>
        <w:t xml:space="preserve">ского края </w:t>
      </w:r>
      <w:r w:rsidR="0011679C" w:rsidRPr="003B3470">
        <w:rPr>
          <w:rFonts w:ascii="Times New Roman" w:hAnsi="Times New Roman" w:cs="Times New Roman"/>
          <w:sz w:val="26"/>
          <w:szCs w:val="26"/>
        </w:rPr>
        <w:t>закрытого в установленном порядке ордера и исполнительной съёмки. При производстве аварийных и ремонтных работ исполнительная съёмка не требуется.</w:t>
      </w:r>
    </w:p>
    <w:p w:rsidR="0011679C" w:rsidRPr="003B3470" w:rsidRDefault="008162C8" w:rsidP="00C06761">
      <w:pPr>
        <w:pStyle w:val="a5"/>
      </w:pPr>
      <w:r w:rsidRPr="003B3470">
        <w:t>30</w:t>
      </w:r>
      <w:r w:rsidR="0011679C" w:rsidRPr="003B3470">
        <w:t>. Заказчик независимо от ведомственной подчинённости, не имеет права око</w:t>
      </w:r>
      <w:r w:rsidR="0011679C" w:rsidRPr="003B3470">
        <w:t>н</w:t>
      </w:r>
      <w:r w:rsidR="0011679C" w:rsidRPr="003B3470">
        <w:t xml:space="preserve">чательно оформить разрешение на ввод в эксплуатацию построенные инженерные коммуникации без исполнительной съёмки, оформленной штампом уполномоченного структурного подразделения администрац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</w:t>
      </w:r>
      <w:r w:rsidR="00E02679" w:rsidRPr="003B3470">
        <w:t>и</w:t>
      </w:r>
      <w:r w:rsidR="00E02679" w:rsidRPr="003B3470">
        <w:t>занс</w:t>
      </w:r>
      <w:r w:rsidR="00142113" w:rsidRPr="003B3470">
        <w:t>кого муниципального района</w:t>
      </w:r>
      <w:r w:rsidR="007B010E" w:rsidRPr="007B010E">
        <w:t xml:space="preserve"> Приморского края</w:t>
      </w:r>
      <w:r w:rsidR="0011679C" w:rsidRPr="003B3470">
        <w:t xml:space="preserve">. </w:t>
      </w:r>
    </w:p>
    <w:p w:rsidR="0011679C" w:rsidRPr="003B3470" w:rsidRDefault="008162C8" w:rsidP="00C06761">
      <w:pPr>
        <w:pStyle w:val="a5"/>
      </w:pPr>
      <w:r w:rsidRPr="003B3470">
        <w:t>31</w:t>
      </w:r>
      <w:r w:rsidR="0011679C" w:rsidRPr="003B3470">
        <w:t>. Закрытие ордера производится уполномоченным структурным подраздел</w:t>
      </w:r>
      <w:r w:rsidR="0011679C" w:rsidRPr="003B3470">
        <w:t>е</w:t>
      </w:r>
      <w:r w:rsidR="0011679C" w:rsidRPr="003B3470">
        <w:t xml:space="preserve">нием администрац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7B010E" w:rsidRPr="007B010E">
        <w:t xml:space="preserve"> Приморского края</w:t>
      </w:r>
      <w:r w:rsidR="0011679C" w:rsidRPr="003B3470">
        <w:t>.</w:t>
      </w:r>
    </w:p>
    <w:p w:rsidR="0011679C" w:rsidRPr="003B3470" w:rsidRDefault="008162C8" w:rsidP="00C06761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32</w:t>
      </w:r>
      <w:r w:rsidR="00904FAC" w:rsidRPr="003B3470">
        <w:rPr>
          <w:rFonts w:ascii="Times New Roman" w:hAnsi="Times New Roman" w:cs="Times New Roman"/>
          <w:sz w:val="26"/>
          <w:szCs w:val="26"/>
        </w:rPr>
        <w:t xml:space="preserve">. </w:t>
      </w:r>
      <w:r w:rsidR="0011679C" w:rsidRPr="003B3470">
        <w:rPr>
          <w:rFonts w:ascii="Times New Roman" w:hAnsi="Times New Roman" w:cs="Times New Roman"/>
          <w:sz w:val="26"/>
          <w:szCs w:val="26"/>
        </w:rPr>
        <w:t>Для закрытия ордера после окончания работ представляются:</w:t>
      </w:r>
    </w:p>
    <w:p w:rsidR="0011679C" w:rsidRPr="003B3470" w:rsidRDefault="008162C8" w:rsidP="00C06761">
      <w:pPr>
        <w:pStyle w:val="HTML"/>
        <w:tabs>
          <w:tab w:val="clear" w:pos="916"/>
          <w:tab w:val="clear" w:pos="1832"/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) оригинал ордера;</w:t>
      </w:r>
    </w:p>
    <w:p w:rsidR="0011679C" w:rsidRPr="003B3470" w:rsidRDefault="008162C8" w:rsidP="00C06761">
      <w:pPr>
        <w:pStyle w:val="HTML"/>
        <w:tabs>
          <w:tab w:val="clear" w:pos="916"/>
          <w:tab w:val="clear" w:pos="1832"/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) п</w:t>
      </w:r>
      <w:r w:rsidR="0011679C" w:rsidRPr="003B3470">
        <w:rPr>
          <w:rFonts w:ascii="Times New Roman" w:hAnsi="Times New Roman" w:cs="Times New Roman"/>
          <w:sz w:val="26"/>
          <w:szCs w:val="26"/>
        </w:rPr>
        <w:t>исьмо о закрытии ордера с подписью заказчика, подтверждающего выполн</w:t>
      </w:r>
      <w:r w:rsidR="0011679C" w:rsidRPr="003B3470">
        <w:rPr>
          <w:rFonts w:ascii="Times New Roman" w:hAnsi="Times New Roman" w:cs="Times New Roman"/>
          <w:sz w:val="26"/>
          <w:szCs w:val="26"/>
        </w:rPr>
        <w:t>е</w:t>
      </w:r>
      <w:r w:rsidR="0011679C" w:rsidRPr="003B3470">
        <w:rPr>
          <w:rFonts w:ascii="Times New Roman" w:hAnsi="Times New Roman" w:cs="Times New Roman"/>
          <w:sz w:val="26"/>
          <w:szCs w:val="26"/>
        </w:rPr>
        <w:t>ние работ, и с отметками (при необходимости) органа государственной инспекции безопасности дорожного движения о восстановлении движения по постоянной схеме (при работах на проезжей части);</w:t>
      </w:r>
    </w:p>
    <w:p w:rsidR="0011679C" w:rsidRPr="003B3470" w:rsidRDefault="008162C8" w:rsidP="00C06761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3) р</w:t>
      </w:r>
      <w:r w:rsidR="0011679C" w:rsidRPr="003B3470">
        <w:rPr>
          <w:rFonts w:ascii="Times New Roman" w:hAnsi="Times New Roman" w:cs="Times New Roman"/>
          <w:sz w:val="26"/>
          <w:szCs w:val="26"/>
        </w:rPr>
        <w:t>азрешение на ввод объекта в эксплуатацию (по объектам нового</w:t>
      </w:r>
      <w:r w:rsidRPr="003B3470">
        <w:rPr>
          <w:rFonts w:ascii="Times New Roman" w:hAnsi="Times New Roman" w:cs="Times New Roman"/>
          <w:sz w:val="26"/>
          <w:szCs w:val="26"/>
        </w:rPr>
        <w:t xml:space="preserve"> строител</w:t>
      </w:r>
      <w:r w:rsidRPr="003B3470">
        <w:rPr>
          <w:rFonts w:ascii="Times New Roman" w:hAnsi="Times New Roman" w:cs="Times New Roman"/>
          <w:sz w:val="26"/>
          <w:szCs w:val="26"/>
        </w:rPr>
        <w:t>ь</w:t>
      </w:r>
      <w:r w:rsidRPr="003B3470">
        <w:rPr>
          <w:rFonts w:ascii="Times New Roman" w:hAnsi="Times New Roman" w:cs="Times New Roman"/>
          <w:sz w:val="26"/>
          <w:szCs w:val="26"/>
        </w:rPr>
        <w:t>ства и реконструкции);</w:t>
      </w:r>
    </w:p>
    <w:p w:rsidR="002405CA" w:rsidRDefault="008162C8" w:rsidP="002405CA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4) а</w:t>
      </w:r>
      <w:r w:rsidR="0011679C" w:rsidRPr="003B3470">
        <w:rPr>
          <w:rFonts w:ascii="Times New Roman" w:hAnsi="Times New Roman" w:cs="Times New Roman"/>
          <w:sz w:val="26"/>
          <w:szCs w:val="26"/>
        </w:rPr>
        <w:t>кт выполнения работ по благоустройству и оценку сохраняемых зеленых н</w:t>
      </w:r>
      <w:r w:rsidR="0011679C" w:rsidRPr="003B3470">
        <w:rPr>
          <w:rFonts w:ascii="Times New Roman" w:hAnsi="Times New Roman" w:cs="Times New Roman"/>
          <w:sz w:val="26"/>
          <w:szCs w:val="26"/>
        </w:rPr>
        <w:t>а</w:t>
      </w:r>
      <w:r w:rsidR="0011679C" w:rsidRPr="003B3470">
        <w:rPr>
          <w:rFonts w:ascii="Times New Roman" w:hAnsi="Times New Roman" w:cs="Times New Roman"/>
          <w:sz w:val="26"/>
          <w:szCs w:val="26"/>
        </w:rPr>
        <w:t>саждений.</w:t>
      </w:r>
      <w:r w:rsidR="00E75F9F" w:rsidRPr="003B34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05CA" w:rsidRDefault="002405CA" w:rsidP="002405CA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2405CA" w:rsidRDefault="0011679C" w:rsidP="002405CA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6"/>
        </w:rPr>
      </w:pPr>
      <w:r w:rsidRPr="002405CA">
        <w:rPr>
          <w:rFonts w:ascii="Times New Roman" w:hAnsi="Times New Roman" w:cs="Times New Roman"/>
          <w:b/>
          <w:sz w:val="26"/>
        </w:rPr>
        <w:t xml:space="preserve">ГЛАВА 11. ПУБЛИЧНЫЕ </w:t>
      </w:r>
      <w:bookmarkStart w:id="61" w:name="_Toc222628926"/>
      <w:r w:rsidRPr="002405CA">
        <w:rPr>
          <w:rFonts w:ascii="Times New Roman" w:hAnsi="Times New Roman" w:cs="Times New Roman"/>
          <w:b/>
          <w:sz w:val="26"/>
        </w:rPr>
        <w:t>СЛУШАНИЯ ПО ВОПРОСАМ</w:t>
      </w:r>
      <w:r w:rsidRPr="002405CA">
        <w:rPr>
          <w:rFonts w:ascii="Times New Roman" w:hAnsi="Times New Roman" w:cs="Times New Roman"/>
          <w:b/>
          <w:bCs/>
          <w:sz w:val="26"/>
        </w:rPr>
        <w:t xml:space="preserve"> </w:t>
      </w:r>
      <w:r w:rsidRPr="002405CA">
        <w:rPr>
          <w:rFonts w:ascii="Times New Roman" w:hAnsi="Times New Roman" w:cs="Times New Roman"/>
          <w:b/>
          <w:sz w:val="26"/>
        </w:rPr>
        <w:t>ЗЕМЛЕПОЛ</w:t>
      </w:r>
      <w:r w:rsidRPr="002405CA">
        <w:rPr>
          <w:rFonts w:ascii="Times New Roman" w:hAnsi="Times New Roman" w:cs="Times New Roman"/>
          <w:b/>
          <w:sz w:val="26"/>
        </w:rPr>
        <w:t>Ь</w:t>
      </w:r>
      <w:r w:rsidRPr="002405CA">
        <w:rPr>
          <w:rFonts w:ascii="Times New Roman" w:hAnsi="Times New Roman" w:cs="Times New Roman"/>
          <w:b/>
          <w:sz w:val="26"/>
        </w:rPr>
        <w:t>ЗОВАНИЯ И ЗАСТРОЙКИ</w:t>
      </w:r>
      <w:bookmarkEnd w:id="61"/>
    </w:p>
    <w:p w:rsidR="004347B4" w:rsidRPr="003B3470" w:rsidRDefault="004347B4" w:rsidP="00C06761">
      <w:pPr>
        <w:spacing w:before="0" w:after="0" w:line="240" w:lineRule="auto"/>
        <w:jc w:val="both"/>
        <w:rPr>
          <w:sz w:val="26"/>
          <w:szCs w:val="26"/>
        </w:rPr>
      </w:pPr>
    </w:p>
    <w:p w:rsidR="0011679C" w:rsidRPr="003B3470" w:rsidRDefault="004347B4" w:rsidP="002405CA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bookmarkStart w:id="62" w:name="_Toc217551968"/>
      <w:bookmarkStart w:id="63" w:name="_Toc217552859"/>
      <w:bookmarkStart w:id="64" w:name="_Toc217554800"/>
      <w:bookmarkStart w:id="65" w:name="_Toc217555117"/>
      <w:bookmarkStart w:id="66" w:name="_Toc220821638"/>
      <w:bookmarkStart w:id="67" w:name="_Toc222628927"/>
      <w:r w:rsidRPr="003B3470">
        <w:rPr>
          <w:sz w:val="26"/>
          <w:szCs w:val="26"/>
        </w:rPr>
        <w:t>Статья 29</w:t>
      </w:r>
      <w:r w:rsidR="0011679C" w:rsidRPr="003B3470">
        <w:rPr>
          <w:sz w:val="26"/>
          <w:szCs w:val="26"/>
        </w:rPr>
        <w:t>. Общие положения о публичных слушаниях</w:t>
      </w:r>
      <w:bookmarkEnd w:id="62"/>
      <w:bookmarkEnd w:id="63"/>
      <w:bookmarkEnd w:id="64"/>
      <w:bookmarkEnd w:id="65"/>
      <w:bookmarkEnd w:id="66"/>
      <w:bookmarkEnd w:id="67"/>
    </w:p>
    <w:p w:rsidR="0011679C" w:rsidRPr="003B3470" w:rsidRDefault="0011679C" w:rsidP="00C06761">
      <w:pPr>
        <w:pStyle w:val="a5"/>
      </w:pPr>
      <w:r w:rsidRPr="003B3470">
        <w:t>1. Публичные слушания проводятся в соответствии с Градостроительным коде</w:t>
      </w:r>
      <w:r w:rsidRPr="003B3470">
        <w:t>к</w:t>
      </w:r>
      <w:r w:rsidRPr="003B3470">
        <w:t>сом Российской Федерации, За</w:t>
      </w:r>
      <w:r w:rsidR="008871D4" w:rsidRPr="003B3470">
        <w:t xml:space="preserve">коном Приморского края от 29 июня </w:t>
      </w:r>
      <w:r w:rsidRPr="003B3470">
        <w:t xml:space="preserve">2009 года № 446-КЗ «О градостроительной деятельности на территории Приморского края», Уставом </w:t>
      </w:r>
      <w:r w:rsidR="00E02679" w:rsidRPr="003B3470">
        <w:lastRenderedPageBreak/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Pr="003B3470">
        <w:t xml:space="preserve">, настоящими Правилами, Положением «О публичных слушаниях в </w:t>
      </w:r>
      <w:r w:rsidR="00E02679" w:rsidRPr="003B3470">
        <w:t>Новиц</w:t>
      </w:r>
      <w:r w:rsidR="00142113" w:rsidRPr="003B3470">
        <w:t>к</w:t>
      </w:r>
      <w:r w:rsidR="001B33FE" w:rsidRPr="003B3470">
        <w:t xml:space="preserve">ого </w:t>
      </w:r>
      <w:r w:rsidR="00E02679" w:rsidRPr="003B3470">
        <w:t>сельск</w:t>
      </w:r>
      <w:r w:rsidR="001B33FE" w:rsidRPr="003B3470">
        <w:t>ого посел</w:t>
      </w:r>
      <w:r w:rsidR="001B33FE" w:rsidRPr="003B3470">
        <w:t>е</w:t>
      </w:r>
      <w:r w:rsidR="001B33FE" w:rsidRPr="003B3470">
        <w:t>ния»</w:t>
      </w:r>
    </w:p>
    <w:p w:rsidR="0011679C" w:rsidRPr="003B3470" w:rsidRDefault="0011679C" w:rsidP="00C06761">
      <w:pPr>
        <w:pStyle w:val="a5"/>
      </w:pPr>
      <w:r w:rsidRPr="003B3470">
        <w:t>2. Публичные слушания проводятся с целью:</w:t>
      </w:r>
    </w:p>
    <w:p w:rsidR="0011679C" w:rsidRPr="003B3470" w:rsidRDefault="0011679C" w:rsidP="00C06761">
      <w:pPr>
        <w:pStyle w:val="a5"/>
      </w:pPr>
      <w:proofErr w:type="gramStart"/>
      <w:r w:rsidRPr="003B3470">
        <w:t>1) предотвращения ущерба, который может быть нанесен жильцам домов, пр</w:t>
      </w:r>
      <w:r w:rsidRPr="003B3470">
        <w:t>а</w:t>
      </w:r>
      <w:r w:rsidRPr="003B3470">
        <w:t>вообладателям объектов недвижимости, оказавшихся в непосредственной близости к земельным участкам, на которых планируется осуществить строительство, реконс</w:t>
      </w:r>
      <w:r w:rsidRPr="003B3470">
        <w:t>т</w:t>
      </w:r>
      <w:r w:rsidRPr="003B3470">
        <w:t>рукцию, а также владельцам объектов недвижимости тем видом деятельности, по п</w:t>
      </w:r>
      <w:r w:rsidRPr="003B3470">
        <w:t>о</w:t>
      </w:r>
      <w:r w:rsidRPr="003B3470">
        <w:t>воду которого испрашивается специальное согласование;</w:t>
      </w:r>
      <w:proofErr w:type="gramEnd"/>
    </w:p>
    <w:p w:rsidR="0011679C" w:rsidRPr="003B3470" w:rsidRDefault="0011679C" w:rsidP="00C06761">
      <w:pPr>
        <w:pStyle w:val="a5"/>
      </w:pPr>
      <w:r w:rsidRPr="003B3470">
        <w:t xml:space="preserve">2) информирования общественности и обеспечения права участия граждан в принятии решений, а также их права контролировать принятие администрацией </w:t>
      </w:r>
      <w:r w:rsidR="00E02679" w:rsidRPr="003B3470">
        <w:t>Н</w:t>
      </w:r>
      <w:r w:rsidR="00E02679" w:rsidRPr="003B3470">
        <w:t>о</w:t>
      </w:r>
      <w:r w:rsidR="00E02679" w:rsidRPr="003B3470">
        <w:t>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Pr="003B3470">
        <w:t xml:space="preserve"> решений по землепользованию и застройке.</w:t>
      </w:r>
    </w:p>
    <w:p w:rsidR="0011679C" w:rsidRPr="003B3470" w:rsidRDefault="0011679C" w:rsidP="00C06761">
      <w:pPr>
        <w:pStyle w:val="a5"/>
      </w:pPr>
      <w:r w:rsidRPr="003B3470">
        <w:t xml:space="preserve">3. Публичные слушания организуются Комиссией по подготовке проекта правил землепользования и застройки по инициативе главы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>ого поселения</w:t>
      </w:r>
      <w:r w:rsidRPr="003B3470">
        <w:t xml:space="preserve">, </w:t>
      </w:r>
      <w:r w:rsidR="002513F7" w:rsidRPr="003B3470">
        <w:t>Муниципального комитета</w:t>
      </w:r>
      <w:r w:rsidRPr="003B3470">
        <w:t xml:space="preserve">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</w:t>
      </w:r>
      <w:r w:rsidR="00142113" w:rsidRPr="003B3470">
        <w:t>и</w:t>
      </w:r>
      <w:r w:rsidR="00142113" w:rsidRPr="003B3470">
        <w:t>пального района</w:t>
      </w:r>
      <w:r w:rsidRPr="003B3470">
        <w:t xml:space="preserve"> или по заявкам, поступившим от физических или юридических лиц, для рассмотрения следующих вопросов и проектов:</w:t>
      </w:r>
    </w:p>
    <w:p w:rsidR="0011679C" w:rsidRPr="003B3470" w:rsidRDefault="0011679C" w:rsidP="00C06761">
      <w:pPr>
        <w:pStyle w:val="a5"/>
      </w:pPr>
      <w:r w:rsidRPr="003B3470">
        <w:t>1) предоставление разрешений на условно разрешенные виды использования з</w:t>
      </w:r>
      <w:r w:rsidRPr="003B3470">
        <w:t>е</w:t>
      </w:r>
      <w:r w:rsidRPr="003B3470">
        <w:t>мельных участков и объектов капитального строительства;</w:t>
      </w:r>
    </w:p>
    <w:p w:rsidR="0011679C" w:rsidRPr="003B3470" w:rsidRDefault="0011679C" w:rsidP="00C06761">
      <w:pPr>
        <w:pStyle w:val="a5"/>
      </w:pPr>
      <w:r w:rsidRPr="003B3470">
        <w:t xml:space="preserve">2) отклонение от предельных параметров </w:t>
      </w:r>
      <w:proofErr w:type="gramStart"/>
      <w:r w:rsidRPr="003B3470">
        <w:t>разрешенного</w:t>
      </w:r>
      <w:proofErr w:type="gramEnd"/>
      <w:r w:rsidRPr="003B3470">
        <w:t xml:space="preserve"> строительства, реконс</w:t>
      </w:r>
      <w:r w:rsidRPr="003B3470">
        <w:t>т</w:t>
      </w:r>
      <w:r w:rsidRPr="003B3470">
        <w:t>рукции объектов капитального строительства;</w:t>
      </w:r>
    </w:p>
    <w:p w:rsidR="0011679C" w:rsidRPr="003B3470" w:rsidRDefault="0011679C" w:rsidP="00C06761">
      <w:pPr>
        <w:pStyle w:val="a5"/>
      </w:pPr>
      <w:r w:rsidRPr="003B3470">
        <w:t>3) проекты планировки территории, проекты межевания территории;</w:t>
      </w:r>
    </w:p>
    <w:p w:rsidR="0011679C" w:rsidRPr="003B3470" w:rsidRDefault="0011679C" w:rsidP="00C06761">
      <w:pPr>
        <w:pStyle w:val="a5"/>
      </w:pPr>
      <w:r w:rsidRPr="003B3470">
        <w:t>4) внесение изменений и дополнений в настоящие Правила.</w:t>
      </w:r>
    </w:p>
    <w:p w:rsidR="0011679C" w:rsidRPr="003B3470" w:rsidRDefault="0011679C" w:rsidP="00C06761">
      <w:pPr>
        <w:pStyle w:val="af4"/>
        <w:ind w:firstLine="567"/>
        <w:rPr>
          <w:szCs w:val="26"/>
        </w:rPr>
      </w:pPr>
      <w:r w:rsidRPr="003B3470">
        <w:rPr>
          <w:szCs w:val="26"/>
        </w:rPr>
        <w:t>4. Комиссия по подготовке проекта правил землепользования и застройки орг</w:t>
      </w:r>
      <w:r w:rsidRPr="003B3470">
        <w:rPr>
          <w:szCs w:val="26"/>
        </w:rPr>
        <w:t>а</w:t>
      </w:r>
      <w:r w:rsidRPr="003B3470">
        <w:rPr>
          <w:szCs w:val="26"/>
        </w:rPr>
        <w:t>низует публикацию сообщения о предстоящем публичном слушании не позднее 7</w:t>
      </w:r>
      <w:r w:rsidR="00DA350B" w:rsidRPr="003B3470">
        <w:rPr>
          <w:szCs w:val="26"/>
        </w:rPr>
        <w:t>-и</w:t>
      </w:r>
      <w:r w:rsidRPr="003B3470">
        <w:rPr>
          <w:szCs w:val="26"/>
        </w:rPr>
        <w:t xml:space="preserve"> дней до назначенной даты проведения публичных слушаний. Сообщение публикуется в </w:t>
      </w:r>
      <w:r w:rsidR="00DA350B" w:rsidRPr="003B3470">
        <w:rPr>
          <w:szCs w:val="26"/>
        </w:rPr>
        <w:t>газете «</w:t>
      </w:r>
      <w:r w:rsidR="00684C70" w:rsidRPr="003B3470">
        <w:rPr>
          <w:szCs w:val="26"/>
        </w:rPr>
        <w:t>Новицкий вестник</w:t>
      </w:r>
      <w:r w:rsidR="00DA350B" w:rsidRPr="003B3470">
        <w:rPr>
          <w:szCs w:val="26"/>
        </w:rPr>
        <w:t>», а также размещается на официальном сайте админис</w:t>
      </w:r>
      <w:r w:rsidR="00DA350B" w:rsidRPr="003B3470">
        <w:rPr>
          <w:szCs w:val="26"/>
        </w:rPr>
        <w:t>т</w:t>
      </w:r>
      <w:r w:rsidR="00DA350B" w:rsidRPr="003B3470">
        <w:rPr>
          <w:szCs w:val="26"/>
        </w:rPr>
        <w:t xml:space="preserve">рации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="00E02679" w:rsidRPr="003B3470">
        <w:rPr>
          <w:szCs w:val="26"/>
        </w:rPr>
        <w:t>Партизанс</w:t>
      </w:r>
      <w:r w:rsidR="00142113" w:rsidRPr="003B3470">
        <w:rPr>
          <w:szCs w:val="26"/>
        </w:rPr>
        <w:t>кого муниципального района</w:t>
      </w:r>
      <w:r w:rsidR="007B010E">
        <w:rPr>
          <w:szCs w:val="26"/>
        </w:rPr>
        <w:t xml:space="preserve"> Пр</w:t>
      </w:r>
      <w:r w:rsidR="007B010E">
        <w:rPr>
          <w:szCs w:val="26"/>
        </w:rPr>
        <w:t>и</w:t>
      </w:r>
      <w:r w:rsidR="007B010E">
        <w:rPr>
          <w:szCs w:val="26"/>
        </w:rPr>
        <w:t>морского края</w:t>
      </w:r>
      <w:r w:rsidR="00DA350B" w:rsidRPr="003B3470">
        <w:rPr>
          <w:szCs w:val="26"/>
        </w:rPr>
        <w:t xml:space="preserve"> в сети Интернет</w:t>
      </w:r>
      <w:r w:rsidRPr="003B3470">
        <w:rPr>
          <w:szCs w:val="26"/>
        </w:rPr>
        <w:t>. Сообщение должно содержать следующую информ</w:t>
      </w:r>
      <w:r w:rsidRPr="003B3470">
        <w:rPr>
          <w:szCs w:val="26"/>
        </w:rPr>
        <w:t>а</w:t>
      </w:r>
      <w:r w:rsidRPr="003B3470">
        <w:rPr>
          <w:szCs w:val="26"/>
        </w:rPr>
        <w:t>цию:</w:t>
      </w:r>
    </w:p>
    <w:p w:rsidR="0011679C" w:rsidRPr="003B3470" w:rsidRDefault="0011679C" w:rsidP="00C06761">
      <w:pPr>
        <w:pStyle w:val="a5"/>
      </w:pPr>
      <w:r w:rsidRPr="003B3470">
        <w:t>1) указание обсуждаемого вопроса, проекта;</w:t>
      </w:r>
    </w:p>
    <w:p w:rsidR="0011679C" w:rsidRPr="003B3470" w:rsidRDefault="0011679C" w:rsidP="00C06761">
      <w:pPr>
        <w:pStyle w:val="a5"/>
      </w:pPr>
      <w:r w:rsidRPr="003B3470">
        <w:t>2) дата, время и место проведения публичных слушаний;</w:t>
      </w:r>
    </w:p>
    <w:p w:rsidR="0011679C" w:rsidRPr="003B3470" w:rsidRDefault="0011679C" w:rsidP="00C06761">
      <w:pPr>
        <w:pStyle w:val="a5"/>
      </w:pPr>
      <w:r w:rsidRPr="003B3470">
        <w:t>3) дата, время и место предварительного ознакомления с соответствующей и</w:t>
      </w:r>
      <w:r w:rsidRPr="003B3470">
        <w:t>н</w:t>
      </w:r>
      <w:r w:rsidRPr="003B3470">
        <w:t>формацией (тип планируемого строительства, место расположения земельного учас</w:t>
      </w:r>
      <w:r w:rsidRPr="003B3470">
        <w:t>т</w:t>
      </w:r>
      <w:r w:rsidRPr="003B3470">
        <w:t>ка, вид запрашиваемого использования и т.д.).</w:t>
      </w:r>
    </w:p>
    <w:p w:rsidR="0011679C" w:rsidRPr="003B3470" w:rsidRDefault="0011679C" w:rsidP="00C06761">
      <w:pPr>
        <w:pStyle w:val="a5"/>
      </w:pPr>
      <w:r w:rsidRPr="003B3470">
        <w:t>5. Публичные слушания могут проводиться в выходные и рабочие дни. Пров</w:t>
      </w:r>
      <w:r w:rsidRPr="003B3470">
        <w:t>е</w:t>
      </w:r>
      <w:r w:rsidRPr="003B3470">
        <w:t>дение публичных слушаний в дни официальных праздников не допускается. Время проведения публичных слушаний в рабочие дни не может быть назначено ранее 17 часов местного времени.</w:t>
      </w:r>
    </w:p>
    <w:p w:rsidR="0011679C" w:rsidRPr="003B3470" w:rsidRDefault="0011679C" w:rsidP="00C06761">
      <w:pPr>
        <w:pStyle w:val="a5"/>
      </w:pPr>
      <w:r w:rsidRPr="003B3470">
        <w:t>6. Участники публичных слушаний имеют право участвовать в обсуждении пр</w:t>
      </w:r>
      <w:r w:rsidRPr="003B3470">
        <w:t>о</w:t>
      </w:r>
      <w:r w:rsidRPr="003B3470">
        <w:t>ектов, задавать вопросы, высказывать свое мнение, представлять в уполномоченный на проведение публичных слушаний орган свои предложения и замечания как устно, так и в письменной форме, касающиеся проектов, которые подлежат включению в протокол публичных слушаний. Замечания и предложения участников публичных слушаний носят рекомендательный характер.</w:t>
      </w:r>
    </w:p>
    <w:p w:rsidR="0011679C" w:rsidRPr="003B3470" w:rsidRDefault="00904FAC" w:rsidP="00C06761">
      <w:pPr>
        <w:pStyle w:val="a5"/>
      </w:pPr>
      <w:r w:rsidRPr="003B3470">
        <w:t xml:space="preserve">7. </w:t>
      </w:r>
      <w:r w:rsidR="0011679C" w:rsidRPr="003B3470">
        <w:t>Председательствующим на публичных слушаниях является председатель к</w:t>
      </w:r>
      <w:r w:rsidR="0011679C" w:rsidRPr="003B3470">
        <w:t>о</w:t>
      </w:r>
      <w:r w:rsidR="0011679C" w:rsidRPr="003B3470">
        <w:t>миссии, а в случае его отсутствия - по поручению комиссии один из ее членов.</w:t>
      </w:r>
    </w:p>
    <w:p w:rsidR="0011679C" w:rsidRPr="003B3470" w:rsidRDefault="00904FAC" w:rsidP="00C06761">
      <w:pPr>
        <w:pStyle w:val="a5"/>
      </w:pPr>
      <w:r w:rsidRPr="003B3470">
        <w:lastRenderedPageBreak/>
        <w:t xml:space="preserve">8. </w:t>
      </w:r>
      <w:r w:rsidR="0011679C" w:rsidRPr="003B3470">
        <w:t>Протокол публичных слушаний ведется секретарем публичных слушаний.</w:t>
      </w:r>
    </w:p>
    <w:p w:rsidR="0011679C" w:rsidRPr="003B3470" w:rsidRDefault="00904FAC" w:rsidP="00C06761">
      <w:pPr>
        <w:pStyle w:val="a5"/>
      </w:pPr>
      <w:r w:rsidRPr="003B3470">
        <w:t xml:space="preserve">9. </w:t>
      </w:r>
      <w:proofErr w:type="gramStart"/>
      <w:r w:rsidR="0011679C" w:rsidRPr="003B3470">
        <w:t>Протокол публичных слушаний должен содержать: дату, время и место пр</w:t>
      </w:r>
      <w:r w:rsidR="0011679C" w:rsidRPr="003B3470">
        <w:t>о</w:t>
      </w:r>
      <w:r w:rsidR="0011679C" w:rsidRPr="003B3470">
        <w:t>ведения публичных слушаний, количество зарегистрированных участников публи</w:t>
      </w:r>
      <w:r w:rsidR="0011679C" w:rsidRPr="003B3470">
        <w:t>ч</w:t>
      </w:r>
      <w:r w:rsidR="0011679C" w:rsidRPr="003B3470">
        <w:t>ных слушаний, вопросы публичных слушаний, последовательность проведения пу</w:t>
      </w:r>
      <w:r w:rsidR="0011679C" w:rsidRPr="003B3470">
        <w:t>б</w:t>
      </w:r>
      <w:r w:rsidR="0011679C" w:rsidRPr="003B3470">
        <w:t>личных слушаний, фамилию, имя, отчество докладчика или выступающего участника публичных слушаний, краткое содержание доклада или выступления, вопросы, пре</w:t>
      </w:r>
      <w:r w:rsidR="0011679C" w:rsidRPr="003B3470">
        <w:t>д</w:t>
      </w:r>
      <w:r w:rsidR="0011679C" w:rsidRPr="003B3470">
        <w:t>ложения и замечания участников публичных слушаний и иные обстоятельства, имеющие существенное значение для составления объективного заключения о р</w:t>
      </w:r>
      <w:r w:rsidR="0011679C" w:rsidRPr="003B3470">
        <w:t>е</w:t>
      </w:r>
      <w:r w:rsidR="0011679C" w:rsidRPr="003B3470">
        <w:t>зультатах проведения публичных слушаний</w:t>
      </w:r>
      <w:proofErr w:type="gramEnd"/>
      <w:r w:rsidR="0011679C" w:rsidRPr="003B3470">
        <w:t>, ответы на вопросы участников публи</w:t>
      </w:r>
      <w:r w:rsidR="0011679C" w:rsidRPr="003B3470">
        <w:t>ч</w:t>
      </w:r>
      <w:r w:rsidR="0011679C" w:rsidRPr="003B3470">
        <w:t>ных слушаний. Список зарегистрированных участников публичных слушаний, зам</w:t>
      </w:r>
      <w:r w:rsidR="0011679C" w:rsidRPr="003B3470">
        <w:t>е</w:t>
      </w:r>
      <w:r w:rsidR="0011679C" w:rsidRPr="003B3470">
        <w:t>чания и предложения участников публичных слушаний являются приложением к протоколу публичных слушаний. Протокол публичных слушаний подписывается се</w:t>
      </w:r>
      <w:r w:rsidR="0011679C" w:rsidRPr="003B3470">
        <w:t>к</w:t>
      </w:r>
      <w:r w:rsidR="0011679C" w:rsidRPr="003B3470">
        <w:t>ретарем и председателем Комиссии по подготовке проекта правил землепользования и застройки.</w:t>
      </w:r>
    </w:p>
    <w:p w:rsidR="0011679C" w:rsidRPr="003B3470" w:rsidRDefault="00904FAC" w:rsidP="00C06761">
      <w:pPr>
        <w:pStyle w:val="a5"/>
      </w:pPr>
      <w:r w:rsidRPr="003B3470">
        <w:t>10</w:t>
      </w:r>
      <w:r w:rsidR="0011679C" w:rsidRPr="003B3470">
        <w:t>. По итогам публичных слушаний готовится заключение о результатах пу</w:t>
      </w:r>
      <w:r w:rsidR="0011679C" w:rsidRPr="003B3470">
        <w:t>б</w:t>
      </w:r>
      <w:r w:rsidR="0011679C" w:rsidRPr="003B3470">
        <w:t>личных слушаний, которое должно содержать мотивированные выводы, со ссылкой, при необходимости, на нормативные правовые акты, по внесенным предложениям и замечаниям. Заключение подписывается всеми членами Комиссии по подготовке пр</w:t>
      </w:r>
      <w:r w:rsidR="0011679C" w:rsidRPr="003B3470">
        <w:t>а</w:t>
      </w:r>
      <w:r w:rsidR="0011679C" w:rsidRPr="003B3470">
        <w:t xml:space="preserve">вил землепользования и застройки, принимавшими участие в публичных слушаниях. </w:t>
      </w:r>
    </w:p>
    <w:p w:rsidR="0011679C" w:rsidRPr="003B3470" w:rsidRDefault="00904FAC" w:rsidP="00C06761">
      <w:pPr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11. </w:t>
      </w:r>
      <w:r w:rsidR="0011679C" w:rsidRPr="003B3470">
        <w:rPr>
          <w:sz w:val="26"/>
          <w:szCs w:val="26"/>
        </w:rPr>
        <w:t>Особенности проведения публичных слушаний по проекту внесения измен</w:t>
      </w:r>
      <w:r w:rsidR="0011679C" w:rsidRPr="003B3470">
        <w:rPr>
          <w:sz w:val="26"/>
          <w:szCs w:val="26"/>
        </w:rPr>
        <w:t>е</w:t>
      </w:r>
      <w:r w:rsidR="0011679C" w:rsidRPr="003B3470">
        <w:rPr>
          <w:sz w:val="26"/>
          <w:szCs w:val="26"/>
        </w:rPr>
        <w:t>ний в настоящие</w:t>
      </w:r>
      <w:r w:rsidR="008177E9" w:rsidRPr="003B3470">
        <w:rPr>
          <w:sz w:val="26"/>
          <w:szCs w:val="26"/>
        </w:rPr>
        <w:t xml:space="preserve"> Правила установлены в </w:t>
      </w:r>
      <w:r w:rsidR="003B0F58" w:rsidRPr="003B3470">
        <w:rPr>
          <w:sz w:val="26"/>
          <w:szCs w:val="26"/>
        </w:rPr>
        <w:t xml:space="preserve">главе 12 </w:t>
      </w:r>
      <w:r w:rsidR="0011679C" w:rsidRPr="003B3470">
        <w:rPr>
          <w:sz w:val="26"/>
          <w:szCs w:val="26"/>
        </w:rPr>
        <w:t xml:space="preserve">настоящих Правил. </w:t>
      </w:r>
      <w:bookmarkStart w:id="68" w:name="_Toc217551969"/>
      <w:bookmarkStart w:id="69" w:name="_Toc217552860"/>
      <w:bookmarkStart w:id="70" w:name="_Toc217554801"/>
      <w:bookmarkStart w:id="71" w:name="_Toc217555118"/>
      <w:bookmarkStart w:id="72" w:name="_Toc220821639"/>
      <w:bookmarkStart w:id="73" w:name="_Toc222628928"/>
    </w:p>
    <w:p w:rsidR="004347B4" w:rsidRPr="003B3470" w:rsidRDefault="008162C8" w:rsidP="00C06761">
      <w:pPr>
        <w:tabs>
          <w:tab w:val="left" w:pos="345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ab/>
      </w:r>
    </w:p>
    <w:p w:rsidR="0011679C" w:rsidRPr="003B3470" w:rsidRDefault="004347B4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30</w:t>
      </w:r>
      <w:r w:rsidR="0011679C" w:rsidRPr="003B3470">
        <w:rPr>
          <w:sz w:val="26"/>
          <w:szCs w:val="26"/>
        </w:rPr>
        <w:t>. Публичные слушания по вопросам предоставления разрешений на условно разрешенные виды использования земельных участков и объектов к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питального строительства и на отклонение от предельных параметров разр</w:t>
      </w:r>
      <w:r w:rsidR="0011679C" w:rsidRPr="003B3470">
        <w:rPr>
          <w:sz w:val="26"/>
          <w:szCs w:val="26"/>
        </w:rPr>
        <w:t>е</w:t>
      </w:r>
      <w:r w:rsidR="0011679C" w:rsidRPr="003B3470">
        <w:rPr>
          <w:sz w:val="26"/>
          <w:szCs w:val="26"/>
        </w:rPr>
        <w:t>шенного строительства, реконструкции объектов капитального строительства</w:t>
      </w:r>
      <w:bookmarkEnd w:id="68"/>
      <w:bookmarkEnd w:id="69"/>
      <w:bookmarkEnd w:id="70"/>
      <w:bookmarkEnd w:id="71"/>
      <w:bookmarkEnd w:id="72"/>
      <w:bookmarkEnd w:id="73"/>
    </w:p>
    <w:p w:rsidR="0011679C" w:rsidRPr="003B3470" w:rsidRDefault="0011679C" w:rsidP="00C06761">
      <w:pPr>
        <w:pStyle w:val="a5"/>
      </w:pPr>
      <w:r w:rsidRPr="003B3470">
        <w:t>1. Лица, заинтересованные в предоставлении разрешений на условно разреше</w:t>
      </w:r>
      <w:r w:rsidRPr="003B3470">
        <w:t>н</w:t>
      </w:r>
      <w:r w:rsidRPr="003B3470">
        <w:t>ный вид использования земельного участка или объектов капитального строительства или разрешений на отклонение от предельных параметров разрешенного строител</w:t>
      </w:r>
      <w:r w:rsidRPr="003B3470">
        <w:t>ь</w:t>
      </w:r>
      <w:r w:rsidRPr="003B3470">
        <w:t>ства, реконструкции объектов капитального строительства предоставляют в Коми</w:t>
      </w:r>
      <w:r w:rsidRPr="003B3470">
        <w:t>с</w:t>
      </w:r>
      <w:r w:rsidRPr="003B3470">
        <w:t>сию по подготовке проекта правил землепользования и застройки заявление о предо</w:t>
      </w:r>
      <w:r w:rsidRPr="003B3470">
        <w:t>с</w:t>
      </w:r>
      <w:r w:rsidRPr="003B3470">
        <w:t xml:space="preserve">тавлении соответствующего разрешения. </w:t>
      </w:r>
    </w:p>
    <w:p w:rsidR="0011679C" w:rsidRPr="003B3470" w:rsidRDefault="0011679C" w:rsidP="00C06761">
      <w:pPr>
        <w:pStyle w:val="a5"/>
      </w:pPr>
      <w:r w:rsidRPr="003B3470">
        <w:t>2. Заявление должно содержать:</w:t>
      </w:r>
    </w:p>
    <w:p w:rsidR="0011679C" w:rsidRPr="003B3470" w:rsidRDefault="0011679C" w:rsidP="00C06761">
      <w:pPr>
        <w:pStyle w:val="a5"/>
      </w:pPr>
      <w:r w:rsidRPr="003B3470">
        <w:t>1) запрос о предоставлении разрешения;</w:t>
      </w:r>
    </w:p>
    <w:p w:rsidR="0011679C" w:rsidRPr="003B3470" w:rsidRDefault="0011679C" w:rsidP="00C06761">
      <w:pPr>
        <w:pStyle w:val="a5"/>
      </w:pPr>
      <w:r w:rsidRPr="003B3470">
        <w:t>2) схему планируемой застройки земельного участка с указанием мест распол</w:t>
      </w:r>
      <w:r w:rsidRPr="003B3470">
        <w:t>о</w:t>
      </w:r>
      <w:r w:rsidRPr="003B3470">
        <w:t>жения существующих и намечаемых построек и описанием их характеристик (общая площадь, этажность, открытые пространства, места парковки автомобилей и т.д.);</w:t>
      </w:r>
    </w:p>
    <w:p w:rsidR="0011679C" w:rsidRPr="003B3470" w:rsidRDefault="0011679C" w:rsidP="00C06761">
      <w:pPr>
        <w:pStyle w:val="a5"/>
      </w:pPr>
      <w:proofErr w:type="gramStart"/>
      <w:r w:rsidRPr="003B3470">
        <w:t>3) общую информацию о планируемых объемах ресурсов, необходимых для функционирования объекта (численность работающих, грузооборот, потребность в подъездных железнодорожных путях, энергообеспечение, водоснабжение и т.д.), о предполагаемом уровне воздействия на окружающую среду (объем и характер выбр</w:t>
      </w:r>
      <w:r w:rsidRPr="003B3470">
        <w:t>о</w:t>
      </w:r>
      <w:r w:rsidRPr="003B3470">
        <w:t>сов в атмосферу, количество отходов производства и степень их вредности), о план</w:t>
      </w:r>
      <w:r w:rsidRPr="003B3470">
        <w:t>и</w:t>
      </w:r>
      <w:r w:rsidRPr="003B3470">
        <w:t>руемом количестве посетителей и о потребности в местах парковки автомобилей;</w:t>
      </w:r>
      <w:proofErr w:type="gramEnd"/>
    </w:p>
    <w:p w:rsidR="0011679C" w:rsidRPr="003B3470" w:rsidRDefault="0011679C" w:rsidP="00C06761">
      <w:pPr>
        <w:pStyle w:val="a5"/>
      </w:pPr>
      <w:r w:rsidRPr="003B3470">
        <w:t>4) обоснование следующих обстоятельств, что указанные в нем отклонения от настоящих Правил:</w:t>
      </w:r>
    </w:p>
    <w:p w:rsidR="0011679C" w:rsidRPr="003B3470" w:rsidRDefault="00904FAC" w:rsidP="00C06761">
      <w:pPr>
        <w:pStyle w:val="a5"/>
      </w:pPr>
      <w:proofErr w:type="gramStart"/>
      <w:r w:rsidRPr="003B3470">
        <w:t xml:space="preserve">а) </w:t>
      </w:r>
      <w:r w:rsidR="0011679C" w:rsidRPr="003B3470">
        <w:t>необходимы для эффективного использования земельного участка;</w:t>
      </w:r>
      <w:proofErr w:type="gramEnd"/>
    </w:p>
    <w:p w:rsidR="0011679C" w:rsidRPr="003B3470" w:rsidRDefault="00904FAC" w:rsidP="00C06761">
      <w:pPr>
        <w:pStyle w:val="a5"/>
      </w:pPr>
      <w:r w:rsidRPr="003B3470">
        <w:lastRenderedPageBreak/>
        <w:t xml:space="preserve">б) </w:t>
      </w:r>
      <w:r w:rsidR="0011679C" w:rsidRPr="003B3470">
        <w:t>не ущемляют права владельцев смежных земельных участков, других объе</w:t>
      </w:r>
      <w:r w:rsidR="0011679C" w:rsidRPr="003B3470">
        <w:t>к</w:t>
      </w:r>
      <w:r w:rsidR="0011679C" w:rsidRPr="003B3470">
        <w:t xml:space="preserve">тов недвижимости и не противоречат интересам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</w:t>
      </w:r>
      <w:r w:rsidR="00E02679" w:rsidRPr="003B3470">
        <w:t>р</w:t>
      </w:r>
      <w:r w:rsidR="00E02679" w:rsidRPr="003B3470">
        <w:t>тизанс</w:t>
      </w:r>
      <w:r w:rsidR="00142113" w:rsidRPr="003B3470">
        <w:t>кого муниципального района</w:t>
      </w:r>
      <w:r w:rsidR="0011679C" w:rsidRPr="003B3470">
        <w:t>;</w:t>
      </w:r>
    </w:p>
    <w:p w:rsidR="0011679C" w:rsidRPr="003B3470" w:rsidRDefault="00904FAC" w:rsidP="00C06761">
      <w:pPr>
        <w:pStyle w:val="a5"/>
      </w:pPr>
      <w:r w:rsidRPr="003B3470">
        <w:t xml:space="preserve">в) </w:t>
      </w:r>
      <w:r w:rsidR="0011679C" w:rsidRPr="003B3470">
        <w:t>допустимы архитектурными требованиями, требованиями безопасности: эк</w:t>
      </w:r>
      <w:r w:rsidR="0011679C" w:rsidRPr="003B3470">
        <w:t>о</w:t>
      </w:r>
      <w:r w:rsidR="0011679C" w:rsidRPr="003B3470">
        <w:t>логическими, санитарно-гигиеническими, противопожарными, гражданской обороны и предупреждения чрезвычайных ситуаций, иными требованиями безопасности, о</w:t>
      </w:r>
      <w:r w:rsidR="0011679C" w:rsidRPr="003B3470">
        <w:t>п</w:t>
      </w:r>
      <w:r w:rsidR="0011679C" w:rsidRPr="003B3470">
        <w:t>ределяемыми техническими регламентами (а до их принятия - строительными норм</w:t>
      </w:r>
      <w:r w:rsidR="0011679C" w:rsidRPr="003B3470">
        <w:t>а</w:t>
      </w:r>
      <w:r w:rsidR="0011679C" w:rsidRPr="003B3470">
        <w:t>ми и правилами, иными нормативно-техническими документами).</w:t>
      </w:r>
    </w:p>
    <w:p w:rsidR="0011679C" w:rsidRPr="003B3470" w:rsidRDefault="0011679C" w:rsidP="00C06761">
      <w:pPr>
        <w:pStyle w:val="a5"/>
      </w:pPr>
      <w:r w:rsidRPr="003B3470">
        <w:t>3. Проведение публичных с</w:t>
      </w:r>
      <w:r w:rsidR="002A417D" w:rsidRPr="003B3470">
        <w:t>лушаний по указанным в части</w:t>
      </w:r>
      <w:r w:rsidRPr="003B3470">
        <w:t xml:space="preserve"> 1 настоящей статьи вопросам возможно:</w:t>
      </w:r>
    </w:p>
    <w:p w:rsidR="0011679C" w:rsidRPr="003B3470" w:rsidRDefault="0011679C" w:rsidP="00C06761">
      <w:pPr>
        <w:pStyle w:val="a5"/>
      </w:pPr>
      <w:r w:rsidRPr="003B3470">
        <w:t>1) на стадии градостроительной подготовки земельного участка из состава гос</w:t>
      </w:r>
      <w:r w:rsidRPr="003B3470">
        <w:t>у</w:t>
      </w:r>
      <w:r w:rsidRPr="003B3470">
        <w:t>дарственных, муниципальных земель для предоставления физическим, юридическим лицам;</w:t>
      </w:r>
    </w:p>
    <w:p w:rsidR="0011679C" w:rsidRPr="003B3470" w:rsidRDefault="0011679C" w:rsidP="00C06761">
      <w:pPr>
        <w:pStyle w:val="a5"/>
      </w:pPr>
      <w:r w:rsidRPr="003B3470">
        <w:t>2) на стадии подготовки проектной документации, до получения разрешения на строительство;</w:t>
      </w:r>
    </w:p>
    <w:p w:rsidR="0011679C" w:rsidRPr="003B3470" w:rsidRDefault="0011679C" w:rsidP="00C06761">
      <w:pPr>
        <w:pStyle w:val="a5"/>
      </w:pPr>
      <w:r w:rsidRPr="003B3470">
        <w:t>3) в процессе использования земельных участков, иных объектов недвижимости, когда правообладатели планируют изменить их назначение.</w:t>
      </w:r>
    </w:p>
    <w:p w:rsidR="0011679C" w:rsidRPr="003B3470" w:rsidRDefault="0011679C" w:rsidP="00C06761">
      <w:pPr>
        <w:pStyle w:val="a5"/>
      </w:pPr>
      <w:r w:rsidRPr="003B3470">
        <w:t>4. При получении заявления Комиссия по подготовке проекта правил землепол</w:t>
      </w:r>
      <w:r w:rsidRPr="003B3470">
        <w:t>ь</w:t>
      </w:r>
      <w:r w:rsidRPr="003B3470">
        <w:t>зования и застройки:</w:t>
      </w:r>
    </w:p>
    <w:p w:rsidR="0011679C" w:rsidRPr="003B3470" w:rsidRDefault="0011679C" w:rsidP="00C06761">
      <w:pPr>
        <w:pStyle w:val="a5"/>
      </w:pPr>
      <w:r w:rsidRPr="003B3470">
        <w:t xml:space="preserve">1) </w:t>
      </w:r>
      <w:r w:rsidR="000351F6" w:rsidRPr="003B3470">
        <w:t xml:space="preserve">регистрирует заявление, </w:t>
      </w:r>
      <w:r w:rsidRPr="003B3470">
        <w:t>при соответств</w:t>
      </w:r>
      <w:r w:rsidR="000351F6" w:rsidRPr="003B3470">
        <w:t>ии документов, предусмотренных ч</w:t>
      </w:r>
      <w:r w:rsidR="000351F6" w:rsidRPr="003B3470">
        <w:t>а</w:t>
      </w:r>
      <w:r w:rsidR="000351F6" w:rsidRPr="003B3470">
        <w:t>стью 2</w:t>
      </w:r>
      <w:r w:rsidRPr="003B3470">
        <w:t xml:space="preserve"> настоящей статьи;</w:t>
      </w:r>
    </w:p>
    <w:p w:rsidR="0011679C" w:rsidRPr="003B3470" w:rsidRDefault="0011679C" w:rsidP="00C06761">
      <w:pPr>
        <w:pStyle w:val="a5"/>
      </w:pPr>
      <w:r w:rsidRPr="003B3470">
        <w:t xml:space="preserve">2) в течение трех дней после регистрации заявления запрашивает письменные заключения по предмету запроса </w:t>
      </w:r>
      <w:proofErr w:type="gramStart"/>
      <w:r w:rsidRPr="003B3470">
        <w:t>от</w:t>
      </w:r>
      <w:proofErr w:type="gramEnd"/>
      <w:r w:rsidRPr="003B3470">
        <w:t>:</w:t>
      </w:r>
    </w:p>
    <w:p w:rsidR="0011679C" w:rsidRPr="003B3470" w:rsidRDefault="0011679C" w:rsidP="00C06761">
      <w:pPr>
        <w:pStyle w:val="a5"/>
      </w:pPr>
      <w:r w:rsidRPr="003B3470">
        <w:t>а) органов, уполномоченных в области охраны окружающей среды;</w:t>
      </w:r>
    </w:p>
    <w:p w:rsidR="0011679C" w:rsidRPr="003B3470" w:rsidRDefault="0011679C" w:rsidP="00C06761">
      <w:pPr>
        <w:pStyle w:val="a5"/>
      </w:pPr>
      <w:r w:rsidRPr="003B3470">
        <w:t xml:space="preserve">б) санитарно-эпидемиологической службы. </w:t>
      </w:r>
    </w:p>
    <w:p w:rsidR="0011679C" w:rsidRPr="003B3470" w:rsidRDefault="00904FAC" w:rsidP="00C06761">
      <w:pPr>
        <w:pStyle w:val="a5"/>
      </w:pPr>
      <w:r w:rsidRPr="003B3470">
        <w:t xml:space="preserve">5. </w:t>
      </w:r>
      <w:r w:rsidR="0011679C" w:rsidRPr="003B3470">
        <w:t>Указанные запросы направляются в случаях, когда соответствующий земел</w:t>
      </w:r>
      <w:r w:rsidR="0011679C" w:rsidRPr="003B3470">
        <w:t>ь</w:t>
      </w:r>
      <w:r w:rsidR="0011679C" w:rsidRPr="003B3470">
        <w:t>ный участок расположен в границах зон, выделенных на карте ограничений по экол</w:t>
      </w:r>
      <w:r w:rsidR="0011679C" w:rsidRPr="003B3470">
        <w:t>о</w:t>
      </w:r>
      <w:r w:rsidR="0011679C" w:rsidRPr="003B3470">
        <w:t>гическим, санитарно-эпидемиологическим требованиям.</w:t>
      </w:r>
    </w:p>
    <w:p w:rsidR="0011679C" w:rsidRPr="003B3470" w:rsidRDefault="00904FAC" w:rsidP="00C06761">
      <w:pPr>
        <w:pStyle w:val="a5"/>
      </w:pPr>
      <w:r w:rsidRPr="003B3470">
        <w:t xml:space="preserve">6. </w:t>
      </w:r>
      <w:r w:rsidR="0011679C" w:rsidRPr="003B3470">
        <w:t>Основаниями для составления письменных заключений являются:</w:t>
      </w:r>
    </w:p>
    <w:p w:rsidR="0011679C" w:rsidRPr="003B3470" w:rsidRDefault="0011679C" w:rsidP="00C06761">
      <w:pPr>
        <w:pStyle w:val="a5"/>
      </w:pPr>
      <w:r w:rsidRPr="003B3470">
        <w:t>1) соответствие намерений заявителя настоящим Правилам;</w:t>
      </w:r>
    </w:p>
    <w:p w:rsidR="0011679C" w:rsidRPr="003B3470" w:rsidRDefault="0011679C" w:rsidP="00C06761">
      <w:pPr>
        <w:pStyle w:val="a5"/>
      </w:pPr>
      <w:r w:rsidRPr="003B3470">
        <w:t>2) соблюдение обязательных нормативов и стандартов, установленных в соо</w:t>
      </w:r>
      <w:r w:rsidRPr="003B3470">
        <w:t>т</w:t>
      </w:r>
      <w:r w:rsidRPr="003B3470">
        <w:t>ветствии с законодательством в целях охраны окружающей природной среды, здор</w:t>
      </w:r>
      <w:r w:rsidRPr="003B3470">
        <w:t>о</w:t>
      </w:r>
      <w:r w:rsidRPr="003B3470">
        <w:t>вья, безопасности проживания и жизнедеятельности людей;</w:t>
      </w:r>
    </w:p>
    <w:p w:rsidR="0011679C" w:rsidRPr="003B3470" w:rsidRDefault="0011679C" w:rsidP="00C06761">
      <w:pPr>
        <w:pStyle w:val="a5"/>
      </w:pPr>
      <w:r w:rsidRPr="003B3470">
        <w:t>3) соблюдение прав владельцев смежно-расположенных объектов недвижим</w:t>
      </w:r>
      <w:r w:rsidRPr="003B3470">
        <w:t>о</w:t>
      </w:r>
      <w:r w:rsidRPr="003B3470">
        <w:t>сти, иных физических и юридических лиц.</w:t>
      </w:r>
    </w:p>
    <w:p w:rsidR="0011679C" w:rsidRPr="003B3470" w:rsidRDefault="00904FAC" w:rsidP="00C06761">
      <w:pPr>
        <w:pStyle w:val="a5"/>
      </w:pPr>
      <w:r w:rsidRPr="003B3470">
        <w:t xml:space="preserve">7. </w:t>
      </w:r>
      <w:r w:rsidR="0011679C" w:rsidRPr="003B3470">
        <w:t>Письменные заключения указанных уполномоченных органов предоставляю</w:t>
      </w:r>
      <w:r w:rsidR="0011679C" w:rsidRPr="003B3470">
        <w:t>т</w:t>
      </w:r>
      <w:r w:rsidR="0011679C" w:rsidRPr="003B3470">
        <w:t>ся в Комиссию по землепользованию и застройке не позднее 3</w:t>
      </w:r>
      <w:r w:rsidR="00DC6A03" w:rsidRPr="003B3470">
        <w:t>-х</w:t>
      </w:r>
      <w:r w:rsidR="0011679C" w:rsidRPr="003B3470">
        <w:t xml:space="preserve"> дней со дня посту</w:t>
      </w:r>
      <w:r w:rsidR="0011679C" w:rsidRPr="003B3470">
        <w:t>п</w:t>
      </w:r>
      <w:r w:rsidR="0011679C" w:rsidRPr="003B3470">
        <w:t>ления запроса в данные органы.</w:t>
      </w:r>
    </w:p>
    <w:p w:rsidR="0011679C" w:rsidRPr="003B3470" w:rsidRDefault="00904FAC" w:rsidP="00C06761">
      <w:pPr>
        <w:pStyle w:val="a5"/>
      </w:pPr>
      <w:r w:rsidRPr="003B3470">
        <w:t>8</w:t>
      </w:r>
      <w:r w:rsidR="0011679C" w:rsidRPr="003B3470">
        <w:t>. Не позднее 10</w:t>
      </w:r>
      <w:r w:rsidR="00DC6A03" w:rsidRPr="003B3470">
        <w:t>-и</w:t>
      </w:r>
      <w:r w:rsidR="0011679C" w:rsidRPr="003B3470">
        <w:t xml:space="preserve"> дней со дня поступления в Комиссию по подготовке проекта правил землепользования и застройки от лиц, у</w:t>
      </w:r>
      <w:r w:rsidR="00DC6A03" w:rsidRPr="003B3470">
        <w:t>казанных в части</w:t>
      </w:r>
      <w:r w:rsidR="0011679C" w:rsidRPr="003B3470">
        <w:t xml:space="preserve"> 1 настоящей статьи после получения заключений от уполномоченных органов Комиссия по землепольз</w:t>
      </w:r>
      <w:r w:rsidR="0011679C" w:rsidRPr="003B3470">
        <w:t>о</w:t>
      </w:r>
      <w:r w:rsidR="0011679C" w:rsidRPr="003B3470">
        <w:t xml:space="preserve">ванию и застройке принимает решение о проведении публичных слушаний. </w:t>
      </w:r>
    </w:p>
    <w:p w:rsidR="0011679C" w:rsidRPr="003B3470" w:rsidRDefault="00904FAC" w:rsidP="00C06761">
      <w:pPr>
        <w:pStyle w:val="af4"/>
        <w:ind w:firstLine="708"/>
        <w:rPr>
          <w:szCs w:val="26"/>
        </w:rPr>
      </w:pPr>
      <w:r w:rsidRPr="003B3470">
        <w:rPr>
          <w:szCs w:val="26"/>
        </w:rPr>
        <w:t>9</w:t>
      </w:r>
      <w:r w:rsidR="0011679C" w:rsidRPr="003B3470">
        <w:rPr>
          <w:szCs w:val="26"/>
        </w:rPr>
        <w:t xml:space="preserve">. </w:t>
      </w:r>
      <w:proofErr w:type="gramStart"/>
      <w:r w:rsidR="0011679C" w:rsidRPr="003B3470">
        <w:rPr>
          <w:szCs w:val="26"/>
        </w:rPr>
        <w:t>В течение 7</w:t>
      </w:r>
      <w:r w:rsidR="00DC6A03" w:rsidRPr="003B3470">
        <w:rPr>
          <w:b/>
          <w:szCs w:val="26"/>
        </w:rPr>
        <w:t>-</w:t>
      </w:r>
      <w:r w:rsidR="00DC6A03" w:rsidRPr="003B3470">
        <w:rPr>
          <w:szCs w:val="26"/>
        </w:rPr>
        <w:t>и</w:t>
      </w:r>
      <w:r w:rsidR="0011679C" w:rsidRPr="003B3470">
        <w:rPr>
          <w:szCs w:val="26"/>
        </w:rPr>
        <w:t xml:space="preserve"> дней после принятия решения о проведении публичных сл</w:t>
      </w:r>
      <w:r w:rsidR="0011679C" w:rsidRPr="003B3470">
        <w:rPr>
          <w:szCs w:val="26"/>
        </w:rPr>
        <w:t>у</w:t>
      </w:r>
      <w:r w:rsidR="0011679C" w:rsidRPr="003B3470">
        <w:rPr>
          <w:szCs w:val="26"/>
        </w:rPr>
        <w:t>шаний Комиссия по подготовке проекта правил землепользования и застройки пу</w:t>
      </w:r>
      <w:r w:rsidR="0011679C" w:rsidRPr="003B3470">
        <w:rPr>
          <w:szCs w:val="26"/>
        </w:rPr>
        <w:t>б</w:t>
      </w:r>
      <w:r w:rsidR="0011679C" w:rsidRPr="003B3470">
        <w:rPr>
          <w:szCs w:val="26"/>
        </w:rPr>
        <w:t xml:space="preserve">ликует сообщение о проведении публичных слушаний </w:t>
      </w:r>
      <w:r w:rsidR="00DC6A03" w:rsidRPr="003B3470">
        <w:rPr>
          <w:szCs w:val="26"/>
        </w:rPr>
        <w:t>в газете «</w:t>
      </w:r>
      <w:r w:rsidR="00684C70" w:rsidRPr="003B3470">
        <w:rPr>
          <w:szCs w:val="26"/>
        </w:rPr>
        <w:t>Новицкий вестник</w:t>
      </w:r>
      <w:r w:rsidR="00DC6A03" w:rsidRPr="003B3470">
        <w:rPr>
          <w:szCs w:val="26"/>
        </w:rPr>
        <w:t xml:space="preserve">», а также размещает его на официальном сайте администрации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>ого п</w:t>
      </w:r>
      <w:r w:rsidR="00DF7417" w:rsidRPr="003B3470">
        <w:rPr>
          <w:szCs w:val="26"/>
        </w:rPr>
        <w:t>о</w:t>
      </w:r>
      <w:r w:rsidR="00DF7417" w:rsidRPr="003B3470">
        <w:rPr>
          <w:szCs w:val="26"/>
        </w:rPr>
        <w:t xml:space="preserve">селения </w:t>
      </w:r>
      <w:r w:rsidR="00E02679" w:rsidRPr="003B3470">
        <w:rPr>
          <w:szCs w:val="26"/>
        </w:rPr>
        <w:t>Партизанс</w:t>
      </w:r>
      <w:r w:rsidR="00142113" w:rsidRPr="003B3470">
        <w:rPr>
          <w:szCs w:val="26"/>
        </w:rPr>
        <w:t>кого муниципального района</w:t>
      </w:r>
      <w:r w:rsidR="007B010E" w:rsidRPr="007B010E">
        <w:rPr>
          <w:szCs w:val="26"/>
        </w:rPr>
        <w:t xml:space="preserve"> </w:t>
      </w:r>
      <w:r w:rsidR="007B010E">
        <w:rPr>
          <w:szCs w:val="26"/>
        </w:rPr>
        <w:t>Приморского края</w:t>
      </w:r>
      <w:r w:rsidR="0011679C" w:rsidRPr="003B3470">
        <w:rPr>
          <w:szCs w:val="26"/>
        </w:rPr>
        <w:t>, а также Комиссия по подготовке проекта правил землепользования и застройки обеспечивает перс</w:t>
      </w:r>
      <w:r w:rsidR="0011679C" w:rsidRPr="003B3470">
        <w:rPr>
          <w:szCs w:val="26"/>
        </w:rPr>
        <w:t>о</w:t>
      </w:r>
      <w:r w:rsidR="0011679C" w:rsidRPr="003B3470">
        <w:rPr>
          <w:szCs w:val="26"/>
        </w:rPr>
        <w:lastRenderedPageBreak/>
        <w:t>нальное оповещение правообладателей земельных</w:t>
      </w:r>
      <w:proofErr w:type="gramEnd"/>
      <w:r w:rsidR="0011679C" w:rsidRPr="003B3470">
        <w:rPr>
          <w:szCs w:val="26"/>
        </w:rPr>
        <w:t xml:space="preserve"> </w:t>
      </w:r>
      <w:proofErr w:type="gramStart"/>
      <w:r w:rsidR="0011679C" w:rsidRPr="003B3470">
        <w:rPr>
          <w:szCs w:val="26"/>
        </w:rPr>
        <w:t>участков, имеющих общие гран</w:t>
      </w:r>
      <w:r w:rsidR="0011679C" w:rsidRPr="003B3470">
        <w:rPr>
          <w:szCs w:val="26"/>
        </w:rPr>
        <w:t>и</w:t>
      </w:r>
      <w:r w:rsidR="0011679C" w:rsidRPr="003B3470">
        <w:rPr>
          <w:szCs w:val="26"/>
        </w:rPr>
        <w:t>цы с земельным участком, применительно к которому запрашивается данное разр</w:t>
      </w:r>
      <w:r w:rsidR="0011679C" w:rsidRPr="003B3470">
        <w:rPr>
          <w:szCs w:val="26"/>
        </w:rPr>
        <w:t>е</w:t>
      </w:r>
      <w:r w:rsidR="0011679C" w:rsidRPr="003B3470">
        <w:rPr>
          <w:szCs w:val="26"/>
        </w:rPr>
        <w:t>шение, а также правообладателям объектов капитального строительства, распол</w:t>
      </w:r>
      <w:r w:rsidR="0011679C" w:rsidRPr="003B3470">
        <w:rPr>
          <w:szCs w:val="26"/>
        </w:rPr>
        <w:t>о</w:t>
      </w:r>
      <w:r w:rsidR="0011679C" w:rsidRPr="003B3470">
        <w:rPr>
          <w:szCs w:val="26"/>
        </w:rPr>
        <w:t>женных на земельных участках, имеющих общие границы с земельным участком, применительно к которому запрашивается данное разрешение, а также правооблад</w:t>
      </w:r>
      <w:r w:rsidR="0011679C" w:rsidRPr="003B3470">
        <w:rPr>
          <w:szCs w:val="26"/>
        </w:rPr>
        <w:t>а</w:t>
      </w:r>
      <w:r w:rsidR="0011679C" w:rsidRPr="003B3470">
        <w:rPr>
          <w:szCs w:val="26"/>
        </w:rPr>
        <w:t>телям помещений, являющихся частью объекта капитального строительства, прим</w:t>
      </w:r>
      <w:r w:rsidR="0011679C" w:rsidRPr="003B3470">
        <w:rPr>
          <w:szCs w:val="26"/>
        </w:rPr>
        <w:t>е</w:t>
      </w:r>
      <w:r w:rsidR="0011679C" w:rsidRPr="003B3470">
        <w:rPr>
          <w:szCs w:val="26"/>
        </w:rPr>
        <w:t xml:space="preserve">нительно к которому запрашивается данное разрешение, а также депутату </w:t>
      </w:r>
      <w:r w:rsidR="002513F7" w:rsidRPr="003B3470">
        <w:rPr>
          <w:szCs w:val="26"/>
        </w:rPr>
        <w:t>Муниц</w:t>
      </w:r>
      <w:r w:rsidR="002513F7" w:rsidRPr="003B3470">
        <w:rPr>
          <w:szCs w:val="26"/>
        </w:rPr>
        <w:t>и</w:t>
      </w:r>
      <w:r w:rsidR="002513F7" w:rsidRPr="003B3470">
        <w:rPr>
          <w:szCs w:val="26"/>
        </w:rPr>
        <w:t>пального комитета</w:t>
      </w:r>
      <w:r w:rsidR="0011679C" w:rsidRPr="003B3470">
        <w:rPr>
          <w:szCs w:val="26"/>
        </w:rPr>
        <w:t xml:space="preserve">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="00E02679" w:rsidRPr="003B3470">
        <w:rPr>
          <w:szCs w:val="26"/>
        </w:rPr>
        <w:t>Партизанс</w:t>
      </w:r>
      <w:r w:rsidR="00142113" w:rsidRPr="003B3470">
        <w:rPr>
          <w:szCs w:val="26"/>
        </w:rPr>
        <w:t>кого муниципального</w:t>
      </w:r>
      <w:proofErr w:type="gramEnd"/>
      <w:r w:rsidR="00142113" w:rsidRPr="003B3470">
        <w:rPr>
          <w:szCs w:val="26"/>
        </w:rPr>
        <w:t xml:space="preserve"> района</w:t>
      </w:r>
      <w:r w:rsidR="0011679C" w:rsidRPr="003B3470">
        <w:rPr>
          <w:szCs w:val="26"/>
        </w:rPr>
        <w:t xml:space="preserve">, в границах </w:t>
      </w:r>
      <w:proofErr w:type="gramStart"/>
      <w:r w:rsidR="006934E5" w:rsidRPr="003B3470">
        <w:rPr>
          <w:szCs w:val="26"/>
        </w:rPr>
        <w:t>поселения</w:t>
      </w:r>
      <w:proofErr w:type="gramEnd"/>
      <w:r w:rsidR="0011679C" w:rsidRPr="003B3470">
        <w:rPr>
          <w:szCs w:val="26"/>
        </w:rPr>
        <w:t xml:space="preserve"> которого принято решение о проведении публичных слушаний.</w:t>
      </w:r>
    </w:p>
    <w:p w:rsidR="0011679C" w:rsidRPr="003B3470" w:rsidRDefault="00904FAC" w:rsidP="00C06761">
      <w:pPr>
        <w:pStyle w:val="a5"/>
      </w:pPr>
      <w:r w:rsidRPr="003B3470">
        <w:t>10</w:t>
      </w:r>
      <w:r w:rsidR="0011679C" w:rsidRPr="003B3470">
        <w:t>. Срок проведения публичных слушаний</w:t>
      </w:r>
      <w:r w:rsidR="00DC6A03" w:rsidRPr="003B3470">
        <w:t xml:space="preserve"> по вопросам, указанным в части</w:t>
      </w:r>
      <w:r w:rsidR="0011679C" w:rsidRPr="003B3470">
        <w:t xml:space="preserve"> 1 н</w:t>
      </w:r>
      <w:r w:rsidR="0011679C" w:rsidRPr="003B3470">
        <w:t>а</w:t>
      </w:r>
      <w:r w:rsidR="0011679C" w:rsidRPr="003B3470">
        <w:t>стоящей статьи</w:t>
      </w:r>
      <w:r w:rsidR="008177E9" w:rsidRPr="003B3470">
        <w:t>,</w:t>
      </w:r>
      <w:r w:rsidR="0011679C" w:rsidRPr="003B3470">
        <w:t xml:space="preserve"> не должен превышать один месяц с момента опубликования сообщ</w:t>
      </w:r>
      <w:r w:rsidR="0011679C" w:rsidRPr="003B3470">
        <w:t>е</w:t>
      </w:r>
      <w:r w:rsidR="0011679C" w:rsidRPr="003B3470">
        <w:t>ния Комиссии по подготовке проекта правил землепользования и застройки о пров</w:t>
      </w:r>
      <w:r w:rsidR="0011679C" w:rsidRPr="003B3470">
        <w:t>е</w:t>
      </w:r>
      <w:r w:rsidR="0011679C" w:rsidRPr="003B3470">
        <w:t>дении публичных слушаний до дня опубликования заключения о результатах пу</w:t>
      </w:r>
      <w:r w:rsidR="0011679C" w:rsidRPr="003B3470">
        <w:t>б</w:t>
      </w:r>
      <w:r w:rsidR="0011679C" w:rsidRPr="003B3470">
        <w:t>личных слушаний.</w:t>
      </w:r>
    </w:p>
    <w:p w:rsidR="0011679C" w:rsidRPr="003B3470" w:rsidRDefault="00904FAC" w:rsidP="00C06761">
      <w:pPr>
        <w:pStyle w:val="a5"/>
      </w:pPr>
      <w:r w:rsidRPr="003B3470">
        <w:t>11</w:t>
      </w:r>
      <w:r w:rsidR="0011679C" w:rsidRPr="003B3470">
        <w:t xml:space="preserve">. </w:t>
      </w:r>
      <w:proofErr w:type="gramStart"/>
      <w:r w:rsidR="0011679C" w:rsidRPr="003B3470">
        <w:t>На основании заключения о результатах публичных слушаний по вопросу о предоставлении разрешения на условно</w:t>
      </w:r>
      <w:r w:rsidR="008177E9" w:rsidRPr="003B3470">
        <w:t xml:space="preserve"> разрешенный вид</w:t>
      </w:r>
      <w:proofErr w:type="gramEnd"/>
      <w:r w:rsidR="008177E9" w:rsidRPr="003B3470">
        <w:t xml:space="preserve"> использования К</w:t>
      </w:r>
      <w:r w:rsidR="0011679C" w:rsidRPr="003B3470">
        <w:t xml:space="preserve">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</w:t>
      </w:r>
      <w:r w:rsidR="008177E9" w:rsidRPr="003B3470">
        <w:t>решения и направляет их</w:t>
      </w:r>
      <w:r w:rsidR="0011679C" w:rsidRPr="003B3470">
        <w:t xml:space="preserve"> главе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7B010E">
        <w:t>ого поселения</w:t>
      </w:r>
      <w:r w:rsidR="0011679C" w:rsidRPr="003B3470">
        <w:t>.</w:t>
      </w:r>
    </w:p>
    <w:p w:rsidR="00DC6A03" w:rsidRPr="003B3470" w:rsidRDefault="00904FAC" w:rsidP="00C06761">
      <w:pPr>
        <w:pStyle w:val="af4"/>
        <w:ind w:firstLine="708"/>
        <w:rPr>
          <w:szCs w:val="26"/>
        </w:rPr>
      </w:pPr>
      <w:r w:rsidRPr="003B3470">
        <w:rPr>
          <w:szCs w:val="26"/>
        </w:rPr>
        <w:t>12</w:t>
      </w:r>
      <w:r w:rsidR="0011679C" w:rsidRPr="003B3470">
        <w:rPr>
          <w:szCs w:val="26"/>
        </w:rPr>
        <w:t xml:space="preserve">. </w:t>
      </w:r>
      <w:r w:rsidR="00702EC6" w:rsidRPr="003B3470">
        <w:rPr>
          <w:szCs w:val="26"/>
        </w:rPr>
        <w:t>На основании указанных в части 11</w:t>
      </w:r>
      <w:r w:rsidR="0011679C" w:rsidRPr="003B3470">
        <w:rPr>
          <w:szCs w:val="26"/>
        </w:rPr>
        <w:t xml:space="preserve"> настоящей статьи рекомендаций глава 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="00E02679" w:rsidRPr="003B3470">
        <w:rPr>
          <w:szCs w:val="26"/>
        </w:rPr>
        <w:t>Партизанс</w:t>
      </w:r>
      <w:r w:rsidR="00142113" w:rsidRPr="003B3470">
        <w:rPr>
          <w:szCs w:val="26"/>
        </w:rPr>
        <w:t>кого муниципального района</w:t>
      </w:r>
      <w:r w:rsidR="00DC6A03" w:rsidRPr="003B3470">
        <w:rPr>
          <w:szCs w:val="26"/>
        </w:rPr>
        <w:t xml:space="preserve"> в течение 3-</w:t>
      </w:r>
      <w:r w:rsidR="0011679C" w:rsidRPr="003B3470">
        <w:rPr>
          <w:szCs w:val="26"/>
        </w:rPr>
        <w:t>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</w:t>
      </w:r>
      <w:r w:rsidR="0011679C" w:rsidRPr="003B3470">
        <w:rPr>
          <w:szCs w:val="26"/>
        </w:rPr>
        <w:t>в</w:t>
      </w:r>
      <w:r w:rsidR="0011679C" w:rsidRPr="003B3470">
        <w:rPr>
          <w:szCs w:val="26"/>
        </w:rPr>
        <w:t xml:space="preserve">лении такого разрешения. Указанное решение подлежит </w:t>
      </w:r>
      <w:r w:rsidR="00DC6A03" w:rsidRPr="003B3470">
        <w:rPr>
          <w:szCs w:val="26"/>
        </w:rPr>
        <w:t>официальному опубликов</w:t>
      </w:r>
      <w:r w:rsidR="00DC6A03" w:rsidRPr="003B3470">
        <w:rPr>
          <w:szCs w:val="26"/>
        </w:rPr>
        <w:t>а</w:t>
      </w:r>
      <w:r w:rsidR="00DC6A03" w:rsidRPr="003B3470">
        <w:rPr>
          <w:szCs w:val="26"/>
        </w:rPr>
        <w:t>нию в газете «</w:t>
      </w:r>
      <w:r w:rsidR="00684C70" w:rsidRPr="003B3470">
        <w:rPr>
          <w:szCs w:val="26"/>
        </w:rPr>
        <w:t>Новицкий вестник</w:t>
      </w:r>
      <w:r w:rsidR="00DC6A03" w:rsidRPr="003B3470">
        <w:rPr>
          <w:szCs w:val="26"/>
        </w:rPr>
        <w:t>» и размещению на официальном сайте администр</w:t>
      </w:r>
      <w:r w:rsidR="00DC6A03" w:rsidRPr="003B3470">
        <w:rPr>
          <w:szCs w:val="26"/>
        </w:rPr>
        <w:t>а</w:t>
      </w:r>
      <w:r w:rsidR="00DC6A03" w:rsidRPr="003B3470">
        <w:rPr>
          <w:szCs w:val="26"/>
        </w:rPr>
        <w:t xml:space="preserve">ции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="00E02679" w:rsidRPr="003B3470">
        <w:rPr>
          <w:szCs w:val="26"/>
        </w:rPr>
        <w:t>Партизанс</w:t>
      </w:r>
      <w:r w:rsidR="00142113" w:rsidRPr="003B3470">
        <w:rPr>
          <w:szCs w:val="26"/>
        </w:rPr>
        <w:t>кого муниципального района</w:t>
      </w:r>
      <w:r w:rsidR="007B010E" w:rsidRPr="007B010E">
        <w:rPr>
          <w:szCs w:val="26"/>
        </w:rPr>
        <w:t xml:space="preserve"> </w:t>
      </w:r>
      <w:r w:rsidR="007B010E">
        <w:rPr>
          <w:szCs w:val="26"/>
        </w:rPr>
        <w:t>Примо</w:t>
      </w:r>
      <w:r w:rsidR="007B010E">
        <w:rPr>
          <w:szCs w:val="26"/>
        </w:rPr>
        <w:t>р</w:t>
      </w:r>
      <w:r w:rsidR="007B010E">
        <w:rPr>
          <w:szCs w:val="26"/>
        </w:rPr>
        <w:t>ского края</w:t>
      </w:r>
      <w:r w:rsidR="00173BB1" w:rsidRPr="003B3470">
        <w:rPr>
          <w:szCs w:val="26"/>
        </w:rPr>
        <w:t>.</w:t>
      </w:r>
    </w:p>
    <w:p w:rsidR="0011679C" w:rsidRPr="003B3470" w:rsidRDefault="0011679C" w:rsidP="00C06761">
      <w:pPr>
        <w:pStyle w:val="a5"/>
      </w:pPr>
      <w:r w:rsidRPr="003B3470">
        <w:t>1</w:t>
      </w:r>
      <w:r w:rsidR="00904FAC" w:rsidRPr="003B3470">
        <w:t>3</w:t>
      </w:r>
      <w:r w:rsidRPr="003B3470">
        <w:t>. Расходы, связанные с организацией и проведением публичных слушаний</w:t>
      </w:r>
      <w:r w:rsidR="00DC6A03" w:rsidRPr="003B3470">
        <w:t xml:space="preserve"> по вопросам, указанным в части</w:t>
      </w:r>
      <w:r w:rsidRPr="003B3470">
        <w:t xml:space="preserve"> 1 настоящей статьи, несет физическое или юридическое лицо, заинтересованное в предоставлении такого разрешения.</w:t>
      </w:r>
    </w:p>
    <w:p w:rsidR="0011679C" w:rsidRPr="003B3470" w:rsidRDefault="0011679C" w:rsidP="00C06761">
      <w:pPr>
        <w:pStyle w:val="a5"/>
      </w:pPr>
      <w:r w:rsidRPr="003B3470">
        <w:t>1</w:t>
      </w:r>
      <w:r w:rsidR="00904FAC" w:rsidRPr="003B3470">
        <w:t>4</w:t>
      </w:r>
      <w:r w:rsidRPr="003B3470">
        <w:t>. Физическое или юридическое лицо вправе оспорить в судебном порядке р</w:t>
      </w:r>
      <w:r w:rsidRPr="003B3470">
        <w:t>е</w:t>
      </w:r>
      <w:r w:rsidRPr="003B3470">
        <w:t>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4347B4" w:rsidRPr="003B3470" w:rsidRDefault="004347B4" w:rsidP="00C06761">
      <w:pPr>
        <w:pStyle w:val="a5"/>
      </w:pPr>
    </w:p>
    <w:p w:rsidR="0011679C" w:rsidRPr="003B3470" w:rsidRDefault="004347B4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bookmarkStart w:id="74" w:name="_Toc217551970"/>
      <w:bookmarkStart w:id="75" w:name="_Toc217552861"/>
      <w:bookmarkStart w:id="76" w:name="_Toc217554802"/>
      <w:bookmarkStart w:id="77" w:name="_Toc217555119"/>
      <w:bookmarkStart w:id="78" w:name="_Toc220821640"/>
      <w:bookmarkStart w:id="79" w:name="_Toc222628929"/>
      <w:r w:rsidRPr="003B3470">
        <w:rPr>
          <w:sz w:val="26"/>
          <w:szCs w:val="26"/>
        </w:rPr>
        <w:t>Статья 31</w:t>
      </w:r>
      <w:r w:rsidR="0011679C" w:rsidRPr="003B3470">
        <w:rPr>
          <w:sz w:val="26"/>
          <w:szCs w:val="26"/>
        </w:rPr>
        <w:t>. Особенности проведения публичных слушаний по обсуждению док</w:t>
      </w:r>
      <w:r w:rsidR="0011679C" w:rsidRPr="003B3470">
        <w:rPr>
          <w:sz w:val="26"/>
          <w:szCs w:val="26"/>
        </w:rPr>
        <w:t>у</w:t>
      </w:r>
      <w:r w:rsidR="0011679C" w:rsidRPr="003B3470">
        <w:rPr>
          <w:sz w:val="26"/>
          <w:szCs w:val="26"/>
        </w:rPr>
        <w:t>ментации о планировке территории, проектам межевания территории</w:t>
      </w:r>
      <w:bookmarkEnd w:id="74"/>
      <w:bookmarkEnd w:id="75"/>
      <w:bookmarkEnd w:id="76"/>
      <w:bookmarkEnd w:id="77"/>
      <w:bookmarkEnd w:id="78"/>
      <w:bookmarkEnd w:id="79"/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. Проекты планировки территории и проекты межевания территории, подгото</w:t>
      </w:r>
      <w:r w:rsidRPr="003B3470">
        <w:rPr>
          <w:sz w:val="26"/>
          <w:szCs w:val="26"/>
        </w:rPr>
        <w:t>в</w:t>
      </w:r>
      <w:r w:rsidRPr="003B3470">
        <w:rPr>
          <w:sz w:val="26"/>
          <w:szCs w:val="26"/>
        </w:rPr>
        <w:t>ленные в составе документации по планировке территории, до их утверждения по</w:t>
      </w:r>
      <w:r w:rsidRPr="003B3470">
        <w:rPr>
          <w:sz w:val="26"/>
          <w:szCs w:val="26"/>
        </w:rPr>
        <w:t>д</w:t>
      </w:r>
      <w:r w:rsidRPr="003B3470">
        <w:rPr>
          <w:sz w:val="26"/>
          <w:szCs w:val="26"/>
        </w:rPr>
        <w:t>лежат обязательному рассмотрению на публичных слушаниях.</w:t>
      </w:r>
    </w:p>
    <w:p w:rsidR="0011679C" w:rsidRPr="003B3470" w:rsidRDefault="00904FAC" w:rsidP="00C06761">
      <w:pPr>
        <w:pStyle w:val="a5"/>
      </w:pPr>
      <w:r w:rsidRPr="003B3470">
        <w:t xml:space="preserve">2. </w:t>
      </w:r>
      <w:r w:rsidR="0011679C" w:rsidRPr="003B3470">
        <w:t>Исключениями являются случаи, когда в соответствии с требованиями дейс</w:t>
      </w:r>
      <w:r w:rsidR="0011679C" w:rsidRPr="003B3470">
        <w:t>т</w:t>
      </w:r>
      <w:r w:rsidR="0011679C" w:rsidRPr="003B3470">
        <w:t>вующих технических регламентов посредством документации по планировке терр</w:t>
      </w:r>
      <w:r w:rsidR="0011679C" w:rsidRPr="003B3470">
        <w:t>и</w:t>
      </w:r>
      <w:r w:rsidR="0011679C" w:rsidRPr="003B3470">
        <w:t>тории:</w:t>
      </w:r>
    </w:p>
    <w:p w:rsidR="0011679C" w:rsidRPr="003B3470" w:rsidRDefault="0011679C" w:rsidP="00C06761">
      <w:pPr>
        <w:pStyle w:val="a5"/>
      </w:pPr>
      <w:r w:rsidRPr="003B3470">
        <w:t>1) уточняются границы зон негативного воздействия производственных и иных объектов, зон охраны природных объектов (подготовка проектов санитарно-защитных, иных защитных зон, проектов зон охраны водных объектов, иных зон о</w:t>
      </w:r>
      <w:r w:rsidRPr="003B3470">
        <w:t>х</w:t>
      </w:r>
      <w:r w:rsidRPr="003B3470">
        <w:t>раны в составе проектов планировки и проектов межевания);</w:t>
      </w:r>
    </w:p>
    <w:p w:rsidR="0011679C" w:rsidRPr="003B3470" w:rsidRDefault="0011679C" w:rsidP="00C06761">
      <w:pPr>
        <w:pStyle w:val="a5"/>
      </w:pPr>
      <w:r w:rsidRPr="003B3470">
        <w:lastRenderedPageBreak/>
        <w:t>2) на свободных от застройки и прав третьих лиц находящихся в муниципальной собственности и не разделенных на земельные участки территориях выделяются п</w:t>
      </w:r>
      <w:r w:rsidRPr="003B3470">
        <w:t>о</w:t>
      </w:r>
      <w:r w:rsidRPr="003B3470">
        <w:t>средством установления красных линий планировочные элементы (кварталы, микр</w:t>
      </w:r>
      <w:r w:rsidRPr="003B3470">
        <w:t>о</w:t>
      </w:r>
      <w:r w:rsidRPr="003B3470">
        <w:t>районы);</w:t>
      </w:r>
    </w:p>
    <w:p w:rsidR="0011679C" w:rsidRPr="003B3470" w:rsidRDefault="0011679C" w:rsidP="00C06761">
      <w:pPr>
        <w:pStyle w:val="a5"/>
      </w:pPr>
      <w:r w:rsidRPr="003B3470">
        <w:t>3) подготавливаются иные решения, принятие которых в соответствии с град</w:t>
      </w:r>
      <w:r w:rsidRPr="003B3470">
        <w:t>о</w:t>
      </w:r>
      <w:r w:rsidRPr="003B3470">
        <w:t>строительным законодательством допускается без проведения публичных слушаний.</w:t>
      </w:r>
    </w:p>
    <w:p w:rsidR="0011679C" w:rsidRPr="003B3470" w:rsidRDefault="00904FAC" w:rsidP="00C06761">
      <w:pPr>
        <w:pStyle w:val="a5"/>
      </w:pPr>
      <w:r w:rsidRPr="003B3470">
        <w:t>3</w:t>
      </w:r>
      <w:r w:rsidR="0011679C" w:rsidRPr="003B3470">
        <w:t xml:space="preserve">. Публичные слушания </w:t>
      </w:r>
      <w:proofErr w:type="gramStart"/>
      <w:r w:rsidR="0011679C" w:rsidRPr="003B3470">
        <w:t>организует и проводит</w:t>
      </w:r>
      <w:proofErr w:type="gramEnd"/>
      <w:r w:rsidR="0011679C" w:rsidRPr="003B3470">
        <w:t xml:space="preserve"> Комиссия по подготовке проекта правил землепользования и застройки.</w:t>
      </w:r>
    </w:p>
    <w:p w:rsidR="0011679C" w:rsidRPr="003B3470" w:rsidRDefault="00904FAC" w:rsidP="00C06761">
      <w:pPr>
        <w:pStyle w:val="a5"/>
      </w:pPr>
      <w:r w:rsidRPr="003B3470">
        <w:t xml:space="preserve">4. </w:t>
      </w:r>
      <w:r w:rsidR="0011679C" w:rsidRPr="003B3470">
        <w:t>Правом обсуждения документации по планировке территории на публичных слушаниях обладают лица:</w:t>
      </w:r>
    </w:p>
    <w:p w:rsidR="0011679C" w:rsidRPr="003B3470" w:rsidRDefault="0011679C" w:rsidP="00C06761">
      <w:pPr>
        <w:pStyle w:val="a5"/>
      </w:pPr>
      <w:r w:rsidRPr="003B3470">
        <w:t>1) проживающие на территории, применительно к которой подготовлена док</w:t>
      </w:r>
      <w:r w:rsidRPr="003B3470">
        <w:t>у</w:t>
      </w:r>
      <w:r w:rsidRPr="003B3470">
        <w:t>ментация по планировке территории;</w:t>
      </w:r>
    </w:p>
    <w:p w:rsidR="0011679C" w:rsidRPr="003B3470" w:rsidRDefault="0011679C" w:rsidP="00C06761">
      <w:pPr>
        <w:pStyle w:val="a5"/>
      </w:pPr>
      <w:r w:rsidRPr="003B3470">
        <w:t>2) обладающие на праве собственности, аренды, пользования объектами недв</w:t>
      </w:r>
      <w:r w:rsidRPr="003B3470">
        <w:t>и</w:t>
      </w:r>
      <w:r w:rsidRPr="003B3470">
        <w:t>жимости, расположенными на территории, применительно к которой подготовлена документация по планировке территории;</w:t>
      </w:r>
    </w:p>
    <w:p w:rsidR="0011679C" w:rsidRPr="003B3470" w:rsidRDefault="0011679C" w:rsidP="00C06761">
      <w:pPr>
        <w:pStyle w:val="a5"/>
      </w:pPr>
      <w:r w:rsidRPr="003B3470">
        <w:t>3) проживающие и обладающие объектами недвижимости, расположенными на территориях, примыкающих к территории, применительно к которой подготовлена документация по планировке территории;</w:t>
      </w:r>
    </w:p>
    <w:p w:rsidR="0011679C" w:rsidRPr="003B3470" w:rsidRDefault="0011679C" w:rsidP="00C06761">
      <w:pPr>
        <w:pStyle w:val="a5"/>
      </w:pPr>
      <w:r w:rsidRPr="003B3470">
        <w:t>4) иные лица, чьи интересы затрагиваются в связи с планируемой реализацией документации по планировке территории.</w:t>
      </w:r>
    </w:p>
    <w:p w:rsidR="0011679C" w:rsidRPr="003B3470" w:rsidRDefault="00904FAC" w:rsidP="00C06761">
      <w:pPr>
        <w:pStyle w:val="a5"/>
      </w:pPr>
      <w:r w:rsidRPr="003B3470">
        <w:t>5</w:t>
      </w:r>
      <w:r w:rsidR="0011679C" w:rsidRPr="003B3470">
        <w:t>. Предметом публичных слушаний документации по планировке территории являются вопросы соответствия этой документации:</w:t>
      </w:r>
    </w:p>
    <w:p w:rsidR="0011679C" w:rsidRPr="003B3470" w:rsidRDefault="0011679C" w:rsidP="00C06761">
      <w:pPr>
        <w:pStyle w:val="a5"/>
      </w:pPr>
      <w:r w:rsidRPr="003B3470">
        <w:t>1) документам территориального планирования в части наличия решений об у</w:t>
      </w:r>
      <w:r w:rsidRPr="003B3470">
        <w:t>с</w:t>
      </w:r>
      <w:r w:rsidRPr="003B3470">
        <w:t>тановлении границ зон изъятия, в том числе путем выкупа, резервирования с посл</w:t>
      </w:r>
      <w:r w:rsidRPr="003B3470">
        <w:t>е</w:t>
      </w:r>
      <w:r w:rsidRPr="003B3470">
        <w:t>дующим изъятием, в том числе путем выкупа, земельных участков и иных объектов недвижимости для государственных и муниципальных нужд;</w:t>
      </w:r>
    </w:p>
    <w:p w:rsidR="0011679C" w:rsidRPr="003B3470" w:rsidRDefault="0011679C" w:rsidP="00C06761">
      <w:pPr>
        <w:pStyle w:val="a5"/>
      </w:pPr>
      <w:r w:rsidRPr="003B3470">
        <w:t>2) требованиям законодательства о необходимости доказательства невозможн</w:t>
      </w:r>
      <w:r w:rsidRPr="003B3470">
        <w:t>о</w:t>
      </w:r>
      <w:r w:rsidRPr="003B3470">
        <w:t>сти установить границы зон изъятия, в том числе путем выкупа, резервирования иным способом, чем тот, который предложен документацией по планировке территории;</w:t>
      </w:r>
    </w:p>
    <w:p w:rsidR="0011679C" w:rsidRPr="003B3470" w:rsidRDefault="0011679C" w:rsidP="00C06761">
      <w:pPr>
        <w:pStyle w:val="a5"/>
      </w:pPr>
      <w:r w:rsidRPr="003B3470">
        <w:t>3) градостроительным регламентам, содержащимся в настоящих Правилах;</w:t>
      </w:r>
    </w:p>
    <w:p w:rsidR="0011679C" w:rsidRPr="003B3470" w:rsidRDefault="0011679C" w:rsidP="00C06761">
      <w:pPr>
        <w:pStyle w:val="a5"/>
      </w:pPr>
      <w:r w:rsidRPr="003B3470">
        <w:t>4) техническим регламентам, включая требования, предъявляемые к градостро</w:t>
      </w:r>
      <w:r w:rsidRPr="003B3470">
        <w:t>и</w:t>
      </w:r>
      <w:r w:rsidRPr="003B3470">
        <w:t>тельному проектированию систем инженерно-технического обеспечения планируем</w:t>
      </w:r>
      <w:r w:rsidRPr="003B3470">
        <w:t>о</w:t>
      </w:r>
      <w:r w:rsidRPr="003B3470">
        <w:t>го строительства, реконструкции;</w:t>
      </w:r>
    </w:p>
    <w:p w:rsidR="0011679C" w:rsidRPr="003B3470" w:rsidRDefault="0011679C" w:rsidP="00C06761">
      <w:pPr>
        <w:pStyle w:val="a5"/>
      </w:pPr>
      <w:r w:rsidRPr="003B3470">
        <w:t>5) требованиям в части того, что:</w:t>
      </w:r>
    </w:p>
    <w:p w:rsidR="0011679C" w:rsidRPr="003B3470" w:rsidRDefault="0011679C" w:rsidP="00C06761">
      <w:pPr>
        <w:pStyle w:val="a5"/>
      </w:pPr>
      <w:r w:rsidRPr="003B3470">
        <w:t>а) площадь земельных участков многоквартирных домов не может быть меньше площади, определенной на основе нормативов, действовавших на момент строител</w:t>
      </w:r>
      <w:r w:rsidRPr="003B3470">
        <w:t>ь</w:t>
      </w:r>
      <w:r w:rsidRPr="003B3470">
        <w:t>ства этих домов (если сложившееся землепользование не препятствует реализации этих нормативов);</w:t>
      </w:r>
    </w:p>
    <w:p w:rsidR="0011679C" w:rsidRPr="003B3470" w:rsidRDefault="008177E9" w:rsidP="00C06761">
      <w:pPr>
        <w:pStyle w:val="a5"/>
      </w:pPr>
      <w:r w:rsidRPr="003B3470">
        <w:t>б</w:t>
      </w:r>
      <w:r w:rsidR="0011679C" w:rsidRPr="003B3470">
        <w:t>) земельные участки многоквартирных домов могут быть выделены на местн</w:t>
      </w:r>
      <w:r w:rsidR="0011679C" w:rsidRPr="003B3470">
        <w:t>о</w:t>
      </w:r>
      <w:r w:rsidR="0011679C" w:rsidRPr="003B3470">
        <w:t>сти только при отсутствии нарушений прав третьих лиц на использование территорий общего пользования;</w:t>
      </w:r>
    </w:p>
    <w:p w:rsidR="0011679C" w:rsidRPr="003B3470" w:rsidRDefault="0011679C" w:rsidP="00C06761">
      <w:pPr>
        <w:pStyle w:val="a5"/>
      </w:pPr>
      <w:proofErr w:type="gramStart"/>
      <w:r w:rsidRPr="003B3470">
        <w:t>6) требованиям, предъявляемым к проектам градостроительных планов земел</w:t>
      </w:r>
      <w:r w:rsidRPr="003B3470">
        <w:t>ь</w:t>
      </w:r>
      <w:r w:rsidRPr="003B3470">
        <w:t>ных участков в составе документации по планировке территории в части фиксации их границ, минимальных отступов построек от границ земельных участков, границ зон действия публичных сервитутов и предложений об установлении частных сервитутов (при необходимости), наличия информации о предельной этажности, высоте план</w:t>
      </w:r>
      <w:r w:rsidRPr="003B3470">
        <w:t>и</w:t>
      </w:r>
      <w:r w:rsidRPr="003B3470">
        <w:t>руемых зданий, строений, сооружений, видах их использования;</w:t>
      </w:r>
      <w:proofErr w:type="gramEnd"/>
    </w:p>
    <w:p w:rsidR="0011679C" w:rsidRPr="003B3470" w:rsidRDefault="0011679C" w:rsidP="00C06761">
      <w:pPr>
        <w:pStyle w:val="a5"/>
      </w:pPr>
      <w:r w:rsidRPr="003B3470">
        <w:lastRenderedPageBreak/>
        <w:t>7) иным требованиям, установленным законодательством о градостроительной деятельности.</w:t>
      </w:r>
    </w:p>
    <w:p w:rsidR="0011679C" w:rsidRPr="003B3470" w:rsidRDefault="00904FAC" w:rsidP="00C06761">
      <w:pPr>
        <w:pStyle w:val="a5"/>
      </w:pPr>
      <w:r w:rsidRPr="003B3470">
        <w:t xml:space="preserve">6. </w:t>
      </w:r>
      <w:r w:rsidR="0011679C" w:rsidRPr="003B3470">
        <w:t>Предмет обсуждения устанавливается Комиссией по подготовке проекта пр</w:t>
      </w:r>
      <w:r w:rsidR="0011679C" w:rsidRPr="003B3470">
        <w:t>а</w:t>
      </w:r>
      <w:r w:rsidR="0011679C" w:rsidRPr="003B3470">
        <w:t>вил землепользования и застройки в соответствии с требованиями законодательства, настоящих Правил и с учетом особенностей рассматриваемой документации по пл</w:t>
      </w:r>
      <w:r w:rsidR="0011679C" w:rsidRPr="003B3470">
        <w:t>а</w:t>
      </w:r>
      <w:r w:rsidR="0011679C" w:rsidRPr="003B3470">
        <w:t>нировке территории и содержания решаемых посредством этой документации вопр</w:t>
      </w:r>
      <w:r w:rsidR="0011679C" w:rsidRPr="003B3470">
        <w:t>о</w:t>
      </w:r>
      <w:r w:rsidR="0011679C" w:rsidRPr="003B3470">
        <w:t>сов.</w:t>
      </w:r>
    </w:p>
    <w:p w:rsidR="0011679C" w:rsidRPr="003B3470" w:rsidRDefault="00904FAC" w:rsidP="00C06761">
      <w:pPr>
        <w:pStyle w:val="a5"/>
      </w:pPr>
      <w:r w:rsidRPr="003B3470">
        <w:t>7</w:t>
      </w:r>
      <w:r w:rsidR="0011679C" w:rsidRPr="003B3470">
        <w:t>. Заказчик документации по планировке территории по завершении ее подг</w:t>
      </w:r>
      <w:r w:rsidR="0011679C" w:rsidRPr="003B3470">
        <w:t>о</w:t>
      </w:r>
      <w:r w:rsidR="0011679C" w:rsidRPr="003B3470">
        <w:t>товки обращается к председателю Комиссии по подготовке проекта правил земл</w:t>
      </w:r>
      <w:r w:rsidR="0011679C" w:rsidRPr="003B3470">
        <w:t>е</w:t>
      </w:r>
      <w:r w:rsidR="0011679C" w:rsidRPr="003B3470">
        <w:t>пользования и застройки с заявлением о проведении публичных слушаний.</w:t>
      </w:r>
    </w:p>
    <w:p w:rsidR="0011679C" w:rsidRPr="003B3470" w:rsidRDefault="00904FAC" w:rsidP="00C06761">
      <w:pPr>
        <w:pStyle w:val="a5"/>
      </w:pPr>
      <w:r w:rsidRPr="003B3470">
        <w:t xml:space="preserve">8. </w:t>
      </w:r>
      <w:r w:rsidR="0011679C" w:rsidRPr="003B3470">
        <w:t>В случаях, когда решаются вопросы о границах зон изъятия, в том числе п</w:t>
      </w:r>
      <w:r w:rsidR="0011679C" w:rsidRPr="003B3470">
        <w:t>у</w:t>
      </w:r>
      <w:r w:rsidR="0011679C" w:rsidRPr="003B3470">
        <w:t>тем выкупа, резервирования земельных участков, иных объектов недвижимости для государственных и муниципальных нужд, правообладатели недвижимости, распол</w:t>
      </w:r>
      <w:r w:rsidR="0011679C" w:rsidRPr="003B3470">
        <w:t>о</w:t>
      </w:r>
      <w:r w:rsidR="0011679C" w:rsidRPr="003B3470">
        <w:t>женной в границах указанных зон, информируются персонально о предстоящих пу</w:t>
      </w:r>
      <w:r w:rsidR="0011679C" w:rsidRPr="003B3470">
        <w:t>б</w:t>
      </w:r>
      <w:r w:rsidR="0011679C" w:rsidRPr="003B3470">
        <w:t>личных слушаниях.</w:t>
      </w:r>
    </w:p>
    <w:p w:rsidR="0011679C" w:rsidRPr="003B3470" w:rsidRDefault="00904FAC" w:rsidP="00C06761">
      <w:pPr>
        <w:pStyle w:val="a5"/>
      </w:pPr>
      <w:r w:rsidRPr="003B3470">
        <w:t>9</w:t>
      </w:r>
      <w:r w:rsidR="0011679C" w:rsidRPr="003B3470">
        <w:t xml:space="preserve">. Публичные слушания должны состояться в сроки не менее одного месяца и не более трех месяцев с момента опубликования сообщения о проведении публичных слушаний и до дня опубликования заключения о результатах слушаний. </w:t>
      </w:r>
    </w:p>
    <w:p w:rsidR="0011679C" w:rsidRPr="003B3470" w:rsidRDefault="00904FAC" w:rsidP="00C06761">
      <w:pPr>
        <w:pStyle w:val="a5"/>
      </w:pPr>
      <w:r w:rsidRPr="003B3470">
        <w:t xml:space="preserve">10. </w:t>
      </w:r>
      <w:r w:rsidR="0011679C" w:rsidRPr="003B3470">
        <w:t>Комиссия по подготовке проекта правил землепользования и застройки обе</w:t>
      </w:r>
      <w:r w:rsidR="0011679C" w:rsidRPr="003B3470">
        <w:t>с</w:t>
      </w:r>
      <w:r w:rsidR="0011679C" w:rsidRPr="003B3470">
        <w:t>печивает гражданам возможность предварительного ознакомления с материалами д</w:t>
      </w:r>
      <w:r w:rsidR="0011679C" w:rsidRPr="003B3470">
        <w:t>о</w:t>
      </w:r>
      <w:r w:rsidR="0011679C" w:rsidRPr="003B3470">
        <w:t>кументации по планировке территории путем организации выставок указанных мат</w:t>
      </w:r>
      <w:r w:rsidR="0011679C" w:rsidRPr="003B3470">
        <w:t>е</w:t>
      </w:r>
      <w:r w:rsidR="0011679C" w:rsidRPr="003B3470">
        <w:t>риалов и т.д.</w:t>
      </w:r>
    </w:p>
    <w:p w:rsidR="0011679C" w:rsidRPr="003B3470" w:rsidRDefault="00904FAC" w:rsidP="00C06761">
      <w:pPr>
        <w:pStyle w:val="a5"/>
      </w:pPr>
      <w:r w:rsidRPr="003B3470">
        <w:t>11</w:t>
      </w:r>
      <w:r w:rsidR="0011679C" w:rsidRPr="003B3470">
        <w:t>. Публичные слушания по проекту планировки территории и проекту межев</w:t>
      </w:r>
      <w:r w:rsidR="0011679C" w:rsidRPr="003B3470">
        <w:t>а</w:t>
      </w:r>
      <w:r w:rsidR="0011679C" w:rsidRPr="003B3470">
        <w:t>ния территории проводятся с участием граждан, проживающих на территории, пр</w:t>
      </w:r>
      <w:r w:rsidR="0011679C" w:rsidRPr="003B3470">
        <w:t>и</w:t>
      </w:r>
      <w:r w:rsidR="0011679C" w:rsidRPr="003B3470">
        <w:t>менительно к которой проводится подготовка указанных проектов, правообладателей земельных участков и объектов капитального строительства, расположенных на ук</w:t>
      </w:r>
      <w:r w:rsidR="0011679C" w:rsidRPr="003B3470">
        <w:t>а</w:t>
      </w:r>
      <w:r w:rsidR="0011679C" w:rsidRPr="003B3470">
        <w:t>занной территории, лиц, законные интересы которых могут быть нарушены в связи с реализацией данных проектов.</w:t>
      </w:r>
    </w:p>
    <w:p w:rsidR="0011679C" w:rsidRPr="003B3470" w:rsidRDefault="00904FAC" w:rsidP="00C06761">
      <w:pPr>
        <w:pStyle w:val="a5"/>
      </w:pPr>
      <w:r w:rsidRPr="003B3470">
        <w:t>12</w:t>
      </w:r>
      <w:r w:rsidR="0011679C" w:rsidRPr="003B3470">
        <w:t>. Участники публичных слушаний вправе представляют в Комиссию по подг</w:t>
      </w:r>
      <w:r w:rsidR="0011679C" w:rsidRPr="003B3470">
        <w:t>о</w:t>
      </w:r>
      <w:r w:rsidR="0011679C" w:rsidRPr="003B3470">
        <w:t>товке проекта правил землепользования и застройки свои предложения и замечания, касающиеся проекта планировки территории и проекта межевания территории, в ц</w:t>
      </w:r>
      <w:r w:rsidR="0011679C" w:rsidRPr="003B3470">
        <w:t>е</w:t>
      </w:r>
      <w:r w:rsidR="0011679C" w:rsidRPr="003B3470">
        <w:t xml:space="preserve">лях включения их в протокол публичных слушаний. </w:t>
      </w:r>
    </w:p>
    <w:p w:rsidR="0011679C" w:rsidRPr="003B3470" w:rsidRDefault="00904FAC" w:rsidP="00C06761">
      <w:pPr>
        <w:pStyle w:val="a5"/>
      </w:pPr>
      <w:r w:rsidRPr="003B3470">
        <w:t>13</w:t>
      </w:r>
      <w:r w:rsidR="0011679C" w:rsidRPr="003B3470">
        <w:t xml:space="preserve">. Комиссия по подготовке проекта правил землепользования и застройки не позднее 15 дней со дня проведения публичных слушаний обязана направить главе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11679C" w:rsidRPr="003B3470">
        <w:t>подготовленную документацию по планировке те</w:t>
      </w:r>
      <w:r w:rsidR="0011679C" w:rsidRPr="003B3470">
        <w:t>р</w:t>
      </w:r>
      <w:r w:rsidR="0011679C" w:rsidRPr="003B3470">
        <w:t>ритории, протокол публичных слушаний по проекту планировки территории и по проекту межевания территории и заключение о результатах публичных слушаний.</w:t>
      </w:r>
    </w:p>
    <w:p w:rsidR="0011679C" w:rsidRPr="003B3470" w:rsidRDefault="00904FAC" w:rsidP="00C06761">
      <w:pPr>
        <w:pStyle w:val="a5"/>
      </w:pPr>
      <w:r w:rsidRPr="003B3470">
        <w:t>14</w:t>
      </w:r>
      <w:r w:rsidR="0011679C" w:rsidRPr="003B3470">
        <w:t>. Любое заинтересованное лицо вправе обратиться в Комиссию по подготовке проекта правил землепользования и застройки и получить копию протокола публи</w:t>
      </w:r>
      <w:r w:rsidR="0011679C" w:rsidRPr="003B3470">
        <w:t>ч</w:t>
      </w:r>
      <w:r w:rsidR="0011679C" w:rsidRPr="003B3470">
        <w:t>ных слушаний.</w:t>
      </w:r>
    </w:p>
    <w:p w:rsidR="0011679C" w:rsidRPr="003B3470" w:rsidRDefault="0011679C" w:rsidP="00C06761">
      <w:pPr>
        <w:pStyle w:val="a5"/>
      </w:pPr>
      <w:r w:rsidRPr="003B3470">
        <w:t>1</w:t>
      </w:r>
      <w:r w:rsidR="00904FAC" w:rsidRPr="003B3470">
        <w:t>5</w:t>
      </w:r>
      <w:r w:rsidRPr="003B3470">
        <w:t xml:space="preserve">. Глава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>ого поселения</w:t>
      </w:r>
      <w:r w:rsidRPr="003B3470">
        <w:t xml:space="preserve"> не позднее 3</w:t>
      </w:r>
      <w:r w:rsidR="00E360E7" w:rsidRPr="003B3470">
        <w:t>-х</w:t>
      </w:r>
      <w:r w:rsidRPr="003B3470">
        <w:t xml:space="preserve"> дней со дня получения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 </w:t>
      </w:r>
    </w:p>
    <w:p w:rsidR="00E75F9F" w:rsidRDefault="0011679C" w:rsidP="00C06761">
      <w:pPr>
        <w:pStyle w:val="af4"/>
        <w:ind w:firstLine="708"/>
      </w:pPr>
      <w:r w:rsidRPr="003B3470">
        <w:rPr>
          <w:szCs w:val="26"/>
        </w:rPr>
        <w:t>1</w:t>
      </w:r>
      <w:r w:rsidR="00904FAC" w:rsidRPr="003B3470">
        <w:rPr>
          <w:szCs w:val="26"/>
        </w:rPr>
        <w:t>6</w:t>
      </w:r>
      <w:r w:rsidRPr="003B3470">
        <w:rPr>
          <w:szCs w:val="26"/>
        </w:rPr>
        <w:t xml:space="preserve">. Утвержденная главой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Pr="003B3470">
        <w:rPr>
          <w:szCs w:val="26"/>
        </w:rPr>
        <w:t xml:space="preserve">документация по планировке территории подлежит опубликованию </w:t>
      </w:r>
      <w:r w:rsidR="003B0F58" w:rsidRPr="003B3470">
        <w:rPr>
          <w:szCs w:val="26"/>
        </w:rPr>
        <w:t>в газете «</w:t>
      </w:r>
      <w:r w:rsidR="00684C70" w:rsidRPr="003B3470">
        <w:rPr>
          <w:szCs w:val="26"/>
        </w:rPr>
        <w:t>Новицкий вестник</w:t>
      </w:r>
      <w:r w:rsidR="003B0F58" w:rsidRPr="003B3470">
        <w:rPr>
          <w:szCs w:val="26"/>
        </w:rPr>
        <w:t xml:space="preserve">» и </w:t>
      </w:r>
      <w:r w:rsidR="003B0F58" w:rsidRPr="003B3470">
        <w:rPr>
          <w:szCs w:val="26"/>
        </w:rPr>
        <w:lastRenderedPageBreak/>
        <w:t xml:space="preserve">размещению на официальном сайте администрации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="00E02679" w:rsidRPr="003B3470">
        <w:rPr>
          <w:szCs w:val="26"/>
        </w:rPr>
        <w:t>Партизанс</w:t>
      </w:r>
      <w:r w:rsidR="00142113" w:rsidRPr="003B3470">
        <w:rPr>
          <w:szCs w:val="26"/>
        </w:rPr>
        <w:t>кого муниципального района</w:t>
      </w:r>
      <w:bookmarkStart w:id="80" w:name="_Toc222628930"/>
      <w:r w:rsidR="007B010E" w:rsidRPr="007B010E">
        <w:rPr>
          <w:szCs w:val="26"/>
        </w:rPr>
        <w:t xml:space="preserve"> </w:t>
      </w:r>
      <w:r w:rsidR="007B010E">
        <w:rPr>
          <w:szCs w:val="26"/>
        </w:rPr>
        <w:t>Приморского края</w:t>
      </w:r>
      <w:r w:rsidR="003B0F58" w:rsidRPr="003B3470">
        <w:rPr>
          <w:szCs w:val="26"/>
        </w:rPr>
        <w:t>.</w:t>
      </w:r>
      <w:r w:rsidR="00E75F9F" w:rsidRPr="003B3470">
        <w:t xml:space="preserve"> </w:t>
      </w:r>
    </w:p>
    <w:p w:rsidR="00E75F9F" w:rsidRDefault="00E75F9F" w:rsidP="00C06761">
      <w:pPr>
        <w:pStyle w:val="af4"/>
        <w:ind w:firstLine="708"/>
      </w:pPr>
    </w:p>
    <w:p w:rsidR="00E75F9F" w:rsidRDefault="0011679C" w:rsidP="00C06761">
      <w:pPr>
        <w:pStyle w:val="af4"/>
        <w:ind w:firstLine="708"/>
        <w:jc w:val="center"/>
        <w:rPr>
          <w:b/>
        </w:rPr>
      </w:pPr>
      <w:r w:rsidRPr="00E75F9F">
        <w:rPr>
          <w:b/>
        </w:rPr>
        <w:t xml:space="preserve">ГЛАВА 12. ВНЕСЕНИЕ ИЗМЕНЕНИЙ В ПРАВИЛА </w:t>
      </w:r>
    </w:p>
    <w:p w:rsidR="0011679C" w:rsidRPr="00E75F9F" w:rsidRDefault="0011679C" w:rsidP="00C06761">
      <w:pPr>
        <w:pStyle w:val="af4"/>
        <w:ind w:firstLine="708"/>
        <w:jc w:val="center"/>
        <w:rPr>
          <w:b/>
        </w:rPr>
      </w:pPr>
      <w:r w:rsidRPr="00E75F9F">
        <w:rPr>
          <w:b/>
        </w:rPr>
        <w:t>ЗЕМЛЕПОЛЬЗОВАНИЯ И</w:t>
      </w:r>
      <w:r w:rsidRPr="00E75F9F">
        <w:rPr>
          <w:b/>
          <w:bCs/>
        </w:rPr>
        <w:t xml:space="preserve"> </w:t>
      </w:r>
      <w:r w:rsidRPr="00E75F9F">
        <w:rPr>
          <w:b/>
        </w:rPr>
        <w:t>ЗАСТРОЙКИ</w:t>
      </w:r>
      <w:bookmarkStart w:id="81" w:name="_Toc217551972"/>
      <w:bookmarkStart w:id="82" w:name="_Toc217552863"/>
      <w:bookmarkStart w:id="83" w:name="_Toc217554804"/>
      <w:bookmarkStart w:id="84" w:name="_Toc217555121"/>
      <w:bookmarkEnd w:id="38"/>
      <w:bookmarkEnd w:id="39"/>
      <w:bookmarkEnd w:id="40"/>
      <w:bookmarkEnd w:id="41"/>
      <w:bookmarkEnd w:id="42"/>
      <w:bookmarkEnd w:id="80"/>
    </w:p>
    <w:p w:rsidR="00DC16E5" w:rsidRPr="003B3470" w:rsidRDefault="00DC16E5" w:rsidP="00C06761">
      <w:pPr>
        <w:spacing w:before="0" w:after="0" w:line="240" w:lineRule="auto"/>
        <w:rPr>
          <w:sz w:val="26"/>
          <w:szCs w:val="26"/>
        </w:rPr>
      </w:pPr>
    </w:p>
    <w:p w:rsidR="0011679C" w:rsidRPr="003B3470" w:rsidRDefault="004347B4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bookmarkStart w:id="85" w:name="_Toc217551973"/>
      <w:bookmarkStart w:id="86" w:name="_Toc217552864"/>
      <w:bookmarkStart w:id="87" w:name="_Toc217554805"/>
      <w:bookmarkStart w:id="88" w:name="_Toc217555122"/>
      <w:bookmarkStart w:id="89" w:name="_Toc220821643"/>
      <w:bookmarkStart w:id="90" w:name="_Toc222628932"/>
      <w:bookmarkEnd w:id="81"/>
      <w:bookmarkEnd w:id="82"/>
      <w:bookmarkEnd w:id="83"/>
      <w:bookmarkEnd w:id="84"/>
      <w:r w:rsidRPr="003B3470">
        <w:rPr>
          <w:sz w:val="26"/>
          <w:szCs w:val="26"/>
        </w:rPr>
        <w:t>Статья 32</w:t>
      </w:r>
      <w:r w:rsidR="0011679C" w:rsidRPr="003B3470">
        <w:rPr>
          <w:sz w:val="26"/>
          <w:szCs w:val="26"/>
        </w:rPr>
        <w:t>. Основание и право инициативы по внесению изменений в Правила землепользования и застройки</w:t>
      </w:r>
      <w:bookmarkEnd w:id="85"/>
      <w:bookmarkEnd w:id="86"/>
      <w:bookmarkEnd w:id="87"/>
      <w:bookmarkEnd w:id="88"/>
      <w:bookmarkEnd w:id="89"/>
      <w:bookmarkEnd w:id="90"/>
    </w:p>
    <w:p w:rsidR="0011679C" w:rsidRPr="003B3470" w:rsidRDefault="0011679C" w:rsidP="00C06761">
      <w:pPr>
        <w:pStyle w:val="a5"/>
      </w:pPr>
      <w:bookmarkStart w:id="91" w:name="_Toc217551974"/>
      <w:bookmarkStart w:id="92" w:name="_Toc217552865"/>
      <w:bookmarkStart w:id="93" w:name="_Toc217554806"/>
      <w:bookmarkStart w:id="94" w:name="_Toc217555123"/>
      <w:r w:rsidRPr="003B3470">
        <w:t xml:space="preserve">1. Основанием для рассмотрения главой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</w:t>
      </w:r>
      <w:r w:rsidR="00E02679" w:rsidRPr="003B3470">
        <w:t>и</w:t>
      </w:r>
      <w:r w:rsidR="00E02679" w:rsidRPr="003B3470">
        <w:t>занс</w:t>
      </w:r>
      <w:r w:rsidR="00142113" w:rsidRPr="003B3470">
        <w:t>кого муниципального района</w:t>
      </w:r>
      <w:r w:rsidRPr="003B3470">
        <w:t xml:space="preserve"> вопроса о внесении изменений в Правила земл</w:t>
      </w:r>
      <w:r w:rsidRPr="003B3470">
        <w:t>е</w:t>
      </w:r>
      <w:r w:rsidRPr="003B3470">
        <w:t>пользования и застройки являются:</w:t>
      </w:r>
      <w:bookmarkEnd w:id="91"/>
      <w:bookmarkEnd w:id="92"/>
      <w:bookmarkEnd w:id="93"/>
      <w:bookmarkEnd w:id="94"/>
    </w:p>
    <w:p w:rsidR="0011679C" w:rsidRPr="003B3470" w:rsidRDefault="0031306E" w:rsidP="00C06761">
      <w:pPr>
        <w:pStyle w:val="a5"/>
      </w:pPr>
      <w:r w:rsidRPr="003B3470">
        <w:t xml:space="preserve">1) </w:t>
      </w:r>
      <w:r w:rsidR="0011679C" w:rsidRPr="003B3470">
        <w:t xml:space="preserve">необходимость приведения настоящих Правил в соответствие с изменениями законодательства Российской Федерации, нормативных правовых актов Приморского края, нормативных правовых актов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11679C" w:rsidRPr="003B3470">
        <w:t>, схем территориального планирования Приморского края, схем территориального план</w:t>
      </w:r>
      <w:r w:rsidR="003B0F58" w:rsidRPr="003B3470">
        <w:t>ирования Российской Федерации, Г</w:t>
      </w:r>
      <w:r w:rsidR="0011679C" w:rsidRPr="003B3470">
        <w:t xml:space="preserve">енерального плана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11679C" w:rsidRPr="003B3470">
        <w:t>;</w:t>
      </w:r>
    </w:p>
    <w:p w:rsidR="0011679C" w:rsidRPr="003B3470" w:rsidRDefault="0031306E" w:rsidP="00C06761">
      <w:pPr>
        <w:pStyle w:val="a5"/>
      </w:pPr>
      <w:r w:rsidRPr="003B3470">
        <w:t xml:space="preserve">2) </w:t>
      </w:r>
      <w:r w:rsidR="0011679C" w:rsidRPr="003B3470">
        <w:t>поступление предложений об изменении границ территориальных зон, изм</w:t>
      </w:r>
      <w:r w:rsidR="0011679C" w:rsidRPr="003B3470">
        <w:t>е</w:t>
      </w:r>
      <w:r w:rsidR="0011679C" w:rsidRPr="003B3470">
        <w:t>нении градостроительных регламентов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2. Правом инициативы внесения изменений в настоящие Правила обладают</w:t>
      </w:r>
      <w:bookmarkStart w:id="95" w:name="_Toc217551975"/>
      <w:bookmarkStart w:id="96" w:name="_Toc217552866"/>
      <w:bookmarkStart w:id="97" w:name="_Toc217554807"/>
      <w:bookmarkStart w:id="98" w:name="_Toc217555124"/>
      <w:bookmarkStart w:id="99" w:name="_Toc220821644"/>
      <w:bookmarkStart w:id="100" w:name="_Toc222628933"/>
      <w:r w:rsidRPr="003B3470">
        <w:rPr>
          <w:sz w:val="26"/>
          <w:szCs w:val="26"/>
        </w:rPr>
        <w:t>: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) федеральные органы исполнительной власти в случаях, если Правила могут воспрепятствовать функционированию, размещению объектов капитального стро</w:t>
      </w:r>
      <w:r w:rsidRPr="003B3470">
        <w:rPr>
          <w:sz w:val="26"/>
          <w:szCs w:val="26"/>
        </w:rPr>
        <w:t>и</w:t>
      </w:r>
      <w:r w:rsidRPr="003B3470">
        <w:rPr>
          <w:sz w:val="26"/>
          <w:szCs w:val="26"/>
        </w:rPr>
        <w:t>тельства федерального значения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2) органы исполнительной власти Приморского края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3) органы местного самоуправлен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</w:t>
      </w:r>
      <w:r w:rsidR="00E02679" w:rsidRPr="003B3470">
        <w:rPr>
          <w:sz w:val="26"/>
          <w:szCs w:val="26"/>
        </w:rPr>
        <w:t>н</w:t>
      </w:r>
      <w:r w:rsidR="00E02679" w:rsidRPr="003B3470">
        <w:rPr>
          <w:sz w:val="26"/>
          <w:szCs w:val="26"/>
        </w:rPr>
        <w:t>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 xml:space="preserve"> в случаях, если необходимо совершенствовать порядок регулирования землепользования и застройки на территори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>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4) физические или юридические лица в инициативном порядке либо в случаях, если в результате применения </w:t>
      </w:r>
      <w:proofErr w:type="gramStart"/>
      <w:r w:rsidRPr="003B3470">
        <w:rPr>
          <w:sz w:val="26"/>
          <w:szCs w:val="26"/>
        </w:rPr>
        <w:t>Правил</w:t>
      </w:r>
      <w:proofErr w:type="gramEnd"/>
      <w:r w:rsidRPr="003B3470">
        <w:rPr>
          <w:sz w:val="26"/>
          <w:szCs w:val="26"/>
        </w:rPr>
        <w:t xml:space="preserve">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4347B4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3. Подготовка проекта о внесении изменений в Правила может осуществляться применительно ко всей территори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>, а также к его частям.</w:t>
      </w:r>
    </w:p>
    <w:p w:rsidR="0011679C" w:rsidRPr="003B3470" w:rsidRDefault="004347B4" w:rsidP="002405CA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33</w:t>
      </w:r>
      <w:r w:rsidR="0011679C" w:rsidRPr="003B3470">
        <w:rPr>
          <w:sz w:val="26"/>
          <w:szCs w:val="26"/>
        </w:rPr>
        <w:t>. Порядок внесения изменений в Правила землепользования и з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стройки</w:t>
      </w:r>
      <w:bookmarkEnd w:id="95"/>
      <w:bookmarkEnd w:id="96"/>
      <w:bookmarkEnd w:id="97"/>
      <w:bookmarkEnd w:id="98"/>
      <w:bookmarkEnd w:id="99"/>
      <w:bookmarkEnd w:id="100"/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bookmarkStart w:id="101" w:name="_Toc220821645"/>
      <w:bookmarkStart w:id="102" w:name="_Toc222628934"/>
      <w:r w:rsidRPr="003B3470">
        <w:rPr>
          <w:sz w:val="26"/>
          <w:szCs w:val="26"/>
        </w:rPr>
        <w:t>1. Предложения о внесении изменений в Правила направляются в Комиссию по подготовке правил землепользования и застройки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2. </w:t>
      </w:r>
      <w:proofErr w:type="gramStart"/>
      <w:r w:rsidRPr="003B3470">
        <w:rPr>
          <w:sz w:val="26"/>
          <w:szCs w:val="26"/>
        </w:rPr>
        <w:t>Комиссия по подготовке правил землепользовани</w:t>
      </w:r>
      <w:r w:rsidR="00E1780C" w:rsidRPr="003B3470">
        <w:rPr>
          <w:sz w:val="26"/>
          <w:szCs w:val="26"/>
        </w:rPr>
        <w:t>я и застройки в течение 30-ти</w:t>
      </w:r>
      <w:r w:rsidRPr="003B3470">
        <w:rPr>
          <w:sz w:val="26"/>
          <w:szCs w:val="26"/>
        </w:rPr>
        <w:t xml:space="preserve"> дней со дня поступления предложения о внесении изменения в Правила осущест</w:t>
      </w:r>
      <w:r w:rsidRPr="003B3470">
        <w:rPr>
          <w:sz w:val="26"/>
          <w:szCs w:val="26"/>
        </w:rPr>
        <w:t>в</w:t>
      </w:r>
      <w:r w:rsidRPr="003B3470">
        <w:rPr>
          <w:sz w:val="26"/>
          <w:szCs w:val="26"/>
        </w:rPr>
        <w:t>ляет подготовку заключения, в котором содержатся рекомендации о внесении в соо</w:t>
      </w:r>
      <w:r w:rsidRPr="003B3470">
        <w:rPr>
          <w:sz w:val="26"/>
          <w:szCs w:val="26"/>
        </w:rPr>
        <w:t>т</w:t>
      </w:r>
      <w:r w:rsidRPr="003B3470">
        <w:rPr>
          <w:sz w:val="26"/>
          <w:szCs w:val="26"/>
        </w:rPr>
        <w:t>ветствии с поступившим предложением изменений в Правила или об отклонении т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>кого предложения с указанием причин отклонения, и направляет это заключение гл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 xml:space="preserve">ве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>ого поселения</w:t>
      </w:r>
      <w:r w:rsidRPr="003B3470">
        <w:rPr>
          <w:sz w:val="26"/>
          <w:szCs w:val="26"/>
        </w:rPr>
        <w:t>.</w:t>
      </w:r>
      <w:proofErr w:type="gramEnd"/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lastRenderedPageBreak/>
        <w:t xml:space="preserve">3. Глава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Pr="003B3470">
        <w:rPr>
          <w:sz w:val="26"/>
          <w:szCs w:val="26"/>
        </w:rPr>
        <w:t>с учетом рекомендаций, содержащихся в заключени</w:t>
      </w:r>
      <w:proofErr w:type="gramStart"/>
      <w:r w:rsidRPr="003B3470">
        <w:rPr>
          <w:sz w:val="26"/>
          <w:szCs w:val="26"/>
        </w:rPr>
        <w:t>и</w:t>
      </w:r>
      <w:proofErr w:type="gramEnd"/>
      <w:r w:rsidRPr="003B3470">
        <w:rPr>
          <w:sz w:val="26"/>
          <w:szCs w:val="26"/>
        </w:rPr>
        <w:t xml:space="preserve"> Комиссии по подготовке правил землепользования</w:t>
      </w:r>
      <w:r w:rsidR="00E1780C" w:rsidRPr="003B3470">
        <w:rPr>
          <w:sz w:val="26"/>
          <w:szCs w:val="26"/>
        </w:rPr>
        <w:t xml:space="preserve"> и застройки, в теч</w:t>
      </w:r>
      <w:r w:rsidR="00E1780C" w:rsidRPr="003B3470">
        <w:rPr>
          <w:sz w:val="26"/>
          <w:szCs w:val="26"/>
        </w:rPr>
        <w:t>е</w:t>
      </w:r>
      <w:r w:rsidR="00E1780C" w:rsidRPr="003B3470">
        <w:rPr>
          <w:sz w:val="26"/>
          <w:szCs w:val="26"/>
        </w:rPr>
        <w:t>ние 30-ти</w:t>
      </w:r>
      <w:r w:rsidRPr="003B3470">
        <w:rPr>
          <w:sz w:val="26"/>
          <w:szCs w:val="26"/>
        </w:rPr>
        <w:t xml:space="preserve">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.</w:t>
      </w:r>
    </w:p>
    <w:p w:rsidR="0011679C" w:rsidRPr="003B3470" w:rsidRDefault="0011679C" w:rsidP="00C06761">
      <w:pPr>
        <w:pStyle w:val="af4"/>
        <w:ind w:firstLine="708"/>
        <w:rPr>
          <w:szCs w:val="26"/>
        </w:rPr>
      </w:pPr>
      <w:r w:rsidRPr="003B3470">
        <w:rPr>
          <w:szCs w:val="26"/>
        </w:rPr>
        <w:t xml:space="preserve">4. Глава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Pr="003B3470">
        <w:rPr>
          <w:szCs w:val="26"/>
        </w:rPr>
        <w:t xml:space="preserve">не </w:t>
      </w:r>
      <w:r w:rsidR="00E1780C" w:rsidRPr="003B3470">
        <w:rPr>
          <w:szCs w:val="26"/>
        </w:rPr>
        <w:t>позднее, чем по истечении 10-ти</w:t>
      </w:r>
      <w:r w:rsidRPr="003B3470">
        <w:rPr>
          <w:szCs w:val="26"/>
        </w:rPr>
        <w:t xml:space="preserve"> дней </w:t>
      </w:r>
      <w:proofErr w:type="gramStart"/>
      <w:r w:rsidRPr="003B3470">
        <w:rPr>
          <w:szCs w:val="26"/>
        </w:rPr>
        <w:t>с даты принятия</w:t>
      </w:r>
      <w:proofErr w:type="gramEnd"/>
      <w:r w:rsidRPr="003B3470">
        <w:rPr>
          <w:szCs w:val="26"/>
        </w:rPr>
        <w:t xml:space="preserve"> решения о подготовке проекта о внесении изменений в Правила обеспечивает опубликование сообщения о принятии такого решения </w:t>
      </w:r>
      <w:r w:rsidR="00E1780C" w:rsidRPr="003B3470">
        <w:rPr>
          <w:szCs w:val="26"/>
        </w:rPr>
        <w:t>в газете «</w:t>
      </w:r>
      <w:r w:rsidR="00684C70" w:rsidRPr="003B3470">
        <w:rPr>
          <w:szCs w:val="26"/>
        </w:rPr>
        <w:t>Нови</w:t>
      </w:r>
      <w:r w:rsidR="00684C70" w:rsidRPr="003B3470">
        <w:rPr>
          <w:szCs w:val="26"/>
        </w:rPr>
        <w:t>ц</w:t>
      </w:r>
      <w:r w:rsidR="00684C70" w:rsidRPr="003B3470">
        <w:rPr>
          <w:szCs w:val="26"/>
        </w:rPr>
        <w:t>кий вестник</w:t>
      </w:r>
      <w:r w:rsidR="00E1780C" w:rsidRPr="003B3470">
        <w:rPr>
          <w:szCs w:val="26"/>
        </w:rPr>
        <w:t xml:space="preserve">» и размещение сообщения на официальном сайте администрации </w:t>
      </w:r>
      <w:r w:rsidR="00E02679" w:rsidRPr="003B3470">
        <w:rPr>
          <w:szCs w:val="26"/>
        </w:rPr>
        <w:t>Нови</w:t>
      </w:r>
      <w:r w:rsidR="00E02679" w:rsidRPr="003B3470">
        <w:rPr>
          <w:szCs w:val="26"/>
        </w:rPr>
        <w:t>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="00E02679" w:rsidRPr="003B3470">
        <w:rPr>
          <w:szCs w:val="26"/>
        </w:rPr>
        <w:t>Партизанс</w:t>
      </w:r>
      <w:r w:rsidR="00142113" w:rsidRPr="003B3470">
        <w:rPr>
          <w:szCs w:val="26"/>
        </w:rPr>
        <w:t>кого муниципального района</w:t>
      </w:r>
      <w:r w:rsidR="00B60615">
        <w:rPr>
          <w:szCs w:val="26"/>
        </w:rPr>
        <w:t xml:space="preserve"> Приморского края</w:t>
      </w:r>
      <w:r w:rsidR="00E1780C" w:rsidRPr="003B3470">
        <w:rPr>
          <w:szCs w:val="26"/>
        </w:rPr>
        <w:t xml:space="preserve">. </w:t>
      </w:r>
      <w:r w:rsidRPr="003B3470">
        <w:rPr>
          <w:szCs w:val="26"/>
        </w:rPr>
        <w:t>Сообщение о принятии такого решения также может быть распространено по радио и телевидению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5. В указанном в части 4 настоящей статьи сообщении о принятии решения о подготовке проекта о внесении изменений в Правила указываются: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) состав и порядок деятельности Комиссии по подготовке правил землепольз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>вания и застройки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2) порядок и сроки проведения работ по подготовке проекта о внесении измен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ний в Правила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3) порядок направления в комиссию предложений заинтересованных лиц по подготовке проекта о внесении изменений в Правила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4) иные вопросы организации работ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6. Подготовку проекта о внесении изменений в Правила осуществляет Комиссия по подготовке правил землепользования и застройки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7. Администрац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</w:t>
      </w:r>
      <w:r w:rsidR="00142113" w:rsidRPr="003B3470">
        <w:rPr>
          <w:sz w:val="26"/>
          <w:szCs w:val="26"/>
        </w:rPr>
        <w:t>ь</w:t>
      </w:r>
      <w:r w:rsidR="00142113" w:rsidRPr="003B3470">
        <w:rPr>
          <w:sz w:val="26"/>
          <w:szCs w:val="26"/>
        </w:rPr>
        <w:t>ного района</w:t>
      </w:r>
      <w:r w:rsidR="00B60615">
        <w:rPr>
          <w:sz w:val="26"/>
          <w:szCs w:val="26"/>
        </w:rPr>
        <w:t xml:space="preserve"> Приморского края</w:t>
      </w:r>
      <w:r w:rsidRPr="003B3470">
        <w:rPr>
          <w:sz w:val="26"/>
          <w:szCs w:val="26"/>
        </w:rPr>
        <w:t xml:space="preserve"> осуществляет проверку проекта о внесении изменений в Правила, представленного Комиссией по подготовке правил землепользования и з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>стройки, на соответствие требов</w:t>
      </w:r>
      <w:r w:rsidR="00E1780C" w:rsidRPr="003B3470">
        <w:rPr>
          <w:sz w:val="26"/>
          <w:szCs w:val="26"/>
        </w:rPr>
        <w:t>аниям технических регламентов, Г</w:t>
      </w:r>
      <w:r w:rsidRPr="003B3470">
        <w:rPr>
          <w:sz w:val="26"/>
          <w:szCs w:val="26"/>
        </w:rPr>
        <w:t xml:space="preserve">енеральному плану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>, схемам те</w:t>
      </w:r>
      <w:r w:rsidRPr="003B3470">
        <w:rPr>
          <w:sz w:val="26"/>
          <w:szCs w:val="26"/>
        </w:rPr>
        <w:t>р</w:t>
      </w:r>
      <w:r w:rsidRPr="003B3470">
        <w:rPr>
          <w:sz w:val="26"/>
          <w:szCs w:val="26"/>
        </w:rPr>
        <w:t>риториального планирования Приморского края, схемам территориального планир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>вания Российской Федерации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8. По результатам проверки администрац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 xml:space="preserve"> направляет проект о внесении изменений в Правила главе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Pr="003B3470">
        <w:rPr>
          <w:sz w:val="26"/>
          <w:szCs w:val="26"/>
        </w:rPr>
        <w:t>или в случае обнаружения его несоо</w:t>
      </w:r>
      <w:r w:rsidRPr="003B3470">
        <w:rPr>
          <w:sz w:val="26"/>
          <w:szCs w:val="26"/>
        </w:rPr>
        <w:t>т</w:t>
      </w:r>
      <w:r w:rsidRPr="003B3470">
        <w:rPr>
          <w:sz w:val="26"/>
          <w:szCs w:val="26"/>
        </w:rPr>
        <w:t>ветствия требованиям и документам, указанным в части 7 настоящей статьи, в коми</w:t>
      </w:r>
      <w:r w:rsidRPr="003B3470">
        <w:rPr>
          <w:sz w:val="26"/>
          <w:szCs w:val="26"/>
        </w:rPr>
        <w:t>с</w:t>
      </w:r>
      <w:r w:rsidRPr="003B3470">
        <w:rPr>
          <w:sz w:val="26"/>
          <w:szCs w:val="26"/>
        </w:rPr>
        <w:t>сию на доработку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9. Глава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Pr="003B3470">
        <w:rPr>
          <w:sz w:val="26"/>
          <w:szCs w:val="26"/>
        </w:rPr>
        <w:t>при получении проекта о внесении и</w:t>
      </w:r>
      <w:r w:rsidRPr="003B3470">
        <w:rPr>
          <w:sz w:val="26"/>
          <w:szCs w:val="26"/>
        </w:rPr>
        <w:t>з</w:t>
      </w:r>
      <w:r w:rsidRPr="003B3470">
        <w:rPr>
          <w:sz w:val="26"/>
          <w:szCs w:val="26"/>
        </w:rPr>
        <w:t>менений в Правила принимает решение о проведении публичных слушаний по так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 xml:space="preserve">му проекту в </w:t>
      </w:r>
      <w:r w:rsidR="00E1780C" w:rsidRPr="003B3470">
        <w:rPr>
          <w:sz w:val="26"/>
          <w:szCs w:val="26"/>
        </w:rPr>
        <w:t>срок не позднее чем через 10-ть</w:t>
      </w:r>
      <w:r w:rsidRPr="003B3470">
        <w:rPr>
          <w:sz w:val="26"/>
          <w:szCs w:val="26"/>
        </w:rPr>
        <w:t xml:space="preserve"> дней со дня получения такого проекта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0. Публичные слушания по проекту о внесении изменений в Правила проводя</w:t>
      </w:r>
      <w:r w:rsidRPr="003B3470">
        <w:rPr>
          <w:sz w:val="26"/>
          <w:szCs w:val="26"/>
        </w:rPr>
        <w:t>т</w:t>
      </w:r>
      <w:r w:rsidRPr="003B3470">
        <w:rPr>
          <w:sz w:val="26"/>
          <w:szCs w:val="26"/>
        </w:rPr>
        <w:t>ся Комиссией по подготовке правил землепользования и застройки в порядке, уст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 xml:space="preserve">новленном статьей 29 настоящих Правил с учетом положений настоящей статьи. 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11. Продолжительность публичных слушаний по проекту о внесении изменений в </w:t>
      </w:r>
      <w:r w:rsidR="00E1780C" w:rsidRPr="003B3470">
        <w:rPr>
          <w:sz w:val="26"/>
          <w:szCs w:val="26"/>
        </w:rPr>
        <w:t>Правила составляет не менее 2-х и не более 4-</w:t>
      </w:r>
      <w:r w:rsidRPr="003B3470">
        <w:rPr>
          <w:sz w:val="26"/>
          <w:szCs w:val="26"/>
        </w:rPr>
        <w:t>х месяцев со дня опубликования так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>го проекта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2. В случае если внесение изменений в Правила связано с размещением или р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 xml:space="preserve">конструкцией отдельного объекта капитального строительства, публичные слушания по внесению изменений в Правила проводятся в границах территории, планируемой для размещения или реконструкции такого объекта, и в границах устанавливаемой </w:t>
      </w:r>
      <w:r w:rsidRPr="003B3470">
        <w:rPr>
          <w:sz w:val="26"/>
          <w:szCs w:val="26"/>
        </w:rPr>
        <w:lastRenderedPageBreak/>
        <w:t xml:space="preserve">для такого объекта зоны с особыми условиями использования территорий. </w:t>
      </w:r>
      <w:proofErr w:type="gramStart"/>
      <w:r w:rsidRPr="003B3470">
        <w:rPr>
          <w:sz w:val="26"/>
          <w:szCs w:val="26"/>
        </w:rPr>
        <w:t>При этом Комиссия по подготовке правил землепользования и застройки направляет извещения о проведении публичных слушаний по проекту о внесении изменений в Правила пр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>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ний, расположенных на земельных участках, имеющих общую границу с указанным земельным участком, и правообладателям помещений</w:t>
      </w:r>
      <w:proofErr w:type="gramEnd"/>
      <w:r w:rsidRPr="003B3470">
        <w:rPr>
          <w:sz w:val="26"/>
          <w:szCs w:val="26"/>
        </w:rPr>
        <w:t xml:space="preserve"> в таком объекте, а также пр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>вообладателям объектов капитального строительства, расположенных в границах зон с особыми условиями использования территорий. Указанные извещения направляю</w:t>
      </w:r>
      <w:r w:rsidRPr="003B3470">
        <w:rPr>
          <w:sz w:val="26"/>
          <w:szCs w:val="26"/>
        </w:rPr>
        <w:t>т</w:t>
      </w:r>
      <w:r w:rsidRPr="003B3470">
        <w:rPr>
          <w:sz w:val="26"/>
          <w:szCs w:val="26"/>
        </w:rPr>
        <w:t>ся в ср</w:t>
      </w:r>
      <w:r w:rsidR="00E1780C" w:rsidRPr="003B3470">
        <w:rPr>
          <w:sz w:val="26"/>
          <w:szCs w:val="26"/>
        </w:rPr>
        <w:t>ок не позднее чем через 15-</w:t>
      </w:r>
      <w:r w:rsidRPr="003B3470">
        <w:rPr>
          <w:sz w:val="26"/>
          <w:szCs w:val="26"/>
        </w:rPr>
        <w:t xml:space="preserve">ть дней </w:t>
      </w:r>
      <w:proofErr w:type="gramStart"/>
      <w:r w:rsidRPr="003B3470">
        <w:rPr>
          <w:sz w:val="26"/>
          <w:szCs w:val="26"/>
        </w:rPr>
        <w:t xml:space="preserve">со дня принятия главой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>о</w:t>
      </w:r>
      <w:r w:rsidR="00DF7417" w:rsidRPr="003B3470">
        <w:rPr>
          <w:sz w:val="26"/>
          <w:szCs w:val="26"/>
        </w:rPr>
        <w:t xml:space="preserve">го поселения </w:t>
      </w:r>
      <w:r w:rsidRPr="003B3470">
        <w:rPr>
          <w:sz w:val="26"/>
          <w:szCs w:val="26"/>
        </w:rPr>
        <w:t>решения о проведении публичных слушаний по проекту о внесении и</w:t>
      </w:r>
      <w:r w:rsidRPr="003B3470">
        <w:rPr>
          <w:sz w:val="26"/>
          <w:szCs w:val="26"/>
        </w:rPr>
        <w:t>з</w:t>
      </w:r>
      <w:r w:rsidRPr="003B3470">
        <w:rPr>
          <w:sz w:val="26"/>
          <w:szCs w:val="26"/>
        </w:rPr>
        <w:t>менений в Правила</w:t>
      </w:r>
      <w:proofErr w:type="gramEnd"/>
      <w:r w:rsidRPr="003B3470">
        <w:rPr>
          <w:sz w:val="26"/>
          <w:szCs w:val="26"/>
        </w:rPr>
        <w:t>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3. После завершения публичных слушаний по проекту о внесении изменений в Правила Комиссия по подготовке правил землепользования и застройки с учетом р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 xml:space="preserve">зультатов таких публичных слушаний </w:t>
      </w:r>
      <w:proofErr w:type="gramStart"/>
      <w:r w:rsidRPr="003B3470">
        <w:rPr>
          <w:sz w:val="26"/>
          <w:szCs w:val="26"/>
        </w:rPr>
        <w:t>обеспечивает внесение изменений в Правила и представляет</w:t>
      </w:r>
      <w:proofErr w:type="gramEnd"/>
      <w:r w:rsidRPr="003B3470">
        <w:rPr>
          <w:sz w:val="26"/>
          <w:szCs w:val="26"/>
        </w:rPr>
        <w:t xml:space="preserve"> указанный проект главе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>ого поселения</w:t>
      </w:r>
      <w:r w:rsidRPr="003B3470">
        <w:rPr>
          <w:sz w:val="26"/>
          <w:szCs w:val="26"/>
        </w:rPr>
        <w:t>. Обязательн</w:t>
      </w:r>
      <w:r w:rsidRPr="003B3470">
        <w:rPr>
          <w:sz w:val="26"/>
          <w:szCs w:val="26"/>
        </w:rPr>
        <w:t>ы</w:t>
      </w:r>
      <w:r w:rsidRPr="003B3470">
        <w:rPr>
          <w:sz w:val="26"/>
          <w:szCs w:val="26"/>
        </w:rPr>
        <w:t>ми приложениями к проекту о внесении изменений в Правила являются протоколы публичных слушаний и заключение о результатах публичных слушаний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14. </w:t>
      </w:r>
      <w:proofErr w:type="gramStart"/>
      <w:r w:rsidRPr="003B3470">
        <w:rPr>
          <w:sz w:val="26"/>
          <w:szCs w:val="26"/>
        </w:rPr>
        <w:t xml:space="preserve">Глава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1780C" w:rsidRPr="003B3470">
        <w:rPr>
          <w:sz w:val="26"/>
          <w:szCs w:val="26"/>
        </w:rPr>
        <w:t>в течение 10-</w:t>
      </w:r>
      <w:r w:rsidRPr="003B3470">
        <w:rPr>
          <w:sz w:val="26"/>
          <w:szCs w:val="26"/>
        </w:rPr>
        <w:t>ти дней после предста</w:t>
      </w:r>
      <w:r w:rsidRPr="003B3470">
        <w:rPr>
          <w:sz w:val="26"/>
          <w:szCs w:val="26"/>
        </w:rPr>
        <w:t>в</w:t>
      </w:r>
      <w:r w:rsidRPr="003B3470">
        <w:rPr>
          <w:sz w:val="26"/>
          <w:szCs w:val="26"/>
        </w:rPr>
        <w:t>ления ему проекта о внесении изменений в Правила и указанных в части 13 насто</w:t>
      </w:r>
      <w:r w:rsidRPr="003B3470">
        <w:rPr>
          <w:sz w:val="26"/>
          <w:szCs w:val="26"/>
        </w:rPr>
        <w:t>я</w:t>
      </w:r>
      <w:r w:rsidRPr="003B3470">
        <w:rPr>
          <w:sz w:val="26"/>
          <w:szCs w:val="26"/>
        </w:rPr>
        <w:t>щей статьи обязательных приложений должен принять решение о напра</w:t>
      </w:r>
      <w:r w:rsidR="00B60615">
        <w:rPr>
          <w:sz w:val="26"/>
          <w:szCs w:val="26"/>
        </w:rPr>
        <w:t>влении ук</w:t>
      </w:r>
      <w:r w:rsidR="00B60615">
        <w:rPr>
          <w:sz w:val="26"/>
          <w:szCs w:val="26"/>
        </w:rPr>
        <w:t>а</w:t>
      </w:r>
      <w:r w:rsidR="00B60615">
        <w:rPr>
          <w:sz w:val="26"/>
          <w:szCs w:val="26"/>
        </w:rPr>
        <w:t>занного проекта в Муниципальный комитет</w:t>
      </w:r>
      <w:r w:rsidRPr="003B3470">
        <w:rPr>
          <w:sz w:val="26"/>
          <w:szCs w:val="26"/>
        </w:rPr>
        <w:t xml:space="preserve">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</w:t>
      </w:r>
      <w:r w:rsidR="00E02679" w:rsidRPr="003B3470">
        <w:rPr>
          <w:sz w:val="26"/>
          <w:szCs w:val="26"/>
        </w:rPr>
        <w:t>и</w:t>
      </w:r>
      <w:r w:rsidR="00E02679" w:rsidRPr="003B3470">
        <w:rPr>
          <w:sz w:val="26"/>
          <w:szCs w:val="26"/>
        </w:rPr>
        <w:t>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 xml:space="preserve"> или об отклонении проекта о внесении изменений в Правила и о направлении его на доработку с указанием даты</w:t>
      </w:r>
      <w:proofErr w:type="gramEnd"/>
      <w:r w:rsidRPr="003B3470">
        <w:rPr>
          <w:sz w:val="26"/>
          <w:szCs w:val="26"/>
        </w:rPr>
        <w:t xml:space="preserve"> его повторного пре</w:t>
      </w:r>
      <w:r w:rsidRPr="003B3470">
        <w:rPr>
          <w:sz w:val="26"/>
          <w:szCs w:val="26"/>
        </w:rPr>
        <w:t>д</w:t>
      </w:r>
      <w:r w:rsidRPr="003B3470">
        <w:rPr>
          <w:sz w:val="26"/>
          <w:szCs w:val="26"/>
        </w:rPr>
        <w:t>ставления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5. Решение о внесении измене</w:t>
      </w:r>
      <w:r w:rsidR="00B60615">
        <w:rPr>
          <w:sz w:val="26"/>
          <w:szCs w:val="26"/>
        </w:rPr>
        <w:t>ний в Правила утверждается Муниципальным комитетом</w:t>
      </w:r>
      <w:r w:rsidRPr="003B3470">
        <w:rPr>
          <w:sz w:val="26"/>
          <w:szCs w:val="26"/>
        </w:rPr>
        <w:t xml:space="preserve">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>. Обязательными приложениями к проекту о внесении изменений в Правила являются протоколы публичных слушаний по указанному проекту и заключение о результатах таких публичных слушаний.</w:t>
      </w:r>
    </w:p>
    <w:p w:rsidR="0011679C" w:rsidRPr="003B3470" w:rsidRDefault="00B60615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</w:t>
      </w:r>
      <w:proofErr w:type="gramStart"/>
      <w:r>
        <w:rPr>
          <w:sz w:val="26"/>
          <w:szCs w:val="26"/>
        </w:rPr>
        <w:t>Муниципальный комитет</w:t>
      </w:r>
      <w:r w:rsidR="0011679C" w:rsidRPr="003B3470">
        <w:rPr>
          <w:sz w:val="26"/>
          <w:szCs w:val="26"/>
        </w:rPr>
        <w:t xml:space="preserve">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11679C" w:rsidRPr="003B3470">
        <w:rPr>
          <w:sz w:val="26"/>
          <w:szCs w:val="26"/>
        </w:rPr>
        <w:t xml:space="preserve"> по результатам рассмотрения проекта о внесении изменений в Правила и обязательных приложений к нему может утвердить решение о внесении изменений в Правила или направить проект решения о внесении изменений в Прав</w:t>
      </w:r>
      <w:r w:rsidR="0011679C" w:rsidRPr="003B3470">
        <w:rPr>
          <w:sz w:val="26"/>
          <w:szCs w:val="26"/>
        </w:rPr>
        <w:t>и</w:t>
      </w:r>
      <w:r w:rsidR="0011679C" w:rsidRPr="003B3470">
        <w:rPr>
          <w:sz w:val="26"/>
          <w:szCs w:val="26"/>
        </w:rPr>
        <w:t xml:space="preserve">ла главе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11679C" w:rsidRPr="003B3470">
        <w:rPr>
          <w:sz w:val="26"/>
          <w:szCs w:val="26"/>
        </w:rPr>
        <w:t>на доработку в соответствии с результатами публичных слушаний по указанному проекту.</w:t>
      </w:r>
      <w:proofErr w:type="gramEnd"/>
    </w:p>
    <w:p w:rsidR="00470E57" w:rsidRPr="003B3470" w:rsidRDefault="0011679C" w:rsidP="00C06761">
      <w:pPr>
        <w:pStyle w:val="af4"/>
        <w:ind w:firstLine="708"/>
        <w:rPr>
          <w:szCs w:val="26"/>
        </w:rPr>
      </w:pPr>
      <w:r w:rsidRPr="003B3470">
        <w:rPr>
          <w:szCs w:val="26"/>
        </w:rPr>
        <w:t xml:space="preserve">17. Нормативный правовой акт о внесении изменений в Правила подлежит опубликованию </w:t>
      </w:r>
      <w:r w:rsidR="00470E57" w:rsidRPr="003B3470">
        <w:rPr>
          <w:szCs w:val="26"/>
        </w:rPr>
        <w:t>в газете «</w:t>
      </w:r>
      <w:r w:rsidR="00684C70" w:rsidRPr="003B3470">
        <w:rPr>
          <w:szCs w:val="26"/>
        </w:rPr>
        <w:t>Новицкий вестник</w:t>
      </w:r>
      <w:r w:rsidR="00470E57" w:rsidRPr="003B3470">
        <w:rPr>
          <w:szCs w:val="26"/>
        </w:rPr>
        <w:t xml:space="preserve">» и размещению на официальном сайте администрации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="00E02679" w:rsidRPr="003B3470">
        <w:rPr>
          <w:szCs w:val="26"/>
        </w:rPr>
        <w:t>Партизанс</w:t>
      </w:r>
      <w:r w:rsidR="00142113" w:rsidRPr="003B3470">
        <w:rPr>
          <w:szCs w:val="26"/>
        </w:rPr>
        <w:t>кого муниципального ра</w:t>
      </w:r>
      <w:r w:rsidR="00142113" w:rsidRPr="003B3470">
        <w:rPr>
          <w:szCs w:val="26"/>
        </w:rPr>
        <w:t>й</w:t>
      </w:r>
      <w:r w:rsidR="00142113" w:rsidRPr="003B3470">
        <w:rPr>
          <w:szCs w:val="26"/>
        </w:rPr>
        <w:t>она</w:t>
      </w:r>
      <w:r w:rsidR="00B60615">
        <w:rPr>
          <w:szCs w:val="26"/>
        </w:rPr>
        <w:t xml:space="preserve"> Приморского края</w:t>
      </w:r>
      <w:r w:rsidR="00470E57" w:rsidRPr="003B3470">
        <w:rPr>
          <w:szCs w:val="26"/>
        </w:rPr>
        <w:t>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8. Физические и юридические лица вправе оспорить решение об утверждении нормативного правового акта о внесении изменений в Правила в судебном порядке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19. </w:t>
      </w:r>
      <w:proofErr w:type="gramStart"/>
      <w:r w:rsidRPr="003B3470">
        <w:rPr>
          <w:sz w:val="26"/>
          <w:szCs w:val="26"/>
        </w:rPr>
        <w:t>Органы государственной власти Российской Федерации, органы государс</w:t>
      </w:r>
      <w:r w:rsidRPr="003B3470">
        <w:rPr>
          <w:sz w:val="26"/>
          <w:szCs w:val="26"/>
        </w:rPr>
        <w:t>т</w:t>
      </w:r>
      <w:r w:rsidRPr="003B3470">
        <w:rPr>
          <w:sz w:val="26"/>
          <w:szCs w:val="26"/>
        </w:rPr>
        <w:t>венной власти Приморского края вправе оспорить решение об утверждении норм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>тивного правового акта о внесении изменений в Правила в судебном порядке, в сл</w:t>
      </w:r>
      <w:r w:rsidRPr="003B3470">
        <w:rPr>
          <w:sz w:val="26"/>
          <w:szCs w:val="26"/>
        </w:rPr>
        <w:t>у</w:t>
      </w:r>
      <w:r w:rsidRPr="003B3470">
        <w:rPr>
          <w:sz w:val="26"/>
          <w:szCs w:val="26"/>
        </w:rPr>
        <w:t>чае несоответствия такого акта законодательству Российской Федерации, а также схемам территориального планирования Российской Федерации, схемам территор</w:t>
      </w:r>
      <w:r w:rsidRPr="003B3470">
        <w:rPr>
          <w:sz w:val="26"/>
          <w:szCs w:val="26"/>
        </w:rPr>
        <w:t>и</w:t>
      </w:r>
      <w:r w:rsidRPr="003B3470">
        <w:rPr>
          <w:sz w:val="26"/>
          <w:szCs w:val="26"/>
        </w:rPr>
        <w:lastRenderedPageBreak/>
        <w:t>ального планирования Приморского края, утвержденным до принятия правового акта о внесении изменений в Правила.</w:t>
      </w:r>
      <w:proofErr w:type="gramEnd"/>
    </w:p>
    <w:p w:rsidR="004347B4" w:rsidRPr="003B3470" w:rsidRDefault="004347B4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11679C" w:rsidRPr="003B3470" w:rsidRDefault="004347B4" w:rsidP="002405CA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34</w:t>
      </w:r>
      <w:r w:rsidR="0011679C" w:rsidRPr="003B3470">
        <w:rPr>
          <w:sz w:val="26"/>
          <w:szCs w:val="26"/>
        </w:rPr>
        <w:t>. Отклонение от Правил землепользования и застройки</w:t>
      </w:r>
      <w:bookmarkEnd w:id="101"/>
      <w:bookmarkEnd w:id="102"/>
    </w:p>
    <w:p w:rsidR="0011679C" w:rsidRPr="003B3470" w:rsidRDefault="0011679C" w:rsidP="00C06761">
      <w:pPr>
        <w:pStyle w:val="a5"/>
      </w:pPr>
      <w:r w:rsidRPr="003B3470">
        <w:t>1. Правообладатели земельных участков, имеющих малые размеры, неудобную конфигурацию, неблагоприятные инженерно-геологические и иные характеристики, не позволяющие использовать участки в соответствии с настоящими Правилами, м</w:t>
      </w:r>
      <w:r w:rsidRPr="003B3470">
        <w:t>о</w:t>
      </w:r>
      <w:r w:rsidRPr="003B3470">
        <w:t>гут обратиться Комиссию по подготовке проекта правил землепользования и застро</w:t>
      </w:r>
      <w:r w:rsidRPr="003B3470">
        <w:t>й</w:t>
      </w:r>
      <w:r w:rsidRPr="003B3470">
        <w:t xml:space="preserve">ки с заявлением о предоставлении соответствующего разрешения на отклонение от настоящих Правил. Разрешение на отклонение от настоящих Правил предоставляется по решению администрац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</w:t>
      </w:r>
      <w:r w:rsidR="00142113" w:rsidRPr="003B3470">
        <w:t>и</w:t>
      </w:r>
      <w:r w:rsidR="00142113" w:rsidRPr="003B3470">
        <w:t>пального района</w:t>
      </w:r>
      <w:r w:rsidRPr="003B3470">
        <w:t xml:space="preserve"> </w:t>
      </w:r>
      <w:r w:rsidR="002760DF">
        <w:t xml:space="preserve">Приморского края </w:t>
      </w:r>
      <w:r w:rsidRPr="003B3470">
        <w:t>путем проведения процедуры публичных слуш</w:t>
      </w:r>
      <w:r w:rsidRPr="003B3470">
        <w:t>а</w:t>
      </w:r>
      <w:r w:rsidRPr="003B3470">
        <w:t>ний.</w:t>
      </w:r>
    </w:p>
    <w:p w:rsidR="0011679C" w:rsidRPr="003B3470" w:rsidRDefault="0011679C" w:rsidP="00C06761">
      <w:pPr>
        <w:pStyle w:val="a5"/>
      </w:pPr>
      <w:r w:rsidRPr="003B3470">
        <w:t xml:space="preserve">2. Заявление на получение разрешения на отклонение от настоящих Правил должно соответствовать требованиям, установленным статьей 30 настоящих Правил. </w:t>
      </w:r>
    </w:p>
    <w:p w:rsidR="002405CA" w:rsidRDefault="0011679C" w:rsidP="002405CA">
      <w:pPr>
        <w:pStyle w:val="a5"/>
      </w:pPr>
      <w:r w:rsidRPr="003B3470">
        <w:t xml:space="preserve">3. Комиссия по подготовке правил землепользования и застройки организует и проводит публичные слушания </w:t>
      </w:r>
      <w:proofErr w:type="gramStart"/>
      <w:r w:rsidRPr="003B3470">
        <w:t>по рассмотрению вопроса о предоставлении разреш</w:t>
      </w:r>
      <w:r w:rsidRPr="003B3470">
        <w:t>е</w:t>
      </w:r>
      <w:r w:rsidRPr="003B3470">
        <w:t>ния на отклонение от настоящих Правил в соответствии</w:t>
      </w:r>
      <w:proofErr w:type="gramEnd"/>
      <w:r w:rsidRPr="003B3470">
        <w:t xml:space="preserve"> со статьями 29 и 30 насто</w:t>
      </w:r>
      <w:r w:rsidRPr="003B3470">
        <w:t>я</w:t>
      </w:r>
      <w:r w:rsidRPr="003B3470">
        <w:t xml:space="preserve">щих Правил. </w:t>
      </w:r>
      <w:bookmarkStart w:id="103" w:name="_Toc220821655"/>
      <w:bookmarkStart w:id="104" w:name="_Toc222628935"/>
    </w:p>
    <w:p w:rsidR="002405CA" w:rsidRDefault="002405CA" w:rsidP="002405CA">
      <w:pPr>
        <w:pStyle w:val="a5"/>
      </w:pPr>
    </w:p>
    <w:p w:rsidR="0011679C" w:rsidRPr="002405CA" w:rsidRDefault="0011679C" w:rsidP="002405CA">
      <w:pPr>
        <w:pStyle w:val="a5"/>
        <w:rPr>
          <w:b/>
        </w:rPr>
      </w:pPr>
      <w:r w:rsidRPr="002405CA">
        <w:rPr>
          <w:b/>
        </w:rPr>
        <w:t>ГЛАВА 13. ПОРЯДОК РАЗМЕЩЕНИЯ И ВВОДА В ЭКСПЛУАТАЦИЮ ОБЪЕКТОВ</w:t>
      </w:r>
      <w:bookmarkEnd w:id="103"/>
      <w:r w:rsidRPr="002405CA">
        <w:rPr>
          <w:b/>
        </w:rPr>
        <w:t xml:space="preserve"> НЕКАПИТАЛЬНОГО СТРОИТЕЛЬСТВА</w:t>
      </w:r>
      <w:bookmarkEnd w:id="104"/>
    </w:p>
    <w:p w:rsidR="004347B4" w:rsidRPr="003B3470" w:rsidRDefault="004347B4" w:rsidP="00C06761">
      <w:pPr>
        <w:spacing w:before="0" w:after="0" w:line="240" w:lineRule="auto"/>
        <w:rPr>
          <w:sz w:val="26"/>
          <w:szCs w:val="26"/>
        </w:rPr>
      </w:pPr>
    </w:p>
    <w:p w:rsidR="0011679C" w:rsidRPr="003B3470" w:rsidRDefault="004347B4" w:rsidP="002405CA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bookmarkStart w:id="105" w:name="_Toc220821656"/>
      <w:bookmarkStart w:id="106" w:name="_Toc222628936"/>
      <w:r w:rsidRPr="003B3470">
        <w:rPr>
          <w:sz w:val="26"/>
          <w:szCs w:val="26"/>
        </w:rPr>
        <w:t>Статья 35</w:t>
      </w:r>
      <w:r w:rsidR="0011679C" w:rsidRPr="003B3470">
        <w:rPr>
          <w:sz w:val="26"/>
          <w:szCs w:val="26"/>
        </w:rPr>
        <w:t>. Порядок размещения объектов</w:t>
      </w:r>
      <w:bookmarkEnd w:id="105"/>
      <w:r w:rsidR="0011679C" w:rsidRPr="003B3470">
        <w:rPr>
          <w:sz w:val="26"/>
          <w:szCs w:val="26"/>
        </w:rPr>
        <w:t xml:space="preserve"> некапитального строительства</w:t>
      </w:r>
      <w:bookmarkEnd w:id="106"/>
    </w:p>
    <w:p w:rsidR="0011679C" w:rsidRPr="003B3470" w:rsidRDefault="0011679C" w:rsidP="00C06761">
      <w:pPr>
        <w:pStyle w:val="a5"/>
      </w:pPr>
      <w:r w:rsidRPr="003B3470">
        <w:t xml:space="preserve">1. </w:t>
      </w:r>
      <w:proofErr w:type="gramStart"/>
      <w:r w:rsidRPr="003B3470">
        <w:t xml:space="preserve">Юридические и физические лица, заинтересованные в получении разрешения на размещение объекта некапитального строительства на ранее предоставленном в установленном порядке земельном участке, подают в администрацию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2760DF">
        <w:t xml:space="preserve"> Приморского края</w:t>
      </w:r>
      <w:r w:rsidRPr="003B3470">
        <w:t>, зая</w:t>
      </w:r>
      <w:r w:rsidRPr="003B3470">
        <w:t>в</w:t>
      </w:r>
      <w:r w:rsidRPr="003B3470">
        <w:t>ление о выдаче разрешения на размещение объекта некапитального строительства на данном земельном участке.</w:t>
      </w:r>
      <w:proofErr w:type="gramEnd"/>
    </w:p>
    <w:p w:rsidR="0011679C" w:rsidRPr="003B3470" w:rsidRDefault="0031306E" w:rsidP="00C06761">
      <w:pPr>
        <w:pStyle w:val="a5"/>
      </w:pPr>
      <w:r w:rsidRPr="003B3470">
        <w:t xml:space="preserve">2. </w:t>
      </w:r>
      <w:r w:rsidR="0011679C" w:rsidRPr="003B3470">
        <w:t>В заявлении указываются следующие сведения:</w:t>
      </w:r>
    </w:p>
    <w:p w:rsidR="0011679C" w:rsidRPr="003B3470" w:rsidRDefault="004A2884" w:rsidP="00C06761">
      <w:pPr>
        <w:pStyle w:val="a5"/>
      </w:pPr>
      <w:r w:rsidRPr="003B3470">
        <w:t xml:space="preserve">1) </w:t>
      </w:r>
      <w:r w:rsidR="0011679C" w:rsidRPr="003B3470">
        <w:t xml:space="preserve">цель использования земельного участка; </w:t>
      </w:r>
    </w:p>
    <w:p w:rsidR="0011679C" w:rsidRPr="003B3470" w:rsidRDefault="004A2884" w:rsidP="00C06761">
      <w:pPr>
        <w:pStyle w:val="a5"/>
      </w:pPr>
      <w:r w:rsidRPr="003B3470">
        <w:t xml:space="preserve">2) </w:t>
      </w:r>
      <w:r w:rsidR="0011679C" w:rsidRPr="003B3470">
        <w:t>площадь и местоположение земельного участка;</w:t>
      </w:r>
    </w:p>
    <w:p w:rsidR="0011679C" w:rsidRPr="003B3470" w:rsidRDefault="004A2884" w:rsidP="00C06761">
      <w:pPr>
        <w:pStyle w:val="a5"/>
      </w:pPr>
      <w:r w:rsidRPr="003B3470">
        <w:t xml:space="preserve">3) </w:t>
      </w:r>
      <w:r w:rsidR="0011679C" w:rsidRPr="003B3470">
        <w:t>вид и размер сооружения, его целевое назначение.</w:t>
      </w:r>
    </w:p>
    <w:p w:rsidR="0011679C" w:rsidRPr="003B3470" w:rsidRDefault="0031306E" w:rsidP="00C06761">
      <w:pPr>
        <w:pStyle w:val="a5"/>
      </w:pPr>
      <w:r w:rsidRPr="003B3470">
        <w:t xml:space="preserve">3. </w:t>
      </w:r>
      <w:r w:rsidR="0011679C" w:rsidRPr="003B3470">
        <w:t>К заявлению прилагаются копии следующих документов:</w:t>
      </w:r>
    </w:p>
    <w:p w:rsidR="0011679C" w:rsidRPr="003B3470" w:rsidRDefault="00AF2F3B" w:rsidP="00C06761">
      <w:pPr>
        <w:pStyle w:val="a5"/>
      </w:pPr>
      <w:r w:rsidRPr="003B3470">
        <w:t xml:space="preserve">1) </w:t>
      </w:r>
      <w:r w:rsidR="0011679C" w:rsidRPr="003B3470">
        <w:t>документа, удостоверяющего личность  - для граждан;</w:t>
      </w:r>
    </w:p>
    <w:p w:rsidR="0011679C" w:rsidRPr="003B3470" w:rsidRDefault="00AF2F3B" w:rsidP="00C06761">
      <w:pPr>
        <w:pStyle w:val="a5"/>
      </w:pPr>
      <w:r w:rsidRPr="003B3470">
        <w:t xml:space="preserve">2) </w:t>
      </w:r>
      <w:r w:rsidR="0011679C" w:rsidRPr="003B3470">
        <w:t>документов, подтверждающих статус юридического лица (учредительных д</w:t>
      </w:r>
      <w:r w:rsidR="0011679C" w:rsidRPr="003B3470">
        <w:t>о</w:t>
      </w:r>
      <w:r w:rsidR="0011679C" w:rsidRPr="003B3470">
        <w:t>кументов, свидетельства о государственной регистрации в качестве юридического лица, о постановке на учет в налоговом органе), а также документов, подтвержда</w:t>
      </w:r>
      <w:r w:rsidR="0011679C" w:rsidRPr="003B3470">
        <w:t>ю</w:t>
      </w:r>
      <w:r w:rsidR="0011679C" w:rsidRPr="003B3470">
        <w:t>щих полномочия лица на подписание заявления;</w:t>
      </w:r>
    </w:p>
    <w:p w:rsidR="0011679C" w:rsidRPr="003B3470" w:rsidRDefault="00AF2F3B" w:rsidP="00C06761">
      <w:pPr>
        <w:pStyle w:val="a5"/>
      </w:pPr>
      <w:r w:rsidRPr="003B3470">
        <w:t xml:space="preserve">3) </w:t>
      </w:r>
      <w:r w:rsidR="0011679C" w:rsidRPr="003B3470">
        <w:t>свидетельства о государственной регистрации гражданина в качестве индив</w:t>
      </w:r>
      <w:r w:rsidR="0011679C" w:rsidRPr="003B3470">
        <w:t>и</w:t>
      </w:r>
      <w:r w:rsidR="0011679C" w:rsidRPr="003B3470">
        <w:t>дуального предпринимателя и свидетельства о постановке на учет в налоговом орг</w:t>
      </w:r>
      <w:r w:rsidR="0011679C" w:rsidRPr="003B3470">
        <w:t>а</w:t>
      </w:r>
      <w:r w:rsidR="0011679C" w:rsidRPr="003B3470">
        <w:t>не;</w:t>
      </w:r>
    </w:p>
    <w:p w:rsidR="0011679C" w:rsidRPr="003B3470" w:rsidRDefault="00AF2F3B" w:rsidP="00C06761">
      <w:pPr>
        <w:pStyle w:val="a5"/>
      </w:pPr>
      <w:r w:rsidRPr="003B3470">
        <w:t xml:space="preserve">4) </w:t>
      </w:r>
      <w:r w:rsidR="0011679C" w:rsidRPr="003B3470">
        <w:t xml:space="preserve">правоустанавливающие документы на земельный участок (при продлении срока аренды ранее предоставленного земельного участка); </w:t>
      </w:r>
    </w:p>
    <w:p w:rsidR="0011679C" w:rsidRPr="003B3470" w:rsidRDefault="00AF2F3B" w:rsidP="00C06761">
      <w:pPr>
        <w:pStyle w:val="a5"/>
      </w:pPr>
      <w:r w:rsidRPr="003B3470">
        <w:t xml:space="preserve">5) </w:t>
      </w:r>
      <w:r w:rsidR="0011679C" w:rsidRPr="003B3470">
        <w:t>кадастровый паспорт земельного участка (при наличии).</w:t>
      </w:r>
    </w:p>
    <w:p w:rsidR="0011679C" w:rsidRPr="003B3470" w:rsidRDefault="0031306E" w:rsidP="00C06761">
      <w:pPr>
        <w:pStyle w:val="a5"/>
      </w:pPr>
      <w:r w:rsidRPr="003B3470">
        <w:t xml:space="preserve">4. </w:t>
      </w:r>
      <w:r w:rsidR="0011679C" w:rsidRPr="003B3470">
        <w:t>К заявлению прилагается схема размещения объекта с указанием вида объе</w:t>
      </w:r>
      <w:r w:rsidR="0011679C" w:rsidRPr="003B3470">
        <w:t>к</w:t>
      </w:r>
      <w:r w:rsidR="0011679C" w:rsidRPr="003B3470">
        <w:t>та, его размеров, с определением границ благоустройства и перечнем малых архите</w:t>
      </w:r>
      <w:r w:rsidR="0011679C" w:rsidRPr="003B3470">
        <w:t>к</w:t>
      </w:r>
      <w:r w:rsidR="0011679C" w:rsidRPr="003B3470">
        <w:lastRenderedPageBreak/>
        <w:t>турных форм, эскизными проработками фасадов объекта, согласованная уполном</w:t>
      </w:r>
      <w:r w:rsidR="0011679C" w:rsidRPr="003B3470">
        <w:t>о</w:t>
      </w:r>
      <w:r w:rsidR="0011679C" w:rsidRPr="003B3470">
        <w:t xml:space="preserve">ченным структурным подразделением администрац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>ого посел</w:t>
      </w:r>
      <w:r w:rsidR="00DF7417" w:rsidRPr="003B3470">
        <w:t>е</w:t>
      </w:r>
      <w:r w:rsidR="00DF7417" w:rsidRPr="003B3470">
        <w:t xml:space="preserve">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2760DF">
        <w:t xml:space="preserve"> Приморского края</w:t>
      </w:r>
      <w:r w:rsidR="0011679C" w:rsidRPr="003B3470">
        <w:t>.</w:t>
      </w:r>
    </w:p>
    <w:p w:rsidR="0011679C" w:rsidRPr="003B3470" w:rsidRDefault="0031306E" w:rsidP="00C06761">
      <w:pPr>
        <w:pStyle w:val="a5"/>
      </w:pPr>
      <w:r w:rsidRPr="003B3470">
        <w:t>5</w:t>
      </w:r>
      <w:r w:rsidR="0011679C" w:rsidRPr="003B3470">
        <w:t xml:space="preserve">. Земельный участок для размещения объекта некапитального строительства предоставляется администрацией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</w:t>
      </w:r>
      <w:r w:rsidR="00142113" w:rsidRPr="003B3470">
        <w:t>у</w:t>
      </w:r>
      <w:r w:rsidR="00142113" w:rsidRPr="003B3470">
        <w:t>ниципального района</w:t>
      </w:r>
      <w:r w:rsidR="0011679C" w:rsidRPr="003B3470">
        <w:t xml:space="preserve"> </w:t>
      </w:r>
      <w:r w:rsidR="002760DF">
        <w:t>Приморского края</w:t>
      </w:r>
      <w:r w:rsidR="002760DF" w:rsidRPr="003B3470">
        <w:t xml:space="preserve"> </w:t>
      </w:r>
      <w:r w:rsidR="0011679C" w:rsidRPr="003B3470">
        <w:t>в аренду сроком до 3</w:t>
      </w:r>
      <w:r w:rsidR="00AF2F3B" w:rsidRPr="003B3470">
        <w:t>-х</w:t>
      </w:r>
      <w:r w:rsidR="0011679C" w:rsidRPr="003B3470">
        <w:t xml:space="preserve"> лет.</w:t>
      </w:r>
    </w:p>
    <w:p w:rsidR="0011679C" w:rsidRPr="003B3470" w:rsidRDefault="0031306E" w:rsidP="00C06761">
      <w:pPr>
        <w:pStyle w:val="a5"/>
      </w:pPr>
      <w:r w:rsidRPr="003B3470">
        <w:t>6</w:t>
      </w:r>
      <w:r w:rsidR="0011679C" w:rsidRPr="003B3470">
        <w:t xml:space="preserve">. </w:t>
      </w:r>
      <w:proofErr w:type="gramStart"/>
      <w:r w:rsidR="0011679C" w:rsidRPr="003B3470">
        <w:t>Заявителю может быть отказано в выдаче разрешения на размещение объекта на ранее предоставленном земельном участке в случае несоответствия сооружения градостроительному регламенту территориальной зоны, в границах которой распол</w:t>
      </w:r>
      <w:r w:rsidR="0011679C" w:rsidRPr="003B3470">
        <w:t>о</w:t>
      </w:r>
      <w:r w:rsidR="0011679C" w:rsidRPr="003B3470">
        <w:t>жен земельный участок, если размещение сооружения нарушает обязательные сан</w:t>
      </w:r>
      <w:r w:rsidR="0011679C" w:rsidRPr="003B3470">
        <w:t>и</w:t>
      </w:r>
      <w:r w:rsidR="0011679C" w:rsidRPr="003B3470">
        <w:t>тарные, строительные, противопожарные нормы и правила, требования действующих технических регламентов, а также в случае намерения передачи заявителем объекта некапитального строительства в аренду другому лицу и в</w:t>
      </w:r>
      <w:proofErr w:type="gramEnd"/>
      <w:r w:rsidR="0011679C" w:rsidRPr="003B3470">
        <w:t xml:space="preserve"> иных случаях в соответс</w:t>
      </w:r>
      <w:r w:rsidR="0011679C" w:rsidRPr="003B3470">
        <w:t>т</w:t>
      </w:r>
      <w:r w:rsidR="0011679C" w:rsidRPr="003B3470">
        <w:t xml:space="preserve">вии с действующим законодательством. </w:t>
      </w:r>
    </w:p>
    <w:p w:rsidR="006313BF" w:rsidRPr="003B3470" w:rsidRDefault="0031306E" w:rsidP="00C06761">
      <w:pPr>
        <w:pStyle w:val="a5"/>
      </w:pPr>
      <w:r w:rsidRPr="003B3470">
        <w:t>7</w:t>
      </w:r>
      <w:r w:rsidR="0011679C" w:rsidRPr="003B3470">
        <w:t xml:space="preserve">. </w:t>
      </w:r>
      <w:proofErr w:type="gramStart"/>
      <w:r w:rsidR="0011679C" w:rsidRPr="003B3470">
        <w:t xml:space="preserve">Администрация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</w:t>
      </w:r>
      <w:r w:rsidR="00142113" w:rsidRPr="003B3470">
        <w:t>ь</w:t>
      </w:r>
      <w:r w:rsidR="00142113" w:rsidRPr="003B3470">
        <w:t>ного района</w:t>
      </w:r>
      <w:r w:rsidR="0011679C" w:rsidRPr="003B3470">
        <w:t xml:space="preserve"> </w:t>
      </w:r>
      <w:r w:rsidR="002760DF">
        <w:t>Приморского края</w:t>
      </w:r>
      <w:r w:rsidR="002760DF" w:rsidRPr="003B3470">
        <w:t xml:space="preserve"> </w:t>
      </w:r>
      <w:r w:rsidR="0011679C" w:rsidRPr="003B3470">
        <w:t>регистрирует заявление в день его поступления, в т</w:t>
      </w:r>
      <w:r w:rsidR="0011679C" w:rsidRPr="003B3470">
        <w:t>е</w:t>
      </w:r>
      <w:r w:rsidR="0011679C" w:rsidRPr="003B3470">
        <w:t>чение 15</w:t>
      </w:r>
      <w:r w:rsidR="00AF2F3B" w:rsidRPr="003B3470">
        <w:t>-ти</w:t>
      </w:r>
      <w:r w:rsidR="0011679C" w:rsidRPr="003B3470">
        <w:t xml:space="preserve"> дней со дня поступления заявления устанавливает соответствие заявл</w:t>
      </w:r>
      <w:r w:rsidR="0011679C" w:rsidRPr="003B3470">
        <w:t>е</w:t>
      </w:r>
      <w:r w:rsidR="0011679C" w:rsidRPr="003B3470">
        <w:t xml:space="preserve">ния и прилагаемых к нему документов требованиям </w:t>
      </w:r>
      <w:r w:rsidR="00AF2F3B" w:rsidRPr="003B3470">
        <w:t xml:space="preserve">частей </w:t>
      </w:r>
      <w:r w:rsidR="006313BF" w:rsidRPr="003B3470">
        <w:t>2-4 настоящей статьи и действующего законодательства и готовит проект постановления о разрешении на размещение объекта некапитального строительства на ранее предоставленном з</w:t>
      </w:r>
      <w:r w:rsidR="006313BF" w:rsidRPr="003B3470">
        <w:t>е</w:t>
      </w:r>
      <w:r w:rsidR="006313BF" w:rsidRPr="003B3470">
        <w:t>мельном участке либо об отказе в выдаче</w:t>
      </w:r>
      <w:proofErr w:type="gramEnd"/>
      <w:r w:rsidR="006313BF" w:rsidRPr="003B3470">
        <w:t xml:space="preserve"> такого разрешения по основаниям, указа</w:t>
      </w:r>
      <w:r w:rsidR="006313BF" w:rsidRPr="003B3470">
        <w:t>н</w:t>
      </w:r>
      <w:r w:rsidR="006313BF" w:rsidRPr="003B3470">
        <w:t xml:space="preserve">ным в части 6 настоящей статьи. </w:t>
      </w:r>
    </w:p>
    <w:p w:rsidR="0011679C" w:rsidRPr="003B3470" w:rsidRDefault="0031306E" w:rsidP="00C06761">
      <w:pPr>
        <w:pStyle w:val="a5"/>
      </w:pPr>
      <w:r w:rsidRPr="003B3470">
        <w:t>8</w:t>
      </w:r>
      <w:r w:rsidR="0011679C" w:rsidRPr="003B3470">
        <w:t xml:space="preserve">. </w:t>
      </w:r>
      <w:proofErr w:type="gramStart"/>
      <w:r w:rsidR="0011679C" w:rsidRPr="003B3470">
        <w:t>В целях продления срока аренды земельного участка за 2 месяца до его око</w:t>
      </w:r>
      <w:r w:rsidR="0011679C" w:rsidRPr="003B3470">
        <w:t>н</w:t>
      </w:r>
      <w:r w:rsidR="0011679C" w:rsidRPr="003B3470">
        <w:t>чания владелец объекта некапитального строительства обязан обратиться с соответс</w:t>
      </w:r>
      <w:r w:rsidR="0011679C" w:rsidRPr="003B3470">
        <w:t>т</w:t>
      </w:r>
      <w:r w:rsidR="0011679C" w:rsidRPr="003B3470">
        <w:t xml:space="preserve">вующим заявлением в администрацию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</w:t>
      </w:r>
      <w:r w:rsidR="00142113" w:rsidRPr="003B3470">
        <w:t>о</w:t>
      </w:r>
      <w:r w:rsidR="00142113" w:rsidRPr="003B3470">
        <w:t>го муниципального района</w:t>
      </w:r>
      <w:r w:rsidR="002760DF" w:rsidRPr="002760DF">
        <w:t xml:space="preserve"> </w:t>
      </w:r>
      <w:r w:rsidR="002760DF">
        <w:t>Приморского края</w:t>
      </w:r>
      <w:r w:rsidR="0011679C" w:rsidRPr="003B3470">
        <w:t>, приложив к нему документы, указа</w:t>
      </w:r>
      <w:r w:rsidR="0011679C" w:rsidRPr="003B3470">
        <w:t>н</w:t>
      </w:r>
      <w:r w:rsidR="0011679C" w:rsidRPr="003B3470">
        <w:t>ные в пункте 1 настоящего Положения, а также акт ввода в эксплуатацию объекта н</w:t>
      </w:r>
      <w:r w:rsidR="0011679C" w:rsidRPr="003B3470">
        <w:t>е</w:t>
      </w:r>
      <w:r w:rsidR="0011679C" w:rsidRPr="003B3470">
        <w:t>капитального строительства.</w:t>
      </w:r>
      <w:proofErr w:type="gramEnd"/>
    </w:p>
    <w:p w:rsidR="0011679C" w:rsidRPr="003B3470" w:rsidRDefault="0031306E" w:rsidP="00C06761">
      <w:pPr>
        <w:pStyle w:val="a5"/>
      </w:pPr>
      <w:bookmarkStart w:id="107" w:name="_Toc217551984"/>
      <w:bookmarkStart w:id="108" w:name="_Toc217552875"/>
      <w:bookmarkStart w:id="109" w:name="_Toc217554816"/>
      <w:bookmarkStart w:id="110" w:name="_Toc217555133"/>
      <w:bookmarkStart w:id="111" w:name="_Toc217556017"/>
      <w:r w:rsidRPr="003B3470">
        <w:t>9</w:t>
      </w:r>
      <w:r w:rsidR="0011679C" w:rsidRPr="003B3470">
        <w:t>. Лицо, которому предоставлен земельный участок для размещения объекта н</w:t>
      </w:r>
      <w:r w:rsidR="0011679C" w:rsidRPr="003B3470">
        <w:t>е</w:t>
      </w:r>
      <w:r w:rsidR="0011679C" w:rsidRPr="003B3470">
        <w:t>капитального строительства, обязано:</w:t>
      </w:r>
      <w:bookmarkEnd w:id="107"/>
      <w:bookmarkEnd w:id="108"/>
      <w:bookmarkEnd w:id="109"/>
      <w:bookmarkEnd w:id="110"/>
      <w:bookmarkEnd w:id="111"/>
    </w:p>
    <w:p w:rsidR="0011679C" w:rsidRPr="003B3470" w:rsidRDefault="004A2884" w:rsidP="00C06761">
      <w:pPr>
        <w:pStyle w:val="a5"/>
      </w:pPr>
      <w:r w:rsidRPr="003B3470">
        <w:t xml:space="preserve">1) </w:t>
      </w:r>
      <w:r w:rsidR="0011679C" w:rsidRPr="003B3470">
        <w:t xml:space="preserve">изготовить (приобрести) объект некапитального строительства в соответствии с согласованным уполномоченным структурным подразделением администрации </w:t>
      </w:r>
      <w:r w:rsidR="00E02679" w:rsidRPr="003B3470">
        <w:t>Н</w:t>
      </w:r>
      <w:r w:rsidR="00E02679" w:rsidRPr="003B3470">
        <w:t>о</w:t>
      </w:r>
      <w:r w:rsidR="00E02679" w:rsidRPr="003B3470">
        <w:t>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11679C" w:rsidRPr="003B3470">
        <w:t xml:space="preserve"> </w:t>
      </w:r>
      <w:r w:rsidR="002760DF">
        <w:t>Приморского края</w:t>
      </w:r>
      <w:r w:rsidR="002760DF" w:rsidRPr="003B3470">
        <w:t xml:space="preserve"> </w:t>
      </w:r>
      <w:r w:rsidR="0011679C" w:rsidRPr="003B3470">
        <w:t xml:space="preserve">эскизом; </w:t>
      </w:r>
    </w:p>
    <w:p w:rsidR="0011679C" w:rsidRPr="003B3470" w:rsidRDefault="004A2884" w:rsidP="00C06761">
      <w:pPr>
        <w:pStyle w:val="a5"/>
      </w:pPr>
      <w:r w:rsidRPr="003B3470">
        <w:t xml:space="preserve">2) </w:t>
      </w:r>
      <w:r w:rsidR="0011679C" w:rsidRPr="003B3470">
        <w:t>осуществить установку объекта некапитального строительства согласно схеме размещения объекта;</w:t>
      </w:r>
    </w:p>
    <w:p w:rsidR="0011679C" w:rsidRPr="003B3470" w:rsidRDefault="004A2884" w:rsidP="00C06761">
      <w:pPr>
        <w:pStyle w:val="a5"/>
      </w:pPr>
      <w:r w:rsidRPr="003B3470">
        <w:t xml:space="preserve">3) </w:t>
      </w:r>
      <w:r w:rsidR="0011679C" w:rsidRPr="003B3470">
        <w:t>после установки объекта некапитального строительства выполнить благоус</w:t>
      </w:r>
      <w:r w:rsidR="0011679C" w:rsidRPr="003B3470">
        <w:t>т</w:t>
      </w:r>
      <w:r w:rsidR="0011679C" w:rsidRPr="003B3470">
        <w:t xml:space="preserve">ройство прилегающей территории строго в соответствии с проектом благоустройства, согласованным с уполномоченным структурным подразделением администрации </w:t>
      </w:r>
      <w:r w:rsidR="00E02679" w:rsidRPr="003B3470">
        <w:t>Н</w:t>
      </w:r>
      <w:r w:rsidR="00E02679" w:rsidRPr="003B3470">
        <w:t>о</w:t>
      </w:r>
      <w:r w:rsidR="00E02679" w:rsidRPr="003B3470">
        <w:t>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2760DF" w:rsidRPr="002760DF">
        <w:t xml:space="preserve"> </w:t>
      </w:r>
      <w:r w:rsidR="002760DF">
        <w:t>Приморского края</w:t>
      </w:r>
      <w:r w:rsidR="0011679C" w:rsidRPr="003B3470">
        <w:t>;</w:t>
      </w:r>
    </w:p>
    <w:p w:rsidR="0011679C" w:rsidRPr="003B3470" w:rsidRDefault="004A2884" w:rsidP="00C06761">
      <w:pPr>
        <w:pStyle w:val="a5"/>
      </w:pPr>
      <w:r w:rsidRPr="003B3470">
        <w:t xml:space="preserve">4) </w:t>
      </w:r>
      <w:r w:rsidR="0011679C" w:rsidRPr="003B3470">
        <w:t>оформить акт ввода в эксплуатацию объекта некапитального строительства;</w:t>
      </w:r>
    </w:p>
    <w:p w:rsidR="0011679C" w:rsidRPr="003B3470" w:rsidRDefault="004A2884" w:rsidP="00C06761">
      <w:pPr>
        <w:pStyle w:val="a5"/>
      </w:pPr>
      <w:r w:rsidRPr="003B3470">
        <w:t xml:space="preserve">5) </w:t>
      </w:r>
      <w:r w:rsidR="0011679C" w:rsidRPr="003B3470">
        <w:t xml:space="preserve">содержать в чистоте прилегающую территорию, в границах, установленных администрацией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2760DF" w:rsidRPr="002760DF">
        <w:t xml:space="preserve"> </w:t>
      </w:r>
      <w:r w:rsidR="002760DF">
        <w:t>Приморского края</w:t>
      </w:r>
      <w:r w:rsidR="0011679C" w:rsidRPr="003B3470">
        <w:t>, производя ежедневную уборку территории;</w:t>
      </w:r>
    </w:p>
    <w:p w:rsidR="0011679C" w:rsidRPr="003B3470" w:rsidRDefault="004A2884" w:rsidP="00C06761">
      <w:pPr>
        <w:pStyle w:val="a5"/>
      </w:pPr>
      <w:r w:rsidRPr="003B3470">
        <w:t xml:space="preserve">6) </w:t>
      </w:r>
      <w:r w:rsidR="00FB4EEB" w:rsidRPr="003B3470">
        <w:t>по истечении срока действия П</w:t>
      </w:r>
      <w:r w:rsidR="0011679C" w:rsidRPr="003B3470">
        <w:t>остановления о разрешении размещения об</w:t>
      </w:r>
      <w:r w:rsidR="0011679C" w:rsidRPr="003B3470">
        <w:t>ъ</w:t>
      </w:r>
      <w:r w:rsidR="0011679C" w:rsidRPr="003B3470">
        <w:t xml:space="preserve">екта на ранее предоставленном земельном участке демонтировать (разобрать, снести) объект и освободить земельный участок (в случае предоставления земельного участка </w:t>
      </w:r>
      <w:r w:rsidR="0011679C" w:rsidRPr="003B3470">
        <w:lastRenderedPageBreak/>
        <w:t>для размещения объекта) либо продлить срок размещения этого сооружения в поря</w:t>
      </w:r>
      <w:r w:rsidR="0011679C" w:rsidRPr="003B3470">
        <w:t>д</w:t>
      </w:r>
      <w:r w:rsidR="0011679C" w:rsidRPr="003B3470">
        <w:t xml:space="preserve">ке, установленном </w:t>
      </w:r>
      <w:r w:rsidR="00702EC6" w:rsidRPr="003B3470">
        <w:t>настоящей статьей</w:t>
      </w:r>
      <w:r w:rsidR="0011679C" w:rsidRPr="003B3470">
        <w:t>.</w:t>
      </w:r>
    </w:p>
    <w:p w:rsidR="0011679C" w:rsidRPr="003B3470" w:rsidRDefault="0031306E" w:rsidP="00C06761">
      <w:pPr>
        <w:pStyle w:val="a5"/>
      </w:pPr>
      <w:r w:rsidRPr="003B3470">
        <w:t>10</w:t>
      </w:r>
      <w:r w:rsidR="0011679C" w:rsidRPr="003B3470">
        <w:t xml:space="preserve">. </w:t>
      </w:r>
      <w:proofErr w:type="gramStart"/>
      <w:r w:rsidR="0011679C" w:rsidRPr="003B3470">
        <w:t>Не позднее 20 рабочих дней со дня окончания срока действия договора аре</w:t>
      </w:r>
      <w:r w:rsidR="0011679C" w:rsidRPr="003B3470">
        <w:t>н</w:t>
      </w:r>
      <w:r w:rsidR="0011679C" w:rsidRPr="003B3470">
        <w:t xml:space="preserve">ды земельного участка, предоставленного под размещение объекта некапитального строительства, а в случае отказа администрацией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11679C" w:rsidRPr="003B3470">
        <w:t xml:space="preserve"> </w:t>
      </w:r>
      <w:r w:rsidR="002760DF">
        <w:t>Приморского края</w:t>
      </w:r>
      <w:r w:rsidR="002760DF" w:rsidRPr="003B3470">
        <w:t xml:space="preserve"> </w:t>
      </w:r>
      <w:r w:rsidR="0011679C" w:rsidRPr="003B3470">
        <w:t>в продлении данного дог</w:t>
      </w:r>
      <w:r w:rsidR="0011679C" w:rsidRPr="003B3470">
        <w:t>о</w:t>
      </w:r>
      <w:r w:rsidR="0011679C" w:rsidRPr="003B3470">
        <w:t>вора - не позднее 20 рабочих дней с момента получения такого отказа, лицо, осущес</w:t>
      </w:r>
      <w:r w:rsidR="0011679C" w:rsidRPr="003B3470">
        <w:t>т</w:t>
      </w:r>
      <w:r w:rsidR="0011679C" w:rsidRPr="003B3470">
        <w:t>вившее постройку указанного объекта, обязано осуществить его снос за свой счет, о</w:t>
      </w:r>
      <w:r w:rsidR="0011679C" w:rsidRPr="003B3470">
        <w:t>с</w:t>
      </w:r>
      <w:r w:rsidR="0011679C" w:rsidRPr="003B3470">
        <w:t>вободить</w:t>
      </w:r>
      <w:proofErr w:type="gramEnd"/>
      <w:r w:rsidR="0011679C" w:rsidRPr="003B3470">
        <w:t xml:space="preserve"> земельный участок от своего имущества и передать администрации </w:t>
      </w:r>
      <w:r w:rsidR="00E02679" w:rsidRPr="003B3470">
        <w:t>Нови</w:t>
      </w:r>
      <w:r w:rsidR="00E02679" w:rsidRPr="003B3470">
        <w:t>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2760DF" w:rsidRPr="002760DF">
        <w:t xml:space="preserve"> </w:t>
      </w:r>
      <w:r w:rsidR="002760DF">
        <w:t>Приморского края</w:t>
      </w:r>
      <w:r w:rsidR="0011679C" w:rsidRPr="003B3470">
        <w:t xml:space="preserve"> данный земельный участок по акту приема-передачи.</w:t>
      </w:r>
    </w:p>
    <w:p w:rsidR="004347B4" w:rsidRPr="003B3470" w:rsidRDefault="004347B4" w:rsidP="00C06761">
      <w:pPr>
        <w:pStyle w:val="a5"/>
      </w:pPr>
    </w:p>
    <w:p w:rsidR="0011679C" w:rsidRPr="003B3470" w:rsidRDefault="004347B4" w:rsidP="002405CA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bookmarkStart w:id="112" w:name="_Toc220821657"/>
      <w:bookmarkStart w:id="113" w:name="_Toc222628937"/>
      <w:r w:rsidRPr="003B3470">
        <w:rPr>
          <w:sz w:val="26"/>
          <w:szCs w:val="26"/>
        </w:rPr>
        <w:t>Статья 36</w:t>
      </w:r>
      <w:r w:rsidR="0011679C" w:rsidRPr="003B3470">
        <w:rPr>
          <w:sz w:val="26"/>
          <w:szCs w:val="26"/>
        </w:rPr>
        <w:t xml:space="preserve">. Ввод в эксплуатацию </w:t>
      </w:r>
      <w:bookmarkEnd w:id="112"/>
      <w:r w:rsidR="0011679C" w:rsidRPr="003B3470">
        <w:rPr>
          <w:sz w:val="26"/>
          <w:szCs w:val="26"/>
        </w:rPr>
        <w:t xml:space="preserve">объектов </w:t>
      </w:r>
      <w:proofErr w:type="gramStart"/>
      <w:r w:rsidR="0011679C" w:rsidRPr="003B3470">
        <w:rPr>
          <w:sz w:val="26"/>
          <w:szCs w:val="26"/>
        </w:rPr>
        <w:t>некапитального</w:t>
      </w:r>
      <w:proofErr w:type="gramEnd"/>
      <w:r w:rsidR="0011679C" w:rsidRPr="003B3470">
        <w:rPr>
          <w:sz w:val="26"/>
          <w:szCs w:val="26"/>
        </w:rPr>
        <w:t xml:space="preserve"> строительства</w:t>
      </w:r>
      <w:bookmarkEnd w:id="113"/>
    </w:p>
    <w:p w:rsidR="0011679C" w:rsidRPr="003B3470" w:rsidRDefault="0011679C" w:rsidP="00C06761">
      <w:pPr>
        <w:pStyle w:val="a5"/>
      </w:pPr>
      <w:r w:rsidRPr="003B3470">
        <w:t xml:space="preserve">1. </w:t>
      </w:r>
      <w:proofErr w:type="gramStart"/>
      <w:r w:rsidRPr="003B3470">
        <w:t>В целях ввода в эксплуатацию объекта некапитального строительства лицо, осуществившее размещение объекта некапитального строительства на предоставле</w:t>
      </w:r>
      <w:r w:rsidRPr="003B3470">
        <w:t>н</w:t>
      </w:r>
      <w:r w:rsidRPr="003B3470">
        <w:t>ном ему земельном участке либо уполномоченный представитель данного лица пре</w:t>
      </w:r>
      <w:r w:rsidRPr="003B3470">
        <w:t>д</w:t>
      </w:r>
      <w:r w:rsidRPr="003B3470">
        <w:t xml:space="preserve">ставляет в уполномоченное структурное подразделение администрац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Pr="003B3470">
        <w:t xml:space="preserve"> </w:t>
      </w:r>
      <w:r w:rsidR="002760DF">
        <w:t>Приморского края</w:t>
      </w:r>
      <w:r w:rsidR="002760DF" w:rsidRPr="003B3470">
        <w:t xml:space="preserve"> </w:t>
      </w:r>
      <w:r w:rsidRPr="003B3470">
        <w:t>ув</w:t>
      </w:r>
      <w:r w:rsidRPr="003B3470">
        <w:t>е</w:t>
      </w:r>
      <w:r w:rsidRPr="003B3470">
        <w:t>домление о готовности объекта к эксплуатации с просьбой о принятии указанного объекта в эксплуатацию.</w:t>
      </w:r>
      <w:proofErr w:type="gramEnd"/>
    </w:p>
    <w:p w:rsidR="0011679C" w:rsidRPr="003B3470" w:rsidRDefault="0031306E" w:rsidP="00C06761">
      <w:pPr>
        <w:pStyle w:val="a5"/>
      </w:pPr>
      <w:r w:rsidRPr="003B3470">
        <w:t xml:space="preserve">2. </w:t>
      </w:r>
      <w:r w:rsidR="0011679C" w:rsidRPr="003B3470">
        <w:t>К уведомлению прилагаются копии следующих документов:</w:t>
      </w:r>
    </w:p>
    <w:p w:rsidR="0011679C" w:rsidRPr="003B3470" w:rsidRDefault="0011679C" w:rsidP="00C06761">
      <w:pPr>
        <w:pStyle w:val="a5"/>
      </w:pPr>
      <w:r w:rsidRPr="003B3470">
        <w:t>1) разрешения на размещение объекта некапитального строительства;</w:t>
      </w:r>
    </w:p>
    <w:p w:rsidR="0011679C" w:rsidRPr="003B3470" w:rsidRDefault="0011679C" w:rsidP="00C06761">
      <w:pPr>
        <w:pStyle w:val="a5"/>
      </w:pPr>
      <w:r w:rsidRPr="003B3470">
        <w:t>2) акт выполненных работ, утвержденный генеральным подрядчиком и заказч</w:t>
      </w:r>
      <w:r w:rsidRPr="003B3470">
        <w:t>и</w:t>
      </w:r>
      <w:r w:rsidRPr="003B3470">
        <w:t>ком -</w:t>
      </w:r>
      <w:r w:rsidR="00FB4EEB" w:rsidRPr="003B3470">
        <w:t xml:space="preserve"> </w:t>
      </w:r>
      <w:r w:rsidRPr="003B3470">
        <w:t>заинтересованным лицом.</w:t>
      </w:r>
    </w:p>
    <w:p w:rsidR="0011679C" w:rsidRPr="003B3470" w:rsidRDefault="0031306E" w:rsidP="00C06761">
      <w:pPr>
        <w:pStyle w:val="a5"/>
      </w:pPr>
      <w:r w:rsidRPr="003B3470">
        <w:t>3</w:t>
      </w:r>
      <w:r w:rsidR="0011679C" w:rsidRPr="003B3470">
        <w:t>. Приемочная комиссия формируется в следующем составе:</w:t>
      </w:r>
    </w:p>
    <w:p w:rsidR="0011679C" w:rsidRPr="003B3470" w:rsidRDefault="004A2884" w:rsidP="00C06761">
      <w:pPr>
        <w:pStyle w:val="a5"/>
      </w:pPr>
      <w:r w:rsidRPr="003B3470">
        <w:t>1)</w:t>
      </w:r>
      <w:r w:rsidR="00FB4EEB" w:rsidRPr="003B3470">
        <w:t xml:space="preserve"> </w:t>
      </w:r>
      <w:r w:rsidR="0011679C" w:rsidRPr="003B3470">
        <w:t>генеральный подрядчик;</w:t>
      </w:r>
    </w:p>
    <w:p w:rsidR="0011679C" w:rsidRPr="003B3470" w:rsidRDefault="004A2884" w:rsidP="00C06761">
      <w:pPr>
        <w:pStyle w:val="a5"/>
      </w:pPr>
      <w:r w:rsidRPr="003B3470">
        <w:t>2)</w:t>
      </w:r>
      <w:r w:rsidR="00FB4EEB" w:rsidRPr="003B3470">
        <w:t xml:space="preserve"> </w:t>
      </w:r>
      <w:r w:rsidR="0011679C" w:rsidRPr="003B3470">
        <w:t>генеральный проектировщик;</w:t>
      </w:r>
    </w:p>
    <w:p w:rsidR="0011679C" w:rsidRPr="003B3470" w:rsidRDefault="004A2884" w:rsidP="00C06761">
      <w:pPr>
        <w:pStyle w:val="a5"/>
      </w:pPr>
      <w:r w:rsidRPr="003B3470">
        <w:t>3)</w:t>
      </w:r>
      <w:r w:rsidR="00FB4EEB" w:rsidRPr="003B3470">
        <w:t xml:space="preserve"> начальник отдела</w:t>
      </w:r>
      <w:r w:rsidR="0011679C" w:rsidRPr="003B3470">
        <w:t xml:space="preserve"> архитектуры и градостроительства администрации </w:t>
      </w:r>
      <w:r w:rsidR="00E02679" w:rsidRPr="003B3470">
        <w:t>Нови</w:t>
      </w:r>
      <w:r w:rsidR="00E02679" w:rsidRPr="003B3470">
        <w:t>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11679C" w:rsidRPr="003B3470">
        <w:t xml:space="preserve"> </w:t>
      </w:r>
      <w:r w:rsidR="002760DF">
        <w:t>Приморского края</w:t>
      </w:r>
      <w:r w:rsidR="002760DF" w:rsidRPr="003B3470">
        <w:t xml:space="preserve"> </w:t>
      </w:r>
      <w:r w:rsidR="0011679C" w:rsidRPr="003B3470">
        <w:t>или уполномоченное им должностное лицо;</w:t>
      </w:r>
    </w:p>
    <w:p w:rsidR="0011679C" w:rsidRPr="003B3470" w:rsidRDefault="004A2884" w:rsidP="00C06761">
      <w:pPr>
        <w:pStyle w:val="a5"/>
      </w:pPr>
      <w:r w:rsidRPr="003B3470">
        <w:t>4)</w:t>
      </w:r>
      <w:r w:rsidR="0011679C" w:rsidRPr="003B3470">
        <w:t xml:space="preserve">представитель отдела торговли администрац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>ого посел</w:t>
      </w:r>
      <w:r w:rsidR="00DF7417" w:rsidRPr="003B3470">
        <w:t>е</w:t>
      </w:r>
      <w:r w:rsidR="00DF7417" w:rsidRPr="003B3470">
        <w:t xml:space="preserve">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11679C" w:rsidRPr="003B3470">
        <w:t xml:space="preserve"> </w:t>
      </w:r>
      <w:r w:rsidR="002760DF">
        <w:t>Приморского края</w:t>
      </w:r>
      <w:r w:rsidR="002760DF" w:rsidRPr="003B3470">
        <w:t xml:space="preserve"> </w:t>
      </w:r>
      <w:r w:rsidR="0011679C" w:rsidRPr="003B3470">
        <w:t>или уполномоченное им должностное лицо.</w:t>
      </w:r>
    </w:p>
    <w:p w:rsidR="00241CD8" w:rsidRPr="003B3470" w:rsidRDefault="00241CD8" w:rsidP="00C06761">
      <w:pPr>
        <w:pStyle w:val="a5"/>
      </w:pPr>
      <w:r w:rsidRPr="003B3470">
        <w:t>5) специалист по благоустройству</w:t>
      </w:r>
    </w:p>
    <w:p w:rsidR="00241CD8" w:rsidRPr="003B3470" w:rsidRDefault="00241CD8" w:rsidP="00C06761">
      <w:pPr>
        <w:pStyle w:val="a5"/>
      </w:pPr>
      <w:r w:rsidRPr="003B3470">
        <w:t>6) специалист ответственный за торговлю</w:t>
      </w:r>
    </w:p>
    <w:p w:rsidR="00241CD8" w:rsidRPr="003B3470" w:rsidRDefault="00241CD8" w:rsidP="00C06761">
      <w:pPr>
        <w:pStyle w:val="a5"/>
      </w:pPr>
      <w:r w:rsidRPr="003B3470">
        <w:t>7) специалист ответственный за архитектуру</w:t>
      </w:r>
    </w:p>
    <w:p w:rsidR="0011679C" w:rsidRPr="003B3470" w:rsidRDefault="0031306E" w:rsidP="00C06761">
      <w:pPr>
        <w:pStyle w:val="a5"/>
      </w:pPr>
      <w:r w:rsidRPr="003B3470">
        <w:t>4</w:t>
      </w:r>
      <w:r w:rsidR="0011679C" w:rsidRPr="003B3470">
        <w:t>. Приемка объекта некапитального строительства в эксплуатацию осуществл</w:t>
      </w:r>
      <w:r w:rsidR="0011679C" w:rsidRPr="003B3470">
        <w:t>я</w:t>
      </w:r>
      <w:r w:rsidR="0011679C" w:rsidRPr="003B3470">
        <w:t>ется приемочной комиссией на месте размещения объекта не позднее 10</w:t>
      </w:r>
      <w:r w:rsidR="00FB4EEB" w:rsidRPr="003B3470">
        <w:t>-ти</w:t>
      </w:r>
      <w:r w:rsidR="0011679C" w:rsidRPr="003B3470">
        <w:t xml:space="preserve"> дней со дня получения уве</w:t>
      </w:r>
      <w:r w:rsidR="00FB4EEB" w:rsidRPr="003B3470">
        <w:t>домления, указанного части</w:t>
      </w:r>
      <w:r w:rsidR="0011679C" w:rsidRPr="003B3470">
        <w:t xml:space="preserve"> 1 настоящей статьи в присутствии за</w:t>
      </w:r>
      <w:r w:rsidR="0011679C" w:rsidRPr="003B3470">
        <w:t>я</w:t>
      </w:r>
      <w:r w:rsidR="0011679C" w:rsidRPr="003B3470">
        <w:t>вителя или уполномоченного им лица.</w:t>
      </w:r>
    </w:p>
    <w:p w:rsidR="0011679C" w:rsidRPr="003B3470" w:rsidRDefault="0031306E" w:rsidP="00C06761">
      <w:pPr>
        <w:pStyle w:val="a5"/>
      </w:pPr>
      <w:r w:rsidRPr="003B3470">
        <w:t>5</w:t>
      </w:r>
      <w:r w:rsidR="0011679C" w:rsidRPr="003B3470">
        <w:t>. Решение о вводе объекта некапитального строительства в эксплуатацию пр</w:t>
      </w:r>
      <w:r w:rsidR="0011679C" w:rsidRPr="003B3470">
        <w:t>и</w:t>
      </w:r>
      <w:r w:rsidR="0011679C" w:rsidRPr="003B3470">
        <w:t>нимается приемочной комиссией в форме акта приемки объекта в эксплуатацию, к</w:t>
      </w:r>
      <w:r w:rsidR="0011679C" w:rsidRPr="003B3470">
        <w:t>о</w:t>
      </w:r>
      <w:r w:rsidR="0011679C" w:rsidRPr="003B3470">
        <w:t>торый подписывается всеми членами комиссии и заявителем либо уполномоченным им лицом в двух экземплярах один из которых передается заявителю, второй – в а</w:t>
      </w:r>
      <w:r w:rsidR="0011679C" w:rsidRPr="003B3470">
        <w:t>д</w:t>
      </w:r>
      <w:r w:rsidR="0011679C" w:rsidRPr="003B3470">
        <w:t xml:space="preserve">министрацию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</w:t>
      </w:r>
      <w:r w:rsidR="00142113" w:rsidRPr="003B3470">
        <w:t>й</w:t>
      </w:r>
      <w:r w:rsidR="00142113" w:rsidRPr="003B3470">
        <w:t>она</w:t>
      </w:r>
      <w:r w:rsidR="00CD4468" w:rsidRPr="00CD4468">
        <w:t xml:space="preserve"> </w:t>
      </w:r>
      <w:r w:rsidR="00CD4468">
        <w:t>Приморского края</w:t>
      </w:r>
      <w:r w:rsidR="0011679C" w:rsidRPr="003B3470">
        <w:t>.</w:t>
      </w:r>
    </w:p>
    <w:p w:rsidR="002405CA" w:rsidRDefault="0031306E" w:rsidP="002405CA">
      <w:pPr>
        <w:pStyle w:val="a5"/>
      </w:pPr>
      <w:r w:rsidRPr="003B3470">
        <w:t>6</w:t>
      </w:r>
      <w:r w:rsidR="0011679C" w:rsidRPr="003B3470">
        <w:t>. Акт приемки объекта некапитального строительства в эксплуатацию действ</w:t>
      </w:r>
      <w:r w:rsidR="0011679C" w:rsidRPr="003B3470">
        <w:t>и</w:t>
      </w:r>
      <w:r w:rsidR="0011679C" w:rsidRPr="003B3470">
        <w:t xml:space="preserve">телен на период действия договора аренды земельного участка или разрешения на </w:t>
      </w:r>
      <w:r w:rsidR="0011679C" w:rsidRPr="003B3470">
        <w:lastRenderedPageBreak/>
        <w:t>размещение объекта (в случае размещения объекта на ранее предоставленном земел</w:t>
      </w:r>
      <w:r w:rsidR="0011679C" w:rsidRPr="003B3470">
        <w:t>ь</w:t>
      </w:r>
      <w:r w:rsidR="0011679C" w:rsidRPr="003B3470">
        <w:t>ном участке).</w:t>
      </w:r>
      <w:r w:rsidR="00E75F9F" w:rsidRPr="003B3470">
        <w:t xml:space="preserve"> </w:t>
      </w:r>
      <w:bookmarkStart w:id="114" w:name="_Toc220821658"/>
      <w:bookmarkStart w:id="115" w:name="_Toc222628938"/>
    </w:p>
    <w:p w:rsidR="002405CA" w:rsidRDefault="002405CA" w:rsidP="002405CA">
      <w:pPr>
        <w:pStyle w:val="a5"/>
      </w:pPr>
    </w:p>
    <w:p w:rsidR="0011679C" w:rsidRPr="002405CA" w:rsidRDefault="0011679C" w:rsidP="002405CA">
      <w:pPr>
        <w:pStyle w:val="a5"/>
        <w:rPr>
          <w:b/>
        </w:rPr>
      </w:pPr>
      <w:r w:rsidRPr="002405CA">
        <w:rPr>
          <w:b/>
        </w:rPr>
        <w:t xml:space="preserve">ГЛАВА 14. </w:t>
      </w:r>
      <w:proofErr w:type="gramStart"/>
      <w:r w:rsidRPr="002405CA">
        <w:rPr>
          <w:b/>
        </w:rPr>
        <w:t>КОНТРОЛЬ ЗА</w:t>
      </w:r>
      <w:proofErr w:type="gramEnd"/>
      <w:r w:rsidRPr="002405CA">
        <w:rPr>
          <w:b/>
        </w:rPr>
        <w:t xml:space="preserve"> ИСПОЛЬЗОВАНИЕМ ЗЕМЕЛЬНЫХ УЧАС</w:t>
      </w:r>
      <w:r w:rsidRPr="002405CA">
        <w:rPr>
          <w:b/>
        </w:rPr>
        <w:t>Т</w:t>
      </w:r>
      <w:r w:rsidRPr="002405CA">
        <w:rPr>
          <w:b/>
        </w:rPr>
        <w:t>К</w:t>
      </w:r>
      <w:r w:rsidR="004347B4" w:rsidRPr="002405CA">
        <w:rPr>
          <w:b/>
        </w:rPr>
        <w:t>ОВ И ИНЫХ ОБЪЕКТОВ НЕДВИЖИМОСТИ</w:t>
      </w:r>
      <w:bookmarkStart w:id="116" w:name="_Toc217551985"/>
      <w:bookmarkStart w:id="117" w:name="_Toc217552876"/>
      <w:bookmarkStart w:id="118" w:name="_Toc217554817"/>
      <w:bookmarkStart w:id="119" w:name="_Toc217555134"/>
      <w:bookmarkEnd w:id="114"/>
      <w:bookmarkEnd w:id="115"/>
    </w:p>
    <w:p w:rsidR="00E57A36" w:rsidRPr="003B3470" w:rsidRDefault="00E57A36" w:rsidP="00C06761">
      <w:pPr>
        <w:spacing w:before="0" w:after="0" w:line="240" w:lineRule="auto"/>
        <w:rPr>
          <w:sz w:val="26"/>
          <w:szCs w:val="26"/>
        </w:rPr>
      </w:pPr>
      <w:bookmarkStart w:id="120" w:name="_Toc220821659"/>
      <w:bookmarkStart w:id="121" w:name="_Toc222628939"/>
    </w:p>
    <w:p w:rsidR="0011679C" w:rsidRPr="003B3470" w:rsidRDefault="004347B4" w:rsidP="002405CA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37</w:t>
      </w:r>
      <w:r w:rsidR="0011679C" w:rsidRPr="003B3470">
        <w:rPr>
          <w:sz w:val="26"/>
          <w:szCs w:val="26"/>
        </w:rPr>
        <w:t xml:space="preserve">. </w:t>
      </w:r>
      <w:proofErr w:type="gramStart"/>
      <w:r w:rsidR="0011679C" w:rsidRPr="003B3470">
        <w:rPr>
          <w:sz w:val="26"/>
          <w:szCs w:val="26"/>
        </w:rPr>
        <w:t>Контроль за</w:t>
      </w:r>
      <w:proofErr w:type="gramEnd"/>
      <w:r w:rsidR="0011679C" w:rsidRPr="003B3470">
        <w:rPr>
          <w:sz w:val="26"/>
          <w:szCs w:val="26"/>
        </w:rPr>
        <w:t xml:space="preserve"> использованием объектов недвижимости</w:t>
      </w:r>
      <w:bookmarkEnd w:id="116"/>
      <w:bookmarkEnd w:id="117"/>
      <w:bookmarkEnd w:id="118"/>
      <w:bookmarkEnd w:id="119"/>
      <w:bookmarkEnd w:id="120"/>
      <w:bookmarkEnd w:id="121"/>
    </w:p>
    <w:p w:rsidR="0011679C" w:rsidRPr="003B3470" w:rsidRDefault="004A2884" w:rsidP="00C06761">
      <w:pPr>
        <w:pStyle w:val="a5"/>
      </w:pPr>
      <w:r w:rsidRPr="003B3470">
        <w:t xml:space="preserve">1. </w:t>
      </w:r>
      <w:proofErr w:type="gramStart"/>
      <w:r w:rsidR="0011679C" w:rsidRPr="003B3470">
        <w:t>Контроль за</w:t>
      </w:r>
      <w:proofErr w:type="gramEnd"/>
      <w:r w:rsidR="0011679C" w:rsidRPr="003B3470">
        <w:t xml:space="preserve"> использованием объектов недвижимости осуществляют должн</w:t>
      </w:r>
      <w:r w:rsidR="0011679C" w:rsidRPr="003B3470">
        <w:t>о</w:t>
      </w:r>
      <w:r w:rsidR="0011679C" w:rsidRPr="003B3470">
        <w:t>стные лица надзорных и контролирующих органов, которым в соответствии с закон</w:t>
      </w:r>
      <w:r w:rsidR="0011679C" w:rsidRPr="003B3470">
        <w:t>о</w:t>
      </w:r>
      <w:r w:rsidR="0011679C" w:rsidRPr="003B3470">
        <w:t>дательством предоставлены такие полномочия.</w:t>
      </w:r>
    </w:p>
    <w:p w:rsidR="0011679C" w:rsidRPr="003B3470" w:rsidRDefault="004A2884" w:rsidP="00C06761">
      <w:pPr>
        <w:pStyle w:val="a5"/>
      </w:pPr>
      <w:r w:rsidRPr="003B3470">
        <w:t xml:space="preserve">2. </w:t>
      </w:r>
      <w:r w:rsidR="0011679C" w:rsidRPr="003B3470">
        <w:t>Должностные лица надзорных и контролирующих органов, действуя в соо</w:t>
      </w:r>
      <w:r w:rsidR="0011679C" w:rsidRPr="003B3470">
        <w:t>т</w:t>
      </w:r>
      <w:r w:rsidR="0011679C" w:rsidRPr="003B3470">
        <w:t>ветствии с законодательством, вправе производить наружный и внутренний осмотр объектов недвижимости, получать от правообладателей недвижимости необходимую информацию, знакомиться с документацией, относящейся к использованию и изм</w:t>
      </w:r>
      <w:r w:rsidR="0011679C" w:rsidRPr="003B3470">
        <w:t>е</w:t>
      </w:r>
      <w:r w:rsidR="0011679C" w:rsidRPr="003B3470">
        <w:t>нению объектов недвижимости.</w:t>
      </w:r>
    </w:p>
    <w:p w:rsidR="0011679C" w:rsidRPr="003B3470" w:rsidRDefault="004A2884" w:rsidP="00C06761">
      <w:pPr>
        <w:pStyle w:val="a5"/>
      </w:pPr>
      <w:r w:rsidRPr="003B3470">
        <w:t xml:space="preserve">3. </w:t>
      </w:r>
      <w:r w:rsidR="0011679C" w:rsidRPr="003B3470">
        <w:t>Правообладатели объектов недвижимости обязаны оказывать должностным лицам надзорных и контрольных органов, действующим в соответствии с законод</w:t>
      </w:r>
      <w:r w:rsidR="0011679C" w:rsidRPr="003B3470">
        <w:t>а</w:t>
      </w:r>
      <w:r w:rsidR="0011679C" w:rsidRPr="003B3470">
        <w:t>тельством, содействие в выполнении ими своих обязанностей.</w:t>
      </w:r>
    </w:p>
    <w:p w:rsidR="00720F90" w:rsidRDefault="00904FAC" w:rsidP="00C06761">
      <w:pPr>
        <w:pStyle w:val="a5"/>
      </w:pPr>
      <w:r w:rsidRPr="003B3470">
        <w:t>4</w:t>
      </w:r>
      <w:r w:rsidR="004A2884" w:rsidRPr="003B3470">
        <w:t xml:space="preserve">. </w:t>
      </w:r>
      <w:r w:rsidR="0011679C" w:rsidRPr="003B3470">
        <w:t>Порядок осуществления муниципального земельного контроля устанавливае</w:t>
      </w:r>
      <w:r w:rsidR="0011679C" w:rsidRPr="003B3470">
        <w:t>т</w:t>
      </w:r>
      <w:r w:rsidR="0011679C" w:rsidRPr="003B3470">
        <w:t xml:space="preserve">ся отдельным Положением о муниципальном земельном контроле на территории </w:t>
      </w:r>
      <w:r w:rsidR="00E02679" w:rsidRPr="003B3470">
        <w:t>Н</w:t>
      </w:r>
      <w:r w:rsidR="00E02679" w:rsidRPr="003B3470">
        <w:t>о</w:t>
      </w:r>
      <w:r w:rsidR="00E02679" w:rsidRPr="003B3470">
        <w:t>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>ого поселения</w:t>
      </w:r>
      <w:r w:rsidR="0011679C" w:rsidRPr="003B3470">
        <w:t xml:space="preserve">, который утверждается решением </w:t>
      </w:r>
      <w:r w:rsidR="002513F7" w:rsidRPr="003B3470">
        <w:t>Муниципального к</w:t>
      </w:r>
      <w:r w:rsidR="002513F7" w:rsidRPr="003B3470">
        <w:t>о</w:t>
      </w:r>
      <w:r w:rsidR="002513F7" w:rsidRPr="003B3470">
        <w:t>митета</w:t>
      </w:r>
      <w:r w:rsidR="0011679C" w:rsidRPr="003B3470">
        <w:t xml:space="preserve">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11679C" w:rsidRPr="003B3470">
        <w:t>.</w:t>
      </w:r>
      <w:r w:rsidR="00720F90" w:rsidRPr="003B3470">
        <w:t xml:space="preserve"> </w:t>
      </w:r>
      <w:bookmarkStart w:id="122" w:name="_Toc222628941"/>
    </w:p>
    <w:p w:rsidR="00720F90" w:rsidRDefault="00720F90" w:rsidP="00C06761">
      <w:pPr>
        <w:pStyle w:val="a5"/>
      </w:pPr>
    </w:p>
    <w:p w:rsidR="0011679C" w:rsidRPr="007507B2" w:rsidRDefault="0011679C" w:rsidP="00C06761">
      <w:pPr>
        <w:pStyle w:val="a5"/>
        <w:rPr>
          <w:b/>
          <w:u w:val="single"/>
        </w:rPr>
      </w:pPr>
      <w:r w:rsidRPr="007507B2">
        <w:rPr>
          <w:b/>
          <w:u w:val="single"/>
        </w:rPr>
        <w:t xml:space="preserve">ЧАСТЬ II. </w:t>
      </w:r>
      <w:r w:rsidR="00D44608" w:rsidRPr="007507B2">
        <w:rPr>
          <w:b/>
          <w:u w:val="single"/>
        </w:rPr>
        <w:t xml:space="preserve"> </w:t>
      </w:r>
      <w:r w:rsidRPr="007507B2">
        <w:rPr>
          <w:b/>
          <w:u w:val="single"/>
        </w:rPr>
        <w:t>КАРТ</w:t>
      </w:r>
      <w:r w:rsidR="00E5223F" w:rsidRPr="007507B2">
        <w:rPr>
          <w:b/>
          <w:u w:val="single"/>
        </w:rPr>
        <w:t>А</w:t>
      </w:r>
      <w:r w:rsidRPr="007507B2">
        <w:rPr>
          <w:b/>
          <w:u w:val="single"/>
        </w:rPr>
        <w:t xml:space="preserve"> ГРАДОСТРОИТЕЛЬНОГО ЗОНИРОВАНИЯ</w:t>
      </w:r>
      <w:bookmarkEnd w:id="122"/>
    </w:p>
    <w:p w:rsidR="00A47192" w:rsidRPr="007507B2" w:rsidRDefault="00A47192" w:rsidP="00C06761">
      <w:pPr>
        <w:spacing w:before="0" w:after="0" w:line="240" w:lineRule="auto"/>
        <w:rPr>
          <w:sz w:val="26"/>
          <w:szCs w:val="26"/>
          <w:u w:val="single"/>
        </w:rPr>
      </w:pPr>
    </w:p>
    <w:p w:rsidR="0011679C" w:rsidRPr="003B3470" w:rsidRDefault="004347B4" w:rsidP="00E2084E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bookmarkStart w:id="123" w:name="_Toc222628942"/>
      <w:r w:rsidRPr="003B3470">
        <w:rPr>
          <w:sz w:val="26"/>
          <w:szCs w:val="26"/>
        </w:rPr>
        <w:t>Статья 38</w:t>
      </w:r>
      <w:r w:rsidR="0011679C" w:rsidRPr="003B3470">
        <w:rPr>
          <w:sz w:val="26"/>
          <w:szCs w:val="26"/>
        </w:rPr>
        <w:t xml:space="preserve">. Карта градостроительного зонирования </w:t>
      </w:r>
      <w:bookmarkEnd w:id="123"/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>ого посел</w:t>
      </w:r>
      <w:r w:rsidR="00DF7417" w:rsidRPr="003B3470">
        <w:rPr>
          <w:sz w:val="26"/>
          <w:szCs w:val="26"/>
        </w:rPr>
        <w:t>е</w:t>
      </w:r>
      <w:r w:rsidR="00DF7417" w:rsidRPr="003B3470">
        <w:rPr>
          <w:sz w:val="26"/>
          <w:szCs w:val="26"/>
        </w:rPr>
        <w:t xml:space="preserve">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D44608" w:rsidRPr="003B3470">
        <w:rPr>
          <w:sz w:val="26"/>
          <w:szCs w:val="26"/>
        </w:rPr>
        <w:t xml:space="preserve"> (Приложения 1</w:t>
      </w:r>
      <w:r w:rsidRPr="003B3470">
        <w:rPr>
          <w:sz w:val="26"/>
          <w:szCs w:val="26"/>
        </w:rPr>
        <w:t>)</w:t>
      </w:r>
    </w:p>
    <w:p w:rsidR="007507B2" w:rsidRDefault="004347B4" w:rsidP="00E2084E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bookmarkStart w:id="124" w:name="_Toc222628943"/>
      <w:r w:rsidRPr="003B3470">
        <w:rPr>
          <w:sz w:val="26"/>
          <w:szCs w:val="26"/>
        </w:rPr>
        <w:t>Статья 39</w:t>
      </w:r>
      <w:r w:rsidR="0011679C" w:rsidRPr="003B3470">
        <w:rPr>
          <w:sz w:val="26"/>
          <w:szCs w:val="26"/>
        </w:rPr>
        <w:t>. Карта зон с особыми условиями использования территорий</w:t>
      </w:r>
      <w:bookmarkEnd w:id="124"/>
      <w:r w:rsidRPr="003B3470">
        <w:rPr>
          <w:sz w:val="26"/>
          <w:szCs w:val="26"/>
        </w:rPr>
        <w:t xml:space="preserve"> (</w:t>
      </w:r>
      <w:r w:rsidR="00D44608" w:rsidRPr="003B3470">
        <w:rPr>
          <w:sz w:val="26"/>
          <w:szCs w:val="26"/>
        </w:rPr>
        <w:t>Прил</w:t>
      </w:r>
      <w:r w:rsidR="00D44608" w:rsidRPr="003B3470">
        <w:rPr>
          <w:sz w:val="26"/>
          <w:szCs w:val="26"/>
        </w:rPr>
        <w:t>о</w:t>
      </w:r>
      <w:r w:rsidR="00D44608" w:rsidRPr="003B3470">
        <w:rPr>
          <w:sz w:val="26"/>
          <w:szCs w:val="26"/>
        </w:rPr>
        <w:t xml:space="preserve">жения </w:t>
      </w:r>
      <w:r w:rsidR="008310A9" w:rsidRPr="003B3470">
        <w:rPr>
          <w:sz w:val="26"/>
          <w:szCs w:val="26"/>
        </w:rPr>
        <w:t>2</w:t>
      </w:r>
      <w:r w:rsidRPr="003B3470">
        <w:rPr>
          <w:sz w:val="26"/>
          <w:szCs w:val="26"/>
        </w:rPr>
        <w:t>)</w:t>
      </w:r>
      <w:bookmarkStart w:id="125" w:name="_Toc152729261"/>
      <w:bookmarkStart w:id="126" w:name="_Toc222918768"/>
      <w:bookmarkStart w:id="127" w:name="_Toc224732875"/>
      <w:bookmarkStart w:id="128" w:name="_Toc225225974"/>
      <w:bookmarkStart w:id="129" w:name="_Toc225231356"/>
    </w:p>
    <w:p w:rsidR="007507B2" w:rsidRPr="007507B2" w:rsidRDefault="007507B2" w:rsidP="00C06761">
      <w:pPr>
        <w:pStyle w:val="3"/>
        <w:spacing w:before="0" w:beforeAutospacing="0" w:after="0" w:afterAutospacing="0"/>
        <w:ind w:hanging="1276"/>
        <w:jc w:val="both"/>
        <w:rPr>
          <w:sz w:val="26"/>
          <w:szCs w:val="26"/>
        </w:rPr>
      </w:pPr>
    </w:p>
    <w:p w:rsidR="008756EE" w:rsidRDefault="008756EE" w:rsidP="00C06761">
      <w:pPr>
        <w:pStyle w:val="3"/>
        <w:spacing w:before="0" w:beforeAutospacing="0" w:after="0" w:afterAutospacing="0"/>
        <w:ind w:hanging="1276"/>
        <w:jc w:val="center"/>
        <w:rPr>
          <w:sz w:val="26"/>
          <w:szCs w:val="26"/>
          <w:u w:val="single"/>
        </w:rPr>
      </w:pPr>
      <w:r w:rsidRPr="003B3470">
        <w:rPr>
          <w:sz w:val="26"/>
          <w:szCs w:val="26"/>
          <w:u w:val="single"/>
        </w:rPr>
        <w:t>ЧАСТЬ I</w:t>
      </w:r>
      <w:r w:rsidRPr="003B3470">
        <w:rPr>
          <w:sz w:val="26"/>
          <w:szCs w:val="26"/>
          <w:u w:val="single"/>
          <w:lang w:val="en-US"/>
        </w:rPr>
        <w:t>II</w:t>
      </w:r>
      <w:r w:rsidRPr="003B3470">
        <w:rPr>
          <w:sz w:val="26"/>
          <w:szCs w:val="26"/>
          <w:u w:val="single"/>
        </w:rPr>
        <w:t>. ГРАДОСТРОИТЕЛЬНЫЕ РЕГЛАМЕНТЫ</w:t>
      </w:r>
    </w:p>
    <w:p w:rsidR="0056313E" w:rsidRPr="0056313E" w:rsidRDefault="0056313E" w:rsidP="00C06761">
      <w:pPr>
        <w:pStyle w:val="3"/>
        <w:spacing w:before="0" w:beforeAutospacing="0" w:after="0" w:afterAutospacing="0"/>
        <w:ind w:hanging="1276"/>
        <w:jc w:val="center"/>
        <w:rPr>
          <w:sz w:val="26"/>
          <w:szCs w:val="26"/>
          <w:u w:val="single"/>
        </w:rPr>
      </w:pPr>
    </w:p>
    <w:p w:rsidR="008756EE" w:rsidRPr="003B3470" w:rsidRDefault="008756EE" w:rsidP="00C06761">
      <w:pPr>
        <w:spacing w:before="0" w:after="0" w:line="240" w:lineRule="auto"/>
        <w:ind w:firstLine="567"/>
        <w:contextualSpacing/>
        <w:outlineLvl w:val="1"/>
        <w:rPr>
          <w:b/>
          <w:bCs/>
          <w:iCs/>
          <w:sz w:val="26"/>
          <w:szCs w:val="26"/>
          <w:lang w:eastAsia="en-US" w:bidi="en-US"/>
        </w:rPr>
      </w:pPr>
      <w:r w:rsidRPr="003B3470">
        <w:rPr>
          <w:b/>
          <w:bCs/>
          <w:iCs/>
          <w:sz w:val="26"/>
          <w:szCs w:val="26"/>
          <w:lang w:eastAsia="en-US" w:bidi="en-US"/>
        </w:rPr>
        <w:t>ГЛАВА 15. ТЕРРИТОРИАЛЬНЫЕ ЗОНЫ</w:t>
      </w:r>
    </w:p>
    <w:p w:rsidR="00581E34" w:rsidRPr="003B3470" w:rsidRDefault="00581E34" w:rsidP="00C06761">
      <w:pPr>
        <w:spacing w:before="0" w:after="0" w:line="240" w:lineRule="auto"/>
        <w:rPr>
          <w:b/>
          <w:bCs/>
          <w:iCs/>
          <w:sz w:val="26"/>
          <w:szCs w:val="26"/>
          <w:lang w:eastAsia="en-US" w:bidi="en-US"/>
        </w:rPr>
      </w:pP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outlineLvl w:val="2"/>
        <w:rPr>
          <w:bCs/>
          <w:iCs/>
          <w:sz w:val="26"/>
          <w:szCs w:val="26"/>
          <w:lang w:eastAsia="en-US" w:bidi="en-US"/>
        </w:rPr>
      </w:pPr>
      <w:r w:rsidRPr="003B3470">
        <w:rPr>
          <w:b/>
          <w:bCs/>
          <w:iCs/>
          <w:sz w:val="26"/>
          <w:szCs w:val="26"/>
          <w:lang w:eastAsia="en-US" w:bidi="en-US"/>
        </w:rPr>
        <w:t>Статья 40. Перечень и описание территориальных зон, выделенных на ка</w:t>
      </w:r>
      <w:r w:rsidRPr="003B3470">
        <w:rPr>
          <w:b/>
          <w:bCs/>
          <w:iCs/>
          <w:sz w:val="26"/>
          <w:szCs w:val="26"/>
          <w:lang w:eastAsia="en-US" w:bidi="en-US"/>
        </w:rPr>
        <w:t>р</w:t>
      </w:r>
      <w:r w:rsidRPr="003B3470">
        <w:rPr>
          <w:b/>
          <w:bCs/>
          <w:iCs/>
          <w:sz w:val="26"/>
          <w:szCs w:val="26"/>
          <w:lang w:eastAsia="en-US" w:bidi="en-US"/>
        </w:rPr>
        <w:t xml:space="preserve">те градостроительного зонирования территории </w:t>
      </w:r>
      <w:r w:rsidR="00E02679" w:rsidRPr="003B3470">
        <w:rPr>
          <w:b/>
          <w:bCs/>
          <w:iCs/>
          <w:sz w:val="26"/>
          <w:szCs w:val="26"/>
          <w:lang w:eastAsia="en-US" w:bidi="en-US"/>
        </w:rPr>
        <w:t>Новиц</w:t>
      </w:r>
      <w:r w:rsidRPr="003B3470">
        <w:rPr>
          <w:b/>
          <w:bCs/>
          <w:iCs/>
          <w:sz w:val="26"/>
          <w:szCs w:val="26"/>
          <w:lang w:eastAsia="en-US" w:bidi="en-US"/>
        </w:rPr>
        <w:t xml:space="preserve">кого </w:t>
      </w:r>
      <w:r w:rsidR="00E02679" w:rsidRPr="003B3470">
        <w:rPr>
          <w:b/>
          <w:bCs/>
          <w:iCs/>
          <w:sz w:val="26"/>
          <w:szCs w:val="26"/>
          <w:lang w:eastAsia="en-US" w:bidi="en-US"/>
        </w:rPr>
        <w:t>сельск</w:t>
      </w:r>
      <w:r w:rsidRPr="003B3470">
        <w:rPr>
          <w:b/>
          <w:bCs/>
          <w:iCs/>
          <w:sz w:val="26"/>
          <w:szCs w:val="26"/>
          <w:lang w:eastAsia="en-US" w:bidi="en-US"/>
        </w:rPr>
        <w:t>ого поселения</w:t>
      </w:r>
    </w:p>
    <w:p w:rsidR="00110F15" w:rsidRPr="00720F9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На карте градостроительного зонирования территории </w:t>
      </w:r>
      <w:r w:rsidR="00E02679" w:rsidRPr="003B3470">
        <w:rPr>
          <w:iCs/>
          <w:sz w:val="26"/>
          <w:szCs w:val="26"/>
          <w:lang w:eastAsia="en-US" w:bidi="en-US"/>
        </w:rPr>
        <w:t>Новиц</w:t>
      </w:r>
      <w:r w:rsidRPr="003B3470">
        <w:rPr>
          <w:iCs/>
          <w:sz w:val="26"/>
          <w:szCs w:val="26"/>
          <w:lang w:eastAsia="en-US" w:bidi="en-US"/>
        </w:rPr>
        <w:t xml:space="preserve">кого </w:t>
      </w:r>
      <w:r w:rsidR="00E02679" w:rsidRPr="003B3470">
        <w:rPr>
          <w:iCs/>
          <w:sz w:val="26"/>
          <w:szCs w:val="26"/>
          <w:lang w:eastAsia="en-US" w:bidi="en-US"/>
        </w:rPr>
        <w:t>сельск</w:t>
      </w:r>
      <w:r w:rsidRPr="003B3470">
        <w:rPr>
          <w:iCs/>
          <w:sz w:val="26"/>
          <w:szCs w:val="26"/>
          <w:lang w:eastAsia="en-US" w:bidi="en-US"/>
        </w:rPr>
        <w:t>ого п</w:t>
      </w:r>
      <w:r w:rsidRPr="003B3470">
        <w:rPr>
          <w:iCs/>
          <w:sz w:val="26"/>
          <w:szCs w:val="26"/>
          <w:lang w:eastAsia="en-US" w:bidi="en-US"/>
        </w:rPr>
        <w:t>о</w:t>
      </w:r>
      <w:r w:rsidRPr="003B3470">
        <w:rPr>
          <w:iCs/>
          <w:sz w:val="26"/>
          <w:szCs w:val="26"/>
          <w:lang w:eastAsia="en-US" w:bidi="en-US"/>
        </w:rPr>
        <w:t xml:space="preserve">селения выделены следующие виды территориальных зон: 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/>
          <w:iCs/>
          <w:lang w:eastAsia="en-US" w:bidi="en-US"/>
        </w:rPr>
      </w:pPr>
      <w:r w:rsidRPr="003B3470">
        <w:rPr>
          <w:i/>
          <w:iCs/>
          <w:lang w:eastAsia="en-US" w:bidi="en-US"/>
        </w:rPr>
        <w:t>Кодовые обозначения зон</w:t>
      </w:r>
      <w:r w:rsidRPr="003B3470">
        <w:rPr>
          <w:i/>
          <w:iCs/>
          <w:lang w:eastAsia="en-US" w:bidi="en-US"/>
        </w:rPr>
        <w:tab/>
        <w:t xml:space="preserve">     Наименование территориальных зон</w:t>
      </w:r>
    </w:p>
    <w:p w:rsidR="008756EE" w:rsidRPr="003B3470" w:rsidRDefault="002A02AA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u w:val="single"/>
          <w:lang w:eastAsia="en-US" w:bidi="en-US"/>
        </w:rPr>
      </w:pPr>
      <w:r w:rsidRPr="003B3470">
        <w:rPr>
          <w:b/>
          <w:iCs/>
          <w:sz w:val="26"/>
          <w:szCs w:val="26"/>
          <w:u w:val="single"/>
          <w:lang w:eastAsia="en-US" w:bidi="en-US"/>
        </w:rPr>
        <w:t>Общественно-деловые зоны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3B3470">
        <w:rPr>
          <w:b/>
          <w:iCs/>
          <w:sz w:val="26"/>
          <w:szCs w:val="26"/>
          <w:lang w:eastAsia="en-US" w:bidi="en-US"/>
        </w:rPr>
        <w:t>Ц</w:t>
      </w:r>
      <w:proofErr w:type="gramEnd"/>
      <w:r w:rsidRPr="003B3470">
        <w:rPr>
          <w:b/>
          <w:iCs/>
          <w:sz w:val="26"/>
          <w:szCs w:val="26"/>
          <w:lang w:eastAsia="en-US" w:bidi="en-US"/>
        </w:rPr>
        <w:t xml:space="preserve"> 1</w:t>
      </w:r>
      <w:r w:rsidRPr="003B3470">
        <w:rPr>
          <w:iCs/>
          <w:sz w:val="26"/>
          <w:szCs w:val="26"/>
          <w:lang w:eastAsia="en-US" w:bidi="en-US"/>
        </w:rPr>
        <w:t xml:space="preserve"> </w:t>
      </w:r>
      <w:r w:rsidRPr="003B3470">
        <w:rPr>
          <w:iCs/>
          <w:sz w:val="26"/>
          <w:szCs w:val="26"/>
          <w:lang w:eastAsia="en-US" w:bidi="en-US"/>
        </w:rPr>
        <w:tab/>
        <w:t>Зона общественно-деловая центральная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3B3470">
        <w:rPr>
          <w:b/>
          <w:iCs/>
          <w:sz w:val="26"/>
          <w:szCs w:val="26"/>
          <w:lang w:eastAsia="en-US" w:bidi="en-US"/>
        </w:rPr>
        <w:t>Ц</w:t>
      </w:r>
      <w:proofErr w:type="gramEnd"/>
      <w:r w:rsidRPr="003B3470">
        <w:rPr>
          <w:b/>
          <w:iCs/>
          <w:sz w:val="26"/>
          <w:szCs w:val="26"/>
          <w:lang w:eastAsia="en-US" w:bidi="en-US"/>
        </w:rPr>
        <w:t xml:space="preserve"> 2</w:t>
      </w:r>
      <w:r w:rsidRPr="003B3470">
        <w:rPr>
          <w:iCs/>
          <w:sz w:val="26"/>
          <w:szCs w:val="26"/>
          <w:lang w:eastAsia="en-US" w:bidi="en-US"/>
        </w:rPr>
        <w:t xml:space="preserve"> </w:t>
      </w:r>
      <w:r w:rsidRPr="003B3470">
        <w:rPr>
          <w:iCs/>
          <w:sz w:val="26"/>
          <w:szCs w:val="26"/>
          <w:lang w:eastAsia="en-US" w:bidi="en-US"/>
        </w:rPr>
        <w:tab/>
        <w:t>Зона общественно-деловая местного значения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b/>
          <w:iCs/>
          <w:sz w:val="26"/>
          <w:szCs w:val="26"/>
          <w:u w:val="single"/>
          <w:lang w:eastAsia="en-US" w:bidi="en-US"/>
        </w:rPr>
      </w:pPr>
      <w:r w:rsidRPr="003B3470">
        <w:rPr>
          <w:b/>
          <w:iCs/>
          <w:sz w:val="26"/>
          <w:szCs w:val="26"/>
          <w:u w:val="single"/>
          <w:lang w:eastAsia="en-US" w:bidi="en-US"/>
        </w:rPr>
        <w:t>Жилые зоны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3B3470">
        <w:rPr>
          <w:b/>
          <w:iCs/>
          <w:sz w:val="26"/>
          <w:szCs w:val="26"/>
          <w:lang w:eastAsia="en-US" w:bidi="en-US"/>
        </w:rPr>
        <w:t>Ж</w:t>
      </w:r>
      <w:proofErr w:type="gramEnd"/>
      <w:r w:rsidRPr="003B3470">
        <w:rPr>
          <w:b/>
          <w:iCs/>
          <w:sz w:val="26"/>
          <w:szCs w:val="26"/>
          <w:lang w:eastAsia="en-US" w:bidi="en-US"/>
        </w:rPr>
        <w:t xml:space="preserve"> 1</w:t>
      </w:r>
      <w:r w:rsidRPr="003B3470">
        <w:rPr>
          <w:iCs/>
          <w:sz w:val="26"/>
          <w:szCs w:val="26"/>
          <w:lang w:eastAsia="en-US" w:bidi="en-US"/>
        </w:rPr>
        <w:t xml:space="preserve">      Зона застройки многоквартирными жилыми домами в 2-5 этажей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3B3470">
        <w:rPr>
          <w:b/>
          <w:iCs/>
          <w:sz w:val="26"/>
          <w:szCs w:val="26"/>
          <w:lang w:eastAsia="en-US" w:bidi="en-US"/>
        </w:rPr>
        <w:t>Ж</w:t>
      </w:r>
      <w:proofErr w:type="gramEnd"/>
      <w:r w:rsidRPr="003B3470">
        <w:rPr>
          <w:b/>
          <w:iCs/>
          <w:sz w:val="26"/>
          <w:szCs w:val="26"/>
          <w:lang w:eastAsia="en-US" w:bidi="en-US"/>
        </w:rPr>
        <w:t xml:space="preserve"> 2 </w:t>
      </w:r>
      <w:r w:rsidR="0068666E" w:rsidRPr="003B3470">
        <w:rPr>
          <w:iCs/>
          <w:sz w:val="26"/>
          <w:szCs w:val="26"/>
          <w:lang w:eastAsia="en-US" w:bidi="en-US"/>
        </w:rPr>
        <w:t xml:space="preserve">     </w:t>
      </w:r>
      <w:r w:rsidRPr="003B3470">
        <w:rPr>
          <w:iCs/>
          <w:sz w:val="26"/>
          <w:szCs w:val="26"/>
          <w:lang w:eastAsia="en-US" w:bidi="en-US"/>
        </w:rPr>
        <w:t xml:space="preserve">Зона блокированной жилой застройки 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3B3470">
        <w:rPr>
          <w:b/>
          <w:iCs/>
          <w:sz w:val="26"/>
          <w:szCs w:val="26"/>
          <w:lang w:eastAsia="en-US" w:bidi="en-US"/>
        </w:rPr>
        <w:t>Ж</w:t>
      </w:r>
      <w:proofErr w:type="gramEnd"/>
      <w:r w:rsidRPr="003B3470">
        <w:rPr>
          <w:b/>
          <w:iCs/>
          <w:sz w:val="26"/>
          <w:szCs w:val="26"/>
          <w:lang w:eastAsia="en-US" w:bidi="en-US"/>
        </w:rPr>
        <w:t xml:space="preserve"> 3</w:t>
      </w:r>
      <w:r w:rsidR="0068666E" w:rsidRPr="003B3470">
        <w:rPr>
          <w:iCs/>
          <w:sz w:val="26"/>
          <w:szCs w:val="26"/>
          <w:lang w:eastAsia="en-US" w:bidi="en-US"/>
        </w:rPr>
        <w:t xml:space="preserve">      </w:t>
      </w:r>
      <w:r w:rsidRPr="003B3470">
        <w:rPr>
          <w:iCs/>
          <w:sz w:val="26"/>
          <w:szCs w:val="26"/>
          <w:lang w:eastAsia="en-US" w:bidi="en-US"/>
        </w:rPr>
        <w:t>Зона усадебной  жилой застройки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b/>
          <w:iCs/>
          <w:sz w:val="26"/>
          <w:szCs w:val="26"/>
          <w:u w:val="single"/>
          <w:lang w:eastAsia="en-US" w:bidi="en-US"/>
        </w:rPr>
      </w:pPr>
      <w:r w:rsidRPr="003B3470">
        <w:rPr>
          <w:b/>
          <w:iCs/>
          <w:sz w:val="26"/>
          <w:szCs w:val="26"/>
          <w:u w:val="single"/>
          <w:lang w:eastAsia="en-US" w:bidi="en-US"/>
        </w:rPr>
        <w:t>Производственные зоны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3B3470">
        <w:rPr>
          <w:b/>
          <w:iCs/>
          <w:sz w:val="26"/>
          <w:szCs w:val="26"/>
          <w:lang w:eastAsia="en-US" w:bidi="en-US"/>
        </w:rPr>
        <w:t>П</w:t>
      </w:r>
      <w:proofErr w:type="gramEnd"/>
      <w:r w:rsidRPr="003B3470">
        <w:rPr>
          <w:b/>
          <w:iCs/>
          <w:sz w:val="26"/>
          <w:szCs w:val="26"/>
          <w:lang w:eastAsia="en-US" w:bidi="en-US"/>
        </w:rPr>
        <w:t xml:space="preserve"> 1</w:t>
      </w:r>
      <w:r w:rsidRPr="003B3470">
        <w:rPr>
          <w:iCs/>
          <w:sz w:val="26"/>
          <w:szCs w:val="26"/>
          <w:lang w:eastAsia="en-US" w:bidi="en-US"/>
        </w:rPr>
        <w:tab/>
      </w:r>
      <w:r w:rsidR="0068666E" w:rsidRPr="003B3470">
        <w:rPr>
          <w:iCs/>
          <w:sz w:val="26"/>
          <w:szCs w:val="26"/>
          <w:lang w:eastAsia="en-US" w:bidi="en-US"/>
        </w:rPr>
        <w:t xml:space="preserve">      </w:t>
      </w:r>
      <w:r w:rsidRPr="003B3470">
        <w:rPr>
          <w:iCs/>
          <w:sz w:val="26"/>
          <w:szCs w:val="26"/>
          <w:lang w:eastAsia="en-US" w:bidi="en-US"/>
        </w:rPr>
        <w:t>Зона производственно-коммунальных объектов  I - V классов вредности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3B3470">
        <w:rPr>
          <w:b/>
          <w:iCs/>
          <w:sz w:val="26"/>
          <w:szCs w:val="26"/>
          <w:lang w:eastAsia="en-US" w:bidi="en-US"/>
        </w:rPr>
        <w:lastRenderedPageBreak/>
        <w:t>П</w:t>
      </w:r>
      <w:proofErr w:type="gramEnd"/>
      <w:r w:rsidRPr="003B3470">
        <w:rPr>
          <w:b/>
          <w:iCs/>
          <w:sz w:val="26"/>
          <w:szCs w:val="26"/>
          <w:lang w:eastAsia="en-US" w:bidi="en-US"/>
        </w:rPr>
        <w:t xml:space="preserve"> 2</w:t>
      </w:r>
      <w:r w:rsidR="0068666E" w:rsidRPr="003B3470">
        <w:rPr>
          <w:b/>
          <w:iCs/>
          <w:sz w:val="26"/>
          <w:szCs w:val="26"/>
          <w:lang w:eastAsia="en-US" w:bidi="en-US"/>
        </w:rPr>
        <w:t xml:space="preserve"> </w:t>
      </w:r>
      <w:r w:rsidRPr="003B3470">
        <w:rPr>
          <w:iCs/>
          <w:sz w:val="26"/>
          <w:szCs w:val="26"/>
          <w:lang w:eastAsia="en-US" w:bidi="en-US"/>
        </w:rPr>
        <w:t>Зона производственно-комм</w:t>
      </w:r>
      <w:r w:rsidR="00E75F9F">
        <w:rPr>
          <w:iCs/>
          <w:sz w:val="26"/>
          <w:szCs w:val="26"/>
          <w:lang w:eastAsia="en-US" w:bidi="en-US"/>
        </w:rPr>
        <w:t>унальных объектов класса  III-</w:t>
      </w:r>
      <w:r w:rsidRPr="003B3470">
        <w:rPr>
          <w:iCs/>
          <w:sz w:val="26"/>
          <w:szCs w:val="26"/>
          <w:lang w:eastAsia="en-US" w:bidi="en-US"/>
        </w:rPr>
        <w:t>V классов вредности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3B3470">
        <w:rPr>
          <w:b/>
          <w:iCs/>
          <w:sz w:val="26"/>
          <w:szCs w:val="26"/>
          <w:lang w:eastAsia="en-US" w:bidi="en-US"/>
        </w:rPr>
        <w:t>П</w:t>
      </w:r>
      <w:proofErr w:type="gramEnd"/>
      <w:r w:rsidRPr="003B3470">
        <w:rPr>
          <w:b/>
          <w:iCs/>
          <w:sz w:val="26"/>
          <w:szCs w:val="26"/>
          <w:lang w:eastAsia="en-US" w:bidi="en-US"/>
        </w:rPr>
        <w:t xml:space="preserve"> 3</w:t>
      </w:r>
      <w:r w:rsidRPr="003B3470">
        <w:rPr>
          <w:iCs/>
          <w:sz w:val="26"/>
          <w:szCs w:val="26"/>
          <w:lang w:eastAsia="en-US" w:bidi="en-US"/>
        </w:rPr>
        <w:tab/>
      </w:r>
      <w:r w:rsidR="0068666E" w:rsidRPr="003B3470">
        <w:rPr>
          <w:iCs/>
          <w:sz w:val="26"/>
          <w:szCs w:val="26"/>
          <w:lang w:eastAsia="en-US" w:bidi="en-US"/>
        </w:rPr>
        <w:t xml:space="preserve">      </w:t>
      </w:r>
      <w:r w:rsidRPr="003B3470">
        <w:rPr>
          <w:iCs/>
          <w:sz w:val="26"/>
          <w:szCs w:val="26"/>
          <w:lang w:eastAsia="en-US" w:bidi="en-US"/>
        </w:rPr>
        <w:t>Зона производственно-коммунальных объектов IV – V классов вредности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b/>
          <w:iCs/>
          <w:sz w:val="26"/>
          <w:szCs w:val="26"/>
          <w:u w:val="single"/>
          <w:lang w:eastAsia="en-US" w:bidi="en-US"/>
        </w:rPr>
      </w:pPr>
      <w:r w:rsidRPr="003B3470">
        <w:rPr>
          <w:b/>
          <w:iCs/>
          <w:sz w:val="26"/>
          <w:szCs w:val="26"/>
          <w:u w:val="single"/>
          <w:lang w:eastAsia="en-US" w:bidi="en-US"/>
        </w:rPr>
        <w:t>Коммунальные зоны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К</w:t>
      </w:r>
      <w:proofErr w:type="gramStart"/>
      <w:r w:rsidRPr="003B3470">
        <w:rPr>
          <w:b/>
          <w:iCs/>
          <w:sz w:val="26"/>
          <w:szCs w:val="26"/>
          <w:lang w:eastAsia="en-US" w:bidi="en-US"/>
        </w:rPr>
        <w:t>1</w:t>
      </w:r>
      <w:proofErr w:type="gramEnd"/>
      <w:r w:rsidRPr="003B3470">
        <w:rPr>
          <w:iCs/>
          <w:sz w:val="26"/>
          <w:szCs w:val="26"/>
          <w:lang w:eastAsia="en-US" w:bidi="en-US"/>
        </w:rPr>
        <w:t xml:space="preserve">         Коммунально-складская зона  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b/>
          <w:iCs/>
          <w:sz w:val="26"/>
          <w:szCs w:val="26"/>
          <w:u w:val="single"/>
          <w:lang w:eastAsia="en-US" w:bidi="en-US"/>
        </w:rPr>
      </w:pPr>
      <w:proofErr w:type="gramStart"/>
      <w:r w:rsidRPr="003B3470">
        <w:rPr>
          <w:b/>
          <w:iCs/>
          <w:sz w:val="26"/>
          <w:szCs w:val="26"/>
          <w:u w:val="single"/>
          <w:lang w:eastAsia="en-US" w:bidi="en-US"/>
        </w:rPr>
        <w:t>Инженерно-техническая</w:t>
      </w:r>
      <w:proofErr w:type="gramEnd"/>
      <w:r w:rsidRPr="003B3470">
        <w:rPr>
          <w:b/>
          <w:iCs/>
          <w:sz w:val="26"/>
          <w:szCs w:val="26"/>
          <w:u w:val="single"/>
          <w:lang w:eastAsia="en-US" w:bidi="en-US"/>
        </w:rPr>
        <w:t xml:space="preserve"> зоны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И 1</w:t>
      </w:r>
      <w:r w:rsidRPr="003B3470">
        <w:rPr>
          <w:iCs/>
          <w:sz w:val="26"/>
          <w:szCs w:val="26"/>
          <w:lang w:eastAsia="en-US" w:bidi="en-US"/>
        </w:rPr>
        <w:t xml:space="preserve">       Зона размещения объектов инженерно-технического обеспечения 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b/>
          <w:iCs/>
          <w:sz w:val="26"/>
          <w:szCs w:val="26"/>
          <w:u w:val="single"/>
          <w:lang w:eastAsia="en-US" w:bidi="en-US"/>
        </w:rPr>
      </w:pPr>
      <w:r w:rsidRPr="003B3470">
        <w:rPr>
          <w:b/>
          <w:iCs/>
          <w:sz w:val="26"/>
          <w:szCs w:val="26"/>
          <w:u w:val="single"/>
          <w:lang w:eastAsia="en-US" w:bidi="en-US"/>
        </w:rPr>
        <w:t>Природно-рекреационные зоны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3B3470">
        <w:rPr>
          <w:b/>
          <w:iCs/>
          <w:sz w:val="26"/>
          <w:szCs w:val="26"/>
          <w:lang w:eastAsia="en-US" w:bidi="en-US"/>
        </w:rPr>
        <w:t>Р</w:t>
      </w:r>
      <w:proofErr w:type="gramEnd"/>
      <w:r w:rsidRPr="003B3470">
        <w:rPr>
          <w:b/>
          <w:iCs/>
          <w:sz w:val="26"/>
          <w:szCs w:val="26"/>
          <w:lang w:eastAsia="en-US" w:bidi="en-US"/>
        </w:rPr>
        <w:t xml:space="preserve"> 1</w:t>
      </w:r>
      <w:r w:rsidRPr="003B3470">
        <w:rPr>
          <w:iCs/>
          <w:sz w:val="26"/>
          <w:szCs w:val="26"/>
          <w:lang w:eastAsia="en-US" w:bidi="en-US"/>
        </w:rPr>
        <w:t xml:space="preserve">        Зона природных ландшафтов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3B3470">
        <w:rPr>
          <w:b/>
          <w:iCs/>
          <w:sz w:val="26"/>
          <w:szCs w:val="26"/>
          <w:lang w:eastAsia="en-US" w:bidi="en-US"/>
        </w:rPr>
        <w:t>Р</w:t>
      </w:r>
      <w:proofErr w:type="gramEnd"/>
      <w:r w:rsidRPr="003B3470">
        <w:rPr>
          <w:b/>
          <w:iCs/>
          <w:sz w:val="26"/>
          <w:szCs w:val="26"/>
          <w:lang w:eastAsia="en-US" w:bidi="en-US"/>
        </w:rPr>
        <w:t xml:space="preserve"> 2</w:t>
      </w:r>
      <w:r w:rsidRPr="003B3470">
        <w:rPr>
          <w:iCs/>
          <w:sz w:val="26"/>
          <w:szCs w:val="26"/>
          <w:lang w:eastAsia="en-US" w:bidi="en-US"/>
        </w:rPr>
        <w:t xml:space="preserve">        Зона рекреационно-ландшафтных территорий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3B3470">
        <w:rPr>
          <w:b/>
          <w:iCs/>
          <w:sz w:val="26"/>
          <w:szCs w:val="26"/>
          <w:lang w:eastAsia="en-US" w:bidi="en-US"/>
        </w:rPr>
        <w:t>Р</w:t>
      </w:r>
      <w:proofErr w:type="gramEnd"/>
      <w:r w:rsidRPr="003B3470">
        <w:rPr>
          <w:b/>
          <w:iCs/>
          <w:sz w:val="26"/>
          <w:szCs w:val="26"/>
          <w:lang w:eastAsia="en-US" w:bidi="en-US"/>
        </w:rPr>
        <w:t xml:space="preserve"> 3</w:t>
      </w:r>
      <w:r w:rsidRPr="003B3470">
        <w:rPr>
          <w:iCs/>
          <w:sz w:val="26"/>
          <w:szCs w:val="26"/>
          <w:lang w:eastAsia="en-US" w:bidi="en-US"/>
        </w:rPr>
        <w:t xml:space="preserve">        Зона рекреационного строительства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b/>
          <w:iCs/>
          <w:sz w:val="26"/>
          <w:szCs w:val="26"/>
          <w:u w:val="single"/>
          <w:lang w:eastAsia="en-US" w:bidi="en-US"/>
        </w:rPr>
      </w:pPr>
      <w:r w:rsidRPr="003B3470">
        <w:rPr>
          <w:b/>
          <w:iCs/>
          <w:sz w:val="26"/>
          <w:szCs w:val="26"/>
          <w:u w:val="single"/>
          <w:lang w:eastAsia="en-US" w:bidi="en-US"/>
        </w:rPr>
        <w:t>Зоны специального назначения</w:t>
      </w:r>
    </w:p>
    <w:p w:rsidR="00581E34" w:rsidRDefault="008756EE" w:rsidP="00C06761">
      <w:pPr>
        <w:spacing w:before="0"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С 1</w:t>
      </w:r>
      <w:r w:rsidRPr="003B3470">
        <w:rPr>
          <w:iCs/>
          <w:sz w:val="26"/>
          <w:szCs w:val="26"/>
          <w:lang w:eastAsia="en-US" w:bidi="en-US"/>
        </w:rPr>
        <w:t xml:space="preserve">       Зона размещения кладбищ</w:t>
      </w:r>
    </w:p>
    <w:p w:rsidR="00720F90" w:rsidRPr="003B3470" w:rsidRDefault="00720F90" w:rsidP="00720F90">
      <w:pPr>
        <w:spacing w:before="0"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</w:p>
    <w:p w:rsidR="008756EE" w:rsidRPr="003B3470" w:rsidRDefault="008756EE" w:rsidP="00720F90">
      <w:pPr>
        <w:spacing w:after="0" w:line="240" w:lineRule="auto"/>
        <w:ind w:firstLine="0"/>
        <w:contextualSpacing/>
        <w:outlineLvl w:val="2"/>
        <w:rPr>
          <w:b/>
          <w:bCs/>
          <w:iCs/>
          <w:sz w:val="26"/>
          <w:szCs w:val="26"/>
          <w:lang w:eastAsia="en-US" w:bidi="en-US"/>
        </w:rPr>
      </w:pPr>
      <w:r w:rsidRPr="003B3470">
        <w:rPr>
          <w:b/>
          <w:bCs/>
          <w:iCs/>
          <w:sz w:val="26"/>
          <w:szCs w:val="26"/>
          <w:lang w:eastAsia="en-US" w:bidi="en-US"/>
        </w:rPr>
        <w:t>Статья 41. Зоны с особыми условиями использования террит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636"/>
        <w:gridCol w:w="1932"/>
        <w:gridCol w:w="4035"/>
        <w:gridCol w:w="2792"/>
      </w:tblGrid>
      <w:tr w:rsidR="003B3470" w:rsidRPr="003B3470" w:rsidTr="00110F15">
        <w:trPr>
          <w:tblHeader/>
        </w:trPr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b/>
                <w:iCs/>
                <w:lang w:val="en-US" w:eastAsia="en-US" w:bidi="en-US"/>
              </w:rPr>
            </w:pPr>
            <w:r w:rsidRPr="003B3470">
              <w:rPr>
                <w:b/>
                <w:iCs/>
                <w:lang w:val="en-US" w:eastAsia="en-US" w:bidi="en-US"/>
              </w:rPr>
              <w:t>№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b/>
                <w:iCs/>
                <w:lang w:val="en-US" w:eastAsia="en-US" w:bidi="en-US"/>
              </w:rPr>
            </w:pPr>
            <w:r w:rsidRPr="003B3470">
              <w:rPr>
                <w:b/>
                <w:iCs/>
                <w:lang w:val="en-US" w:eastAsia="en-US" w:bidi="en-US"/>
              </w:rPr>
              <w:t>Код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b/>
                <w:iCs/>
                <w:lang w:val="en-US" w:eastAsia="en-US" w:bidi="en-US"/>
              </w:rPr>
            </w:pPr>
            <w:r w:rsidRPr="003B3470">
              <w:rPr>
                <w:b/>
                <w:iCs/>
                <w:lang w:val="en-US" w:eastAsia="en-US" w:bidi="en-US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34"/>
              <w:rPr>
                <w:b/>
                <w:iCs/>
                <w:lang w:val="en-US" w:eastAsia="en-US" w:bidi="en-US"/>
              </w:rPr>
            </w:pPr>
            <w:r w:rsidRPr="003B3470">
              <w:rPr>
                <w:b/>
                <w:iCs/>
                <w:lang w:val="en-US" w:eastAsia="en-US" w:bidi="en-US"/>
              </w:rPr>
              <w:t>Законодательные и нормативные документы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eastAsia="en-US" w:bidi="en-US"/>
              </w:rPr>
            </w:pPr>
            <w:r w:rsidRPr="003B3470">
              <w:rPr>
                <w:b/>
                <w:iCs/>
                <w:lang w:eastAsia="en-US" w:bidi="en-US"/>
              </w:rPr>
              <w:t>Рабочие проекты, д</w:t>
            </w:r>
            <w:r w:rsidRPr="003B3470">
              <w:rPr>
                <w:b/>
                <w:iCs/>
                <w:lang w:eastAsia="en-US" w:bidi="en-US"/>
              </w:rPr>
              <w:t>о</w:t>
            </w:r>
            <w:r w:rsidRPr="003B3470">
              <w:rPr>
                <w:b/>
                <w:iCs/>
                <w:lang w:eastAsia="en-US" w:bidi="en-US"/>
              </w:rPr>
              <w:t>кументации и фонд</w:t>
            </w:r>
            <w:r w:rsidRPr="003B3470">
              <w:rPr>
                <w:b/>
                <w:iCs/>
                <w:lang w:eastAsia="en-US" w:bidi="en-US"/>
              </w:rPr>
              <w:t>о</w:t>
            </w:r>
            <w:r w:rsidRPr="003B3470">
              <w:rPr>
                <w:b/>
                <w:iCs/>
                <w:lang w:eastAsia="en-US" w:bidi="en-US"/>
              </w:rPr>
              <w:t>вые материалы</w:t>
            </w:r>
          </w:p>
        </w:tc>
      </w:tr>
      <w:tr w:rsidR="003B3470" w:rsidRPr="003B3470" w:rsidTr="00110F15">
        <w:trPr>
          <w:tblHeader/>
        </w:trPr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b/>
                <w:iCs/>
                <w:lang w:val="en-US" w:eastAsia="en-US" w:bidi="en-US"/>
              </w:rPr>
            </w:pPr>
            <w:r w:rsidRPr="003B3470">
              <w:rPr>
                <w:b/>
                <w:iCs/>
                <w:lang w:val="en-US" w:eastAsia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b/>
                <w:iCs/>
                <w:lang w:val="en-US" w:eastAsia="en-US" w:bidi="en-US"/>
              </w:rPr>
            </w:pPr>
            <w:r w:rsidRPr="003B3470">
              <w:rPr>
                <w:b/>
                <w:iCs/>
                <w:lang w:val="en-US" w:eastAsia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b/>
                <w:iCs/>
                <w:lang w:val="en-US" w:eastAsia="en-US" w:bidi="en-US"/>
              </w:rPr>
            </w:pPr>
            <w:r w:rsidRPr="003B3470">
              <w:rPr>
                <w:b/>
                <w:iCs/>
                <w:lang w:val="en-US" w:eastAsia="en-US" w:bidi="en-US"/>
              </w:rPr>
              <w:t>3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34"/>
              <w:rPr>
                <w:b/>
                <w:iCs/>
                <w:lang w:val="en-US" w:eastAsia="en-US" w:bidi="en-US"/>
              </w:rPr>
            </w:pPr>
            <w:r w:rsidRPr="003B3470">
              <w:rPr>
                <w:b/>
                <w:iCs/>
                <w:lang w:val="en-US" w:eastAsia="en-US" w:bidi="en-US"/>
              </w:rPr>
              <w:t>4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r w:rsidRPr="003B3470">
              <w:rPr>
                <w:b/>
                <w:iCs/>
                <w:lang w:val="en-US" w:eastAsia="en-US" w:bidi="en-US"/>
              </w:rPr>
              <w:t>5</w:t>
            </w:r>
          </w:p>
        </w:tc>
      </w:tr>
      <w:tr w:rsidR="003B3470" w:rsidRPr="003B3470" w:rsidTr="00110F15">
        <w:tc>
          <w:tcPr>
            <w:tcW w:w="0" w:type="auto"/>
            <w:gridSpan w:val="5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r w:rsidRPr="003B3470">
              <w:rPr>
                <w:b/>
                <w:iCs/>
                <w:lang w:val="en-US" w:eastAsia="en-US" w:bidi="en-US"/>
              </w:rPr>
              <w:t>Зоны чрезвычайных ситуаций</w:t>
            </w:r>
          </w:p>
        </w:tc>
      </w:tr>
      <w:tr w:rsidR="003B3470" w:rsidRPr="003B3470" w:rsidTr="00110F15">
        <w:trPr>
          <w:trHeight w:val="1044"/>
        </w:trPr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>5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 xml:space="preserve">ЧС </w:t>
            </w:r>
            <w:r w:rsidRPr="003B3470">
              <w:rPr>
                <w:iCs/>
                <w:lang w:eastAsia="en-US" w:bidi="en-US"/>
              </w:rPr>
              <w:t>5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>Зона затопления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>Водный Кодекс РФ;</w:t>
            </w:r>
          </w:p>
          <w:p w:rsidR="008756EE" w:rsidRPr="003B3470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>Федеральный Закон Федеральный Закон РФ от 21 декабря 1994 года № 68-ФЗ «О защите населения и терр</w:t>
            </w:r>
            <w:r w:rsidRPr="003B3470">
              <w:rPr>
                <w:iCs/>
                <w:lang w:eastAsia="en-US" w:bidi="en-US"/>
              </w:rPr>
              <w:t>и</w:t>
            </w:r>
            <w:r w:rsidRPr="003B3470">
              <w:rPr>
                <w:iCs/>
                <w:lang w:eastAsia="en-US" w:bidi="en-US"/>
              </w:rPr>
              <w:t>торий от чрезвычайных ситуаций природного и техногенного характ</w:t>
            </w:r>
            <w:r w:rsidRPr="003B3470">
              <w:rPr>
                <w:iCs/>
                <w:lang w:eastAsia="en-US" w:bidi="en-US"/>
              </w:rPr>
              <w:t>е</w:t>
            </w:r>
            <w:r w:rsidRPr="003B3470">
              <w:rPr>
                <w:iCs/>
                <w:lang w:eastAsia="en-US" w:bidi="en-US"/>
              </w:rPr>
              <w:t>ра»;</w:t>
            </w:r>
          </w:p>
          <w:p w:rsidR="008756EE" w:rsidRPr="003B3470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proofErr w:type="spellStart"/>
            <w:r w:rsidRPr="003B3470">
              <w:rPr>
                <w:iCs/>
                <w:lang w:eastAsia="en-US" w:bidi="en-US"/>
              </w:rPr>
              <w:t>СНиП</w:t>
            </w:r>
            <w:proofErr w:type="spellEnd"/>
            <w:r w:rsidRPr="003B3470">
              <w:rPr>
                <w:iCs/>
                <w:lang w:eastAsia="en-US" w:bidi="en-US"/>
              </w:rPr>
              <w:t xml:space="preserve"> 2.06.15-85 Инженерная защ</w:t>
            </w:r>
            <w:r w:rsidRPr="003B3470">
              <w:rPr>
                <w:iCs/>
                <w:lang w:eastAsia="en-US" w:bidi="en-US"/>
              </w:rPr>
              <w:t>и</w:t>
            </w:r>
            <w:r w:rsidRPr="003B3470">
              <w:rPr>
                <w:iCs/>
                <w:lang w:eastAsia="en-US" w:bidi="en-US"/>
              </w:rPr>
              <w:t>та территории от затопления и по</w:t>
            </w:r>
            <w:r w:rsidRPr="003B3470">
              <w:rPr>
                <w:iCs/>
                <w:lang w:eastAsia="en-US" w:bidi="en-US"/>
              </w:rPr>
              <w:t>д</w:t>
            </w:r>
            <w:r w:rsidRPr="003B3470">
              <w:rPr>
                <w:iCs/>
                <w:lang w:eastAsia="en-US" w:bidi="en-US"/>
              </w:rPr>
              <w:t>топления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69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3B3470" w:rsidRPr="003B3470" w:rsidTr="00110F15">
        <w:tc>
          <w:tcPr>
            <w:tcW w:w="0" w:type="auto"/>
            <w:gridSpan w:val="5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r w:rsidRPr="003B3470">
              <w:rPr>
                <w:b/>
                <w:iCs/>
                <w:lang w:val="en-US" w:eastAsia="en-US" w:bidi="en-US"/>
              </w:rPr>
              <w:t>Охранные зоны</w:t>
            </w:r>
          </w:p>
        </w:tc>
      </w:tr>
      <w:tr w:rsidR="003B3470" w:rsidRPr="003B3470" w:rsidTr="00110F15"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>7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>ОЗ 1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>Инженерных коммуникаций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proofErr w:type="spellStart"/>
            <w:r w:rsidRPr="003B3470">
              <w:rPr>
                <w:iCs/>
                <w:lang w:eastAsia="en-US" w:bidi="en-US"/>
              </w:rPr>
              <w:t>СанПиН</w:t>
            </w:r>
            <w:proofErr w:type="spellEnd"/>
            <w:r w:rsidRPr="003B3470">
              <w:rPr>
                <w:iCs/>
                <w:lang w:eastAsia="en-US" w:bidi="en-US"/>
              </w:rPr>
              <w:t xml:space="preserve"> 2.2.1/2.1.1.1200-03 Сан</w:t>
            </w:r>
            <w:r w:rsidRPr="003B3470">
              <w:rPr>
                <w:iCs/>
                <w:lang w:eastAsia="en-US" w:bidi="en-US"/>
              </w:rPr>
              <w:t>и</w:t>
            </w:r>
            <w:r w:rsidRPr="003B3470">
              <w:rPr>
                <w:iCs/>
                <w:lang w:eastAsia="en-US" w:bidi="en-US"/>
              </w:rPr>
              <w:t>тарно-защитные зоны и санитарная классификация предприятий, соор</w:t>
            </w:r>
            <w:r w:rsidRPr="003B3470">
              <w:rPr>
                <w:iCs/>
                <w:lang w:eastAsia="en-US" w:bidi="en-US"/>
              </w:rPr>
              <w:t>у</w:t>
            </w:r>
            <w:r w:rsidRPr="003B3470">
              <w:rPr>
                <w:iCs/>
                <w:lang w:eastAsia="en-US" w:bidi="en-US"/>
              </w:rPr>
              <w:t>жений и иных объектов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69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3B3470" w:rsidRPr="003B3470" w:rsidTr="00110F15"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>9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>ВО 1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>Водоохранные зоны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 xml:space="preserve"> Водный Кодекс РФ;</w:t>
            </w:r>
          </w:p>
          <w:p w:rsidR="008756EE" w:rsidRPr="003B3470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 xml:space="preserve"> </w:t>
            </w:r>
            <w:proofErr w:type="spellStart"/>
            <w:r w:rsidRPr="003B3470">
              <w:rPr>
                <w:iCs/>
                <w:lang w:eastAsia="en-US" w:bidi="en-US"/>
              </w:rPr>
              <w:t>СанПиН</w:t>
            </w:r>
            <w:proofErr w:type="spellEnd"/>
            <w:r w:rsidRPr="003B3470">
              <w:rPr>
                <w:iCs/>
                <w:lang w:eastAsia="en-US" w:bidi="en-US"/>
              </w:rPr>
              <w:t xml:space="preserve"> 2.1.4.1110-02 Зоны сан</w:t>
            </w:r>
            <w:r w:rsidRPr="003B3470">
              <w:rPr>
                <w:iCs/>
                <w:lang w:eastAsia="en-US" w:bidi="en-US"/>
              </w:rPr>
              <w:t>и</w:t>
            </w:r>
            <w:r w:rsidRPr="003B3470">
              <w:rPr>
                <w:iCs/>
                <w:lang w:eastAsia="en-US" w:bidi="en-US"/>
              </w:rPr>
              <w:t>тарной охраны источников вод</w:t>
            </w:r>
            <w:r w:rsidRPr="003B3470">
              <w:rPr>
                <w:iCs/>
                <w:lang w:eastAsia="en-US" w:bidi="en-US"/>
              </w:rPr>
              <w:t>о</w:t>
            </w:r>
            <w:r w:rsidRPr="003B3470">
              <w:rPr>
                <w:iCs/>
                <w:lang w:eastAsia="en-US" w:bidi="en-US"/>
              </w:rPr>
              <w:t>снабжения и водопроводов питьев</w:t>
            </w:r>
            <w:r w:rsidRPr="003B3470">
              <w:rPr>
                <w:iCs/>
                <w:lang w:eastAsia="en-US" w:bidi="en-US"/>
              </w:rPr>
              <w:t>о</w:t>
            </w:r>
            <w:r w:rsidRPr="003B3470">
              <w:rPr>
                <w:iCs/>
                <w:lang w:eastAsia="en-US" w:bidi="en-US"/>
              </w:rPr>
              <w:t>го назначения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right="-32" w:firstLine="0"/>
              <w:jc w:val="both"/>
              <w:rPr>
                <w:iCs/>
                <w:lang w:eastAsia="en-US" w:bidi="en-US"/>
              </w:rPr>
            </w:pPr>
          </w:p>
        </w:tc>
      </w:tr>
      <w:tr w:rsidR="003B3470" w:rsidRPr="003B3470" w:rsidTr="00110F15">
        <w:tc>
          <w:tcPr>
            <w:tcW w:w="0" w:type="auto"/>
            <w:gridSpan w:val="5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r w:rsidRPr="003B3470">
              <w:rPr>
                <w:b/>
                <w:iCs/>
                <w:lang w:val="en-US" w:eastAsia="en-US" w:bidi="en-US"/>
              </w:rPr>
              <w:t>Влияние аэродрома</w:t>
            </w:r>
          </w:p>
        </w:tc>
      </w:tr>
      <w:tr w:rsidR="003B3470" w:rsidRPr="003B3470" w:rsidTr="00110F15"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>11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>ОА 1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left="-143" w:firstLine="0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>Зона согласов</w:t>
            </w:r>
            <w:r w:rsidRPr="003B3470">
              <w:rPr>
                <w:iCs/>
                <w:lang w:eastAsia="en-US" w:bidi="en-US"/>
              </w:rPr>
              <w:t>а</w:t>
            </w:r>
            <w:r w:rsidRPr="003B3470">
              <w:rPr>
                <w:iCs/>
                <w:lang w:eastAsia="en-US" w:bidi="en-US"/>
              </w:rPr>
              <w:t xml:space="preserve">ния размещения объектов </w:t>
            </w:r>
          </w:p>
          <w:p w:rsidR="008756EE" w:rsidRPr="003B3470" w:rsidRDefault="008756EE" w:rsidP="002A02AA">
            <w:pPr>
              <w:spacing w:before="0" w:after="0" w:line="240" w:lineRule="auto"/>
              <w:ind w:left="-143" w:firstLine="0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>10 км</w:t>
            </w:r>
          </w:p>
        </w:tc>
        <w:tc>
          <w:tcPr>
            <w:tcW w:w="0" w:type="auto"/>
            <w:vMerge w:val="restart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proofErr w:type="spellStart"/>
            <w:r w:rsidRPr="003B3470">
              <w:rPr>
                <w:iCs/>
                <w:lang w:eastAsia="en-US" w:bidi="en-US"/>
              </w:rPr>
              <w:t>СНиП</w:t>
            </w:r>
            <w:proofErr w:type="spellEnd"/>
            <w:r w:rsidRPr="003B3470">
              <w:rPr>
                <w:iCs/>
                <w:lang w:eastAsia="en-US" w:bidi="en-US"/>
              </w:rPr>
              <w:t xml:space="preserve"> 2.07.01-89* </w:t>
            </w:r>
            <w:proofErr w:type="spellStart"/>
            <w:r w:rsidRPr="003B3470">
              <w:rPr>
                <w:iCs/>
                <w:lang w:eastAsia="en-US" w:bidi="en-US"/>
              </w:rPr>
              <w:t>Градостроител</w:t>
            </w:r>
            <w:r w:rsidRPr="003B3470">
              <w:rPr>
                <w:iCs/>
                <w:lang w:eastAsia="en-US" w:bidi="en-US"/>
              </w:rPr>
              <w:t>ь</w:t>
            </w:r>
            <w:r w:rsidRPr="003B3470">
              <w:rPr>
                <w:iCs/>
                <w:lang w:eastAsia="en-US" w:bidi="en-US"/>
              </w:rPr>
              <w:t>ствоПланировка</w:t>
            </w:r>
            <w:proofErr w:type="spellEnd"/>
            <w:r w:rsidRPr="003B3470">
              <w:rPr>
                <w:iCs/>
                <w:lang w:eastAsia="en-US" w:bidi="en-US"/>
              </w:rPr>
              <w:t xml:space="preserve"> и застройка </w:t>
            </w:r>
            <w:r w:rsidR="00E02679" w:rsidRPr="003B3470">
              <w:rPr>
                <w:iCs/>
                <w:lang w:eastAsia="en-US" w:bidi="en-US"/>
              </w:rPr>
              <w:t>сел</w:t>
            </w:r>
            <w:r w:rsidR="00E02679" w:rsidRPr="003B3470">
              <w:rPr>
                <w:iCs/>
                <w:lang w:eastAsia="en-US" w:bidi="en-US"/>
              </w:rPr>
              <w:t>ь</w:t>
            </w:r>
            <w:r w:rsidR="00E02679" w:rsidRPr="003B3470">
              <w:rPr>
                <w:iCs/>
                <w:lang w:eastAsia="en-US" w:bidi="en-US"/>
              </w:rPr>
              <w:t>ск</w:t>
            </w:r>
            <w:r w:rsidRPr="003B3470">
              <w:rPr>
                <w:iCs/>
                <w:lang w:eastAsia="en-US" w:bidi="en-US"/>
              </w:rPr>
              <w:t>их и сельских поселений</w:t>
            </w:r>
          </w:p>
          <w:p w:rsidR="008756EE" w:rsidRPr="003B3470" w:rsidRDefault="008756EE" w:rsidP="002A02AA">
            <w:pPr>
              <w:spacing w:before="0" w:after="0" w:line="240" w:lineRule="auto"/>
              <w:ind w:firstLine="34"/>
              <w:rPr>
                <w:iCs/>
                <w:lang w:val="en-US" w:eastAsia="en-US" w:bidi="en-US"/>
              </w:rPr>
            </w:pPr>
            <w:proofErr w:type="spellStart"/>
            <w:r w:rsidRPr="003B3470">
              <w:rPr>
                <w:iCs/>
                <w:lang w:eastAsia="en-US" w:bidi="en-US"/>
              </w:rPr>
              <w:t>СНиП</w:t>
            </w:r>
            <w:proofErr w:type="spellEnd"/>
            <w:r w:rsidRPr="003B3470">
              <w:rPr>
                <w:iCs/>
                <w:lang w:eastAsia="en-US" w:bidi="en-US"/>
              </w:rPr>
              <w:t xml:space="preserve"> 32-03-96 Аэродромы</w:t>
            </w:r>
          </w:p>
        </w:tc>
        <w:tc>
          <w:tcPr>
            <w:tcW w:w="0" w:type="auto"/>
            <w:vMerge w:val="restart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69"/>
              <w:rPr>
                <w:iCs/>
                <w:lang w:val="en-US" w:eastAsia="en-US" w:bidi="en-US"/>
              </w:rPr>
            </w:pPr>
          </w:p>
        </w:tc>
      </w:tr>
      <w:tr w:rsidR="003B3470" w:rsidRPr="003B3470" w:rsidTr="00110F15"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>12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>ОА 2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left="-143" w:firstLine="0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>Зона запрещения размещения об</w:t>
            </w:r>
            <w:r w:rsidRPr="003B3470">
              <w:rPr>
                <w:iCs/>
                <w:lang w:eastAsia="en-US" w:bidi="en-US"/>
              </w:rPr>
              <w:t>ъ</w:t>
            </w:r>
            <w:r w:rsidRPr="003B3470">
              <w:rPr>
                <w:iCs/>
                <w:lang w:eastAsia="en-US" w:bidi="en-US"/>
              </w:rPr>
              <w:t xml:space="preserve">ектов </w:t>
            </w:r>
          </w:p>
          <w:p w:rsidR="008756EE" w:rsidRPr="003B3470" w:rsidRDefault="008756EE" w:rsidP="002A02AA">
            <w:pPr>
              <w:spacing w:before="0" w:after="0" w:line="240" w:lineRule="auto"/>
              <w:ind w:left="-143" w:firstLine="0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>15 км</w:t>
            </w:r>
          </w:p>
        </w:tc>
        <w:tc>
          <w:tcPr>
            <w:tcW w:w="0" w:type="auto"/>
            <w:vMerge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</w:p>
        </w:tc>
        <w:tc>
          <w:tcPr>
            <w:tcW w:w="0" w:type="auto"/>
            <w:vMerge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69"/>
              <w:rPr>
                <w:iCs/>
                <w:lang w:eastAsia="en-US" w:bidi="en-US"/>
              </w:rPr>
            </w:pPr>
          </w:p>
        </w:tc>
      </w:tr>
      <w:tr w:rsidR="003B3470" w:rsidRPr="003B3470" w:rsidTr="00110F15"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>1</w:t>
            </w:r>
            <w:r w:rsidRPr="003B3470">
              <w:rPr>
                <w:iCs/>
                <w:lang w:eastAsia="en-US" w:bidi="en-US"/>
              </w:rPr>
              <w:t>3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>ОА 3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left="-143" w:firstLine="0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>Зона согласов</w:t>
            </w:r>
            <w:r w:rsidRPr="003B3470">
              <w:rPr>
                <w:iCs/>
                <w:lang w:eastAsia="en-US" w:bidi="en-US"/>
              </w:rPr>
              <w:t>а</w:t>
            </w:r>
            <w:r w:rsidRPr="003B3470">
              <w:rPr>
                <w:iCs/>
                <w:lang w:eastAsia="en-US" w:bidi="en-US"/>
              </w:rPr>
              <w:t xml:space="preserve">ния размещения объектов </w:t>
            </w:r>
          </w:p>
          <w:p w:rsidR="008756EE" w:rsidRPr="003B3470" w:rsidRDefault="008756EE" w:rsidP="002A02AA">
            <w:pPr>
              <w:spacing w:before="0" w:after="0" w:line="240" w:lineRule="auto"/>
              <w:ind w:left="-143" w:firstLine="0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lastRenderedPageBreak/>
              <w:t>30 км</w:t>
            </w:r>
          </w:p>
        </w:tc>
        <w:tc>
          <w:tcPr>
            <w:tcW w:w="0" w:type="auto"/>
            <w:vMerge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</w:p>
        </w:tc>
        <w:tc>
          <w:tcPr>
            <w:tcW w:w="0" w:type="auto"/>
            <w:vMerge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69"/>
              <w:rPr>
                <w:iCs/>
                <w:lang w:eastAsia="en-US" w:bidi="en-US"/>
              </w:rPr>
            </w:pPr>
          </w:p>
        </w:tc>
      </w:tr>
      <w:tr w:rsidR="003B3470" w:rsidRPr="003B3470" w:rsidTr="00110F15">
        <w:tc>
          <w:tcPr>
            <w:tcW w:w="0" w:type="auto"/>
            <w:gridSpan w:val="5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r w:rsidRPr="003B3470">
              <w:rPr>
                <w:b/>
                <w:iCs/>
                <w:lang w:val="en-US" w:eastAsia="en-US" w:bidi="en-US"/>
              </w:rPr>
              <w:lastRenderedPageBreak/>
              <w:t>Санитарные зоны</w:t>
            </w:r>
          </w:p>
        </w:tc>
      </w:tr>
      <w:tr w:rsidR="003B3470" w:rsidRPr="003B3470" w:rsidTr="00110F15">
        <w:trPr>
          <w:trHeight w:val="888"/>
        </w:trPr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>14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>СЗЗ 1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>Санитарно-защитные зоны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proofErr w:type="spellStart"/>
            <w:r w:rsidRPr="003B3470">
              <w:rPr>
                <w:iCs/>
                <w:lang w:eastAsia="en-US" w:bidi="en-US"/>
              </w:rPr>
              <w:t>СанПиН</w:t>
            </w:r>
            <w:proofErr w:type="spellEnd"/>
            <w:r w:rsidRPr="003B3470">
              <w:rPr>
                <w:iCs/>
                <w:lang w:eastAsia="en-US" w:bidi="en-US"/>
              </w:rPr>
              <w:t xml:space="preserve"> 2.2.1/2.1.1.1031-01 Сан</w:t>
            </w:r>
            <w:r w:rsidRPr="003B3470">
              <w:rPr>
                <w:iCs/>
                <w:lang w:eastAsia="en-US" w:bidi="en-US"/>
              </w:rPr>
              <w:t>и</w:t>
            </w:r>
            <w:r w:rsidRPr="003B3470">
              <w:rPr>
                <w:iCs/>
                <w:lang w:eastAsia="en-US" w:bidi="en-US"/>
              </w:rPr>
              <w:t>тарно-защитные зоны и санитарная классификация предприятий, соор</w:t>
            </w:r>
            <w:r w:rsidRPr="003B3470">
              <w:rPr>
                <w:iCs/>
                <w:lang w:eastAsia="en-US" w:bidi="en-US"/>
              </w:rPr>
              <w:t>у</w:t>
            </w:r>
            <w:r w:rsidRPr="003B3470">
              <w:rPr>
                <w:iCs/>
                <w:lang w:eastAsia="en-US" w:bidi="en-US"/>
              </w:rPr>
              <w:t>жений и иных объектов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69"/>
              <w:rPr>
                <w:iCs/>
                <w:lang w:eastAsia="en-US" w:bidi="en-US"/>
              </w:rPr>
            </w:pPr>
          </w:p>
        </w:tc>
      </w:tr>
      <w:tr w:rsidR="003B3470" w:rsidRPr="003B3470" w:rsidTr="00110F15">
        <w:tc>
          <w:tcPr>
            <w:tcW w:w="0" w:type="auto"/>
            <w:gridSpan w:val="5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r w:rsidRPr="003B3470">
              <w:rPr>
                <w:b/>
                <w:iCs/>
                <w:lang w:val="en-US" w:eastAsia="en-US" w:bidi="en-US"/>
              </w:rPr>
              <w:t>Месторождения полезных ископаемых</w:t>
            </w:r>
          </w:p>
        </w:tc>
      </w:tr>
      <w:tr w:rsidR="003B3470" w:rsidRPr="003B3470" w:rsidTr="00110F15"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>19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>Месторождения полезных ископаемых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34"/>
              <w:jc w:val="both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 xml:space="preserve">  Закон РФ от 21 февраля 1992 года № 2395-1   </w:t>
            </w:r>
          </w:p>
          <w:p w:rsidR="008756EE" w:rsidRPr="003B3470" w:rsidRDefault="008756EE" w:rsidP="002A02AA">
            <w:pPr>
              <w:spacing w:before="0" w:after="0" w:line="240" w:lineRule="auto"/>
              <w:ind w:firstLine="34"/>
              <w:jc w:val="both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>«О недрах»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right="-32" w:firstLine="69"/>
              <w:jc w:val="both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>Министерство приро</w:t>
            </w:r>
            <w:r w:rsidRPr="003B3470">
              <w:rPr>
                <w:iCs/>
                <w:lang w:eastAsia="en-US" w:bidi="en-US"/>
              </w:rPr>
              <w:t>д</w:t>
            </w:r>
            <w:r w:rsidRPr="003B3470">
              <w:rPr>
                <w:iCs/>
                <w:lang w:eastAsia="en-US" w:bidi="en-US"/>
              </w:rPr>
              <w:t>ных ресурсов Росси</w:t>
            </w:r>
            <w:r w:rsidRPr="003B3470">
              <w:rPr>
                <w:iCs/>
                <w:lang w:eastAsia="en-US" w:bidi="en-US"/>
              </w:rPr>
              <w:t>й</w:t>
            </w:r>
            <w:r w:rsidRPr="003B3470">
              <w:rPr>
                <w:iCs/>
                <w:lang w:eastAsia="en-US" w:bidi="en-US"/>
              </w:rPr>
              <w:t>ской Федерации.</w:t>
            </w:r>
          </w:p>
          <w:p w:rsidR="008756EE" w:rsidRPr="003B3470" w:rsidRDefault="008756EE" w:rsidP="002A02AA">
            <w:pPr>
              <w:spacing w:before="0" w:after="0" w:line="240" w:lineRule="auto"/>
              <w:ind w:right="-32" w:firstLine="69"/>
              <w:jc w:val="both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>ФГУ «Территориальный фонд информации по природным ресурсам и охране окружающей среды МПР России по Приморскому краю «Х</w:t>
            </w:r>
            <w:r w:rsidRPr="003B3470">
              <w:rPr>
                <w:iCs/>
                <w:lang w:eastAsia="en-US" w:bidi="en-US"/>
              </w:rPr>
              <w:t>а</w:t>
            </w:r>
            <w:r w:rsidRPr="003B3470">
              <w:rPr>
                <w:iCs/>
                <w:lang w:eastAsia="en-US" w:bidi="en-US"/>
              </w:rPr>
              <w:t>рактеристика месторо</w:t>
            </w:r>
            <w:r w:rsidRPr="003B3470">
              <w:rPr>
                <w:iCs/>
                <w:lang w:eastAsia="en-US" w:bidi="en-US"/>
              </w:rPr>
              <w:t>ж</w:t>
            </w:r>
            <w:r w:rsidRPr="003B3470">
              <w:rPr>
                <w:iCs/>
                <w:lang w:eastAsia="en-US" w:bidi="en-US"/>
              </w:rPr>
              <w:t>дений и проявлений п</w:t>
            </w:r>
            <w:r w:rsidRPr="003B3470">
              <w:rPr>
                <w:iCs/>
                <w:lang w:eastAsia="en-US" w:bidi="en-US"/>
              </w:rPr>
              <w:t>о</w:t>
            </w:r>
            <w:r w:rsidRPr="003B3470">
              <w:rPr>
                <w:iCs/>
                <w:lang w:eastAsia="en-US" w:bidi="en-US"/>
              </w:rPr>
              <w:t>лезных ископаемых на территории Партиза</w:t>
            </w:r>
            <w:r w:rsidRPr="003B3470">
              <w:rPr>
                <w:iCs/>
                <w:lang w:eastAsia="en-US" w:bidi="en-US"/>
              </w:rPr>
              <w:t>н</w:t>
            </w:r>
            <w:r w:rsidRPr="003B3470">
              <w:rPr>
                <w:iCs/>
                <w:lang w:eastAsia="en-US" w:bidi="en-US"/>
              </w:rPr>
              <w:t xml:space="preserve">ского </w:t>
            </w:r>
            <w:r w:rsidR="00E02679" w:rsidRPr="003B3470">
              <w:rPr>
                <w:iCs/>
                <w:lang w:eastAsia="en-US" w:bidi="en-US"/>
              </w:rPr>
              <w:t>сельск</w:t>
            </w:r>
            <w:r w:rsidRPr="003B3470">
              <w:rPr>
                <w:iCs/>
                <w:lang w:eastAsia="en-US" w:bidi="en-US"/>
              </w:rPr>
              <w:t>ого посел</w:t>
            </w:r>
            <w:r w:rsidRPr="003B3470">
              <w:rPr>
                <w:iCs/>
                <w:lang w:eastAsia="en-US" w:bidi="en-US"/>
              </w:rPr>
              <w:t>е</w:t>
            </w:r>
            <w:r w:rsidRPr="003B3470">
              <w:rPr>
                <w:iCs/>
                <w:lang w:eastAsia="en-US" w:bidi="en-US"/>
              </w:rPr>
              <w:t>ния»</w:t>
            </w:r>
          </w:p>
          <w:p w:rsidR="008756EE" w:rsidRPr="003B3470" w:rsidRDefault="008756EE" w:rsidP="002A02AA">
            <w:pPr>
              <w:spacing w:before="0" w:after="0" w:line="240" w:lineRule="auto"/>
              <w:ind w:right="-32" w:firstLine="69"/>
              <w:jc w:val="both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 xml:space="preserve"> Фондовые материалы</w:t>
            </w:r>
          </w:p>
        </w:tc>
      </w:tr>
      <w:tr w:rsidR="003B3470" w:rsidRPr="003B3470" w:rsidTr="00110F15">
        <w:tc>
          <w:tcPr>
            <w:tcW w:w="0" w:type="auto"/>
            <w:gridSpan w:val="5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r w:rsidRPr="003B3470">
              <w:rPr>
                <w:b/>
                <w:iCs/>
                <w:lang w:val="en-US" w:eastAsia="en-US" w:bidi="en-US"/>
              </w:rPr>
              <w:t>Придорожные полосы</w:t>
            </w:r>
          </w:p>
        </w:tc>
      </w:tr>
      <w:tr w:rsidR="003B3470" w:rsidRPr="003B3470" w:rsidTr="00110F15"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>20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>Придорожные полосы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>Федеральный закон от 08 ноября 2007 года   № 257-ФЗ «Об автом</w:t>
            </w:r>
            <w:r w:rsidRPr="003B3470">
              <w:rPr>
                <w:iCs/>
                <w:lang w:eastAsia="en-US" w:bidi="en-US"/>
              </w:rPr>
              <w:t>о</w:t>
            </w:r>
            <w:r w:rsidRPr="003B3470">
              <w:rPr>
                <w:iCs/>
                <w:lang w:eastAsia="en-US" w:bidi="en-US"/>
              </w:rPr>
              <w:t xml:space="preserve">бильных дорогах </w:t>
            </w:r>
            <w:proofErr w:type="gramStart"/>
            <w:r w:rsidRPr="003B3470">
              <w:rPr>
                <w:iCs/>
                <w:lang w:eastAsia="en-US" w:bidi="en-US"/>
              </w:rPr>
              <w:t>и</w:t>
            </w:r>
            <w:proofErr w:type="gramEnd"/>
            <w:r w:rsidRPr="003B3470">
              <w:rPr>
                <w:iCs/>
                <w:lang w:eastAsia="en-US" w:bidi="en-US"/>
              </w:rPr>
              <w:t xml:space="preserve"> о дорожной де</w:t>
            </w:r>
            <w:r w:rsidRPr="003B3470">
              <w:rPr>
                <w:iCs/>
                <w:lang w:eastAsia="en-US" w:bidi="en-US"/>
              </w:rPr>
              <w:t>я</w:t>
            </w:r>
            <w:r w:rsidRPr="003B3470">
              <w:rPr>
                <w:iCs/>
                <w:lang w:eastAsia="en-US" w:bidi="en-US"/>
              </w:rPr>
              <w:t xml:space="preserve">тельности в Российской Федерации и о внесении изменений в отдельные законодательные акты Российской Федерации»; </w:t>
            </w:r>
          </w:p>
          <w:p w:rsidR="008756EE" w:rsidRPr="003B3470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>Постановление Администрации Приморского края от 24 декабря 2008 года № 435-па «Об утвержд</w:t>
            </w:r>
            <w:r w:rsidRPr="003B3470">
              <w:rPr>
                <w:iCs/>
                <w:lang w:eastAsia="en-US" w:bidi="en-US"/>
              </w:rPr>
              <w:t>е</w:t>
            </w:r>
            <w:r w:rsidRPr="003B3470">
              <w:rPr>
                <w:iCs/>
                <w:lang w:eastAsia="en-US" w:bidi="en-US"/>
              </w:rPr>
              <w:t>нии Порядка установления и и</w:t>
            </w:r>
            <w:r w:rsidRPr="003B3470">
              <w:rPr>
                <w:iCs/>
                <w:lang w:eastAsia="en-US" w:bidi="en-US"/>
              </w:rPr>
              <w:t>с</w:t>
            </w:r>
            <w:r w:rsidRPr="003B3470">
              <w:rPr>
                <w:iCs/>
                <w:lang w:eastAsia="en-US" w:bidi="en-US"/>
              </w:rPr>
              <w:t>пользования придорожных полос автомобильных дорог краевого зн</w:t>
            </w:r>
            <w:r w:rsidRPr="003B3470">
              <w:rPr>
                <w:iCs/>
                <w:lang w:eastAsia="en-US" w:bidi="en-US"/>
              </w:rPr>
              <w:t>а</w:t>
            </w:r>
            <w:r w:rsidRPr="003B3470">
              <w:rPr>
                <w:iCs/>
                <w:lang w:eastAsia="en-US" w:bidi="en-US"/>
              </w:rPr>
              <w:t xml:space="preserve">чения» 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right="-32" w:firstLine="69"/>
              <w:rPr>
                <w:iCs/>
                <w:sz w:val="26"/>
                <w:szCs w:val="26"/>
                <w:lang w:eastAsia="en-US" w:bidi="en-US"/>
              </w:rPr>
            </w:pPr>
          </w:p>
        </w:tc>
      </w:tr>
    </w:tbl>
    <w:p w:rsidR="008756EE" w:rsidRPr="003B3470" w:rsidRDefault="00605AFE" w:rsidP="00C06761">
      <w:pPr>
        <w:pStyle w:val="2"/>
        <w:pageBreakBefore/>
        <w:spacing w:before="0" w:after="0" w:line="240" w:lineRule="auto"/>
        <w:jc w:val="left"/>
        <w:rPr>
          <w:rFonts w:ascii="Times New Roman" w:eastAsia="Times New Roman" w:hAnsi="Times New Roman"/>
          <w:i w:val="0"/>
          <w:iCs w:val="0"/>
          <w:sz w:val="26"/>
          <w:szCs w:val="26"/>
          <w:lang w:eastAsia="en-US" w:bidi="en-US"/>
        </w:rPr>
      </w:pPr>
      <w:r>
        <w:rPr>
          <w:rFonts w:ascii="Times New Roman" w:eastAsia="Times New Roman" w:hAnsi="Times New Roman"/>
          <w:i w:val="0"/>
          <w:iCs w:val="0"/>
          <w:sz w:val="26"/>
          <w:szCs w:val="26"/>
          <w:lang w:eastAsia="en-US" w:bidi="en-US"/>
        </w:rPr>
        <w:lastRenderedPageBreak/>
        <w:t xml:space="preserve">               </w:t>
      </w:r>
      <w:r w:rsidR="008756EE" w:rsidRPr="003B3470">
        <w:rPr>
          <w:rFonts w:ascii="Times New Roman" w:eastAsia="Times New Roman" w:hAnsi="Times New Roman"/>
          <w:i w:val="0"/>
          <w:iCs w:val="0"/>
          <w:sz w:val="26"/>
          <w:szCs w:val="26"/>
          <w:lang w:eastAsia="en-US" w:bidi="en-US"/>
        </w:rPr>
        <w:t>ГЛАВА 16. ГРАДОСТРОИТЕЛЬНЫЕ РЕГЛАМЕНТЫ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outlineLvl w:val="2"/>
        <w:rPr>
          <w:b/>
          <w:bCs/>
          <w:iCs/>
          <w:sz w:val="26"/>
          <w:szCs w:val="26"/>
          <w:lang w:eastAsia="en-US" w:bidi="en-US"/>
        </w:rPr>
      </w:pPr>
      <w:r w:rsidRPr="003B3470">
        <w:rPr>
          <w:b/>
          <w:bCs/>
          <w:iCs/>
          <w:sz w:val="26"/>
          <w:szCs w:val="26"/>
          <w:lang w:eastAsia="en-US" w:bidi="en-US"/>
        </w:rPr>
        <w:t>Статья 42. Градостроительные регламенты и их применение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1. </w:t>
      </w:r>
      <w:proofErr w:type="gramStart"/>
      <w:r w:rsidRPr="003B3470">
        <w:rPr>
          <w:iCs/>
          <w:sz w:val="26"/>
          <w:szCs w:val="26"/>
          <w:lang w:eastAsia="en-US" w:bidi="en-US"/>
        </w:rPr>
        <w:t>Решения по землепользованию и застройке принимаются в соответствии с Г</w:t>
      </w:r>
      <w:r w:rsidRPr="003B3470">
        <w:rPr>
          <w:iCs/>
          <w:sz w:val="26"/>
          <w:szCs w:val="26"/>
          <w:lang w:eastAsia="en-US" w:bidi="en-US"/>
        </w:rPr>
        <w:t>е</w:t>
      </w:r>
      <w:r w:rsidRPr="003B3470">
        <w:rPr>
          <w:iCs/>
          <w:sz w:val="26"/>
          <w:szCs w:val="26"/>
          <w:lang w:eastAsia="en-US" w:bidi="en-US"/>
        </w:rPr>
        <w:t xml:space="preserve">неральным планом </w:t>
      </w:r>
      <w:r w:rsidR="00E02679" w:rsidRPr="003B3470">
        <w:rPr>
          <w:iCs/>
          <w:sz w:val="26"/>
          <w:szCs w:val="26"/>
          <w:lang w:eastAsia="en-US" w:bidi="en-US"/>
        </w:rPr>
        <w:t>Новиц</w:t>
      </w:r>
      <w:r w:rsidRPr="003B3470">
        <w:rPr>
          <w:iCs/>
          <w:sz w:val="26"/>
          <w:szCs w:val="26"/>
          <w:lang w:eastAsia="en-US" w:bidi="en-US"/>
        </w:rPr>
        <w:t xml:space="preserve">кого </w:t>
      </w:r>
      <w:r w:rsidR="00E02679" w:rsidRPr="003B3470">
        <w:rPr>
          <w:iCs/>
          <w:sz w:val="26"/>
          <w:szCs w:val="26"/>
          <w:lang w:eastAsia="en-US" w:bidi="en-US"/>
        </w:rPr>
        <w:t>сельск</w:t>
      </w:r>
      <w:r w:rsidRPr="003B3470">
        <w:rPr>
          <w:iCs/>
          <w:sz w:val="26"/>
          <w:szCs w:val="26"/>
          <w:lang w:eastAsia="en-US" w:bidi="en-US"/>
        </w:rPr>
        <w:t>ого поселения, документацией по планировке территории и на основе установленных настоящими Правилами градостроительных регламентов, которые действуют в пределах территориальных зон и распространяю</w:t>
      </w:r>
      <w:r w:rsidRPr="003B3470">
        <w:rPr>
          <w:iCs/>
          <w:sz w:val="26"/>
          <w:szCs w:val="26"/>
          <w:lang w:eastAsia="en-US" w:bidi="en-US"/>
        </w:rPr>
        <w:t>т</w:t>
      </w:r>
      <w:r w:rsidRPr="003B3470">
        <w:rPr>
          <w:iCs/>
          <w:sz w:val="26"/>
          <w:szCs w:val="26"/>
          <w:lang w:eastAsia="en-US" w:bidi="en-US"/>
        </w:rPr>
        <w:t>ся в равной мере на все расположенные в одной и той же территориальной зоне з</w:t>
      </w:r>
      <w:r w:rsidRPr="003B3470">
        <w:rPr>
          <w:iCs/>
          <w:sz w:val="26"/>
          <w:szCs w:val="26"/>
          <w:lang w:eastAsia="en-US" w:bidi="en-US"/>
        </w:rPr>
        <w:t>е</w:t>
      </w:r>
      <w:r w:rsidRPr="003B3470">
        <w:rPr>
          <w:iCs/>
          <w:sz w:val="26"/>
          <w:szCs w:val="26"/>
          <w:lang w:eastAsia="en-US" w:bidi="en-US"/>
        </w:rPr>
        <w:t>мельные участки, иные объекты недвижимости независимо от форм собственности.</w:t>
      </w:r>
      <w:proofErr w:type="gramEnd"/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2. Настоящими Правилами градостроительные регламенты установлены с уч</w:t>
      </w:r>
      <w:r w:rsidRPr="003B3470">
        <w:rPr>
          <w:iCs/>
          <w:sz w:val="26"/>
          <w:szCs w:val="26"/>
          <w:lang w:eastAsia="en-US" w:bidi="en-US"/>
        </w:rPr>
        <w:t>е</w:t>
      </w:r>
      <w:r w:rsidRPr="003B3470">
        <w:rPr>
          <w:iCs/>
          <w:sz w:val="26"/>
          <w:szCs w:val="26"/>
          <w:lang w:eastAsia="en-US" w:bidi="en-US"/>
        </w:rPr>
        <w:t xml:space="preserve">том требований части  2 статьи 36 Градостроительного кодекса РФ. 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3. Действие градостроительных регламентов не распространяется на земельные участки, перечисленные в части 4 статьи 36 Градостроительного кодекса РФ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4. Градостроительные регламенты не устанавливаются для территорий, перечи</w:t>
      </w:r>
      <w:r w:rsidRPr="003B3470">
        <w:rPr>
          <w:iCs/>
          <w:sz w:val="26"/>
          <w:szCs w:val="26"/>
          <w:lang w:eastAsia="en-US" w:bidi="en-US"/>
        </w:rPr>
        <w:t>с</w:t>
      </w:r>
      <w:r w:rsidRPr="003B3470">
        <w:rPr>
          <w:iCs/>
          <w:sz w:val="26"/>
          <w:szCs w:val="26"/>
          <w:lang w:eastAsia="en-US" w:bidi="en-US"/>
        </w:rPr>
        <w:t>ленных в части 6 статьи 36 Градостроительного кодекса РФ.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5. Границы территориальных зон отвечают требованию однозначной идентиф</w:t>
      </w:r>
      <w:r w:rsidRPr="003B3470">
        <w:rPr>
          <w:iCs/>
          <w:sz w:val="26"/>
          <w:szCs w:val="26"/>
          <w:lang w:eastAsia="en-US" w:bidi="en-US"/>
        </w:rPr>
        <w:t>и</w:t>
      </w:r>
      <w:r w:rsidRPr="003B3470">
        <w:rPr>
          <w:iCs/>
          <w:sz w:val="26"/>
          <w:szCs w:val="26"/>
          <w:lang w:eastAsia="en-US" w:bidi="en-US"/>
        </w:rPr>
        <w:t>кации принадлежности каждого земельного участка (за исключением земельных уч</w:t>
      </w:r>
      <w:r w:rsidRPr="003B3470">
        <w:rPr>
          <w:iCs/>
          <w:sz w:val="26"/>
          <w:szCs w:val="26"/>
          <w:lang w:eastAsia="en-US" w:bidi="en-US"/>
        </w:rPr>
        <w:t>а</w:t>
      </w:r>
      <w:r w:rsidRPr="003B3470">
        <w:rPr>
          <w:iCs/>
          <w:sz w:val="26"/>
          <w:szCs w:val="26"/>
          <w:lang w:eastAsia="en-US" w:bidi="en-US"/>
        </w:rPr>
        <w:t>стков линейных объектов) только одной из территориальных зон, выделенных на ка</w:t>
      </w:r>
      <w:r w:rsidRPr="003B3470">
        <w:rPr>
          <w:iCs/>
          <w:sz w:val="26"/>
          <w:szCs w:val="26"/>
          <w:lang w:eastAsia="en-US" w:bidi="en-US"/>
        </w:rPr>
        <w:t>р</w:t>
      </w:r>
      <w:r w:rsidRPr="003B3470">
        <w:rPr>
          <w:iCs/>
          <w:sz w:val="26"/>
          <w:szCs w:val="26"/>
          <w:lang w:eastAsia="en-US" w:bidi="en-US"/>
        </w:rPr>
        <w:t>тах градостроительного зонирования. Один и тот же земельный участок не может н</w:t>
      </w:r>
      <w:r w:rsidRPr="003B3470">
        <w:rPr>
          <w:iCs/>
          <w:sz w:val="26"/>
          <w:szCs w:val="26"/>
          <w:lang w:eastAsia="en-US" w:bidi="en-US"/>
        </w:rPr>
        <w:t>а</w:t>
      </w:r>
      <w:r w:rsidRPr="003B3470">
        <w:rPr>
          <w:iCs/>
          <w:sz w:val="26"/>
          <w:szCs w:val="26"/>
          <w:lang w:eastAsia="en-US" w:bidi="en-US"/>
        </w:rPr>
        <w:t>ходиться одновременно в двух или более территориальных зонах, выделенных на карте градостроительного зонирования, за исключением случаев, когда не завершены действия по выделению земельных участков.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6. Границы территориальных зон и градостроительные регламенты устанавл</w:t>
      </w:r>
      <w:r w:rsidRPr="003B3470">
        <w:rPr>
          <w:iCs/>
          <w:sz w:val="26"/>
          <w:szCs w:val="26"/>
          <w:lang w:eastAsia="en-US" w:bidi="en-US"/>
        </w:rPr>
        <w:t>и</w:t>
      </w:r>
      <w:r w:rsidRPr="003B3470">
        <w:rPr>
          <w:iCs/>
          <w:sz w:val="26"/>
          <w:szCs w:val="26"/>
          <w:lang w:eastAsia="en-US" w:bidi="en-US"/>
        </w:rPr>
        <w:t>ваются с учетом общности функциональных и параметрических характеристик н</w:t>
      </w:r>
      <w:r w:rsidRPr="003B3470">
        <w:rPr>
          <w:iCs/>
          <w:sz w:val="26"/>
          <w:szCs w:val="26"/>
          <w:lang w:eastAsia="en-US" w:bidi="en-US"/>
        </w:rPr>
        <w:t>е</w:t>
      </w:r>
      <w:r w:rsidRPr="003B3470">
        <w:rPr>
          <w:iCs/>
          <w:sz w:val="26"/>
          <w:szCs w:val="26"/>
          <w:lang w:eastAsia="en-US" w:bidi="en-US"/>
        </w:rPr>
        <w:t>движимости, а также требований о взаимном не причинении несоразмерного вреда друг другу рядом расположенными объектами недвижимости.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7. </w:t>
      </w:r>
      <w:proofErr w:type="gramStart"/>
      <w:r w:rsidRPr="003B3470">
        <w:rPr>
          <w:iCs/>
          <w:sz w:val="26"/>
          <w:szCs w:val="26"/>
          <w:lang w:eastAsia="en-US" w:bidi="en-US"/>
        </w:rPr>
        <w:t>На карте зон с особыми условиями использования территорий - зон действия ограничений по экологическим и санитарно-эпидемиологическим условиям (статья 39 настоящих Правил) отображаются установленные в соответствии с федеральным законом зоны, к которым приписаны градостроительные регламенты, определяющие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, обе</w:t>
      </w:r>
      <w:r w:rsidRPr="003B3470">
        <w:rPr>
          <w:iCs/>
          <w:sz w:val="26"/>
          <w:szCs w:val="26"/>
          <w:lang w:eastAsia="en-US" w:bidi="en-US"/>
        </w:rPr>
        <w:t>с</w:t>
      </w:r>
      <w:r w:rsidRPr="003B3470">
        <w:rPr>
          <w:iCs/>
          <w:sz w:val="26"/>
          <w:szCs w:val="26"/>
          <w:lang w:eastAsia="en-US" w:bidi="en-US"/>
        </w:rPr>
        <w:t>печения экологической безопасности и охраны здоровья населения.</w:t>
      </w:r>
      <w:proofErr w:type="gramEnd"/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8. Для каждого земельного участка, иного объекта недвижимости, расположе</w:t>
      </w:r>
      <w:r w:rsidRPr="003B3470">
        <w:rPr>
          <w:iCs/>
          <w:sz w:val="26"/>
          <w:szCs w:val="26"/>
          <w:lang w:eastAsia="en-US" w:bidi="en-US"/>
        </w:rPr>
        <w:t>н</w:t>
      </w:r>
      <w:r w:rsidRPr="003B3470">
        <w:rPr>
          <w:iCs/>
          <w:sz w:val="26"/>
          <w:szCs w:val="26"/>
          <w:lang w:eastAsia="en-US" w:bidi="en-US"/>
        </w:rPr>
        <w:t xml:space="preserve">ного в границах </w:t>
      </w:r>
      <w:r w:rsidR="00E02679" w:rsidRPr="003B3470">
        <w:rPr>
          <w:iCs/>
          <w:sz w:val="26"/>
          <w:szCs w:val="26"/>
          <w:lang w:eastAsia="en-US" w:bidi="en-US"/>
        </w:rPr>
        <w:t>Новиц</w:t>
      </w:r>
      <w:r w:rsidRPr="003B3470">
        <w:rPr>
          <w:iCs/>
          <w:sz w:val="26"/>
          <w:szCs w:val="26"/>
          <w:lang w:eastAsia="en-US" w:bidi="en-US"/>
        </w:rPr>
        <w:t xml:space="preserve">кого </w:t>
      </w:r>
      <w:r w:rsidR="00E02679" w:rsidRPr="003B3470">
        <w:rPr>
          <w:iCs/>
          <w:sz w:val="26"/>
          <w:szCs w:val="26"/>
          <w:lang w:eastAsia="en-US" w:bidi="en-US"/>
        </w:rPr>
        <w:t>сельск</w:t>
      </w:r>
      <w:r w:rsidRPr="003B3470">
        <w:rPr>
          <w:iCs/>
          <w:sz w:val="26"/>
          <w:szCs w:val="26"/>
          <w:lang w:eastAsia="en-US" w:bidi="en-US"/>
        </w:rPr>
        <w:t>ого поселения, разрешенным считается такое и</w:t>
      </w:r>
      <w:r w:rsidRPr="003B3470">
        <w:rPr>
          <w:iCs/>
          <w:sz w:val="26"/>
          <w:szCs w:val="26"/>
          <w:lang w:eastAsia="en-US" w:bidi="en-US"/>
        </w:rPr>
        <w:t>с</w:t>
      </w:r>
      <w:r w:rsidRPr="003B3470">
        <w:rPr>
          <w:iCs/>
          <w:sz w:val="26"/>
          <w:szCs w:val="26"/>
          <w:lang w:eastAsia="en-US" w:bidi="en-US"/>
        </w:rPr>
        <w:t>пользование, которое соответствует: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1) градостроительным регламентам по видам и параметрам разрешенного и</w:t>
      </w:r>
      <w:r w:rsidRPr="003B3470">
        <w:rPr>
          <w:iCs/>
          <w:sz w:val="26"/>
          <w:szCs w:val="26"/>
          <w:lang w:eastAsia="en-US" w:bidi="en-US"/>
        </w:rPr>
        <w:t>с</w:t>
      </w:r>
      <w:r w:rsidRPr="003B3470">
        <w:rPr>
          <w:iCs/>
          <w:sz w:val="26"/>
          <w:szCs w:val="26"/>
          <w:lang w:eastAsia="en-US" w:bidi="en-US"/>
        </w:rPr>
        <w:t>пользования недвижимости для соответствующей территориальной зоны, обозначе</w:t>
      </w:r>
      <w:r w:rsidRPr="003B3470">
        <w:rPr>
          <w:iCs/>
          <w:sz w:val="26"/>
          <w:szCs w:val="26"/>
          <w:lang w:eastAsia="en-US" w:bidi="en-US"/>
        </w:rPr>
        <w:t>н</w:t>
      </w:r>
      <w:r w:rsidRPr="003B3470">
        <w:rPr>
          <w:iCs/>
          <w:sz w:val="26"/>
          <w:szCs w:val="26"/>
          <w:lang w:eastAsia="en-US" w:bidi="en-US"/>
        </w:rPr>
        <w:t>ной на карте градостроительного зонирования и на карте зон с особыми условиями использования территорий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2) ограничениям по экологическим и санитарно-эпидемиологическим условиям в случаях, когда земельный участок, иной объект недвижимости расположен в зонах действия соответствующих ограничений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3) иным ограничениям на использование объектов недвижимости (включая но</w:t>
      </w:r>
      <w:r w:rsidRPr="003B3470">
        <w:rPr>
          <w:iCs/>
          <w:sz w:val="26"/>
          <w:szCs w:val="26"/>
          <w:lang w:eastAsia="en-US" w:bidi="en-US"/>
        </w:rPr>
        <w:t>р</w:t>
      </w:r>
      <w:r w:rsidRPr="003B3470">
        <w:rPr>
          <w:iCs/>
          <w:sz w:val="26"/>
          <w:szCs w:val="26"/>
          <w:lang w:eastAsia="en-US" w:bidi="en-US"/>
        </w:rPr>
        <w:t>мативные правовые акты об установлении публичных сервитутов, договоры об уст</w:t>
      </w:r>
      <w:r w:rsidRPr="003B3470">
        <w:rPr>
          <w:iCs/>
          <w:sz w:val="26"/>
          <w:szCs w:val="26"/>
          <w:lang w:eastAsia="en-US" w:bidi="en-US"/>
        </w:rPr>
        <w:t>а</w:t>
      </w:r>
      <w:r w:rsidRPr="003B3470">
        <w:rPr>
          <w:iCs/>
          <w:sz w:val="26"/>
          <w:szCs w:val="26"/>
          <w:lang w:eastAsia="en-US" w:bidi="en-US"/>
        </w:rPr>
        <w:t>новлении частных сервитутов, иные предусмотренные законодательством докуме</w:t>
      </w:r>
      <w:r w:rsidRPr="003B3470">
        <w:rPr>
          <w:iCs/>
          <w:sz w:val="26"/>
          <w:szCs w:val="26"/>
          <w:lang w:eastAsia="en-US" w:bidi="en-US"/>
        </w:rPr>
        <w:t>н</w:t>
      </w:r>
      <w:r w:rsidRPr="003B3470">
        <w:rPr>
          <w:iCs/>
          <w:sz w:val="26"/>
          <w:szCs w:val="26"/>
          <w:lang w:eastAsia="en-US" w:bidi="en-US"/>
        </w:rPr>
        <w:t>ты)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lastRenderedPageBreak/>
        <w:t>4) обязательным требованиям надежности и безопасности объектов, содерж</w:t>
      </w:r>
      <w:r w:rsidRPr="003B3470">
        <w:rPr>
          <w:iCs/>
          <w:sz w:val="26"/>
          <w:szCs w:val="26"/>
          <w:lang w:eastAsia="en-US" w:bidi="en-US"/>
        </w:rPr>
        <w:t>а</w:t>
      </w:r>
      <w:r w:rsidRPr="003B3470">
        <w:rPr>
          <w:iCs/>
          <w:sz w:val="26"/>
          <w:szCs w:val="26"/>
          <w:lang w:eastAsia="en-US" w:bidi="en-US"/>
        </w:rPr>
        <w:t>щихся в строительных, противопожарных, санитарно-гигиенических и иных нормах и правилах.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9. Градостроительные регламенты в части видов разрешенного использования недвижимости включают: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1) основные виды разрешенного использования недвижимости, 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2) условно разрешенные виды использования, 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3) вспомогательные виды разрешенного использования. 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10. Градостроительные регламенты по параметрам разрешенного строительного изменения объектов недвижимости должны </w:t>
      </w:r>
      <w:proofErr w:type="gramStart"/>
      <w:r w:rsidRPr="003B3470">
        <w:rPr>
          <w:iCs/>
          <w:sz w:val="26"/>
          <w:szCs w:val="26"/>
          <w:lang w:eastAsia="en-US" w:bidi="en-US"/>
        </w:rPr>
        <w:t>разрабатываться и включаться</w:t>
      </w:r>
      <w:proofErr w:type="gramEnd"/>
      <w:r w:rsidRPr="003B3470">
        <w:rPr>
          <w:iCs/>
          <w:sz w:val="26"/>
          <w:szCs w:val="26"/>
          <w:lang w:eastAsia="en-US" w:bidi="en-US"/>
        </w:rPr>
        <w:t xml:space="preserve"> в насто</w:t>
      </w:r>
      <w:r w:rsidRPr="003B3470">
        <w:rPr>
          <w:iCs/>
          <w:sz w:val="26"/>
          <w:szCs w:val="26"/>
          <w:lang w:eastAsia="en-US" w:bidi="en-US"/>
        </w:rPr>
        <w:t>я</w:t>
      </w:r>
      <w:r w:rsidRPr="003B3470">
        <w:rPr>
          <w:iCs/>
          <w:sz w:val="26"/>
          <w:szCs w:val="26"/>
          <w:lang w:eastAsia="en-US" w:bidi="en-US"/>
        </w:rPr>
        <w:t>щие Правила по мере их подготовки в порядке внесения дополнений  и изменений в настоящие Правила.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11. Инженерно-технические объекты, сооружения и коммуникации, обеспеч</w:t>
      </w:r>
      <w:r w:rsidRPr="003B3470">
        <w:rPr>
          <w:iCs/>
          <w:sz w:val="26"/>
          <w:szCs w:val="26"/>
          <w:lang w:eastAsia="en-US" w:bidi="en-US"/>
        </w:rPr>
        <w:t>и</w:t>
      </w:r>
      <w:r w:rsidRPr="003B3470">
        <w:rPr>
          <w:iCs/>
          <w:sz w:val="26"/>
          <w:szCs w:val="26"/>
          <w:lang w:eastAsia="en-US" w:bidi="en-US"/>
        </w:rPr>
        <w:t>вающие реализацию разрешенного использования недвижимости в пределах отдел</w:t>
      </w:r>
      <w:r w:rsidRPr="003B3470">
        <w:rPr>
          <w:iCs/>
          <w:sz w:val="26"/>
          <w:szCs w:val="26"/>
          <w:lang w:eastAsia="en-US" w:bidi="en-US"/>
        </w:rPr>
        <w:t>ь</w:t>
      </w:r>
      <w:r w:rsidRPr="003B3470">
        <w:rPr>
          <w:iCs/>
          <w:sz w:val="26"/>
          <w:szCs w:val="26"/>
          <w:lang w:eastAsia="en-US" w:bidi="en-US"/>
        </w:rPr>
        <w:t xml:space="preserve">ных земельных участков (объекты </w:t>
      </w:r>
      <w:proofErr w:type="spellStart"/>
      <w:r w:rsidRPr="003B3470">
        <w:rPr>
          <w:iCs/>
          <w:sz w:val="26"/>
          <w:szCs w:val="26"/>
          <w:lang w:eastAsia="en-US" w:bidi="en-US"/>
        </w:rPr>
        <w:t>электр</w:t>
      </w:r>
      <w:proofErr w:type="gramStart"/>
      <w:r w:rsidRPr="003B3470">
        <w:rPr>
          <w:iCs/>
          <w:sz w:val="26"/>
          <w:szCs w:val="26"/>
          <w:lang w:eastAsia="en-US" w:bidi="en-US"/>
        </w:rPr>
        <w:t>о</w:t>
      </w:r>
      <w:proofErr w:type="spellEnd"/>
      <w:r w:rsidRPr="003B3470">
        <w:rPr>
          <w:iCs/>
          <w:sz w:val="26"/>
          <w:szCs w:val="26"/>
          <w:lang w:eastAsia="en-US" w:bidi="en-US"/>
        </w:rPr>
        <w:t>-</w:t>
      </w:r>
      <w:proofErr w:type="gramEnd"/>
      <w:r w:rsidRPr="003B3470">
        <w:rPr>
          <w:iCs/>
          <w:sz w:val="26"/>
          <w:szCs w:val="26"/>
          <w:lang w:eastAsia="en-US" w:bidi="en-US"/>
        </w:rPr>
        <w:t xml:space="preserve">, </w:t>
      </w:r>
      <w:proofErr w:type="spellStart"/>
      <w:r w:rsidRPr="003B3470">
        <w:rPr>
          <w:iCs/>
          <w:sz w:val="26"/>
          <w:szCs w:val="26"/>
          <w:lang w:eastAsia="en-US" w:bidi="en-US"/>
        </w:rPr>
        <w:t>водо</w:t>
      </w:r>
      <w:proofErr w:type="spellEnd"/>
      <w:r w:rsidRPr="003B3470">
        <w:rPr>
          <w:iCs/>
          <w:sz w:val="26"/>
          <w:szCs w:val="26"/>
          <w:lang w:eastAsia="en-US" w:bidi="en-US"/>
        </w:rPr>
        <w:t>-, газоснабжения, водоотведения, т</w:t>
      </w:r>
      <w:r w:rsidRPr="003B3470">
        <w:rPr>
          <w:iCs/>
          <w:sz w:val="26"/>
          <w:szCs w:val="26"/>
          <w:lang w:eastAsia="en-US" w:bidi="en-US"/>
        </w:rPr>
        <w:t>е</w:t>
      </w:r>
      <w:r w:rsidRPr="003B3470">
        <w:rPr>
          <w:iCs/>
          <w:sz w:val="26"/>
          <w:szCs w:val="26"/>
          <w:lang w:eastAsia="en-US" w:bidi="en-US"/>
        </w:rPr>
        <w:t>лефонизации и т.д.), являются всегда разрешенными при условии соответствия стро</w:t>
      </w:r>
      <w:r w:rsidRPr="003B3470">
        <w:rPr>
          <w:iCs/>
          <w:sz w:val="26"/>
          <w:szCs w:val="26"/>
          <w:lang w:eastAsia="en-US" w:bidi="en-US"/>
        </w:rPr>
        <w:t>и</w:t>
      </w:r>
      <w:r w:rsidRPr="003B3470">
        <w:rPr>
          <w:iCs/>
          <w:sz w:val="26"/>
          <w:szCs w:val="26"/>
          <w:lang w:eastAsia="en-US" w:bidi="en-US"/>
        </w:rPr>
        <w:t>тельным и противопожарным нормам и правилам, технологическим стандартам без</w:t>
      </w:r>
      <w:r w:rsidRPr="003B3470">
        <w:rPr>
          <w:iCs/>
          <w:sz w:val="26"/>
          <w:szCs w:val="26"/>
          <w:lang w:eastAsia="en-US" w:bidi="en-US"/>
        </w:rPr>
        <w:t>о</w:t>
      </w:r>
      <w:r w:rsidRPr="003B3470">
        <w:rPr>
          <w:iCs/>
          <w:sz w:val="26"/>
          <w:szCs w:val="26"/>
          <w:lang w:eastAsia="en-US" w:bidi="en-US"/>
        </w:rPr>
        <w:t>пасности, а также условиям охраны окружающей среды, что подтверждается при с</w:t>
      </w:r>
      <w:r w:rsidRPr="003B3470">
        <w:rPr>
          <w:iCs/>
          <w:sz w:val="26"/>
          <w:szCs w:val="26"/>
          <w:lang w:eastAsia="en-US" w:bidi="en-US"/>
        </w:rPr>
        <w:t>о</w:t>
      </w:r>
      <w:r w:rsidRPr="003B3470">
        <w:rPr>
          <w:iCs/>
          <w:sz w:val="26"/>
          <w:szCs w:val="26"/>
          <w:lang w:eastAsia="en-US" w:bidi="en-US"/>
        </w:rPr>
        <w:t>гласовании проектной документации.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16"/>
          <w:szCs w:val="16"/>
          <w:lang w:eastAsia="en-US" w:bidi="en-US"/>
        </w:rPr>
      </w:pPr>
    </w:p>
    <w:p w:rsidR="00720F90" w:rsidRPr="00720F90" w:rsidRDefault="008756EE" w:rsidP="00E2084E">
      <w:pPr>
        <w:spacing w:before="0" w:after="0" w:line="240" w:lineRule="auto"/>
        <w:ind w:firstLine="567"/>
        <w:contextualSpacing/>
        <w:jc w:val="both"/>
        <w:outlineLvl w:val="2"/>
        <w:rPr>
          <w:b/>
          <w:bCs/>
          <w:iCs/>
          <w:sz w:val="26"/>
          <w:szCs w:val="26"/>
          <w:lang w:eastAsia="en-US" w:bidi="en-US"/>
        </w:rPr>
      </w:pPr>
      <w:r w:rsidRPr="003B3470">
        <w:rPr>
          <w:b/>
          <w:bCs/>
          <w:iCs/>
          <w:sz w:val="26"/>
          <w:szCs w:val="26"/>
          <w:lang w:eastAsia="en-US" w:bidi="en-US"/>
        </w:rPr>
        <w:t>Статья 43. Градостроительные регламенты по видам и параметрам разр</w:t>
      </w:r>
      <w:r w:rsidRPr="003B3470">
        <w:rPr>
          <w:b/>
          <w:bCs/>
          <w:iCs/>
          <w:sz w:val="26"/>
          <w:szCs w:val="26"/>
          <w:lang w:eastAsia="en-US" w:bidi="en-US"/>
        </w:rPr>
        <w:t>е</w:t>
      </w:r>
      <w:r w:rsidRPr="003B3470">
        <w:rPr>
          <w:b/>
          <w:bCs/>
          <w:iCs/>
          <w:sz w:val="26"/>
          <w:szCs w:val="26"/>
          <w:lang w:eastAsia="en-US" w:bidi="en-US"/>
        </w:rPr>
        <w:t>шенного использования недвижимости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 w:rsidRPr="003B3470">
        <w:rPr>
          <w:b/>
          <w:bCs/>
          <w:iCs/>
          <w:sz w:val="26"/>
          <w:szCs w:val="26"/>
          <w:lang w:eastAsia="en-US" w:bidi="en-US"/>
        </w:rPr>
        <w:t>1. Территориальная зона Ц</w:t>
      </w:r>
      <w:proofErr w:type="gramStart"/>
      <w:r w:rsidRPr="003B3470">
        <w:rPr>
          <w:b/>
          <w:bCs/>
          <w:iCs/>
          <w:sz w:val="26"/>
          <w:szCs w:val="26"/>
          <w:lang w:eastAsia="en-US" w:bidi="en-US"/>
        </w:rPr>
        <w:t>1</w:t>
      </w:r>
      <w:proofErr w:type="gramEnd"/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Зона общественно-деловая центральная Ц</w:t>
      </w:r>
      <w:proofErr w:type="gramStart"/>
      <w:r w:rsidRPr="003B3470">
        <w:rPr>
          <w:iCs/>
          <w:sz w:val="26"/>
          <w:szCs w:val="26"/>
          <w:lang w:eastAsia="en-US" w:bidi="en-US"/>
        </w:rPr>
        <w:t>1</w:t>
      </w:r>
      <w:proofErr w:type="gramEnd"/>
      <w:r w:rsidRPr="003B3470">
        <w:rPr>
          <w:iCs/>
          <w:sz w:val="26"/>
          <w:szCs w:val="26"/>
          <w:lang w:eastAsia="en-US" w:bidi="en-US"/>
        </w:rPr>
        <w:t xml:space="preserve"> выделена для обеспечения правовых условий использования и строительства объектов делового, финансового, админис</w:t>
      </w:r>
      <w:r w:rsidRPr="003B3470">
        <w:rPr>
          <w:iCs/>
          <w:sz w:val="26"/>
          <w:szCs w:val="26"/>
          <w:lang w:eastAsia="en-US" w:bidi="en-US"/>
        </w:rPr>
        <w:t>т</w:t>
      </w:r>
      <w:r w:rsidRPr="003B3470">
        <w:rPr>
          <w:iCs/>
          <w:sz w:val="26"/>
          <w:szCs w:val="26"/>
          <w:lang w:eastAsia="en-US" w:bidi="en-US"/>
        </w:rPr>
        <w:t xml:space="preserve">ративного и культурного назначения, общественного питания, </w:t>
      </w:r>
      <w:proofErr w:type="spellStart"/>
      <w:r w:rsidRPr="003B3470">
        <w:rPr>
          <w:iCs/>
          <w:sz w:val="26"/>
          <w:szCs w:val="26"/>
          <w:lang w:eastAsia="en-US" w:bidi="en-US"/>
        </w:rPr>
        <w:t>коммунально</w:t>
      </w:r>
      <w:proofErr w:type="spellEnd"/>
      <w:r w:rsidRPr="003B3470">
        <w:rPr>
          <w:iCs/>
          <w:sz w:val="26"/>
          <w:szCs w:val="26"/>
          <w:lang w:eastAsia="en-US" w:bidi="en-US"/>
        </w:rPr>
        <w:t xml:space="preserve"> – быт</w:t>
      </w:r>
      <w:r w:rsidRPr="003B3470">
        <w:rPr>
          <w:iCs/>
          <w:sz w:val="26"/>
          <w:szCs w:val="26"/>
          <w:lang w:eastAsia="en-US" w:bidi="en-US"/>
        </w:rPr>
        <w:t>о</w:t>
      </w:r>
      <w:r w:rsidRPr="003B3470">
        <w:rPr>
          <w:iCs/>
          <w:sz w:val="26"/>
          <w:szCs w:val="26"/>
          <w:lang w:eastAsia="en-US" w:bidi="en-US"/>
        </w:rPr>
        <w:t xml:space="preserve">вого обслуживания  </w:t>
      </w:r>
      <w:proofErr w:type="spellStart"/>
      <w:r w:rsidRPr="003B3470">
        <w:rPr>
          <w:iCs/>
          <w:sz w:val="26"/>
          <w:szCs w:val="26"/>
          <w:lang w:eastAsia="en-US" w:bidi="en-US"/>
        </w:rPr>
        <w:t>обще</w:t>
      </w:r>
      <w:r w:rsidR="00E02679" w:rsidRPr="003B3470">
        <w:rPr>
          <w:iCs/>
          <w:sz w:val="26"/>
          <w:szCs w:val="26"/>
          <w:lang w:eastAsia="en-US" w:bidi="en-US"/>
        </w:rPr>
        <w:t>сельск</w:t>
      </w:r>
      <w:r w:rsidRPr="003B3470">
        <w:rPr>
          <w:iCs/>
          <w:sz w:val="26"/>
          <w:szCs w:val="26"/>
          <w:lang w:eastAsia="en-US" w:bidi="en-US"/>
        </w:rPr>
        <w:t>ого</w:t>
      </w:r>
      <w:proofErr w:type="spellEnd"/>
      <w:r w:rsidRPr="003B3470">
        <w:rPr>
          <w:iCs/>
          <w:sz w:val="26"/>
          <w:szCs w:val="26"/>
          <w:lang w:eastAsia="en-US" w:bidi="en-US"/>
        </w:rPr>
        <w:t xml:space="preserve"> значения, а так же отдельных объектов жилого назначения.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1) Виды разрешенного использования земельных участков и объектов к</w:t>
      </w:r>
      <w:r w:rsidRPr="003B3470">
        <w:rPr>
          <w:b/>
          <w:iCs/>
          <w:sz w:val="26"/>
          <w:szCs w:val="26"/>
          <w:lang w:eastAsia="en-US" w:bidi="en-US"/>
        </w:rPr>
        <w:t>а</w:t>
      </w:r>
      <w:r w:rsidRPr="003B3470">
        <w:rPr>
          <w:b/>
          <w:iCs/>
          <w:sz w:val="26"/>
          <w:szCs w:val="26"/>
          <w:lang w:eastAsia="en-US" w:bidi="en-US"/>
        </w:rPr>
        <w:t>питального строительства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а) Основные виды разрешенного использования: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учреждения административного, делового и финансового назначения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здания смешанного использования: с жилыми единицами в верхних этажах и размещением в нижних этажах объектов делового, культурного, обслуживающего и коммерческого назначения при условии поэтажного разделения различных видов и</w:t>
      </w:r>
      <w:r w:rsidRPr="003B3470">
        <w:rPr>
          <w:iCs/>
          <w:sz w:val="26"/>
          <w:szCs w:val="26"/>
          <w:lang w:eastAsia="en-US" w:bidi="en-US"/>
        </w:rPr>
        <w:t>с</w:t>
      </w:r>
      <w:r w:rsidRPr="003B3470">
        <w:rPr>
          <w:iCs/>
          <w:sz w:val="26"/>
          <w:szCs w:val="26"/>
          <w:lang w:eastAsia="en-US" w:bidi="en-US"/>
        </w:rPr>
        <w:t>пользования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редприятия  торговли, общественного питания и бытового обслуживания, в т. ч. встроенно-пристроенные к зданиям иного назначения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proofErr w:type="gramStart"/>
      <w:r w:rsidRPr="003B3470">
        <w:rPr>
          <w:iCs/>
          <w:sz w:val="26"/>
          <w:szCs w:val="26"/>
          <w:lang w:eastAsia="en-US" w:bidi="en-US"/>
        </w:rPr>
        <w:t>- административные здания, офисы, конторы различных организаций, фирм, компаний, банки, отделения банков;</w:t>
      </w:r>
      <w:proofErr w:type="gramEnd"/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издательства и редакционные офисы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учреждения дошкольного воспитания, начального и среднего образования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учреждения среднего профессионального и высшего профессионального обр</w:t>
      </w:r>
      <w:r w:rsidRPr="003B3470">
        <w:rPr>
          <w:iCs/>
          <w:sz w:val="26"/>
          <w:szCs w:val="26"/>
          <w:lang w:eastAsia="en-US" w:bidi="en-US"/>
        </w:rPr>
        <w:t>а</w:t>
      </w:r>
      <w:r w:rsidRPr="003B3470">
        <w:rPr>
          <w:iCs/>
          <w:sz w:val="26"/>
          <w:szCs w:val="26"/>
          <w:lang w:eastAsia="en-US" w:bidi="en-US"/>
        </w:rPr>
        <w:t>зования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здания научно-исследовательских учреждений, консультативных фирм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суды, нотариальные конторы, прочие юридические учреждения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туристические агентства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рекламные агентства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фирмы по предоставлению услуг сотовой и пейджинговой связи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lastRenderedPageBreak/>
        <w:t>- транспортные агентства по сервисному обслуживанию населения: кассы по    продаже билетов, менеджерские услуги и т.д.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консульские представительства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телевизионные и радиостудии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тделения, участковые пункты милиции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гостиницы, центры обслуживания туристов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- театры, концертные залы; 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- универсальные спортивно-зрелищные и развлекательные комплексы; 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- кинотеатры, видеосалоны; 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музеи, выставочные залы, картинные и художественные галереи, художестве</w:t>
      </w:r>
      <w:r w:rsidRPr="003B3470">
        <w:rPr>
          <w:iCs/>
          <w:sz w:val="26"/>
          <w:szCs w:val="26"/>
          <w:lang w:eastAsia="en-US" w:bidi="en-US"/>
        </w:rPr>
        <w:t>н</w:t>
      </w:r>
      <w:r w:rsidRPr="003B3470">
        <w:rPr>
          <w:iCs/>
          <w:sz w:val="26"/>
          <w:szCs w:val="26"/>
          <w:lang w:eastAsia="en-US" w:bidi="en-US"/>
        </w:rPr>
        <w:t xml:space="preserve">ные салоны; 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ярмарки, выставки товаров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- библиотеки, архивы, информационные центры, справочные бюро; 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- клубы (Дома культуры), центры общения и </w:t>
      </w:r>
      <w:proofErr w:type="spellStart"/>
      <w:r w:rsidRPr="003B3470">
        <w:rPr>
          <w:iCs/>
          <w:sz w:val="26"/>
          <w:szCs w:val="26"/>
          <w:lang w:eastAsia="en-US" w:bidi="en-US"/>
        </w:rPr>
        <w:t>досуговых</w:t>
      </w:r>
      <w:proofErr w:type="spellEnd"/>
      <w:r w:rsidRPr="003B3470">
        <w:rPr>
          <w:iCs/>
          <w:sz w:val="26"/>
          <w:szCs w:val="26"/>
          <w:lang w:eastAsia="en-US" w:bidi="en-US"/>
        </w:rPr>
        <w:t xml:space="preserve"> занятий, залы для встреч,  собраний, занятий детей и подростков, молодежи, взрослых многоцелевого и специализированного назначения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Дворец бракосочетаний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залы аттракционов, бильярдные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танцзалы, дискотеки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компьютерные центры, интернет-кафе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здания и сооружения спортивного назначения, включая бассейны, спортклубы</w:t>
      </w:r>
      <w:r w:rsidR="00241CD8" w:rsidRPr="003B3470">
        <w:rPr>
          <w:iCs/>
          <w:sz w:val="26"/>
          <w:szCs w:val="26"/>
          <w:lang w:eastAsia="en-US" w:bidi="en-US"/>
        </w:rPr>
        <w:t>, открытые спортивные площадки</w:t>
      </w:r>
      <w:r w:rsidRPr="003B3470">
        <w:rPr>
          <w:iCs/>
          <w:sz w:val="26"/>
          <w:szCs w:val="26"/>
          <w:lang w:eastAsia="en-US" w:bidi="en-US"/>
        </w:rPr>
        <w:t>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- магазины, торговые комплексы, торговые дома; 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редприятия общественного питания (ст</w:t>
      </w:r>
      <w:r w:rsidR="00605AFE">
        <w:rPr>
          <w:iCs/>
          <w:sz w:val="26"/>
          <w:szCs w:val="26"/>
          <w:lang w:eastAsia="en-US" w:bidi="en-US"/>
        </w:rPr>
        <w:t>оловые, кафе, закусочные, бары,</w:t>
      </w:r>
      <w:r w:rsidRPr="003B3470">
        <w:rPr>
          <w:iCs/>
          <w:sz w:val="26"/>
          <w:szCs w:val="26"/>
          <w:lang w:eastAsia="en-US" w:bidi="en-US"/>
        </w:rPr>
        <w:t xml:space="preserve"> ре</w:t>
      </w:r>
      <w:r w:rsidRPr="003B3470">
        <w:rPr>
          <w:iCs/>
          <w:sz w:val="26"/>
          <w:szCs w:val="26"/>
          <w:lang w:eastAsia="en-US" w:bidi="en-US"/>
        </w:rPr>
        <w:t>с</w:t>
      </w:r>
      <w:r w:rsidRPr="003B3470">
        <w:rPr>
          <w:iCs/>
          <w:sz w:val="26"/>
          <w:szCs w:val="26"/>
          <w:lang w:eastAsia="en-US" w:bidi="en-US"/>
        </w:rPr>
        <w:t>тораны)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тделения связи; почтовые отделения, междугородние переговорные пункты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аптеки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ункты оказания первой медицинской помощи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оликлиники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консультативные поликлиники, центры психологической реабилитации нас</w:t>
      </w:r>
      <w:r w:rsidRPr="003B3470">
        <w:rPr>
          <w:iCs/>
          <w:sz w:val="26"/>
          <w:szCs w:val="26"/>
          <w:lang w:eastAsia="en-US" w:bidi="en-US"/>
        </w:rPr>
        <w:t>е</w:t>
      </w:r>
      <w:r w:rsidRPr="003B3470">
        <w:rPr>
          <w:iCs/>
          <w:sz w:val="26"/>
          <w:szCs w:val="26"/>
          <w:lang w:eastAsia="en-US" w:bidi="en-US"/>
        </w:rPr>
        <w:t>ления («семья и брак»,  «подростковые проблемы» и т.д.)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кабинеты практикующих врачей, центры народной медицины, восстановител</w:t>
      </w:r>
      <w:r w:rsidRPr="003B3470">
        <w:rPr>
          <w:iCs/>
          <w:sz w:val="26"/>
          <w:szCs w:val="26"/>
          <w:lang w:eastAsia="en-US" w:bidi="en-US"/>
        </w:rPr>
        <w:t>ь</w:t>
      </w:r>
      <w:r w:rsidRPr="003B3470">
        <w:rPr>
          <w:iCs/>
          <w:sz w:val="26"/>
          <w:szCs w:val="26"/>
          <w:lang w:eastAsia="en-US" w:bidi="en-US"/>
        </w:rPr>
        <w:t xml:space="preserve">ные центры; 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автовокзалы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дома быта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- центры по предоставлению полиграфических услуг; 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фотосалоны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риёмные пункты прачечных и химчисток, прачечные самообслуживания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ошивочные ателье, ремонтные мастерские бытовой техники, мастерские по пошиву и ремонту обуви, мастерские по ремонту часов, парикмахерские и другие объекты обслуживания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некоммерческие коммунальные предприятия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роектные и конструкторские организации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ветеринарные поликлиники и станции без помещений для содержания живо</w:t>
      </w:r>
      <w:r w:rsidRPr="003B3470">
        <w:rPr>
          <w:iCs/>
          <w:sz w:val="26"/>
          <w:szCs w:val="26"/>
          <w:lang w:eastAsia="en-US" w:bidi="en-US"/>
        </w:rPr>
        <w:t>т</w:t>
      </w:r>
      <w:r w:rsidRPr="003B3470">
        <w:rPr>
          <w:iCs/>
          <w:sz w:val="26"/>
          <w:szCs w:val="26"/>
          <w:lang w:eastAsia="en-US" w:bidi="en-US"/>
        </w:rPr>
        <w:t>ных;</w:t>
      </w:r>
    </w:p>
    <w:p w:rsidR="008756EE" w:rsidRPr="00E2084E" w:rsidRDefault="008756EE" w:rsidP="00E2084E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учреждения отдыха и рекреационные территории (сады, скверы, парки, бульв</w:t>
      </w:r>
      <w:r w:rsidRPr="003B3470">
        <w:rPr>
          <w:iCs/>
          <w:sz w:val="26"/>
          <w:szCs w:val="26"/>
          <w:lang w:eastAsia="en-US" w:bidi="en-US"/>
        </w:rPr>
        <w:t>а</w:t>
      </w:r>
      <w:r w:rsidRPr="003B3470">
        <w:rPr>
          <w:iCs/>
          <w:sz w:val="26"/>
          <w:szCs w:val="26"/>
          <w:lang w:eastAsia="en-US" w:bidi="en-US"/>
        </w:rPr>
        <w:t>ры).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б) Вспомогательные виды разрешенного использования: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lastRenderedPageBreak/>
        <w:t>- объекты инженерной инфраструктуры, необходимые для функционирования зоны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встроенно-пристроенные в здания гаражи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гостевые автостоянки перед объектами деловых, культурных, обслуживающих и - коммерческих видов использования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лощадки детские, спортивные, хозяйственные, для отдых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ткрытые автостоянки временного хранения транспорт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гаражи служебного автотранспорт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16"/>
          <w:szCs w:val="1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здания и сооружения для размещения служб охраны.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в) Условно разрешенные виды использования: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- </w:t>
      </w:r>
      <w:r w:rsidR="00C23C65" w:rsidRPr="003B3470">
        <w:rPr>
          <w:iCs/>
          <w:sz w:val="26"/>
          <w:szCs w:val="26"/>
          <w:lang w:eastAsia="en-US" w:bidi="en-US"/>
        </w:rPr>
        <w:t>индивидуальные</w:t>
      </w:r>
      <w:r w:rsidRPr="003B3470">
        <w:rPr>
          <w:iCs/>
          <w:sz w:val="26"/>
          <w:szCs w:val="26"/>
          <w:lang w:eastAsia="en-US" w:bidi="en-US"/>
        </w:rPr>
        <w:t xml:space="preserve"> жилые дома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ъекты, связанные с отправлением культа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жилищно-эксплуатационные организации и аварийно-диспетчерские службы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ъекты пожарной охраны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автостоянки на отдельных земельных участках, подземные, надземные мног</w:t>
      </w:r>
      <w:r w:rsidRPr="003B3470">
        <w:rPr>
          <w:iCs/>
          <w:sz w:val="26"/>
          <w:szCs w:val="26"/>
          <w:lang w:eastAsia="en-US" w:bidi="en-US"/>
        </w:rPr>
        <w:t>о</w:t>
      </w:r>
      <w:r w:rsidRPr="003B3470">
        <w:rPr>
          <w:iCs/>
          <w:sz w:val="26"/>
          <w:szCs w:val="26"/>
          <w:lang w:eastAsia="en-US" w:bidi="en-US"/>
        </w:rPr>
        <w:t>уровневые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антенны сотовой, радиорелейной и спутниковой связи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щежит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ъекты охраны правопорядк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ъекты гражданской обороны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учреждения здравоохранения, социального обеспечен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ъекты социальной защиты населен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редприятия по обслуживанию транспортных средств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щественные туалеты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бани, сауны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временные сооружения мелкорозничной торговли и обслуживания населен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гаражи и стоянки для постоянного хранения транспортных средств.</w:t>
      </w:r>
    </w:p>
    <w:p w:rsidR="00110F15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 xml:space="preserve">2) Предельные размеры земельных участков и предельные параметры </w:t>
      </w:r>
      <w:proofErr w:type="gramStart"/>
      <w:r w:rsidRPr="003B3470">
        <w:rPr>
          <w:b/>
          <w:iCs/>
          <w:sz w:val="26"/>
          <w:szCs w:val="26"/>
          <w:lang w:eastAsia="en-US" w:bidi="en-US"/>
        </w:rPr>
        <w:t>ра</w:t>
      </w:r>
      <w:r w:rsidRPr="003B3470">
        <w:rPr>
          <w:b/>
          <w:iCs/>
          <w:sz w:val="26"/>
          <w:szCs w:val="26"/>
          <w:lang w:eastAsia="en-US" w:bidi="en-US"/>
        </w:rPr>
        <w:t>з</w:t>
      </w:r>
      <w:r w:rsidRPr="003B3470">
        <w:rPr>
          <w:b/>
          <w:iCs/>
          <w:sz w:val="26"/>
          <w:szCs w:val="26"/>
          <w:lang w:eastAsia="en-US" w:bidi="en-US"/>
        </w:rPr>
        <w:t>решенного</w:t>
      </w:r>
      <w:proofErr w:type="gramEnd"/>
      <w:r w:rsidRPr="003B3470">
        <w:rPr>
          <w:b/>
          <w:iCs/>
          <w:sz w:val="26"/>
          <w:szCs w:val="26"/>
          <w:lang w:eastAsia="en-US" w:bidi="en-US"/>
        </w:rPr>
        <w:t xml:space="preserve"> строительства, реконструкции объектов капитального строительств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0"/>
        <w:gridCol w:w="5041"/>
      </w:tblGrid>
      <w:tr w:rsidR="003B3470" w:rsidRPr="003B3470" w:rsidTr="00C06761">
        <w:trPr>
          <w:trHeight w:val="604"/>
        </w:trPr>
        <w:tc>
          <w:tcPr>
            <w:tcW w:w="4740" w:type="dxa"/>
          </w:tcPr>
          <w:p w:rsidR="008756EE" w:rsidRPr="003B3470" w:rsidRDefault="008756EE" w:rsidP="00C06761">
            <w:pPr>
              <w:spacing w:after="0" w:line="240" w:lineRule="auto"/>
              <w:ind w:firstLine="0"/>
              <w:jc w:val="left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  <w:bookmarkStart w:id="130" w:name="_Toc224732879"/>
            <w:bookmarkStart w:id="131" w:name="_Toc225225976"/>
            <w:bookmarkStart w:id="132" w:name="_Toc225231358"/>
            <w:r w:rsidRPr="003B3470">
              <w:rPr>
                <w:b/>
                <w:iCs/>
                <w:sz w:val="26"/>
                <w:szCs w:val="26"/>
                <w:lang w:val="en-US" w:eastAsia="en-US" w:bidi="en-US"/>
              </w:rPr>
              <w:t>Предельные площади земельных участков</w:t>
            </w:r>
            <w:bookmarkEnd w:id="130"/>
            <w:bookmarkEnd w:id="131"/>
            <w:bookmarkEnd w:id="132"/>
          </w:p>
        </w:tc>
        <w:tc>
          <w:tcPr>
            <w:tcW w:w="5041" w:type="dxa"/>
          </w:tcPr>
          <w:p w:rsidR="008756EE" w:rsidRPr="003B3470" w:rsidRDefault="008756EE" w:rsidP="00110F15">
            <w:pPr>
              <w:spacing w:after="0" w:line="240" w:lineRule="auto"/>
              <w:ind w:firstLine="11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bookmarkStart w:id="133" w:name="_Toc224732880"/>
            <w:bookmarkStart w:id="134" w:name="_Toc225225977"/>
            <w:bookmarkStart w:id="135" w:name="_Toc225231359"/>
            <w:r w:rsidRPr="003B3470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3B3470">
              <w:rPr>
                <w:iCs/>
                <w:sz w:val="26"/>
                <w:szCs w:val="26"/>
                <w:lang w:val="en-US" w:eastAsia="en-US" w:bidi="en-US"/>
              </w:rPr>
              <w:t>пределяются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 </w:t>
            </w:r>
            <w:r w:rsidRPr="003B3470">
              <w:rPr>
                <w:iCs/>
                <w:sz w:val="26"/>
                <w:szCs w:val="26"/>
                <w:lang w:val="en-US" w:eastAsia="en-US" w:bidi="en-US"/>
              </w:rPr>
              <w:t xml:space="preserve"> проектом планировки</w:t>
            </w:r>
            <w:bookmarkEnd w:id="133"/>
            <w:bookmarkEnd w:id="134"/>
            <w:bookmarkEnd w:id="135"/>
          </w:p>
        </w:tc>
      </w:tr>
      <w:tr w:rsidR="003B3470" w:rsidRPr="003B3470" w:rsidTr="00C06761">
        <w:trPr>
          <w:trHeight w:val="809"/>
        </w:trPr>
        <w:tc>
          <w:tcPr>
            <w:tcW w:w="4740" w:type="dxa"/>
          </w:tcPr>
          <w:p w:rsidR="008756EE" w:rsidRPr="003B3470" w:rsidRDefault="008756EE" w:rsidP="00C06761">
            <w:pPr>
              <w:spacing w:after="0" w:line="240" w:lineRule="auto"/>
              <w:ind w:firstLine="34"/>
              <w:jc w:val="left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  <w:bookmarkStart w:id="136" w:name="_Toc224732881"/>
            <w:bookmarkStart w:id="137" w:name="_Toc225225978"/>
            <w:bookmarkStart w:id="138" w:name="_Toc225231360"/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Количество этажей / предельная в</w:t>
            </w: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ы</w:t>
            </w: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сота зданий, строений, сооружений</w:t>
            </w:r>
            <w:bookmarkEnd w:id="136"/>
            <w:bookmarkEnd w:id="137"/>
            <w:bookmarkEnd w:id="138"/>
          </w:p>
        </w:tc>
        <w:tc>
          <w:tcPr>
            <w:tcW w:w="5041" w:type="dxa"/>
          </w:tcPr>
          <w:p w:rsidR="008756EE" w:rsidRPr="003B3470" w:rsidRDefault="008756EE" w:rsidP="00C06761">
            <w:pPr>
              <w:spacing w:after="0" w:line="240" w:lineRule="auto"/>
              <w:ind w:firstLine="11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bookmarkStart w:id="139" w:name="_Toc224732882"/>
            <w:bookmarkStart w:id="140" w:name="_Toc225225979"/>
            <w:bookmarkStart w:id="141" w:name="_Toc225231361"/>
            <w:r w:rsidRPr="003B3470">
              <w:rPr>
                <w:iCs/>
                <w:sz w:val="26"/>
                <w:szCs w:val="26"/>
                <w:lang w:val="en-US" w:eastAsia="en-US" w:bidi="en-US"/>
              </w:rPr>
              <w:t>определяются проектом планировки</w:t>
            </w:r>
            <w:bookmarkEnd w:id="139"/>
            <w:bookmarkEnd w:id="140"/>
            <w:bookmarkEnd w:id="141"/>
          </w:p>
        </w:tc>
      </w:tr>
      <w:tr w:rsidR="003B3470" w:rsidRPr="003B3470" w:rsidTr="00C06761">
        <w:tc>
          <w:tcPr>
            <w:tcW w:w="4740" w:type="dxa"/>
          </w:tcPr>
          <w:p w:rsidR="008756EE" w:rsidRPr="003B3470" w:rsidRDefault="008756EE" w:rsidP="00C06761">
            <w:pPr>
              <w:spacing w:after="0" w:line="240" w:lineRule="auto"/>
              <w:ind w:firstLine="34"/>
              <w:jc w:val="left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  <w:bookmarkStart w:id="142" w:name="_Toc224732883"/>
            <w:bookmarkStart w:id="143" w:name="_Toc225225980"/>
            <w:bookmarkStart w:id="144" w:name="_Toc225231362"/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Отступ линии застройки от красной линии улиц и дорог</w:t>
            </w:r>
            <w:bookmarkEnd w:id="142"/>
            <w:bookmarkEnd w:id="143"/>
            <w:bookmarkEnd w:id="144"/>
          </w:p>
          <w:p w:rsidR="008756EE" w:rsidRPr="003B3470" w:rsidRDefault="008756EE" w:rsidP="00C06761">
            <w:pPr>
              <w:spacing w:after="0" w:line="240" w:lineRule="auto"/>
              <w:ind w:firstLine="34"/>
              <w:jc w:val="left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3B3470" w:rsidRDefault="008756EE" w:rsidP="00C06761">
            <w:pPr>
              <w:spacing w:after="0" w:line="240" w:lineRule="auto"/>
              <w:ind w:firstLine="34"/>
              <w:jc w:val="left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3B3470" w:rsidRDefault="008756EE" w:rsidP="00C06761">
            <w:pPr>
              <w:spacing w:after="0" w:line="240" w:lineRule="auto"/>
              <w:ind w:firstLine="34"/>
              <w:jc w:val="left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3B3470" w:rsidRDefault="008756EE" w:rsidP="00C06761">
            <w:pPr>
              <w:spacing w:after="0" w:line="240" w:lineRule="auto"/>
              <w:ind w:firstLine="34"/>
              <w:jc w:val="left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3B3470" w:rsidRDefault="008756EE" w:rsidP="00C06761">
            <w:pPr>
              <w:spacing w:after="0" w:line="240" w:lineRule="auto"/>
              <w:ind w:firstLine="34"/>
              <w:jc w:val="left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3B3470" w:rsidRDefault="008756EE" w:rsidP="00C06761">
            <w:pPr>
              <w:spacing w:after="0" w:line="240" w:lineRule="auto"/>
              <w:ind w:firstLine="34"/>
              <w:jc w:val="left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3B3470" w:rsidRDefault="008756EE" w:rsidP="00C06761">
            <w:pPr>
              <w:spacing w:after="0" w:line="240" w:lineRule="auto"/>
              <w:ind w:firstLine="34"/>
              <w:jc w:val="left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3B3470" w:rsidRDefault="008756EE" w:rsidP="00C06761">
            <w:pPr>
              <w:spacing w:after="0" w:line="240" w:lineRule="auto"/>
              <w:ind w:firstLine="34"/>
              <w:jc w:val="left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5041" w:type="dxa"/>
          </w:tcPr>
          <w:p w:rsidR="008756EE" w:rsidRPr="003B3470" w:rsidRDefault="008756EE" w:rsidP="00605AFE">
            <w:pPr>
              <w:shd w:val="clear" w:color="auto" w:fill="FFFFFF"/>
              <w:spacing w:before="120" w:after="0" w:line="240" w:lineRule="auto"/>
              <w:ind w:firstLine="0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lastRenderedPageBreak/>
              <w:t>д</w:t>
            </w:r>
            <w:r w:rsidR="00605AFE">
              <w:rPr>
                <w:iCs/>
                <w:sz w:val="26"/>
                <w:szCs w:val="26"/>
                <w:lang w:eastAsia="en-US" w:bidi="en-US"/>
              </w:rPr>
              <w:t>ля жилых многоквартирных зданий –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5 м</w:t>
            </w:r>
          </w:p>
          <w:p w:rsidR="008756EE" w:rsidRPr="003B3470" w:rsidRDefault="008756EE" w:rsidP="00605AFE">
            <w:pPr>
              <w:shd w:val="clear" w:color="auto" w:fill="FFFFFF"/>
              <w:spacing w:before="120" w:after="0" w:line="240" w:lineRule="auto"/>
              <w:ind w:firstLine="11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общественные здания </w:t>
            </w:r>
            <w:r w:rsidR="00E02679" w:rsidRPr="003B3470">
              <w:rPr>
                <w:iCs/>
                <w:sz w:val="26"/>
                <w:szCs w:val="26"/>
                <w:lang w:eastAsia="en-US" w:bidi="en-US"/>
              </w:rPr>
              <w:t>сельск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ого значения, посещаемые большим количеством людей и ориентированные главным фасадом на улицу, необходимо размещать с отступом от красной линии улицы не менее чем на 10-15 м (определяется расчетом)</w:t>
            </w:r>
          </w:p>
          <w:p w:rsidR="008756EE" w:rsidRPr="003B3470" w:rsidRDefault="008756EE" w:rsidP="00605AFE">
            <w:pPr>
              <w:shd w:val="clear" w:color="auto" w:fill="FFFFFF"/>
              <w:spacing w:before="120" w:after="0" w:line="240" w:lineRule="auto"/>
              <w:ind w:firstLine="11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для зданий дошкольного воспитания, н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чального и общего образования - 25 м </w:t>
            </w:r>
          </w:p>
          <w:p w:rsidR="008756EE" w:rsidRPr="003B3470" w:rsidRDefault="008756EE" w:rsidP="00605AFE">
            <w:pPr>
              <w:spacing w:before="120" w:after="0" w:line="240" w:lineRule="auto"/>
              <w:ind w:firstLine="11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здания смешанного использования с ж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лыми единицами в верхних этажах и р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з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мещением на первых этажах объектов д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lastRenderedPageBreak/>
              <w:t>лового, культурного, обслуживающего н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значения допускается размещать по кр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ой линии улиц и дорог</w:t>
            </w:r>
          </w:p>
          <w:p w:rsidR="008756EE" w:rsidRPr="003B3470" w:rsidRDefault="008756EE" w:rsidP="00605AFE">
            <w:pPr>
              <w:spacing w:before="120" w:after="0" w:line="240" w:lineRule="auto"/>
              <w:ind w:firstLine="11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предприятия обслуживания могут разм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щаться в первых этажах  многоквартирных жилых домов при условии, что входы для посетителей предприятий расположены со стороны улицы и есть возможность р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з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мещения гостевой автостоянки</w:t>
            </w:r>
          </w:p>
        </w:tc>
      </w:tr>
      <w:bookmarkEnd w:id="125"/>
      <w:bookmarkEnd w:id="126"/>
      <w:bookmarkEnd w:id="127"/>
      <w:bookmarkEnd w:id="128"/>
      <w:bookmarkEnd w:id="129"/>
    </w:tbl>
    <w:p w:rsidR="008756EE" w:rsidRPr="003B3470" w:rsidRDefault="008756EE" w:rsidP="00720F90">
      <w:pPr>
        <w:spacing w:before="0" w:after="0" w:line="240" w:lineRule="auto"/>
        <w:ind w:firstLine="0"/>
        <w:jc w:val="both"/>
        <w:rPr>
          <w:iCs/>
          <w:sz w:val="26"/>
          <w:szCs w:val="26"/>
          <w:lang w:eastAsia="en-US" w:bidi="en-US"/>
        </w:rPr>
      </w:pPr>
    </w:p>
    <w:p w:rsidR="009F0269" w:rsidRPr="003B3470" w:rsidRDefault="009F0269" w:rsidP="00E2084E">
      <w:pPr>
        <w:spacing w:before="0"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 w:rsidRPr="003B3470">
        <w:rPr>
          <w:b/>
          <w:bCs/>
          <w:iCs/>
          <w:sz w:val="26"/>
          <w:szCs w:val="26"/>
          <w:lang w:eastAsia="en-US" w:bidi="en-US"/>
        </w:rPr>
        <w:t xml:space="preserve">9. Территориальная </w:t>
      </w:r>
      <w:r w:rsidR="002769DE" w:rsidRPr="003B3470">
        <w:rPr>
          <w:b/>
          <w:bCs/>
          <w:iCs/>
          <w:sz w:val="26"/>
          <w:szCs w:val="26"/>
          <w:lang w:eastAsia="en-US" w:bidi="en-US"/>
        </w:rPr>
        <w:t>з</w:t>
      </w:r>
      <w:r w:rsidRPr="003B3470">
        <w:rPr>
          <w:b/>
          <w:bCs/>
          <w:iCs/>
          <w:sz w:val="26"/>
          <w:szCs w:val="26"/>
          <w:lang w:eastAsia="en-US" w:bidi="en-US"/>
        </w:rPr>
        <w:t>она Ж</w:t>
      </w:r>
      <w:proofErr w:type="gramStart"/>
      <w:r w:rsidR="00B955E7" w:rsidRPr="003B3470">
        <w:rPr>
          <w:b/>
          <w:bCs/>
          <w:iCs/>
          <w:sz w:val="26"/>
          <w:szCs w:val="26"/>
          <w:lang w:eastAsia="en-US" w:bidi="en-US"/>
        </w:rPr>
        <w:t>1</w:t>
      </w:r>
      <w:proofErr w:type="gramEnd"/>
      <w:r w:rsidR="002769DE" w:rsidRPr="003B3470">
        <w:rPr>
          <w:b/>
          <w:bCs/>
          <w:iCs/>
          <w:sz w:val="26"/>
          <w:szCs w:val="26"/>
          <w:lang w:eastAsia="en-US" w:bidi="en-US"/>
        </w:rPr>
        <w:tab/>
      </w:r>
    </w:p>
    <w:p w:rsidR="008756EE" w:rsidRPr="003B3470" w:rsidRDefault="002769DE" w:rsidP="00E2084E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З</w:t>
      </w:r>
      <w:r w:rsidR="008756EE" w:rsidRPr="003B3470">
        <w:rPr>
          <w:iCs/>
          <w:sz w:val="26"/>
          <w:szCs w:val="26"/>
          <w:lang w:eastAsia="en-US" w:bidi="en-US"/>
        </w:rPr>
        <w:t xml:space="preserve">она усадебной жилой застройки для обеспечения правовых </w:t>
      </w:r>
      <w:proofErr w:type="gramStart"/>
      <w:r w:rsidR="008756EE" w:rsidRPr="003B3470">
        <w:rPr>
          <w:iCs/>
          <w:sz w:val="26"/>
          <w:szCs w:val="26"/>
          <w:lang w:eastAsia="en-US" w:bidi="en-US"/>
        </w:rPr>
        <w:t>условий формир</w:t>
      </w:r>
      <w:r w:rsidR="008756EE" w:rsidRPr="003B3470">
        <w:rPr>
          <w:iCs/>
          <w:sz w:val="26"/>
          <w:szCs w:val="26"/>
          <w:lang w:eastAsia="en-US" w:bidi="en-US"/>
        </w:rPr>
        <w:t>о</w:t>
      </w:r>
      <w:r w:rsidR="008756EE" w:rsidRPr="003B3470">
        <w:rPr>
          <w:iCs/>
          <w:sz w:val="26"/>
          <w:szCs w:val="26"/>
          <w:lang w:eastAsia="en-US" w:bidi="en-US"/>
        </w:rPr>
        <w:t>вания групп участков малоэтажной застройки</w:t>
      </w:r>
      <w:proofErr w:type="gramEnd"/>
      <w:r w:rsidR="008756EE" w:rsidRPr="003B3470">
        <w:rPr>
          <w:iCs/>
          <w:sz w:val="26"/>
          <w:szCs w:val="26"/>
          <w:lang w:eastAsia="en-US" w:bidi="en-US"/>
        </w:rPr>
        <w:t>.</w:t>
      </w:r>
    </w:p>
    <w:p w:rsidR="008756EE" w:rsidRPr="003B3470" w:rsidRDefault="008756EE" w:rsidP="00E2084E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1) Виды разрешенного использования земельных участков и объектов к</w:t>
      </w:r>
      <w:r w:rsidRPr="003B3470">
        <w:rPr>
          <w:b/>
          <w:iCs/>
          <w:sz w:val="26"/>
          <w:szCs w:val="26"/>
          <w:lang w:eastAsia="en-US" w:bidi="en-US"/>
        </w:rPr>
        <w:t>а</w:t>
      </w:r>
      <w:r w:rsidRPr="003B3470">
        <w:rPr>
          <w:b/>
          <w:iCs/>
          <w:sz w:val="26"/>
          <w:szCs w:val="26"/>
          <w:lang w:eastAsia="en-US" w:bidi="en-US"/>
        </w:rPr>
        <w:t>питального стро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7"/>
        <w:gridCol w:w="4858"/>
      </w:tblGrid>
      <w:tr w:rsidR="003B3470" w:rsidRPr="003B3470" w:rsidTr="00E2084E">
        <w:trPr>
          <w:tblHeader/>
        </w:trPr>
        <w:tc>
          <w:tcPr>
            <w:tcW w:w="4887" w:type="dxa"/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b/>
                <w:iCs/>
                <w:sz w:val="26"/>
                <w:szCs w:val="26"/>
                <w:lang w:val="en-US" w:eastAsia="en-US" w:bidi="en-US"/>
              </w:rPr>
              <w:t>основные виды разрешенного использования</w:t>
            </w:r>
          </w:p>
        </w:tc>
        <w:tc>
          <w:tcPr>
            <w:tcW w:w="4858" w:type="dxa"/>
          </w:tcPr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вспомогательные виды разрешенн</w:t>
            </w: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о</w:t>
            </w: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 xml:space="preserve">го использования (установленные </w:t>
            </w:r>
            <w:proofErr w:type="gramStart"/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к</w:t>
            </w:r>
            <w:proofErr w:type="gramEnd"/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 xml:space="preserve"> основным)</w:t>
            </w:r>
          </w:p>
        </w:tc>
      </w:tr>
      <w:tr w:rsidR="003B3470" w:rsidRPr="003B3470" w:rsidTr="00E2084E">
        <w:tc>
          <w:tcPr>
            <w:tcW w:w="4887" w:type="dxa"/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отдельно стоящие жилые дома усад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б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ого типа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блокированные жилые дома с </w:t>
            </w:r>
            <w:proofErr w:type="spellStart"/>
            <w:r w:rsidRPr="003B3470">
              <w:rPr>
                <w:iCs/>
                <w:sz w:val="26"/>
                <w:szCs w:val="26"/>
                <w:lang w:eastAsia="en-US" w:bidi="en-US"/>
              </w:rPr>
              <w:t>прикв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р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тирными</w:t>
            </w:r>
            <w:proofErr w:type="spellEnd"/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 участками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4858" w:type="dxa"/>
          </w:tcPr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В пределах границ участков: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строения для содержания мелкого д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машнего скота и птицы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сады, огороды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отдельно стоящие беседки и навесы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хозяйственные постройки,</w:t>
            </w:r>
            <w:r w:rsidR="00440125" w:rsidRPr="003B3470">
              <w:rPr>
                <w:iCs/>
                <w:sz w:val="26"/>
                <w:szCs w:val="26"/>
                <w:lang w:eastAsia="en-US" w:bidi="en-US"/>
              </w:rPr>
              <w:t xml:space="preserve"> погреб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 парники, теплицы, оранжереи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отдельно стоящие бани, сауны, б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сейны на приусадебных участках при у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ловии </w:t>
            </w:r>
            <w:proofErr w:type="spellStart"/>
            <w:r w:rsidRPr="003B3470">
              <w:rPr>
                <w:iCs/>
                <w:sz w:val="26"/>
                <w:szCs w:val="26"/>
                <w:lang w:eastAsia="en-US" w:bidi="en-US"/>
              </w:rPr>
              <w:t>канализования</w:t>
            </w:r>
            <w:proofErr w:type="spellEnd"/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 стоков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отдельно стоящие туалеты при усл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вии устройства водонепроницаемого в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ы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греба</w:t>
            </w:r>
          </w:p>
          <w:p w:rsidR="00440125" w:rsidRPr="003B3470" w:rsidRDefault="00440125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септики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индивидуальные резервуары для хр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ения воды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скважины для забора воды, колодцы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для жилых домов усадебного типа - встроенные или отдельно стоящие гар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жи, а также открытые стоянки, но не б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лее чем на 2 транспортных средства на 1 земельный участок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bookmarkStart w:id="145" w:name="_Toc224732915"/>
            <w:bookmarkStart w:id="146" w:name="_Toc225225999"/>
            <w:bookmarkStart w:id="147" w:name="_Toc225231381"/>
            <w:r w:rsidRPr="003B3470">
              <w:rPr>
                <w:iCs/>
                <w:sz w:val="26"/>
                <w:szCs w:val="26"/>
                <w:lang w:eastAsia="en-US" w:bidi="en-US"/>
              </w:rPr>
              <w:t>для блокированных жилых домов - встроенные или отдельно стоящие гар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жи, а также открытые стоянки, но не б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лее чем на 1 транспортное средство на 1 земельный участок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площадки для установки мусоросбо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р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иков</w:t>
            </w:r>
            <w:bookmarkEnd w:id="145"/>
            <w:bookmarkEnd w:id="146"/>
            <w:bookmarkEnd w:id="147"/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(1 контейнер на 10-15 домов, но не д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lastRenderedPageBreak/>
              <w:t>лее чем в 100 м от входа в дом)</w:t>
            </w:r>
          </w:p>
        </w:tc>
      </w:tr>
      <w:tr w:rsidR="003B3470" w:rsidRPr="003B3470" w:rsidTr="00E2084E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lastRenderedPageBreak/>
              <w:t>учреждения дошкольного воспитания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площадки для игр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открытые  площадки для занятий фи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з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культурой и спортом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участки для учебно-опытной работы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хозяйственные постройки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площадки мусоросборников</w:t>
            </w:r>
          </w:p>
        </w:tc>
      </w:tr>
      <w:tr w:rsidR="003B3470" w:rsidRPr="003B3470" w:rsidTr="00E2084E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общеобразовательные учреждения</w:t>
            </w:r>
          </w:p>
        </w:tc>
        <w:tc>
          <w:tcPr>
            <w:tcW w:w="4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</w:tr>
      <w:tr w:rsidR="003B3470" w:rsidRPr="003B3470" w:rsidTr="00E2084E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предприятия торгово-бытового обсл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у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живания повседневного пользования м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имальной вместимости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гостевые автостоянки</w:t>
            </w:r>
          </w:p>
        </w:tc>
      </w:tr>
      <w:tr w:rsidR="003B3470" w:rsidRPr="003B3470" w:rsidTr="00E2084E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отделения связи, почтовые отделения, опорные пункты охраны порядка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гостевые автостоянки</w:t>
            </w:r>
          </w:p>
        </w:tc>
      </w:tr>
      <w:tr w:rsidR="003B3470" w:rsidRPr="003B3470" w:rsidTr="00E2084E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амбулаторно-поликлинические учреждения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отдельно-стоящие и пристроенные л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боратории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хозяйственные постройки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гаражи служебного транспорта, гост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вые автостоянки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площадки мусоросборников</w:t>
            </w:r>
          </w:p>
        </w:tc>
      </w:tr>
      <w:tr w:rsidR="003B3470" w:rsidRPr="003B3470" w:rsidTr="00E2084E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аптеки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гостевые автостоянки</w:t>
            </w:r>
          </w:p>
        </w:tc>
      </w:tr>
      <w:tr w:rsidR="003B3470" w:rsidRPr="003B3470" w:rsidTr="00E2084E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сооружения и устройства сетей инж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ерно-технического обеспечения, объ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к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ты пожарной охраны (гидранты, рез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р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вуары и т.п.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гаражи служебного транспорта, гост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вые автостоянки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площадки мусоросборников</w:t>
            </w:r>
          </w:p>
        </w:tc>
      </w:tr>
      <w:tr w:rsidR="003B3470" w:rsidRPr="003B3470" w:rsidTr="00E2084E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объекты гражданской обороны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</w:tr>
      <w:tr w:rsidR="003B3470" w:rsidRPr="003B3470" w:rsidTr="00E2084E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contextualSpacing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учреждения отдыха и рекреационные территории (сады, скверы, парки, бул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ь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вары).</w:t>
            </w:r>
          </w:p>
        </w:tc>
        <w:tc>
          <w:tcPr>
            <w:tcW w:w="4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3B3470" w:rsidRPr="003B3470" w:rsidTr="00E2084E">
        <w:trPr>
          <w:tblHeader/>
        </w:trPr>
        <w:tc>
          <w:tcPr>
            <w:tcW w:w="4886" w:type="dxa"/>
          </w:tcPr>
          <w:p w:rsidR="008756EE" w:rsidRPr="003B3470" w:rsidRDefault="003B3470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>
              <w:rPr>
                <w:b/>
                <w:iCs/>
                <w:sz w:val="26"/>
                <w:szCs w:val="26"/>
                <w:lang w:val="en-US" w:eastAsia="en-US" w:bidi="en-US"/>
              </w:rPr>
              <w:t>условно</w:t>
            </w:r>
            <w:r>
              <w:rPr>
                <w:b/>
                <w:iCs/>
                <w:sz w:val="26"/>
                <w:szCs w:val="26"/>
                <w:lang w:eastAsia="en-US" w:bidi="en-US"/>
              </w:rPr>
              <w:t xml:space="preserve"> </w:t>
            </w:r>
            <w:r w:rsidR="008756EE" w:rsidRPr="003B3470">
              <w:rPr>
                <w:b/>
                <w:iCs/>
                <w:sz w:val="26"/>
                <w:szCs w:val="26"/>
                <w:lang w:val="en-US" w:eastAsia="en-US" w:bidi="en-US"/>
              </w:rPr>
              <w:t>разрешенные виды использования</w:t>
            </w:r>
          </w:p>
        </w:tc>
        <w:tc>
          <w:tcPr>
            <w:tcW w:w="4859" w:type="dxa"/>
          </w:tcPr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bookmarkStart w:id="148" w:name="_Toc222918784"/>
            <w:bookmarkStart w:id="149" w:name="_Toc224732916"/>
            <w:bookmarkStart w:id="150" w:name="_Toc225226000"/>
            <w:bookmarkStart w:id="151" w:name="_Toc225231382"/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к</w:t>
            </w:r>
            <w:proofErr w:type="gramEnd"/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 xml:space="preserve"> у</w:t>
            </w: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с</w:t>
            </w: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ловно разрешенным)</w:t>
            </w:r>
            <w:bookmarkEnd w:id="148"/>
            <w:bookmarkEnd w:id="149"/>
            <w:bookmarkEnd w:id="150"/>
            <w:bookmarkEnd w:id="151"/>
          </w:p>
        </w:tc>
      </w:tr>
      <w:tr w:rsidR="003B3470" w:rsidRPr="003B3470" w:rsidTr="00E2084E">
        <w:tc>
          <w:tcPr>
            <w:tcW w:w="4886" w:type="dxa"/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proofErr w:type="gramStart"/>
            <w:r w:rsidRPr="003B3470">
              <w:rPr>
                <w:iCs/>
                <w:sz w:val="26"/>
                <w:szCs w:val="26"/>
                <w:lang w:eastAsia="en-US" w:bidi="en-US"/>
              </w:rPr>
              <w:t>разрешенные «по праву застройки» в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ды использования, имеющие параметры более или менее указанных в требован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ях к застройке</w:t>
            </w:r>
            <w:proofErr w:type="gramEnd"/>
          </w:p>
        </w:tc>
        <w:tc>
          <w:tcPr>
            <w:tcW w:w="4859" w:type="dxa"/>
          </w:tcPr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3B3470" w:rsidRPr="003B3470" w:rsidTr="00E2084E">
        <w:tc>
          <w:tcPr>
            <w:tcW w:w="4886" w:type="dxa"/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жилые дома с местом приложения тр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у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да при соблюдении необходимых гиги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ических, экологических, противопож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р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ых и санитарных требований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4859" w:type="dxa"/>
          </w:tcPr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В пределах границ участков: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хозяйственные постройки, парники, т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плицы, оранжереи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постройки для занятий индивидуальной трудовой деятельностью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сады, огороды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отдельно стоящие бани, сауны, басс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й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lastRenderedPageBreak/>
              <w:t>ны на приусадебных участках при усл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вии </w:t>
            </w:r>
            <w:proofErr w:type="spellStart"/>
            <w:r w:rsidRPr="003B3470">
              <w:rPr>
                <w:iCs/>
                <w:sz w:val="26"/>
                <w:szCs w:val="26"/>
                <w:lang w:eastAsia="en-US" w:bidi="en-US"/>
              </w:rPr>
              <w:t>канализования</w:t>
            </w:r>
            <w:proofErr w:type="spellEnd"/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 стоков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 отдельно стоящие туалеты при условии устройства водонепроницаемого выгреба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индивидуальные резервуары для хран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ия воды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скважины для забора воды, колодцы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встроенные или отдельно стоящие г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ражи, а также открытые стоянки, но не более чем на 2 </w:t>
            </w:r>
            <w:proofErr w:type="gramStart"/>
            <w:r w:rsidRPr="003B3470">
              <w:rPr>
                <w:iCs/>
                <w:sz w:val="26"/>
                <w:szCs w:val="26"/>
                <w:lang w:eastAsia="en-US" w:bidi="en-US"/>
              </w:rPr>
              <w:t>транспортных</w:t>
            </w:r>
            <w:proofErr w:type="gramEnd"/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 средства на 1 земельный участок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bookmarkStart w:id="152" w:name="_Toc224732917"/>
            <w:bookmarkStart w:id="153" w:name="_Toc225226001"/>
            <w:bookmarkStart w:id="154" w:name="_Toc225231383"/>
            <w:r w:rsidRPr="003B3470">
              <w:rPr>
                <w:iCs/>
                <w:sz w:val="26"/>
                <w:szCs w:val="26"/>
                <w:lang w:eastAsia="en-US" w:bidi="en-US"/>
              </w:rPr>
              <w:t>для блокированных жилых домов - встроенные или отдельно стоящие гар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жи, а также открытые стоянки, но не б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лее чем на 1 транспортное средство на 1 земельный участок 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площадки для установки мусоросборн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ков</w:t>
            </w:r>
            <w:bookmarkEnd w:id="152"/>
            <w:bookmarkEnd w:id="153"/>
            <w:bookmarkEnd w:id="154"/>
          </w:p>
        </w:tc>
      </w:tr>
      <w:tr w:rsidR="003B3470" w:rsidRPr="003B3470" w:rsidTr="00E2084E">
        <w:tc>
          <w:tcPr>
            <w:tcW w:w="4886" w:type="dxa"/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lastRenderedPageBreak/>
              <w:t>открытые автостоянки временного хр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ения транспорта</w:t>
            </w:r>
          </w:p>
        </w:tc>
        <w:tc>
          <w:tcPr>
            <w:tcW w:w="4859" w:type="dxa"/>
          </w:tcPr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bookmarkStart w:id="155" w:name="_Toc224732918"/>
            <w:bookmarkStart w:id="156" w:name="_Toc225226002"/>
            <w:bookmarkStart w:id="157" w:name="_Toc225231384"/>
            <w:r w:rsidRPr="003B3470">
              <w:rPr>
                <w:iCs/>
                <w:sz w:val="26"/>
                <w:szCs w:val="26"/>
                <w:lang w:eastAsia="en-US" w:bidi="en-US"/>
              </w:rPr>
              <w:t>здания, сооружения для размещения служб охраны</w:t>
            </w:r>
            <w:bookmarkEnd w:id="155"/>
            <w:bookmarkEnd w:id="156"/>
            <w:bookmarkEnd w:id="157"/>
          </w:p>
        </w:tc>
      </w:tr>
      <w:tr w:rsidR="003B3470" w:rsidRPr="003B3470" w:rsidTr="00E2084E"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бани, сауны общего пользования, фи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т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ес - клубы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bookmarkStart w:id="158" w:name="_Toc224732919"/>
            <w:bookmarkStart w:id="159" w:name="_Toc225226003"/>
            <w:bookmarkStart w:id="160" w:name="_Toc225231385"/>
            <w:r w:rsidRPr="003B3470">
              <w:rPr>
                <w:iCs/>
                <w:sz w:val="26"/>
                <w:szCs w:val="26"/>
                <w:lang w:eastAsia="en-US" w:bidi="en-US"/>
              </w:rPr>
              <w:t>площадки мусоросборников</w:t>
            </w:r>
            <w:bookmarkEnd w:id="158"/>
            <w:bookmarkEnd w:id="159"/>
            <w:bookmarkEnd w:id="160"/>
          </w:p>
        </w:tc>
      </w:tr>
      <w:tr w:rsidR="003B3470" w:rsidRPr="003B3470" w:rsidTr="00E2084E">
        <w:trPr>
          <w:trHeight w:val="688"/>
        </w:trPr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предприятия общественного питания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  <w:bookmarkStart w:id="161" w:name="_Toc224732920"/>
            <w:bookmarkStart w:id="162" w:name="_Toc225226004"/>
            <w:bookmarkStart w:id="163" w:name="_Toc225231386"/>
            <w:r w:rsidRPr="003B3470">
              <w:rPr>
                <w:iCs/>
                <w:sz w:val="26"/>
                <w:szCs w:val="26"/>
                <w:lang w:val="en-US" w:eastAsia="en-US" w:bidi="en-US"/>
              </w:rPr>
              <w:t>гостевые автостоянки</w:t>
            </w:r>
            <w:bookmarkEnd w:id="161"/>
            <w:bookmarkEnd w:id="162"/>
            <w:bookmarkEnd w:id="163"/>
          </w:p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  <w:bookmarkStart w:id="164" w:name="_Toc224732921"/>
            <w:bookmarkStart w:id="165" w:name="_Toc225226005"/>
            <w:bookmarkStart w:id="166" w:name="_Toc225231387"/>
            <w:r w:rsidRPr="003B3470">
              <w:rPr>
                <w:iCs/>
                <w:sz w:val="26"/>
                <w:szCs w:val="26"/>
                <w:lang w:val="en-US" w:eastAsia="en-US" w:bidi="en-US"/>
              </w:rPr>
              <w:t>площадки мусоросборников</w:t>
            </w:r>
            <w:bookmarkEnd w:id="164"/>
            <w:bookmarkEnd w:id="165"/>
            <w:bookmarkEnd w:id="166"/>
          </w:p>
        </w:tc>
      </w:tr>
      <w:tr w:rsidR="003B3470" w:rsidRPr="003B3470" w:rsidTr="00E2084E"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учреждения клубного типа многоцел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вого и специализированного назначения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гаражи служебного транспорта, гост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вые автостоянки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здания, сооружения для размещения служб охраны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bookmarkStart w:id="167" w:name="_Toc224732922"/>
            <w:bookmarkStart w:id="168" w:name="_Toc225226006"/>
            <w:bookmarkStart w:id="169" w:name="_Toc225231388"/>
            <w:r w:rsidRPr="003B3470">
              <w:rPr>
                <w:iCs/>
                <w:sz w:val="26"/>
                <w:szCs w:val="26"/>
                <w:lang w:val="en-US" w:eastAsia="en-US" w:bidi="en-US"/>
              </w:rPr>
              <w:t>площадки мусоросборников</w:t>
            </w:r>
            <w:bookmarkEnd w:id="167"/>
            <w:bookmarkEnd w:id="168"/>
            <w:bookmarkEnd w:id="169"/>
          </w:p>
        </w:tc>
      </w:tr>
      <w:tr w:rsidR="003B3470" w:rsidRPr="003B3470" w:rsidTr="00E2084E"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пашни, пастбища, сенокосы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навесы</w:t>
            </w:r>
          </w:p>
        </w:tc>
      </w:tr>
      <w:tr w:rsidR="003B3470" w:rsidRPr="003B3470" w:rsidTr="00E2084E"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временные сооружения мелкорозни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ч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ой торговли и обслуживания населения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гостевые автостоянки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площадки мусоросборников</w:t>
            </w:r>
          </w:p>
        </w:tc>
      </w:tr>
    </w:tbl>
    <w:p w:rsidR="00E2084E" w:rsidRPr="003B3470" w:rsidRDefault="008756EE" w:rsidP="00E2084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bookmarkStart w:id="170" w:name="_Toc224732923"/>
      <w:r w:rsidRPr="003B3470">
        <w:rPr>
          <w:b/>
          <w:iCs/>
          <w:sz w:val="26"/>
          <w:szCs w:val="26"/>
          <w:lang w:eastAsia="en-US" w:bidi="en-US"/>
        </w:rPr>
        <w:t>2) Предельные (минимальные и максимальные) размеры земельных учас</w:t>
      </w:r>
      <w:r w:rsidRPr="003B3470">
        <w:rPr>
          <w:b/>
          <w:iCs/>
          <w:sz w:val="26"/>
          <w:szCs w:val="26"/>
          <w:lang w:eastAsia="en-US" w:bidi="en-US"/>
        </w:rPr>
        <w:t>т</w:t>
      </w:r>
      <w:r w:rsidRPr="003B3470">
        <w:rPr>
          <w:b/>
          <w:iCs/>
          <w:sz w:val="26"/>
          <w:szCs w:val="26"/>
          <w:lang w:eastAsia="en-US" w:bidi="en-US"/>
        </w:rPr>
        <w:t xml:space="preserve">ков и предельные параметры </w:t>
      </w:r>
      <w:proofErr w:type="gramStart"/>
      <w:r w:rsidRPr="003B3470">
        <w:rPr>
          <w:b/>
          <w:iCs/>
          <w:sz w:val="26"/>
          <w:szCs w:val="26"/>
          <w:lang w:eastAsia="en-US" w:bidi="en-US"/>
        </w:rPr>
        <w:t>разрешенного</w:t>
      </w:r>
      <w:proofErr w:type="gramEnd"/>
      <w:r w:rsidRPr="003B3470">
        <w:rPr>
          <w:b/>
          <w:iCs/>
          <w:sz w:val="26"/>
          <w:szCs w:val="26"/>
          <w:lang w:eastAsia="en-US" w:bidi="en-US"/>
        </w:rPr>
        <w:t xml:space="preserve"> строительства, реконструкции об</w:t>
      </w:r>
      <w:r w:rsidRPr="003B3470">
        <w:rPr>
          <w:b/>
          <w:iCs/>
          <w:sz w:val="26"/>
          <w:szCs w:val="26"/>
          <w:lang w:eastAsia="en-US" w:bidi="en-US"/>
        </w:rPr>
        <w:t>ъ</w:t>
      </w:r>
      <w:r w:rsidRPr="003B3470">
        <w:rPr>
          <w:b/>
          <w:iCs/>
          <w:sz w:val="26"/>
          <w:szCs w:val="26"/>
          <w:lang w:eastAsia="en-US" w:bidi="en-US"/>
        </w:rPr>
        <w:t>ектов капитального строительства</w:t>
      </w:r>
      <w:bookmarkEnd w:id="170"/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5964"/>
      </w:tblGrid>
      <w:tr w:rsidR="003B3470" w:rsidRPr="003B3470" w:rsidTr="00E2084E">
        <w:trPr>
          <w:trHeight w:val="147"/>
        </w:trPr>
        <w:tc>
          <w:tcPr>
            <w:tcW w:w="3828" w:type="dxa"/>
          </w:tcPr>
          <w:p w:rsidR="008756EE" w:rsidRPr="003B3470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b/>
                <w:iCs/>
                <w:sz w:val="26"/>
                <w:szCs w:val="26"/>
                <w:lang w:val="en-US" w:eastAsia="en-US" w:bidi="en-US"/>
              </w:rPr>
              <w:t>Предельные площади земельных участков</w:t>
            </w:r>
          </w:p>
        </w:tc>
        <w:tc>
          <w:tcPr>
            <w:tcW w:w="5964" w:type="dxa"/>
          </w:tcPr>
          <w:p w:rsidR="008756EE" w:rsidRPr="003B3470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определяются проектом планировки</w:t>
            </w:r>
          </w:p>
        </w:tc>
      </w:tr>
      <w:tr w:rsidR="003B3470" w:rsidRPr="003B3470" w:rsidTr="00E2084E">
        <w:trPr>
          <w:trHeight w:val="275"/>
        </w:trPr>
        <w:tc>
          <w:tcPr>
            <w:tcW w:w="3828" w:type="dxa"/>
          </w:tcPr>
          <w:p w:rsidR="008756EE" w:rsidRPr="003B3470" w:rsidRDefault="008756EE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максимальная</w:t>
            </w:r>
          </w:p>
        </w:tc>
        <w:tc>
          <w:tcPr>
            <w:tcW w:w="5964" w:type="dxa"/>
          </w:tcPr>
          <w:p w:rsidR="008756EE" w:rsidRPr="003B3470" w:rsidRDefault="002769D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50</w:t>
            </w:r>
            <w:r w:rsidR="008756EE" w:rsidRPr="003B3470">
              <w:rPr>
                <w:iCs/>
                <w:sz w:val="26"/>
                <w:szCs w:val="26"/>
                <w:lang w:val="en-US" w:eastAsia="en-US" w:bidi="en-US"/>
              </w:rPr>
              <w:t>00 кв</w:t>
            </w:r>
            <w:proofErr w:type="gramStart"/>
            <w:r w:rsidR="008756EE" w:rsidRPr="003B3470">
              <w:rPr>
                <w:iCs/>
                <w:sz w:val="26"/>
                <w:szCs w:val="26"/>
                <w:lang w:val="en-US" w:eastAsia="en-US" w:bidi="en-US"/>
              </w:rPr>
              <w:t>.м</w:t>
            </w:r>
            <w:proofErr w:type="gramEnd"/>
          </w:p>
        </w:tc>
      </w:tr>
      <w:tr w:rsidR="003B3470" w:rsidRPr="003B3470" w:rsidTr="00E2084E">
        <w:trPr>
          <w:trHeight w:val="312"/>
        </w:trPr>
        <w:tc>
          <w:tcPr>
            <w:tcW w:w="3828" w:type="dxa"/>
          </w:tcPr>
          <w:p w:rsidR="008756EE" w:rsidRPr="003B3470" w:rsidRDefault="008756EE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минимальная</w:t>
            </w:r>
          </w:p>
        </w:tc>
        <w:tc>
          <w:tcPr>
            <w:tcW w:w="5964" w:type="dxa"/>
          </w:tcPr>
          <w:p w:rsidR="008756EE" w:rsidRPr="003B3470" w:rsidRDefault="003B3470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>
              <w:rPr>
                <w:iCs/>
                <w:sz w:val="26"/>
                <w:szCs w:val="26"/>
                <w:lang w:eastAsia="en-US" w:bidi="en-US"/>
              </w:rPr>
              <w:t>6</w:t>
            </w:r>
            <w:r w:rsidR="008756EE" w:rsidRPr="003B3470">
              <w:rPr>
                <w:iCs/>
                <w:sz w:val="26"/>
                <w:szCs w:val="26"/>
                <w:lang w:val="en-US" w:eastAsia="en-US" w:bidi="en-US"/>
              </w:rPr>
              <w:t>00 кв</w:t>
            </w:r>
            <w:proofErr w:type="gramStart"/>
            <w:r w:rsidR="008756EE" w:rsidRPr="003B3470">
              <w:rPr>
                <w:iCs/>
                <w:sz w:val="26"/>
                <w:szCs w:val="26"/>
                <w:lang w:val="en-US" w:eastAsia="en-US" w:bidi="en-US"/>
              </w:rPr>
              <w:t>.м</w:t>
            </w:r>
            <w:proofErr w:type="gramEnd"/>
          </w:p>
        </w:tc>
      </w:tr>
      <w:tr w:rsidR="003B3470" w:rsidRPr="003B3470" w:rsidTr="00E2084E">
        <w:trPr>
          <w:trHeight w:val="673"/>
        </w:trPr>
        <w:tc>
          <w:tcPr>
            <w:tcW w:w="3828" w:type="dxa"/>
          </w:tcPr>
          <w:p w:rsidR="008756EE" w:rsidRPr="003B3470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lastRenderedPageBreak/>
              <w:t>Количество этажей / предел</w:t>
            </w: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ь</w:t>
            </w: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ная высота зданий, строений, сооружений</w:t>
            </w:r>
          </w:p>
        </w:tc>
        <w:tc>
          <w:tcPr>
            <w:tcW w:w="5964" w:type="dxa"/>
          </w:tcPr>
          <w:p w:rsidR="008756EE" w:rsidRPr="003B3470" w:rsidRDefault="008756EE" w:rsidP="008F0DE5">
            <w:pPr>
              <w:widowControl w:val="0"/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определяются проектом планировки</w:t>
            </w:r>
          </w:p>
        </w:tc>
      </w:tr>
      <w:tr w:rsidR="003B3470" w:rsidRPr="003B3470" w:rsidTr="00E2084E">
        <w:trPr>
          <w:trHeight w:val="673"/>
        </w:trPr>
        <w:tc>
          <w:tcPr>
            <w:tcW w:w="3828" w:type="dxa"/>
          </w:tcPr>
          <w:p w:rsidR="008756EE" w:rsidRPr="003B3470" w:rsidRDefault="008756EE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максимальное</w:t>
            </w:r>
          </w:p>
        </w:tc>
        <w:tc>
          <w:tcPr>
            <w:tcW w:w="5964" w:type="dxa"/>
          </w:tcPr>
          <w:p w:rsidR="008756EE" w:rsidRPr="003B3470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жилой дом – до двух с возможным использован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ем (дополнительно) мансардного этажа / высота от уровня земли: до верха плоской кровли – не более 9,6 м; до конька скатной кровли – не более 13,6 м;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для всех вспомогательных  строений – один этаж / высота от уровня земли: до верха плоской кровли не более – 4 м; до конька скатной кровли – не б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лее 7 м</w:t>
            </w:r>
          </w:p>
        </w:tc>
      </w:tr>
      <w:tr w:rsidR="003B3470" w:rsidRPr="003B3470" w:rsidTr="00E2084E">
        <w:trPr>
          <w:trHeight w:val="359"/>
        </w:trPr>
        <w:tc>
          <w:tcPr>
            <w:tcW w:w="3828" w:type="dxa"/>
          </w:tcPr>
          <w:p w:rsidR="008756EE" w:rsidRPr="003B3470" w:rsidRDefault="008756EE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минимальное</w:t>
            </w:r>
          </w:p>
        </w:tc>
        <w:tc>
          <w:tcPr>
            <w:tcW w:w="5964" w:type="dxa"/>
          </w:tcPr>
          <w:p w:rsidR="008756EE" w:rsidRPr="003B3470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не нормируется</w:t>
            </w:r>
          </w:p>
        </w:tc>
      </w:tr>
      <w:tr w:rsidR="003B3470" w:rsidRPr="003B3470" w:rsidTr="00E2084E">
        <w:trPr>
          <w:trHeight w:val="673"/>
        </w:trPr>
        <w:tc>
          <w:tcPr>
            <w:tcW w:w="3828" w:type="dxa"/>
          </w:tcPr>
          <w:p w:rsidR="008756EE" w:rsidRPr="003B3470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Максимальный процент з</w:t>
            </w: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а</w:t>
            </w: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стройки в границах земельн</w:t>
            </w: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о</w:t>
            </w: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го участка</w:t>
            </w:r>
          </w:p>
        </w:tc>
        <w:tc>
          <w:tcPr>
            <w:tcW w:w="5964" w:type="dxa"/>
          </w:tcPr>
          <w:p w:rsidR="008756EE" w:rsidRPr="003B3470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25</w:t>
            </w:r>
            <w:r w:rsidRPr="003B3470">
              <w:rPr>
                <w:iCs/>
                <w:sz w:val="26"/>
                <w:szCs w:val="26"/>
                <w:lang w:val="en-US" w:eastAsia="en-US" w:bidi="en-US"/>
              </w:rPr>
              <w:t>%</w:t>
            </w:r>
          </w:p>
        </w:tc>
      </w:tr>
      <w:tr w:rsidR="003B3470" w:rsidRPr="003B3470" w:rsidTr="00E2084E">
        <w:trPr>
          <w:trHeight w:val="2952"/>
        </w:trPr>
        <w:tc>
          <w:tcPr>
            <w:tcW w:w="3828" w:type="dxa"/>
          </w:tcPr>
          <w:p w:rsidR="008756EE" w:rsidRPr="003B3470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highlight w:val="yellow"/>
                <w:lang w:eastAsia="en-US" w:bidi="en-US"/>
              </w:rPr>
            </w:pP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Отступ линии застройки от красной линии улиц и дорог</w:t>
            </w:r>
          </w:p>
        </w:tc>
        <w:tc>
          <w:tcPr>
            <w:tcW w:w="5964" w:type="dxa"/>
          </w:tcPr>
          <w:p w:rsidR="008756EE" w:rsidRPr="003B3470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жилой дом должен отстоять от красной линии улиц не менее  чем на 5 м, от красной линии пр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ездов – не менее чем на 3 м 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от хозяйственных построек до красных линий улиц и проездов  - не менее 5 м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вспомогательные строения, за исключением гар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жа, размещать перед основным строением (жилым домом)  со стороны улиц не допускается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highlight w:val="yellow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в сложившейся застройке фронтальную границу земельного участка допускается совмещать с кр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ой линией</w:t>
            </w:r>
          </w:p>
        </w:tc>
      </w:tr>
      <w:tr w:rsidR="003B3470" w:rsidRPr="003B3470" w:rsidTr="00E2084E">
        <w:trPr>
          <w:trHeight w:val="9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C06761">
            <w:pPr>
              <w:spacing w:before="0" w:after="0" w:line="240" w:lineRule="auto"/>
              <w:jc w:val="both"/>
              <w:rPr>
                <w:b/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b/>
                <w:iCs/>
                <w:sz w:val="26"/>
                <w:szCs w:val="26"/>
                <w:lang w:val="en-US" w:eastAsia="en-US" w:bidi="en-US"/>
              </w:rPr>
              <w:t>Минимальные отступы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C06761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от фронтальной границы участка до основного строения (жилого дома) –</w:t>
            </w:r>
            <w:r w:rsidR="00440125" w:rsidRPr="003B3470">
              <w:rPr>
                <w:iCs/>
                <w:sz w:val="26"/>
                <w:szCs w:val="26"/>
                <w:lang w:eastAsia="en-US" w:bidi="en-US"/>
              </w:rPr>
              <w:t xml:space="preserve"> не мене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 5 м</w:t>
            </w:r>
          </w:p>
          <w:p w:rsidR="008756EE" w:rsidRPr="003B3470" w:rsidRDefault="008756EE" w:rsidP="00C06761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от границ соседнего участка до  основного стро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ия (жилого дома) – 3 м; хозяйственных и прочих строений (бани, гаража и др.)  – 1 м; открытой ст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янки – 1 м; от постройки  для содержания скота и птицы – 4 м </w:t>
            </w:r>
          </w:p>
          <w:p w:rsidR="008756EE" w:rsidRPr="003B3470" w:rsidRDefault="008756EE" w:rsidP="00C06761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от основного строения (жилого дома) до  хозяйс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т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венных и прочих строений, отдельно стоящего г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ража  - в соответствии с требованиями  </w:t>
            </w:r>
            <w:proofErr w:type="spellStart"/>
            <w:r w:rsidRPr="003B3470">
              <w:rPr>
                <w:iCs/>
                <w:sz w:val="26"/>
                <w:szCs w:val="26"/>
                <w:lang w:eastAsia="en-US" w:bidi="en-US"/>
              </w:rPr>
              <w:t>СНиП</w:t>
            </w:r>
            <w:proofErr w:type="spellEnd"/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 21.07.01.89* «Градостроительство. Планировка и застройка </w:t>
            </w:r>
            <w:r w:rsidR="00E02679" w:rsidRPr="003B3470">
              <w:rPr>
                <w:iCs/>
                <w:sz w:val="26"/>
                <w:szCs w:val="26"/>
                <w:lang w:eastAsia="en-US" w:bidi="en-US"/>
              </w:rPr>
              <w:t>сельск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их и сельских поселений» (пр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ложение 1* «Противопожарные требования»), С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итарными правилами содержания территории н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селенных мест № 4690-88</w:t>
            </w:r>
          </w:p>
          <w:p w:rsidR="008756EE" w:rsidRPr="003B3470" w:rsidRDefault="008756EE" w:rsidP="00C06761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от окон жилых помещений до стен дома и хозя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й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ственных построек, расположенных на соседних земельных участках, - не менее 6 м, до построек для содержания скота и птицы  одиночных или двойных – не менее 15 м</w:t>
            </w:r>
          </w:p>
          <w:p w:rsidR="008756EE" w:rsidRPr="003B3470" w:rsidRDefault="008756EE" w:rsidP="00C06761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Примечание: допускается блокировка хозяйств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ных построек на смежных приусадебных участках 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lastRenderedPageBreak/>
              <w:t>по взаимному согласию домовладельцев или на основе градостроительного регламента при новом строительстве с учетом противопожарных треб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ваний, а также блокировка хозяйственных постр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ек к основному строению (жилому дому)</w:t>
            </w:r>
          </w:p>
        </w:tc>
      </w:tr>
    </w:tbl>
    <w:p w:rsidR="008756EE" w:rsidRPr="003B3470" w:rsidRDefault="008756EE" w:rsidP="00C06761">
      <w:pPr>
        <w:spacing w:before="0" w:after="0" w:line="240" w:lineRule="auto"/>
        <w:ind w:firstLine="0"/>
        <w:jc w:val="both"/>
        <w:rPr>
          <w:iCs/>
          <w:sz w:val="26"/>
          <w:szCs w:val="26"/>
          <w:lang w:eastAsia="en-US" w:bidi="en-US"/>
        </w:rPr>
      </w:pP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 w:rsidRPr="003B3470">
        <w:rPr>
          <w:b/>
          <w:bCs/>
          <w:iCs/>
          <w:sz w:val="26"/>
          <w:szCs w:val="26"/>
          <w:lang w:eastAsia="en-US" w:bidi="en-US"/>
        </w:rPr>
        <w:t>1</w:t>
      </w:r>
      <w:r w:rsidR="002769DE" w:rsidRPr="003B3470">
        <w:rPr>
          <w:b/>
          <w:bCs/>
          <w:iCs/>
          <w:sz w:val="26"/>
          <w:szCs w:val="26"/>
          <w:lang w:eastAsia="en-US" w:bidi="en-US"/>
        </w:rPr>
        <w:t>2</w:t>
      </w:r>
      <w:r w:rsidRPr="003B3470">
        <w:rPr>
          <w:b/>
          <w:bCs/>
          <w:iCs/>
          <w:sz w:val="26"/>
          <w:szCs w:val="26"/>
          <w:lang w:eastAsia="en-US" w:bidi="en-US"/>
        </w:rPr>
        <w:t>. Территориальная зона П</w:t>
      </w:r>
      <w:proofErr w:type="gramStart"/>
      <w:r w:rsidR="00C23C65" w:rsidRPr="003B3470">
        <w:rPr>
          <w:b/>
          <w:bCs/>
          <w:iCs/>
          <w:sz w:val="26"/>
          <w:szCs w:val="26"/>
          <w:lang w:eastAsia="en-US" w:bidi="en-US"/>
        </w:rPr>
        <w:t>1</w:t>
      </w:r>
      <w:proofErr w:type="gramEnd"/>
    </w:p>
    <w:p w:rsidR="008756EE" w:rsidRPr="003B3470" w:rsidRDefault="008756EE" w:rsidP="00C06761">
      <w:pPr>
        <w:numPr>
          <w:ilvl w:val="12"/>
          <w:numId w:val="0"/>
        </w:numPr>
        <w:spacing w:before="0" w:after="0" w:line="240" w:lineRule="auto"/>
        <w:ind w:firstLine="567"/>
        <w:jc w:val="both"/>
        <w:rPr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Территориальная зона П</w:t>
      </w:r>
      <w:proofErr w:type="gramStart"/>
      <w:r w:rsidR="00C23C65" w:rsidRPr="003B3470">
        <w:rPr>
          <w:iCs/>
          <w:sz w:val="26"/>
          <w:szCs w:val="26"/>
          <w:lang w:eastAsia="en-US" w:bidi="en-US"/>
        </w:rPr>
        <w:t>1</w:t>
      </w:r>
      <w:proofErr w:type="gramEnd"/>
      <w:r w:rsidRPr="003B3470">
        <w:rPr>
          <w:sz w:val="26"/>
          <w:szCs w:val="26"/>
          <w:lang w:eastAsia="en-US" w:bidi="en-US"/>
        </w:rPr>
        <w:t xml:space="preserve"> выделена для обеспечения правовых условий форм</w:t>
      </w:r>
      <w:r w:rsidRPr="003B3470">
        <w:rPr>
          <w:sz w:val="26"/>
          <w:szCs w:val="26"/>
          <w:lang w:eastAsia="en-US" w:bidi="en-US"/>
        </w:rPr>
        <w:t>и</w:t>
      </w:r>
      <w:r w:rsidRPr="003B3470">
        <w:rPr>
          <w:sz w:val="26"/>
          <w:szCs w:val="26"/>
          <w:lang w:eastAsia="en-US" w:bidi="en-US"/>
        </w:rPr>
        <w:t xml:space="preserve">рования промышленных и производственно-коммунальных предприятий 4-5 класса </w:t>
      </w:r>
      <w:r w:rsidRPr="003B3470">
        <w:rPr>
          <w:iCs/>
          <w:sz w:val="26"/>
          <w:szCs w:val="26"/>
          <w:lang w:eastAsia="en-US" w:bidi="en-US"/>
        </w:rPr>
        <w:t>по санитарной классификации предприятий, сооружений и иных объектов</w:t>
      </w:r>
      <w:r w:rsidRPr="003B3470">
        <w:rPr>
          <w:sz w:val="26"/>
          <w:szCs w:val="26"/>
          <w:lang w:eastAsia="en-US" w:bidi="en-US"/>
        </w:rPr>
        <w:t>, деятел</w:t>
      </w:r>
      <w:r w:rsidRPr="003B3470">
        <w:rPr>
          <w:sz w:val="26"/>
          <w:szCs w:val="26"/>
          <w:lang w:eastAsia="en-US" w:bidi="en-US"/>
        </w:rPr>
        <w:t>ь</w:t>
      </w:r>
      <w:r w:rsidRPr="003B3470">
        <w:rPr>
          <w:sz w:val="26"/>
          <w:szCs w:val="26"/>
          <w:lang w:eastAsia="en-US" w:bidi="en-US"/>
        </w:rPr>
        <w:t>ность которых связана с высокими уровнями шума, загрязнения, интенсивным дв</w:t>
      </w:r>
      <w:r w:rsidRPr="003B3470">
        <w:rPr>
          <w:sz w:val="26"/>
          <w:szCs w:val="26"/>
          <w:lang w:eastAsia="en-US" w:bidi="en-US"/>
        </w:rPr>
        <w:t>и</w:t>
      </w:r>
      <w:r w:rsidRPr="003B3470">
        <w:rPr>
          <w:sz w:val="26"/>
          <w:szCs w:val="26"/>
          <w:lang w:eastAsia="en-US" w:bidi="en-US"/>
        </w:rPr>
        <w:t>жением большегрузного и железнодорожного транспорта. Сочетание различных в</w:t>
      </w:r>
      <w:r w:rsidRPr="003B3470">
        <w:rPr>
          <w:sz w:val="26"/>
          <w:szCs w:val="26"/>
          <w:lang w:eastAsia="en-US" w:bidi="en-US"/>
        </w:rPr>
        <w:t>и</w:t>
      </w:r>
      <w:r w:rsidRPr="003B3470">
        <w:rPr>
          <w:sz w:val="26"/>
          <w:szCs w:val="26"/>
          <w:lang w:eastAsia="en-US" w:bidi="en-US"/>
        </w:rPr>
        <w:t>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1) Виды разрешенного использования земельных участков и объектов к</w:t>
      </w:r>
      <w:r w:rsidRPr="003B3470">
        <w:rPr>
          <w:b/>
          <w:iCs/>
          <w:sz w:val="26"/>
          <w:szCs w:val="26"/>
          <w:lang w:eastAsia="en-US" w:bidi="en-US"/>
        </w:rPr>
        <w:t>а</w:t>
      </w:r>
      <w:r w:rsidRPr="003B3470">
        <w:rPr>
          <w:b/>
          <w:iCs/>
          <w:sz w:val="26"/>
          <w:szCs w:val="26"/>
          <w:lang w:eastAsia="en-US" w:bidi="en-US"/>
        </w:rPr>
        <w:t>питального строительства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а) Основные виды разрешенного использования:</w:t>
      </w:r>
    </w:p>
    <w:p w:rsidR="008756EE" w:rsidRPr="003B3470" w:rsidRDefault="008756EE" w:rsidP="00C06761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ромышленные объекты и производства - 4-5 класса;</w:t>
      </w:r>
    </w:p>
    <w:p w:rsidR="008756EE" w:rsidRPr="003B3470" w:rsidRDefault="008756EE" w:rsidP="00C06761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ъекты коммунально-складского назначения 4-5 класс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фисы, конторы, административные службы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редприятия оптовой, мелкооптовой торговли и магазины розничной торговли по продаже товаров собственного производства предприятий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гаражи и автостоянки для постоянного хранения грузовых автомобилей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гаражи боксового типа, многоэтажные, подземные и наземные гаражи, автост</w:t>
      </w:r>
      <w:r w:rsidRPr="003B3470">
        <w:rPr>
          <w:iCs/>
          <w:sz w:val="26"/>
          <w:szCs w:val="26"/>
          <w:lang w:eastAsia="en-US" w:bidi="en-US"/>
        </w:rPr>
        <w:t>о</w:t>
      </w:r>
      <w:r w:rsidRPr="003B3470">
        <w:rPr>
          <w:iCs/>
          <w:sz w:val="26"/>
          <w:szCs w:val="26"/>
          <w:lang w:eastAsia="en-US" w:bidi="en-US"/>
        </w:rPr>
        <w:t>янки на отдельном земельном участке;</w:t>
      </w:r>
    </w:p>
    <w:p w:rsidR="008756EE" w:rsidRPr="003B3470" w:rsidRDefault="009250A6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-</w:t>
      </w:r>
      <w:r w:rsidR="008756EE" w:rsidRPr="003B3470">
        <w:rPr>
          <w:iCs/>
          <w:sz w:val="26"/>
          <w:szCs w:val="26"/>
          <w:lang w:eastAsia="en-US" w:bidi="en-US"/>
        </w:rPr>
        <w:t>станции технического обслуживания автомобилей, авторемонтные предпр</w:t>
      </w:r>
      <w:r w:rsidR="008756EE" w:rsidRPr="003B3470">
        <w:rPr>
          <w:iCs/>
          <w:sz w:val="26"/>
          <w:szCs w:val="26"/>
          <w:lang w:eastAsia="en-US" w:bidi="en-US"/>
        </w:rPr>
        <w:t>и</w:t>
      </w:r>
      <w:r w:rsidR="008756EE" w:rsidRPr="003B3470">
        <w:rPr>
          <w:iCs/>
          <w:sz w:val="26"/>
          <w:szCs w:val="26"/>
          <w:lang w:eastAsia="en-US" w:bidi="en-US"/>
        </w:rPr>
        <w:t>ят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ъекты технического и инженерного обеспечения предприятий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ъекты пожарной охраны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зеленые насажден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тделения, участковые пункты милиции.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б) Вспомогательные виды разрешенного использования: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административно – бытовые здания и помещен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спортплощадки, площадки отдыха для персонала предприятий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ъекты инженерной инфраструктуры, необходимые для функционирования зоны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здания и сооружения для размещения служб охраны и наблюден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гаражи для специализированного транспорт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ъекты внутриплощадочного и внешнего транспорт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ъекты вспомогательных производств и хозяйств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здания и помещения складов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ткрытые автостоянки временного хранения транспорта.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в) Условно разрешенные виды использования: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редприятия по утилизации отходов производств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роектные, научно-исследовательские, конструкторские и изыскательские о</w:t>
      </w:r>
      <w:r w:rsidRPr="003B3470">
        <w:rPr>
          <w:iCs/>
          <w:sz w:val="26"/>
          <w:szCs w:val="26"/>
          <w:lang w:eastAsia="en-US" w:bidi="en-US"/>
        </w:rPr>
        <w:t>р</w:t>
      </w:r>
      <w:r w:rsidRPr="003B3470">
        <w:rPr>
          <w:iCs/>
          <w:sz w:val="26"/>
          <w:szCs w:val="26"/>
          <w:lang w:eastAsia="en-US" w:bidi="en-US"/>
        </w:rPr>
        <w:t>ганизации, связанные с обслуживанием предприятий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учебные центры по подготовке кадров на базе производственных предприятий с гостиницами и жильем для временного проживан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lastRenderedPageBreak/>
        <w:t>- объекты обслуживания при соблюдении санитарно-гигиенических и против</w:t>
      </w:r>
      <w:r w:rsidRPr="003B3470">
        <w:rPr>
          <w:iCs/>
          <w:sz w:val="26"/>
          <w:szCs w:val="26"/>
          <w:lang w:eastAsia="en-US" w:bidi="en-US"/>
        </w:rPr>
        <w:t>о</w:t>
      </w:r>
      <w:r w:rsidRPr="003B3470">
        <w:rPr>
          <w:iCs/>
          <w:sz w:val="26"/>
          <w:szCs w:val="26"/>
          <w:lang w:eastAsia="en-US" w:bidi="en-US"/>
        </w:rPr>
        <w:t>пожарных требований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гаражи боксового типа, многоэтажные, подземные и наземные гаражи, автост</w:t>
      </w:r>
      <w:r w:rsidRPr="003B3470">
        <w:rPr>
          <w:iCs/>
          <w:sz w:val="26"/>
          <w:szCs w:val="26"/>
          <w:lang w:eastAsia="en-US" w:bidi="en-US"/>
        </w:rPr>
        <w:t>о</w:t>
      </w:r>
      <w:r w:rsidRPr="003B3470">
        <w:rPr>
          <w:iCs/>
          <w:sz w:val="26"/>
          <w:szCs w:val="26"/>
          <w:lang w:eastAsia="en-US" w:bidi="en-US"/>
        </w:rPr>
        <w:t>янки на отдельном земельном участке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автозаправочные станции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киоски, лоточная торговля, временные павильоны розничной торговли и о</w:t>
      </w:r>
      <w:r w:rsidRPr="003B3470">
        <w:rPr>
          <w:iCs/>
          <w:sz w:val="26"/>
          <w:szCs w:val="26"/>
          <w:lang w:eastAsia="en-US" w:bidi="en-US"/>
        </w:rPr>
        <w:t>б</w:t>
      </w:r>
      <w:r w:rsidRPr="003B3470">
        <w:rPr>
          <w:iCs/>
          <w:sz w:val="26"/>
          <w:szCs w:val="26"/>
          <w:lang w:eastAsia="en-US" w:bidi="en-US"/>
        </w:rPr>
        <w:t>служивания населен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редприятия общественного питания (кафе, столовые, буфеты), связанные с непосредственным обслуживанием производственных и промышленных предпр</w:t>
      </w:r>
      <w:r w:rsidRPr="003B3470">
        <w:rPr>
          <w:iCs/>
          <w:sz w:val="26"/>
          <w:szCs w:val="26"/>
          <w:lang w:eastAsia="en-US" w:bidi="en-US"/>
        </w:rPr>
        <w:t>и</w:t>
      </w:r>
      <w:r w:rsidRPr="003B3470">
        <w:rPr>
          <w:iCs/>
          <w:sz w:val="26"/>
          <w:szCs w:val="26"/>
          <w:lang w:eastAsia="en-US" w:bidi="en-US"/>
        </w:rPr>
        <w:t>ятий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антенны сотовой, радиорелейной, спутниковой связи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санитарно-технические сооружения и установки коммунального назначен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итомники растений для озеленения промышленных территорий и санитарно-защитных зон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аптеки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ветеринарные приемные пункты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склады временного хранения утильсырья.</w:t>
      </w:r>
    </w:p>
    <w:p w:rsidR="008756EE" w:rsidRPr="00327782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2) Предельн</w:t>
      </w:r>
      <w:r w:rsidR="006550DC">
        <w:rPr>
          <w:b/>
          <w:iCs/>
          <w:sz w:val="26"/>
          <w:szCs w:val="26"/>
          <w:lang w:eastAsia="en-US" w:bidi="en-US"/>
        </w:rPr>
        <w:t>ые (минимальные и</w:t>
      </w:r>
      <w:r w:rsidRPr="003B3470">
        <w:rPr>
          <w:b/>
          <w:iCs/>
          <w:sz w:val="26"/>
          <w:szCs w:val="26"/>
          <w:lang w:eastAsia="en-US" w:bidi="en-US"/>
        </w:rPr>
        <w:t xml:space="preserve"> максимальные) размеры земельных учас</w:t>
      </w:r>
      <w:r w:rsidRPr="003B3470">
        <w:rPr>
          <w:b/>
          <w:iCs/>
          <w:sz w:val="26"/>
          <w:szCs w:val="26"/>
          <w:lang w:eastAsia="en-US" w:bidi="en-US"/>
        </w:rPr>
        <w:t>т</w:t>
      </w:r>
      <w:r w:rsidRPr="003B3470">
        <w:rPr>
          <w:b/>
          <w:iCs/>
          <w:sz w:val="26"/>
          <w:szCs w:val="26"/>
          <w:lang w:eastAsia="en-US" w:bidi="en-US"/>
        </w:rPr>
        <w:t xml:space="preserve">ков и предельные параметры </w:t>
      </w:r>
      <w:proofErr w:type="gramStart"/>
      <w:r w:rsidRPr="003B3470">
        <w:rPr>
          <w:b/>
          <w:iCs/>
          <w:sz w:val="26"/>
          <w:szCs w:val="26"/>
          <w:lang w:eastAsia="en-US" w:bidi="en-US"/>
        </w:rPr>
        <w:t>разрешенного</w:t>
      </w:r>
      <w:proofErr w:type="gramEnd"/>
      <w:r w:rsidRPr="003B3470">
        <w:rPr>
          <w:b/>
          <w:iCs/>
          <w:sz w:val="26"/>
          <w:szCs w:val="26"/>
          <w:lang w:eastAsia="en-US" w:bidi="en-US"/>
        </w:rPr>
        <w:t xml:space="preserve"> строительства, реконструкции об</w:t>
      </w:r>
      <w:r w:rsidRPr="003B3470">
        <w:rPr>
          <w:b/>
          <w:iCs/>
          <w:sz w:val="26"/>
          <w:szCs w:val="26"/>
          <w:lang w:eastAsia="en-US" w:bidi="en-US"/>
        </w:rPr>
        <w:t>ъ</w:t>
      </w:r>
      <w:r w:rsidRPr="003B3470">
        <w:rPr>
          <w:b/>
          <w:iCs/>
          <w:sz w:val="26"/>
          <w:szCs w:val="26"/>
          <w:lang w:eastAsia="en-US" w:bidi="en-US"/>
        </w:rPr>
        <w:t>ектов капитального строительства определяются проектом планировки.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bookmarkStart w:id="171" w:name="_Toc152729278"/>
      <w:bookmarkStart w:id="172" w:name="_Toc222918804"/>
      <w:bookmarkStart w:id="173" w:name="_Toc224733062"/>
      <w:bookmarkStart w:id="174" w:name="_Toc225226127"/>
      <w:bookmarkStart w:id="175" w:name="_Toc225231509"/>
      <w:r w:rsidRPr="003B3470">
        <w:rPr>
          <w:b/>
          <w:bCs/>
          <w:iCs/>
          <w:sz w:val="26"/>
          <w:szCs w:val="26"/>
          <w:lang w:eastAsia="en-US" w:bidi="en-US"/>
        </w:rPr>
        <w:t>1</w:t>
      </w:r>
      <w:r w:rsidR="002769DE" w:rsidRPr="003B3470">
        <w:rPr>
          <w:b/>
          <w:bCs/>
          <w:iCs/>
          <w:sz w:val="26"/>
          <w:szCs w:val="26"/>
          <w:lang w:eastAsia="en-US" w:bidi="en-US"/>
        </w:rPr>
        <w:t>3</w:t>
      </w:r>
      <w:r w:rsidRPr="003B3470">
        <w:rPr>
          <w:b/>
          <w:bCs/>
          <w:iCs/>
          <w:sz w:val="26"/>
          <w:szCs w:val="26"/>
          <w:lang w:eastAsia="en-US" w:bidi="en-US"/>
        </w:rPr>
        <w:t xml:space="preserve">. Территориальная зона </w:t>
      </w:r>
      <w:proofErr w:type="spellStart"/>
      <w:r w:rsidR="00C23C65" w:rsidRPr="003B3470">
        <w:rPr>
          <w:b/>
          <w:bCs/>
          <w:iCs/>
          <w:sz w:val="26"/>
          <w:szCs w:val="26"/>
          <w:lang w:eastAsia="en-US" w:bidi="en-US"/>
        </w:rPr>
        <w:t>Пк</w:t>
      </w:r>
      <w:proofErr w:type="spellEnd"/>
      <w:r w:rsidRPr="003B3470">
        <w:rPr>
          <w:b/>
          <w:bCs/>
          <w:iCs/>
          <w:sz w:val="26"/>
          <w:szCs w:val="26"/>
          <w:lang w:eastAsia="en-US" w:bidi="en-US"/>
        </w:rPr>
        <w:t xml:space="preserve"> </w:t>
      </w:r>
      <w:bookmarkEnd w:id="171"/>
      <w:bookmarkEnd w:id="172"/>
      <w:bookmarkEnd w:id="173"/>
      <w:bookmarkEnd w:id="174"/>
      <w:bookmarkEnd w:id="175"/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Коммунально-складская зона  </w:t>
      </w:r>
      <w:proofErr w:type="spellStart"/>
      <w:r w:rsidR="00C23C65" w:rsidRPr="003B3470">
        <w:rPr>
          <w:iCs/>
          <w:sz w:val="26"/>
          <w:szCs w:val="26"/>
          <w:lang w:eastAsia="en-US" w:bidi="en-US"/>
        </w:rPr>
        <w:t>Пк</w:t>
      </w:r>
      <w:proofErr w:type="spellEnd"/>
      <w:r w:rsidRPr="003B3470">
        <w:rPr>
          <w:iCs/>
          <w:sz w:val="26"/>
          <w:szCs w:val="26"/>
          <w:lang w:eastAsia="en-US" w:bidi="en-US"/>
        </w:rPr>
        <w:t xml:space="preserve">  выделена для обеспечения правовых условий размещения и  строительства (реконструкции)  предприятий коммунального, тран</w:t>
      </w:r>
      <w:r w:rsidRPr="003B3470">
        <w:rPr>
          <w:iCs/>
          <w:sz w:val="26"/>
          <w:szCs w:val="26"/>
          <w:lang w:eastAsia="en-US" w:bidi="en-US"/>
        </w:rPr>
        <w:t>с</w:t>
      </w:r>
      <w:r w:rsidRPr="003B3470">
        <w:rPr>
          <w:iCs/>
          <w:sz w:val="26"/>
          <w:szCs w:val="26"/>
          <w:lang w:eastAsia="en-US" w:bidi="en-US"/>
        </w:rPr>
        <w:t>портного и бытового обслуживания населения города.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bookmarkStart w:id="176" w:name="_Toc224733072"/>
      <w:r w:rsidRPr="003B3470">
        <w:rPr>
          <w:b/>
          <w:iCs/>
          <w:sz w:val="26"/>
          <w:szCs w:val="26"/>
          <w:lang w:eastAsia="en-US" w:bidi="en-US"/>
        </w:rPr>
        <w:t>1) Виды разрешенного использования земельных участков и объектов к</w:t>
      </w:r>
      <w:r w:rsidRPr="003B3470">
        <w:rPr>
          <w:b/>
          <w:iCs/>
          <w:sz w:val="26"/>
          <w:szCs w:val="26"/>
          <w:lang w:eastAsia="en-US" w:bidi="en-US"/>
        </w:rPr>
        <w:t>а</w:t>
      </w:r>
      <w:r w:rsidRPr="003B3470">
        <w:rPr>
          <w:b/>
          <w:iCs/>
          <w:sz w:val="26"/>
          <w:szCs w:val="26"/>
          <w:lang w:eastAsia="en-US" w:bidi="en-US"/>
        </w:rPr>
        <w:t>питального строительства</w:t>
      </w:r>
      <w:bookmarkEnd w:id="176"/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а) Основные виды разрешенного использования:</w:t>
      </w:r>
    </w:p>
    <w:p w:rsidR="002769DE" w:rsidRPr="003B3470" w:rsidRDefault="002769D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- </w:t>
      </w:r>
      <w:proofErr w:type="spellStart"/>
      <w:r w:rsidRPr="003B3470">
        <w:rPr>
          <w:iCs/>
          <w:sz w:val="26"/>
          <w:szCs w:val="26"/>
          <w:lang w:eastAsia="en-US" w:bidi="en-US"/>
        </w:rPr>
        <w:t>общетоварные</w:t>
      </w:r>
      <w:proofErr w:type="spellEnd"/>
      <w:r w:rsidRPr="003B3470">
        <w:rPr>
          <w:iCs/>
          <w:sz w:val="26"/>
          <w:szCs w:val="26"/>
          <w:lang w:eastAsia="en-US" w:bidi="en-US"/>
        </w:rPr>
        <w:t xml:space="preserve"> и специализированные продовольственные и непродовольс</w:t>
      </w:r>
      <w:r w:rsidRPr="003B3470">
        <w:rPr>
          <w:iCs/>
          <w:sz w:val="26"/>
          <w:szCs w:val="26"/>
          <w:lang w:eastAsia="en-US" w:bidi="en-US"/>
        </w:rPr>
        <w:t>т</w:t>
      </w:r>
      <w:r w:rsidRPr="003B3470">
        <w:rPr>
          <w:iCs/>
          <w:sz w:val="26"/>
          <w:szCs w:val="26"/>
          <w:lang w:eastAsia="en-US" w:bidi="en-US"/>
        </w:rPr>
        <w:t>венные склады;</w:t>
      </w:r>
    </w:p>
    <w:p w:rsidR="002769DE" w:rsidRPr="003B3470" w:rsidRDefault="002769D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специализированные склады;</w:t>
      </w:r>
    </w:p>
    <w:p w:rsidR="002769DE" w:rsidRPr="003B3470" w:rsidRDefault="002769D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здания холодильников;</w:t>
      </w:r>
    </w:p>
    <w:p w:rsidR="002769DE" w:rsidRPr="003B3470" w:rsidRDefault="002769D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выставочные здания промышленных и продовольственных товаров;</w:t>
      </w:r>
    </w:p>
    <w:p w:rsidR="002769DE" w:rsidRPr="00327782" w:rsidRDefault="002769D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рынки продовольственных и непродовольственных товаров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редприятия пищевой промышленности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административно-технические и культурно-бытовые объекты предприятий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редприятия коммунального, транспортного назначен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редприятия бытового обслуживания населения, химчистки и прачечные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администрации, офисы фирм и  компаний, представительства,  конторы, и др</w:t>
      </w:r>
      <w:r w:rsidRPr="003B3470">
        <w:rPr>
          <w:iCs/>
          <w:sz w:val="26"/>
          <w:szCs w:val="26"/>
          <w:lang w:eastAsia="en-US" w:bidi="en-US"/>
        </w:rPr>
        <w:t>у</w:t>
      </w:r>
      <w:r w:rsidRPr="003B3470">
        <w:rPr>
          <w:iCs/>
          <w:sz w:val="26"/>
          <w:szCs w:val="26"/>
          <w:lang w:eastAsia="en-US" w:bidi="en-US"/>
        </w:rPr>
        <w:t>гие предприятия бизнес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стоянки отстоя и станции технического обслуживания большегрузного тран</w:t>
      </w:r>
      <w:r w:rsidRPr="003B3470">
        <w:rPr>
          <w:iCs/>
          <w:sz w:val="26"/>
          <w:szCs w:val="26"/>
          <w:lang w:eastAsia="en-US" w:bidi="en-US"/>
        </w:rPr>
        <w:t>с</w:t>
      </w:r>
      <w:r w:rsidRPr="003B3470">
        <w:rPr>
          <w:iCs/>
          <w:sz w:val="26"/>
          <w:szCs w:val="26"/>
          <w:lang w:eastAsia="en-US" w:bidi="en-US"/>
        </w:rPr>
        <w:t>порт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- </w:t>
      </w:r>
      <w:proofErr w:type="spellStart"/>
      <w:r w:rsidRPr="003B3470">
        <w:rPr>
          <w:iCs/>
          <w:sz w:val="26"/>
          <w:szCs w:val="26"/>
          <w:lang w:eastAsia="en-US" w:bidi="en-US"/>
        </w:rPr>
        <w:t>автомойки</w:t>
      </w:r>
      <w:proofErr w:type="spellEnd"/>
      <w:r w:rsidRPr="003B3470">
        <w:rPr>
          <w:iCs/>
          <w:sz w:val="26"/>
          <w:szCs w:val="26"/>
          <w:lang w:eastAsia="en-US" w:bidi="en-US"/>
        </w:rPr>
        <w:t>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аварийно-диспетчерские службы организаций, осуществляющих эксплуатацию объектов инженерно-технического обеспечения город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гаражи и стоянки для постоянного хранения личного автотранспорт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ожарное депо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ъекты гражданской обороны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lastRenderedPageBreak/>
        <w:t xml:space="preserve">- здания и сооружения технологического назначения инженерно-технического обеспечения </w:t>
      </w:r>
      <w:r w:rsidR="00E02679" w:rsidRPr="003B3470">
        <w:rPr>
          <w:iCs/>
          <w:sz w:val="26"/>
          <w:szCs w:val="26"/>
          <w:lang w:eastAsia="en-US" w:bidi="en-US"/>
        </w:rPr>
        <w:t>сельск</w:t>
      </w:r>
      <w:r w:rsidRPr="003B3470">
        <w:rPr>
          <w:iCs/>
          <w:sz w:val="26"/>
          <w:szCs w:val="26"/>
          <w:lang w:eastAsia="en-US" w:bidi="en-US"/>
        </w:rPr>
        <w:t>ого поселения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рекреационные территории (сады, скверы, парки, бульвары).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б) Вспомогательные виды разрешенного использования: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хозяйственные постройки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ъекты инженерной инфраструктуры, необходимые для функционирования зоны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ткрытые автостоянки временного хранения транспорт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гаражи и автостоянки для постоянного хранения грузовых автомобилей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гостевые автостоянки.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в) Условно разрешенные виды использования: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ъекты финансового назначен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временные сооружения мелкорозничной торговли и обслуживания населен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щественные туалеты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редприятия общественного питания.</w:t>
      </w:r>
    </w:p>
    <w:p w:rsidR="008756EE" w:rsidRPr="003B3470" w:rsidRDefault="006550DC" w:rsidP="00C06761">
      <w:pPr>
        <w:spacing w:before="0"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>2) Предельные (минимальные и</w:t>
      </w:r>
      <w:r w:rsidR="008756EE" w:rsidRPr="003B3470">
        <w:rPr>
          <w:b/>
          <w:iCs/>
          <w:sz w:val="26"/>
          <w:szCs w:val="26"/>
          <w:lang w:eastAsia="en-US" w:bidi="en-US"/>
        </w:rPr>
        <w:t xml:space="preserve"> максимальные) размеры земельных учас</w:t>
      </w:r>
      <w:r w:rsidR="008756EE" w:rsidRPr="003B3470">
        <w:rPr>
          <w:b/>
          <w:iCs/>
          <w:sz w:val="26"/>
          <w:szCs w:val="26"/>
          <w:lang w:eastAsia="en-US" w:bidi="en-US"/>
        </w:rPr>
        <w:t>т</w:t>
      </w:r>
      <w:r w:rsidR="008756EE" w:rsidRPr="003B3470">
        <w:rPr>
          <w:b/>
          <w:iCs/>
          <w:sz w:val="26"/>
          <w:szCs w:val="26"/>
          <w:lang w:eastAsia="en-US" w:bidi="en-US"/>
        </w:rPr>
        <w:t xml:space="preserve">ков и предельные параметры </w:t>
      </w:r>
      <w:proofErr w:type="gramStart"/>
      <w:r w:rsidR="008756EE" w:rsidRPr="003B3470">
        <w:rPr>
          <w:b/>
          <w:iCs/>
          <w:sz w:val="26"/>
          <w:szCs w:val="26"/>
          <w:lang w:eastAsia="en-US" w:bidi="en-US"/>
        </w:rPr>
        <w:t>разрешенного</w:t>
      </w:r>
      <w:proofErr w:type="gramEnd"/>
      <w:r w:rsidR="008756EE" w:rsidRPr="003B3470">
        <w:rPr>
          <w:b/>
          <w:iCs/>
          <w:sz w:val="26"/>
          <w:szCs w:val="26"/>
          <w:lang w:eastAsia="en-US" w:bidi="en-US"/>
        </w:rPr>
        <w:t xml:space="preserve"> строительства, реконструкции об</w:t>
      </w:r>
      <w:r w:rsidR="008756EE" w:rsidRPr="003B3470">
        <w:rPr>
          <w:b/>
          <w:iCs/>
          <w:sz w:val="26"/>
          <w:szCs w:val="26"/>
          <w:lang w:eastAsia="en-US" w:bidi="en-US"/>
        </w:rPr>
        <w:t>ъ</w:t>
      </w:r>
      <w:r w:rsidR="008756EE" w:rsidRPr="003B3470">
        <w:rPr>
          <w:b/>
          <w:iCs/>
          <w:sz w:val="26"/>
          <w:szCs w:val="26"/>
          <w:lang w:eastAsia="en-US" w:bidi="en-US"/>
        </w:rPr>
        <w:t>ектов капитального строительства определяются проектом планировки.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bookmarkStart w:id="177" w:name="_Toc152729280"/>
      <w:bookmarkStart w:id="178" w:name="_Toc222918808"/>
      <w:bookmarkStart w:id="179" w:name="_Toc224733079"/>
      <w:bookmarkStart w:id="180" w:name="_Toc225226140"/>
      <w:bookmarkStart w:id="181" w:name="_Toc225231522"/>
      <w:r w:rsidRPr="003B3470">
        <w:rPr>
          <w:b/>
          <w:bCs/>
          <w:iCs/>
          <w:sz w:val="26"/>
          <w:szCs w:val="26"/>
          <w:lang w:eastAsia="en-US" w:bidi="en-US"/>
        </w:rPr>
        <w:t>1</w:t>
      </w:r>
      <w:r w:rsidR="002A17EF" w:rsidRPr="003B3470">
        <w:rPr>
          <w:b/>
          <w:bCs/>
          <w:iCs/>
          <w:sz w:val="26"/>
          <w:szCs w:val="26"/>
          <w:lang w:eastAsia="en-US" w:bidi="en-US"/>
        </w:rPr>
        <w:t>4</w:t>
      </w:r>
      <w:r w:rsidRPr="003B3470">
        <w:rPr>
          <w:b/>
          <w:bCs/>
          <w:iCs/>
          <w:sz w:val="26"/>
          <w:szCs w:val="26"/>
          <w:lang w:eastAsia="en-US" w:bidi="en-US"/>
        </w:rPr>
        <w:t>. Территориальная зона</w:t>
      </w:r>
      <w:proofErr w:type="gramStart"/>
      <w:r w:rsidRPr="003B3470">
        <w:rPr>
          <w:b/>
          <w:bCs/>
          <w:iCs/>
          <w:sz w:val="26"/>
          <w:szCs w:val="26"/>
          <w:lang w:eastAsia="en-US" w:bidi="en-US"/>
        </w:rPr>
        <w:t xml:space="preserve"> И</w:t>
      </w:r>
      <w:proofErr w:type="gramEnd"/>
      <w:r w:rsidRPr="003B3470">
        <w:rPr>
          <w:b/>
          <w:bCs/>
          <w:iCs/>
          <w:sz w:val="26"/>
          <w:szCs w:val="26"/>
          <w:lang w:eastAsia="en-US" w:bidi="en-US"/>
        </w:rPr>
        <w:t xml:space="preserve"> 1</w:t>
      </w:r>
      <w:bookmarkEnd w:id="177"/>
      <w:bookmarkEnd w:id="178"/>
      <w:bookmarkEnd w:id="179"/>
      <w:bookmarkEnd w:id="180"/>
      <w:bookmarkEnd w:id="181"/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Зона размещения объектов инженерно-технического обеспечения</w:t>
      </w:r>
      <w:proofErr w:type="gramStart"/>
      <w:r w:rsidRPr="003B3470">
        <w:rPr>
          <w:iCs/>
          <w:sz w:val="26"/>
          <w:szCs w:val="26"/>
          <w:lang w:eastAsia="en-US" w:bidi="en-US"/>
        </w:rPr>
        <w:t xml:space="preserve"> И</w:t>
      </w:r>
      <w:proofErr w:type="gramEnd"/>
      <w:r w:rsidRPr="003B3470">
        <w:rPr>
          <w:iCs/>
          <w:sz w:val="26"/>
          <w:szCs w:val="26"/>
          <w:lang w:eastAsia="en-US" w:bidi="en-US"/>
        </w:rPr>
        <w:t xml:space="preserve"> 1 выделена для обеспечения правовых условий формирования инженерно</w:t>
      </w:r>
      <w:r w:rsidR="002769DE" w:rsidRPr="003B3470">
        <w:rPr>
          <w:iCs/>
          <w:sz w:val="26"/>
          <w:szCs w:val="26"/>
          <w:lang w:eastAsia="en-US" w:bidi="en-US"/>
        </w:rPr>
        <w:t>-транспортной</w:t>
      </w:r>
      <w:r w:rsidRPr="003B3470">
        <w:rPr>
          <w:iCs/>
          <w:sz w:val="26"/>
          <w:szCs w:val="26"/>
          <w:lang w:eastAsia="en-US" w:bidi="en-US"/>
        </w:rPr>
        <w:t xml:space="preserve"> инфр</w:t>
      </w:r>
      <w:r w:rsidRPr="003B3470">
        <w:rPr>
          <w:iCs/>
          <w:sz w:val="26"/>
          <w:szCs w:val="26"/>
          <w:lang w:eastAsia="en-US" w:bidi="en-US"/>
        </w:rPr>
        <w:t>а</w:t>
      </w:r>
      <w:r w:rsidRPr="003B3470">
        <w:rPr>
          <w:iCs/>
          <w:sz w:val="26"/>
          <w:szCs w:val="26"/>
          <w:lang w:eastAsia="en-US" w:bidi="en-US"/>
        </w:rPr>
        <w:t xml:space="preserve">структуры </w:t>
      </w:r>
      <w:r w:rsidR="00E02679" w:rsidRPr="003B3470">
        <w:rPr>
          <w:iCs/>
          <w:sz w:val="26"/>
          <w:szCs w:val="26"/>
          <w:lang w:eastAsia="en-US" w:bidi="en-US"/>
        </w:rPr>
        <w:t>сельск</w:t>
      </w:r>
      <w:r w:rsidRPr="003B3470">
        <w:rPr>
          <w:iCs/>
          <w:sz w:val="26"/>
          <w:szCs w:val="26"/>
          <w:lang w:eastAsia="en-US" w:bidi="en-US"/>
        </w:rPr>
        <w:t>ого поселения</w:t>
      </w:r>
      <w:r w:rsidR="002769DE" w:rsidRPr="003B3470">
        <w:rPr>
          <w:iCs/>
          <w:sz w:val="26"/>
          <w:szCs w:val="26"/>
          <w:lang w:eastAsia="en-US" w:bidi="en-US"/>
        </w:rPr>
        <w:t>.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bookmarkStart w:id="182" w:name="_Toc224733080"/>
      <w:r w:rsidRPr="003B3470">
        <w:rPr>
          <w:b/>
          <w:iCs/>
          <w:sz w:val="26"/>
          <w:szCs w:val="26"/>
          <w:lang w:eastAsia="en-US" w:bidi="en-US"/>
        </w:rPr>
        <w:t>1) Виды разрешенного использования земельных участков и объектов к</w:t>
      </w:r>
      <w:r w:rsidRPr="003B3470">
        <w:rPr>
          <w:b/>
          <w:iCs/>
          <w:sz w:val="26"/>
          <w:szCs w:val="26"/>
          <w:lang w:eastAsia="en-US" w:bidi="en-US"/>
        </w:rPr>
        <w:t>а</w:t>
      </w:r>
      <w:r w:rsidRPr="003B3470">
        <w:rPr>
          <w:b/>
          <w:iCs/>
          <w:sz w:val="26"/>
          <w:szCs w:val="26"/>
          <w:lang w:eastAsia="en-US" w:bidi="en-US"/>
        </w:rPr>
        <w:t>питального строительства</w:t>
      </w:r>
      <w:bookmarkEnd w:id="182"/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а) Основные виды разрешенного использования: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- здания и сооружения технологического назначения инженерно-технического обеспечения </w:t>
      </w:r>
      <w:r w:rsidR="00E02679" w:rsidRPr="003B3470">
        <w:rPr>
          <w:iCs/>
          <w:sz w:val="26"/>
          <w:szCs w:val="26"/>
          <w:lang w:eastAsia="en-US" w:bidi="en-US"/>
        </w:rPr>
        <w:t>сельск</w:t>
      </w:r>
      <w:r w:rsidRPr="003B3470">
        <w:rPr>
          <w:iCs/>
          <w:sz w:val="26"/>
          <w:szCs w:val="26"/>
          <w:lang w:eastAsia="en-US" w:bidi="en-US"/>
        </w:rPr>
        <w:t>ого поселения.</w:t>
      </w:r>
    </w:p>
    <w:p w:rsidR="002769DE" w:rsidRPr="003B3470" w:rsidRDefault="002769D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железнодорожные линии;</w:t>
      </w:r>
    </w:p>
    <w:p w:rsidR="002769DE" w:rsidRPr="003B3470" w:rsidRDefault="002769D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внутристанционные соединительные и подъездные пути.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б) Вспомогательные виды разрешенного использования:</w:t>
      </w:r>
    </w:p>
    <w:p w:rsidR="002769DE" w:rsidRPr="003B3470" w:rsidRDefault="002769D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железнодорожные вокзалы;</w:t>
      </w:r>
    </w:p>
    <w:p w:rsidR="002769DE" w:rsidRPr="003B3470" w:rsidRDefault="002769D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станции;</w:t>
      </w:r>
    </w:p>
    <w:p w:rsidR="002769DE" w:rsidRPr="003B3470" w:rsidRDefault="002769D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ассажирские остановочные пункты;</w:t>
      </w:r>
    </w:p>
    <w:p w:rsidR="002769DE" w:rsidRPr="003B3470" w:rsidRDefault="002769D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разъездные и обгонные пункты;</w:t>
      </w:r>
    </w:p>
    <w:p w:rsidR="002769DE" w:rsidRPr="003B3470" w:rsidRDefault="002769D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ъекты и сооружения путевого, пассажирского, грузового хозяйств;</w:t>
      </w:r>
    </w:p>
    <w:p w:rsidR="002769DE" w:rsidRPr="003B3470" w:rsidRDefault="002769D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специальные сооружения и устройства для обеспечения противопожарных тр</w:t>
      </w:r>
      <w:r w:rsidRPr="003B3470">
        <w:rPr>
          <w:iCs/>
          <w:sz w:val="26"/>
          <w:szCs w:val="26"/>
          <w:lang w:eastAsia="en-US" w:bidi="en-US"/>
        </w:rPr>
        <w:t>е</w:t>
      </w:r>
      <w:r w:rsidRPr="003B3470">
        <w:rPr>
          <w:iCs/>
          <w:sz w:val="26"/>
          <w:szCs w:val="26"/>
          <w:lang w:eastAsia="en-US" w:bidi="en-US"/>
        </w:rPr>
        <w:t>бований и работы дороги в чрезвычайных ситуациях;</w:t>
      </w:r>
    </w:p>
    <w:p w:rsidR="002769DE" w:rsidRPr="003B3470" w:rsidRDefault="002769D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сооружения и сети водоснабжения, канализации, теплоснабжения, электр</w:t>
      </w:r>
      <w:r w:rsidRPr="003B3470">
        <w:rPr>
          <w:iCs/>
          <w:sz w:val="26"/>
          <w:szCs w:val="26"/>
          <w:lang w:eastAsia="en-US" w:bidi="en-US"/>
        </w:rPr>
        <w:t>о</w:t>
      </w:r>
      <w:r w:rsidRPr="003B3470">
        <w:rPr>
          <w:iCs/>
          <w:sz w:val="26"/>
          <w:szCs w:val="26"/>
          <w:lang w:eastAsia="en-US" w:bidi="en-US"/>
        </w:rPr>
        <w:t xml:space="preserve">снабжения тяговых и </w:t>
      </w:r>
      <w:proofErr w:type="spellStart"/>
      <w:r w:rsidRPr="003B3470">
        <w:rPr>
          <w:iCs/>
          <w:sz w:val="26"/>
          <w:szCs w:val="26"/>
          <w:lang w:eastAsia="en-US" w:bidi="en-US"/>
        </w:rPr>
        <w:t>нетяговых</w:t>
      </w:r>
      <w:proofErr w:type="spellEnd"/>
      <w:r w:rsidRPr="003B3470">
        <w:rPr>
          <w:iCs/>
          <w:sz w:val="26"/>
          <w:szCs w:val="26"/>
          <w:lang w:eastAsia="en-US" w:bidi="en-US"/>
        </w:rPr>
        <w:t xml:space="preserve"> потребителей;</w:t>
      </w:r>
    </w:p>
    <w:p w:rsidR="002769DE" w:rsidRPr="003B3470" w:rsidRDefault="002769D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сооружения и устройства электрификации, сигнализации, централизации и блокировки, связи и автоматизированного управления железнодорожным транспо</w:t>
      </w:r>
      <w:r w:rsidRPr="003B3470">
        <w:rPr>
          <w:iCs/>
          <w:sz w:val="26"/>
          <w:szCs w:val="26"/>
          <w:lang w:eastAsia="en-US" w:bidi="en-US"/>
        </w:rPr>
        <w:t>р</w:t>
      </w:r>
      <w:r w:rsidRPr="003B3470">
        <w:rPr>
          <w:iCs/>
          <w:sz w:val="26"/>
          <w:szCs w:val="26"/>
          <w:lang w:eastAsia="en-US" w:bidi="en-US"/>
        </w:rPr>
        <w:t>том.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склады специального оборудования и материалов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ремонтные мастерские, гаражи спецтехники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- объекты </w:t>
      </w:r>
      <w:proofErr w:type="gramStart"/>
      <w:r w:rsidRPr="003B3470">
        <w:rPr>
          <w:iCs/>
          <w:sz w:val="26"/>
          <w:szCs w:val="26"/>
          <w:lang w:eastAsia="en-US" w:bidi="en-US"/>
        </w:rPr>
        <w:t>пуско-наладочных</w:t>
      </w:r>
      <w:proofErr w:type="gramEnd"/>
      <w:r w:rsidRPr="003B3470">
        <w:rPr>
          <w:iCs/>
          <w:sz w:val="26"/>
          <w:szCs w:val="26"/>
          <w:lang w:eastAsia="en-US" w:bidi="en-US"/>
        </w:rPr>
        <w:t xml:space="preserve"> технологий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административно-бытовые здания и помещен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ткрытые автостоянки временного хранения транспорта.</w:t>
      </w:r>
    </w:p>
    <w:p w:rsidR="002769DE" w:rsidRPr="003B3470" w:rsidRDefault="002769D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в) Условно разрешенные виды использования:</w:t>
      </w:r>
    </w:p>
    <w:p w:rsidR="002769DE" w:rsidRPr="003B3470" w:rsidRDefault="002769D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lastRenderedPageBreak/>
        <w:t>- объекты и сооружения локомотивного и вагонного хозяйства;</w:t>
      </w:r>
    </w:p>
    <w:p w:rsidR="002769DE" w:rsidRPr="003B3470" w:rsidRDefault="002769D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киоски, лоточная торговля, временные павильоны розничной торговли и о</w:t>
      </w:r>
      <w:r w:rsidRPr="003B3470">
        <w:rPr>
          <w:iCs/>
          <w:sz w:val="26"/>
          <w:szCs w:val="26"/>
          <w:lang w:eastAsia="en-US" w:bidi="en-US"/>
        </w:rPr>
        <w:t>б</w:t>
      </w:r>
      <w:r w:rsidRPr="003B3470">
        <w:rPr>
          <w:iCs/>
          <w:sz w:val="26"/>
          <w:szCs w:val="26"/>
          <w:lang w:eastAsia="en-US" w:bidi="en-US"/>
        </w:rPr>
        <w:t>служивания населения.</w:t>
      </w:r>
    </w:p>
    <w:p w:rsidR="008756EE" w:rsidRPr="006550DC" w:rsidRDefault="006550DC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bookmarkStart w:id="183" w:name="_Toc224733082"/>
      <w:r>
        <w:rPr>
          <w:b/>
          <w:iCs/>
          <w:sz w:val="26"/>
          <w:szCs w:val="26"/>
          <w:lang w:eastAsia="en-US" w:bidi="en-US"/>
        </w:rPr>
        <w:t>2) Предельные (минимальные и</w:t>
      </w:r>
      <w:r w:rsidR="008756EE" w:rsidRPr="003B3470">
        <w:rPr>
          <w:b/>
          <w:iCs/>
          <w:sz w:val="26"/>
          <w:szCs w:val="26"/>
          <w:lang w:eastAsia="en-US" w:bidi="en-US"/>
        </w:rPr>
        <w:t xml:space="preserve"> максимальные) размеры земельных учас</w:t>
      </w:r>
      <w:r w:rsidR="008756EE" w:rsidRPr="003B3470">
        <w:rPr>
          <w:b/>
          <w:iCs/>
          <w:sz w:val="26"/>
          <w:szCs w:val="26"/>
          <w:lang w:eastAsia="en-US" w:bidi="en-US"/>
        </w:rPr>
        <w:t>т</w:t>
      </w:r>
      <w:r w:rsidR="008756EE" w:rsidRPr="003B3470">
        <w:rPr>
          <w:b/>
          <w:iCs/>
          <w:sz w:val="26"/>
          <w:szCs w:val="26"/>
          <w:lang w:eastAsia="en-US" w:bidi="en-US"/>
        </w:rPr>
        <w:t xml:space="preserve">ков и предельные параметры </w:t>
      </w:r>
      <w:proofErr w:type="gramStart"/>
      <w:r w:rsidR="008756EE" w:rsidRPr="003B3470">
        <w:rPr>
          <w:b/>
          <w:iCs/>
          <w:sz w:val="26"/>
          <w:szCs w:val="26"/>
          <w:lang w:eastAsia="en-US" w:bidi="en-US"/>
        </w:rPr>
        <w:t>разрешенного</w:t>
      </w:r>
      <w:proofErr w:type="gramEnd"/>
      <w:r w:rsidR="008756EE" w:rsidRPr="003B3470">
        <w:rPr>
          <w:b/>
          <w:iCs/>
          <w:sz w:val="26"/>
          <w:szCs w:val="26"/>
          <w:lang w:eastAsia="en-US" w:bidi="en-US"/>
        </w:rPr>
        <w:t xml:space="preserve"> строительства, реконструкции об</w:t>
      </w:r>
      <w:r w:rsidR="008756EE" w:rsidRPr="003B3470">
        <w:rPr>
          <w:b/>
          <w:iCs/>
          <w:sz w:val="26"/>
          <w:szCs w:val="26"/>
          <w:lang w:eastAsia="en-US" w:bidi="en-US"/>
        </w:rPr>
        <w:t>ъ</w:t>
      </w:r>
      <w:r w:rsidR="008756EE" w:rsidRPr="003B3470">
        <w:rPr>
          <w:b/>
          <w:iCs/>
          <w:sz w:val="26"/>
          <w:szCs w:val="26"/>
          <w:lang w:eastAsia="en-US" w:bidi="en-US"/>
        </w:rPr>
        <w:t>ектов капитального строительства определяются проектной документацией</w:t>
      </w:r>
      <w:bookmarkStart w:id="184" w:name="_Toc152729281"/>
      <w:bookmarkStart w:id="185" w:name="_Toc222918809"/>
      <w:bookmarkStart w:id="186" w:name="_Toc224733083"/>
      <w:bookmarkStart w:id="187" w:name="_Toc225226142"/>
      <w:bookmarkStart w:id="188" w:name="_Toc225231524"/>
      <w:bookmarkEnd w:id="183"/>
    </w:p>
    <w:bookmarkEnd w:id="184"/>
    <w:bookmarkEnd w:id="185"/>
    <w:bookmarkEnd w:id="186"/>
    <w:bookmarkEnd w:id="187"/>
    <w:bookmarkEnd w:id="188"/>
    <w:p w:rsidR="008756EE" w:rsidRPr="003B3470" w:rsidRDefault="002A17EF" w:rsidP="00C06761">
      <w:pPr>
        <w:spacing w:before="0"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 w:rsidRPr="003B3470">
        <w:rPr>
          <w:b/>
          <w:bCs/>
          <w:iCs/>
          <w:sz w:val="26"/>
          <w:szCs w:val="26"/>
          <w:lang w:eastAsia="en-US" w:bidi="en-US"/>
        </w:rPr>
        <w:t>15</w:t>
      </w:r>
      <w:r w:rsidR="008756EE" w:rsidRPr="003B3470">
        <w:rPr>
          <w:b/>
          <w:bCs/>
          <w:iCs/>
          <w:sz w:val="26"/>
          <w:szCs w:val="26"/>
          <w:lang w:eastAsia="en-US" w:bidi="en-US"/>
        </w:rPr>
        <w:t xml:space="preserve">. Территориальная зона </w:t>
      </w:r>
      <w:proofErr w:type="gramStart"/>
      <w:r w:rsidR="008756EE" w:rsidRPr="003B3470">
        <w:rPr>
          <w:b/>
          <w:bCs/>
          <w:iCs/>
          <w:sz w:val="26"/>
          <w:szCs w:val="26"/>
          <w:lang w:eastAsia="en-US" w:bidi="en-US"/>
        </w:rPr>
        <w:t>Р</w:t>
      </w:r>
      <w:proofErr w:type="gramEnd"/>
      <w:r w:rsidR="008756EE" w:rsidRPr="003B3470">
        <w:rPr>
          <w:b/>
          <w:bCs/>
          <w:iCs/>
          <w:sz w:val="26"/>
          <w:szCs w:val="26"/>
          <w:lang w:eastAsia="en-US" w:bidi="en-US"/>
        </w:rPr>
        <w:t xml:space="preserve"> 1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bookmarkStart w:id="189" w:name="_Toc224733110"/>
      <w:bookmarkStart w:id="190" w:name="_Toc152729285"/>
      <w:bookmarkStart w:id="191" w:name="_Toc222918817"/>
      <w:bookmarkStart w:id="192" w:name="_Toc224733105"/>
      <w:bookmarkStart w:id="193" w:name="_Toc225226161"/>
      <w:bookmarkStart w:id="194" w:name="_Toc225231543"/>
      <w:r w:rsidRPr="003B3470">
        <w:rPr>
          <w:iCs/>
          <w:sz w:val="26"/>
          <w:szCs w:val="26"/>
          <w:lang w:eastAsia="en-US" w:bidi="en-US"/>
        </w:rPr>
        <w:t xml:space="preserve">Зона природных ландшафтов </w:t>
      </w:r>
      <w:proofErr w:type="gramStart"/>
      <w:r w:rsidRPr="003B3470">
        <w:rPr>
          <w:iCs/>
          <w:sz w:val="26"/>
          <w:szCs w:val="26"/>
          <w:lang w:eastAsia="en-US" w:bidi="en-US"/>
        </w:rPr>
        <w:t>Р</w:t>
      </w:r>
      <w:proofErr w:type="gramEnd"/>
      <w:r w:rsidRPr="003B3470">
        <w:rPr>
          <w:iCs/>
          <w:sz w:val="26"/>
          <w:szCs w:val="26"/>
          <w:lang w:eastAsia="en-US" w:bidi="en-US"/>
        </w:rPr>
        <w:t xml:space="preserve"> </w:t>
      </w:r>
      <w:r w:rsidR="002769DE" w:rsidRPr="003B3470">
        <w:rPr>
          <w:iCs/>
          <w:sz w:val="26"/>
          <w:szCs w:val="26"/>
          <w:lang w:eastAsia="en-US" w:bidi="en-US"/>
        </w:rPr>
        <w:t>1</w:t>
      </w:r>
      <w:r w:rsidRPr="003B3470">
        <w:rPr>
          <w:iCs/>
          <w:sz w:val="26"/>
          <w:szCs w:val="26"/>
          <w:lang w:eastAsia="en-US" w:bidi="en-US"/>
        </w:rPr>
        <w:t xml:space="preserve"> выделена для организации благоприятных  у</w:t>
      </w:r>
      <w:r w:rsidRPr="003B3470">
        <w:rPr>
          <w:iCs/>
          <w:sz w:val="26"/>
          <w:szCs w:val="26"/>
          <w:lang w:eastAsia="en-US" w:bidi="en-US"/>
        </w:rPr>
        <w:t>с</w:t>
      </w:r>
      <w:r w:rsidRPr="003B3470">
        <w:rPr>
          <w:iCs/>
          <w:sz w:val="26"/>
          <w:szCs w:val="26"/>
          <w:lang w:eastAsia="en-US" w:bidi="en-US"/>
        </w:rPr>
        <w:t>ловий  для  отдыха населения с режимом  использования, направленным  на  сохран</w:t>
      </w:r>
      <w:r w:rsidRPr="003B3470">
        <w:rPr>
          <w:iCs/>
          <w:sz w:val="26"/>
          <w:szCs w:val="26"/>
          <w:lang w:eastAsia="en-US" w:bidi="en-US"/>
        </w:rPr>
        <w:t>е</w:t>
      </w:r>
      <w:r w:rsidRPr="003B3470">
        <w:rPr>
          <w:iCs/>
          <w:sz w:val="26"/>
          <w:szCs w:val="26"/>
          <w:lang w:eastAsia="en-US" w:bidi="en-US"/>
        </w:rPr>
        <w:t>ние,  создание  и  формирование  устойчивых природных  ландшафтов.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1) Виды разрешенного использования земельных участков и объектов к</w:t>
      </w:r>
      <w:r w:rsidRPr="003B3470">
        <w:rPr>
          <w:b/>
          <w:iCs/>
          <w:sz w:val="26"/>
          <w:szCs w:val="26"/>
          <w:lang w:eastAsia="en-US" w:bidi="en-US"/>
        </w:rPr>
        <w:t>а</w:t>
      </w:r>
      <w:r w:rsidRPr="003B3470">
        <w:rPr>
          <w:b/>
          <w:iCs/>
          <w:sz w:val="26"/>
          <w:szCs w:val="26"/>
          <w:lang w:eastAsia="en-US" w:bidi="en-US"/>
        </w:rPr>
        <w:t>питального строительства</w:t>
      </w:r>
      <w:bookmarkEnd w:id="189"/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а) Основные виды разрешенного использования: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зеленая зона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луговой парк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водный парк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- малые формы </w:t>
      </w:r>
      <w:proofErr w:type="spellStart"/>
      <w:r w:rsidRPr="003B3470">
        <w:rPr>
          <w:iCs/>
          <w:sz w:val="26"/>
          <w:szCs w:val="26"/>
          <w:lang w:eastAsia="en-US" w:bidi="en-US"/>
        </w:rPr>
        <w:t>садово</w:t>
      </w:r>
      <w:proofErr w:type="spellEnd"/>
      <w:r w:rsidRPr="003B3470">
        <w:rPr>
          <w:iCs/>
          <w:sz w:val="26"/>
          <w:szCs w:val="26"/>
          <w:lang w:eastAsia="en-US" w:bidi="en-US"/>
        </w:rPr>
        <w:t>–парковой архитектуры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- </w:t>
      </w:r>
      <w:proofErr w:type="spellStart"/>
      <w:r w:rsidRPr="003B3470">
        <w:rPr>
          <w:iCs/>
          <w:sz w:val="26"/>
          <w:szCs w:val="26"/>
          <w:lang w:eastAsia="en-US" w:bidi="en-US"/>
        </w:rPr>
        <w:t>дорожно</w:t>
      </w:r>
      <w:proofErr w:type="spellEnd"/>
      <w:r w:rsidRPr="003B3470">
        <w:rPr>
          <w:iCs/>
          <w:sz w:val="26"/>
          <w:szCs w:val="26"/>
          <w:lang w:eastAsia="en-US" w:bidi="en-US"/>
        </w:rPr>
        <w:t>–</w:t>
      </w:r>
      <w:proofErr w:type="spellStart"/>
      <w:r w:rsidRPr="003B3470">
        <w:rPr>
          <w:iCs/>
          <w:sz w:val="26"/>
          <w:szCs w:val="26"/>
          <w:lang w:eastAsia="en-US" w:bidi="en-US"/>
        </w:rPr>
        <w:t>тропиночная</w:t>
      </w:r>
      <w:proofErr w:type="spellEnd"/>
      <w:r w:rsidRPr="003B3470">
        <w:rPr>
          <w:iCs/>
          <w:sz w:val="26"/>
          <w:szCs w:val="26"/>
          <w:lang w:eastAsia="en-US" w:bidi="en-US"/>
        </w:rPr>
        <w:t xml:space="preserve"> сеть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маршруты лыжные, для спортивного ориентирования, других видов спорт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места для пикников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б) Вспомогательные виды разрешенного использования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ъекты биотехнической защиты лес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вспомогательные сооружения не стационарного типа, предназначенные для проведения санитарных рубок, рубок обновления, реконструкции и уход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ткрытые резервуары воды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лощадки для мусоросборников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ъекты пожарной охраны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в) Условно разрешенные виды использования объектов капитального строительства и земельных участков для зоны Р</w:t>
      </w:r>
      <w:proofErr w:type="gramStart"/>
      <w:r w:rsidRPr="003B3470">
        <w:rPr>
          <w:b/>
          <w:iCs/>
          <w:sz w:val="26"/>
          <w:szCs w:val="26"/>
          <w:lang w:eastAsia="en-US" w:bidi="en-US"/>
        </w:rPr>
        <w:t>2</w:t>
      </w:r>
      <w:proofErr w:type="gramEnd"/>
      <w:r w:rsidRPr="003B3470">
        <w:rPr>
          <w:b/>
          <w:iCs/>
          <w:sz w:val="26"/>
          <w:szCs w:val="26"/>
          <w:lang w:eastAsia="en-US" w:bidi="en-US"/>
        </w:rPr>
        <w:t xml:space="preserve"> не устанавливаются</w:t>
      </w:r>
    </w:p>
    <w:p w:rsidR="008756EE" w:rsidRPr="00327782" w:rsidRDefault="00327782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>2) Предельные (минимальные и</w:t>
      </w:r>
      <w:r w:rsidR="008756EE" w:rsidRPr="003B3470">
        <w:rPr>
          <w:b/>
          <w:iCs/>
          <w:sz w:val="26"/>
          <w:szCs w:val="26"/>
          <w:lang w:eastAsia="en-US" w:bidi="en-US"/>
        </w:rPr>
        <w:t xml:space="preserve"> максимальные) размеры земельных учас</w:t>
      </w:r>
      <w:r w:rsidR="008756EE" w:rsidRPr="003B3470">
        <w:rPr>
          <w:b/>
          <w:iCs/>
          <w:sz w:val="26"/>
          <w:szCs w:val="26"/>
          <w:lang w:eastAsia="en-US" w:bidi="en-US"/>
        </w:rPr>
        <w:t>т</w:t>
      </w:r>
      <w:r w:rsidR="008756EE" w:rsidRPr="003B3470">
        <w:rPr>
          <w:b/>
          <w:iCs/>
          <w:sz w:val="26"/>
          <w:szCs w:val="26"/>
          <w:lang w:eastAsia="en-US" w:bidi="en-US"/>
        </w:rPr>
        <w:t xml:space="preserve">ков и предельные параметры </w:t>
      </w:r>
      <w:proofErr w:type="gramStart"/>
      <w:r w:rsidR="008756EE" w:rsidRPr="003B3470">
        <w:rPr>
          <w:b/>
          <w:iCs/>
          <w:sz w:val="26"/>
          <w:szCs w:val="26"/>
          <w:lang w:eastAsia="en-US" w:bidi="en-US"/>
        </w:rPr>
        <w:t>разрешенного</w:t>
      </w:r>
      <w:proofErr w:type="gramEnd"/>
      <w:r w:rsidR="008756EE" w:rsidRPr="003B3470">
        <w:rPr>
          <w:b/>
          <w:iCs/>
          <w:sz w:val="26"/>
          <w:szCs w:val="26"/>
          <w:lang w:eastAsia="en-US" w:bidi="en-US"/>
        </w:rPr>
        <w:t xml:space="preserve"> строительства, реконструкции об</w:t>
      </w:r>
      <w:r w:rsidR="008756EE" w:rsidRPr="003B3470">
        <w:rPr>
          <w:b/>
          <w:iCs/>
          <w:sz w:val="26"/>
          <w:szCs w:val="26"/>
          <w:lang w:eastAsia="en-US" w:bidi="en-US"/>
        </w:rPr>
        <w:t>ъ</w:t>
      </w:r>
      <w:r w:rsidR="008756EE" w:rsidRPr="003B3470">
        <w:rPr>
          <w:b/>
          <w:iCs/>
          <w:sz w:val="26"/>
          <w:szCs w:val="26"/>
          <w:lang w:eastAsia="en-US" w:bidi="en-US"/>
        </w:rPr>
        <w:t>ектов капитального строительства не устанавливаются.</w:t>
      </w:r>
      <w:bookmarkStart w:id="195" w:name="_Toc152729290"/>
      <w:bookmarkStart w:id="196" w:name="_Toc222918827"/>
      <w:bookmarkStart w:id="197" w:name="_Toc224733125"/>
      <w:bookmarkStart w:id="198" w:name="_Toc225226153"/>
      <w:bookmarkStart w:id="199" w:name="_Toc225231535"/>
      <w:bookmarkEnd w:id="190"/>
      <w:bookmarkEnd w:id="191"/>
      <w:bookmarkEnd w:id="192"/>
      <w:bookmarkEnd w:id="193"/>
      <w:bookmarkEnd w:id="194"/>
    </w:p>
    <w:p w:rsidR="008756EE" w:rsidRPr="003B3470" w:rsidRDefault="002A17EF" w:rsidP="00C06761">
      <w:pPr>
        <w:spacing w:before="0"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 w:rsidRPr="003B3470">
        <w:rPr>
          <w:b/>
          <w:bCs/>
          <w:iCs/>
          <w:sz w:val="26"/>
          <w:szCs w:val="26"/>
          <w:lang w:eastAsia="en-US" w:bidi="en-US"/>
        </w:rPr>
        <w:t>17</w:t>
      </w:r>
      <w:r w:rsidR="008756EE" w:rsidRPr="003B3470">
        <w:rPr>
          <w:b/>
          <w:bCs/>
          <w:iCs/>
          <w:sz w:val="26"/>
          <w:szCs w:val="26"/>
          <w:lang w:eastAsia="en-US" w:bidi="en-US"/>
        </w:rPr>
        <w:t xml:space="preserve">. Территориальная зона </w:t>
      </w:r>
      <w:proofErr w:type="gramStart"/>
      <w:r w:rsidR="008756EE" w:rsidRPr="003B3470">
        <w:rPr>
          <w:b/>
          <w:bCs/>
          <w:iCs/>
          <w:sz w:val="26"/>
          <w:szCs w:val="26"/>
          <w:lang w:eastAsia="en-US" w:bidi="en-US"/>
        </w:rPr>
        <w:t>Р</w:t>
      </w:r>
      <w:proofErr w:type="gramEnd"/>
      <w:r w:rsidR="008756EE" w:rsidRPr="003B3470">
        <w:rPr>
          <w:b/>
          <w:bCs/>
          <w:iCs/>
          <w:sz w:val="26"/>
          <w:szCs w:val="26"/>
          <w:lang w:eastAsia="en-US" w:bidi="en-US"/>
        </w:rPr>
        <w:t xml:space="preserve"> </w:t>
      </w:r>
      <w:bookmarkEnd w:id="195"/>
      <w:bookmarkEnd w:id="196"/>
      <w:bookmarkEnd w:id="197"/>
      <w:bookmarkEnd w:id="198"/>
      <w:bookmarkEnd w:id="199"/>
      <w:r w:rsidR="00B955E7" w:rsidRPr="003B3470">
        <w:rPr>
          <w:b/>
          <w:bCs/>
          <w:iCs/>
          <w:sz w:val="26"/>
          <w:szCs w:val="26"/>
          <w:lang w:eastAsia="en-US" w:bidi="en-US"/>
        </w:rPr>
        <w:t>2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Зона рекреационного строительства  </w:t>
      </w:r>
      <w:proofErr w:type="gramStart"/>
      <w:r w:rsidRPr="003B3470">
        <w:rPr>
          <w:iCs/>
          <w:sz w:val="26"/>
          <w:szCs w:val="26"/>
          <w:lang w:eastAsia="en-US" w:bidi="en-US"/>
        </w:rPr>
        <w:t>Р</w:t>
      </w:r>
      <w:proofErr w:type="gramEnd"/>
      <w:r w:rsidRPr="003B3470">
        <w:rPr>
          <w:iCs/>
          <w:sz w:val="26"/>
          <w:szCs w:val="26"/>
          <w:lang w:eastAsia="en-US" w:bidi="en-US"/>
        </w:rPr>
        <w:t xml:space="preserve"> </w:t>
      </w:r>
      <w:r w:rsidR="00B955E7" w:rsidRPr="003B3470">
        <w:rPr>
          <w:iCs/>
          <w:sz w:val="26"/>
          <w:szCs w:val="26"/>
          <w:lang w:eastAsia="en-US" w:bidi="en-US"/>
        </w:rPr>
        <w:t>2</w:t>
      </w:r>
      <w:r w:rsidRPr="003B3470">
        <w:rPr>
          <w:iCs/>
          <w:sz w:val="26"/>
          <w:szCs w:val="26"/>
          <w:lang w:eastAsia="en-US" w:bidi="en-US"/>
        </w:rPr>
        <w:t xml:space="preserve"> выделена для обеспечения правовых у</w:t>
      </w:r>
      <w:r w:rsidRPr="003B3470">
        <w:rPr>
          <w:iCs/>
          <w:sz w:val="26"/>
          <w:szCs w:val="26"/>
          <w:lang w:eastAsia="en-US" w:bidi="en-US"/>
        </w:rPr>
        <w:t>с</w:t>
      </w:r>
      <w:r w:rsidRPr="003B3470">
        <w:rPr>
          <w:iCs/>
          <w:sz w:val="26"/>
          <w:szCs w:val="26"/>
          <w:lang w:eastAsia="en-US" w:bidi="en-US"/>
        </w:rPr>
        <w:t>ловий организации отдыха населения.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1) Виды разрешенного использования земельных участков и объектов к</w:t>
      </w:r>
      <w:r w:rsidRPr="003B3470">
        <w:rPr>
          <w:b/>
          <w:iCs/>
          <w:sz w:val="26"/>
          <w:szCs w:val="26"/>
          <w:lang w:eastAsia="en-US" w:bidi="en-US"/>
        </w:rPr>
        <w:t>а</w:t>
      </w:r>
      <w:r w:rsidRPr="003B3470">
        <w:rPr>
          <w:b/>
          <w:iCs/>
          <w:sz w:val="26"/>
          <w:szCs w:val="26"/>
          <w:lang w:eastAsia="en-US" w:bidi="en-US"/>
        </w:rPr>
        <w:t>питального строительства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а) Основные виды разрешенного использования: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мотели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ансионаты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базы отдыха, туристические базы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круглогодичные оздоровительные лагеря для детей и юношеств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детские лагеря сезонного (летнего) функционирован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тренировочные базы</w:t>
      </w:r>
      <w:r w:rsidR="002A17EF" w:rsidRPr="003B3470">
        <w:rPr>
          <w:iCs/>
          <w:sz w:val="26"/>
          <w:szCs w:val="26"/>
          <w:lang w:eastAsia="en-US" w:bidi="en-US"/>
        </w:rPr>
        <w:t>;</w:t>
      </w:r>
    </w:p>
    <w:p w:rsidR="002A17EF" w:rsidRPr="003B3470" w:rsidRDefault="002A17EF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дачи.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б) Вспомогательные виды разрешенного использования: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ткрытые автостоянки временного хранения транспорт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хозяйственные постройки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lastRenderedPageBreak/>
        <w:t>- набережные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спасательные станции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ункты охраны правопорядк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щественные туалеты.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в) Условно разрешенные виды использования: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спортивно-игровые комплексы, спортивные клубы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кеанариум, аквапарки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- зрелищные и </w:t>
      </w:r>
      <w:proofErr w:type="spellStart"/>
      <w:r w:rsidRPr="003B3470">
        <w:rPr>
          <w:iCs/>
          <w:sz w:val="26"/>
          <w:szCs w:val="26"/>
          <w:lang w:eastAsia="en-US" w:bidi="en-US"/>
        </w:rPr>
        <w:t>досугово-развлекательные</w:t>
      </w:r>
      <w:proofErr w:type="spellEnd"/>
      <w:r w:rsidRPr="003B3470">
        <w:rPr>
          <w:iCs/>
          <w:sz w:val="26"/>
          <w:szCs w:val="26"/>
          <w:lang w:eastAsia="en-US" w:bidi="en-US"/>
        </w:rPr>
        <w:t xml:space="preserve"> учрежден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редприятия общественного питан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временные сооружения мелкорозничной торговли и обслуживания.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2) Предельные (минимальн</w:t>
      </w:r>
      <w:r w:rsidR="00327782">
        <w:rPr>
          <w:b/>
          <w:iCs/>
          <w:sz w:val="26"/>
          <w:szCs w:val="26"/>
          <w:lang w:eastAsia="en-US" w:bidi="en-US"/>
        </w:rPr>
        <w:t>ые и</w:t>
      </w:r>
      <w:r w:rsidRPr="003B3470">
        <w:rPr>
          <w:b/>
          <w:iCs/>
          <w:sz w:val="26"/>
          <w:szCs w:val="26"/>
          <w:lang w:eastAsia="en-US" w:bidi="en-US"/>
        </w:rPr>
        <w:t xml:space="preserve"> максимальные) размеры земельных учас</w:t>
      </w:r>
      <w:r w:rsidRPr="003B3470">
        <w:rPr>
          <w:b/>
          <w:iCs/>
          <w:sz w:val="26"/>
          <w:szCs w:val="26"/>
          <w:lang w:eastAsia="en-US" w:bidi="en-US"/>
        </w:rPr>
        <w:t>т</w:t>
      </w:r>
      <w:r w:rsidRPr="003B3470">
        <w:rPr>
          <w:b/>
          <w:iCs/>
          <w:sz w:val="26"/>
          <w:szCs w:val="26"/>
          <w:lang w:eastAsia="en-US" w:bidi="en-US"/>
        </w:rPr>
        <w:t xml:space="preserve">ков и предельные параметры </w:t>
      </w:r>
      <w:proofErr w:type="gramStart"/>
      <w:r w:rsidRPr="003B3470">
        <w:rPr>
          <w:b/>
          <w:iCs/>
          <w:sz w:val="26"/>
          <w:szCs w:val="26"/>
          <w:lang w:eastAsia="en-US" w:bidi="en-US"/>
        </w:rPr>
        <w:t>разрешенного</w:t>
      </w:r>
      <w:proofErr w:type="gramEnd"/>
      <w:r w:rsidRPr="003B3470">
        <w:rPr>
          <w:b/>
          <w:iCs/>
          <w:sz w:val="26"/>
          <w:szCs w:val="26"/>
          <w:lang w:eastAsia="en-US" w:bidi="en-US"/>
        </w:rPr>
        <w:t xml:space="preserve"> строительства, реконструкции об</w:t>
      </w:r>
      <w:r w:rsidRPr="003B3470">
        <w:rPr>
          <w:b/>
          <w:iCs/>
          <w:sz w:val="26"/>
          <w:szCs w:val="26"/>
          <w:lang w:eastAsia="en-US" w:bidi="en-US"/>
        </w:rPr>
        <w:t>ъ</w:t>
      </w:r>
      <w:r w:rsidRPr="003B3470">
        <w:rPr>
          <w:b/>
          <w:iCs/>
          <w:sz w:val="26"/>
          <w:szCs w:val="26"/>
          <w:lang w:eastAsia="en-US" w:bidi="en-US"/>
        </w:rPr>
        <w:t>ектов капитального строительства определяются проектом планировки.</w:t>
      </w:r>
    </w:p>
    <w:p w:rsidR="008756EE" w:rsidRPr="003B3470" w:rsidRDefault="002A17EF" w:rsidP="00C06761">
      <w:pPr>
        <w:spacing w:before="0"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bookmarkStart w:id="200" w:name="_Toc152729293"/>
      <w:bookmarkStart w:id="201" w:name="_Toc222918832"/>
      <w:bookmarkStart w:id="202" w:name="_Toc224733133"/>
      <w:bookmarkStart w:id="203" w:name="_Toc225226175"/>
      <w:bookmarkStart w:id="204" w:name="_Toc225231557"/>
      <w:r w:rsidRPr="003B3470">
        <w:rPr>
          <w:b/>
          <w:bCs/>
          <w:iCs/>
          <w:sz w:val="26"/>
          <w:szCs w:val="26"/>
          <w:lang w:eastAsia="en-US" w:bidi="en-US"/>
        </w:rPr>
        <w:t>18</w:t>
      </w:r>
      <w:r w:rsidR="008756EE" w:rsidRPr="003B3470">
        <w:rPr>
          <w:b/>
          <w:bCs/>
          <w:iCs/>
          <w:sz w:val="26"/>
          <w:szCs w:val="26"/>
          <w:lang w:eastAsia="en-US" w:bidi="en-US"/>
        </w:rPr>
        <w:t>. Территориальная зона С</w:t>
      </w:r>
      <w:bookmarkEnd w:id="200"/>
      <w:bookmarkEnd w:id="201"/>
      <w:bookmarkEnd w:id="202"/>
      <w:bookmarkEnd w:id="203"/>
      <w:bookmarkEnd w:id="204"/>
      <w:proofErr w:type="gramStart"/>
      <w:r w:rsidR="008756EE" w:rsidRPr="003B3470">
        <w:rPr>
          <w:b/>
          <w:bCs/>
          <w:iCs/>
          <w:sz w:val="26"/>
          <w:szCs w:val="26"/>
          <w:lang w:eastAsia="en-US" w:bidi="en-US"/>
        </w:rPr>
        <w:t>1</w:t>
      </w:r>
      <w:proofErr w:type="gramEnd"/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Зона размещения кладбищ С</w:t>
      </w:r>
      <w:proofErr w:type="gramStart"/>
      <w:r w:rsidRPr="003B3470">
        <w:rPr>
          <w:iCs/>
          <w:sz w:val="26"/>
          <w:szCs w:val="26"/>
          <w:lang w:eastAsia="en-US" w:bidi="en-US"/>
        </w:rPr>
        <w:t>1</w:t>
      </w:r>
      <w:proofErr w:type="gramEnd"/>
      <w:r w:rsidRPr="003B3470">
        <w:rPr>
          <w:iCs/>
          <w:sz w:val="26"/>
          <w:szCs w:val="26"/>
          <w:lang w:eastAsia="en-US" w:bidi="en-US"/>
        </w:rPr>
        <w:t xml:space="preserve"> выделена для обеспечения правовых условий сп</w:t>
      </w:r>
      <w:r w:rsidRPr="003B3470">
        <w:rPr>
          <w:iCs/>
          <w:sz w:val="26"/>
          <w:szCs w:val="26"/>
          <w:lang w:eastAsia="en-US" w:bidi="en-US"/>
        </w:rPr>
        <w:t>е</w:t>
      </w:r>
      <w:r w:rsidRPr="003B3470">
        <w:rPr>
          <w:iCs/>
          <w:sz w:val="26"/>
          <w:szCs w:val="26"/>
          <w:lang w:eastAsia="en-US" w:bidi="en-US"/>
        </w:rPr>
        <w:t>циального режима хозяйствования.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bookmarkStart w:id="205" w:name="_Toc224733134"/>
      <w:r w:rsidRPr="003B3470">
        <w:rPr>
          <w:b/>
          <w:iCs/>
          <w:sz w:val="26"/>
          <w:szCs w:val="26"/>
          <w:lang w:eastAsia="en-US" w:bidi="en-US"/>
        </w:rPr>
        <w:t>1) Виды разрешенного использования земельных участков и объектов к</w:t>
      </w:r>
      <w:r w:rsidRPr="003B3470">
        <w:rPr>
          <w:b/>
          <w:iCs/>
          <w:sz w:val="26"/>
          <w:szCs w:val="26"/>
          <w:lang w:eastAsia="en-US" w:bidi="en-US"/>
        </w:rPr>
        <w:t>а</w:t>
      </w:r>
      <w:r w:rsidRPr="003B3470">
        <w:rPr>
          <w:b/>
          <w:iCs/>
          <w:sz w:val="26"/>
          <w:szCs w:val="26"/>
          <w:lang w:eastAsia="en-US" w:bidi="en-US"/>
        </w:rPr>
        <w:t>питального строительства</w:t>
      </w:r>
      <w:bookmarkEnd w:id="205"/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а) Основные виды разрешенного использования: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кладбища традиционного захоронен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крематорий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колумбарий.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б) Вспомогательные виды разрешенного использования: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места парковки автотранспорт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административные объекты эксплуатации кладбищ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итомники растений для озеленения территории кладбищ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редприятия ритуальных услуг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культовые сооружения.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bookmarkStart w:id="206" w:name="_Toc224733136"/>
      <w:r w:rsidRPr="003B3470">
        <w:rPr>
          <w:b/>
          <w:iCs/>
          <w:sz w:val="26"/>
          <w:szCs w:val="26"/>
          <w:lang w:eastAsia="en-US" w:bidi="en-US"/>
        </w:rPr>
        <w:t>в) Условно разрешенные виды использования объектов капитального строительства и земельных участков для зоны С3 не устанавливаются.</w:t>
      </w:r>
    </w:p>
    <w:p w:rsidR="008756EE" w:rsidRDefault="00327782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>2) Предельные (минимальные и</w:t>
      </w:r>
      <w:r w:rsidR="008756EE" w:rsidRPr="003B3470">
        <w:rPr>
          <w:b/>
          <w:iCs/>
          <w:sz w:val="26"/>
          <w:szCs w:val="26"/>
          <w:lang w:eastAsia="en-US" w:bidi="en-US"/>
        </w:rPr>
        <w:t xml:space="preserve"> максимальные) размеры земельных учас</w:t>
      </w:r>
      <w:r w:rsidR="008756EE" w:rsidRPr="003B3470">
        <w:rPr>
          <w:b/>
          <w:iCs/>
          <w:sz w:val="26"/>
          <w:szCs w:val="26"/>
          <w:lang w:eastAsia="en-US" w:bidi="en-US"/>
        </w:rPr>
        <w:t>т</w:t>
      </w:r>
      <w:r w:rsidR="008756EE" w:rsidRPr="003B3470">
        <w:rPr>
          <w:b/>
          <w:iCs/>
          <w:sz w:val="26"/>
          <w:szCs w:val="26"/>
          <w:lang w:eastAsia="en-US" w:bidi="en-US"/>
        </w:rPr>
        <w:t xml:space="preserve">ков и предельные параметры </w:t>
      </w:r>
      <w:proofErr w:type="gramStart"/>
      <w:r w:rsidR="008756EE" w:rsidRPr="003B3470">
        <w:rPr>
          <w:b/>
          <w:iCs/>
          <w:sz w:val="26"/>
          <w:szCs w:val="26"/>
          <w:lang w:eastAsia="en-US" w:bidi="en-US"/>
        </w:rPr>
        <w:t>разрешенного</w:t>
      </w:r>
      <w:proofErr w:type="gramEnd"/>
      <w:r w:rsidR="008756EE" w:rsidRPr="003B3470">
        <w:rPr>
          <w:b/>
          <w:iCs/>
          <w:sz w:val="26"/>
          <w:szCs w:val="26"/>
          <w:lang w:eastAsia="en-US" w:bidi="en-US"/>
        </w:rPr>
        <w:t xml:space="preserve"> строительства, реконструкции об</w:t>
      </w:r>
      <w:r w:rsidR="008756EE" w:rsidRPr="003B3470">
        <w:rPr>
          <w:b/>
          <w:iCs/>
          <w:sz w:val="26"/>
          <w:szCs w:val="26"/>
          <w:lang w:eastAsia="en-US" w:bidi="en-US"/>
        </w:rPr>
        <w:t>ъ</w:t>
      </w:r>
      <w:r w:rsidR="008756EE" w:rsidRPr="003B3470">
        <w:rPr>
          <w:b/>
          <w:iCs/>
          <w:sz w:val="26"/>
          <w:szCs w:val="26"/>
          <w:lang w:eastAsia="en-US" w:bidi="en-US"/>
        </w:rPr>
        <w:t>ектов капитального строительства определяются проектной документацией</w:t>
      </w:r>
      <w:bookmarkEnd w:id="206"/>
      <w:r w:rsidR="008756EE" w:rsidRPr="003B3470">
        <w:rPr>
          <w:b/>
          <w:iCs/>
          <w:sz w:val="26"/>
          <w:szCs w:val="26"/>
          <w:lang w:eastAsia="en-US" w:bidi="en-US"/>
        </w:rPr>
        <w:t>.</w:t>
      </w:r>
    </w:p>
    <w:p w:rsidR="009250A6" w:rsidRPr="003B3470" w:rsidRDefault="009250A6" w:rsidP="009250A6">
      <w:pPr>
        <w:spacing w:before="0" w:after="0" w:line="240" w:lineRule="auto"/>
        <w:ind w:firstLine="0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>________________</w:t>
      </w:r>
    </w:p>
    <w:sectPr w:rsidR="009250A6" w:rsidRPr="003B3470" w:rsidSect="003D45B7">
      <w:footerReference w:type="even" r:id="rId15"/>
      <w:footerReference w:type="default" r:id="rId16"/>
      <w:pgSz w:w="11906" w:h="16838"/>
      <w:pgMar w:top="1134" w:right="851" w:bottom="1134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CA2" w:rsidRDefault="008D5CA2">
      <w:pPr>
        <w:spacing w:before="0" w:after="0" w:line="240" w:lineRule="auto"/>
      </w:pPr>
      <w:r>
        <w:separator/>
      </w:r>
    </w:p>
  </w:endnote>
  <w:endnote w:type="continuationSeparator" w:id="0">
    <w:p w:rsidR="008D5CA2" w:rsidRDefault="008D5C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84C" w:rsidRDefault="00CD338E" w:rsidP="0011679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7F484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F484C" w:rsidRDefault="007F484C" w:rsidP="0011679C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99485"/>
      <w:docPartObj>
        <w:docPartGallery w:val="Page Numbers (Bottom of Page)"/>
        <w:docPartUnique/>
      </w:docPartObj>
    </w:sdtPr>
    <w:sdtContent>
      <w:p w:rsidR="007F484C" w:rsidRDefault="00CD338E">
        <w:pPr>
          <w:pStyle w:val="ad"/>
        </w:pPr>
        <w:fldSimple w:instr=" PAGE   \* MERGEFORMAT ">
          <w:r w:rsidR="00A551E6">
            <w:rPr>
              <w:noProof/>
            </w:rPr>
            <w:t>39</w:t>
          </w:r>
        </w:fldSimple>
      </w:p>
    </w:sdtContent>
  </w:sdt>
  <w:p w:rsidR="007F484C" w:rsidRDefault="007F48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CA2" w:rsidRDefault="008D5CA2">
      <w:pPr>
        <w:spacing w:before="0" w:after="0" w:line="240" w:lineRule="auto"/>
      </w:pPr>
      <w:r>
        <w:separator/>
      </w:r>
    </w:p>
  </w:footnote>
  <w:footnote w:type="continuationSeparator" w:id="0">
    <w:p w:rsidR="008D5CA2" w:rsidRDefault="008D5CA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6E45"/>
    <w:multiLevelType w:val="hybridMultilevel"/>
    <w:tmpl w:val="135CF1CE"/>
    <w:lvl w:ilvl="0" w:tplc="DC820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E60F3"/>
    <w:multiLevelType w:val="multilevel"/>
    <w:tmpl w:val="D206E322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B14EF"/>
    <w:multiLevelType w:val="hybridMultilevel"/>
    <w:tmpl w:val="8E168DC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C66150"/>
    <w:multiLevelType w:val="hybridMultilevel"/>
    <w:tmpl w:val="FA809D78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4F6E6594"/>
    <w:multiLevelType w:val="hybridMultilevel"/>
    <w:tmpl w:val="48F8B6B6"/>
    <w:lvl w:ilvl="0" w:tplc="E8583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E9080F"/>
    <w:multiLevelType w:val="hybridMultilevel"/>
    <w:tmpl w:val="BD8C2B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E69EE"/>
    <w:multiLevelType w:val="multilevel"/>
    <w:tmpl w:val="2B1C2E82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877BE"/>
    <w:multiLevelType w:val="hybridMultilevel"/>
    <w:tmpl w:val="189EDE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11679C"/>
    <w:rsid w:val="000023F4"/>
    <w:rsid w:val="00020BB9"/>
    <w:rsid w:val="00023528"/>
    <w:rsid w:val="00033786"/>
    <w:rsid w:val="000351F6"/>
    <w:rsid w:val="00065456"/>
    <w:rsid w:val="00071529"/>
    <w:rsid w:val="00076AB6"/>
    <w:rsid w:val="00077BD4"/>
    <w:rsid w:val="00093E85"/>
    <w:rsid w:val="000B1F7F"/>
    <w:rsid w:val="000B414C"/>
    <w:rsid w:val="000C662F"/>
    <w:rsid w:val="000C729C"/>
    <w:rsid w:val="000D169A"/>
    <w:rsid w:val="000D22E5"/>
    <w:rsid w:val="000D7E2C"/>
    <w:rsid w:val="000E4FB8"/>
    <w:rsid w:val="00110F15"/>
    <w:rsid w:val="0011563A"/>
    <w:rsid w:val="0011679C"/>
    <w:rsid w:val="00133AE2"/>
    <w:rsid w:val="001348E7"/>
    <w:rsid w:val="00142113"/>
    <w:rsid w:val="001452B6"/>
    <w:rsid w:val="001709A7"/>
    <w:rsid w:val="0017327E"/>
    <w:rsid w:val="00173BB1"/>
    <w:rsid w:val="001832AA"/>
    <w:rsid w:val="0019010D"/>
    <w:rsid w:val="00190176"/>
    <w:rsid w:val="0019625F"/>
    <w:rsid w:val="001B33FE"/>
    <w:rsid w:val="001C65AD"/>
    <w:rsid w:val="001F2E4D"/>
    <w:rsid w:val="00223E1B"/>
    <w:rsid w:val="00230D3A"/>
    <w:rsid w:val="0023616D"/>
    <w:rsid w:val="002405CA"/>
    <w:rsid w:val="00241CD8"/>
    <w:rsid w:val="0024746A"/>
    <w:rsid w:val="00247882"/>
    <w:rsid w:val="002513F7"/>
    <w:rsid w:val="00252560"/>
    <w:rsid w:val="00260EB9"/>
    <w:rsid w:val="00263774"/>
    <w:rsid w:val="002760DF"/>
    <w:rsid w:val="002769DE"/>
    <w:rsid w:val="00276FD4"/>
    <w:rsid w:val="0028083C"/>
    <w:rsid w:val="00284B87"/>
    <w:rsid w:val="002A02AA"/>
    <w:rsid w:val="002A17EF"/>
    <w:rsid w:val="002A363C"/>
    <w:rsid w:val="002A417D"/>
    <w:rsid w:val="002B1242"/>
    <w:rsid w:val="002B7DC9"/>
    <w:rsid w:val="002C070B"/>
    <w:rsid w:val="002F4EC2"/>
    <w:rsid w:val="00305F28"/>
    <w:rsid w:val="0031306E"/>
    <w:rsid w:val="00316C12"/>
    <w:rsid w:val="00325416"/>
    <w:rsid w:val="00327782"/>
    <w:rsid w:val="00346692"/>
    <w:rsid w:val="00350EE3"/>
    <w:rsid w:val="00352182"/>
    <w:rsid w:val="00371901"/>
    <w:rsid w:val="00373023"/>
    <w:rsid w:val="0037560E"/>
    <w:rsid w:val="003A0E40"/>
    <w:rsid w:val="003A552A"/>
    <w:rsid w:val="003A5C12"/>
    <w:rsid w:val="003B0F58"/>
    <w:rsid w:val="003B27CC"/>
    <w:rsid w:val="003B3470"/>
    <w:rsid w:val="003B690E"/>
    <w:rsid w:val="003B69C8"/>
    <w:rsid w:val="003C58D0"/>
    <w:rsid w:val="003D1F4E"/>
    <w:rsid w:val="003D4144"/>
    <w:rsid w:val="003D45B7"/>
    <w:rsid w:val="003E050F"/>
    <w:rsid w:val="003E6DA1"/>
    <w:rsid w:val="003F1044"/>
    <w:rsid w:val="00406E49"/>
    <w:rsid w:val="00432728"/>
    <w:rsid w:val="004347B4"/>
    <w:rsid w:val="00435933"/>
    <w:rsid w:val="00440125"/>
    <w:rsid w:val="00455B7C"/>
    <w:rsid w:val="00456278"/>
    <w:rsid w:val="004657B7"/>
    <w:rsid w:val="00470E57"/>
    <w:rsid w:val="00474D2F"/>
    <w:rsid w:val="00477E4E"/>
    <w:rsid w:val="00480FC0"/>
    <w:rsid w:val="004972EB"/>
    <w:rsid w:val="004A2884"/>
    <w:rsid w:val="004A6E36"/>
    <w:rsid w:val="004B1C8D"/>
    <w:rsid w:val="004B46DF"/>
    <w:rsid w:val="004B4B61"/>
    <w:rsid w:val="004D27AA"/>
    <w:rsid w:val="004E2A94"/>
    <w:rsid w:val="004E3E98"/>
    <w:rsid w:val="004E4147"/>
    <w:rsid w:val="004E50D4"/>
    <w:rsid w:val="0050113D"/>
    <w:rsid w:val="00502F3E"/>
    <w:rsid w:val="00504514"/>
    <w:rsid w:val="00505757"/>
    <w:rsid w:val="00516355"/>
    <w:rsid w:val="00527C9E"/>
    <w:rsid w:val="005313AB"/>
    <w:rsid w:val="0053518E"/>
    <w:rsid w:val="005373B3"/>
    <w:rsid w:val="00540F00"/>
    <w:rsid w:val="00561400"/>
    <w:rsid w:val="0056313E"/>
    <w:rsid w:val="00563B8E"/>
    <w:rsid w:val="005673CE"/>
    <w:rsid w:val="005727A6"/>
    <w:rsid w:val="005771F6"/>
    <w:rsid w:val="0058085D"/>
    <w:rsid w:val="00581E34"/>
    <w:rsid w:val="00585042"/>
    <w:rsid w:val="005B46ED"/>
    <w:rsid w:val="005B5E3A"/>
    <w:rsid w:val="005C2BBC"/>
    <w:rsid w:val="005D562F"/>
    <w:rsid w:val="005F0E39"/>
    <w:rsid w:val="005F3E9B"/>
    <w:rsid w:val="00601E61"/>
    <w:rsid w:val="00605AFE"/>
    <w:rsid w:val="0061020B"/>
    <w:rsid w:val="006123C5"/>
    <w:rsid w:val="00617278"/>
    <w:rsid w:val="0062685F"/>
    <w:rsid w:val="006313BF"/>
    <w:rsid w:val="00640185"/>
    <w:rsid w:val="00642B65"/>
    <w:rsid w:val="00642C6A"/>
    <w:rsid w:val="00643502"/>
    <w:rsid w:val="00646FD9"/>
    <w:rsid w:val="006550DC"/>
    <w:rsid w:val="00684C70"/>
    <w:rsid w:val="0068666E"/>
    <w:rsid w:val="006934E5"/>
    <w:rsid w:val="006A3DB2"/>
    <w:rsid w:val="006A53C4"/>
    <w:rsid w:val="006A7D91"/>
    <w:rsid w:val="006C3D70"/>
    <w:rsid w:val="006C7F2B"/>
    <w:rsid w:val="006D1A0B"/>
    <w:rsid w:val="006D4C5E"/>
    <w:rsid w:val="006D7FA7"/>
    <w:rsid w:val="006E34DE"/>
    <w:rsid w:val="006F155B"/>
    <w:rsid w:val="00702EC6"/>
    <w:rsid w:val="007118DE"/>
    <w:rsid w:val="007208A1"/>
    <w:rsid w:val="00720F90"/>
    <w:rsid w:val="00721C0E"/>
    <w:rsid w:val="00723830"/>
    <w:rsid w:val="00724C81"/>
    <w:rsid w:val="007322CD"/>
    <w:rsid w:val="00741B75"/>
    <w:rsid w:val="007507B2"/>
    <w:rsid w:val="00765FC7"/>
    <w:rsid w:val="00771C14"/>
    <w:rsid w:val="007951B7"/>
    <w:rsid w:val="007A45BE"/>
    <w:rsid w:val="007B010E"/>
    <w:rsid w:val="007B155E"/>
    <w:rsid w:val="007B26CC"/>
    <w:rsid w:val="007B4C38"/>
    <w:rsid w:val="007C4B8C"/>
    <w:rsid w:val="007D17D6"/>
    <w:rsid w:val="007D3DE3"/>
    <w:rsid w:val="007E19E1"/>
    <w:rsid w:val="007F484C"/>
    <w:rsid w:val="00800EF2"/>
    <w:rsid w:val="00815FB0"/>
    <w:rsid w:val="008162C8"/>
    <w:rsid w:val="008177E9"/>
    <w:rsid w:val="0082708C"/>
    <w:rsid w:val="008310A9"/>
    <w:rsid w:val="008374F6"/>
    <w:rsid w:val="008378AA"/>
    <w:rsid w:val="00846EEC"/>
    <w:rsid w:val="0085787B"/>
    <w:rsid w:val="00865436"/>
    <w:rsid w:val="008721D2"/>
    <w:rsid w:val="008756EE"/>
    <w:rsid w:val="00877E74"/>
    <w:rsid w:val="008834D5"/>
    <w:rsid w:val="00883F64"/>
    <w:rsid w:val="008871D4"/>
    <w:rsid w:val="008914A8"/>
    <w:rsid w:val="00892749"/>
    <w:rsid w:val="008A2C1E"/>
    <w:rsid w:val="008C7E29"/>
    <w:rsid w:val="008D43C2"/>
    <w:rsid w:val="008D5CA2"/>
    <w:rsid w:val="008F0DE5"/>
    <w:rsid w:val="00904FAC"/>
    <w:rsid w:val="009250A6"/>
    <w:rsid w:val="00931B46"/>
    <w:rsid w:val="0094514B"/>
    <w:rsid w:val="00946CD6"/>
    <w:rsid w:val="00953A9A"/>
    <w:rsid w:val="00956EB2"/>
    <w:rsid w:val="0097218E"/>
    <w:rsid w:val="00974AC1"/>
    <w:rsid w:val="00980658"/>
    <w:rsid w:val="009831B8"/>
    <w:rsid w:val="00987BF6"/>
    <w:rsid w:val="009979F3"/>
    <w:rsid w:val="009A62A9"/>
    <w:rsid w:val="009A7319"/>
    <w:rsid w:val="009B71CB"/>
    <w:rsid w:val="009B75F2"/>
    <w:rsid w:val="009C4AA6"/>
    <w:rsid w:val="009D30A1"/>
    <w:rsid w:val="009E532D"/>
    <w:rsid w:val="009E6B44"/>
    <w:rsid w:val="009F0269"/>
    <w:rsid w:val="009F3102"/>
    <w:rsid w:val="00A01E44"/>
    <w:rsid w:val="00A237A7"/>
    <w:rsid w:val="00A30E41"/>
    <w:rsid w:val="00A46D2A"/>
    <w:rsid w:val="00A47192"/>
    <w:rsid w:val="00A551E6"/>
    <w:rsid w:val="00A6146E"/>
    <w:rsid w:val="00A92585"/>
    <w:rsid w:val="00AB6D05"/>
    <w:rsid w:val="00AC4F8C"/>
    <w:rsid w:val="00AC60D7"/>
    <w:rsid w:val="00AE65AE"/>
    <w:rsid w:val="00AF2F3B"/>
    <w:rsid w:val="00B01678"/>
    <w:rsid w:val="00B13757"/>
    <w:rsid w:val="00B269D8"/>
    <w:rsid w:val="00B30D6E"/>
    <w:rsid w:val="00B53F1B"/>
    <w:rsid w:val="00B60615"/>
    <w:rsid w:val="00B80C2A"/>
    <w:rsid w:val="00B955E7"/>
    <w:rsid w:val="00BB2ABB"/>
    <w:rsid w:val="00BE4A24"/>
    <w:rsid w:val="00BF1AA1"/>
    <w:rsid w:val="00BF3B72"/>
    <w:rsid w:val="00BF7B46"/>
    <w:rsid w:val="00C06761"/>
    <w:rsid w:val="00C23C65"/>
    <w:rsid w:val="00C24A27"/>
    <w:rsid w:val="00C35800"/>
    <w:rsid w:val="00C6008F"/>
    <w:rsid w:val="00C67390"/>
    <w:rsid w:val="00C81B96"/>
    <w:rsid w:val="00C87157"/>
    <w:rsid w:val="00C94464"/>
    <w:rsid w:val="00CB1219"/>
    <w:rsid w:val="00CC0D53"/>
    <w:rsid w:val="00CD338E"/>
    <w:rsid w:val="00CD4468"/>
    <w:rsid w:val="00CE6666"/>
    <w:rsid w:val="00CF3450"/>
    <w:rsid w:val="00CF42D3"/>
    <w:rsid w:val="00D147E4"/>
    <w:rsid w:val="00D31D81"/>
    <w:rsid w:val="00D44608"/>
    <w:rsid w:val="00D45F9A"/>
    <w:rsid w:val="00D53610"/>
    <w:rsid w:val="00D64576"/>
    <w:rsid w:val="00D72046"/>
    <w:rsid w:val="00DA2988"/>
    <w:rsid w:val="00DA350B"/>
    <w:rsid w:val="00DC16E5"/>
    <w:rsid w:val="00DC4A73"/>
    <w:rsid w:val="00DC5B6A"/>
    <w:rsid w:val="00DC6A03"/>
    <w:rsid w:val="00DD47C9"/>
    <w:rsid w:val="00DE4079"/>
    <w:rsid w:val="00DE76F6"/>
    <w:rsid w:val="00DF3615"/>
    <w:rsid w:val="00DF7417"/>
    <w:rsid w:val="00E02679"/>
    <w:rsid w:val="00E04B39"/>
    <w:rsid w:val="00E1780C"/>
    <w:rsid w:val="00E2084E"/>
    <w:rsid w:val="00E26556"/>
    <w:rsid w:val="00E360E7"/>
    <w:rsid w:val="00E50E4A"/>
    <w:rsid w:val="00E5223F"/>
    <w:rsid w:val="00E5744F"/>
    <w:rsid w:val="00E57A36"/>
    <w:rsid w:val="00E70022"/>
    <w:rsid w:val="00E75F9F"/>
    <w:rsid w:val="00E82916"/>
    <w:rsid w:val="00E8558F"/>
    <w:rsid w:val="00EB303A"/>
    <w:rsid w:val="00EB6A81"/>
    <w:rsid w:val="00EE3280"/>
    <w:rsid w:val="00F06CB3"/>
    <w:rsid w:val="00F16EF2"/>
    <w:rsid w:val="00F301C1"/>
    <w:rsid w:val="00F34A7E"/>
    <w:rsid w:val="00F37433"/>
    <w:rsid w:val="00F51BE9"/>
    <w:rsid w:val="00F563B2"/>
    <w:rsid w:val="00FA2C52"/>
    <w:rsid w:val="00FB2DFD"/>
    <w:rsid w:val="00FB4EEB"/>
    <w:rsid w:val="00FC2702"/>
    <w:rsid w:val="00FC2B92"/>
    <w:rsid w:val="00FE09BD"/>
    <w:rsid w:val="00FE61F0"/>
    <w:rsid w:val="00FE6358"/>
    <w:rsid w:val="00FF1A21"/>
    <w:rsid w:val="00FF5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79C"/>
    <w:pPr>
      <w:spacing w:before="240" w:after="60" w:line="240" w:lineRule="atLeast"/>
      <w:ind w:firstLine="709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679C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679C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1679C"/>
    <w:pPr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11679C"/>
    <w:pPr>
      <w:keepNext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192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 w:firstLine="0"/>
      <w:contextualSpacing/>
      <w:jc w:val="left"/>
      <w:outlineLvl w:val="4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192"/>
    <w:pPr>
      <w:pBdr>
        <w:bottom w:val="single" w:sz="4" w:space="2" w:color="E5B8B7"/>
      </w:pBdr>
      <w:spacing w:before="200" w:after="100" w:line="240" w:lineRule="auto"/>
      <w:ind w:firstLine="0"/>
      <w:contextualSpacing/>
      <w:jc w:val="left"/>
      <w:outlineLvl w:val="5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7192"/>
    <w:pPr>
      <w:pBdr>
        <w:bottom w:val="dotted" w:sz="4" w:space="2" w:color="D99594"/>
      </w:pBdr>
      <w:spacing w:before="200" w:after="100" w:line="240" w:lineRule="auto"/>
      <w:ind w:firstLine="0"/>
      <w:contextualSpacing/>
      <w:jc w:val="left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7192"/>
    <w:pPr>
      <w:spacing w:before="200" w:after="100" w:line="240" w:lineRule="auto"/>
      <w:ind w:firstLine="0"/>
      <w:contextualSpacing/>
      <w:jc w:val="left"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7192"/>
    <w:pPr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79C"/>
    <w:pPr>
      <w:ind w:left="720"/>
      <w:contextualSpacing/>
    </w:pPr>
  </w:style>
  <w:style w:type="paragraph" w:styleId="a4">
    <w:name w:val="Normal (Web)"/>
    <w:basedOn w:val="a"/>
    <w:rsid w:val="0011679C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1167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основной_текст"/>
    <w:link w:val="a6"/>
    <w:autoRedefine/>
    <w:qFormat/>
    <w:rsid w:val="002B7DC9"/>
    <w:pPr>
      <w:ind w:firstLine="567"/>
      <w:jc w:val="both"/>
    </w:pPr>
    <w:rPr>
      <w:bCs/>
      <w:sz w:val="26"/>
      <w:szCs w:val="26"/>
    </w:rPr>
  </w:style>
  <w:style w:type="character" w:customStyle="1" w:styleId="a6">
    <w:name w:val="основной_текст Знак"/>
    <w:link w:val="a5"/>
    <w:rsid w:val="002B7DC9"/>
    <w:rPr>
      <w:bCs/>
      <w:sz w:val="26"/>
      <w:szCs w:val="26"/>
      <w:lang w:bidi="ar-SA"/>
    </w:rPr>
  </w:style>
  <w:style w:type="paragraph" w:customStyle="1" w:styleId="a7">
    <w:name w:val="статья_№"/>
    <w:qFormat/>
    <w:rsid w:val="0011679C"/>
    <w:pPr>
      <w:spacing w:before="120" w:after="120" w:line="320" w:lineRule="exact"/>
      <w:ind w:firstLine="709"/>
      <w:outlineLvl w:val="2"/>
    </w:pPr>
    <w:rPr>
      <w:b/>
      <w:bCs/>
      <w:sz w:val="28"/>
      <w:szCs w:val="26"/>
    </w:rPr>
  </w:style>
  <w:style w:type="character" w:styleId="a8">
    <w:name w:val="Strong"/>
    <w:uiPriority w:val="22"/>
    <w:qFormat/>
    <w:rsid w:val="0011679C"/>
    <w:rPr>
      <w:b/>
      <w:bCs/>
    </w:rPr>
  </w:style>
  <w:style w:type="character" w:styleId="a9">
    <w:name w:val="Book Title"/>
    <w:uiPriority w:val="33"/>
    <w:qFormat/>
    <w:rsid w:val="0011679C"/>
    <w:rPr>
      <w:b/>
      <w:bCs/>
      <w:smallCaps/>
      <w:spacing w:val="5"/>
    </w:rPr>
  </w:style>
  <w:style w:type="paragraph" w:customStyle="1" w:styleId="aa">
    <w:name w:val="глава_№"/>
    <w:autoRedefine/>
    <w:qFormat/>
    <w:rsid w:val="00E5223F"/>
    <w:pPr>
      <w:pageBreakBefore/>
      <w:jc w:val="center"/>
      <w:outlineLvl w:val="1"/>
    </w:pPr>
    <w:rPr>
      <w:b/>
      <w:iCs/>
      <w:smallCaps/>
      <w:sz w:val="28"/>
      <w:szCs w:val="26"/>
      <w:u w:val="single"/>
    </w:rPr>
  </w:style>
  <w:style w:type="character" w:styleId="ab">
    <w:name w:val="Emphasis"/>
    <w:uiPriority w:val="20"/>
    <w:qFormat/>
    <w:rsid w:val="0011679C"/>
    <w:rPr>
      <w:i/>
      <w:iCs/>
    </w:rPr>
  </w:style>
  <w:style w:type="paragraph" w:customStyle="1" w:styleId="ConsPlusNonformat">
    <w:name w:val="ConsPlusNonformat"/>
    <w:rsid w:val="001167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часть_№"/>
    <w:autoRedefine/>
    <w:qFormat/>
    <w:rsid w:val="004A2884"/>
    <w:pPr>
      <w:jc w:val="center"/>
      <w:outlineLvl w:val="0"/>
    </w:pPr>
    <w:rPr>
      <w:b/>
      <w:sz w:val="24"/>
      <w:szCs w:val="26"/>
    </w:rPr>
  </w:style>
  <w:style w:type="paragraph" w:styleId="HTML">
    <w:name w:val="HTML Preformatted"/>
    <w:basedOn w:val="a"/>
    <w:rsid w:val="00116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rsid w:val="0011679C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11679C"/>
  </w:style>
  <w:style w:type="paragraph" w:styleId="af0">
    <w:name w:val="header"/>
    <w:basedOn w:val="a"/>
    <w:link w:val="af1"/>
    <w:uiPriority w:val="99"/>
    <w:rsid w:val="001167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1679C"/>
    <w:rPr>
      <w:sz w:val="24"/>
      <w:szCs w:val="24"/>
      <w:lang w:val="ru-RU" w:eastAsia="ru-RU" w:bidi="ar-SA"/>
    </w:rPr>
  </w:style>
  <w:style w:type="paragraph" w:styleId="af2">
    <w:name w:val="Document Map"/>
    <w:basedOn w:val="a"/>
    <w:link w:val="af3"/>
    <w:uiPriority w:val="99"/>
    <w:rsid w:val="0011679C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rsid w:val="0011679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e">
    <w:name w:val="Нижний колонтитул Знак"/>
    <w:link w:val="ad"/>
    <w:uiPriority w:val="99"/>
    <w:rsid w:val="0011679C"/>
    <w:rPr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11679C"/>
    <w:rPr>
      <w:rFonts w:ascii="Calibri" w:eastAsia="MS Mincho" w:hAnsi="Calibri"/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11679C"/>
    <w:rPr>
      <w:rFonts w:ascii="Cambria" w:eastAsia="MS Gothic" w:hAnsi="Cambria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11679C"/>
    <w:rPr>
      <w:rFonts w:ascii="Cambria" w:eastAsia="MS Gothic" w:hAnsi="Cambria"/>
      <w:b/>
      <w:bCs/>
      <w:kern w:val="32"/>
      <w:sz w:val="32"/>
      <w:szCs w:val="32"/>
      <w:lang w:val="ru-RU" w:eastAsia="ru-RU" w:bidi="ar-SA"/>
    </w:rPr>
  </w:style>
  <w:style w:type="paragraph" w:styleId="af4">
    <w:name w:val="Body Text"/>
    <w:basedOn w:val="a"/>
    <w:link w:val="af5"/>
    <w:unhideWhenUsed/>
    <w:rsid w:val="007B26CC"/>
    <w:pPr>
      <w:spacing w:before="0" w:after="0" w:line="240" w:lineRule="auto"/>
      <w:ind w:firstLine="0"/>
      <w:jc w:val="both"/>
    </w:pPr>
    <w:rPr>
      <w:sz w:val="26"/>
      <w:szCs w:val="20"/>
    </w:rPr>
  </w:style>
  <w:style w:type="character" w:customStyle="1" w:styleId="af5">
    <w:name w:val="Основной текст Знак"/>
    <w:link w:val="af4"/>
    <w:rsid w:val="007B26CC"/>
    <w:rPr>
      <w:sz w:val="26"/>
    </w:rPr>
  </w:style>
  <w:style w:type="paragraph" w:styleId="af6">
    <w:name w:val="Balloon Text"/>
    <w:basedOn w:val="a"/>
    <w:link w:val="af7"/>
    <w:uiPriority w:val="99"/>
    <w:rsid w:val="005727A6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5727A6"/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F37433"/>
    <w:rPr>
      <w:rFonts w:eastAsia="Calibri"/>
      <w:sz w:val="26"/>
      <w:szCs w:val="26"/>
      <w:lang w:eastAsia="en-US"/>
    </w:rPr>
  </w:style>
  <w:style w:type="character" w:customStyle="1" w:styleId="apple-converted-space">
    <w:name w:val="apple-converted-space"/>
    <w:rsid w:val="00077BD4"/>
  </w:style>
  <w:style w:type="character" w:customStyle="1" w:styleId="30">
    <w:name w:val="Заголовок 3 Знак"/>
    <w:link w:val="3"/>
    <w:uiPriority w:val="9"/>
    <w:rsid w:val="00561400"/>
    <w:rPr>
      <w:b/>
      <w:bCs/>
      <w:sz w:val="27"/>
      <w:szCs w:val="27"/>
    </w:rPr>
  </w:style>
  <w:style w:type="character" w:styleId="af9">
    <w:name w:val="Hyperlink"/>
    <w:uiPriority w:val="99"/>
    <w:unhideWhenUsed/>
    <w:rsid w:val="00561400"/>
    <w:rPr>
      <w:color w:val="0000FF"/>
      <w:u w:val="single"/>
    </w:rPr>
  </w:style>
  <w:style w:type="character" w:customStyle="1" w:styleId="bold">
    <w:name w:val="bold"/>
    <w:rsid w:val="003A552A"/>
  </w:style>
  <w:style w:type="paragraph" w:customStyle="1" w:styleId="u">
    <w:name w:val="u"/>
    <w:basedOn w:val="a"/>
    <w:rsid w:val="00DC4A7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50">
    <w:name w:val="Заголовок 5 Знак"/>
    <w:link w:val="5"/>
    <w:uiPriority w:val="9"/>
    <w:semiHidden/>
    <w:rsid w:val="00A47192"/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A47192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A47192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A47192"/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A47192"/>
    <w:rPr>
      <w:rFonts w:ascii="Cambria" w:hAnsi="Cambria"/>
      <w:sz w:val="22"/>
      <w:szCs w:val="22"/>
    </w:rPr>
  </w:style>
  <w:style w:type="paragraph" w:customStyle="1" w:styleId="stylet3">
    <w:name w:val="stylet3"/>
    <w:basedOn w:val="a"/>
    <w:rsid w:val="00A47192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stylet1">
    <w:name w:val="stylet1"/>
    <w:basedOn w:val="a"/>
    <w:rsid w:val="00A47192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11">
    <w:name w:val="Абзац списка1"/>
    <w:basedOn w:val="a"/>
    <w:rsid w:val="00A47192"/>
    <w:pPr>
      <w:spacing w:before="0" w:after="200" w:line="288" w:lineRule="auto"/>
      <w:ind w:left="720" w:firstLine="0"/>
      <w:jc w:val="left"/>
    </w:pPr>
    <w:rPr>
      <w:rFonts w:ascii="Calibri" w:hAnsi="Calibri"/>
      <w:i/>
      <w:iCs/>
      <w:sz w:val="20"/>
      <w:szCs w:val="20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A47192"/>
  </w:style>
  <w:style w:type="paragraph" w:styleId="afa">
    <w:name w:val="caption"/>
    <w:basedOn w:val="a"/>
    <w:next w:val="a"/>
    <w:uiPriority w:val="35"/>
    <w:semiHidden/>
    <w:unhideWhenUsed/>
    <w:qFormat/>
    <w:rsid w:val="00A47192"/>
    <w:pPr>
      <w:spacing w:before="0" w:after="200" w:line="288" w:lineRule="auto"/>
      <w:ind w:firstLine="0"/>
      <w:jc w:val="left"/>
    </w:pPr>
    <w:rPr>
      <w:rFonts w:ascii="Calibri" w:hAnsi="Calibri"/>
      <w:b/>
      <w:bCs/>
      <w:i/>
      <w:iCs/>
      <w:color w:val="943634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A47192"/>
    <w:pPr>
      <w:pBdr>
        <w:top w:val="single" w:sz="48" w:space="0" w:color="C0504D"/>
        <w:bottom w:val="single" w:sz="48" w:space="0" w:color="C0504D"/>
      </w:pBdr>
      <w:shd w:val="clear" w:color="auto" w:fill="C0504D"/>
      <w:spacing w:before="0" w:after="0" w:line="240" w:lineRule="auto"/>
      <w:ind w:firstLine="0"/>
    </w:pPr>
    <w:rPr>
      <w:rFonts w:ascii="Cambria" w:hAnsi="Cambria"/>
      <w:i/>
      <w:iCs/>
      <w:color w:val="D8D0C8"/>
      <w:spacing w:val="10"/>
      <w:sz w:val="48"/>
      <w:szCs w:val="48"/>
      <w:lang w:val="en-US" w:eastAsia="en-US" w:bidi="en-US"/>
    </w:rPr>
  </w:style>
  <w:style w:type="character" w:customStyle="1" w:styleId="afc">
    <w:name w:val="Название Знак"/>
    <w:link w:val="afb"/>
    <w:uiPriority w:val="10"/>
    <w:rsid w:val="00A47192"/>
    <w:rPr>
      <w:rFonts w:ascii="Cambria" w:hAnsi="Cambria"/>
      <w:i/>
      <w:iCs/>
      <w:color w:val="D8D0C8"/>
      <w:spacing w:val="10"/>
      <w:sz w:val="48"/>
      <w:szCs w:val="48"/>
      <w:shd w:val="clear" w:color="auto" w:fill="C0504D"/>
      <w:lang w:val="en-US" w:eastAsia="en-US" w:bidi="en-US"/>
    </w:rPr>
  </w:style>
  <w:style w:type="paragraph" w:styleId="afd">
    <w:name w:val="Subtitle"/>
    <w:basedOn w:val="a"/>
    <w:next w:val="a"/>
    <w:link w:val="afe"/>
    <w:uiPriority w:val="11"/>
    <w:qFormat/>
    <w:rsid w:val="00A47192"/>
    <w:pPr>
      <w:pBdr>
        <w:bottom w:val="dotted" w:sz="8" w:space="10" w:color="C0504D"/>
      </w:pBdr>
      <w:spacing w:before="200" w:after="900" w:line="240" w:lineRule="auto"/>
      <w:ind w:firstLine="0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fe">
    <w:name w:val="Подзаголовок Знак"/>
    <w:link w:val="afd"/>
    <w:uiPriority w:val="11"/>
    <w:rsid w:val="00A47192"/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47192"/>
    <w:pPr>
      <w:spacing w:before="0" w:after="200" w:line="288" w:lineRule="auto"/>
      <w:ind w:firstLine="0"/>
      <w:jc w:val="left"/>
    </w:pPr>
    <w:rPr>
      <w:rFonts w:ascii="Calibri" w:hAnsi="Calibri"/>
      <w:color w:val="943634"/>
      <w:sz w:val="20"/>
      <w:szCs w:val="20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A47192"/>
    <w:rPr>
      <w:rFonts w:ascii="Calibri" w:hAnsi="Calibri"/>
      <w:color w:val="943634"/>
      <w:lang w:val="en-US" w:eastAsia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A47192"/>
    <w:pPr>
      <w:pBdr>
        <w:top w:val="dotted" w:sz="8" w:space="10" w:color="C0504D"/>
        <w:bottom w:val="dotted" w:sz="8" w:space="10" w:color="C0504D"/>
      </w:pBdr>
      <w:spacing w:before="0" w:after="200" w:line="300" w:lineRule="auto"/>
      <w:ind w:left="2160" w:right="2160" w:firstLine="0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ff0">
    <w:name w:val="Выделенная цитата Знак"/>
    <w:link w:val="aff"/>
    <w:uiPriority w:val="30"/>
    <w:rsid w:val="00A47192"/>
    <w:rPr>
      <w:rFonts w:ascii="Cambria" w:hAnsi="Cambria"/>
      <w:b/>
      <w:bCs/>
      <w:i/>
      <w:iCs/>
      <w:color w:val="C0504D"/>
      <w:lang w:val="en-US" w:eastAsia="en-US" w:bidi="en-US"/>
    </w:rPr>
  </w:style>
  <w:style w:type="character" w:styleId="aff1">
    <w:name w:val="Subtle Emphasis"/>
    <w:uiPriority w:val="19"/>
    <w:qFormat/>
    <w:rsid w:val="00A47192"/>
    <w:rPr>
      <w:rFonts w:ascii="Cambria" w:eastAsia="Times New Roman" w:hAnsi="Cambria" w:cs="Times New Roman"/>
      <w:i/>
      <w:iCs/>
      <w:color w:val="C0504D"/>
    </w:rPr>
  </w:style>
  <w:style w:type="character" w:styleId="aff2">
    <w:name w:val="Intense Emphasis"/>
    <w:uiPriority w:val="21"/>
    <w:qFormat/>
    <w:rsid w:val="00A47192"/>
    <w:rPr>
      <w:rFonts w:ascii="Cambria" w:eastAsia="Times New Roman" w:hAnsi="Cambria" w:cs="Times New Roman"/>
      <w:b/>
      <w:bCs/>
      <w:i/>
      <w:iCs/>
      <w:dstrike w:val="0"/>
      <w:color w:val="D8D0C8"/>
      <w:bdr w:val="single" w:sz="18" w:space="0" w:color="C0504D"/>
      <w:shd w:val="clear" w:color="auto" w:fill="C0504D"/>
      <w:vertAlign w:val="baseline"/>
    </w:rPr>
  </w:style>
  <w:style w:type="character" w:styleId="aff3">
    <w:name w:val="Subtle Reference"/>
    <w:uiPriority w:val="31"/>
    <w:qFormat/>
    <w:rsid w:val="00A47192"/>
    <w:rPr>
      <w:i/>
      <w:iCs/>
      <w:smallCaps/>
      <w:color w:val="C0504D"/>
      <w:u w:color="C0504D"/>
    </w:rPr>
  </w:style>
  <w:style w:type="character" w:styleId="aff4">
    <w:name w:val="Intense Reference"/>
    <w:uiPriority w:val="32"/>
    <w:qFormat/>
    <w:rsid w:val="00A47192"/>
    <w:rPr>
      <w:b/>
      <w:bCs/>
      <w:i/>
      <w:iCs/>
      <w:smallCaps/>
      <w:color w:val="C0504D"/>
      <w:u w:color="C0504D"/>
    </w:rPr>
  </w:style>
  <w:style w:type="paragraph" w:styleId="aff5">
    <w:name w:val="TOC Heading"/>
    <w:basedOn w:val="1"/>
    <w:next w:val="a"/>
    <w:uiPriority w:val="39"/>
    <w:semiHidden/>
    <w:unhideWhenUsed/>
    <w:qFormat/>
    <w:rsid w:val="00A47192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0"/>
      <w:contextualSpacing/>
      <w:jc w:val="left"/>
      <w:outlineLvl w:val="9"/>
    </w:pPr>
    <w:rPr>
      <w:rFonts w:eastAsia="Times New Roman"/>
      <w:i/>
      <w:iCs/>
      <w:color w:val="622423"/>
      <w:kern w:val="0"/>
      <w:sz w:val="22"/>
      <w:szCs w:val="22"/>
      <w:lang w:val="en-US" w:eastAsia="en-US" w:bidi="en-US"/>
    </w:rPr>
  </w:style>
  <w:style w:type="paragraph" w:customStyle="1" w:styleId="Heading">
    <w:name w:val="Heading"/>
    <w:uiPriority w:val="99"/>
    <w:rsid w:val="00A47192"/>
    <w:pPr>
      <w:autoSpaceDE w:val="0"/>
      <w:autoSpaceDN w:val="0"/>
      <w:adjustRightInd w:val="0"/>
    </w:pPr>
    <w:rPr>
      <w:rFonts w:ascii="Arial" w:eastAsia="MS Mincho" w:hAnsi="Arial" w:cs="Arial"/>
      <w:b/>
      <w:bCs/>
      <w:sz w:val="22"/>
      <w:szCs w:val="22"/>
      <w:lang w:eastAsia="ja-JP"/>
    </w:rPr>
  </w:style>
  <w:style w:type="character" w:customStyle="1" w:styleId="aff6">
    <w:name w:val="Основной текст_"/>
    <w:link w:val="13"/>
    <w:rsid w:val="00A47192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A47192"/>
    <w:pPr>
      <w:shd w:val="clear" w:color="auto" w:fill="FFFFFF"/>
      <w:spacing w:before="0" w:after="0" w:line="0" w:lineRule="atLeast"/>
      <w:ind w:firstLine="0"/>
      <w:jc w:val="left"/>
    </w:pPr>
    <w:rPr>
      <w:rFonts w:ascii="Sylfaen" w:eastAsia="Sylfaen" w:hAnsi="Sylfaen"/>
      <w:sz w:val="17"/>
      <w:szCs w:val="17"/>
    </w:rPr>
  </w:style>
  <w:style w:type="character" w:customStyle="1" w:styleId="Tahoma95pt0pt">
    <w:name w:val="Основной текст + Tahoma;9.5 pt;Интервал 0 pt"/>
    <w:rsid w:val="00A4719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paragraph" w:styleId="14">
    <w:name w:val="toc 1"/>
    <w:basedOn w:val="a"/>
    <w:next w:val="a"/>
    <w:autoRedefine/>
    <w:uiPriority w:val="39"/>
    <w:unhideWhenUsed/>
    <w:qFormat/>
    <w:rsid w:val="00A47192"/>
    <w:pPr>
      <w:spacing w:before="0" w:after="100" w:line="276" w:lineRule="auto"/>
      <w:ind w:firstLine="0"/>
      <w:jc w:val="left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A47192"/>
    <w:pPr>
      <w:spacing w:before="0" w:after="100" w:line="276" w:lineRule="auto"/>
      <w:ind w:left="220" w:firstLine="0"/>
      <w:jc w:val="left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47192"/>
    <w:pPr>
      <w:spacing w:before="0"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character" w:customStyle="1" w:styleId="FontStyle11">
    <w:name w:val="Font Style11"/>
    <w:basedOn w:val="a0"/>
    <w:uiPriority w:val="99"/>
    <w:rsid w:val="007C4B8C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8C7E29"/>
    <w:pPr>
      <w:widowControl w:val="0"/>
      <w:autoSpaceDE w:val="0"/>
      <w:autoSpaceDN w:val="0"/>
      <w:adjustRightInd w:val="0"/>
      <w:spacing w:before="0" w:after="0" w:line="446" w:lineRule="exact"/>
      <w:ind w:firstLine="713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8C7E29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rsid w:val="008C7E29"/>
    <w:pPr>
      <w:widowControl w:val="0"/>
      <w:autoSpaceDE w:val="0"/>
      <w:autoSpaceDN w:val="0"/>
      <w:adjustRightInd w:val="0"/>
      <w:spacing w:before="0" w:after="0" w:line="298" w:lineRule="exact"/>
      <w:ind w:firstLine="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79C"/>
    <w:pPr>
      <w:spacing w:before="240" w:after="60" w:line="240" w:lineRule="atLeast"/>
      <w:ind w:firstLine="709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679C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679C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1679C"/>
    <w:pPr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1679C"/>
    <w:pPr>
      <w:keepNext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192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 w:firstLine="0"/>
      <w:contextualSpacing/>
      <w:jc w:val="left"/>
      <w:outlineLvl w:val="4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192"/>
    <w:pPr>
      <w:pBdr>
        <w:bottom w:val="single" w:sz="4" w:space="2" w:color="E5B8B7"/>
      </w:pBdr>
      <w:spacing w:before="200" w:after="100" w:line="240" w:lineRule="auto"/>
      <w:ind w:firstLine="0"/>
      <w:contextualSpacing/>
      <w:jc w:val="left"/>
      <w:outlineLvl w:val="5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7192"/>
    <w:pPr>
      <w:pBdr>
        <w:bottom w:val="dotted" w:sz="4" w:space="2" w:color="D99594"/>
      </w:pBdr>
      <w:spacing w:before="200" w:after="100" w:line="240" w:lineRule="auto"/>
      <w:ind w:firstLine="0"/>
      <w:contextualSpacing/>
      <w:jc w:val="left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7192"/>
    <w:pPr>
      <w:spacing w:before="200" w:after="100" w:line="240" w:lineRule="auto"/>
      <w:ind w:firstLine="0"/>
      <w:contextualSpacing/>
      <w:jc w:val="left"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7192"/>
    <w:pPr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79C"/>
    <w:pPr>
      <w:ind w:left="720"/>
      <w:contextualSpacing/>
    </w:pPr>
  </w:style>
  <w:style w:type="paragraph" w:styleId="a4">
    <w:name w:val="Normal (Web)"/>
    <w:basedOn w:val="a"/>
    <w:rsid w:val="0011679C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1167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основной_текст"/>
    <w:link w:val="a6"/>
    <w:autoRedefine/>
    <w:qFormat/>
    <w:rsid w:val="002B7DC9"/>
    <w:pPr>
      <w:ind w:firstLine="567"/>
      <w:jc w:val="both"/>
    </w:pPr>
    <w:rPr>
      <w:bCs/>
      <w:sz w:val="26"/>
      <w:szCs w:val="26"/>
    </w:rPr>
  </w:style>
  <w:style w:type="character" w:customStyle="1" w:styleId="a6">
    <w:name w:val="основной_текст Знак"/>
    <w:link w:val="a5"/>
    <w:rsid w:val="002B7DC9"/>
    <w:rPr>
      <w:bCs/>
      <w:sz w:val="26"/>
      <w:szCs w:val="26"/>
      <w:lang w:bidi="ar-SA"/>
    </w:rPr>
  </w:style>
  <w:style w:type="paragraph" w:customStyle="1" w:styleId="a7">
    <w:name w:val="статья_№"/>
    <w:qFormat/>
    <w:rsid w:val="0011679C"/>
    <w:pPr>
      <w:spacing w:before="120" w:after="120" w:line="320" w:lineRule="exact"/>
      <w:ind w:firstLine="709"/>
      <w:outlineLvl w:val="2"/>
    </w:pPr>
    <w:rPr>
      <w:b/>
      <w:bCs/>
      <w:sz w:val="28"/>
      <w:szCs w:val="26"/>
    </w:rPr>
  </w:style>
  <w:style w:type="character" w:styleId="a8">
    <w:name w:val="Strong"/>
    <w:uiPriority w:val="22"/>
    <w:qFormat/>
    <w:rsid w:val="0011679C"/>
    <w:rPr>
      <w:b/>
      <w:bCs/>
    </w:rPr>
  </w:style>
  <w:style w:type="character" w:styleId="a9">
    <w:name w:val="Book Title"/>
    <w:uiPriority w:val="33"/>
    <w:qFormat/>
    <w:rsid w:val="0011679C"/>
    <w:rPr>
      <w:b/>
      <w:bCs/>
      <w:smallCaps/>
      <w:spacing w:val="5"/>
    </w:rPr>
  </w:style>
  <w:style w:type="paragraph" w:customStyle="1" w:styleId="aa">
    <w:name w:val="глава_№"/>
    <w:autoRedefine/>
    <w:qFormat/>
    <w:rsid w:val="00E5223F"/>
    <w:pPr>
      <w:pageBreakBefore/>
      <w:jc w:val="center"/>
      <w:outlineLvl w:val="1"/>
    </w:pPr>
    <w:rPr>
      <w:b/>
      <w:iCs/>
      <w:smallCaps/>
      <w:sz w:val="28"/>
      <w:szCs w:val="26"/>
      <w:u w:val="single"/>
    </w:rPr>
  </w:style>
  <w:style w:type="character" w:styleId="ab">
    <w:name w:val="Emphasis"/>
    <w:uiPriority w:val="20"/>
    <w:qFormat/>
    <w:rsid w:val="0011679C"/>
    <w:rPr>
      <w:i/>
      <w:iCs/>
    </w:rPr>
  </w:style>
  <w:style w:type="paragraph" w:customStyle="1" w:styleId="ConsPlusNonformat">
    <w:name w:val="ConsPlusNonformat"/>
    <w:rsid w:val="001167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часть_№"/>
    <w:autoRedefine/>
    <w:qFormat/>
    <w:rsid w:val="004A2884"/>
    <w:pPr>
      <w:jc w:val="center"/>
      <w:outlineLvl w:val="0"/>
    </w:pPr>
    <w:rPr>
      <w:b/>
      <w:sz w:val="24"/>
      <w:szCs w:val="26"/>
    </w:rPr>
  </w:style>
  <w:style w:type="paragraph" w:styleId="HTML">
    <w:name w:val="HTML Preformatted"/>
    <w:basedOn w:val="a"/>
    <w:rsid w:val="00116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rsid w:val="0011679C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11679C"/>
  </w:style>
  <w:style w:type="paragraph" w:styleId="af0">
    <w:name w:val="header"/>
    <w:basedOn w:val="a"/>
    <w:link w:val="af1"/>
    <w:uiPriority w:val="99"/>
    <w:rsid w:val="001167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1679C"/>
    <w:rPr>
      <w:sz w:val="24"/>
      <w:szCs w:val="24"/>
      <w:lang w:val="ru-RU" w:eastAsia="ru-RU" w:bidi="ar-SA"/>
    </w:rPr>
  </w:style>
  <w:style w:type="paragraph" w:styleId="af2">
    <w:name w:val="Document Map"/>
    <w:basedOn w:val="a"/>
    <w:link w:val="af3"/>
    <w:uiPriority w:val="99"/>
    <w:rsid w:val="0011679C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rsid w:val="0011679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e">
    <w:name w:val="Нижний колонтитул Знак"/>
    <w:link w:val="ad"/>
    <w:uiPriority w:val="99"/>
    <w:rsid w:val="0011679C"/>
    <w:rPr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11679C"/>
    <w:rPr>
      <w:rFonts w:ascii="Calibri" w:eastAsia="MS Mincho" w:hAnsi="Calibri"/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11679C"/>
    <w:rPr>
      <w:rFonts w:ascii="Cambria" w:eastAsia="MS Gothic" w:hAnsi="Cambria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11679C"/>
    <w:rPr>
      <w:rFonts w:ascii="Cambria" w:eastAsia="MS Gothic" w:hAnsi="Cambria"/>
      <w:b/>
      <w:bCs/>
      <w:kern w:val="32"/>
      <w:sz w:val="32"/>
      <w:szCs w:val="32"/>
      <w:lang w:val="ru-RU" w:eastAsia="ru-RU" w:bidi="ar-SA"/>
    </w:rPr>
  </w:style>
  <w:style w:type="paragraph" w:styleId="af4">
    <w:name w:val="Body Text"/>
    <w:basedOn w:val="a"/>
    <w:link w:val="af5"/>
    <w:unhideWhenUsed/>
    <w:rsid w:val="007B26CC"/>
    <w:pPr>
      <w:spacing w:before="0" w:after="0" w:line="240" w:lineRule="auto"/>
      <w:ind w:firstLine="0"/>
      <w:jc w:val="both"/>
    </w:pPr>
    <w:rPr>
      <w:sz w:val="26"/>
      <w:szCs w:val="20"/>
      <w:lang w:val="x-none" w:eastAsia="x-none"/>
    </w:rPr>
  </w:style>
  <w:style w:type="character" w:customStyle="1" w:styleId="af5">
    <w:name w:val="Основной текст Знак"/>
    <w:link w:val="af4"/>
    <w:rsid w:val="007B26CC"/>
    <w:rPr>
      <w:sz w:val="26"/>
    </w:rPr>
  </w:style>
  <w:style w:type="paragraph" w:styleId="af6">
    <w:name w:val="Balloon Text"/>
    <w:basedOn w:val="a"/>
    <w:link w:val="af7"/>
    <w:uiPriority w:val="99"/>
    <w:rsid w:val="005727A6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5727A6"/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F37433"/>
    <w:rPr>
      <w:rFonts w:eastAsia="Calibri"/>
      <w:sz w:val="26"/>
      <w:szCs w:val="26"/>
      <w:lang w:eastAsia="en-US"/>
    </w:rPr>
  </w:style>
  <w:style w:type="character" w:customStyle="1" w:styleId="apple-converted-space">
    <w:name w:val="apple-converted-space"/>
    <w:rsid w:val="00077BD4"/>
  </w:style>
  <w:style w:type="character" w:customStyle="1" w:styleId="30">
    <w:name w:val="Заголовок 3 Знак"/>
    <w:link w:val="3"/>
    <w:uiPriority w:val="9"/>
    <w:rsid w:val="00561400"/>
    <w:rPr>
      <w:b/>
      <w:bCs/>
      <w:sz w:val="27"/>
      <w:szCs w:val="27"/>
    </w:rPr>
  </w:style>
  <w:style w:type="character" w:styleId="af9">
    <w:name w:val="Hyperlink"/>
    <w:uiPriority w:val="99"/>
    <w:unhideWhenUsed/>
    <w:rsid w:val="00561400"/>
    <w:rPr>
      <w:color w:val="0000FF"/>
      <w:u w:val="single"/>
    </w:rPr>
  </w:style>
  <w:style w:type="character" w:customStyle="1" w:styleId="bold">
    <w:name w:val="bold"/>
    <w:rsid w:val="003A552A"/>
  </w:style>
  <w:style w:type="paragraph" w:customStyle="1" w:styleId="u">
    <w:name w:val="u"/>
    <w:basedOn w:val="a"/>
    <w:rsid w:val="00DC4A7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50">
    <w:name w:val="Заголовок 5 Знак"/>
    <w:link w:val="5"/>
    <w:uiPriority w:val="9"/>
    <w:semiHidden/>
    <w:rsid w:val="00A47192"/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A47192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A47192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A47192"/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A47192"/>
    <w:rPr>
      <w:rFonts w:ascii="Cambria" w:hAnsi="Cambria"/>
      <w:sz w:val="22"/>
      <w:szCs w:val="22"/>
    </w:rPr>
  </w:style>
  <w:style w:type="paragraph" w:customStyle="1" w:styleId="stylet3">
    <w:name w:val="stylet3"/>
    <w:basedOn w:val="a"/>
    <w:rsid w:val="00A47192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stylet1">
    <w:name w:val="stylet1"/>
    <w:basedOn w:val="a"/>
    <w:rsid w:val="00A47192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11">
    <w:name w:val="Абзац списка1"/>
    <w:basedOn w:val="a"/>
    <w:rsid w:val="00A47192"/>
    <w:pPr>
      <w:spacing w:before="0" w:after="200" w:line="288" w:lineRule="auto"/>
      <w:ind w:left="720" w:firstLine="0"/>
      <w:jc w:val="left"/>
    </w:pPr>
    <w:rPr>
      <w:rFonts w:ascii="Calibri" w:hAnsi="Calibri"/>
      <w:i/>
      <w:iCs/>
      <w:sz w:val="20"/>
      <w:szCs w:val="20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A47192"/>
  </w:style>
  <w:style w:type="paragraph" w:styleId="afa">
    <w:name w:val="caption"/>
    <w:basedOn w:val="a"/>
    <w:next w:val="a"/>
    <w:uiPriority w:val="35"/>
    <w:semiHidden/>
    <w:unhideWhenUsed/>
    <w:qFormat/>
    <w:rsid w:val="00A47192"/>
    <w:pPr>
      <w:spacing w:before="0" w:after="200" w:line="288" w:lineRule="auto"/>
      <w:ind w:firstLine="0"/>
      <w:jc w:val="left"/>
    </w:pPr>
    <w:rPr>
      <w:rFonts w:ascii="Calibri" w:hAnsi="Calibri"/>
      <w:b/>
      <w:bCs/>
      <w:i/>
      <w:iCs/>
      <w:color w:val="943634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A47192"/>
    <w:pPr>
      <w:pBdr>
        <w:top w:val="single" w:sz="48" w:space="0" w:color="C0504D"/>
        <w:bottom w:val="single" w:sz="48" w:space="0" w:color="C0504D"/>
      </w:pBdr>
      <w:shd w:val="clear" w:color="auto" w:fill="C0504D"/>
      <w:spacing w:before="0" w:after="0" w:line="240" w:lineRule="auto"/>
      <w:ind w:firstLine="0"/>
    </w:pPr>
    <w:rPr>
      <w:rFonts w:ascii="Cambria" w:hAnsi="Cambria"/>
      <w:i/>
      <w:iCs/>
      <w:color w:val="D8D0C8"/>
      <w:spacing w:val="10"/>
      <w:sz w:val="48"/>
      <w:szCs w:val="48"/>
      <w:lang w:val="en-US" w:eastAsia="en-US" w:bidi="en-US"/>
    </w:rPr>
  </w:style>
  <w:style w:type="character" w:customStyle="1" w:styleId="afc">
    <w:name w:val="Название Знак"/>
    <w:link w:val="afb"/>
    <w:uiPriority w:val="10"/>
    <w:rsid w:val="00A47192"/>
    <w:rPr>
      <w:rFonts w:ascii="Cambria" w:hAnsi="Cambria"/>
      <w:i/>
      <w:iCs/>
      <w:color w:val="D8D0C8"/>
      <w:spacing w:val="10"/>
      <w:sz w:val="48"/>
      <w:szCs w:val="48"/>
      <w:shd w:val="clear" w:color="auto" w:fill="C0504D"/>
      <w:lang w:val="en-US" w:eastAsia="en-US" w:bidi="en-US"/>
    </w:rPr>
  </w:style>
  <w:style w:type="paragraph" w:styleId="afd">
    <w:name w:val="Subtitle"/>
    <w:basedOn w:val="a"/>
    <w:next w:val="a"/>
    <w:link w:val="afe"/>
    <w:uiPriority w:val="11"/>
    <w:qFormat/>
    <w:rsid w:val="00A47192"/>
    <w:pPr>
      <w:pBdr>
        <w:bottom w:val="dotted" w:sz="8" w:space="10" w:color="C0504D"/>
      </w:pBdr>
      <w:spacing w:before="200" w:after="900" w:line="240" w:lineRule="auto"/>
      <w:ind w:firstLine="0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fe">
    <w:name w:val="Подзаголовок Знак"/>
    <w:link w:val="afd"/>
    <w:uiPriority w:val="11"/>
    <w:rsid w:val="00A47192"/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47192"/>
    <w:pPr>
      <w:spacing w:before="0" w:after="200" w:line="288" w:lineRule="auto"/>
      <w:ind w:firstLine="0"/>
      <w:jc w:val="left"/>
    </w:pPr>
    <w:rPr>
      <w:rFonts w:ascii="Calibri" w:hAnsi="Calibri"/>
      <w:color w:val="943634"/>
      <w:sz w:val="20"/>
      <w:szCs w:val="20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A47192"/>
    <w:rPr>
      <w:rFonts w:ascii="Calibri" w:hAnsi="Calibri"/>
      <w:color w:val="943634"/>
      <w:lang w:val="en-US" w:eastAsia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A47192"/>
    <w:pPr>
      <w:pBdr>
        <w:top w:val="dotted" w:sz="8" w:space="10" w:color="C0504D"/>
        <w:bottom w:val="dotted" w:sz="8" w:space="10" w:color="C0504D"/>
      </w:pBdr>
      <w:spacing w:before="0" w:after="200" w:line="300" w:lineRule="auto"/>
      <w:ind w:left="2160" w:right="2160" w:firstLine="0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ff0">
    <w:name w:val="Выделенная цитата Знак"/>
    <w:link w:val="aff"/>
    <w:uiPriority w:val="30"/>
    <w:rsid w:val="00A47192"/>
    <w:rPr>
      <w:rFonts w:ascii="Cambria" w:hAnsi="Cambria"/>
      <w:b/>
      <w:bCs/>
      <w:i/>
      <w:iCs/>
      <w:color w:val="C0504D"/>
      <w:lang w:val="en-US" w:eastAsia="en-US" w:bidi="en-US"/>
    </w:rPr>
  </w:style>
  <w:style w:type="character" w:styleId="aff1">
    <w:name w:val="Subtle Emphasis"/>
    <w:uiPriority w:val="19"/>
    <w:qFormat/>
    <w:rsid w:val="00A47192"/>
    <w:rPr>
      <w:rFonts w:ascii="Cambria" w:eastAsia="Times New Roman" w:hAnsi="Cambria" w:cs="Times New Roman"/>
      <w:i/>
      <w:iCs/>
      <w:color w:val="C0504D"/>
    </w:rPr>
  </w:style>
  <w:style w:type="character" w:styleId="aff2">
    <w:name w:val="Intense Emphasis"/>
    <w:uiPriority w:val="21"/>
    <w:qFormat/>
    <w:rsid w:val="00A47192"/>
    <w:rPr>
      <w:rFonts w:ascii="Cambria" w:eastAsia="Times New Roman" w:hAnsi="Cambria" w:cs="Times New Roman"/>
      <w:b/>
      <w:bCs/>
      <w:i/>
      <w:iCs/>
      <w:dstrike w:val="0"/>
      <w:color w:val="D8D0C8"/>
      <w:bdr w:val="single" w:sz="18" w:space="0" w:color="C0504D"/>
      <w:shd w:val="clear" w:color="auto" w:fill="C0504D"/>
      <w:vertAlign w:val="baseline"/>
    </w:rPr>
  </w:style>
  <w:style w:type="character" w:styleId="aff3">
    <w:name w:val="Subtle Reference"/>
    <w:uiPriority w:val="31"/>
    <w:qFormat/>
    <w:rsid w:val="00A47192"/>
    <w:rPr>
      <w:i/>
      <w:iCs/>
      <w:smallCaps/>
      <w:color w:val="C0504D"/>
      <w:u w:color="C0504D"/>
    </w:rPr>
  </w:style>
  <w:style w:type="character" w:styleId="aff4">
    <w:name w:val="Intense Reference"/>
    <w:uiPriority w:val="32"/>
    <w:qFormat/>
    <w:rsid w:val="00A47192"/>
    <w:rPr>
      <w:b/>
      <w:bCs/>
      <w:i/>
      <w:iCs/>
      <w:smallCaps/>
      <w:color w:val="C0504D"/>
      <w:u w:color="C0504D"/>
    </w:rPr>
  </w:style>
  <w:style w:type="paragraph" w:styleId="aff5">
    <w:name w:val="TOC Heading"/>
    <w:basedOn w:val="1"/>
    <w:next w:val="a"/>
    <w:uiPriority w:val="39"/>
    <w:semiHidden/>
    <w:unhideWhenUsed/>
    <w:qFormat/>
    <w:rsid w:val="00A47192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0"/>
      <w:contextualSpacing/>
      <w:jc w:val="left"/>
      <w:outlineLvl w:val="9"/>
    </w:pPr>
    <w:rPr>
      <w:rFonts w:eastAsia="Times New Roman"/>
      <w:i/>
      <w:iCs/>
      <w:color w:val="622423"/>
      <w:kern w:val="0"/>
      <w:sz w:val="22"/>
      <w:szCs w:val="22"/>
      <w:lang w:val="en-US" w:eastAsia="en-US" w:bidi="en-US"/>
    </w:rPr>
  </w:style>
  <w:style w:type="paragraph" w:customStyle="1" w:styleId="Heading">
    <w:name w:val="Heading"/>
    <w:uiPriority w:val="99"/>
    <w:rsid w:val="00A47192"/>
    <w:pPr>
      <w:autoSpaceDE w:val="0"/>
      <w:autoSpaceDN w:val="0"/>
      <w:adjustRightInd w:val="0"/>
    </w:pPr>
    <w:rPr>
      <w:rFonts w:ascii="Arial" w:eastAsia="MS Mincho" w:hAnsi="Arial" w:cs="Arial"/>
      <w:b/>
      <w:bCs/>
      <w:sz w:val="22"/>
      <w:szCs w:val="22"/>
      <w:lang w:eastAsia="ja-JP"/>
    </w:rPr>
  </w:style>
  <w:style w:type="character" w:customStyle="1" w:styleId="aff6">
    <w:name w:val="Основной текст_"/>
    <w:link w:val="13"/>
    <w:rsid w:val="00A47192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A47192"/>
    <w:pPr>
      <w:shd w:val="clear" w:color="auto" w:fill="FFFFFF"/>
      <w:spacing w:before="0" w:after="0" w:line="0" w:lineRule="atLeast"/>
      <w:ind w:firstLine="0"/>
      <w:jc w:val="left"/>
    </w:pPr>
    <w:rPr>
      <w:rFonts w:ascii="Sylfaen" w:eastAsia="Sylfaen" w:hAnsi="Sylfaen"/>
      <w:sz w:val="17"/>
      <w:szCs w:val="17"/>
      <w:lang w:val="x-none" w:eastAsia="x-none"/>
    </w:rPr>
  </w:style>
  <w:style w:type="character" w:customStyle="1" w:styleId="Tahoma95pt0pt">
    <w:name w:val="Основной текст + Tahoma;9.5 pt;Интервал 0 pt"/>
    <w:rsid w:val="00A4719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paragraph" w:styleId="14">
    <w:name w:val="toc 1"/>
    <w:basedOn w:val="a"/>
    <w:next w:val="a"/>
    <w:autoRedefine/>
    <w:uiPriority w:val="39"/>
    <w:unhideWhenUsed/>
    <w:qFormat/>
    <w:rsid w:val="00A47192"/>
    <w:pPr>
      <w:spacing w:before="0" w:after="100" w:line="276" w:lineRule="auto"/>
      <w:ind w:firstLine="0"/>
      <w:jc w:val="left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A47192"/>
    <w:pPr>
      <w:spacing w:before="0" w:after="100" w:line="276" w:lineRule="auto"/>
      <w:ind w:left="220" w:firstLine="0"/>
      <w:jc w:val="left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47192"/>
    <w:pPr>
      <w:spacing w:before="0" w:after="100" w:line="276" w:lineRule="auto"/>
      <w:ind w:left="440" w:firstLine="0"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7%D0%B4%D0%B0%D0%BD%D0%B8%D0%B5" TargetMode="External"/><Relationship Id="rId13" Type="http://schemas.openxmlformats.org/officeDocument/2006/relationships/hyperlink" Target="http://ru.wikipedia.org/wiki/%D0%A0%D0%B5%D0%BD%D0%BE%D0%B2%D0%B0%D1%86%D0%B8%D1%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0%D0%B5%D1%81%D1%82%D0%B0%D0%B2%D1%80%D0%B0%D1%86%D0%B8%D1%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0%D0%B5%D0%BA%D0%BE%D0%BD%D1%81%D1%82%D1%80%D1%83%D0%BA%D1%86%D0%B8%D1%8F_%D0%BE%D0%B1%D1%8A%D0%B5%D0%BA%D1%82%D0%BE%D0%B2_%D0%BA%D0%B0%D0%BF%D0%B8%D1%82%D0%B0%D0%BB%D1%8C%D0%BD%D0%BE%D0%B3%D0%BE_%D1%81%D1%82%D1%80%D0%BE%D0%B8%D1%82%D0%B5%D0%BB%D1%8C%D1%81%D1%82%D0%B2%D0%B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hyperlink" Target="http://ru.wikipedia.org/wiki/%D0%9A%D0%B0%D0%BF%D0%B8%D1%82%D0%B0%D0%BB%D1%8C%D0%BD%D1%8B%D0%B9_%D1%80%D0%B5%D0%BC%D0%BE%D0%BD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E%D0%BE%D1%80%D1%83%D0%B6%D0%B5%D0%BD%D0%B8%D0%B5" TargetMode="External"/><Relationship Id="rId14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6518-3A03-46B8-81EF-BEE22159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4</Pages>
  <Words>31345</Words>
  <Characters>178671</Characters>
  <Application>Microsoft Office Word</Application>
  <DocSecurity>0</DocSecurity>
  <Lines>1488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ПРАВИЛ ЗЕМЛЕПОЛЬЗОВАНИЯ И ЗАСТРОЙКИ ПАРТИЗАНСКОГО ГОРОДСКОГО ОКРУГА</vt:lpstr>
    </vt:vector>
  </TitlesOfParts>
  <Company/>
  <LinksUpToDate>false</LinksUpToDate>
  <CharactersWithSpaces>209597</CharactersWithSpaces>
  <SharedDoc>false</SharedDoc>
  <HLinks>
    <vt:vector size="42" baseType="variant"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8126567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0%D0%B5%D0%BD%D0%BE%D0%B2%D0%B0%D1%86%D0%B8%D1%8F</vt:lpwstr>
      </vt:variant>
      <vt:variant>
        <vt:lpwstr/>
      </vt:variant>
      <vt:variant>
        <vt:i4>2556005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0%D0%B5%D1%81%D1%82%D0%B0%D0%B2%D1%80%D0%B0%D1%86%D0%B8%D1%8F</vt:lpwstr>
      </vt:variant>
      <vt:variant>
        <vt:lpwstr/>
      </vt:variant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0%D0%B5%D0%BA%D0%BE%D0%BD%D1%81%D1%82%D1%80%D1%83%D0%BA%D1%86%D0%B8%D1%8F_%D0%BE%D0%B1%D1%8A%D0%B5%D0%BA%D1%82%D0%BE%D0%B2_%D0%BA%D0%B0%D0%BF%D0%B8%D1%82%D0%B0%D0%BB%D1%8C%D0%BD%D0%BE%D0%B3%D0%BE_%D1%81%D1%82%D1%80%D0%BE%D0%B8%D1%82%D0%B5%D0%BB%D1%8C%D1%81%D1%82%D0%B2%D0%B0</vt:lpwstr>
      </vt:variant>
      <vt:variant>
        <vt:lpwstr/>
      </vt:variant>
      <vt:variant>
        <vt:i4>766780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A%D0%B0%D0%BF%D0%B8%D1%82%D0%B0%D0%BB%D1%8C%D0%BD%D1%8B%D0%B9_%D1%80%D0%B5%D0%BC%D0%BE%D0%BD%D1%82</vt:lpwstr>
      </vt:variant>
      <vt:variant>
        <vt:lpwstr/>
      </vt:variant>
      <vt:variant>
        <vt:i4>720963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1%D0%BE%D0%BE%D1%80%D1%83%D0%B6%D0%B5%D0%BD%D0%B8%D0%B5</vt:lpwstr>
      </vt:variant>
      <vt:variant>
        <vt:lpwstr/>
      </vt:variant>
      <vt:variant>
        <vt:i4>543955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7%D0%B4%D0%B0%D0%BD%D0%B8%D0%B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РАВИЛ ЗЕМЛЕПОЛЬЗОВАНИЯ И ЗАСТРОЙКИ ПАРТИЗАНСКОГО ГОРОДСКОГО ОКРУГА</dc:title>
  <dc:creator>SVETA</dc:creator>
  <cp:lastModifiedBy>777</cp:lastModifiedBy>
  <cp:revision>53</cp:revision>
  <cp:lastPrinted>2014-10-08T06:37:00Z</cp:lastPrinted>
  <dcterms:created xsi:type="dcterms:W3CDTF">2013-01-24T22:56:00Z</dcterms:created>
  <dcterms:modified xsi:type="dcterms:W3CDTF">2014-10-14T01:03:00Z</dcterms:modified>
</cp:coreProperties>
</file>